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B4D68"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B4D68">
            <w:rPr>
              <w:rFonts w:ascii="Times New Roman" w:eastAsia="Times New Roman" w:hAnsi="Times New Roman" w:cs="Times New Roman"/>
              <w:b/>
              <w:sz w:val="24"/>
              <w:szCs w:val="24"/>
            </w:rPr>
            <w:t>VILNIAUS RAJONO SAVIVALDYBĖS ADMINISTRACIJA</w:t>
          </w:r>
        </w:p>
        <w:p w14:paraId="2D1F9EC8" w14:textId="6BC62861"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Biudžetinė įstaiga, Rinktinės g. 50, LT-09318 Vilnius, tel.: (</w:t>
          </w:r>
          <w:r w:rsidR="00D77DD4" w:rsidRPr="009B4D68">
            <w:rPr>
              <w:rFonts w:ascii="Times New Roman" w:eastAsia="Times New Roman" w:hAnsi="Times New Roman" w:cs="Times New Roman"/>
              <w:sz w:val="24"/>
              <w:szCs w:val="24"/>
            </w:rPr>
            <w:t>+370</w:t>
          </w:r>
          <w:r w:rsidRPr="009B4D68">
            <w:rPr>
              <w:rFonts w:ascii="Times New Roman" w:eastAsia="Times New Roman" w:hAnsi="Times New Roman" w:cs="Times New Roman"/>
              <w:sz w:val="24"/>
              <w:szCs w:val="24"/>
            </w:rPr>
            <w:t xml:space="preserve"> 5) 275 1990, 275 4206,</w:t>
          </w:r>
        </w:p>
        <w:p w14:paraId="311B23AB"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 xml:space="preserve">el. p. </w:t>
          </w:r>
          <w:hyperlink r:id="rId8" w:history="1">
            <w:r w:rsidRPr="009B4D68">
              <w:rPr>
                <w:rFonts w:ascii="Times New Roman" w:eastAsia="Times New Roman" w:hAnsi="Times New Roman" w:cs="Times New Roman"/>
                <w:sz w:val="24"/>
                <w:szCs w:val="24"/>
                <w:u w:val="single"/>
              </w:rPr>
              <w:t>pirkimai@vrsa.lt</w:t>
            </w:r>
          </w:hyperlink>
          <w:r w:rsidRPr="009B4D68">
            <w:rPr>
              <w:rFonts w:ascii="Times New Roman" w:eastAsia="Times New Roman" w:hAnsi="Times New Roman" w:cs="Times New Roman"/>
              <w:sz w:val="24"/>
              <w:szCs w:val="24"/>
            </w:rPr>
            <w:t xml:space="preserve">, interneto svetainė </w:t>
          </w:r>
          <w:hyperlink r:id="rId9" w:history="1">
            <w:r w:rsidRPr="009B4D68">
              <w:rPr>
                <w:rFonts w:ascii="Times New Roman" w:eastAsia="Times New Roman" w:hAnsi="Times New Roman" w:cs="Times New Roman"/>
                <w:sz w:val="24"/>
                <w:szCs w:val="24"/>
                <w:u w:val="single"/>
              </w:rPr>
              <w:t>www.vrsa.lt</w:t>
            </w:r>
          </w:hyperlink>
          <w:r w:rsidRPr="009B4D68">
            <w:rPr>
              <w:rFonts w:ascii="Times New Roman" w:eastAsia="Times New Roman" w:hAnsi="Times New Roman" w:cs="Times New Roman"/>
              <w:sz w:val="24"/>
              <w:szCs w:val="24"/>
            </w:rPr>
            <w:t>, el. pristatymo dėžutės adresas 188708224</w:t>
          </w:r>
        </w:p>
        <w:p w14:paraId="793415C2"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Duomenys kaupiami ir saugomi Juridinių asmenų registre, kodas 188708224</w:t>
          </w:r>
        </w:p>
        <w:p w14:paraId="5E33ADF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B4D68"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tab/>
          </w:r>
        </w:p>
        <w:p w14:paraId="459848A1"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B4D68"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9B4D68">
            <w:rPr>
              <w:rFonts w:ascii="Times New Roman" w:hAnsi="Times New Roman" w:cs="Times New Roman"/>
              <w:sz w:val="24"/>
              <w:szCs w:val="24"/>
            </w:rPr>
            <w:t xml:space="preserve">PATVIRTINTA </w:t>
          </w:r>
        </w:p>
        <w:p w14:paraId="3E42E35A" w14:textId="77777777"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Viešojo pirkimo komisijos</w:t>
          </w:r>
        </w:p>
        <w:p w14:paraId="2718CBE3" w14:textId="5E03B627"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202</w:t>
          </w:r>
          <w:r w:rsidR="00A86AC9">
            <w:rPr>
              <w:rFonts w:asciiTheme="majorBidi" w:eastAsia="Times New Roman" w:hAnsiTheme="majorBidi" w:cstheme="majorBidi"/>
              <w:sz w:val="24"/>
              <w:szCs w:val="24"/>
            </w:rPr>
            <w:t>6</w:t>
          </w:r>
          <w:r w:rsidRPr="005D4A04">
            <w:rPr>
              <w:rFonts w:asciiTheme="majorBidi" w:eastAsia="Times New Roman" w:hAnsiTheme="majorBidi" w:cstheme="majorBidi"/>
              <w:sz w:val="24"/>
              <w:szCs w:val="24"/>
            </w:rPr>
            <w:t xml:space="preserve"> m.</w:t>
          </w:r>
          <w:r w:rsidR="007F798F" w:rsidRPr="005D4A04">
            <w:rPr>
              <w:rFonts w:asciiTheme="majorBidi" w:eastAsia="Times New Roman" w:hAnsiTheme="majorBidi" w:cstheme="majorBidi"/>
              <w:sz w:val="24"/>
              <w:szCs w:val="24"/>
            </w:rPr>
            <w:t xml:space="preserve"> </w:t>
          </w:r>
          <w:r w:rsidR="00CA6855">
            <w:rPr>
              <w:rFonts w:asciiTheme="majorBidi" w:eastAsia="Times New Roman" w:hAnsiTheme="majorBidi" w:cstheme="majorBidi"/>
              <w:sz w:val="24"/>
              <w:szCs w:val="24"/>
            </w:rPr>
            <w:t>birželio</w:t>
          </w:r>
          <w:r w:rsidR="005D4A04" w:rsidRPr="005D4A04">
            <w:rPr>
              <w:rFonts w:asciiTheme="majorBidi" w:eastAsia="Times New Roman" w:hAnsiTheme="majorBidi" w:cstheme="majorBidi"/>
              <w:sz w:val="24"/>
              <w:szCs w:val="24"/>
            </w:rPr>
            <w:t xml:space="preserve"> </w:t>
          </w:r>
          <w:r w:rsidR="00322522">
            <w:rPr>
              <w:rFonts w:asciiTheme="majorBidi" w:eastAsia="Times New Roman" w:hAnsiTheme="majorBidi" w:cstheme="majorBidi"/>
              <w:sz w:val="24"/>
              <w:szCs w:val="24"/>
            </w:rPr>
            <w:t xml:space="preserve">15 </w:t>
          </w:r>
          <w:r w:rsidRPr="005D4A04">
            <w:rPr>
              <w:rFonts w:asciiTheme="majorBidi" w:eastAsia="Times New Roman" w:hAnsiTheme="majorBidi" w:cstheme="majorBidi"/>
              <w:sz w:val="24"/>
              <w:szCs w:val="24"/>
            </w:rPr>
            <w:t xml:space="preserve">d. </w:t>
          </w:r>
        </w:p>
        <w:p w14:paraId="7D529548" w14:textId="7E5C35D9" w:rsidR="004705D6" w:rsidRPr="005D4A04"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5D4A04">
            <w:rPr>
              <w:rFonts w:asciiTheme="majorBidi" w:eastAsia="Times New Roman" w:hAnsiTheme="majorBidi" w:cstheme="majorBidi"/>
              <w:sz w:val="24"/>
              <w:szCs w:val="24"/>
            </w:rPr>
            <w:t xml:space="preserve">protokolu Nr. </w:t>
          </w:r>
          <w:r w:rsidR="005D4A04" w:rsidRPr="005D4A04">
            <w:rPr>
              <w:rFonts w:asciiTheme="majorBidi" w:eastAsia="Times New Roman" w:hAnsiTheme="majorBidi" w:cstheme="majorBidi"/>
              <w:sz w:val="24"/>
              <w:szCs w:val="24"/>
            </w:rPr>
            <w:t>VD-</w:t>
          </w:r>
          <w:r w:rsidR="00322522" w:rsidRPr="00322522">
            <w:rPr>
              <w:rFonts w:asciiTheme="majorBidi" w:eastAsia="Times New Roman" w:hAnsiTheme="majorBidi" w:cstheme="majorBidi"/>
              <w:sz w:val="24"/>
              <w:szCs w:val="24"/>
            </w:rPr>
            <w:t>18175(19.1 E)</w:t>
          </w:r>
        </w:p>
        <w:p w14:paraId="6435F8D8" w14:textId="77777777" w:rsidR="005D3AFF" w:rsidRPr="005D4A04"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5D4A04">
            <w:rPr>
              <w:rFonts w:ascii="Times New Roman" w:hAnsi="Times New Roman" w:cs="Times New Roman"/>
              <w:sz w:val="24"/>
              <w:szCs w:val="24"/>
            </w:rPr>
            <w:t xml:space="preserve">PAKEITIMAI PATVIRTINTI: </w:t>
          </w:r>
        </w:p>
        <w:p w14:paraId="059862E5" w14:textId="77777777" w:rsidR="005D3AFF" w:rsidRPr="009B4D68"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5D4A04">
            <w:rPr>
              <w:rFonts w:asciiTheme="majorBidi" w:eastAsia="Calibri" w:hAnsiTheme="majorBidi" w:cstheme="majorBidi"/>
              <w:i/>
              <w:iCs/>
              <w:sz w:val="24"/>
              <w:szCs w:val="24"/>
            </w:rPr>
            <w:t>NETAIKOMA</w:t>
          </w:r>
        </w:p>
        <w:p w14:paraId="4216984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2ED81E2C" w:rsidR="004705D6" w:rsidRPr="009B4D68" w:rsidRDefault="00CD507E" w:rsidP="00A23625">
          <w:pPr>
            <w:tabs>
              <w:tab w:val="left" w:pos="993"/>
            </w:tabs>
            <w:spacing w:after="0" w:line="240" w:lineRule="auto"/>
            <w:jc w:val="center"/>
            <w:rPr>
              <w:rFonts w:ascii="Times New Roman" w:eastAsia="Times New Roman" w:hAnsi="Times New Roman" w:cs="Times New Roman"/>
              <w:b/>
              <w:bCs/>
              <w:sz w:val="24"/>
              <w:szCs w:val="20"/>
            </w:rPr>
          </w:pPr>
          <w:r w:rsidRPr="00CD507E">
            <w:rPr>
              <w:rFonts w:asciiTheme="majorBidi" w:eastAsia="Calibri" w:hAnsiTheme="majorBidi" w:cstheme="majorBidi"/>
              <w:b/>
              <w:bCs/>
              <w:sz w:val="24"/>
              <w:szCs w:val="24"/>
            </w:rPr>
            <w:t xml:space="preserve">SUPAPRASTINTO VIEŠOJO PIRKIMO </w:t>
          </w:r>
          <w:r w:rsidR="004705D6" w:rsidRPr="00812DF3">
            <w:rPr>
              <w:rFonts w:asciiTheme="majorBidi" w:eastAsia="Calibri" w:hAnsiTheme="majorBidi" w:cstheme="majorBidi"/>
              <w:b/>
              <w:bCs/>
              <w:caps/>
              <w:sz w:val="24"/>
              <w:szCs w:val="24"/>
            </w:rPr>
            <w:t>„</w:t>
          </w:r>
          <w:r w:rsidR="00A86AC9">
            <w:rPr>
              <w:rFonts w:asciiTheme="majorBidi" w:eastAsia="Times New Roman" w:hAnsiTheme="majorBidi" w:cs="Times New Roman"/>
              <w:b/>
              <w:bCs/>
              <w:caps/>
              <w:sz w:val="24"/>
              <w:szCs w:val="20"/>
            </w:rPr>
            <w:t>VAIKŲ ŽAIDIMŲ AIKŠTELIŲ ĮRENGIMO IR MONTAVIMO DARBAI</w:t>
          </w:r>
          <w:r w:rsidR="004705D6" w:rsidRPr="00812DF3">
            <w:rPr>
              <w:rFonts w:asciiTheme="majorBidi" w:hAnsiTheme="majorBidi" w:cstheme="majorBidi"/>
              <w:b/>
              <w:caps/>
              <w:sz w:val="24"/>
              <w:szCs w:val="24"/>
            </w:rPr>
            <w:t xml:space="preserve">“ </w:t>
          </w:r>
          <w:r w:rsidR="004705D6" w:rsidRPr="009B4D68">
            <w:rPr>
              <w:rFonts w:asciiTheme="majorBidi" w:eastAsia="Calibri" w:hAnsiTheme="majorBidi" w:cstheme="majorBidi"/>
              <w:b/>
              <w:bCs/>
              <w:sz w:val="24"/>
              <w:szCs w:val="24"/>
            </w:rPr>
            <w:t>ATVIRO KONKURSO SPECIALIOSIOS SĄLYGOS</w:t>
          </w:r>
        </w:p>
        <w:p w14:paraId="6218366A" w14:textId="77777777" w:rsidR="004705D6" w:rsidRPr="009B4D68" w:rsidRDefault="004705D6" w:rsidP="00812DF3">
          <w:pPr>
            <w:tabs>
              <w:tab w:val="left" w:pos="993"/>
            </w:tabs>
            <w:spacing w:after="0" w:line="240" w:lineRule="auto"/>
            <w:contextualSpacing/>
            <w:jc w:val="center"/>
            <w:rPr>
              <w:rFonts w:asciiTheme="majorBidi" w:eastAsia="Calibri" w:hAnsiTheme="majorBidi" w:cstheme="majorBidi"/>
              <w:b/>
              <w:bCs/>
              <w:sz w:val="24"/>
              <w:szCs w:val="24"/>
            </w:rPr>
          </w:pPr>
          <w:r w:rsidRPr="009B4D68">
            <w:rPr>
              <w:rFonts w:asciiTheme="majorBidi" w:eastAsia="Calibri" w:hAnsiTheme="majorBidi" w:cstheme="majorBidi"/>
              <w:b/>
              <w:bCs/>
              <w:sz w:val="24"/>
              <w:szCs w:val="24"/>
            </w:rPr>
            <w:t>Versija Nr. 1</w:t>
          </w:r>
        </w:p>
        <w:p w14:paraId="55EC698E"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B4D68"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B4D68">
                <w:rPr>
                  <w:rFonts w:ascii="Times New Roman" w:hAnsi="Times New Roman" w:cs="Times New Roman"/>
                  <w:color w:val="auto"/>
                  <w:sz w:val="24"/>
                  <w:szCs w:val="24"/>
                </w:rPr>
                <w:t>TURINYS</w:t>
              </w:r>
            </w:p>
            <w:p w14:paraId="4286B2A4" w14:textId="160619A9" w:rsidR="00A3349A" w:rsidRDefault="005D3AFF">
              <w:pPr>
                <w:pStyle w:val="Turinys1"/>
                <w:rPr>
                  <w:noProof/>
                  <w:kern w:val="2"/>
                  <w:sz w:val="24"/>
                  <w:szCs w:val="24"/>
                  <w14:ligatures w14:val="standardContextual"/>
                </w:rPr>
              </w:pPr>
              <w:r w:rsidRPr="009B4D68">
                <w:rPr>
                  <w:rFonts w:ascii="Times New Roman" w:hAnsi="Times New Roman" w:cs="Times New Roman"/>
                  <w:sz w:val="24"/>
                  <w:szCs w:val="24"/>
                  <w:shd w:val="clear" w:color="auto" w:fill="E6E6E6"/>
                </w:rPr>
                <w:fldChar w:fldCharType="begin"/>
              </w:r>
              <w:r w:rsidRPr="009B4D68">
                <w:rPr>
                  <w:rFonts w:ascii="Times New Roman" w:hAnsi="Times New Roman" w:cs="Times New Roman"/>
                  <w:sz w:val="24"/>
                  <w:szCs w:val="24"/>
                </w:rPr>
                <w:instrText xml:space="preserve"> TOC \o "1-3" \h \z \u </w:instrText>
              </w:r>
              <w:r w:rsidRPr="009B4D68">
                <w:rPr>
                  <w:rFonts w:ascii="Times New Roman" w:hAnsi="Times New Roman" w:cs="Times New Roman"/>
                  <w:sz w:val="24"/>
                  <w:szCs w:val="24"/>
                  <w:shd w:val="clear" w:color="auto" w:fill="E6E6E6"/>
                </w:rPr>
                <w:fldChar w:fldCharType="separate"/>
              </w:r>
              <w:hyperlink w:anchor="_Toc231996430" w:history="1">
                <w:r w:rsidR="00A3349A" w:rsidRPr="00C10B2E">
                  <w:rPr>
                    <w:rStyle w:val="Hipersaitas"/>
                    <w:rFonts w:asciiTheme="majorBidi" w:eastAsia="Calibri Light" w:hAnsiTheme="majorBidi" w:cstheme="majorBidi"/>
                    <w:noProof/>
                  </w:rPr>
                  <w:t>1.</w:t>
                </w:r>
                <w:r w:rsidR="00A3349A">
                  <w:rPr>
                    <w:noProof/>
                    <w:kern w:val="2"/>
                    <w:sz w:val="24"/>
                    <w:szCs w:val="24"/>
                    <w14:ligatures w14:val="standardContextual"/>
                  </w:rPr>
                  <w:tab/>
                </w:r>
                <w:r w:rsidR="00A3349A" w:rsidRPr="00C10B2E">
                  <w:rPr>
                    <w:rStyle w:val="Hipersaitas"/>
                    <w:rFonts w:asciiTheme="majorBidi" w:eastAsia="Calibri Light" w:hAnsiTheme="majorBidi" w:cstheme="majorBidi"/>
                    <w:noProof/>
                  </w:rPr>
                  <w:t>Bendra informacija</w:t>
                </w:r>
                <w:r w:rsidR="00A3349A">
                  <w:rPr>
                    <w:noProof/>
                    <w:webHidden/>
                  </w:rPr>
                  <w:tab/>
                </w:r>
                <w:r w:rsidR="00A3349A">
                  <w:rPr>
                    <w:noProof/>
                    <w:webHidden/>
                  </w:rPr>
                  <w:fldChar w:fldCharType="begin"/>
                </w:r>
                <w:r w:rsidR="00A3349A">
                  <w:rPr>
                    <w:noProof/>
                    <w:webHidden/>
                  </w:rPr>
                  <w:instrText xml:space="preserve"> PAGEREF _Toc231996430 \h </w:instrText>
                </w:r>
                <w:r w:rsidR="00A3349A">
                  <w:rPr>
                    <w:noProof/>
                    <w:webHidden/>
                  </w:rPr>
                </w:r>
                <w:r w:rsidR="00A3349A">
                  <w:rPr>
                    <w:noProof/>
                    <w:webHidden/>
                  </w:rPr>
                  <w:fldChar w:fldCharType="separate"/>
                </w:r>
                <w:r w:rsidR="00A3349A">
                  <w:rPr>
                    <w:noProof/>
                    <w:webHidden/>
                  </w:rPr>
                  <w:t>2</w:t>
                </w:r>
                <w:r w:rsidR="00A3349A">
                  <w:rPr>
                    <w:noProof/>
                    <w:webHidden/>
                  </w:rPr>
                  <w:fldChar w:fldCharType="end"/>
                </w:r>
              </w:hyperlink>
            </w:p>
            <w:p w14:paraId="44801D90" w14:textId="0E915227" w:rsidR="00A3349A" w:rsidRDefault="00A3349A">
              <w:pPr>
                <w:pStyle w:val="Turinys1"/>
                <w:rPr>
                  <w:noProof/>
                  <w:kern w:val="2"/>
                  <w:sz w:val="24"/>
                  <w:szCs w:val="24"/>
                  <w14:ligatures w14:val="standardContextual"/>
                </w:rPr>
              </w:pPr>
              <w:hyperlink w:anchor="_Toc231996431" w:history="1">
                <w:r w:rsidRPr="00C10B2E">
                  <w:rPr>
                    <w:rStyle w:val="Hipersaitas"/>
                    <w:rFonts w:ascii="Times New Roman" w:hAnsi="Times New Roman" w:cs="Times New Roman"/>
                    <w:noProof/>
                  </w:rPr>
                  <w:t xml:space="preserve">2. </w:t>
                </w:r>
                <w:r w:rsidRPr="00C10B2E">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31996431 \h </w:instrText>
                </w:r>
                <w:r>
                  <w:rPr>
                    <w:noProof/>
                    <w:webHidden/>
                  </w:rPr>
                </w:r>
                <w:r>
                  <w:rPr>
                    <w:noProof/>
                    <w:webHidden/>
                  </w:rPr>
                  <w:fldChar w:fldCharType="separate"/>
                </w:r>
                <w:r>
                  <w:rPr>
                    <w:noProof/>
                    <w:webHidden/>
                  </w:rPr>
                  <w:t>2</w:t>
                </w:r>
                <w:r>
                  <w:rPr>
                    <w:noProof/>
                    <w:webHidden/>
                  </w:rPr>
                  <w:fldChar w:fldCharType="end"/>
                </w:r>
              </w:hyperlink>
            </w:p>
            <w:p w14:paraId="01FAEAF1" w14:textId="1B386BD3" w:rsidR="00A3349A" w:rsidRDefault="00A3349A">
              <w:pPr>
                <w:pStyle w:val="Turinys1"/>
                <w:rPr>
                  <w:noProof/>
                  <w:kern w:val="2"/>
                  <w:sz w:val="24"/>
                  <w:szCs w:val="24"/>
                  <w14:ligatures w14:val="standardContextual"/>
                </w:rPr>
              </w:pPr>
              <w:hyperlink w:anchor="_Toc231996432" w:history="1">
                <w:r w:rsidRPr="00C10B2E">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31996432 \h </w:instrText>
                </w:r>
                <w:r>
                  <w:rPr>
                    <w:noProof/>
                    <w:webHidden/>
                  </w:rPr>
                </w:r>
                <w:r>
                  <w:rPr>
                    <w:noProof/>
                    <w:webHidden/>
                  </w:rPr>
                  <w:fldChar w:fldCharType="separate"/>
                </w:r>
                <w:r>
                  <w:rPr>
                    <w:noProof/>
                    <w:webHidden/>
                  </w:rPr>
                  <w:t>2</w:t>
                </w:r>
                <w:r>
                  <w:rPr>
                    <w:noProof/>
                    <w:webHidden/>
                  </w:rPr>
                  <w:fldChar w:fldCharType="end"/>
                </w:r>
              </w:hyperlink>
            </w:p>
            <w:p w14:paraId="1213D9EC" w14:textId="6991516F" w:rsidR="00A3349A" w:rsidRDefault="00A3349A">
              <w:pPr>
                <w:pStyle w:val="Turinys1"/>
                <w:rPr>
                  <w:noProof/>
                  <w:kern w:val="2"/>
                  <w:sz w:val="24"/>
                  <w:szCs w:val="24"/>
                  <w14:ligatures w14:val="standardContextual"/>
                </w:rPr>
              </w:pPr>
              <w:hyperlink w:anchor="_Toc231996433" w:history="1">
                <w:r w:rsidRPr="00C10B2E">
                  <w:rPr>
                    <w:rStyle w:val="Hipersaitas"/>
                    <w:rFonts w:asciiTheme="majorBidi" w:eastAsia="Calibri" w:hAnsiTheme="majorBidi" w:cstheme="majorBidi"/>
                    <w:noProof/>
                  </w:rPr>
                  <w:t>4.</w:t>
                </w:r>
                <w:r>
                  <w:rPr>
                    <w:noProof/>
                    <w:kern w:val="2"/>
                    <w:sz w:val="24"/>
                    <w:szCs w:val="24"/>
                    <w14:ligatures w14:val="standardContextual"/>
                  </w:rPr>
                  <w:tab/>
                </w:r>
                <w:r w:rsidRPr="00C10B2E">
                  <w:rPr>
                    <w:rStyle w:val="Hipersaitas"/>
                    <w:rFonts w:asciiTheme="majorBidi" w:eastAsia="Calibri Light" w:hAnsiTheme="majorBidi" w:cstheme="majorBidi"/>
                    <w:noProof/>
                  </w:rPr>
                  <w:t>Tiekėjų pašalinimo pagrindai ir kvalifikacijos reikalavimai</w:t>
                </w:r>
                <w:r>
                  <w:rPr>
                    <w:noProof/>
                    <w:webHidden/>
                  </w:rPr>
                  <w:tab/>
                </w:r>
                <w:r>
                  <w:rPr>
                    <w:noProof/>
                    <w:webHidden/>
                  </w:rPr>
                  <w:fldChar w:fldCharType="begin"/>
                </w:r>
                <w:r>
                  <w:rPr>
                    <w:noProof/>
                    <w:webHidden/>
                  </w:rPr>
                  <w:instrText xml:space="preserve"> PAGEREF _Toc231996433 \h </w:instrText>
                </w:r>
                <w:r>
                  <w:rPr>
                    <w:noProof/>
                    <w:webHidden/>
                  </w:rPr>
                </w:r>
                <w:r>
                  <w:rPr>
                    <w:noProof/>
                    <w:webHidden/>
                  </w:rPr>
                  <w:fldChar w:fldCharType="separate"/>
                </w:r>
                <w:r>
                  <w:rPr>
                    <w:noProof/>
                    <w:webHidden/>
                  </w:rPr>
                  <w:t>2</w:t>
                </w:r>
                <w:r>
                  <w:rPr>
                    <w:noProof/>
                    <w:webHidden/>
                  </w:rPr>
                  <w:fldChar w:fldCharType="end"/>
                </w:r>
              </w:hyperlink>
            </w:p>
            <w:p w14:paraId="1E9BF952" w14:textId="73BA1806" w:rsidR="00A3349A" w:rsidRDefault="00A3349A">
              <w:pPr>
                <w:pStyle w:val="Turinys1"/>
                <w:rPr>
                  <w:noProof/>
                  <w:kern w:val="2"/>
                  <w:sz w:val="24"/>
                  <w:szCs w:val="24"/>
                  <w14:ligatures w14:val="standardContextual"/>
                </w:rPr>
              </w:pPr>
              <w:hyperlink w:anchor="_Toc231996434" w:history="1">
                <w:r w:rsidRPr="00C10B2E">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31996434 \h </w:instrText>
                </w:r>
                <w:r>
                  <w:rPr>
                    <w:noProof/>
                    <w:webHidden/>
                  </w:rPr>
                </w:r>
                <w:r>
                  <w:rPr>
                    <w:noProof/>
                    <w:webHidden/>
                  </w:rPr>
                  <w:fldChar w:fldCharType="separate"/>
                </w:r>
                <w:r>
                  <w:rPr>
                    <w:noProof/>
                    <w:webHidden/>
                  </w:rPr>
                  <w:t>3</w:t>
                </w:r>
                <w:r>
                  <w:rPr>
                    <w:noProof/>
                    <w:webHidden/>
                  </w:rPr>
                  <w:fldChar w:fldCharType="end"/>
                </w:r>
              </w:hyperlink>
            </w:p>
            <w:p w14:paraId="60B88D50" w14:textId="292F1B32" w:rsidR="00A3349A" w:rsidRDefault="00A3349A">
              <w:pPr>
                <w:pStyle w:val="Turinys1"/>
                <w:rPr>
                  <w:noProof/>
                  <w:kern w:val="2"/>
                  <w:sz w:val="24"/>
                  <w:szCs w:val="24"/>
                  <w14:ligatures w14:val="standardContextual"/>
                </w:rPr>
              </w:pPr>
              <w:hyperlink w:anchor="_Toc231996435" w:history="1">
                <w:r w:rsidRPr="00C10B2E">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31996435 \h </w:instrText>
                </w:r>
                <w:r>
                  <w:rPr>
                    <w:noProof/>
                    <w:webHidden/>
                  </w:rPr>
                </w:r>
                <w:r>
                  <w:rPr>
                    <w:noProof/>
                    <w:webHidden/>
                  </w:rPr>
                  <w:fldChar w:fldCharType="separate"/>
                </w:r>
                <w:r>
                  <w:rPr>
                    <w:noProof/>
                    <w:webHidden/>
                  </w:rPr>
                  <w:t>3</w:t>
                </w:r>
                <w:r>
                  <w:rPr>
                    <w:noProof/>
                    <w:webHidden/>
                  </w:rPr>
                  <w:fldChar w:fldCharType="end"/>
                </w:r>
              </w:hyperlink>
            </w:p>
            <w:p w14:paraId="23121DB1" w14:textId="3316C077" w:rsidR="00A3349A" w:rsidRDefault="00A3349A">
              <w:pPr>
                <w:pStyle w:val="Turinys1"/>
                <w:rPr>
                  <w:noProof/>
                  <w:kern w:val="2"/>
                  <w:sz w:val="24"/>
                  <w:szCs w:val="24"/>
                  <w14:ligatures w14:val="standardContextual"/>
                </w:rPr>
              </w:pPr>
              <w:hyperlink w:anchor="_Toc231996436" w:history="1">
                <w:r w:rsidRPr="00C10B2E">
                  <w:rPr>
                    <w:rStyle w:val="Hipersaitas"/>
                    <w:rFonts w:asciiTheme="majorBidi" w:eastAsia="Calibri Light" w:hAnsiTheme="majorBidi" w:cstheme="majorBidi"/>
                    <w:noProof/>
                  </w:rPr>
                  <w:t>7.</w:t>
                </w:r>
                <w:r>
                  <w:rPr>
                    <w:noProof/>
                    <w:kern w:val="2"/>
                    <w:sz w:val="24"/>
                    <w:szCs w:val="24"/>
                    <w14:ligatures w14:val="standardContextual"/>
                  </w:rPr>
                  <w:tab/>
                </w:r>
                <w:r w:rsidRPr="00C10B2E">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31996436 \h </w:instrText>
                </w:r>
                <w:r>
                  <w:rPr>
                    <w:noProof/>
                    <w:webHidden/>
                  </w:rPr>
                </w:r>
                <w:r>
                  <w:rPr>
                    <w:noProof/>
                    <w:webHidden/>
                  </w:rPr>
                  <w:fldChar w:fldCharType="separate"/>
                </w:r>
                <w:r>
                  <w:rPr>
                    <w:noProof/>
                    <w:webHidden/>
                  </w:rPr>
                  <w:t>4</w:t>
                </w:r>
                <w:r>
                  <w:rPr>
                    <w:noProof/>
                    <w:webHidden/>
                  </w:rPr>
                  <w:fldChar w:fldCharType="end"/>
                </w:r>
              </w:hyperlink>
            </w:p>
            <w:p w14:paraId="0909CACC" w14:textId="2BDFF64F" w:rsidR="00A3349A" w:rsidRDefault="00A3349A">
              <w:pPr>
                <w:pStyle w:val="Turinys1"/>
                <w:rPr>
                  <w:noProof/>
                  <w:kern w:val="2"/>
                  <w:sz w:val="24"/>
                  <w:szCs w:val="24"/>
                  <w14:ligatures w14:val="standardContextual"/>
                </w:rPr>
              </w:pPr>
              <w:hyperlink w:anchor="_Toc231996437" w:history="1">
                <w:r w:rsidRPr="00C10B2E">
                  <w:rPr>
                    <w:rStyle w:val="Hipersaitas"/>
                    <w:rFonts w:asciiTheme="majorBidi" w:eastAsia="Calibri Light" w:hAnsiTheme="majorBidi" w:cstheme="majorBidi"/>
                    <w:noProof/>
                  </w:rPr>
                  <w:t>8.</w:t>
                </w:r>
                <w:r>
                  <w:rPr>
                    <w:noProof/>
                    <w:kern w:val="2"/>
                    <w:sz w:val="24"/>
                    <w:szCs w:val="24"/>
                    <w14:ligatures w14:val="standardContextual"/>
                  </w:rPr>
                  <w:tab/>
                </w:r>
                <w:r w:rsidRPr="00C10B2E">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31996437 \h </w:instrText>
                </w:r>
                <w:r>
                  <w:rPr>
                    <w:noProof/>
                    <w:webHidden/>
                  </w:rPr>
                </w:r>
                <w:r>
                  <w:rPr>
                    <w:noProof/>
                    <w:webHidden/>
                  </w:rPr>
                  <w:fldChar w:fldCharType="separate"/>
                </w:r>
                <w:r>
                  <w:rPr>
                    <w:noProof/>
                    <w:webHidden/>
                  </w:rPr>
                  <w:t>4</w:t>
                </w:r>
                <w:r>
                  <w:rPr>
                    <w:noProof/>
                    <w:webHidden/>
                  </w:rPr>
                  <w:fldChar w:fldCharType="end"/>
                </w:r>
              </w:hyperlink>
            </w:p>
            <w:p w14:paraId="57B5B020" w14:textId="6E4BA85E" w:rsidR="00A3349A" w:rsidRDefault="00A3349A">
              <w:pPr>
                <w:pStyle w:val="Turinys1"/>
                <w:rPr>
                  <w:noProof/>
                  <w:kern w:val="2"/>
                  <w:sz w:val="24"/>
                  <w:szCs w:val="24"/>
                  <w14:ligatures w14:val="standardContextual"/>
                </w:rPr>
              </w:pPr>
              <w:hyperlink w:anchor="_Toc231996438" w:history="1">
                <w:r w:rsidRPr="00C10B2E">
                  <w:rPr>
                    <w:rStyle w:val="Hipersaitas"/>
                    <w:rFonts w:asciiTheme="majorBidi" w:eastAsia="Calibri Light" w:hAnsiTheme="majorBidi" w:cstheme="majorBidi"/>
                    <w:noProof/>
                  </w:rPr>
                  <w:t>9.</w:t>
                </w:r>
                <w:r>
                  <w:rPr>
                    <w:noProof/>
                    <w:kern w:val="2"/>
                    <w:sz w:val="24"/>
                    <w:szCs w:val="24"/>
                    <w14:ligatures w14:val="standardContextual"/>
                  </w:rPr>
                  <w:tab/>
                </w:r>
                <w:r w:rsidRPr="00C10B2E">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31996438 \h </w:instrText>
                </w:r>
                <w:r>
                  <w:rPr>
                    <w:noProof/>
                    <w:webHidden/>
                  </w:rPr>
                </w:r>
                <w:r>
                  <w:rPr>
                    <w:noProof/>
                    <w:webHidden/>
                  </w:rPr>
                  <w:fldChar w:fldCharType="separate"/>
                </w:r>
                <w:r>
                  <w:rPr>
                    <w:noProof/>
                    <w:webHidden/>
                  </w:rPr>
                  <w:t>4</w:t>
                </w:r>
                <w:r>
                  <w:rPr>
                    <w:noProof/>
                    <w:webHidden/>
                  </w:rPr>
                  <w:fldChar w:fldCharType="end"/>
                </w:r>
              </w:hyperlink>
            </w:p>
            <w:p w14:paraId="7032A86B" w14:textId="4595D52A" w:rsidR="00A3349A" w:rsidRDefault="00A3349A">
              <w:pPr>
                <w:pStyle w:val="Turinys1"/>
                <w:rPr>
                  <w:noProof/>
                  <w:kern w:val="2"/>
                  <w:sz w:val="24"/>
                  <w:szCs w:val="24"/>
                  <w14:ligatures w14:val="standardContextual"/>
                </w:rPr>
              </w:pPr>
              <w:hyperlink w:anchor="_Toc231996439" w:history="1">
                <w:r w:rsidRPr="00C10B2E">
                  <w:rPr>
                    <w:rStyle w:val="Hipersaitas"/>
                    <w:rFonts w:asciiTheme="majorBidi" w:eastAsia="Calibri Light" w:hAnsiTheme="majorBidi" w:cstheme="majorBidi"/>
                    <w:noProof/>
                  </w:rPr>
                  <w:t>10.</w:t>
                </w:r>
                <w:r>
                  <w:rPr>
                    <w:noProof/>
                    <w:kern w:val="2"/>
                    <w:sz w:val="24"/>
                    <w:szCs w:val="24"/>
                    <w14:ligatures w14:val="standardContextual"/>
                  </w:rPr>
                  <w:tab/>
                </w:r>
                <w:r w:rsidRPr="00C10B2E">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31996439 \h </w:instrText>
                </w:r>
                <w:r>
                  <w:rPr>
                    <w:noProof/>
                    <w:webHidden/>
                  </w:rPr>
                </w:r>
                <w:r>
                  <w:rPr>
                    <w:noProof/>
                    <w:webHidden/>
                  </w:rPr>
                  <w:fldChar w:fldCharType="separate"/>
                </w:r>
                <w:r>
                  <w:rPr>
                    <w:noProof/>
                    <w:webHidden/>
                  </w:rPr>
                  <w:t>4</w:t>
                </w:r>
                <w:r>
                  <w:rPr>
                    <w:noProof/>
                    <w:webHidden/>
                  </w:rPr>
                  <w:fldChar w:fldCharType="end"/>
                </w:r>
              </w:hyperlink>
            </w:p>
            <w:p w14:paraId="6274072E" w14:textId="73C4661F" w:rsidR="00A3349A" w:rsidRDefault="00A3349A">
              <w:pPr>
                <w:pStyle w:val="Turinys1"/>
                <w:rPr>
                  <w:noProof/>
                  <w:kern w:val="2"/>
                  <w:sz w:val="24"/>
                  <w:szCs w:val="24"/>
                  <w14:ligatures w14:val="standardContextual"/>
                </w:rPr>
              </w:pPr>
              <w:hyperlink w:anchor="_Toc231996440" w:history="1">
                <w:r w:rsidRPr="00C10B2E">
                  <w:rPr>
                    <w:rStyle w:val="Hipersaitas"/>
                    <w:rFonts w:asciiTheme="majorBidi" w:eastAsia="Calibri Light" w:hAnsiTheme="majorBidi" w:cstheme="majorBidi"/>
                    <w:noProof/>
                  </w:rPr>
                  <w:t>11.</w:t>
                </w:r>
                <w:r>
                  <w:rPr>
                    <w:noProof/>
                    <w:kern w:val="2"/>
                    <w:sz w:val="24"/>
                    <w:szCs w:val="24"/>
                    <w14:ligatures w14:val="standardContextual"/>
                  </w:rPr>
                  <w:tab/>
                </w:r>
                <w:r w:rsidRPr="00C10B2E">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31996440 \h </w:instrText>
                </w:r>
                <w:r>
                  <w:rPr>
                    <w:noProof/>
                    <w:webHidden/>
                  </w:rPr>
                </w:r>
                <w:r>
                  <w:rPr>
                    <w:noProof/>
                    <w:webHidden/>
                  </w:rPr>
                  <w:fldChar w:fldCharType="separate"/>
                </w:r>
                <w:r>
                  <w:rPr>
                    <w:noProof/>
                    <w:webHidden/>
                  </w:rPr>
                  <w:t>4</w:t>
                </w:r>
                <w:r>
                  <w:rPr>
                    <w:noProof/>
                    <w:webHidden/>
                  </w:rPr>
                  <w:fldChar w:fldCharType="end"/>
                </w:r>
              </w:hyperlink>
            </w:p>
            <w:p w14:paraId="184468B9" w14:textId="0E2B8689" w:rsidR="00A3349A" w:rsidRDefault="00A3349A">
              <w:pPr>
                <w:pStyle w:val="Turinys1"/>
                <w:rPr>
                  <w:noProof/>
                  <w:kern w:val="2"/>
                  <w:sz w:val="24"/>
                  <w:szCs w:val="24"/>
                  <w14:ligatures w14:val="standardContextual"/>
                </w:rPr>
              </w:pPr>
              <w:hyperlink w:anchor="_Toc231996441" w:history="1">
                <w:r w:rsidRPr="00C10B2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1996441 \h </w:instrText>
                </w:r>
                <w:r>
                  <w:rPr>
                    <w:noProof/>
                    <w:webHidden/>
                  </w:rPr>
                </w:r>
                <w:r>
                  <w:rPr>
                    <w:noProof/>
                    <w:webHidden/>
                  </w:rPr>
                  <w:fldChar w:fldCharType="separate"/>
                </w:r>
                <w:r>
                  <w:rPr>
                    <w:noProof/>
                    <w:webHidden/>
                  </w:rPr>
                  <w:t>5</w:t>
                </w:r>
                <w:r>
                  <w:rPr>
                    <w:noProof/>
                    <w:webHidden/>
                  </w:rPr>
                  <w:fldChar w:fldCharType="end"/>
                </w:r>
              </w:hyperlink>
            </w:p>
            <w:p w14:paraId="13724219" w14:textId="203E907C" w:rsidR="00A3349A" w:rsidRDefault="00A3349A">
              <w:pPr>
                <w:pStyle w:val="Turinys2"/>
                <w:rPr>
                  <w:noProof/>
                  <w:kern w:val="2"/>
                  <w:sz w:val="24"/>
                  <w:szCs w:val="24"/>
                  <w14:ligatures w14:val="standardContextual"/>
                </w:rPr>
              </w:pPr>
              <w:hyperlink w:anchor="_Toc231996442" w:history="1">
                <w:r w:rsidRPr="00C10B2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1996442 \h </w:instrText>
                </w:r>
                <w:r>
                  <w:rPr>
                    <w:noProof/>
                    <w:webHidden/>
                  </w:rPr>
                </w:r>
                <w:r>
                  <w:rPr>
                    <w:noProof/>
                    <w:webHidden/>
                  </w:rPr>
                  <w:fldChar w:fldCharType="separate"/>
                </w:r>
                <w:r>
                  <w:rPr>
                    <w:noProof/>
                    <w:webHidden/>
                  </w:rPr>
                  <w:t>8</w:t>
                </w:r>
                <w:r>
                  <w:rPr>
                    <w:noProof/>
                    <w:webHidden/>
                  </w:rPr>
                  <w:fldChar w:fldCharType="end"/>
                </w:r>
              </w:hyperlink>
            </w:p>
            <w:p w14:paraId="215E7819" w14:textId="0DEA63D8" w:rsidR="00A3349A" w:rsidRDefault="00A3349A">
              <w:pPr>
                <w:pStyle w:val="Turinys2"/>
                <w:rPr>
                  <w:noProof/>
                  <w:kern w:val="2"/>
                  <w:sz w:val="24"/>
                  <w:szCs w:val="24"/>
                  <w14:ligatures w14:val="standardContextual"/>
                </w:rPr>
              </w:pPr>
              <w:hyperlink w:anchor="_Toc231996443" w:history="1">
                <w:r w:rsidRPr="00C10B2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1996443 \h </w:instrText>
                </w:r>
                <w:r>
                  <w:rPr>
                    <w:noProof/>
                    <w:webHidden/>
                  </w:rPr>
                </w:r>
                <w:r>
                  <w:rPr>
                    <w:noProof/>
                    <w:webHidden/>
                  </w:rPr>
                  <w:fldChar w:fldCharType="separate"/>
                </w:r>
                <w:r>
                  <w:rPr>
                    <w:noProof/>
                    <w:webHidden/>
                  </w:rPr>
                  <w:t>44</w:t>
                </w:r>
                <w:r>
                  <w:rPr>
                    <w:noProof/>
                    <w:webHidden/>
                  </w:rPr>
                  <w:fldChar w:fldCharType="end"/>
                </w:r>
              </w:hyperlink>
            </w:p>
            <w:p w14:paraId="403227B5" w14:textId="00041FCA" w:rsidR="00A3349A" w:rsidRDefault="00A3349A" w:rsidP="00A3349A">
              <w:pPr>
                <w:pStyle w:val="Turinys1"/>
                <w:ind w:firstLine="0"/>
                <w:rPr>
                  <w:noProof/>
                  <w:kern w:val="2"/>
                  <w:sz w:val="24"/>
                  <w:szCs w:val="24"/>
                  <w14:ligatures w14:val="standardContextual"/>
                </w:rPr>
              </w:pPr>
              <w:hyperlink w:anchor="_Toc231996444" w:history="1">
                <w:r w:rsidRPr="00C10B2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96444 \h </w:instrText>
                </w:r>
                <w:r>
                  <w:rPr>
                    <w:noProof/>
                    <w:webHidden/>
                  </w:rPr>
                </w:r>
                <w:r>
                  <w:rPr>
                    <w:noProof/>
                    <w:webHidden/>
                  </w:rPr>
                  <w:fldChar w:fldCharType="separate"/>
                </w:r>
                <w:r>
                  <w:rPr>
                    <w:noProof/>
                    <w:webHidden/>
                  </w:rPr>
                  <w:t>53</w:t>
                </w:r>
                <w:r>
                  <w:rPr>
                    <w:noProof/>
                    <w:webHidden/>
                  </w:rPr>
                  <w:fldChar w:fldCharType="end"/>
                </w:r>
              </w:hyperlink>
            </w:p>
            <w:p w14:paraId="5F2A0F50" w14:textId="08AB04C1" w:rsidR="00A3349A" w:rsidRDefault="00A3349A">
              <w:pPr>
                <w:pStyle w:val="Turinys2"/>
                <w:rPr>
                  <w:noProof/>
                  <w:kern w:val="2"/>
                  <w:sz w:val="24"/>
                  <w:szCs w:val="24"/>
                  <w14:ligatures w14:val="standardContextual"/>
                </w:rPr>
              </w:pPr>
              <w:hyperlink w:anchor="_Toc231996445" w:history="1">
                <w:r w:rsidRPr="00C10B2E">
                  <w:rPr>
                    <w:rStyle w:val="Hipersaitas"/>
                    <w:rFonts w:ascii="Times New Roman" w:eastAsia="Calibri" w:hAnsi="Times New Roman" w:cs="Times New Roman"/>
                    <w:noProof/>
                  </w:rPr>
                  <w:t xml:space="preserve">Pirkimo sąlygų 5 priedas „EBVPD“ </w:t>
                </w:r>
                <w:r w:rsidRPr="00C10B2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1996445 \h </w:instrText>
                </w:r>
                <w:r>
                  <w:rPr>
                    <w:noProof/>
                    <w:webHidden/>
                  </w:rPr>
                </w:r>
                <w:r>
                  <w:rPr>
                    <w:noProof/>
                    <w:webHidden/>
                  </w:rPr>
                  <w:fldChar w:fldCharType="separate"/>
                </w:r>
                <w:r>
                  <w:rPr>
                    <w:noProof/>
                    <w:webHidden/>
                  </w:rPr>
                  <w:t>24</w:t>
                </w:r>
                <w:r>
                  <w:rPr>
                    <w:noProof/>
                    <w:webHidden/>
                  </w:rPr>
                  <w:fldChar w:fldCharType="end"/>
                </w:r>
              </w:hyperlink>
            </w:p>
            <w:p w14:paraId="6B9A519E" w14:textId="35A89BEA" w:rsidR="00A3349A" w:rsidRDefault="00A3349A">
              <w:pPr>
                <w:pStyle w:val="Turinys2"/>
                <w:rPr>
                  <w:noProof/>
                  <w:kern w:val="2"/>
                  <w:sz w:val="24"/>
                  <w:szCs w:val="24"/>
                  <w14:ligatures w14:val="standardContextual"/>
                </w:rPr>
              </w:pPr>
              <w:hyperlink w:anchor="_Toc231996446" w:history="1">
                <w:r w:rsidRPr="00C10B2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1996446 \h </w:instrText>
                </w:r>
                <w:r>
                  <w:rPr>
                    <w:noProof/>
                    <w:webHidden/>
                  </w:rPr>
                </w:r>
                <w:r>
                  <w:rPr>
                    <w:noProof/>
                    <w:webHidden/>
                  </w:rPr>
                  <w:fldChar w:fldCharType="separate"/>
                </w:r>
                <w:r>
                  <w:rPr>
                    <w:noProof/>
                    <w:webHidden/>
                  </w:rPr>
                  <w:t>25</w:t>
                </w:r>
                <w:r>
                  <w:rPr>
                    <w:noProof/>
                    <w:webHidden/>
                  </w:rPr>
                  <w:fldChar w:fldCharType="end"/>
                </w:r>
              </w:hyperlink>
            </w:p>
            <w:p w14:paraId="1A3A0746" w14:textId="559E53FB" w:rsidR="00A3349A" w:rsidRDefault="00A3349A">
              <w:pPr>
                <w:pStyle w:val="Turinys2"/>
                <w:rPr>
                  <w:noProof/>
                  <w:kern w:val="2"/>
                  <w:sz w:val="24"/>
                  <w:szCs w:val="24"/>
                  <w14:ligatures w14:val="standardContextual"/>
                </w:rPr>
              </w:pPr>
              <w:hyperlink w:anchor="_Toc231996447" w:history="1">
                <w:r w:rsidRPr="00C10B2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1996447 \h </w:instrText>
                </w:r>
                <w:r>
                  <w:rPr>
                    <w:noProof/>
                    <w:webHidden/>
                  </w:rPr>
                </w:r>
                <w:r>
                  <w:rPr>
                    <w:noProof/>
                    <w:webHidden/>
                  </w:rPr>
                  <w:fldChar w:fldCharType="separate"/>
                </w:r>
                <w:r>
                  <w:rPr>
                    <w:noProof/>
                    <w:webHidden/>
                  </w:rPr>
                  <w:t>29</w:t>
                </w:r>
                <w:r>
                  <w:rPr>
                    <w:noProof/>
                    <w:webHidden/>
                  </w:rPr>
                  <w:fldChar w:fldCharType="end"/>
                </w:r>
              </w:hyperlink>
            </w:p>
            <w:p w14:paraId="7B3978F0" w14:textId="3F35B90F"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b/>
                  <w:bCs/>
                  <w:sz w:val="24"/>
                  <w:szCs w:val="24"/>
                  <w:shd w:val="clear" w:color="auto" w:fill="E6E6E6"/>
                </w:rPr>
                <w:fldChar w:fldCharType="end"/>
              </w:r>
            </w:p>
          </w:sdtContent>
        </w:sdt>
        <w:p w14:paraId="66E17636"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Content>
    </w:sdt>
    <w:p w14:paraId="7280EC87" w14:textId="77777777" w:rsidR="00F3567C" w:rsidRPr="009B4D68"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31996430"/>
      <w:bookmarkStart w:id="2" w:name="_Toc335201954"/>
      <w:bookmarkStart w:id="3" w:name="_Toc147739116"/>
      <w:r w:rsidRPr="009B4D68">
        <w:rPr>
          <w:rFonts w:asciiTheme="majorBidi" w:eastAsia="Calibri Light" w:hAnsiTheme="majorBidi" w:cstheme="majorBidi"/>
          <w:sz w:val="40"/>
          <w:szCs w:val="40"/>
        </w:rPr>
        <w:lastRenderedPageBreak/>
        <w:t>Bendra informacija</w:t>
      </w:r>
      <w:bookmarkEnd w:id="0"/>
      <w:bookmarkEnd w:id="1"/>
    </w:p>
    <w:p w14:paraId="56FEDAFF"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erkančioji organizacija – </w:t>
      </w:r>
      <w:r w:rsidR="004705D6" w:rsidRPr="009B4D68">
        <w:rPr>
          <w:rFonts w:ascii="Times New Roman" w:eastAsia="Calibri" w:hAnsi="Times New Roman" w:cs="Times New Roman"/>
          <w:sz w:val="24"/>
          <w:szCs w:val="24"/>
        </w:rPr>
        <w:t>Vilniaus rajono savivaldybės administracija</w:t>
      </w:r>
      <w:r w:rsidRPr="009B4D68">
        <w:rPr>
          <w:rFonts w:ascii="Times New Roman" w:eastAsia="Calibri" w:hAnsi="Times New Roman" w:cs="Times New Roman"/>
          <w:sz w:val="24"/>
          <w:szCs w:val="24"/>
        </w:rPr>
        <w:t xml:space="preserve">, juridinio asmens kodas </w:t>
      </w:r>
      <w:r w:rsidR="004705D6" w:rsidRPr="009B4D68">
        <w:rPr>
          <w:rFonts w:asciiTheme="majorBidi" w:eastAsia="Calibri" w:hAnsiTheme="majorBidi" w:cstheme="majorBidi"/>
          <w:sz w:val="24"/>
          <w:szCs w:val="24"/>
        </w:rPr>
        <w:t>188708224</w:t>
      </w:r>
      <w:r w:rsidRPr="009B4D68">
        <w:rPr>
          <w:rFonts w:ascii="Times New Roman" w:eastAsia="Calibri" w:hAnsi="Times New Roman" w:cs="Times New Roman"/>
          <w:sz w:val="24"/>
          <w:szCs w:val="24"/>
        </w:rPr>
        <w:t xml:space="preserve">, adresas </w:t>
      </w:r>
      <w:r w:rsidR="004705D6" w:rsidRPr="009B4D68">
        <w:rPr>
          <w:rFonts w:asciiTheme="majorBidi" w:eastAsia="Calibri" w:hAnsiTheme="majorBidi" w:cstheme="majorBidi"/>
          <w:sz w:val="24"/>
          <w:szCs w:val="24"/>
        </w:rPr>
        <w:t>Rinktinės g. 50, 09318 Vilnius</w:t>
      </w:r>
      <w:r w:rsidRPr="009B4D68">
        <w:rPr>
          <w:rFonts w:ascii="Times New Roman" w:eastAsia="Calibri" w:hAnsi="Times New Roman" w:cs="Times New Roman"/>
          <w:sz w:val="24"/>
          <w:szCs w:val="24"/>
        </w:rPr>
        <w:t xml:space="preserve">, darbo laikas </w:t>
      </w:r>
      <w:r w:rsidR="004705D6" w:rsidRPr="009B4D68">
        <w:rPr>
          <w:rFonts w:asciiTheme="majorBidi" w:eastAsia="Calibri" w:hAnsiTheme="majorBidi" w:cstheme="majorBidi"/>
          <w:sz w:val="24"/>
          <w:szCs w:val="24"/>
        </w:rPr>
        <w:t>I - IV – nuo 7:30 val. iki 16:30 val., V – nuo 7:30 val. iki 15:15 val.</w:t>
      </w:r>
      <w:r w:rsidRPr="009B4D68">
        <w:rPr>
          <w:rFonts w:ascii="Times New Roman" w:eastAsia="Calibri" w:hAnsi="Times New Roman" w:cs="Times New Roman"/>
          <w:sz w:val="24"/>
          <w:szCs w:val="24"/>
        </w:rPr>
        <w:t xml:space="preserve"> </w:t>
      </w:r>
      <w:r w:rsidRPr="009B4D68">
        <w:rPr>
          <w:rFonts w:ascii="Times New Roman" w:eastAsiaTheme="minorHAnsi" w:hAnsi="Times New Roman" w:cs="Times New Roman"/>
          <w:sz w:val="24"/>
          <w:szCs w:val="24"/>
          <w:lang w:eastAsia="en-US"/>
        </w:rPr>
        <w:t>Perkančioji organizacija nėra PVM mokėtoja</w:t>
      </w:r>
      <w:r w:rsidRPr="009B4D68">
        <w:rPr>
          <w:rFonts w:ascii="Times New Roman" w:eastAsia="Calibri" w:hAnsi="Times New Roman" w:cs="Times New Roman"/>
          <w:sz w:val="24"/>
          <w:szCs w:val="24"/>
        </w:rPr>
        <w:t>.</w:t>
      </w:r>
    </w:p>
    <w:p w14:paraId="0A244E78"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B4D68">
        <w:rPr>
          <w:rFonts w:ascii="Times New Roman" w:eastAsia="Calibri" w:hAnsi="Times New Roman" w:cs="Times New Roman"/>
          <w:i/>
          <w:iCs/>
          <w:sz w:val="24"/>
          <w:szCs w:val="24"/>
        </w:rPr>
        <w:t xml:space="preserve"> </w:t>
      </w:r>
      <w:r w:rsidRPr="009B4D68">
        <w:rPr>
          <w:rFonts w:ascii="Times New Roman" w:hAnsi="Times New Roman" w:cs="Times New Roman"/>
          <w:sz w:val="24"/>
          <w:szCs w:val="24"/>
        </w:rPr>
        <w:t xml:space="preserve">Pirkimas neatliekamas naudojantis centralizuotų pirkimų katalogu, nes </w:t>
      </w:r>
      <w:r w:rsidR="00F3567C" w:rsidRPr="009B4D68">
        <w:rPr>
          <w:rFonts w:asciiTheme="majorBidi" w:eastAsia="Calibri" w:hAnsiTheme="majorBidi" w:cstheme="majorBidi"/>
          <w:sz w:val="24"/>
          <w:szCs w:val="24"/>
        </w:rPr>
        <w:t>tokių darbų</w:t>
      </w:r>
      <w:r w:rsidR="00F3567C" w:rsidRPr="009B4D68">
        <w:rPr>
          <w:rFonts w:asciiTheme="majorBidi" w:eastAsia="Times New Roman" w:hAnsiTheme="majorBidi" w:cstheme="majorBidi"/>
          <w:sz w:val="24"/>
          <w:szCs w:val="24"/>
        </w:rPr>
        <w:t xml:space="preserve"> CPO LT kataloge nėra.</w:t>
      </w:r>
      <w:r w:rsidRPr="009B4D68">
        <w:rPr>
          <w:rFonts w:ascii="Times New Roman" w:hAnsi="Times New Roman" w:cs="Times New Roman"/>
          <w:sz w:val="24"/>
          <w:szCs w:val="24"/>
        </w:rPr>
        <w:t xml:space="preserve">  </w:t>
      </w:r>
    </w:p>
    <w:p w14:paraId="2DE2FF4D" w14:textId="469891E3"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3</w:t>
      </w:r>
      <w:r w:rsidRPr="009B4D68">
        <w:rPr>
          <w:rFonts w:ascii="Times New Roman" w:hAnsi="Times New Roman" w:cs="Times New Roman"/>
          <w:sz w:val="24"/>
          <w:szCs w:val="24"/>
        </w:rPr>
        <w:t xml:space="preserve">. </w:t>
      </w:r>
      <w:r w:rsidRPr="009B4D68">
        <w:rPr>
          <w:rFonts w:ascii="Times New Roman" w:eastAsia="Times New Roman" w:hAnsi="Times New Roman" w:cs="Times New Roman"/>
          <w:sz w:val="24"/>
          <w:szCs w:val="24"/>
        </w:rPr>
        <w:t>Perkančioji organizacija nerezervuoja teisės dalyvauti pirkime.</w:t>
      </w:r>
    </w:p>
    <w:p w14:paraId="7868FF2A"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4</w:t>
      </w:r>
      <w:r w:rsidRPr="009B4D68">
        <w:rPr>
          <w:rFonts w:ascii="Times New Roman" w:hAnsi="Times New Roman" w:cs="Times New Roman"/>
          <w:sz w:val="24"/>
          <w:szCs w:val="24"/>
        </w:rPr>
        <w:t>. Stebėtojai dalyvauti Komisijos posėdžiuose nėra kviečiami.</w:t>
      </w:r>
    </w:p>
    <w:p w14:paraId="6F11F86C" w14:textId="61958215" w:rsidR="005D3AFF" w:rsidRPr="006213A1" w:rsidRDefault="005D3AFF" w:rsidP="00BC1AD9">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6213A1">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6213A1">
          <w:rPr>
            <w:rStyle w:val="Hipersaitas"/>
            <w:rFonts w:ascii="Times New Roman" w:hAnsi="Times New Roman" w:cs="Times New Roman"/>
            <w:sz w:val="24"/>
            <w:szCs w:val="24"/>
            <w:u w:val="single"/>
          </w:rPr>
          <w:t>Dėl Aplinkos apsaugos kriterijų taikymo, vykdant žaliuosius pirkimus, tvarkos aprašo patvirtinimo</w:t>
        </w:r>
      </w:hyperlink>
      <w:r w:rsidRPr="006213A1">
        <w:rPr>
          <w:rFonts w:ascii="Times New Roman" w:hAnsi="Times New Roman" w:cs="Times New Roman"/>
          <w:sz w:val="24"/>
          <w:szCs w:val="24"/>
        </w:rPr>
        <w:t xml:space="preserve">“ </w:t>
      </w:r>
      <w:r w:rsidR="00F3567C" w:rsidRPr="006213A1">
        <w:rPr>
          <w:rFonts w:ascii="Times New Roman" w:eastAsia="Calibri" w:hAnsi="Times New Roman" w:cs="Times New Roman"/>
          <w:sz w:val="24"/>
          <w:szCs w:val="24"/>
        </w:rPr>
        <w:t>4.</w:t>
      </w:r>
      <w:r w:rsidR="006213A1" w:rsidRPr="006213A1">
        <w:rPr>
          <w:rFonts w:ascii="Times New Roman" w:eastAsia="Calibri" w:hAnsi="Times New Roman" w:cs="Times New Roman"/>
          <w:sz w:val="24"/>
          <w:szCs w:val="24"/>
        </w:rPr>
        <w:t>4</w:t>
      </w:r>
      <w:r w:rsidR="00442844" w:rsidRPr="006213A1">
        <w:rPr>
          <w:rFonts w:ascii="Times New Roman" w:eastAsia="Calibri" w:hAnsi="Times New Roman" w:cs="Times New Roman"/>
          <w:sz w:val="24"/>
          <w:szCs w:val="24"/>
        </w:rPr>
        <w:t>.</w:t>
      </w:r>
      <w:r w:rsidR="006213A1" w:rsidRPr="006213A1">
        <w:rPr>
          <w:rFonts w:ascii="Times New Roman" w:eastAsia="Calibri" w:hAnsi="Times New Roman" w:cs="Times New Roman"/>
          <w:sz w:val="24"/>
          <w:szCs w:val="24"/>
        </w:rPr>
        <w:t>4.</w:t>
      </w:r>
      <w:r w:rsidR="00F3567C" w:rsidRPr="006213A1">
        <w:rPr>
          <w:rFonts w:ascii="Times New Roman" w:eastAsia="Calibri" w:hAnsi="Times New Roman" w:cs="Times New Roman"/>
          <w:i/>
          <w:sz w:val="24"/>
          <w:szCs w:val="24"/>
        </w:rPr>
        <w:t xml:space="preserve"> </w:t>
      </w:r>
      <w:r w:rsidR="00F3567C" w:rsidRPr="006213A1">
        <w:rPr>
          <w:rFonts w:ascii="Times New Roman" w:eastAsia="Calibri" w:hAnsi="Times New Roman" w:cs="Times New Roman"/>
          <w:sz w:val="24"/>
          <w:szCs w:val="24"/>
        </w:rPr>
        <w:t xml:space="preserve">punktu. Aplinkos apsaugos kriterijai nustatyti </w:t>
      </w:r>
      <w:r w:rsidR="00046909" w:rsidRPr="006213A1">
        <w:rPr>
          <w:rFonts w:ascii="Times New Roman" w:eastAsia="Calibri" w:hAnsi="Times New Roman" w:cs="Times New Roman"/>
          <w:sz w:val="24"/>
          <w:szCs w:val="24"/>
        </w:rPr>
        <w:t xml:space="preserve">specialiųjų </w:t>
      </w:r>
      <w:r w:rsidR="005906C2" w:rsidRPr="006213A1">
        <w:rPr>
          <w:rFonts w:ascii="Times New Roman" w:eastAsia="Calibri" w:hAnsi="Times New Roman" w:cs="Times New Roman"/>
          <w:sz w:val="24"/>
          <w:szCs w:val="24"/>
        </w:rPr>
        <w:t>konkurso sąlygų</w:t>
      </w:r>
      <w:r w:rsidR="00F3567C" w:rsidRPr="006213A1">
        <w:rPr>
          <w:rFonts w:ascii="Times New Roman" w:eastAsia="Calibri" w:hAnsi="Times New Roman" w:cs="Times New Roman"/>
          <w:sz w:val="24"/>
          <w:szCs w:val="24"/>
        </w:rPr>
        <w:t xml:space="preserve"> </w:t>
      </w:r>
      <w:r w:rsidR="006213A1" w:rsidRPr="006213A1">
        <w:rPr>
          <w:rFonts w:ascii="Times New Roman" w:eastAsia="Calibri" w:hAnsi="Times New Roman" w:cs="Times New Roman"/>
          <w:sz w:val="24"/>
          <w:szCs w:val="24"/>
        </w:rPr>
        <w:t>2</w:t>
      </w:r>
      <w:r w:rsidR="00F3567C" w:rsidRPr="006213A1">
        <w:rPr>
          <w:rFonts w:ascii="Times New Roman" w:eastAsia="Calibri" w:hAnsi="Times New Roman" w:cs="Times New Roman"/>
          <w:sz w:val="24"/>
          <w:szCs w:val="24"/>
        </w:rPr>
        <w:t xml:space="preserve"> pried</w:t>
      </w:r>
      <w:r w:rsidR="005906C2" w:rsidRPr="006213A1">
        <w:rPr>
          <w:rFonts w:ascii="Times New Roman" w:eastAsia="Calibri" w:hAnsi="Times New Roman" w:cs="Times New Roman"/>
          <w:sz w:val="24"/>
          <w:szCs w:val="24"/>
        </w:rPr>
        <w:t>e</w:t>
      </w:r>
      <w:r w:rsidR="00046909" w:rsidRPr="006213A1">
        <w:rPr>
          <w:rFonts w:ascii="Times New Roman" w:eastAsia="Calibri" w:hAnsi="Times New Roman" w:cs="Times New Roman"/>
          <w:sz w:val="24"/>
          <w:szCs w:val="24"/>
        </w:rPr>
        <w:t xml:space="preserve"> „</w:t>
      </w:r>
      <w:r w:rsidR="006213A1" w:rsidRPr="006213A1">
        <w:rPr>
          <w:rFonts w:ascii="Times New Roman" w:eastAsia="Calibri" w:hAnsi="Times New Roman" w:cs="Times New Roman"/>
          <w:sz w:val="24"/>
          <w:szCs w:val="24"/>
        </w:rPr>
        <w:t>Techninė specifikacija</w:t>
      </w:r>
      <w:r w:rsidR="00046909" w:rsidRPr="006213A1">
        <w:rPr>
          <w:rFonts w:ascii="Times New Roman" w:eastAsia="Calibri" w:hAnsi="Times New Roman" w:cs="Times New Roman"/>
          <w:sz w:val="24"/>
          <w:szCs w:val="24"/>
        </w:rPr>
        <w:t>“</w:t>
      </w:r>
      <w:r w:rsidR="00F3567C" w:rsidRPr="006213A1">
        <w:rPr>
          <w:rFonts w:ascii="Times New Roman" w:eastAsia="Calibri" w:hAnsi="Times New Roman" w:cs="Times New Roman"/>
          <w:sz w:val="24"/>
          <w:szCs w:val="24"/>
        </w:rPr>
        <w:t xml:space="preserve"> ir </w:t>
      </w:r>
      <w:r w:rsidR="00046909" w:rsidRPr="006213A1">
        <w:rPr>
          <w:rFonts w:ascii="Times New Roman" w:eastAsia="Calibri" w:hAnsi="Times New Roman" w:cs="Times New Roman"/>
          <w:sz w:val="24"/>
          <w:szCs w:val="24"/>
        </w:rPr>
        <w:t>8 priede</w:t>
      </w:r>
      <w:r w:rsidR="00046909" w:rsidRPr="006213A1">
        <w:rPr>
          <w:rFonts w:asciiTheme="majorBidi" w:eastAsia="Calibri" w:hAnsiTheme="majorBidi" w:cstheme="majorBidi"/>
          <w:sz w:val="24"/>
          <w:szCs w:val="24"/>
        </w:rPr>
        <w:t xml:space="preserve"> „</w:t>
      </w:r>
      <w:r w:rsidR="00F3567C" w:rsidRPr="006213A1">
        <w:rPr>
          <w:rFonts w:asciiTheme="majorBidi" w:eastAsia="Calibri" w:hAnsiTheme="majorBidi" w:cstheme="majorBidi"/>
          <w:sz w:val="24"/>
          <w:szCs w:val="24"/>
        </w:rPr>
        <w:t>Sutarties projekt</w:t>
      </w:r>
      <w:r w:rsidR="00046909" w:rsidRPr="006213A1">
        <w:rPr>
          <w:rFonts w:asciiTheme="majorBidi" w:eastAsia="Calibri" w:hAnsiTheme="majorBidi" w:cstheme="majorBidi"/>
          <w:sz w:val="24"/>
          <w:szCs w:val="24"/>
        </w:rPr>
        <w:t>as“</w:t>
      </w:r>
      <w:r w:rsidR="00F3567C" w:rsidRPr="006213A1">
        <w:rPr>
          <w:rFonts w:asciiTheme="majorBidi" w:eastAsia="Calibri" w:hAnsiTheme="majorBidi" w:cstheme="majorBidi"/>
          <w:sz w:val="24"/>
          <w:szCs w:val="24"/>
        </w:rPr>
        <w:t>.</w:t>
      </w:r>
    </w:p>
    <w:p w14:paraId="1F744557" w14:textId="77777777" w:rsidR="005D3AFF" w:rsidRPr="00A86AC9" w:rsidRDefault="005D3AFF" w:rsidP="00BC1AD9">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86AC9">
        <w:rPr>
          <w:rFonts w:ascii="Times New Roman" w:eastAsia="Arial" w:hAnsi="Times New Roman" w:cs="Times New Roman"/>
          <w:sz w:val="24"/>
          <w:szCs w:val="24"/>
        </w:rPr>
        <w:t xml:space="preserve">Išankstinis skelbimas apie pirkimą nebuvo paskelbtas. </w:t>
      </w:r>
    </w:p>
    <w:p w14:paraId="4A94E90E" w14:textId="5265C9F6" w:rsidR="005D3AFF" w:rsidRPr="00A11916" w:rsidRDefault="005D3AFF" w:rsidP="00BC1AD9">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lang w:eastAsia="en-US"/>
        </w:rPr>
        <w:t xml:space="preserve">Pirkime </w:t>
      </w:r>
      <w:r w:rsidRPr="00A11916">
        <w:rPr>
          <w:rFonts w:ascii="Times New Roman" w:hAnsi="Times New Roman" w:cs="Times New Roman"/>
          <w:sz w:val="24"/>
          <w:szCs w:val="24"/>
        </w:rPr>
        <w:t>perkančioji organizacija</w:t>
      </w:r>
      <w:r w:rsidRPr="00A11916">
        <w:rPr>
          <w:rFonts w:ascii="Times New Roman" w:hAnsi="Times New Roman" w:cs="Times New Roman"/>
          <w:sz w:val="24"/>
          <w:szCs w:val="24"/>
          <w:lang w:eastAsia="en-US"/>
        </w:rPr>
        <w:t xml:space="preserve"> nenumato skelbti pranešimo dėl savanoriško </w:t>
      </w:r>
      <w:r w:rsidRPr="00A11916">
        <w:rPr>
          <w:rFonts w:ascii="Times New Roman" w:hAnsi="Times New Roman" w:cs="Times New Roman"/>
          <w:i/>
          <w:iCs/>
          <w:sz w:val="24"/>
          <w:szCs w:val="24"/>
          <w:lang w:eastAsia="en-US"/>
        </w:rPr>
        <w:t>ex ante</w:t>
      </w:r>
      <w:r w:rsidRPr="00A11916">
        <w:rPr>
          <w:rFonts w:ascii="Times New Roman" w:hAnsi="Times New Roman" w:cs="Times New Roman"/>
          <w:sz w:val="24"/>
          <w:szCs w:val="24"/>
          <w:lang w:eastAsia="en-US"/>
        </w:rPr>
        <w:t xml:space="preserve"> skaidrumo.</w:t>
      </w:r>
    </w:p>
    <w:p w14:paraId="4DBD9EBE" w14:textId="77777777" w:rsidR="005D3AFF" w:rsidRPr="00A11916" w:rsidRDefault="005D3AFF" w:rsidP="00BC1AD9">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Pirkime neleidžiama pateikti alternatyvių pasiūlymų.</w:t>
      </w:r>
    </w:p>
    <w:p w14:paraId="7E7FC4FF" w14:textId="77777777" w:rsidR="005D3AFF" w:rsidRPr="00A11916" w:rsidRDefault="005D3AFF" w:rsidP="00BC1AD9">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A11916">
        <w:rPr>
          <w:rFonts w:ascii="Times New Roman" w:eastAsia="Arial" w:hAnsi="Times New Roman" w:cs="Times New Roman"/>
          <w:sz w:val="24"/>
          <w:szCs w:val="24"/>
        </w:rPr>
        <w:t>Bendrosios pirkimo sąlygos yra neatskiriama šių pirkimo sąlygų dalis.</w:t>
      </w:r>
    </w:p>
    <w:p w14:paraId="06B57303" w14:textId="77777777" w:rsidR="00104086" w:rsidRPr="00A11916"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A11916"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31996431"/>
      <w:bookmarkEnd w:id="2"/>
      <w:r w:rsidRPr="00A11916">
        <w:rPr>
          <w:rFonts w:ascii="Times New Roman" w:hAnsi="Times New Roman" w:cs="Times New Roman"/>
          <w:sz w:val="40"/>
          <w:szCs w:val="40"/>
        </w:rPr>
        <w:t xml:space="preserve">2. </w:t>
      </w:r>
      <w:bookmarkEnd w:id="4"/>
      <w:bookmarkEnd w:id="5"/>
      <w:r w:rsidR="00C14ED9" w:rsidRPr="00A11916">
        <w:rPr>
          <w:rFonts w:asciiTheme="majorBidi" w:eastAsia="Calibri Light" w:hAnsiTheme="majorBidi" w:cstheme="majorBidi"/>
          <w:sz w:val="40"/>
          <w:szCs w:val="40"/>
        </w:rPr>
        <w:t>Pirkimo objektas</w:t>
      </w:r>
      <w:bookmarkEnd w:id="6"/>
    </w:p>
    <w:p w14:paraId="678A40C3" w14:textId="4E9AD06A" w:rsidR="005D3AFF" w:rsidRPr="00901EA2" w:rsidRDefault="00104086" w:rsidP="00901EA2">
      <w:pPr>
        <w:pStyle w:val="Betarp"/>
        <w:ind w:firstLine="567"/>
        <w:jc w:val="both"/>
        <w:rPr>
          <w:rFonts w:ascii="Times New Roman" w:hAnsi="Times New Roman" w:cs="Times New Roman"/>
          <w:sz w:val="24"/>
          <w:szCs w:val="24"/>
        </w:rPr>
      </w:pPr>
      <w:bookmarkStart w:id="7" w:name="_Toc188540960"/>
      <w:r w:rsidRPr="00901EA2">
        <w:rPr>
          <w:rFonts w:ascii="Times New Roman" w:hAnsi="Times New Roman" w:cs="Times New Roman"/>
          <w:sz w:val="24"/>
          <w:szCs w:val="24"/>
        </w:rPr>
        <w:t xml:space="preserve">2.1. </w:t>
      </w:r>
      <w:r w:rsidR="005D3AFF" w:rsidRPr="00901EA2">
        <w:rPr>
          <w:rFonts w:ascii="Times New Roman" w:hAnsi="Times New Roman" w:cs="Times New Roman"/>
          <w:sz w:val="24"/>
          <w:szCs w:val="24"/>
        </w:rPr>
        <w:t xml:space="preserve">Perkančioji organizacija numato įsigyti </w:t>
      </w:r>
      <w:r w:rsidR="00A86AC9" w:rsidRPr="00BE5097">
        <w:rPr>
          <w:rFonts w:ascii="Times New Roman" w:hAnsi="Times New Roman" w:cs="Times New Roman"/>
          <w:b/>
          <w:bCs/>
          <w:sz w:val="24"/>
          <w:szCs w:val="24"/>
        </w:rPr>
        <w:t>Vaikų žaidimų aikštelių įrengimo ir montavimo darbus</w:t>
      </w:r>
      <w:r w:rsidR="005D3AFF" w:rsidRPr="00901EA2">
        <w:rPr>
          <w:rFonts w:ascii="Times New Roman" w:hAnsi="Times New Roman" w:cs="Times New Roman"/>
          <w:sz w:val="24"/>
          <w:szCs w:val="24"/>
        </w:rPr>
        <w:t xml:space="preserve">. Reikalavimai pirkimo objektui nustatyti specialiųjų pirkimo sąlygų </w:t>
      </w:r>
      <w:r w:rsidRPr="00901EA2">
        <w:rPr>
          <w:rFonts w:ascii="Times New Roman" w:hAnsi="Times New Roman" w:cs="Times New Roman"/>
          <w:sz w:val="24"/>
          <w:szCs w:val="24"/>
        </w:rPr>
        <w:t>2</w:t>
      </w:r>
      <w:r w:rsidR="005D3AFF" w:rsidRPr="00901EA2">
        <w:rPr>
          <w:rFonts w:ascii="Times New Roman" w:hAnsi="Times New Roman" w:cs="Times New Roman"/>
          <w:sz w:val="24"/>
          <w:szCs w:val="24"/>
        </w:rPr>
        <w:t xml:space="preserve"> priede.</w:t>
      </w:r>
      <w:bookmarkEnd w:id="7"/>
    </w:p>
    <w:p w14:paraId="3DE3700D" w14:textId="42025506" w:rsidR="005D3AFF" w:rsidRPr="00901EA2" w:rsidRDefault="005D3AFF" w:rsidP="00901EA2">
      <w:pPr>
        <w:pStyle w:val="Betarp"/>
        <w:ind w:firstLine="567"/>
        <w:jc w:val="both"/>
        <w:rPr>
          <w:rFonts w:ascii="Times New Roman" w:hAnsi="Times New Roman" w:cs="Times New Roman"/>
          <w:sz w:val="24"/>
          <w:szCs w:val="24"/>
        </w:rPr>
      </w:pPr>
      <w:r w:rsidRPr="00901EA2">
        <w:rPr>
          <w:rFonts w:ascii="Times New Roman" w:hAnsi="Times New Roman" w:cs="Times New Roman"/>
          <w:sz w:val="24"/>
          <w:szCs w:val="24"/>
        </w:rPr>
        <w:t>2.2</w:t>
      </w:r>
      <w:r w:rsidR="00104086" w:rsidRPr="00901EA2">
        <w:rPr>
          <w:rFonts w:ascii="Times New Roman" w:hAnsi="Times New Roman" w:cs="Times New Roman"/>
          <w:sz w:val="24"/>
          <w:szCs w:val="24"/>
        </w:rPr>
        <w:t>.</w:t>
      </w:r>
      <w:r w:rsidR="00A2791E" w:rsidRPr="00901EA2">
        <w:rPr>
          <w:rFonts w:ascii="Times New Roman" w:hAnsi="Times New Roman" w:cs="Times New Roman"/>
          <w:sz w:val="24"/>
          <w:szCs w:val="24"/>
        </w:rPr>
        <w:t xml:space="preserve"> </w:t>
      </w:r>
      <w:r w:rsidRPr="00901EA2">
        <w:rPr>
          <w:rFonts w:ascii="Times New Roman" w:hAnsi="Times New Roman" w:cs="Times New Roman"/>
          <w:sz w:val="24"/>
          <w:szCs w:val="24"/>
        </w:rPr>
        <w:t xml:space="preserve">Pirkimo </w:t>
      </w:r>
      <w:r w:rsidR="00CD507E" w:rsidRPr="00CD507E">
        <w:rPr>
          <w:rFonts w:ascii="Times New Roman" w:hAnsi="Times New Roman" w:cs="Times New Roman"/>
          <w:sz w:val="24"/>
          <w:szCs w:val="24"/>
        </w:rPr>
        <w:t>objektas į dalis neskaidomas.</w:t>
      </w:r>
    </w:p>
    <w:p w14:paraId="594E7C30" w14:textId="033DB3AC" w:rsidR="005D3AFF" w:rsidRPr="00901EA2" w:rsidRDefault="005D3AFF" w:rsidP="00901EA2">
      <w:pPr>
        <w:pStyle w:val="Betarp"/>
        <w:ind w:firstLine="567"/>
        <w:jc w:val="both"/>
        <w:rPr>
          <w:rFonts w:ascii="Times New Roman" w:hAnsi="Times New Roman" w:cs="Times New Roman"/>
          <w:i/>
          <w:iCs/>
          <w:sz w:val="24"/>
          <w:szCs w:val="24"/>
        </w:rPr>
      </w:pPr>
      <w:r w:rsidRPr="00901EA2">
        <w:rPr>
          <w:rFonts w:ascii="Times New Roman" w:hAnsi="Times New Roman" w:cs="Times New Roman"/>
          <w:sz w:val="24"/>
          <w:szCs w:val="24"/>
        </w:rPr>
        <w:t>2.3. Jeigu apibūdinant pirkimo objektą techninėje specifikacijoje</w:t>
      </w:r>
      <w:r w:rsidR="00331B13" w:rsidRPr="00901EA2">
        <w:rPr>
          <w:rFonts w:ascii="Times New Roman" w:hAnsi="Times New Roman" w:cs="Times New Roman"/>
          <w:sz w:val="24"/>
          <w:szCs w:val="24"/>
        </w:rPr>
        <w:t xml:space="preserve"> </w:t>
      </w:r>
      <w:r w:rsidR="00331B13" w:rsidRPr="00901EA2">
        <w:rPr>
          <w:rFonts w:ascii="Times New Roman" w:hAnsi="Times New Roman" w:cs="Times New Roman"/>
          <w:color w:val="002060"/>
          <w:sz w:val="24"/>
          <w:szCs w:val="24"/>
        </w:rPr>
        <w:t>ar kituose pirkimų dokumentuose</w:t>
      </w:r>
      <w:r w:rsidRPr="00901EA2">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3E370542" w:rsidR="005D3AFF" w:rsidRPr="00901EA2" w:rsidRDefault="005D3AFF" w:rsidP="00901EA2">
      <w:pPr>
        <w:pStyle w:val="Betarp"/>
        <w:ind w:firstLine="567"/>
        <w:jc w:val="both"/>
        <w:rPr>
          <w:rFonts w:ascii="Times New Roman" w:hAnsi="Times New Roman" w:cs="Times New Roman"/>
          <w:sz w:val="24"/>
          <w:szCs w:val="24"/>
        </w:rPr>
      </w:pPr>
      <w:r w:rsidRPr="00901EA2">
        <w:rPr>
          <w:rFonts w:ascii="Times New Roman" w:hAnsi="Times New Roman" w:cs="Times New Roman"/>
          <w:sz w:val="24"/>
          <w:szCs w:val="24"/>
        </w:rPr>
        <w:t>2.</w:t>
      </w:r>
      <w:r w:rsidR="00104086" w:rsidRPr="00901EA2">
        <w:rPr>
          <w:rFonts w:ascii="Times New Roman" w:hAnsi="Times New Roman" w:cs="Times New Roman"/>
          <w:sz w:val="24"/>
          <w:szCs w:val="24"/>
        </w:rPr>
        <w:t>4</w:t>
      </w:r>
      <w:r w:rsidRPr="00901EA2">
        <w:rPr>
          <w:rFonts w:ascii="Times New Roman" w:hAnsi="Times New Roman" w:cs="Times New Roman"/>
          <w:sz w:val="24"/>
          <w:szCs w:val="24"/>
        </w:rPr>
        <w:t>. Jeigu apibūdinant pirkimo objektą techninėje specifikacijoje</w:t>
      </w:r>
      <w:r w:rsidR="00331B13" w:rsidRPr="00901EA2">
        <w:rPr>
          <w:rFonts w:ascii="Times New Roman" w:hAnsi="Times New Roman" w:cs="Times New Roman"/>
          <w:sz w:val="24"/>
          <w:szCs w:val="24"/>
        </w:rPr>
        <w:t xml:space="preserve"> </w:t>
      </w:r>
      <w:r w:rsidR="00331B13" w:rsidRPr="00901EA2">
        <w:rPr>
          <w:rFonts w:ascii="Times New Roman" w:hAnsi="Times New Roman" w:cs="Times New Roman"/>
          <w:color w:val="002060"/>
          <w:sz w:val="24"/>
          <w:szCs w:val="24"/>
        </w:rPr>
        <w:t>ar kituose pirkimų dokumentuose</w:t>
      </w:r>
      <w:r w:rsidRPr="00901EA2">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A11916"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A11916"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31996432"/>
      <w:r w:rsidRPr="00A11916">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A11916">
        <w:rPr>
          <w:rFonts w:asciiTheme="majorBidi" w:eastAsia="Calibri Light" w:hAnsiTheme="majorBidi" w:cstheme="majorBidi"/>
          <w:sz w:val="40"/>
          <w:szCs w:val="40"/>
        </w:rPr>
        <w:t>Susitikimai su tiekėjais</w:t>
      </w:r>
      <w:bookmarkEnd w:id="10"/>
      <w:bookmarkEnd w:id="11"/>
      <w:r w:rsidRPr="00A11916">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A11916">
        <w:rPr>
          <w:rFonts w:ascii="Times New Roman" w:hAnsi="Times New Roman" w:cs="Times New Roman"/>
          <w:iCs/>
          <w:sz w:val="24"/>
          <w:szCs w:val="24"/>
        </w:rPr>
        <w:t>3.1.</w:t>
      </w:r>
      <w:r w:rsidRPr="00A11916">
        <w:rPr>
          <w:rFonts w:ascii="Times New Roman" w:hAnsi="Times New Roman" w:cs="Times New Roman"/>
          <w:i/>
          <w:sz w:val="24"/>
          <w:szCs w:val="24"/>
        </w:rPr>
        <w:t xml:space="preserve"> </w:t>
      </w:r>
      <w:r w:rsidRPr="00A11916">
        <w:rPr>
          <w:rFonts w:ascii="Times New Roman" w:hAnsi="Times New Roman" w:cs="Times New Roman"/>
          <w:sz w:val="24"/>
          <w:szCs w:val="24"/>
        </w:rPr>
        <w:t>Perkančioji organizacija nerengs susitikimo su tiekėjais dėl pirkimo sąlygų paaiškinimo.</w:t>
      </w:r>
    </w:p>
    <w:p w14:paraId="5661BB7D" w14:textId="7B326F5B" w:rsidR="005D3AFF" w:rsidRPr="00AB2765" w:rsidRDefault="005D3AFF" w:rsidP="00BC1AD9">
      <w:pPr>
        <w:pStyle w:val="Body2"/>
        <w:numPr>
          <w:ilvl w:val="1"/>
          <w:numId w:val="8"/>
        </w:numPr>
        <w:tabs>
          <w:tab w:val="left" w:pos="993"/>
        </w:tabs>
        <w:spacing w:after="0"/>
        <w:ind w:firstLine="207"/>
        <w:rPr>
          <w:rFonts w:cs="Times New Roman"/>
          <w:sz w:val="24"/>
          <w:szCs w:val="24"/>
          <w:lang w:val="lt-LT"/>
        </w:rPr>
      </w:pPr>
      <w:r w:rsidRPr="00A11916">
        <w:rPr>
          <w:rFonts w:cs="Times New Roman"/>
          <w:color w:val="auto"/>
          <w:sz w:val="24"/>
          <w:szCs w:val="24"/>
          <w:lang w:val="lt-LT"/>
        </w:rPr>
        <w:t xml:space="preserve">Perkančioji </w:t>
      </w:r>
      <w:r w:rsidR="00AB2765" w:rsidRPr="00372D92">
        <w:rPr>
          <w:rFonts w:cs="Times New Roman"/>
          <w:sz w:val="24"/>
          <w:szCs w:val="24"/>
          <w:lang w:val="lt-LT"/>
        </w:rPr>
        <w:t>organizacija nerengs objekto apžiūros.</w:t>
      </w:r>
    </w:p>
    <w:p w14:paraId="32CD22DC" w14:textId="77777777" w:rsidR="007F798F" w:rsidRPr="00A11916" w:rsidRDefault="007F798F" w:rsidP="007F798F">
      <w:pPr>
        <w:pStyle w:val="Body2"/>
        <w:tabs>
          <w:tab w:val="left" w:pos="993"/>
        </w:tabs>
        <w:spacing w:after="0"/>
        <w:ind w:left="567"/>
        <w:rPr>
          <w:rFonts w:cs="Times New Roman"/>
          <w:color w:val="auto"/>
          <w:sz w:val="24"/>
          <w:szCs w:val="24"/>
          <w:lang w:val="lt-LT"/>
        </w:rPr>
      </w:pPr>
    </w:p>
    <w:p w14:paraId="7E6297A7" w14:textId="2A058389" w:rsidR="008E6B5E" w:rsidRPr="00A11916" w:rsidRDefault="007F798F" w:rsidP="00BC1AD9">
      <w:pPr>
        <w:pStyle w:val="Sraopastraipa"/>
        <w:keepNext/>
        <w:keepLines/>
        <w:numPr>
          <w:ilvl w:val="0"/>
          <w:numId w:val="8"/>
        </w:numPr>
        <w:pBdr>
          <w:bottom w:val="single" w:sz="4" w:space="2" w:color="ED7D31"/>
        </w:pBdr>
        <w:tabs>
          <w:tab w:val="left" w:pos="567"/>
        </w:tabs>
        <w:spacing w:after="0" w:line="240" w:lineRule="auto"/>
        <w:jc w:val="both"/>
        <w:outlineLvl w:val="0"/>
        <w:rPr>
          <w:rFonts w:asciiTheme="majorBidi" w:eastAsia="Calibri Light" w:hAnsiTheme="majorBidi" w:cstheme="majorBidi"/>
          <w:sz w:val="40"/>
          <w:szCs w:val="40"/>
        </w:rPr>
      </w:pPr>
      <w:bookmarkStart w:id="13" w:name="_Toc231996433"/>
      <w:r w:rsidRPr="00A11916">
        <w:rPr>
          <w:rFonts w:asciiTheme="majorBidi" w:eastAsia="Calibri Light" w:hAnsiTheme="majorBidi" w:cstheme="majorBidi"/>
          <w:sz w:val="40"/>
          <w:szCs w:val="40"/>
        </w:rPr>
        <w:t>Tiekėjų pašalinimo pagrindai ir kvalifikacijos reikalavimai</w:t>
      </w:r>
      <w:bookmarkEnd w:id="13"/>
    </w:p>
    <w:p w14:paraId="2760DB6E" w14:textId="10BC5561" w:rsidR="005D3AFF" w:rsidRPr="00A11916"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A11916">
        <w:rPr>
          <w:rFonts w:ascii="Times New Roman" w:hAnsi="Times New Roman" w:cs="Times New Roman"/>
          <w:sz w:val="24"/>
          <w:szCs w:val="24"/>
        </w:rPr>
        <w:t>4.1. Reikalavimai dėl tiekėjo ir</w:t>
      </w:r>
      <w:bookmarkStart w:id="14" w:name="_Hlk41039660"/>
      <w:r w:rsidRPr="00A11916">
        <w:rPr>
          <w:rFonts w:ascii="Times New Roman" w:hAnsi="Times New Roman" w:cs="Times New Roman"/>
          <w:sz w:val="24"/>
          <w:szCs w:val="24"/>
        </w:rPr>
        <w:t xml:space="preserve"> subtiekėjų (jei taikoma), ūkio subjektų, kurių pajėgumais tiekėjas remiasi, </w:t>
      </w:r>
      <w:bookmarkEnd w:id="14"/>
      <w:r w:rsidRPr="00A11916">
        <w:rPr>
          <w:rFonts w:ascii="Times New Roman" w:hAnsi="Times New Roman" w:cs="Times New Roman"/>
          <w:sz w:val="24"/>
          <w:szCs w:val="24"/>
        </w:rPr>
        <w:t xml:space="preserve">pašalinimo pagrindų nebuvimo bei jų nebuvimą patvirtinantys dokumentai nurodyti specialiųjų </w:t>
      </w:r>
      <w:r w:rsidRPr="00A11916">
        <w:rPr>
          <w:rFonts w:ascii="Times New Roman" w:eastAsia="Calibri" w:hAnsi="Times New Roman" w:cs="Times New Roman"/>
          <w:sz w:val="24"/>
          <w:szCs w:val="24"/>
        </w:rPr>
        <w:t xml:space="preserve">pirkimo sąlygų </w:t>
      </w:r>
      <w:r w:rsidR="008E6B5E" w:rsidRPr="00A11916">
        <w:rPr>
          <w:rFonts w:ascii="Times New Roman" w:hAnsi="Times New Roman" w:cs="Times New Roman"/>
          <w:sz w:val="24"/>
          <w:szCs w:val="24"/>
        </w:rPr>
        <w:t>3</w:t>
      </w:r>
      <w:r w:rsidRPr="00A11916">
        <w:rPr>
          <w:rFonts w:ascii="Times New Roman" w:hAnsi="Times New Roman" w:cs="Times New Roman"/>
          <w:sz w:val="24"/>
          <w:szCs w:val="24"/>
        </w:rPr>
        <w:t xml:space="preserve"> </w:t>
      </w:r>
      <w:r w:rsidRPr="00A11916">
        <w:rPr>
          <w:rFonts w:ascii="Times New Roman" w:eastAsia="Calibri" w:hAnsi="Times New Roman" w:cs="Times New Roman"/>
          <w:sz w:val="24"/>
          <w:szCs w:val="24"/>
        </w:rPr>
        <w:t>priede</w:t>
      </w:r>
      <w:r w:rsidRPr="00A11916">
        <w:rPr>
          <w:rFonts w:ascii="Times New Roman" w:hAnsi="Times New Roman" w:cs="Times New Roman"/>
          <w:sz w:val="24"/>
          <w:szCs w:val="24"/>
        </w:rPr>
        <w:t xml:space="preserve">. </w:t>
      </w:r>
    </w:p>
    <w:p w14:paraId="49CEC4E1" w14:textId="79D9DC64" w:rsidR="005D3AFF" w:rsidRDefault="005D3AFF" w:rsidP="004637FD">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A11916">
        <w:rPr>
          <w:rFonts w:ascii="Times New Roman" w:hAnsi="Times New Roman" w:cs="Times New Roman"/>
          <w:sz w:val="24"/>
          <w:szCs w:val="24"/>
        </w:rPr>
        <w:lastRenderedPageBreak/>
        <w:t>4.2.</w:t>
      </w:r>
      <w:r w:rsidR="006624D8" w:rsidRPr="00A11916">
        <w:rPr>
          <w:rFonts w:asciiTheme="majorBidi" w:eastAsia="Calibri" w:hAnsiTheme="majorBidi" w:cstheme="majorBidi"/>
          <w:sz w:val="24"/>
          <w:szCs w:val="24"/>
        </w:rPr>
        <w:t xml:space="preserve"> </w:t>
      </w:r>
      <w:r w:rsidR="00BE5097" w:rsidRPr="00BE5097">
        <w:rPr>
          <w:rFonts w:asciiTheme="majorBidi" w:eastAsia="Calibri" w:hAnsiTheme="majorBidi" w:cstheme="majorBidi"/>
          <w:sz w:val="24"/>
          <w:szCs w:val="24"/>
        </w:rPr>
        <w:t xml:space="preserve">Tiekėjams nenustatomi kvalifikacijos reikalavimai, </w:t>
      </w:r>
      <w:r w:rsidR="00CF2CF1" w:rsidRPr="00CF2CF1">
        <w:rPr>
          <w:rFonts w:asciiTheme="majorBidi" w:eastAsia="Calibri" w:hAnsiTheme="majorBidi" w:cstheme="majorBidi"/>
          <w:sz w:val="24"/>
          <w:szCs w:val="24"/>
        </w:rPr>
        <w:t>bei nereikalauja, kad tiekėjas laikytųsi kokybės vadybos sistemos.</w:t>
      </w:r>
      <w:r w:rsidR="00BE5097" w:rsidRPr="00BE5097">
        <w:rPr>
          <w:rFonts w:asciiTheme="majorBidi" w:eastAsia="Calibri" w:hAnsiTheme="majorBidi" w:cstheme="majorBidi"/>
          <w:sz w:val="24"/>
          <w:szCs w:val="24"/>
        </w:rPr>
        <w:t xml:space="preserve"> </w:t>
      </w:r>
    </w:p>
    <w:p w14:paraId="7026F449" w14:textId="3EFBE6DA" w:rsidR="00CF2CF1" w:rsidRPr="00A11916" w:rsidRDefault="00B75E7F" w:rsidP="00CF2CF1">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CF2CF1" w:rsidRPr="00CF2CF1">
        <w:rPr>
          <w:rFonts w:ascii="Times New Roman" w:hAnsi="Times New Roman" w:cs="Times New Roman"/>
          <w:sz w:val="24"/>
          <w:szCs w:val="24"/>
        </w:rPr>
        <w:t>.</w:t>
      </w:r>
      <w:r>
        <w:rPr>
          <w:rFonts w:ascii="Times New Roman" w:hAnsi="Times New Roman" w:cs="Times New Roman"/>
          <w:sz w:val="24"/>
          <w:szCs w:val="24"/>
        </w:rPr>
        <w:t>3</w:t>
      </w:r>
      <w:r w:rsidR="00CF2CF1" w:rsidRPr="00CF2CF1">
        <w:rPr>
          <w:rFonts w:ascii="Times New Roman" w:hAnsi="Times New Roman" w:cs="Times New Roman"/>
          <w:sz w:val="24"/>
          <w:szCs w:val="24"/>
        </w:rPr>
        <w:t>.</w:t>
      </w:r>
      <w:r w:rsidR="00CF2CF1" w:rsidRPr="00CF2CF1">
        <w:rPr>
          <w:rFonts w:ascii="Times New Roman" w:hAnsi="Times New Roman" w:cs="Times New Roman"/>
          <w:sz w:val="24"/>
          <w:szCs w:val="24"/>
        </w:rPr>
        <w:tab/>
      </w:r>
      <w:r w:rsidRPr="00B75E7F">
        <w:rPr>
          <w:rFonts w:ascii="Times New Roman" w:hAnsi="Times New Roman" w:cs="Times New Roman"/>
          <w:sz w:val="24"/>
          <w:szCs w:val="24"/>
        </w:rPr>
        <w:t>Tiekėjams keliami reikalavimai dėl aplinkos apsaugos vadybos sistemos standartų</w:t>
      </w:r>
      <w:r>
        <w:rPr>
          <w:rFonts w:ascii="Times New Roman" w:hAnsi="Times New Roman" w:cs="Times New Roman"/>
          <w:sz w:val="24"/>
          <w:szCs w:val="24"/>
        </w:rPr>
        <w:t>.</w:t>
      </w:r>
    </w:p>
    <w:p w14:paraId="36C6990A" w14:textId="77777777" w:rsidR="0042781A" w:rsidRPr="00A11916"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A11916"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31996434"/>
      <w:r w:rsidRPr="00A11916">
        <w:rPr>
          <w:rFonts w:asciiTheme="majorBidi" w:eastAsia="Calibri Light" w:hAnsiTheme="majorBidi" w:cstheme="majorBidi"/>
          <w:sz w:val="40"/>
          <w:szCs w:val="40"/>
        </w:rPr>
        <w:t>5.</w:t>
      </w:r>
      <w:r w:rsidR="002151B3" w:rsidRPr="00A11916">
        <w:rPr>
          <w:rFonts w:asciiTheme="majorBidi" w:eastAsia="Calibri Light" w:hAnsiTheme="majorBidi" w:cstheme="majorBidi"/>
          <w:sz w:val="40"/>
          <w:szCs w:val="40"/>
        </w:rPr>
        <w:t xml:space="preserve"> </w:t>
      </w:r>
      <w:r w:rsidRPr="00A11916">
        <w:rPr>
          <w:rFonts w:asciiTheme="majorBidi" w:eastAsia="Calibri Light" w:hAnsiTheme="majorBidi" w:cstheme="majorBidi"/>
          <w:sz w:val="40"/>
          <w:szCs w:val="40"/>
        </w:rPr>
        <w:t>Reikalavimai, susiję su nacionaliniu saugumu</w:t>
      </w:r>
      <w:bookmarkEnd w:id="15"/>
      <w:bookmarkEnd w:id="16"/>
      <w:r w:rsidRPr="00A11916">
        <w:rPr>
          <w:rFonts w:asciiTheme="majorBidi" w:eastAsia="Calibri Light" w:hAnsiTheme="majorBidi" w:cstheme="majorBidi"/>
          <w:sz w:val="40"/>
          <w:szCs w:val="40"/>
        </w:rPr>
        <w:t xml:space="preserve"> </w:t>
      </w:r>
    </w:p>
    <w:p w14:paraId="3CF85569" w14:textId="77777777" w:rsidR="002151B3" w:rsidRPr="00A11916" w:rsidRDefault="005D3AFF" w:rsidP="004637FD">
      <w:pPr>
        <w:tabs>
          <w:tab w:val="left" w:pos="993"/>
        </w:tabs>
        <w:spacing w:after="0" w:line="240" w:lineRule="auto"/>
        <w:ind w:firstLine="567"/>
        <w:jc w:val="both"/>
        <w:rPr>
          <w:rFonts w:ascii="Times New Roman" w:hAnsi="Times New Roman" w:cs="Times New Roman"/>
          <w:sz w:val="24"/>
          <w:szCs w:val="24"/>
        </w:rPr>
      </w:pPr>
      <w:r w:rsidRPr="00A11916">
        <w:rPr>
          <w:rFonts w:ascii="Times New Roman" w:hAnsi="Times New Roman" w:cs="Times New Roman"/>
          <w:sz w:val="24"/>
          <w:szCs w:val="24"/>
        </w:rPr>
        <w:t xml:space="preserve">5.1. </w:t>
      </w:r>
      <w:r w:rsidR="002151B3" w:rsidRPr="00A11916">
        <w:rPr>
          <w:rFonts w:asciiTheme="majorBidi" w:eastAsia="Calibri" w:hAnsiTheme="majorBidi" w:cstheme="majorBidi"/>
          <w:sz w:val="24"/>
          <w:szCs w:val="24"/>
        </w:rPr>
        <w:t>Tiekėjams nenustatomi reikalavimai, susiję su nacionaliniu saugumu</w:t>
      </w:r>
      <w:r w:rsidRPr="00A11916">
        <w:rPr>
          <w:rFonts w:ascii="Times New Roman" w:hAnsi="Times New Roman" w:cs="Times New Roman"/>
          <w:sz w:val="24"/>
          <w:szCs w:val="24"/>
        </w:rPr>
        <w:t>.</w:t>
      </w:r>
      <w:bookmarkStart w:id="17" w:name="_Ref39666794"/>
      <w:bookmarkStart w:id="18" w:name="_Ref39666796"/>
    </w:p>
    <w:p w14:paraId="53D05C62" w14:textId="77777777" w:rsidR="0042781A" w:rsidRPr="00A11916"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A11916"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231996435"/>
      <w:bookmarkEnd w:id="17"/>
      <w:bookmarkEnd w:id="18"/>
      <w:r w:rsidRPr="00A11916">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A11916"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A11916">
        <w:rPr>
          <w:rFonts w:ascii="Times New Roman" w:hAnsi="Times New Roman" w:cs="Times New Roman"/>
          <w:sz w:val="24"/>
          <w:szCs w:val="24"/>
        </w:rPr>
        <w:t>6.1. Tiekėjo pasiūlymą sudaro CVP IS pateikiamų ir žemiau nurodytų dokumentų visuma:</w:t>
      </w:r>
    </w:p>
    <w:p w14:paraId="16B636AA" w14:textId="77777777" w:rsidR="00A504C3" w:rsidRPr="00673881"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11916">
        <w:rPr>
          <w:rFonts w:ascii="Times New Roman" w:hAnsi="Times New Roman" w:cs="Times New Roman"/>
          <w:sz w:val="24"/>
          <w:szCs w:val="24"/>
        </w:rPr>
        <w:t xml:space="preserve">tiekėjo pasirašytas pasiūlymas, parengtas pagal specialiųjų pirkimo sąlygų </w:t>
      </w:r>
      <w:r w:rsidR="00AA7E86" w:rsidRPr="00A11916">
        <w:rPr>
          <w:rFonts w:ascii="Times New Roman" w:hAnsi="Times New Roman" w:cs="Times New Roman"/>
          <w:sz w:val="24"/>
          <w:szCs w:val="24"/>
          <w:shd w:val="clear" w:color="auto" w:fill="FFFFFF"/>
        </w:rPr>
        <w:t>6</w:t>
      </w:r>
      <w:r w:rsidRPr="00A11916">
        <w:rPr>
          <w:rFonts w:ascii="Times New Roman" w:hAnsi="Times New Roman" w:cs="Times New Roman"/>
          <w:sz w:val="24"/>
          <w:szCs w:val="24"/>
          <w:shd w:val="clear" w:color="auto" w:fill="FFFFFF"/>
        </w:rPr>
        <w:t xml:space="preserve"> </w:t>
      </w:r>
      <w:r w:rsidRPr="00A11916">
        <w:rPr>
          <w:rFonts w:ascii="Times New Roman" w:hAnsi="Times New Roman" w:cs="Times New Roman"/>
          <w:sz w:val="24"/>
          <w:szCs w:val="24"/>
        </w:rPr>
        <w:t>priede pateiktą pasiūlymo formą</w:t>
      </w:r>
      <w:r w:rsidR="00AA7E86" w:rsidRPr="00A11916">
        <w:rPr>
          <w:rFonts w:ascii="Times New Roman" w:hAnsi="Times New Roman" w:cs="Times New Roman"/>
          <w:sz w:val="24"/>
          <w:szCs w:val="24"/>
        </w:rPr>
        <w:t>;</w:t>
      </w:r>
    </w:p>
    <w:p w14:paraId="285A91CD" w14:textId="6E5767E9" w:rsidR="00673881" w:rsidRPr="00673881" w:rsidRDefault="00673881" w:rsidP="00673881">
      <w:pPr>
        <w:pStyle w:val="Sraopastraipa"/>
        <w:numPr>
          <w:ilvl w:val="2"/>
          <w:numId w:val="6"/>
        </w:numPr>
        <w:tabs>
          <w:tab w:val="left" w:pos="1560"/>
        </w:tabs>
        <w:ind w:hanging="1004"/>
        <w:rPr>
          <w:rFonts w:ascii="Times New Roman" w:hAnsi="Times New Roman" w:cs="Times New Roman"/>
          <w:sz w:val="24"/>
          <w:szCs w:val="24"/>
        </w:rPr>
      </w:pPr>
      <w:r w:rsidRPr="00673881">
        <w:rPr>
          <w:rFonts w:ascii="Times New Roman" w:hAnsi="Times New Roman" w:cs="Times New Roman"/>
          <w:sz w:val="24"/>
          <w:szCs w:val="24"/>
        </w:rPr>
        <w:t>tiekėjo pasirašytas pasiūlymo priedas Nr. 1 „Pasiūlymo formos skaičiuoklė“;</w:t>
      </w:r>
    </w:p>
    <w:p w14:paraId="64E72E77" w14:textId="4570E2B6" w:rsidR="005D3AFF" w:rsidRPr="00A11916"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A11916">
        <w:rPr>
          <w:rFonts w:ascii="Times New Roman" w:hAnsi="Times New Roman" w:cs="Times New Roman"/>
          <w:sz w:val="24"/>
          <w:szCs w:val="24"/>
        </w:rPr>
        <w:t xml:space="preserve">užpildytas </w:t>
      </w:r>
      <w:r w:rsidR="00715829" w:rsidRPr="00A11916">
        <w:rPr>
          <w:rFonts w:ascii="Times New Roman" w:hAnsi="Times New Roman" w:cs="Times New Roman"/>
          <w:sz w:val="24"/>
          <w:szCs w:val="24"/>
        </w:rPr>
        <w:t xml:space="preserve">ir pasirašytas </w:t>
      </w:r>
      <w:r w:rsidRPr="00A11916">
        <w:rPr>
          <w:rFonts w:ascii="Times New Roman" w:hAnsi="Times New Roman" w:cs="Times New Roman"/>
          <w:sz w:val="24"/>
          <w:szCs w:val="24"/>
        </w:rPr>
        <w:t xml:space="preserve">EBVPD (specialiųjų pirkimo sąlygų </w:t>
      </w:r>
      <w:r w:rsidR="00AA7E86" w:rsidRPr="00A11916">
        <w:rPr>
          <w:rFonts w:ascii="Times New Roman" w:hAnsi="Times New Roman" w:cs="Times New Roman"/>
          <w:sz w:val="24"/>
          <w:szCs w:val="24"/>
        </w:rPr>
        <w:t>5</w:t>
      </w:r>
      <w:r w:rsidRPr="00A11916">
        <w:rPr>
          <w:rFonts w:ascii="Times New Roman" w:hAnsi="Times New Roman" w:cs="Times New Roman"/>
          <w:sz w:val="24"/>
          <w:szCs w:val="24"/>
        </w:rPr>
        <w:t xml:space="preserve"> priedas)</w:t>
      </w:r>
      <w:r w:rsidR="00A504C3" w:rsidRPr="00A11916">
        <w:rPr>
          <w:rFonts w:ascii="Times New Roman" w:hAnsi="Times New Roman" w:cs="Times New Roman"/>
          <w:sz w:val="24"/>
          <w:szCs w:val="24"/>
        </w:rPr>
        <w:t xml:space="preserve">. </w:t>
      </w:r>
      <w:r w:rsidR="00A504C3" w:rsidRPr="00A11916">
        <w:rPr>
          <w:rFonts w:ascii="Times New Roman" w:hAnsi="Times New Roman" w:cs="Times New Roman"/>
          <w:i/>
          <w:iCs/>
          <w:color w:val="002060"/>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Pr="00A11916">
        <w:rPr>
          <w:rFonts w:ascii="Times New Roman" w:hAnsi="Times New Roman" w:cs="Times New Roman"/>
          <w:sz w:val="24"/>
          <w:szCs w:val="24"/>
        </w:rPr>
        <w:t>;</w:t>
      </w:r>
    </w:p>
    <w:p w14:paraId="13EE73FC" w14:textId="77777777" w:rsidR="005D3AFF" w:rsidRPr="009B4D68"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B4D68"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B4D68"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89C1F6" w14:textId="77777777" w:rsidR="00EE7CE5" w:rsidRPr="009B4D68" w:rsidRDefault="005D3AFF"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 xml:space="preserve"> jei tiekėjas pasitelkia subtiekėjus, subtiekėjo deklaracija ar kitas dokumentas, patvirtinantis jo sutikimą būti subtiekėju pirkime</w:t>
      </w:r>
      <w:r w:rsidR="00EE7CE5" w:rsidRPr="009B4D68">
        <w:rPr>
          <w:rFonts w:ascii="Times New Roman" w:hAnsi="Times New Roman" w:cs="Times New Roman"/>
          <w:sz w:val="24"/>
          <w:szCs w:val="24"/>
        </w:rPr>
        <w:t>;</w:t>
      </w:r>
    </w:p>
    <w:p w14:paraId="6F05A0EB" w14:textId="07BF0001" w:rsidR="005D3AFF" w:rsidRPr="009B4D68" w:rsidRDefault="00EE7CE5" w:rsidP="00BC1AD9">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r w:rsidR="005D3AFF" w:rsidRPr="009B4D68">
        <w:rPr>
          <w:rFonts w:ascii="Times New Roman" w:hAnsi="Times New Roman" w:cs="Times New Roman"/>
          <w:i/>
          <w:iCs/>
          <w:sz w:val="24"/>
          <w:szCs w:val="24"/>
        </w:rPr>
        <w:t xml:space="preserve"> </w:t>
      </w:r>
    </w:p>
    <w:p w14:paraId="2B5615CD" w14:textId="418C2B46"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6.2.</w:t>
      </w:r>
      <w:r w:rsidR="00AA7E86" w:rsidRPr="009B4D68">
        <w:rPr>
          <w:rFonts w:ascii="Times New Roman" w:hAnsi="Times New Roman" w:cs="Times New Roman"/>
          <w:sz w:val="24"/>
          <w:szCs w:val="24"/>
        </w:rPr>
        <w:t xml:space="preserve"> </w:t>
      </w:r>
      <w:r w:rsidRPr="009B4D6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4D68">
        <w:rPr>
          <w:rFonts w:ascii="Times New Roman" w:hAnsi="Times New Roman" w:cs="Times New Roman"/>
          <w:sz w:val="24"/>
          <w:szCs w:val="24"/>
        </w:rPr>
        <w:t>Perkančiajai organizacijai kilus abejonių dėl dokumentų tikrumo, ji turi teisę reikalauti pateikti dokumentų originalus.</w:t>
      </w:r>
      <w:r w:rsidRPr="009B4D68">
        <w:rPr>
          <w:rFonts w:ascii="Times New Roman" w:eastAsia="Calibri" w:hAnsi="Times New Roman" w:cs="Times New Roman"/>
          <w:sz w:val="24"/>
          <w:szCs w:val="24"/>
        </w:rPr>
        <w:t xml:space="preserve"> Gali būti:</w:t>
      </w:r>
    </w:p>
    <w:p w14:paraId="208F1F62" w14:textId="77777777" w:rsidR="005D3AFF" w:rsidRPr="009B4D68"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B4D68">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9B4D68" w:rsidRDefault="005D3AFF" w:rsidP="00BC1AD9">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9B4D68">
        <w:rPr>
          <w:rFonts w:ascii="Times New Roman" w:eastAsia="Calibri" w:hAnsi="Times New Roman" w:cs="Times New Roman"/>
          <w:bCs/>
          <w:iCs/>
          <w:sz w:val="24"/>
          <w:szCs w:val="24"/>
        </w:rPr>
        <w:t>skaitmeninės dokumentų kopijos (</w:t>
      </w:r>
      <w:r w:rsidRPr="009B4D68">
        <w:rPr>
          <w:rFonts w:ascii="Times New Roman" w:eastAsia="Calibri" w:hAnsi="Times New Roman" w:cs="Times New Roman"/>
          <w:iCs/>
          <w:sz w:val="24"/>
          <w:szCs w:val="24"/>
        </w:rPr>
        <w:t>fiziniu parašu tvirtinami dokumentai turi būti pateikiami pasirašyti ir nuskenuoti)</w:t>
      </w:r>
      <w:r w:rsidRPr="009B4D68">
        <w:rPr>
          <w:rFonts w:ascii="Times New Roman" w:eastAsia="Calibri" w:hAnsi="Times New Roman" w:cs="Times New Roman"/>
          <w:bCs/>
          <w:iCs/>
          <w:sz w:val="24"/>
          <w:szCs w:val="24"/>
        </w:rPr>
        <w:t>.</w:t>
      </w:r>
    </w:p>
    <w:p w14:paraId="1E81E652" w14:textId="7BDC5D63" w:rsidR="005D3AFF" w:rsidRPr="009B4D68" w:rsidRDefault="005D3AFF" w:rsidP="00BC1AD9">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asiūlymas turi būti parengtas lietuvių kalba. </w:t>
      </w:r>
      <w:r w:rsidRPr="009B4D6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B4D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9B4D68" w:rsidRDefault="005D3AFF" w:rsidP="00BC1AD9">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B4D68" w:rsidRDefault="005D3AFF" w:rsidP="00BC1AD9">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t xml:space="preserve">Tiekėjų pasiūlymuose nurodytos kainos bus vertinamos </w:t>
      </w:r>
      <w:r w:rsidRPr="009B4D68">
        <w:rPr>
          <w:rFonts w:ascii="Times New Roman" w:hAnsi="Times New Roman" w:cs="Times New Roman"/>
          <w:sz w:val="24"/>
          <w:szCs w:val="24"/>
        </w:rPr>
        <w:t xml:space="preserve">ir lyginamos su visais mokesčiais, įskaitant PVM. </w:t>
      </w:r>
    </w:p>
    <w:p w14:paraId="230C7876" w14:textId="77777777" w:rsidR="00703D70" w:rsidRPr="009B4D68"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A11916" w:rsidRDefault="00703D70" w:rsidP="00BC1AD9">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31996436"/>
      <w:bookmarkEnd w:id="21"/>
      <w:bookmarkEnd w:id="22"/>
      <w:bookmarkEnd w:id="23"/>
      <w:bookmarkEnd w:id="24"/>
      <w:bookmarkEnd w:id="25"/>
      <w:r w:rsidRPr="009B4D68">
        <w:rPr>
          <w:rFonts w:asciiTheme="majorBidi" w:eastAsia="Calibri Light" w:hAnsiTheme="majorBidi" w:cstheme="majorBidi"/>
          <w:sz w:val="40"/>
          <w:szCs w:val="40"/>
        </w:rPr>
        <w:t xml:space="preserve">Pasiūlymo </w:t>
      </w:r>
      <w:r w:rsidRPr="00A11916">
        <w:rPr>
          <w:rFonts w:asciiTheme="majorBidi" w:eastAsia="Calibri Light" w:hAnsiTheme="majorBidi" w:cstheme="majorBidi"/>
          <w:sz w:val="40"/>
          <w:szCs w:val="40"/>
        </w:rPr>
        <w:t>galiojimo užtikrinimas</w:t>
      </w:r>
      <w:bookmarkEnd w:id="26"/>
      <w:bookmarkEnd w:id="27"/>
      <w:bookmarkEnd w:id="28"/>
      <w:bookmarkEnd w:id="29"/>
    </w:p>
    <w:p w14:paraId="7B690F90" w14:textId="3E65BB8A" w:rsidR="003814E2" w:rsidRDefault="00F532B8" w:rsidP="00BC1AD9">
      <w:pPr>
        <w:pStyle w:val="Sraopastraipa"/>
        <w:numPr>
          <w:ilvl w:val="1"/>
          <w:numId w:val="6"/>
        </w:numPr>
        <w:tabs>
          <w:tab w:val="left" w:pos="709"/>
          <w:tab w:val="left" w:pos="993"/>
        </w:tabs>
        <w:spacing w:after="0" w:line="240" w:lineRule="auto"/>
        <w:ind w:left="0" w:firstLine="567"/>
        <w:jc w:val="both"/>
        <w:rPr>
          <w:rFonts w:ascii="Times New Roman" w:eastAsia="Calibri" w:hAnsi="Times New Roman" w:cs="Times New Roman"/>
          <w:sz w:val="24"/>
          <w:szCs w:val="24"/>
        </w:rPr>
      </w:pPr>
      <w:r w:rsidRPr="004D18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B6730D6" w14:textId="77777777" w:rsidR="00F532B8" w:rsidRPr="00A11916" w:rsidRDefault="00F532B8" w:rsidP="00F532B8">
      <w:pPr>
        <w:pStyle w:val="Sraopastraipa"/>
        <w:tabs>
          <w:tab w:val="left" w:pos="993"/>
        </w:tabs>
        <w:spacing w:after="0" w:line="240" w:lineRule="auto"/>
        <w:ind w:left="1070"/>
        <w:jc w:val="both"/>
        <w:rPr>
          <w:rFonts w:ascii="Times New Roman" w:hAnsi="Times New Roman" w:cs="Times New Roman"/>
          <w:sz w:val="24"/>
          <w:szCs w:val="24"/>
        </w:rPr>
      </w:pPr>
    </w:p>
    <w:p w14:paraId="4E5307A9" w14:textId="77777777" w:rsidR="00C61191" w:rsidRPr="00A11916" w:rsidRDefault="00C61191" w:rsidP="00BC1AD9">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31996437"/>
      <w:bookmarkStart w:id="36" w:name="_Ref39485250"/>
      <w:bookmarkStart w:id="37" w:name="_Ref39485258"/>
      <w:r w:rsidRPr="00A11916">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A11916" w:rsidRDefault="005D3AFF" w:rsidP="004637FD">
      <w:pPr>
        <w:tabs>
          <w:tab w:val="left" w:pos="993"/>
        </w:tabs>
        <w:spacing w:after="0" w:line="240" w:lineRule="auto"/>
        <w:ind w:firstLine="567"/>
        <w:jc w:val="both"/>
        <w:rPr>
          <w:rFonts w:ascii="Times New Roman" w:hAnsi="Times New Roman" w:cs="Times New Roman"/>
          <w:sz w:val="24"/>
          <w:szCs w:val="24"/>
        </w:rPr>
      </w:pPr>
      <w:r w:rsidRPr="00A11916">
        <w:rPr>
          <w:rFonts w:ascii="Times New Roman" w:hAnsi="Times New Roman" w:cs="Times New Roman"/>
          <w:sz w:val="24"/>
          <w:szCs w:val="24"/>
        </w:rPr>
        <w:t>8.1. Perkančioji organizacija pirkime netaikys elektroninio aukciono.</w:t>
      </w:r>
    </w:p>
    <w:p w14:paraId="3725B72A" w14:textId="77777777" w:rsidR="00C61191" w:rsidRPr="00A11916" w:rsidRDefault="00C61191" w:rsidP="004637FD">
      <w:pPr>
        <w:tabs>
          <w:tab w:val="left" w:pos="993"/>
        </w:tabs>
        <w:spacing w:after="0" w:line="240" w:lineRule="auto"/>
        <w:ind w:firstLine="567"/>
        <w:jc w:val="both"/>
        <w:rPr>
          <w:rFonts w:ascii="Times New Roman" w:hAnsi="Times New Roman" w:cs="Times New Roman"/>
          <w:sz w:val="24"/>
          <w:szCs w:val="24"/>
          <w:lang w:val="pl-PL"/>
        </w:rPr>
      </w:pPr>
    </w:p>
    <w:p w14:paraId="7B5C19D6" w14:textId="77777777" w:rsidR="00C61191" w:rsidRPr="00A11916" w:rsidRDefault="00C61191" w:rsidP="00BC1AD9">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31996438"/>
      <w:bookmarkEnd w:id="36"/>
      <w:bookmarkEnd w:id="37"/>
      <w:r w:rsidRPr="00A11916">
        <w:rPr>
          <w:rFonts w:asciiTheme="majorBidi" w:eastAsia="Calibri Light" w:hAnsiTheme="majorBidi" w:cstheme="majorBidi"/>
          <w:sz w:val="40"/>
          <w:szCs w:val="40"/>
        </w:rPr>
        <w:t>Pasiūlymų vertinimas</w:t>
      </w:r>
      <w:bookmarkEnd w:id="38"/>
      <w:bookmarkEnd w:id="39"/>
      <w:bookmarkEnd w:id="40"/>
      <w:bookmarkEnd w:id="41"/>
    </w:p>
    <w:p w14:paraId="734E2D26" w14:textId="77777777" w:rsidR="007E61E9" w:rsidRPr="007E61E9" w:rsidRDefault="007E61E9" w:rsidP="007E61E9">
      <w:pPr>
        <w:pStyle w:val="Betarp"/>
        <w:tabs>
          <w:tab w:val="left" w:pos="1134"/>
        </w:tabs>
        <w:ind w:firstLine="567"/>
        <w:contextualSpacing/>
        <w:jc w:val="both"/>
        <w:rPr>
          <w:rFonts w:ascii="Times New Roman" w:hAnsi="Times New Roman" w:cs="Times New Roman"/>
          <w:sz w:val="24"/>
          <w:szCs w:val="24"/>
        </w:rPr>
      </w:pPr>
      <w:r w:rsidRPr="00A11916">
        <w:rPr>
          <w:rFonts w:ascii="Times New Roman" w:hAnsi="Times New Roman" w:cs="Times New Roman"/>
          <w:sz w:val="24"/>
          <w:szCs w:val="24"/>
        </w:rPr>
        <w:t>9.1. Perkančioji organizacija ekonomiškai naudingiausią pasiūlymą išrenka pagal tiekėjo pasiūlyme nurodytą kainą, kuri turi būti apskaičiuota ir nurodyta taip, kaip reikalaujama specialiųjų pirkimo sąlygų 6 priede „Pasiūlymo forma</w:t>
      </w:r>
      <w:r w:rsidRPr="007E61E9">
        <w:rPr>
          <w:rFonts w:ascii="Times New Roman" w:hAnsi="Times New Roman" w:cs="Times New Roman"/>
          <w:sz w:val="24"/>
          <w:szCs w:val="24"/>
        </w:rPr>
        <w:t xml:space="preserve">“. </w:t>
      </w:r>
    </w:p>
    <w:p w14:paraId="7CB681C7" w14:textId="77777777" w:rsidR="00BC25F0" w:rsidRDefault="007E61E9" w:rsidP="00BC25F0">
      <w:pPr>
        <w:pStyle w:val="Betarp"/>
        <w:tabs>
          <w:tab w:val="left" w:pos="1134"/>
        </w:tabs>
        <w:ind w:firstLine="567"/>
        <w:contextualSpacing/>
        <w:jc w:val="both"/>
        <w:rPr>
          <w:rFonts w:ascii="Times New Roman" w:hAnsi="Times New Roman" w:cs="Times New Roman"/>
          <w:sz w:val="24"/>
          <w:szCs w:val="24"/>
        </w:rPr>
      </w:pPr>
      <w:r w:rsidRPr="007E61E9">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14:paraId="0A345999" w14:textId="38BD78AB" w:rsidR="007E61E9" w:rsidRPr="007E61E9" w:rsidRDefault="00BC25F0" w:rsidP="00BC25F0">
      <w:pPr>
        <w:pStyle w:val="Betarp"/>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3. </w:t>
      </w:r>
      <w:r w:rsidR="007E61E9" w:rsidRPr="007E61E9">
        <w:rPr>
          <w:rFonts w:ascii="Times New Roman"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r w:rsidR="00171B0C">
        <w:rPr>
          <w:rFonts w:ascii="Times New Roman" w:hAnsi="Times New Roman" w:cs="Times New Roman"/>
          <w:sz w:val="24"/>
          <w:szCs w:val="24"/>
        </w:rPr>
        <w:t xml:space="preserve">“, </w:t>
      </w:r>
      <w:r w:rsidR="00171B0C" w:rsidRPr="00827BC0">
        <w:rPr>
          <w:rFonts w:ascii="Times New Roman" w:hAnsi="Times New Roman" w:cs="Times New Roman"/>
          <w:sz w:val="24"/>
          <w:szCs w:val="24"/>
          <w:shd w:val="clear" w:color="auto" w:fill="FFFFFF"/>
        </w:rPr>
        <w:t>pasiūlymo priedas Nr. 1 „</w:t>
      </w:r>
      <w:r w:rsidR="00171B0C" w:rsidRPr="00827BC0">
        <w:rPr>
          <w:rFonts w:asciiTheme="majorBidi" w:eastAsia="Times New Roman" w:hAnsiTheme="majorBidi" w:cstheme="majorBidi"/>
          <w:sz w:val="24"/>
          <w:szCs w:val="24"/>
        </w:rPr>
        <w:t>Pasiūlymo formos skaičiuoklė“.</w:t>
      </w:r>
    </w:p>
    <w:p w14:paraId="1E06C000" w14:textId="77777777" w:rsidR="00C55448" w:rsidRPr="009B4D68"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9B4D68" w:rsidRDefault="00A5071F" w:rsidP="00BC1AD9">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2" w:name="_Ref39425999"/>
      <w:bookmarkStart w:id="43" w:name="_Ref39426005"/>
      <w:bookmarkStart w:id="44" w:name="_Toc183784205"/>
      <w:bookmarkStart w:id="45" w:name="_Toc231996439"/>
      <w:r w:rsidRPr="009B4D68">
        <w:rPr>
          <w:rFonts w:asciiTheme="majorBidi" w:eastAsia="Calibri Light" w:hAnsiTheme="majorBidi" w:cstheme="majorBidi"/>
          <w:sz w:val="40"/>
          <w:szCs w:val="40"/>
        </w:rPr>
        <w:t>Sutarties sudarymas</w:t>
      </w:r>
      <w:bookmarkEnd w:id="42"/>
      <w:bookmarkEnd w:id="43"/>
      <w:bookmarkEnd w:id="44"/>
      <w:bookmarkEnd w:id="45"/>
    </w:p>
    <w:p w14:paraId="047D184A" w14:textId="759EA20B" w:rsidR="005D3AFF" w:rsidRPr="009B4D68" w:rsidRDefault="005D3AFF" w:rsidP="00BC1AD9">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B4D68">
        <w:rPr>
          <w:rFonts w:ascii="Times New Roman" w:hAnsi="Times New Roman" w:cs="Times New Roman"/>
          <w:sz w:val="24"/>
          <w:szCs w:val="24"/>
        </w:rPr>
        <w:t xml:space="preserve"> 8</w:t>
      </w:r>
      <w:r w:rsidRPr="009B4D68">
        <w:rPr>
          <w:rFonts w:ascii="Times New Roman" w:hAnsi="Times New Roman" w:cs="Times New Roman"/>
          <w:sz w:val="24"/>
          <w:szCs w:val="24"/>
        </w:rPr>
        <w:t xml:space="preserve"> priede „Sutarties projektas“.</w:t>
      </w:r>
    </w:p>
    <w:p w14:paraId="4F0B73E5" w14:textId="77777777" w:rsidR="00A5071F" w:rsidRPr="009B4D68"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B4D68" w:rsidRDefault="00A5071F" w:rsidP="00BC1AD9">
      <w:pPr>
        <w:pStyle w:val="Sraopastraipa"/>
        <w:keepNext/>
        <w:keepLines/>
        <w:numPr>
          <w:ilvl w:val="0"/>
          <w:numId w:val="18"/>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6" w:name="_Toc183784206"/>
      <w:bookmarkStart w:id="47" w:name="_Toc231996440"/>
      <w:bookmarkEnd w:id="3"/>
      <w:r w:rsidRPr="009B4D68">
        <w:rPr>
          <w:rFonts w:asciiTheme="majorBidi" w:eastAsia="Calibri Light" w:hAnsiTheme="majorBidi" w:cstheme="majorBidi"/>
          <w:sz w:val="40"/>
          <w:szCs w:val="40"/>
        </w:rPr>
        <w:t>Kitos sąlygos</w:t>
      </w:r>
      <w:bookmarkEnd w:id="46"/>
      <w:bookmarkEnd w:id="47"/>
    </w:p>
    <w:p w14:paraId="6CBEC54B" w14:textId="77777777" w:rsidR="005D3AFF" w:rsidRPr="009B4D68"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B4D68" w:rsidSect="005D3AFF">
          <w:footerReference w:type="default" r:id="rId11"/>
          <w:footerReference w:type="first" r:id="rId12"/>
          <w:pgSz w:w="12240" w:h="15840"/>
          <w:pgMar w:top="1134" w:right="567" w:bottom="1134" w:left="1701" w:header="720" w:footer="720" w:gutter="0"/>
          <w:pgNumType w:start="0"/>
          <w:cols w:space="720"/>
          <w:titlePg/>
          <w:docGrid w:linePitch="360"/>
        </w:sectPr>
      </w:pPr>
      <w:r w:rsidRPr="009B4D68">
        <w:rPr>
          <w:rFonts w:ascii="Times New Roman" w:eastAsia="Calibri" w:hAnsi="Times New Roman" w:cs="Times New Roman"/>
          <w:sz w:val="24"/>
          <w:szCs w:val="24"/>
        </w:rPr>
        <w:t>__________</w:t>
      </w:r>
    </w:p>
    <w:p w14:paraId="6DA3ACA7" w14:textId="77777777" w:rsidR="005D3AFF" w:rsidRPr="009B4D68"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8" w:name="_Toc231996441"/>
      <w:r w:rsidRPr="009B4D68">
        <w:rPr>
          <w:rFonts w:ascii="Times New Roman" w:hAnsi="Times New Roman" w:cs="Times New Roman"/>
          <w:color w:val="auto"/>
          <w:sz w:val="24"/>
          <w:szCs w:val="24"/>
        </w:rPr>
        <w:lastRenderedPageBreak/>
        <w:t>Pirkimo sąlygų 1 priedas „Terminai“</w:t>
      </w:r>
      <w:bookmarkEnd w:id="48"/>
    </w:p>
    <w:p w14:paraId="3B237DC7" w14:textId="77777777" w:rsidR="005D3AFF" w:rsidRPr="009B4D68"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B4D68"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B4D68" w:rsidRDefault="005D3AFF" w:rsidP="007F798F">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Eil.</w:t>
            </w:r>
            <w:r w:rsidR="004637FD" w:rsidRPr="009B4D68">
              <w:rPr>
                <w:rFonts w:ascii="Times New Roman" w:hAnsi="Times New Roman" w:cs="Times New Roman"/>
                <w:b/>
                <w:bCs/>
                <w:sz w:val="22"/>
                <w:szCs w:val="22"/>
              </w:rPr>
              <w:t xml:space="preserve"> </w:t>
            </w:r>
            <w:r w:rsidRPr="009B4D68">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B4D68" w:rsidRDefault="005D3AFF" w:rsidP="004637FD">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DATA/DIENŲ SKAIČIUS/ LAIKAS</w:t>
            </w:r>
          </w:p>
          <w:p w14:paraId="25ECFADF" w14:textId="77777777" w:rsidR="005D3AFF" w:rsidRPr="009B4D68" w:rsidRDefault="005D3AFF" w:rsidP="004637FD">
            <w:pPr>
              <w:tabs>
                <w:tab w:val="left" w:pos="993"/>
              </w:tabs>
              <w:spacing w:after="0" w:line="240" w:lineRule="auto"/>
              <w:jc w:val="center"/>
              <w:rPr>
                <w:rFonts w:ascii="Times New Roman" w:hAnsi="Times New Roman" w:cs="Times New Roman"/>
                <w:sz w:val="22"/>
                <w:szCs w:val="22"/>
              </w:rPr>
            </w:pPr>
            <w:r w:rsidRPr="009B4D68">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PASTABOS</w:t>
            </w:r>
          </w:p>
        </w:tc>
      </w:tr>
      <w:tr w:rsidR="00CD414D" w:rsidRPr="009B4D68" w14:paraId="4B8C1A03" w14:textId="77777777" w:rsidTr="004637FD">
        <w:trPr>
          <w:trHeight w:val="20"/>
        </w:trPr>
        <w:tc>
          <w:tcPr>
            <w:tcW w:w="738" w:type="dxa"/>
            <w:tcMar>
              <w:top w:w="0" w:type="dxa"/>
              <w:left w:w="108" w:type="dxa"/>
              <w:bottom w:w="0" w:type="dxa"/>
              <w:right w:w="108" w:type="dxa"/>
            </w:tcMar>
          </w:tcPr>
          <w:p w14:paraId="5AA78C15"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64992F28" w:rsidR="005D3AFF" w:rsidRPr="009B4D68" w:rsidRDefault="00EE7CE5"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N</w:t>
            </w:r>
            <w:r w:rsidR="005D3AFF" w:rsidRPr="009B4D68">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sz w:val="22"/>
                <w:szCs w:val="22"/>
              </w:rPr>
              <w:t>Perkančioji organizacija turi teisę pratęsti pasiūlymų pateikimo terminą.</w:t>
            </w:r>
          </w:p>
        </w:tc>
      </w:tr>
      <w:tr w:rsidR="00CD414D" w:rsidRPr="009B4D68" w14:paraId="6F617BD6" w14:textId="77777777" w:rsidTr="004637FD">
        <w:trPr>
          <w:trHeight w:val="20"/>
        </w:trPr>
        <w:tc>
          <w:tcPr>
            <w:tcW w:w="738" w:type="dxa"/>
            <w:tcMar>
              <w:top w:w="0" w:type="dxa"/>
              <w:left w:w="108" w:type="dxa"/>
              <w:bottom w:w="0" w:type="dxa"/>
              <w:right w:w="108" w:type="dxa"/>
            </w:tcMar>
          </w:tcPr>
          <w:p w14:paraId="58CECBE4"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3D4D6A8E" w14:textId="77777777" w:rsidTr="004637FD">
        <w:trPr>
          <w:trHeight w:val="20"/>
        </w:trPr>
        <w:tc>
          <w:tcPr>
            <w:tcW w:w="738" w:type="dxa"/>
            <w:tcMar>
              <w:top w:w="0" w:type="dxa"/>
              <w:left w:w="108" w:type="dxa"/>
              <w:bottom w:w="0" w:type="dxa"/>
              <w:right w:w="108" w:type="dxa"/>
            </w:tcMar>
          </w:tcPr>
          <w:p w14:paraId="09D8B629" w14:textId="77777777" w:rsidR="005D3AFF" w:rsidRPr="009B4D68" w:rsidRDefault="005D3AFF" w:rsidP="00D07D4F">
            <w:pPr>
              <w:keepNext/>
              <w:tabs>
                <w:tab w:val="left" w:pos="993"/>
              </w:tabs>
              <w:spacing w:after="0" w:line="240" w:lineRule="auto"/>
              <w:ind w:left="-360"/>
              <w:jc w:val="center"/>
              <w:rPr>
                <w:rFonts w:ascii="Times New Roman" w:hAnsi="Times New Roman" w:cs="Times New Roman"/>
                <w:bCs/>
                <w:sz w:val="22"/>
                <w:szCs w:val="22"/>
              </w:rPr>
            </w:pPr>
            <w:r w:rsidRPr="009B4D68">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55070E" w14:textId="77777777" w:rsidR="00665A7E" w:rsidRPr="00AB674A" w:rsidRDefault="00665A7E" w:rsidP="00665A7E">
            <w:pPr>
              <w:spacing w:after="0" w:line="240" w:lineRule="auto"/>
              <w:jc w:val="both"/>
              <w:rPr>
                <w:rFonts w:ascii="Times New Roman" w:eastAsia="Calibri" w:hAnsi="Times New Roman" w:cs="Times New Roman"/>
                <w:i/>
                <w:iCs/>
              </w:rPr>
            </w:pPr>
            <w:r w:rsidRPr="00AB674A">
              <w:rPr>
                <w:rFonts w:ascii="Times New Roman" w:eastAsia="Calibri" w:hAnsi="Times New Roman" w:cs="Times New Roman"/>
              </w:rPr>
              <w:t>6 (šešios) dienos iki pasiūlymų pateikimo termino pabaigos</w:t>
            </w:r>
          </w:p>
          <w:p w14:paraId="3E6C047F" w14:textId="52A5D123"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4AE52DD4" w14:textId="77777777" w:rsidTr="004637FD">
        <w:trPr>
          <w:trHeight w:val="20"/>
        </w:trPr>
        <w:tc>
          <w:tcPr>
            <w:tcW w:w="738" w:type="dxa"/>
            <w:tcMar>
              <w:top w:w="0" w:type="dxa"/>
              <w:left w:w="108" w:type="dxa"/>
              <w:bottom w:w="0" w:type="dxa"/>
              <w:right w:w="108" w:type="dxa"/>
            </w:tcMar>
          </w:tcPr>
          <w:p w14:paraId="5DFDA00D" w14:textId="7A0E53EC"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4.</w:t>
            </w:r>
          </w:p>
        </w:tc>
        <w:tc>
          <w:tcPr>
            <w:tcW w:w="2981" w:type="dxa"/>
            <w:tcMar>
              <w:top w:w="0" w:type="dxa"/>
              <w:left w:w="108" w:type="dxa"/>
              <w:bottom w:w="0" w:type="dxa"/>
              <w:right w:w="108" w:type="dxa"/>
            </w:tcMar>
          </w:tcPr>
          <w:p w14:paraId="65F20416"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2E89F48E" w14:textId="77777777" w:rsidR="00665A7E" w:rsidRPr="00AB674A" w:rsidRDefault="00665A7E" w:rsidP="00665A7E">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4 (keturios) dienos iki pasiūlymų pateikimo termino pabaigos </w:t>
            </w:r>
          </w:p>
          <w:p w14:paraId="1093B961" w14:textId="5EDBBA61"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9B4D68" w14:paraId="2129AB2A" w14:textId="77777777" w:rsidTr="004637FD">
        <w:trPr>
          <w:trHeight w:val="20"/>
        </w:trPr>
        <w:tc>
          <w:tcPr>
            <w:tcW w:w="738" w:type="dxa"/>
            <w:tcMar>
              <w:top w:w="0" w:type="dxa"/>
              <w:left w:w="108" w:type="dxa"/>
              <w:bottom w:w="0" w:type="dxa"/>
              <w:right w:w="108" w:type="dxa"/>
            </w:tcMar>
          </w:tcPr>
          <w:p w14:paraId="551BF1C9" w14:textId="00DCE881" w:rsidR="00901D1A"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5.</w:t>
            </w:r>
          </w:p>
        </w:tc>
        <w:tc>
          <w:tcPr>
            <w:tcW w:w="2981" w:type="dxa"/>
            <w:tcMar>
              <w:top w:w="0" w:type="dxa"/>
              <w:left w:w="108" w:type="dxa"/>
              <w:bottom w:w="0" w:type="dxa"/>
              <w:right w:w="108" w:type="dxa"/>
            </w:tcMar>
          </w:tcPr>
          <w:p w14:paraId="4C6C8753" w14:textId="77777777" w:rsidR="00F532B8" w:rsidRDefault="00901D1A" w:rsidP="00901D1A">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Objekto apžiūra bus </w:t>
            </w:r>
          </w:p>
          <w:p w14:paraId="2C1788B5" w14:textId="5D02B87D" w:rsidR="00901D1A" w:rsidRPr="009B4D68" w:rsidRDefault="00901D1A" w:rsidP="00901D1A">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vykdoma:</w:t>
            </w:r>
          </w:p>
        </w:tc>
        <w:tc>
          <w:tcPr>
            <w:tcW w:w="3367" w:type="dxa"/>
            <w:tcMar>
              <w:top w:w="0" w:type="dxa"/>
              <w:left w:w="108" w:type="dxa"/>
              <w:bottom w:w="0" w:type="dxa"/>
              <w:right w:w="108" w:type="dxa"/>
            </w:tcMar>
          </w:tcPr>
          <w:p w14:paraId="0880B789" w14:textId="1226E0F2" w:rsidR="00901D1A" w:rsidRPr="00A11916" w:rsidRDefault="00F532B8" w:rsidP="00F41CFB">
            <w:pPr>
              <w:tabs>
                <w:tab w:val="left" w:pos="993"/>
              </w:tabs>
              <w:spacing w:after="0" w:line="240" w:lineRule="auto"/>
              <w:jc w:val="both"/>
              <w:rPr>
                <w:rFonts w:ascii="Times New Roman" w:hAnsi="Times New Roman" w:cs="Times New Roman"/>
                <w:iCs/>
                <w:sz w:val="22"/>
                <w:szCs w:val="22"/>
              </w:rPr>
            </w:pPr>
            <w:r w:rsidRPr="009E5C86">
              <w:rPr>
                <w:rFonts w:ascii="Times New Roman" w:eastAsia="Calibri" w:hAnsi="Times New Roman" w:cs="Times New Roman"/>
                <w:iCs/>
              </w:rPr>
              <w:t>NETAIKOMA</w:t>
            </w:r>
          </w:p>
        </w:tc>
        <w:tc>
          <w:tcPr>
            <w:tcW w:w="2768" w:type="dxa"/>
            <w:tcMar>
              <w:top w:w="0" w:type="dxa"/>
              <w:left w:w="108" w:type="dxa"/>
              <w:bottom w:w="0" w:type="dxa"/>
              <w:right w:w="108" w:type="dxa"/>
            </w:tcMar>
          </w:tcPr>
          <w:p w14:paraId="4D0DB01A" w14:textId="39A1E7D4" w:rsidR="00901D1A" w:rsidRPr="00A11916" w:rsidRDefault="00F532B8" w:rsidP="00901D1A">
            <w:pPr>
              <w:tabs>
                <w:tab w:val="left" w:pos="993"/>
              </w:tabs>
              <w:spacing w:after="0" w:line="240" w:lineRule="auto"/>
              <w:jc w:val="both"/>
              <w:rPr>
                <w:rFonts w:ascii="Times New Roman" w:hAnsi="Times New Roman" w:cs="Times New Roman"/>
                <w:sz w:val="22"/>
                <w:szCs w:val="22"/>
              </w:rPr>
            </w:pPr>
            <w:r>
              <w:rPr>
                <w:rFonts w:ascii="Times New Roman" w:eastAsia="Calibri" w:hAnsi="Times New Roman" w:cs="Times New Roman"/>
                <w:bCs/>
              </w:rPr>
              <w:t>NETAIKOMA</w:t>
            </w:r>
          </w:p>
        </w:tc>
      </w:tr>
      <w:tr w:rsidR="00CD414D" w:rsidRPr="009B4D68" w14:paraId="5CBCAD1F" w14:textId="77777777" w:rsidTr="004637FD">
        <w:trPr>
          <w:trHeight w:val="20"/>
        </w:trPr>
        <w:tc>
          <w:tcPr>
            <w:tcW w:w="738" w:type="dxa"/>
            <w:tcMar>
              <w:top w:w="0" w:type="dxa"/>
              <w:left w:w="108" w:type="dxa"/>
              <w:bottom w:w="0" w:type="dxa"/>
              <w:right w:w="108" w:type="dxa"/>
            </w:tcMar>
          </w:tcPr>
          <w:p w14:paraId="56983C4E" w14:textId="14C93E38"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6.</w:t>
            </w:r>
          </w:p>
        </w:tc>
        <w:tc>
          <w:tcPr>
            <w:tcW w:w="2981" w:type="dxa"/>
            <w:tcMar>
              <w:top w:w="0" w:type="dxa"/>
              <w:left w:w="108" w:type="dxa"/>
              <w:bottom w:w="0" w:type="dxa"/>
              <w:right w:w="108" w:type="dxa"/>
            </w:tcMar>
          </w:tcPr>
          <w:p w14:paraId="294E5235"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A11916" w:rsidRDefault="005D3AFF" w:rsidP="004637FD">
            <w:pPr>
              <w:tabs>
                <w:tab w:val="left" w:pos="993"/>
              </w:tabs>
              <w:spacing w:after="0" w:line="240" w:lineRule="auto"/>
              <w:jc w:val="both"/>
              <w:rPr>
                <w:rFonts w:ascii="Times New Roman" w:hAnsi="Times New Roman" w:cs="Times New Roman"/>
                <w:iCs/>
                <w:sz w:val="22"/>
                <w:szCs w:val="22"/>
              </w:rPr>
            </w:pPr>
            <w:r w:rsidRPr="00A11916">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A11916"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237BDD87" w14:textId="77777777" w:rsidTr="004637FD">
        <w:trPr>
          <w:trHeight w:val="20"/>
        </w:trPr>
        <w:tc>
          <w:tcPr>
            <w:tcW w:w="738" w:type="dxa"/>
            <w:tcMar>
              <w:top w:w="0" w:type="dxa"/>
              <w:left w:w="108" w:type="dxa"/>
              <w:bottom w:w="0" w:type="dxa"/>
              <w:right w:w="108" w:type="dxa"/>
            </w:tcMar>
          </w:tcPr>
          <w:p w14:paraId="4D4A65F6" w14:textId="3C8B35FE" w:rsidR="005D3AFF" w:rsidRPr="009B4D68" w:rsidRDefault="00826BD2" w:rsidP="00D07D4F">
            <w:pPr>
              <w:pStyle w:val="Sraopastraipa"/>
              <w:tabs>
                <w:tab w:val="left" w:pos="993"/>
              </w:tabs>
              <w:spacing w:after="0" w:line="240" w:lineRule="auto"/>
              <w:ind w:left="-360"/>
              <w:jc w:val="center"/>
              <w:rPr>
                <w:rFonts w:ascii="Times New Roman" w:hAnsi="Times New Roman" w:cs="Times New Roman"/>
                <w:bCs/>
                <w:sz w:val="22"/>
                <w:szCs w:val="22"/>
              </w:rPr>
            </w:pPr>
            <w:r>
              <w:rPr>
                <w:rFonts w:ascii="Times New Roman" w:hAnsi="Times New Roman" w:cs="Times New Roman"/>
                <w:bCs/>
                <w:sz w:val="22"/>
                <w:szCs w:val="22"/>
              </w:rPr>
              <w:t>7.</w:t>
            </w:r>
          </w:p>
        </w:tc>
        <w:tc>
          <w:tcPr>
            <w:tcW w:w="2981" w:type="dxa"/>
            <w:tcMar>
              <w:top w:w="0" w:type="dxa"/>
              <w:left w:w="108" w:type="dxa"/>
              <w:bottom w:w="0" w:type="dxa"/>
              <w:right w:w="108" w:type="dxa"/>
            </w:tcMar>
          </w:tcPr>
          <w:p w14:paraId="3A367731"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A11916" w:rsidRDefault="005D3AFF" w:rsidP="004637FD">
            <w:pPr>
              <w:pStyle w:val="Body2"/>
              <w:tabs>
                <w:tab w:val="left" w:pos="993"/>
              </w:tabs>
              <w:spacing w:after="0"/>
              <w:rPr>
                <w:rFonts w:cs="Times New Roman"/>
                <w:color w:val="auto"/>
                <w:sz w:val="22"/>
                <w:szCs w:val="22"/>
                <w:lang w:val="lt-LT"/>
              </w:rPr>
            </w:pPr>
            <w:r w:rsidRPr="00A11916">
              <w:rPr>
                <w:rFonts w:cs="Times New Roman"/>
                <w:color w:val="auto"/>
                <w:sz w:val="22"/>
                <w:szCs w:val="22"/>
                <w:lang w:val="lt-LT"/>
              </w:rPr>
              <w:t>NETAIKOMA</w:t>
            </w:r>
          </w:p>
          <w:p w14:paraId="17904430" w14:textId="2BF4A10B" w:rsidR="005D3AFF" w:rsidRPr="00A11916" w:rsidRDefault="005D3AFF" w:rsidP="004637FD">
            <w:pPr>
              <w:tabs>
                <w:tab w:val="left" w:pos="993"/>
              </w:tabs>
              <w:spacing w:after="0" w:line="240" w:lineRule="auto"/>
              <w:jc w:val="both"/>
              <w:rPr>
                <w:rFonts w:ascii="Times New Roman" w:hAnsi="Times New Roman" w:cs="Times New Roman"/>
                <w:iCs/>
                <w:sz w:val="22"/>
                <w:szCs w:val="22"/>
              </w:rPr>
            </w:pPr>
            <w:r w:rsidRPr="00A11916">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A11916"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05D93B3" w14:textId="77777777" w:rsidTr="004637FD">
        <w:trPr>
          <w:trHeight w:val="20"/>
        </w:trPr>
        <w:tc>
          <w:tcPr>
            <w:tcW w:w="738" w:type="dxa"/>
            <w:tcMar>
              <w:top w:w="0" w:type="dxa"/>
              <w:left w:w="108" w:type="dxa"/>
              <w:bottom w:w="0" w:type="dxa"/>
              <w:right w:w="108" w:type="dxa"/>
            </w:tcMar>
          </w:tcPr>
          <w:p w14:paraId="61EE4501" w14:textId="77777777" w:rsidR="005D3AFF" w:rsidRPr="009B4D68" w:rsidRDefault="005D3AFF" w:rsidP="00BC1AD9">
            <w:pPr>
              <w:pStyle w:val="Sraopastraipa"/>
              <w:numPr>
                <w:ilvl w:val="0"/>
                <w:numId w:val="4"/>
              </w:numPr>
              <w:tabs>
                <w:tab w:val="left" w:pos="993"/>
              </w:tabs>
              <w:spacing w:after="0" w:line="240" w:lineRule="auto"/>
              <w:ind w:hanging="436"/>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9B4D68" w14:paraId="401DE47E" w14:textId="77777777" w:rsidTr="004637FD">
        <w:trPr>
          <w:trHeight w:val="20"/>
        </w:trPr>
        <w:tc>
          <w:tcPr>
            <w:tcW w:w="738" w:type="dxa"/>
            <w:tcMar>
              <w:top w:w="0" w:type="dxa"/>
              <w:left w:w="108" w:type="dxa"/>
              <w:bottom w:w="0" w:type="dxa"/>
              <w:right w:w="108" w:type="dxa"/>
            </w:tcMar>
          </w:tcPr>
          <w:p w14:paraId="60F8124B" w14:textId="77777777" w:rsidR="00BC548D" w:rsidRPr="009B4D68" w:rsidRDefault="00BC548D" w:rsidP="00BC1AD9">
            <w:pPr>
              <w:pStyle w:val="Sraopastraipa"/>
              <w:numPr>
                <w:ilvl w:val="0"/>
                <w:numId w:val="4"/>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B4D68" w:rsidRDefault="00BC548D" w:rsidP="00BC548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B4D68" w:rsidRDefault="00BC548D" w:rsidP="00BC548D">
            <w:pPr>
              <w:pStyle w:val="Body2"/>
              <w:tabs>
                <w:tab w:val="left" w:pos="993"/>
              </w:tabs>
              <w:spacing w:after="0"/>
              <w:rPr>
                <w:rFonts w:cs="Times New Roman"/>
                <w:color w:val="auto"/>
                <w:sz w:val="22"/>
                <w:szCs w:val="22"/>
                <w:lang w:val="lt-LT"/>
              </w:rPr>
            </w:pPr>
            <w:r w:rsidRPr="009B4D68">
              <w:rPr>
                <w:rFonts w:cs="Times New Roman"/>
                <w:color w:val="auto"/>
                <w:sz w:val="22"/>
                <w:szCs w:val="22"/>
                <w:lang w:val="lt-LT"/>
              </w:rPr>
              <w:t>NETAIKOMA</w:t>
            </w:r>
          </w:p>
          <w:p w14:paraId="0D427AAE" w14:textId="0ED15D6B" w:rsidR="00BC548D" w:rsidRPr="009B4D68" w:rsidRDefault="00BC548D" w:rsidP="00BC548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B4D68" w:rsidRDefault="00BC548D" w:rsidP="00BC548D">
            <w:pPr>
              <w:tabs>
                <w:tab w:val="left" w:pos="993"/>
              </w:tabs>
              <w:spacing w:after="0" w:line="240" w:lineRule="auto"/>
              <w:jc w:val="both"/>
              <w:rPr>
                <w:rFonts w:ascii="Times New Roman" w:hAnsi="Times New Roman" w:cs="Times New Roman"/>
                <w:sz w:val="22"/>
                <w:szCs w:val="22"/>
              </w:rPr>
            </w:pPr>
          </w:p>
        </w:tc>
      </w:tr>
      <w:tr w:rsidR="00826BD2" w:rsidRPr="00826BD2" w14:paraId="11C060C7" w14:textId="77777777" w:rsidTr="004637FD">
        <w:trPr>
          <w:trHeight w:val="20"/>
        </w:trPr>
        <w:tc>
          <w:tcPr>
            <w:tcW w:w="738" w:type="dxa"/>
            <w:tcMar>
              <w:top w:w="0" w:type="dxa"/>
              <w:left w:w="108" w:type="dxa"/>
              <w:bottom w:w="0" w:type="dxa"/>
              <w:right w:w="108" w:type="dxa"/>
            </w:tcMar>
          </w:tcPr>
          <w:p w14:paraId="55D395AE" w14:textId="0E773146" w:rsidR="00BC548D" w:rsidRPr="00826BD2" w:rsidRDefault="00BC548D"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826BD2" w:rsidRDefault="00BC548D" w:rsidP="00BC548D">
            <w:pPr>
              <w:tabs>
                <w:tab w:val="left" w:pos="993"/>
              </w:tabs>
              <w:spacing w:after="0" w:line="240" w:lineRule="auto"/>
              <w:jc w:val="both"/>
              <w:rPr>
                <w:rFonts w:ascii="Times New Roman" w:hAnsi="Times New Roman" w:cs="Times New Roman"/>
                <w:bCs/>
                <w:sz w:val="22"/>
                <w:szCs w:val="22"/>
              </w:rPr>
            </w:pPr>
            <w:r w:rsidRPr="00826BD2">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826BD2" w:rsidRDefault="00BC548D" w:rsidP="00BC548D">
            <w:pPr>
              <w:pStyle w:val="Body2"/>
              <w:tabs>
                <w:tab w:val="left" w:pos="993"/>
              </w:tabs>
              <w:spacing w:after="0"/>
              <w:rPr>
                <w:rFonts w:cs="Times New Roman"/>
                <w:color w:val="auto"/>
                <w:sz w:val="22"/>
                <w:szCs w:val="22"/>
                <w:lang w:val="lt-LT"/>
              </w:rPr>
            </w:pPr>
            <w:r w:rsidRPr="00826BD2">
              <w:rPr>
                <w:rFonts w:cs="Times New Roman"/>
                <w:color w:val="auto"/>
                <w:sz w:val="22"/>
                <w:szCs w:val="22"/>
                <w:lang w:val="lt-LT"/>
              </w:rPr>
              <w:t>NETAIKOMA</w:t>
            </w:r>
          </w:p>
          <w:p w14:paraId="110E1218" w14:textId="19019F50" w:rsidR="00BC548D" w:rsidRPr="00826BD2" w:rsidRDefault="00BC548D" w:rsidP="00BC548D">
            <w:pPr>
              <w:tabs>
                <w:tab w:val="left" w:pos="993"/>
              </w:tabs>
              <w:spacing w:after="0" w:line="240" w:lineRule="auto"/>
              <w:jc w:val="both"/>
              <w:rPr>
                <w:rFonts w:ascii="Times New Roman" w:hAnsi="Times New Roman" w:cs="Times New Roman"/>
                <w:sz w:val="22"/>
                <w:szCs w:val="22"/>
              </w:rPr>
            </w:pPr>
            <w:r w:rsidRPr="00826BD2">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826BD2"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9B4D68" w14:paraId="493262BA" w14:textId="77777777" w:rsidTr="004637FD">
        <w:trPr>
          <w:trHeight w:val="20"/>
        </w:trPr>
        <w:tc>
          <w:tcPr>
            <w:tcW w:w="738" w:type="dxa"/>
            <w:tcMar>
              <w:top w:w="0" w:type="dxa"/>
              <w:left w:w="108" w:type="dxa"/>
              <w:bottom w:w="0" w:type="dxa"/>
              <w:right w:w="108" w:type="dxa"/>
            </w:tcMar>
          </w:tcPr>
          <w:p w14:paraId="1C4D6B17"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7682B39E" w14:textId="77777777" w:rsidTr="004637FD">
        <w:trPr>
          <w:trHeight w:val="20"/>
        </w:trPr>
        <w:tc>
          <w:tcPr>
            <w:tcW w:w="738" w:type="dxa"/>
            <w:tcMar>
              <w:top w:w="0" w:type="dxa"/>
              <w:left w:w="108" w:type="dxa"/>
              <w:bottom w:w="0" w:type="dxa"/>
              <w:right w:w="108" w:type="dxa"/>
            </w:tcMar>
          </w:tcPr>
          <w:p w14:paraId="2D0266BE"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 xml:space="preserve">Perkančioji organizacija pirkimo dalyviams praneša apie priimtą sprendimą nustatyti laimėjusį pasiūlymą, </w:t>
            </w:r>
            <w:r w:rsidRPr="009B4D68">
              <w:rPr>
                <w:rFonts w:ascii="Times New Roman" w:hAnsi="Times New Roman" w:cs="Times New Roman"/>
                <w:sz w:val="22"/>
                <w:szCs w:val="22"/>
              </w:rPr>
              <w:t>dėl kurio bus sudaroma</w:t>
            </w:r>
            <w:r w:rsidRPr="009B4D68">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328E8537" w14:textId="77777777" w:rsidTr="004637FD">
        <w:trPr>
          <w:trHeight w:val="20"/>
        </w:trPr>
        <w:tc>
          <w:tcPr>
            <w:tcW w:w="738" w:type="dxa"/>
            <w:tcMar>
              <w:top w:w="0" w:type="dxa"/>
              <w:left w:w="108" w:type="dxa"/>
              <w:bottom w:w="0" w:type="dxa"/>
              <w:right w:w="108" w:type="dxa"/>
            </w:tcMar>
          </w:tcPr>
          <w:p w14:paraId="0F31B714"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B4D68"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9B4D68" w14:paraId="663AB9A2" w14:textId="77777777" w:rsidTr="004637FD">
        <w:trPr>
          <w:trHeight w:val="20"/>
        </w:trPr>
        <w:tc>
          <w:tcPr>
            <w:tcW w:w="738" w:type="dxa"/>
            <w:tcMar>
              <w:top w:w="0" w:type="dxa"/>
              <w:left w:w="108" w:type="dxa"/>
              <w:bottom w:w="0" w:type="dxa"/>
              <w:right w:w="108" w:type="dxa"/>
            </w:tcMar>
          </w:tcPr>
          <w:p w14:paraId="20996B85"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B4D68">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23C81075" w14:textId="77777777" w:rsidR="00665A7E" w:rsidRPr="00665A7E" w:rsidRDefault="00665A7E" w:rsidP="00665A7E">
            <w:pPr>
              <w:spacing w:after="0" w:line="240" w:lineRule="auto"/>
              <w:jc w:val="both"/>
              <w:rPr>
                <w:rFonts w:ascii="Times New Roman" w:hAnsi="Times New Roman" w:cs="Times New Roman"/>
                <w:sz w:val="22"/>
                <w:szCs w:val="22"/>
              </w:rPr>
            </w:pPr>
            <w:r w:rsidRPr="00665A7E">
              <w:rPr>
                <w:rFonts w:ascii="Times New Roman" w:hAnsi="Times New Roman" w:cs="Times New Roman"/>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54F9825" w14:textId="4D2C2814" w:rsidR="005D3AFF" w:rsidRPr="00990297" w:rsidRDefault="00665A7E" w:rsidP="00665A7E">
            <w:pPr>
              <w:tabs>
                <w:tab w:val="left" w:pos="993"/>
              </w:tabs>
              <w:spacing w:after="0" w:line="240" w:lineRule="auto"/>
              <w:jc w:val="both"/>
              <w:rPr>
                <w:rFonts w:ascii="Times New Roman" w:hAnsi="Times New Roman" w:cs="Times New Roman"/>
                <w:sz w:val="22"/>
                <w:szCs w:val="22"/>
              </w:rPr>
            </w:pPr>
            <w:r w:rsidRPr="00665A7E">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12606BA6" w14:textId="77777777" w:rsidTr="004637FD">
        <w:trPr>
          <w:trHeight w:val="20"/>
        </w:trPr>
        <w:tc>
          <w:tcPr>
            <w:tcW w:w="738" w:type="dxa"/>
            <w:tcMar>
              <w:top w:w="0" w:type="dxa"/>
              <w:left w:w="108" w:type="dxa"/>
              <w:bottom w:w="0" w:type="dxa"/>
              <w:right w:w="108" w:type="dxa"/>
            </w:tcMar>
          </w:tcPr>
          <w:p w14:paraId="75F059E2"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90297" w:rsidRDefault="005D3AFF" w:rsidP="004637FD">
            <w:pPr>
              <w:tabs>
                <w:tab w:val="left" w:pos="993"/>
              </w:tabs>
              <w:spacing w:after="0" w:line="240" w:lineRule="auto"/>
              <w:jc w:val="both"/>
              <w:rPr>
                <w:rFonts w:ascii="Times New Roman" w:hAnsi="Times New Roman" w:cs="Times New Roman"/>
                <w:sz w:val="22"/>
                <w:szCs w:val="22"/>
              </w:rPr>
            </w:pPr>
            <w:r w:rsidRPr="00990297">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1E86409" w14:textId="77777777" w:rsidTr="004637FD">
        <w:trPr>
          <w:trHeight w:val="20"/>
        </w:trPr>
        <w:tc>
          <w:tcPr>
            <w:tcW w:w="738" w:type="dxa"/>
            <w:tcMar>
              <w:top w:w="0" w:type="dxa"/>
              <w:left w:w="108" w:type="dxa"/>
              <w:bottom w:w="0" w:type="dxa"/>
              <w:right w:w="108" w:type="dxa"/>
            </w:tcMar>
          </w:tcPr>
          <w:p w14:paraId="180E8909"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B4D68">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0ECAB601" w14:textId="77777777" w:rsidTr="004637FD">
        <w:trPr>
          <w:trHeight w:val="20"/>
        </w:trPr>
        <w:tc>
          <w:tcPr>
            <w:tcW w:w="738" w:type="dxa"/>
            <w:tcMar>
              <w:top w:w="0" w:type="dxa"/>
              <w:left w:w="108" w:type="dxa"/>
              <w:bottom w:w="0" w:type="dxa"/>
              <w:right w:w="108" w:type="dxa"/>
            </w:tcMar>
          </w:tcPr>
          <w:p w14:paraId="0B528397"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14978EFE" w:rsidR="005D3AFF" w:rsidRPr="009B4D68" w:rsidRDefault="00665A7E" w:rsidP="004637FD">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9B4D68" w14:paraId="51CE47B8" w14:textId="77777777" w:rsidTr="004637FD">
        <w:trPr>
          <w:trHeight w:val="20"/>
        </w:trPr>
        <w:tc>
          <w:tcPr>
            <w:tcW w:w="738" w:type="dxa"/>
            <w:tcMar>
              <w:top w:w="0" w:type="dxa"/>
              <w:left w:w="108" w:type="dxa"/>
              <w:bottom w:w="0" w:type="dxa"/>
              <w:right w:w="108" w:type="dxa"/>
            </w:tcMar>
          </w:tcPr>
          <w:p w14:paraId="11B4FC1D" w14:textId="77777777" w:rsidR="005D3AFF" w:rsidRPr="009B4D68" w:rsidRDefault="005D3AFF" w:rsidP="00BC1AD9">
            <w:pPr>
              <w:pStyle w:val="Sraopastraipa"/>
              <w:numPr>
                <w:ilvl w:val="0"/>
                <w:numId w:val="4"/>
              </w:numPr>
              <w:tabs>
                <w:tab w:val="left" w:pos="993"/>
              </w:tabs>
              <w:spacing w:after="0" w:line="240" w:lineRule="auto"/>
              <w:ind w:left="0" w:firstLine="0"/>
              <w:jc w:val="center"/>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Jeigu </w:t>
            </w:r>
            <w:r w:rsidRPr="009B4D68">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B4D68"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B4D68"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9B4D68">
        <w:rPr>
          <w:rFonts w:ascii="Times New Roman" w:eastAsia="Calibri" w:hAnsi="Times New Roman" w:cs="Times New Roman"/>
          <w:sz w:val="24"/>
          <w:szCs w:val="24"/>
        </w:rPr>
        <w:br w:type="page"/>
      </w:r>
    </w:p>
    <w:p w14:paraId="3277374C" w14:textId="77777777" w:rsidR="005D3AFF" w:rsidRPr="00046909"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49" w:name="_Ref38539939"/>
      <w:bookmarkStart w:id="50" w:name="_Ref38541068"/>
      <w:bookmarkStart w:id="51" w:name="_Ref38885053"/>
      <w:bookmarkStart w:id="52" w:name="_Ref38899023"/>
      <w:bookmarkStart w:id="53" w:name="_Toc231996442"/>
      <w:r w:rsidRPr="00046909">
        <w:rPr>
          <w:rFonts w:ascii="Times New Roman" w:eastAsia="Calibri" w:hAnsi="Times New Roman" w:cs="Times New Roman"/>
          <w:color w:val="auto"/>
          <w:sz w:val="22"/>
          <w:szCs w:val="22"/>
        </w:rPr>
        <w:lastRenderedPageBreak/>
        <w:t>Pirkimo sąlygų 2 priedas „Techninė specifikacija“</w:t>
      </w:r>
      <w:bookmarkEnd w:id="49"/>
      <w:bookmarkEnd w:id="50"/>
      <w:bookmarkEnd w:id="51"/>
      <w:bookmarkEnd w:id="52"/>
      <w:bookmarkEnd w:id="53"/>
    </w:p>
    <w:p w14:paraId="22912E43" w14:textId="77777777" w:rsidR="005D3AFF"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2028520D" w14:textId="77777777" w:rsidR="00DC6DE1" w:rsidRDefault="00DC6DE1" w:rsidP="0007348F">
      <w:pPr>
        <w:spacing w:after="0" w:line="360" w:lineRule="auto"/>
        <w:jc w:val="center"/>
        <w:rPr>
          <w:rFonts w:ascii="Times New Roman" w:eastAsia="Times New Roman" w:hAnsi="Times New Roman" w:cs="Times New Roman"/>
          <w:b/>
          <w:bCs/>
          <w:sz w:val="24"/>
          <w:szCs w:val="24"/>
        </w:rPr>
      </w:pPr>
      <w:bookmarkStart w:id="54" w:name="_Ref38285444"/>
      <w:bookmarkStart w:id="55" w:name="_Ref38291496"/>
    </w:p>
    <w:p w14:paraId="37856236" w14:textId="505D2384" w:rsidR="0007348F" w:rsidRDefault="0007348F" w:rsidP="0007348F">
      <w:pPr>
        <w:spacing w:after="0" w:line="360" w:lineRule="auto"/>
        <w:jc w:val="center"/>
        <w:rPr>
          <w:rFonts w:ascii="Times New Roman" w:eastAsia="Times New Roman" w:hAnsi="Times New Roman" w:cs="Times New Roman"/>
          <w:b/>
          <w:bCs/>
          <w:sz w:val="24"/>
          <w:szCs w:val="24"/>
        </w:rPr>
      </w:pPr>
      <w:r w:rsidRPr="0007348F">
        <w:rPr>
          <w:rFonts w:ascii="Times New Roman" w:eastAsia="Times New Roman" w:hAnsi="Times New Roman" w:cs="Times New Roman"/>
          <w:b/>
          <w:bCs/>
          <w:sz w:val="24"/>
          <w:szCs w:val="24"/>
        </w:rPr>
        <w:t>TECHNINĖ SPECIFIKACIJA</w:t>
      </w:r>
    </w:p>
    <w:p w14:paraId="78046E34" w14:textId="77777777" w:rsidR="0007348F" w:rsidRPr="0007348F" w:rsidRDefault="0007348F" w:rsidP="0007348F">
      <w:pPr>
        <w:spacing w:after="0" w:line="360" w:lineRule="auto"/>
        <w:jc w:val="center"/>
        <w:rPr>
          <w:rFonts w:ascii="Times New Roman" w:eastAsia="Times New Roman" w:hAnsi="Times New Roman" w:cs="Times New Roman"/>
          <w:b/>
          <w:bCs/>
          <w:sz w:val="24"/>
          <w:szCs w:val="24"/>
        </w:rPr>
      </w:pPr>
    </w:p>
    <w:p w14:paraId="71E67058" w14:textId="77777777" w:rsidR="0053248A" w:rsidRPr="00A47362" w:rsidRDefault="0053248A" w:rsidP="0053248A">
      <w:pPr>
        <w:spacing w:line="0" w:lineRule="atLeast"/>
        <w:jc w:val="center"/>
        <w:rPr>
          <w:rFonts w:ascii="Times New Roman" w:hAnsi="Times New Roman" w:cs="Times New Roman"/>
          <w:b/>
          <w:bCs/>
          <w:sz w:val="24"/>
          <w:szCs w:val="24"/>
        </w:rPr>
      </w:pPr>
      <w:r w:rsidRPr="00A47362">
        <w:rPr>
          <w:rFonts w:ascii="Times New Roman" w:hAnsi="Times New Roman" w:cs="Times New Roman"/>
          <w:b/>
          <w:bCs/>
          <w:sz w:val="24"/>
          <w:szCs w:val="24"/>
        </w:rPr>
        <w:t>VAIKŲ ŽAIDIMŲ AIKŠTELĖS ĮRANGA SU MONTAVIMO DARBAIS</w:t>
      </w:r>
    </w:p>
    <w:p w14:paraId="3070C6F5" w14:textId="77777777" w:rsidR="0053248A" w:rsidRPr="00A47362" w:rsidRDefault="0053248A" w:rsidP="0053248A">
      <w:pPr>
        <w:spacing w:line="0" w:lineRule="atLeast"/>
        <w:jc w:val="center"/>
        <w:rPr>
          <w:rFonts w:ascii="Times New Roman" w:hAnsi="Times New Roman" w:cs="Times New Roman"/>
          <w:b/>
          <w:bCs/>
          <w:sz w:val="24"/>
          <w:szCs w:val="24"/>
        </w:rPr>
      </w:pPr>
      <w:bookmarkStart w:id="56" w:name="_Hlk43468882"/>
      <w:bookmarkStart w:id="57" w:name="_Hlk43468685"/>
    </w:p>
    <w:p w14:paraId="718D8549" w14:textId="77777777" w:rsidR="0053248A" w:rsidRPr="00032C30" w:rsidRDefault="0053248A" w:rsidP="00BC1AD9">
      <w:pPr>
        <w:numPr>
          <w:ilvl w:val="0"/>
          <w:numId w:val="25"/>
        </w:numPr>
        <w:spacing w:after="0" w:line="0" w:lineRule="atLeast"/>
        <w:jc w:val="center"/>
        <w:rPr>
          <w:rFonts w:ascii="Times New Roman" w:hAnsi="Times New Roman" w:cs="Times New Roman"/>
          <w:b/>
          <w:bCs/>
          <w:sz w:val="24"/>
          <w:szCs w:val="24"/>
        </w:rPr>
      </w:pPr>
      <w:r w:rsidRPr="00A47362">
        <w:rPr>
          <w:rFonts w:ascii="Times New Roman" w:hAnsi="Times New Roman" w:cs="Times New Roman"/>
          <w:b/>
          <w:bCs/>
          <w:sz w:val="24"/>
          <w:szCs w:val="24"/>
        </w:rPr>
        <w:t>Bendrieji reikalavimai Tiekėjui</w:t>
      </w:r>
    </w:p>
    <w:p w14:paraId="5D3F2B04" w14:textId="77777777" w:rsidR="0053248A" w:rsidRPr="00A47362" w:rsidRDefault="0053248A" w:rsidP="0053248A">
      <w:pPr>
        <w:tabs>
          <w:tab w:val="left" w:pos="1134"/>
        </w:tabs>
        <w:spacing w:line="0" w:lineRule="atLeast"/>
        <w:jc w:val="both"/>
        <w:rPr>
          <w:rFonts w:ascii="Times New Roman" w:hAnsi="Times New Roman" w:cs="Times New Roman"/>
          <w:sz w:val="24"/>
          <w:szCs w:val="24"/>
        </w:rPr>
      </w:pPr>
    </w:p>
    <w:p w14:paraId="5B622F10"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Tiekėjas privalo parengti visą reikiamą dokumentaciją sumontuotai įrangai ir dangai. Tiekėjas atsakingas už vaikų žaidimo aikštelės išdėstymo Schemų parengimą. Rengiant žaidimo aikštelės įrangos išdėstymo schemas ir įrangos aprašymus privaloma vadovautis įrenginių gamintojo nurodymais ir rekomendacijomis, aplink kiekvieną įrenginį turi būti užtikrinta to įrenginio saugumo zona.</w:t>
      </w:r>
    </w:p>
    <w:p w14:paraId="60B46741"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Apskaičiuodamas montavimo darbus Tiekėjas turi įsiverti tai, kad įrengimo vietas Pirkėjas nurodys projekto eigoje. Pirkėjas įsipareigos pateikti įrengimui tik tuos sklypus ar vietas, kurios atitiks higienos normų reikalavimus ir reljefo nuolydžiai bus nedidesni kaip 5%.  </w:t>
      </w:r>
      <w:r w:rsidRPr="00446D9E">
        <w:rPr>
          <w:rFonts w:ascii="Times New Roman" w:hAnsi="Times New Roman" w:cs="Times New Roman"/>
          <w:sz w:val="24"/>
          <w:szCs w:val="24"/>
        </w:rPr>
        <w:t>Ten kur bus būtina, Tiekėjas turės numatyti tvoras.</w:t>
      </w:r>
    </w:p>
    <w:p w14:paraId="03EA1EC7"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Prieš atliekant įrangos montavimą, žaidimo aikštelės įrangos išdėstymo Schema kartu su įrangos aprašymu turi būti suderinta su Pirkėju. </w:t>
      </w:r>
    </w:p>
    <w:p w14:paraId="47AB7CED"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Kainoje turi būti įvertinti visi reikiami įrenginiai bei mechanizmai įrenginia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18E478A0"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Visi Teikėjo įsipareigojimai, kurie gali būti pagrįstai laikomi būtinais vaikų žaidimo aikštelės įrengimo užbaigimui ir tinkamam bei saugiam eksploatavimui, turi būti privalomai atlikti ir įtraukti į kainą nepriklausomai nuo to, ar jie yra apibūdinti šioje specifikacijoje ar ne.</w:t>
      </w:r>
    </w:p>
    <w:p w14:paraId="0FF45484"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Vykdant vaikų žaidimų aikštelės įrengimą, visi įrangos montavimo zonoje funkcionuojantys inžineriniai tinklai turi būti išsaugoti ir nepažeisti.</w:t>
      </w:r>
    </w:p>
    <w:p w14:paraId="2B5AFCE2"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Pardavėjas turi vadovautis Lietuvos Respublikos teisės aktų reikalavimais, taisyklėmis, normatyvinių dokumentų reikalavimais ir įrangos gamintojų aprašymuose, instrukcijose pateiktais nurodymais.</w:t>
      </w:r>
    </w:p>
    <w:p w14:paraId="5CA43507"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Turi būti užtikrinta, kad visos vaikų žaidimų aikštelės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ų aikštelių įrengimo vietoje, taip pat gretimos aplinkos bei gamtos apsaugą, greta vaikų žaidimų aikštelių įrengimo vietos judančių žmonių apsaugą nuo įrangos montavimo laiku keliamo pavojaus, be to, nepažeisti trečiųjų asmenų gyvenimo ir veiklos sąlygų.</w:t>
      </w:r>
    </w:p>
    <w:p w14:paraId="22933FF6" w14:textId="77777777" w:rsidR="0053248A" w:rsidRPr="00A47362" w:rsidRDefault="0053248A" w:rsidP="00BC1AD9">
      <w:pPr>
        <w:numPr>
          <w:ilvl w:val="0"/>
          <w:numId w:val="26"/>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Įrengiant vaikų žaidimų aikštelę ypatingą dėmesį skirti aplinkos apsaugai, vaikų žaidimų aikštelės kokybei, prieš įrengiant vaikų žaidimų aikštelę, jos įrengimo vietą pažymėti gerai matomais ženklais (matomais naktį), iškastas duobes pažymėti visą parą gerai pastebimais, matomais ženklais ir aptverti.</w:t>
      </w:r>
    </w:p>
    <w:p w14:paraId="060981DC"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Tiekėjas turi pilnai atstatyti į pirminę padėtį vaikų žaidimų aikštelės įrengimo metu už įrengiamų vaikų žaidimų aikštelės ribų išardytą ar pažeistą dangą ar veją. </w:t>
      </w:r>
    </w:p>
    <w:p w14:paraId="35C77EF5"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Vejos atsodinimas turi būti vykdomas tik užbaigus vaikų žaidimų aikštelės įrengimą.</w:t>
      </w:r>
    </w:p>
    <w:p w14:paraId="415E5306"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lastRenderedPageBreak/>
        <w:t xml:space="preserve">Dokumentuose paminėti sertifikatai, gaminių pavadinimai, markės, ar kiti apibūdinimai (nuotraukos) yra orientacinio pobūdžio ir gali būti pakeisti lygiaverčiais tos pačios kokybės kitų gamintojų produktais ar įrodymais. </w:t>
      </w:r>
    </w:p>
    <w:p w14:paraId="5AA3D4BC"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Sutarties tipas – fiksuoto įkainio sutartis. Pardavėjas teikdamas pasiūlymą, turi įsivertinti ir prisiimti visą riziką susietą su prekių tiekimu ir montavimu. Pirkimo formoje nurodomi vertinami kiekiai, Pirkėjo užsakyto kiekio kaina bus nustatoma proporcingai nurodytam įkainiui, pvz.: jei Pirkimo formoje nurodytas 100 kv.m. 40 mm storio gumos dangos įkainis, o Pirkėjo užsakytoje aikštelėje bus numatyt 60 kv.m. tokio tipo dangos, tokios dangos kaina sudarys 60%  Pirkimo formoje nurodyto įkainio. </w:t>
      </w:r>
    </w:p>
    <w:p w14:paraId="5A251C0B"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Pirkimo Priede Nr.1 nurodyti preliminarūs suminiai užsakymo kiekiai 3 metams. Pirkėjas pasilieka teisę keisti </w:t>
      </w:r>
      <w:r w:rsidRPr="002352D1">
        <w:rPr>
          <w:rFonts w:ascii="Times New Roman" w:hAnsi="Times New Roman" w:cs="Times New Roman"/>
          <w:sz w:val="24"/>
          <w:szCs w:val="24"/>
        </w:rPr>
        <w:t>šiame Priede Nr. 1</w:t>
      </w:r>
      <w:r w:rsidRPr="00A47362">
        <w:rPr>
          <w:rFonts w:ascii="Times New Roman" w:hAnsi="Times New Roman" w:cs="Times New Roman"/>
          <w:sz w:val="24"/>
          <w:szCs w:val="24"/>
        </w:rPr>
        <w:t xml:space="preserve"> nurodytus kiekius, taip, kad bendra užsakomų prekių ir darbų suma per trejus metus neviršytų numatyto biudžeto. Nurodyti kiekiai gali keistis, priklausomai nuo laimėtojo paruoštų Schemų ir parinktos įrangos konkrečiose aikštelių įrengimo vietose. </w:t>
      </w:r>
    </w:p>
    <w:p w14:paraId="5CB1B37A"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Įrengta vaikų žaidimų aikštelė gali būti pradėta naudoti tik ją perdavus Pirkėjui.</w:t>
      </w:r>
    </w:p>
    <w:p w14:paraId="283F3539"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Žaidimų aikštelėje turi būti pastatytas informacinis stendas, atitinkantis Lietuvos standarto LST EN 1176 (arba lygiaverčio) reikalavimus. Jam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 </w:t>
      </w:r>
    </w:p>
    <w:p w14:paraId="1BE9A6BF"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iCs/>
          <w:sz w:val="24"/>
          <w:szCs w:val="24"/>
        </w:rPr>
      </w:pPr>
      <w:r w:rsidRPr="00A47362">
        <w:rPr>
          <w:rFonts w:ascii="Times New Roman" w:hAnsi="Times New Roman" w:cs="Times New Roman"/>
          <w:sz w:val="24"/>
          <w:szCs w:val="24"/>
        </w:rPr>
        <w:t>Įrenginiai privalo atitikti</w:t>
      </w:r>
      <w:r w:rsidRPr="00A47362">
        <w:rPr>
          <w:rFonts w:ascii="Times New Roman" w:hAnsi="Times New Roman" w:cs="Times New Roman"/>
          <w:i/>
          <w:sz w:val="24"/>
          <w:szCs w:val="24"/>
        </w:rPr>
        <w:t xml:space="preserve"> </w:t>
      </w:r>
      <w:r w:rsidRPr="00A47362">
        <w:rPr>
          <w:rFonts w:ascii="Times New Roman" w:hAnsi="Times New Roman" w:cs="Times New Roman"/>
          <w:iCs/>
          <w:sz w:val="24"/>
          <w:szCs w:val="24"/>
        </w:rPr>
        <w:t>visus ES reikalaujamus gamybos ir kokybės standartus bei turėti atitinkamus sertifikatus pagal</w:t>
      </w:r>
      <w:r w:rsidRPr="00A47362">
        <w:rPr>
          <w:rFonts w:ascii="Times New Roman" w:hAnsi="Times New Roman" w:cs="Times New Roman"/>
          <w:i/>
          <w:sz w:val="24"/>
          <w:szCs w:val="24"/>
        </w:rPr>
        <w:t xml:space="preserve"> </w:t>
      </w:r>
      <w:r w:rsidRPr="00A47362">
        <w:rPr>
          <w:rFonts w:ascii="Times New Roman" w:hAnsi="Times New Roman" w:cs="Times New Roman"/>
          <w:iCs/>
          <w:sz w:val="24"/>
          <w:szCs w:val="24"/>
        </w:rPr>
        <w:t>EN 1176:2018, EN 1177:2018 (arba lygiaverčius) arba Europos gamintojo deklaracijas, bei atitikti Higienos normos HN131:2023 reikalavimus. Sertifikate privalo būti nurodytas būtent to įrenginio kodas.</w:t>
      </w:r>
      <w:bookmarkEnd w:id="56"/>
      <w:bookmarkEnd w:id="57"/>
      <w:r w:rsidRPr="00A47362">
        <w:rPr>
          <w:rFonts w:ascii="Times New Roman" w:hAnsi="Times New Roman" w:cs="Times New Roman"/>
          <w:iCs/>
          <w:sz w:val="24"/>
          <w:szCs w:val="24"/>
        </w:rPr>
        <w:t xml:space="preserve"> </w:t>
      </w:r>
    </w:p>
    <w:p w14:paraId="6DAEBB76"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iCs/>
          <w:sz w:val="24"/>
          <w:szCs w:val="24"/>
        </w:rPr>
      </w:pPr>
      <w:r w:rsidRPr="00A47362">
        <w:rPr>
          <w:rFonts w:ascii="Times New Roman" w:hAnsi="Times New Roman" w:cs="Times New Roman"/>
          <w:sz w:val="24"/>
          <w:szCs w:val="24"/>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į atsparumo vandalizmui parametrus.</w:t>
      </w:r>
    </w:p>
    <w:p w14:paraId="635A820B"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Kiekvienas įrenginys turi būti pažymėtas standartą atitinkančiu žymėjimu. Žymėjime turi būti nurodytas, gamintojo pavadinimas, pagaminimo metai, įrenginio kodas, įrengimo data bei standarto numeris.</w:t>
      </w:r>
    </w:p>
    <w:p w14:paraId="223BDAA8"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Pardavėjas privalo taikyti aplinkos apsaugos priemones nurodytas šioje techninėje specifikacijoje.</w:t>
      </w:r>
    </w:p>
    <w:p w14:paraId="6D401FC4"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Tiekėjas privalo užtikrinti, kad darbų metu susidariusios atliekos (stiklas, popierius, plastikas, metalas, statybinis laužas ir kt.) turi būti rūšiuojamos ir perduodamos atliekas tvarkančioms įmonėms. Įrodymui rangovas turės pateikti deklaraciją ar kitus lygiaverčius įrodymus (sutartis su atliekų tvarkytojais, surinkėjais, atliekų vežimo lydraščius, atliekų perdirbimo aktus ir pan.), kad susidariusios atliekos buvo rūšiuojamos ir perduodamos atliekas tvarkančioms įmonėms". Šis reikalavimas taik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0758D2">
        <w:rPr>
          <w:rFonts w:ascii="Times New Roman" w:hAnsi="Times New Roman" w:cs="Times New Roman"/>
          <w:sz w:val="24"/>
          <w:szCs w:val="24"/>
        </w:rPr>
        <w:t>4.4.4 papunktį.</w:t>
      </w:r>
    </w:p>
    <w:p w14:paraId="500FA002" w14:textId="77777777" w:rsidR="0053248A" w:rsidRPr="00A47362" w:rsidRDefault="0053248A" w:rsidP="00BC1AD9">
      <w:pPr>
        <w:numPr>
          <w:ilvl w:val="0"/>
          <w:numId w:val="26"/>
        </w:numPr>
        <w:tabs>
          <w:tab w:val="left" w:pos="284"/>
        </w:tabs>
        <w:spacing w:after="0" w:line="0" w:lineRule="atLeast"/>
        <w:ind w:left="851" w:firstLine="0"/>
        <w:jc w:val="both"/>
        <w:rPr>
          <w:rFonts w:ascii="Times New Roman" w:hAnsi="Times New Roman" w:cs="Times New Roman"/>
          <w:sz w:val="24"/>
          <w:szCs w:val="24"/>
        </w:rPr>
      </w:pPr>
      <w:r w:rsidRPr="00A47362">
        <w:rPr>
          <w:rFonts w:ascii="Times New Roman" w:hAnsi="Times New Roman" w:cs="Times New Roman"/>
          <w:sz w:val="24"/>
          <w:szCs w:val="24"/>
        </w:rPr>
        <w:t>Vaikų žaidimų įrenginiams ir dangai tūri būti taikoma garantija:</w:t>
      </w:r>
    </w:p>
    <w:p w14:paraId="027A45AC" w14:textId="77777777" w:rsidR="0053248A" w:rsidRDefault="0053248A" w:rsidP="00BC1AD9">
      <w:pPr>
        <w:numPr>
          <w:ilvl w:val="1"/>
          <w:numId w:val="26"/>
        </w:numPr>
        <w:tabs>
          <w:tab w:val="left" w:pos="284"/>
          <w:tab w:val="left" w:pos="1418"/>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Kaip nurodyta techninėse specifikacijose. Jei nenurodyta, vaikų žaidimo įrenginiams ne trumpesnė  kaip 36 mėnesių.</w:t>
      </w:r>
    </w:p>
    <w:p w14:paraId="27CF7BE7" w14:textId="77777777" w:rsidR="0053248A" w:rsidRDefault="0053248A" w:rsidP="00BC1AD9">
      <w:pPr>
        <w:numPr>
          <w:ilvl w:val="1"/>
          <w:numId w:val="26"/>
        </w:numPr>
        <w:tabs>
          <w:tab w:val="left" w:pos="284"/>
          <w:tab w:val="left" w:pos="1418"/>
        </w:tabs>
        <w:spacing w:after="0" w:line="0" w:lineRule="atLeast"/>
        <w:ind w:left="0" w:firstLine="851"/>
        <w:jc w:val="both"/>
        <w:rPr>
          <w:rFonts w:ascii="Times New Roman" w:hAnsi="Times New Roman" w:cs="Times New Roman"/>
          <w:sz w:val="24"/>
          <w:szCs w:val="24"/>
        </w:rPr>
      </w:pPr>
      <w:r w:rsidRPr="00032C30">
        <w:rPr>
          <w:rFonts w:ascii="Times New Roman" w:hAnsi="Times New Roman" w:cs="Times New Roman"/>
          <w:sz w:val="24"/>
          <w:szCs w:val="24"/>
        </w:rPr>
        <w:t>Dangai ne trumpesnė kaip 24 mėnesių.</w:t>
      </w:r>
    </w:p>
    <w:p w14:paraId="5DD10B09"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Prieš perduodant vaikų žaidimų aikštelę Pirkėjui, Tiekėjas turi atlikti vaikų žaidimo aikštelės patikrinimą. Patikrinimą turės atlikti įstaiga, akredituota Lietuvos standarto LST EN ISO/IEC </w:t>
      </w:r>
      <w:r w:rsidRPr="00A47362">
        <w:rPr>
          <w:rFonts w:ascii="Times New Roman" w:hAnsi="Times New Roman" w:cs="Times New Roman"/>
          <w:sz w:val="24"/>
          <w:szCs w:val="24"/>
        </w:rPr>
        <w:lastRenderedPageBreak/>
        <w:t>17020 „Atitikties įvertinimas. Reikalavimai, keliami įvairių tipų kontrolės įstaigų veiklai (ISO/IEC 17020)“ atitikčiai kaip A tipo kontrolės įstaiga. Tiekėjas, įstaigos išduotą kontrolės ataskaitą arba kontrolės sertifikatą, turės pateikti Pirkėjui prieš pasirašant naujai įrengtos vaikų žaidimo aikštelės priėmimo – perdavimo aktą. Įrengta vaikų žaidimo aikštelė gali būti pradėta naudoti tik ją perdavus Perkančiajai organizacijai.</w:t>
      </w:r>
    </w:p>
    <w:p w14:paraId="37A13901" w14:textId="77777777" w:rsidR="0053248A" w:rsidRPr="009C5C13"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Tiekėjas turi pateikti kiekvieno žaidimo ir sporto įrenginio kortelę su gaminio aprašymu patvirtinančiu atitikimą techninių sąlygų reikalavimams, nurodyti gamintojo pavadinimą, įrašyti veikiančią nuorodą į gaminio aprašymą gamintojo svetainėje internete. Tuo atveju,</w:t>
      </w:r>
      <w:r>
        <w:rPr>
          <w:rFonts w:ascii="Times New Roman" w:hAnsi="Times New Roman" w:cs="Times New Roman"/>
          <w:sz w:val="24"/>
          <w:szCs w:val="24"/>
        </w:rPr>
        <w:t xml:space="preserve"> </w:t>
      </w:r>
      <w:r w:rsidRPr="009C5C13">
        <w:rPr>
          <w:rFonts w:ascii="Times New Roman" w:hAnsi="Times New Roman" w:cs="Times New Roman"/>
          <w:sz w:val="24"/>
          <w:szCs w:val="24"/>
        </w:rPr>
        <w:t>jei gaminys modifikuotas, nurodyti koks gamintojo modelis yra modifikuojamas. Pateikti kiekvieno įrenginio ar jų grupės galimų spalvų variantus.</w:t>
      </w:r>
    </w:p>
    <w:p w14:paraId="3F14A1F2"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446D9E">
        <w:rPr>
          <w:rFonts w:ascii="Times New Roman" w:hAnsi="Times New Roman" w:cs="Times New Roman"/>
          <w:sz w:val="24"/>
          <w:szCs w:val="24"/>
        </w:rPr>
        <w:t>Tiekėjas privalo parengti ir suderinti su Pirkėju tvoros,</w:t>
      </w:r>
      <w:r w:rsidRPr="00A47362">
        <w:rPr>
          <w:rFonts w:ascii="Times New Roman" w:hAnsi="Times New Roman" w:cs="Times New Roman"/>
          <w:sz w:val="24"/>
          <w:szCs w:val="24"/>
        </w:rPr>
        <w:t xml:space="preserve"> įrangos išdėstymo ir guminės dangos rašto Schemą per 10 darbo dienų nuo užsakymo pateikimo. Paruošta schema turi atitikti EN1176 ir </w:t>
      </w:r>
      <w:r w:rsidRPr="00A47362">
        <w:rPr>
          <w:rFonts w:ascii="Times New Roman" w:hAnsi="Times New Roman" w:cs="Times New Roman"/>
          <w:iCs/>
          <w:sz w:val="24"/>
          <w:szCs w:val="24"/>
        </w:rPr>
        <w:t xml:space="preserve">HN131:2023 </w:t>
      </w:r>
      <w:r w:rsidRPr="00A47362">
        <w:rPr>
          <w:rFonts w:ascii="Times New Roman" w:hAnsi="Times New Roman" w:cs="Times New Roman"/>
          <w:sz w:val="24"/>
          <w:szCs w:val="24"/>
        </w:rPr>
        <w:t xml:space="preserve"> reikalavimus.</w:t>
      </w:r>
    </w:p>
    <w:p w14:paraId="15959ECD" w14:textId="77777777" w:rsidR="0053248A" w:rsidRPr="00A47362" w:rsidRDefault="0053248A" w:rsidP="00BC1AD9">
      <w:pPr>
        <w:numPr>
          <w:ilvl w:val="0"/>
          <w:numId w:val="26"/>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Tiekėjas turi turėti galiojantį sertifikatą patvirtinantį atitikimą  LST EN ISO 14001 standartui. Sertifikate turi būti nurodytos šios sertifikavimo sritys: VAIKŲ ŽAIDIMO AIKŠTELIŲ PROJEKTAVIMAS, PARDAVIMAS, MONTAVIMAS.</w:t>
      </w:r>
    </w:p>
    <w:p w14:paraId="27F9E8CE" w14:textId="77777777" w:rsidR="0053248A" w:rsidRPr="00A47362" w:rsidRDefault="0053248A" w:rsidP="0053248A">
      <w:pPr>
        <w:tabs>
          <w:tab w:val="left" w:pos="284"/>
        </w:tabs>
        <w:spacing w:line="0" w:lineRule="atLeast"/>
        <w:ind w:firstLine="851"/>
        <w:jc w:val="both"/>
        <w:rPr>
          <w:rFonts w:ascii="Times New Roman" w:hAnsi="Times New Roman" w:cs="Times New Roman"/>
          <w:sz w:val="24"/>
          <w:szCs w:val="24"/>
        </w:rPr>
      </w:pPr>
    </w:p>
    <w:p w14:paraId="3964E181" w14:textId="77777777" w:rsidR="0053248A" w:rsidRPr="00A47362" w:rsidRDefault="0053248A" w:rsidP="00BC1AD9">
      <w:pPr>
        <w:numPr>
          <w:ilvl w:val="0"/>
          <w:numId w:val="25"/>
        </w:numPr>
        <w:tabs>
          <w:tab w:val="left" w:pos="284"/>
        </w:tabs>
        <w:spacing w:after="0" w:line="0" w:lineRule="atLeast"/>
        <w:jc w:val="center"/>
        <w:rPr>
          <w:rFonts w:ascii="Times New Roman" w:hAnsi="Times New Roman" w:cs="Times New Roman"/>
          <w:sz w:val="24"/>
          <w:szCs w:val="24"/>
        </w:rPr>
      </w:pPr>
      <w:r w:rsidRPr="00A47362">
        <w:rPr>
          <w:rFonts w:ascii="Times New Roman" w:hAnsi="Times New Roman" w:cs="Times New Roman"/>
          <w:b/>
          <w:bCs/>
          <w:sz w:val="24"/>
          <w:szCs w:val="24"/>
        </w:rPr>
        <w:t xml:space="preserve"> Specialieji reikalavimai dangos įrengimui</w:t>
      </w:r>
    </w:p>
    <w:p w14:paraId="6E2BF451" w14:textId="77777777" w:rsidR="0053248A" w:rsidRPr="00A47362" w:rsidRDefault="0053248A" w:rsidP="0053248A">
      <w:pPr>
        <w:tabs>
          <w:tab w:val="left" w:pos="284"/>
        </w:tabs>
        <w:spacing w:line="0" w:lineRule="atLeast"/>
        <w:ind w:firstLine="851"/>
        <w:jc w:val="both"/>
        <w:rPr>
          <w:rFonts w:ascii="Times New Roman" w:hAnsi="Times New Roman" w:cs="Times New Roman"/>
          <w:sz w:val="24"/>
          <w:szCs w:val="24"/>
        </w:rPr>
      </w:pPr>
    </w:p>
    <w:p w14:paraId="2748BB31"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Danga turi būti įrengiama vadovaujantis Pirkėjo patvirtinta Schema: dangos įrengimo darbai vykdomi schemose nurodytose vietose, danga įrengiama nurodyto dydžio ir formos plote, dangos tipas ir konstrukcija turi atitikti Schemą ir EN1176, EN1177 reikalavimus. </w:t>
      </w:r>
    </w:p>
    <w:p w14:paraId="2C4212B4"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Schemoje nurodytose zonose turi būti įrengta danga, pritaikyta neįgaliųjų specialiesiems poreikiams – neįgaliajam turi būti užtikrinta galimybė patekti į teritoriją, neturi būti lygio skirtumo tarp aikštelės dangos ir už aikštelės ribų esančios dangos ties įėjimu (įėjimais).</w:t>
      </w:r>
    </w:p>
    <w:p w14:paraId="7DD45D4D"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Gumos danga kaip atsitrenkimą švelninanti danga turi būti įrengiama pagal specialią technologiją, kurios technologinis procesas įrengimo metu turi būti vykdomas tiksliai pagal gamintojo nurodymus, instrukcijas ir specifikacijas, kad atitiktų LST EN 1176-1:2018 (arba lygiavertis) ir LST EN 1177:2018 (arba lygiavertis) standartų reikalavimus. </w:t>
      </w:r>
    </w:p>
    <w:p w14:paraId="570C51FA"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Gumos danga turi būti įvertinta bandymais, atliktais pagal EN 1177 (arba lygiavertis), ir turėti atitiktį LST EN 1176-1 (arba lygiavertis) patvirtinantį dokumentą. </w:t>
      </w:r>
    </w:p>
    <w:p w14:paraId="0EB1B92B"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Plotas gumos dangai įrengti turi būti aprėmintas plastikiniais, betoniniais arba guminiais bortais, kurių spalva tamsi pilka arba žalia, RAL 6002 atitikmuo arba lygiavertė. </w:t>
      </w:r>
    </w:p>
    <w:p w14:paraId="531955D3"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Gumos dangos liejimo procese EPDM (arba lygiavertis) ir SBR (arba lygiavertis) gumos granulės surišamos tarpusavyje poliuretano rišikliu ir taip suformuojamas vientisas gumos sluoksnis, kurio storis turi būti įrengtas tiksliai toks, koks nurodytas gumos dangos gamintojo kaip būtinas esant tam tikram laisvojo kritimo aukščiui. </w:t>
      </w:r>
    </w:p>
    <w:p w14:paraId="0DFE6A21"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Tipiniu atveju gumos danga turi būti įrengiama (liejama) ant iš anksto parengto lygaus pagrindo iš kelių sluoksnių: 1) 10–20 mm storio sluoksnio iš sutankintų 0–2 mm frakcijos granito atsijų, 2) 150 mm storio sluoksnio iš 0–56 mm frakcijos sutankintos skaldos, 3) 300 mm storio sluoksnio iš 0–2 mm frakcijos sutankinto smėlio. </w:t>
      </w:r>
    </w:p>
    <w:p w14:paraId="743A2BBB"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Gumos dangos viršutinis EPDM (arba lygiavertis) sluoksnis nepriklausomai nuo kritimo aukščio turi būti ne mažesnis kaip 10 mm storio. 1 </w:t>
      </w:r>
      <w:r w:rsidRPr="00A47362">
        <w:rPr>
          <w:rFonts w:ascii="Times New Roman" w:hAnsi="Times New Roman" w:cs="Times New Roman"/>
          <w:i/>
          <w:iCs/>
          <w:sz w:val="24"/>
          <w:szCs w:val="24"/>
        </w:rPr>
        <w:t>pavyzdys</w:t>
      </w:r>
      <w:r w:rsidRPr="00A47362">
        <w:rPr>
          <w:rFonts w:ascii="Times New Roman" w:hAnsi="Times New Roman" w:cs="Times New Roman"/>
          <w:sz w:val="24"/>
          <w:szCs w:val="24"/>
        </w:rPr>
        <w:t xml:space="preserve"> 40 mm gylio vientisos lietos gumos danga (liejamas vietoje): 10 mm storio EPDM 1-3,5 mm granulių frakcijos vientisos lietos gumos sluoksnis, 30 mm storio SBR juodos gumos vientisos liejamos 1-3,5 mm granulių frakcijos. 10–20 mm storio sluoksnis </w:t>
      </w:r>
      <w:r w:rsidRPr="00A47362">
        <w:rPr>
          <w:rFonts w:ascii="Times New Roman" w:hAnsi="Times New Roman" w:cs="Times New Roman"/>
          <w:sz w:val="24"/>
          <w:szCs w:val="24"/>
        </w:rPr>
        <w:lastRenderedPageBreak/>
        <w:t>iš sutankintų 0–2 mm frakcijos granito atsijų 150 mm storio sluoksnis iš 0–56 mm frakcijos sutankintos dolomito skaldos 300 mm storio sluoksnis iš 0–2 mm frakcijos sutankinto smėlio.</w:t>
      </w:r>
    </w:p>
    <w:p w14:paraId="76ACAA87"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Dangos įrengimo darbų metu visi funkcionuojantys inžineriniai tinklai privalo būti išsaugoti ir nepažeisti.</w:t>
      </w:r>
    </w:p>
    <w:p w14:paraId="5916F826"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Visų tipų danga turi būti įrengta taip, kad joje nesikauptų vanduo, dangos skersinis ir išilginis nuolydžiai tipiniu atveju turi būti 0,4–2,0 % ribose, įrengiamos dangos paviršiaus lygis turi būti suvestas su aplinkinio grunto ar pėsčiųjų takų lygiu – negali būti jokių slenksčių ar perkritimų. </w:t>
      </w:r>
    </w:p>
    <w:p w14:paraId="613AB46D"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Gumos danga turi būti įrengta išliejant vientisą gumos sluoksnį numatytoje įrengimo vietoje, guminės dangos paviršius turi būti 100 proc. lygus, be sujungimų ar plyšių.</w:t>
      </w:r>
    </w:p>
    <w:p w14:paraId="2428A5A5" w14:textId="77777777" w:rsidR="0053248A" w:rsidRPr="00A47362" w:rsidRDefault="0053248A" w:rsidP="00BC1AD9">
      <w:pPr>
        <w:numPr>
          <w:ilvl w:val="0"/>
          <w:numId w:val="27"/>
        </w:numPr>
        <w:tabs>
          <w:tab w:val="left" w:pos="28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Išlieta gumos danga aukštos kokybės, tinkama perdirbti, lanksti sintetinė medžiaga pritaikyta temperatūrų svyravimui nuo –35oC iki +60oC.</w:t>
      </w:r>
    </w:p>
    <w:p w14:paraId="466781EF" w14:textId="77777777" w:rsidR="0053248A" w:rsidRPr="00A47362" w:rsidRDefault="0053248A" w:rsidP="0053248A">
      <w:pPr>
        <w:tabs>
          <w:tab w:val="left" w:pos="284"/>
        </w:tabs>
        <w:spacing w:line="0" w:lineRule="atLeast"/>
        <w:ind w:firstLine="851"/>
        <w:jc w:val="both"/>
        <w:rPr>
          <w:rFonts w:ascii="Times New Roman" w:hAnsi="Times New Roman" w:cs="Times New Roman"/>
          <w:sz w:val="24"/>
          <w:szCs w:val="24"/>
        </w:rPr>
      </w:pPr>
      <w:r w:rsidRPr="00A47362">
        <w:rPr>
          <w:rFonts w:ascii="Times New Roman" w:hAnsi="Times New Roman" w:cs="Times New Roman"/>
          <w:sz w:val="24"/>
          <w:szCs w:val="24"/>
        </w:rPr>
        <w:t>Danga turi būti: Ekologiška, chemiškai neutrali, neslidi, neblunkanti – atspari tiek oro permainoms, tiek vandeniui, tiek UV spinduliams.</w:t>
      </w:r>
    </w:p>
    <w:p w14:paraId="0BF0833F" w14:textId="77777777" w:rsidR="0053248A" w:rsidRPr="00A47362" w:rsidRDefault="0053248A" w:rsidP="0053248A">
      <w:pPr>
        <w:tabs>
          <w:tab w:val="left" w:pos="284"/>
        </w:tabs>
        <w:spacing w:line="0" w:lineRule="atLeast"/>
        <w:ind w:firstLine="851"/>
        <w:jc w:val="both"/>
        <w:rPr>
          <w:rFonts w:ascii="Times New Roman" w:hAnsi="Times New Roman" w:cs="Times New Roman"/>
          <w:b/>
          <w:bCs/>
          <w:sz w:val="24"/>
          <w:szCs w:val="24"/>
        </w:rPr>
      </w:pPr>
    </w:p>
    <w:p w14:paraId="24E7BE10" w14:textId="77777777" w:rsidR="0053248A" w:rsidRPr="00A47362" w:rsidRDefault="0053248A" w:rsidP="00BC1AD9">
      <w:pPr>
        <w:numPr>
          <w:ilvl w:val="0"/>
          <w:numId w:val="28"/>
        </w:numPr>
        <w:tabs>
          <w:tab w:val="left" w:pos="284"/>
        </w:tabs>
        <w:spacing w:after="0" w:line="0" w:lineRule="atLeast"/>
        <w:jc w:val="center"/>
        <w:rPr>
          <w:rFonts w:ascii="Times New Roman" w:hAnsi="Times New Roman" w:cs="Times New Roman"/>
          <w:b/>
          <w:bCs/>
          <w:sz w:val="24"/>
          <w:szCs w:val="24"/>
        </w:rPr>
      </w:pPr>
      <w:r w:rsidRPr="00A47362">
        <w:rPr>
          <w:rFonts w:ascii="Times New Roman" w:hAnsi="Times New Roman" w:cs="Times New Roman"/>
          <w:b/>
          <w:bCs/>
          <w:sz w:val="24"/>
          <w:szCs w:val="24"/>
        </w:rPr>
        <w:t xml:space="preserve">Techninė </w:t>
      </w:r>
      <w:r>
        <w:rPr>
          <w:rFonts w:ascii="Times New Roman" w:hAnsi="Times New Roman" w:cs="Times New Roman"/>
          <w:b/>
          <w:bCs/>
          <w:sz w:val="24"/>
          <w:szCs w:val="24"/>
        </w:rPr>
        <w:t>užduotis</w:t>
      </w:r>
    </w:p>
    <w:p w14:paraId="69732BCD" w14:textId="77777777" w:rsidR="0053248A" w:rsidRPr="00A47362" w:rsidRDefault="0053248A" w:rsidP="0053248A">
      <w:pPr>
        <w:tabs>
          <w:tab w:val="left" w:pos="284"/>
        </w:tabs>
        <w:spacing w:line="0" w:lineRule="atLeast"/>
        <w:jc w:val="both"/>
        <w:rPr>
          <w:rFonts w:ascii="Times New Roman" w:hAnsi="Times New Roman" w:cs="Times New Roman"/>
          <w:sz w:val="24"/>
          <w:szCs w:val="24"/>
        </w:rPr>
      </w:pPr>
    </w:p>
    <w:p w14:paraId="026435F6" w14:textId="77777777" w:rsidR="0053248A" w:rsidRDefault="0053248A" w:rsidP="00BC1AD9">
      <w:pPr>
        <w:numPr>
          <w:ilvl w:val="3"/>
          <w:numId w:val="28"/>
        </w:numPr>
        <w:tabs>
          <w:tab w:val="left" w:pos="284"/>
          <w:tab w:val="left" w:pos="1134"/>
        </w:tabs>
        <w:spacing w:after="0" w:line="0" w:lineRule="atLeast"/>
        <w:ind w:left="0" w:firstLine="851"/>
        <w:jc w:val="both"/>
        <w:rPr>
          <w:rFonts w:ascii="Times New Roman" w:hAnsi="Times New Roman" w:cs="Times New Roman"/>
          <w:sz w:val="24"/>
          <w:szCs w:val="24"/>
        </w:rPr>
      </w:pPr>
      <w:r w:rsidRPr="00A47362">
        <w:rPr>
          <w:rFonts w:ascii="Times New Roman" w:hAnsi="Times New Roman" w:cs="Times New Roman"/>
          <w:sz w:val="24"/>
          <w:szCs w:val="24"/>
        </w:rPr>
        <w:t xml:space="preserve">Jei matmenys nurodyti be paklaidos galima </w:t>
      </w:r>
      <w:r w:rsidRPr="00032C30">
        <w:rPr>
          <w:rFonts w:ascii="Times New Roman" w:hAnsi="Times New Roman" w:cs="Times New Roman"/>
          <w:b/>
          <w:bCs/>
          <w:sz w:val="24"/>
          <w:szCs w:val="24"/>
        </w:rPr>
        <w:t>5% tolerancija</w:t>
      </w:r>
      <w:r w:rsidRPr="00A47362">
        <w:rPr>
          <w:rFonts w:ascii="Times New Roman" w:hAnsi="Times New Roman" w:cs="Times New Roman"/>
          <w:sz w:val="24"/>
          <w:szCs w:val="24"/>
        </w:rPr>
        <w:t xml:space="preserve">. Jei nurodyta konkreti kokia nors medžiagai taikoma rūšis ar klasė, standartas laikytina, kad tiekėjas gali siūlyti alternatyvas tačiau neprastesnes nei nurodyta. Visos spalvos turės būti </w:t>
      </w:r>
      <w:r w:rsidRPr="00A47362">
        <w:rPr>
          <w:rFonts w:ascii="Times New Roman" w:hAnsi="Times New Roman" w:cs="Times New Roman"/>
          <w:color w:val="000000"/>
          <w:sz w:val="24"/>
          <w:szCs w:val="24"/>
        </w:rPr>
        <w:t>derinamos su Perkančiąja organizacija.</w:t>
      </w:r>
      <w:r w:rsidRPr="00A47362">
        <w:rPr>
          <w:rFonts w:ascii="Times New Roman" w:hAnsi="Times New Roman" w:cs="Times New Roman"/>
          <w:sz w:val="24"/>
          <w:szCs w:val="24"/>
        </w:rPr>
        <w:t xml:space="preserve"> </w:t>
      </w:r>
    </w:p>
    <w:p w14:paraId="5976D3B7" w14:textId="77777777" w:rsidR="0053248A" w:rsidRDefault="0053248A" w:rsidP="00BC1AD9">
      <w:pPr>
        <w:numPr>
          <w:ilvl w:val="3"/>
          <w:numId w:val="28"/>
        </w:numPr>
        <w:tabs>
          <w:tab w:val="left" w:pos="284"/>
          <w:tab w:val="left" w:pos="1134"/>
        </w:tabs>
        <w:spacing w:after="0" w:line="0" w:lineRule="atLeast"/>
        <w:ind w:left="0" w:firstLine="851"/>
        <w:jc w:val="both"/>
        <w:rPr>
          <w:rFonts w:ascii="Times New Roman" w:hAnsi="Times New Roman" w:cs="Times New Roman"/>
          <w:sz w:val="24"/>
          <w:szCs w:val="24"/>
        </w:rPr>
      </w:pPr>
      <w:r w:rsidRPr="00032C30">
        <w:rPr>
          <w:rFonts w:ascii="Times New Roman" w:hAnsi="Times New Roman" w:cs="Times New Roman"/>
          <w:sz w:val="24"/>
          <w:szCs w:val="24"/>
        </w:rPr>
        <w:t>Visa įranga turi būti montuojama pagal gamintojo instrukcijas.</w:t>
      </w:r>
    </w:p>
    <w:p w14:paraId="3EA4F9E9" w14:textId="77777777" w:rsidR="0053248A" w:rsidRDefault="0053248A" w:rsidP="00BC1AD9">
      <w:pPr>
        <w:numPr>
          <w:ilvl w:val="3"/>
          <w:numId w:val="28"/>
        </w:numPr>
        <w:tabs>
          <w:tab w:val="left" w:pos="284"/>
          <w:tab w:val="left" w:pos="1134"/>
        </w:tabs>
        <w:spacing w:after="0" w:line="0" w:lineRule="atLeast"/>
        <w:ind w:left="0" w:firstLine="851"/>
        <w:jc w:val="both"/>
        <w:rPr>
          <w:rFonts w:ascii="Times New Roman" w:hAnsi="Times New Roman" w:cs="Times New Roman"/>
          <w:sz w:val="24"/>
          <w:szCs w:val="24"/>
        </w:rPr>
      </w:pPr>
      <w:r w:rsidRPr="00032C30">
        <w:rPr>
          <w:rFonts w:ascii="Times New Roman" w:hAnsi="Times New Roman" w:cs="Times New Roman"/>
          <w:sz w:val="24"/>
          <w:szCs w:val="24"/>
        </w:rPr>
        <w:t xml:space="preserve">Visa vaizdinė medžiaga iliustratyvi. </w:t>
      </w:r>
    </w:p>
    <w:p w14:paraId="5F74D5EF" w14:textId="77777777" w:rsidR="00852054" w:rsidRPr="00032C30" w:rsidRDefault="00852054" w:rsidP="00734553">
      <w:pPr>
        <w:tabs>
          <w:tab w:val="left" w:pos="284"/>
          <w:tab w:val="left" w:pos="1134"/>
        </w:tabs>
        <w:spacing w:after="0" w:line="0" w:lineRule="atLeast"/>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45"/>
        <w:gridCol w:w="5528"/>
      </w:tblGrid>
      <w:tr w:rsidR="000925B9" w:rsidRPr="000925B9" w14:paraId="4141DC9E" w14:textId="77777777" w:rsidTr="00F622E2">
        <w:trPr>
          <w:trHeight w:val="333"/>
        </w:trPr>
        <w:tc>
          <w:tcPr>
            <w:tcW w:w="817" w:type="dxa"/>
            <w:vAlign w:val="center"/>
          </w:tcPr>
          <w:p w14:paraId="0A82A321" w14:textId="77777777" w:rsidR="000925B9" w:rsidRPr="000925B9" w:rsidRDefault="000925B9" w:rsidP="000925B9">
            <w:pPr>
              <w:spacing w:after="0" w:line="24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Eil. Nr.</w:t>
            </w:r>
          </w:p>
        </w:tc>
        <w:tc>
          <w:tcPr>
            <w:tcW w:w="4145" w:type="dxa"/>
            <w:vAlign w:val="center"/>
          </w:tcPr>
          <w:p w14:paraId="50B8CEAD" w14:textId="77777777" w:rsidR="000925B9" w:rsidRPr="000925B9" w:rsidRDefault="000925B9" w:rsidP="000925B9">
            <w:pPr>
              <w:spacing w:after="0" w:line="240" w:lineRule="auto"/>
              <w:jc w:val="center"/>
              <w:rPr>
                <w:rFonts w:ascii="Times New Roman" w:eastAsia="Batang" w:hAnsi="Times New Roman" w:cs="Times New Roman"/>
                <w:b/>
                <w:bCs/>
                <w:sz w:val="22"/>
                <w:szCs w:val="22"/>
                <w:lang w:eastAsia="en-US"/>
              </w:rPr>
            </w:pPr>
            <w:r w:rsidRPr="000925B9">
              <w:rPr>
                <w:rFonts w:ascii="Times New Roman" w:eastAsia="Batang" w:hAnsi="Times New Roman" w:cs="Times New Roman"/>
                <w:b/>
                <w:bCs/>
                <w:sz w:val="22"/>
                <w:szCs w:val="22"/>
                <w:lang w:eastAsia="en-US"/>
              </w:rPr>
              <w:t>Pavadinimas</w:t>
            </w:r>
          </w:p>
          <w:p w14:paraId="5CDDAAB2" w14:textId="77777777" w:rsidR="000925B9" w:rsidRPr="000925B9" w:rsidRDefault="000925B9" w:rsidP="000925B9">
            <w:pPr>
              <w:spacing w:after="0" w:line="240" w:lineRule="auto"/>
              <w:jc w:val="center"/>
              <w:rPr>
                <w:rFonts w:ascii="Calibri" w:eastAsia="Batang" w:hAnsi="Calibri" w:cs="TimesLT"/>
                <w:bCs/>
                <w:sz w:val="20"/>
                <w:szCs w:val="20"/>
                <w:lang w:eastAsia="en-US"/>
              </w:rPr>
            </w:pPr>
            <w:r w:rsidRPr="000925B9">
              <w:rPr>
                <w:rFonts w:ascii="Times New Roman" w:eastAsia="Batang" w:hAnsi="Times New Roman" w:cs="Times New Roman"/>
                <w:bCs/>
                <w:sz w:val="22"/>
                <w:szCs w:val="22"/>
                <w:lang w:eastAsia="en-US"/>
              </w:rPr>
              <w:t>(Orientacinė vizualizacija)</w:t>
            </w:r>
          </w:p>
        </w:tc>
        <w:tc>
          <w:tcPr>
            <w:tcW w:w="5528" w:type="dxa"/>
            <w:vAlign w:val="center"/>
          </w:tcPr>
          <w:p w14:paraId="3EEA656D" w14:textId="77777777" w:rsidR="000925B9" w:rsidRPr="000925B9" w:rsidRDefault="000925B9" w:rsidP="000925B9">
            <w:pPr>
              <w:spacing w:after="0" w:line="360" w:lineRule="auto"/>
              <w:jc w:val="center"/>
              <w:rPr>
                <w:rFonts w:ascii="Times New Roman" w:eastAsia="Times New Roman" w:hAnsi="Times New Roman" w:cs="Times New Roman"/>
                <w:b/>
                <w:sz w:val="24"/>
                <w:szCs w:val="24"/>
                <w:lang w:eastAsia="en-US"/>
              </w:rPr>
            </w:pPr>
            <w:r w:rsidRPr="000925B9">
              <w:rPr>
                <w:rFonts w:ascii="Times New Roman" w:eastAsia="Times New Roman" w:hAnsi="Times New Roman" w:cs="Times New Roman"/>
                <w:b/>
                <w:bCs/>
                <w:sz w:val="24"/>
                <w:szCs w:val="24"/>
                <w:lang w:eastAsia="en-US"/>
              </w:rPr>
              <w:t>Techninė specifikacija</w:t>
            </w:r>
          </w:p>
        </w:tc>
      </w:tr>
      <w:tr w:rsidR="000925B9" w:rsidRPr="000925B9" w14:paraId="27EA2373" w14:textId="77777777" w:rsidTr="00F622E2">
        <w:trPr>
          <w:trHeight w:val="506"/>
        </w:trPr>
        <w:tc>
          <w:tcPr>
            <w:tcW w:w="817" w:type="dxa"/>
            <w:tcBorders>
              <w:top w:val="single" w:sz="4" w:space="0" w:color="auto"/>
            </w:tcBorders>
            <w:vAlign w:val="center"/>
          </w:tcPr>
          <w:p w14:paraId="16B960F5" w14:textId="77777777" w:rsidR="000925B9" w:rsidRPr="000925B9" w:rsidRDefault="000925B9" w:rsidP="000925B9">
            <w:pPr>
              <w:spacing w:after="0" w:line="360" w:lineRule="auto"/>
              <w:rPr>
                <w:rFonts w:ascii="Times New Roman" w:eastAsia="Times New Roman" w:hAnsi="Times New Roman" w:cs="Times New Roman"/>
                <w:b/>
                <w:sz w:val="24"/>
                <w:szCs w:val="24"/>
                <w:lang w:eastAsia="en-US"/>
              </w:rPr>
            </w:pPr>
            <w:r w:rsidRPr="000925B9">
              <w:rPr>
                <w:rFonts w:ascii="Times New Roman" w:eastAsia="Times New Roman" w:hAnsi="Times New Roman" w:cs="Times New Roman"/>
                <w:b/>
                <w:sz w:val="24"/>
                <w:szCs w:val="24"/>
                <w:lang w:eastAsia="en-US"/>
              </w:rPr>
              <w:t>1.</w:t>
            </w:r>
          </w:p>
        </w:tc>
        <w:tc>
          <w:tcPr>
            <w:tcW w:w="9673" w:type="dxa"/>
            <w:gridSpan w:val="2"/>
            <w:tcBorders>
              <w:top w:val="single" w:sz="4" w:space="0" w:color="auto"/>
              <w:bottom w:val="single" w:sz="4" w:space="0" w:color="auto"/>
            </w:tcBorders>
            <w:vAlign w:val="center"/>
          </w:tcPr>
          <w:p w14:paraId="60C95C63" w14:textId="77777777" w:rsidR="000925B9" w:rsidRPr="000925B9" w:rsidRDefault="000925B9" w:rsidP="000925B9">
            <w:pPr>
              <w:spacing w:after="0" w:line="240" w:lineRule="auto"/>
              <w:rPr>
                <w:rFonts w:ascii="Times New Roman" w:eastAsia="Times New Roman" w:hAnsi="Times New Roman" w:cs="Times New Roman"/>
                <w:b/>
                <w:sz w:val="24"/>
                <w:szCs w:val="24"/>
                <w:lang w:eastAsia="en-US"/>
              </w:rPr>
            </w:pPr>
            <w:r w:rsidRPr="000925B9">
              <w:rPr>
                <w:rFonts w:ascii="Times New Roman" w:eastAsia="Times New Roman" w:hAnsi="Times New Roman" w:cs="Times New Roman"/>
                <w:b/>
                <w:sz w:val="24"/>
                <w:szCs w:val="24"/>
                <w:lang w:eastAsia="en-US"/>
              </w:rPr>
              <w:t>Vaikų žaidimų aikštelių įrenginiai</w:t>
            </w:r>
          </w:p>
        </w:tc>
      </w:tr>
      <w:tr w:rsidR="000925B9" w:rsidRPr="000925B9" w14:paraId="1193A49B" w14:textId="77777777" w:rsidTr="00F622E2">
        <w:trPr>
          <w:trHeight w:val="620"/>
        </w:trPr>
        <w:tc>
          <w:tcPr>
            <w:tcW w:w="817" w:type="dxa"/>
          </w:tcPr>
          <w:p w14:paraId="5C5EB251"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1.1.</w:t>
            </w:r>
          </w:p>
        </w:tc>
        <w:tc>
          <w:tcPr>
            <w:tcW w:w="4145" w:type="dxa"/>
          </w:tcPr>
          <w:p w14:paraId="37EBA87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6AAAB4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C7AB384" w14:textId="51977F1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0E947F8" wp14:editId="56844EAC">
                  <wp:extent cx="876300" cy="2938011"/>
                  <wp:effectExtent l="0" t="0" r="0" b="0"/>
                  <wp:docPr id="336745512" name="Paveikslėl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587" cy="2949031"/>
                          </a:xfrm>
                          <a:prstGeom prst="rect">
                            <a:avLst/>
                          </a:prstGeom>
                          <a:noFill/>
                          <a:ln>
                            <a:noFill/>
                          </a:ln>
                        </pic:spPr>
                      </pic:pic>
                    </a:graphicData>
                  </a:graphic>
                </wp:inline>
              </w:drawing>
            </w:r>
          </w:p>
          <w:p w14:paraId="4A45A32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C91AF1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BF7ED7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615DA08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 xml:space="preserve">Žaidimo įrenginys </w:t>
            </w:r>
            <w:r w:rsidRPr="000925B9">
              <w:rPr>
                <w:rFonts w:ascii="Times New Roman" w:eastAsia="Batang" w:hAnsi="Times New Roman" w:cs="Times New Roman"/>
                <w:b/>
                <w:bCs/>
                <w:sz w:val="20"/>
                <w:szCs w:val="20"/>
                <w:lang w:eastAsia="en-US"/>
              </w:rPr>
              <w:t xml:space="preserve">Spyruokliukas </w:t>
            </w:r>
          </w:p>
          <w:p w14:paraId="5FE3707E" w14:textId="77777777" w:rsidR="000925B9" w:rsidRPr="000925B9" w:rsidRDefault="000925B9" w:rsidP="00BC1AD9">
            <w:pPr>
              <w:numPr>
                <w:ilvl w:val="2"/>
                <w:numId w:val="4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tmenys :</w:t>
            </w:r>
          </w:p>
          <w:p w14:paraId="335F86BD" w14:textId="77777777" w:rsidR="000925B9" w:rsidRPr="000925B9" w:rsidRDefault="000925B9" w:rsidP="000925B9">
            <w:pPr>
              <w:spacing w:after="0" w:line="0" w:lineRule="atLeast"/>
              <w:ind w:left="491" w:hanging="142"/>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40-0,45 m</w:t>
            </w:r>
          </w:p>
          <w:p w14:paraId="72C0C8E3" w14:textId="77777777" w:rsidR="000925B9" w:rsidRPr="000925B9" w:rsidRDefault="000925B9" w:rsidP="000925B9">
            <w:pPr>
              <w:spacing w:after="0" w:line="0" w:lineRule="atLeast"/>
              <w:ind w:left="491" w:hanging="142"/>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0,80-0,90m</w:t>
            </w:r>
          </w:p>
          <w:p w14:paraId="68E7B090" w14:textId="77777777" w:rsidR="000925B9" w:rsidRPr="000925B9" w:rsidRDefault="000925B9" w:rsidP="000925B9">
            <w:pPr>
              <w:spacing w:after="0" w:line="0" w:lineRule="atLeast"/>
              <w:ind w:left="491" w:hanging="142"/>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0,70 m ir ne daugiau kaip 0,80 m</w:t>
            </w:r>
          </w:p>
          <w:p w14:paraId="1B6D6725" w14:textId="77777777" w:rsidR="000925B9" w:rsidRPr="000925B9" w:rsidRDefault="000925B9" w:rsidP="000925B9">
            <w:pPr>
              <w:spacing w:after="0" w:line="0" w:lineRule="atLeast"/>
              <w:ind w:left="491" w:hanging="142"/>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2,40 x 3,40 m</w:t>
            </w:r>
          </w:p>
          <w:p w14:paraId="4F1AC052" w14:textId="77777777" w:rsidR="000925B9" w:rsidRPr="000925B9" w:rsidRDefault="000925B9" w:rsidP="000925B9">
            <w:pPr>
              <w:spacing w:after="0" w:line="0" w:lineRule="atLeast"/>
              <w:ind w:left="491" w:hanging="142"/>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ne daugiau kaip 0,4m</w:t>
            </w:r>
          </w:p>
          <w:p w14:paraId="5050E760" w14:textId="77777777" w:rsidR="000925B9" w:rsidRPr="000925B9" w:rsidRDefault="000925B9" w:rsidP="00BC1AD9">
            <w:pPr>
              <w:numPr>
                <w:ilvl w:val="2"/>
                <w:numId w:val="32"/>
              </w:numPr>
              <w:spacing w:after="0" w:line="0" w:lineRule="atLeast"/>
              <w:ind w:left="491" w:hanging="491"/>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Galima lygiavertė struktūra, užtikrinanti identišką funkcionalumą ir atitinkanti EN1176, bet Įrenginį turi sudaryti ne mažiau kaip:</w:t>
            </w:r>
          </w:p>
          <w:p w14:paraId="4AC922B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x šoninės “Raketos” formos plokštė</w:t>
            </w:r>
          </w:p>
          <w:p w14:paraId="2144D1D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sėdynė su atlošu</w:t>
            </w:r>
          </w:p>
          <w:p w14:paraId="68321FE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x rankenos</w:t>
            </w:r>
          </w:p>
          <w:p w14:paraId="65FDFC96"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spyruoklė</w:t>
            </w:r>
          </w:p>
          <w:p w14:paraId="5BCFFE60"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x iliuminatoriai (langai)</w:t>
            </w:r>
          </w:p>
          <w:p w14:paraId="555E9AB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3. Jungiamieji vamzdeliai: juodas plienas ne prastesnis nei S235JR, nuvalytas smėliasrove. Apsaugotas nuo korozijos dažant poliesterio milteliniais dažais, atsparus UV spinduliams.</w:t>
            </w:r>
          </w:p>
          <w:p w14:paraId="29614EC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4. Spyruoklė: pagaminta iš spyruoklinio plieno. Spyruoklės skersmuo yra ne mažiau 200 mm, o strypo skersmuo – ne mažiau kaip 20 mm. Spyruoklės ir jų tvirtinimo detalės yra cinkuotos ir dažytos milteliniais dažais, atspariais UV spinduliams. Spyruoklių </w:t>
            </w:r>
            <w:r w:rsidRPr="000925B9">
              <w:rPr>
                <w:rFonts w:ascii="Times New Roman" w:eastAsia="Batang" w:hAnsi="Times New Roman" w:cs="Times New Roman"/>
                <w:sz w:val="20"/>
                <w:szCs w:val="20"/>
                <w:lang w:eastAsia="en-US"/>
              </w:rPr>
              <w:lastRenderedPageBreak/>
              <w:t>tvirtinimo detalės yra specialiai sukurtos žaidimų aikštelėms ir neturi elementų, kurie galėtų kelti pavojų vaikams.</w:t>
            </w:r>
          </w:p>
          <w:p w14:paraId="1517A69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5. Šoninės „Raketos“ arba „Lėktuvo“ formos plokštės, sėdynė ir atrama: pagamintos iš spalvoto trijų sluoksnių HDPE polietileno ne mažiau kaip 15 mm storio.</w:t>
            </w:r>
          </w:p>
          <w:p w14:paraId="475E020F"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 Rankenos: Pagamintos iš nerūdijančio plieno AISI304, vamzdžio skersmuo ne mažiau 33,7 x 2,0 mm.</w:t>
            </w:r>
          </w:p>
          <w:p w14:paraId="7C81DD2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 Varžtai: Visi išorinėmis sąlygoms veikiami varžtai ir tvirtinimo detalės yra iš nerūdijančio plieno.</w:t>
            </w:r>
          </w:p>
          <w:p w14:paraId="1D0EFE7C"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1.1.8. Spalvos: galutinis variantas derinamas su užsakovu</w:t>
            </w:r>
          </w:p>
          <w:p w14:paraId="6345ADB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9. Reikalingas saugios dangos plotas: pagal EN1176 reikalavimus. </w:t>
            </w:r>
          </w:p>
          <w:p w14:paraId="0325468E"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10.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4810749A"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3A560892" w14:textId="77777777" w:rsidR="000925B9" w:rsidRPr="000925B9" w:rsidRDefault="000925B9" w:rsidP="000925B9">
            <w:pPr>
              <w:spacing w:after="0" w:line="0" w:lineRule="atLeast"/>
              <w:rPr>
                <w:rFonts w:ascii="Times New Roman" w:eastAsia="Batang" w:hAnsi="Times New Roman" w:cs="Times New Roman"/>
                <w:sz w:val="22"/>
                <w:szCs w:val="22"/>
                <w:lang w:eastAsia="en-US"/>
              </w:rPr>
            </w:pPr>
          </w:p>
        </w:tc>
      </w:tr>
      <w:tr w:rsidR="000925B9" w:rsidRPr="000925B9" w14:paraId="70D359E6" w14:textId="77777777" w:rsidTr="00F622E2">
        <w:trPr>
          <w:trHeight w:val="620"/>
        </w:trPr>
        <w:tc>
          <w:tcPr>
            <w:tcW w:w="817" w:type="dxa"/>
          </w:tcPr>
          <w:p w14:paraId="681E806F"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2.</w:t>
            </w:r>
          </w:p>
        </w:tc>
        <w:tc>
          <w:tcPr>
            <w:tcW w:w="4145" w:type="dxa"/>
          </w:tcPr>
          <w:p w14:paraId="7532100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C9D66A9" w14:textId="3AFE5585"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07AAA71" wp14:editId="57E1211F">
                  <wp:extent cx="1621403" cy="938849"/>
                  <wp:effectExtent l="0" t="0" r="0" b="0"/>
                  <wp:docPr id="475412230" name="Paveikslėli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679" cy="959854"/>
                          </a:xfrm>
                          <a:prstGeom prst="rect">
                            <a:avLst/>
                          </a:prstGeom>
                          <a:noFill/>
                          <a:ln>
                            <a:noFill/>
                          </a:ln>
                        </pic:spPr>
                      </pic:pic>
                    </a:graphicData>
                  </a:graphic>
                </wp:inline>
              </w:drawing>
            </w:r>
          </w:p>
          <w:p w14:paraId="5D7828F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5C7DE06" w14:textId="388F53F1"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5CE9977A" wp14:editId="47173947">
                  <wp:extent cx="1589198" cy="967798"/>
                  <wp:effectExtent l="0" t="0" r="0" b="3810"/>
                  <wp:docPr id="1039421620"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735" cy="978478"/>
                          </a:xfrm>
                          <a:prstGeom prst="rect">
                            <a:avLst/>
                          </a:prstGeom>
                          <a:noFill/>
                          <a:ln>
                            <a:noFill/>
                          </a:ln>
                        </pic:spPr>
                      </pic:pic>
                    </a:graphicData>
                  </a:graphic>
                </wp:inline>
              </w:drawing>
            </w:r>
          </w:p>
        </w:tc>
        <w:tc>
          <w:tcPr>
            <w:tcW w:w="5528" w:type="dxa"/>
          </w:tcPr>
          <w:p w14:paraId="3F9D6DA9"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Balansinės sūpynės</w:t>
            </w:r>
            <w:r w:rsidRPr="000925B9">
              <w:rPr>
                <w:rFonts w:ascii="Times New Roman" w:eastAsia="Batang" w:hAnsi="Times New Roman" w:cs="Times New Roman"/>
                <w:sz w:val="20"/>
                <w:szCs w:val="20"/>
                <w:lang w:eastAsia="en-US"/>
              </w:rPr>
              <w:t xml:space="preserve"> </w:t>
            </w:r>
          </w:p>
          <w:p w14:paraId="1584D24D"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2.1. Matmenys :</w:t>
            </w:r>
          </w:p>
          <w:p w14:paraId="238488A6"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35-0,40 m</w:t>
            </w:r>
          </w:p>
          <w:p w14:paraId="2E7B166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2,85-2,95m</w:t>
            </w:r>
          </w:p>
          <w:p w14:paraId="43166B6B"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1,10 m ir ne daugiau kaip 1,20 m</w:t>
            </w:r>
          </w:p>
          <w:p w14:paraId="4E23BC17"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2,35 x 4,85 m</w:t>
            </w:r>
          </w:p>
          <w:p w14:paraId="4BF39E7D"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ne daugiau kaip 1,0m</w:t>
            </w:r>
          </w:p>
          <w:p w14:paraId="5C13FCF9"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2. Konstrukcija: ne mažesni nei 60,3 x 2,9 mm skersmens vamzdžiai iš plieno ne prastesnio kaip S235JR, nuvalyto smėliasrove, apsaugoto nuo korozijos cinkavimu ir milteliniu dažymu UV spinduliams atspariais poliesterio dažais.</w:t>
            </w:r>
          </w:p>
          <w:p w14:paraId="05DCB4F4"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3. Sėdynės: trisluoksnė HDPE, ne plonesnės nei 15 mm storio.</w:t>
            </w:r>
          </w:p>
          <w:p w14:paraId="7F16959B"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4. Atmušos, pagamintos iš ant plieno vamzdžio užlietų EPDM gumos granulių.</w:t>
            </w:r>
          </w:p>
          <w:p w14:paraId="20765884"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2.5. Varžtai: Visi išorinėms sąlygoms veikiami varžtai ir tvirtinimo detalės yra iš nerūdijančio plieno. </w:t>
            </w:r>
          </w:p>
          <w:p w14:paraId="772E878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6. Montavimas turi būti vykdomas griežtai pagal gamintojo montavimo instrukcijas.</w:t>
            </w:r>
          </w:p>
          <w:p w14:paraId="4F1171F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2.7. Spalvos: galutinis variantas derinamas su užsakovu </w:t>
            </w:r>
          </w:p>
          <w:p w14:paraId="6B4E3F1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2.8. Reikalingas saugios dangos plotas: pagal EN1176 reikalavimus. </w:t>
            </w:r>
          </w:p>
          <w:p w14:paraId="33D722D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2.9.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5F60185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049204EB"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198FD461" w14:textId="77777777" w:rsidTr="00F622E2">
        <w:trPr>
          <w:trHeight w:val="620"/>
        </w:trPr>
        <w:tc>
          <w:tcPr>
            <w:tcW w:w="817" w:type="dxa"/>
          </w:tcPr>
          <w:p w14:paraId="772CC509"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1.3.</w:t>
            </w:r>
          </w:p>
        </w:tc>
        <w:tc>
          <w:tcPr>
            <w:tcW w:w="4145" w:type="dxa"/>
          </w:tcPr>
          <w:p w14:paraId="0B8FED7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B95F088" w14:textId="5C4785F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086508C7" wp14:editId="33B9C939">
                  <wp:extent cx="1243336" cy="1075765"/>
                  <wp:effectExtent l="0" t="0" r="0" b="0"/>
                  <wp:docPr id="1921763667"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621" cy="1088125"/>
                          </a:xfrm>
                          <a:prstGeom prst="rect">
                            <a:avLst/>
                          </a:prstGeom>
                          <a:noFill/>
                          <a:ln>
                            <a:noFill/>
                          </a:ln>
                        </pic:spPr>
                      </pic:pic>
                    </a:graphicData>
                  </a:graphic>
                </wp:inline>
              </w:drawing>
            </w:r>
          </w:p>
          <w:p w14:paraId="32396660" w14:textId="40500925" w:rsidR="000925B9" w:rsidRPr="000925B9" w:rsidRDefault="000925B9" w:rsidP="000925B9">
            <w:pPr>
              <w:spacing w:after="0" w:line="240" w:lineRule="auto"/>
              <w:rPr>
                <w:rFonts w:ascii="Times New Roman" w:eastAsia="Batang" w:hAnsi="Times New Roman" w:cs="Times New Roman"/>
                <w:sz w:val="20"/>
                <w:szCs w:val="20"/>
                <w:lang w:eastAsia="en-US"/>
              </w:rPr>
            </w:pPr>
          </w:p>
          <w:p w14:paraId="5F1949F7" w14:textId="597BA290" w:rsidR="000925B9" w:rsidRPr="000925B9" w:rsidRDefault="00852054"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anchor distT="0" distB="0" distL="114300" distR="114300" simplePos="0" relativeHeight="251658240" behindDoc="0" locked="0" layoutInCell="1" allowOverlap="1" wp14:anchorId="270E6B86" wp14:editId="5CAD66F1">
                  <wp:simplePos x="0" y="0"/>
                  <wp:positionH relativeFrom="column">
                    <wp:posOffset>-7620</wp:posOffset>
                  </wp:positionH>
                  <wp:positionV relativeFrom="paragraph">
                    <wp:posOffset>437275</wp:posOffset>
                  </wp:positionV>
                  <wp:extent cx="1300697" cy="863524"/>
                  <wp:effectExtent l="0" t="0" r="0" b="0"/>
                  <wp:wrapSquare wrapText="bothSides"/>
                  <wp:docPr id="710677675"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697" cy="863524"/>
                          </a:xfrm>
                          <a:prstGeom prst="rect">
                            <a:avLst/>
                          </a:prstGeom>
                          <a:noFill/>
                          <a:ln>
                            <a:noFill/>
                          </a:ln>
                        </pic:spPr>
                      </pic:pic>
                    </a:graphicData>
                  </a:graphic>
                </wp:anchor>
              </w:drawing>
            </w:r>
          </w:p>
        </w:tc>
        <w:tc>
          <w:tcPr>
            <w:tcW w:w="5528" w:type="dxa"/>
          </w:tcPr>
          <w:p w14:paraId="6837617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 xml:space="preserve">Žaidimo įrenginys </w:t>
            </w:r>
            <w:r w:rsidRPr="000925B9">
              <w:rPr>
                <w:rFonts w:ascii="Times New Roman" w:eastAsia="Batang" w:hAnsi="Times New Roman" w:cs="Times New Roman"/>
                <w:b/>
                <w:bCs/>
                <w:sz w:val="20"/>
                <w:szCs w:val="20"/>
                <w:lang w:eastAsia="en-US"/>
              </w:rPr>
              <w:t>Mini karuselė</w:t>
            </w:r>
          </w:p>
          <w:p w14:paraId="2FA22EA7"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3.1. Matmenys :</w:t>
            </w:r>
          </w:p>
          <w:p w14:paraId="7BE48725" w14:textId="77777777" w:rsidR="000925B9" w:rsidRPr="000925B9" w:rsidRDefault="000925B9" w:rsidP="000925B9">
            <w:pPr>
              <w:spacing w:after="0" w:line="0" w:lineRule="atLeast"/>
              <w:ind w:firstLine="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Diametras – ne mažiau kaip 0,95m</w:t>
            </w:r>
          </w:p>
          <w:p w14:paraId="0921856A" w14:textId="77777777" w:rsidR="000925B9" w:rsidRPr="000925B9" w:rsidRDefault="000925B9" w:rsidP="000925B9">
            <w:pPr>
              <w:spacing w:after="0" w:line="0" w:lineRule="atLeast"/>
              <w:ind w:firstLine="349"/>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Saugos zonos matmenys: diametras ne mažiau kaip 4,00m</w:t>
            </w:r>
          </w:p>
          <w:p w14:paraId="6607E76E"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Aukštis – ne mažiau kaip 0,50 m </w:t>
            </w:r>
          </w:p>
          <w:p w14:paraId="58466271"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 ne mažiau kaip 0,5m ir ne daugiau kaip 0,55m</w:t>
            </w:r>
          </w:p>
          <w:p w14:paraId="1F3B7014"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3.2. Konstrukcinis atraminis stulpas – ne prastesnio kaip S325 plieno vamzdžio, skersmuo 159 x 5 mm, padengtas milteliniu cinkavimu ir milteliniu būdu. </w:t>
            </w:r>
          </w:p>
          <w:p w14:paraId="46477FB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3.3. Guolis ar guoliai montuojami stulpo konstrukcijoje.</w:t>
            </w:r>
          </w:p>
          <w:p w14:paraId="3FFC52A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3.4. Besisukanti lėkštė – komponentas, pagamintas rotacinio liejimo būdu iš LDPE medžiagos.</w:t>
            </w:r>
          </w:p>
          <w:p w14:paraId="4DFB6DB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1.3.5. Įrenginį sudaro bent:</w:t>
            </w:r>
          </w:p>
          <w:p w14:paraId="41ADD7C8" w14:textId="77777777" w:rsidR="000925B9" w:rsidRPr="000925B9" w:rsidRDefault="000925B9" w:rsidP="000925B9">
            <w:pPr>
              <w:spacing w:after="0" w:line="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x Konstrukcinis atraminis stulpas su guoliais</w:t>
            </w:r>
          </w:p>
          <w:p w14:paraId="453BF19E" w14:textId="77777777" w:rsidR="000925B9" w:rsidRPr="000925B9" w:rsidRDefault="000925B9" w:rsidP="000925B9">
            <w:pPr>
              <w:spacing w:after="0" w:line="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x Besisukanti lėkštė</w:t>
            </w:r>
          </w:p>
          <w:p w14:paraId="27B10BB3"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925B9">
              <w:rPr>
                <w:rFonts w:ascii="Times New Roman" w:eastAsia="SimSun" w:hAnsi="Times New Roman" w:cs="Times New Roman"/>
                <w:kern w:val="3"/>
                <w:sz w:val="20"/>
                <w:szCs w:val="20"/>
                <w:lang w:eastAsia="zh-CN" w:bidi="hi-IN"/>
              </w:rPr>
              <w:t xml:space="preserve">1.3.6. Spalvos: galutinis variantas derinamas su užsakovu </w:t>
            </w:r>
          </w:p>
          <w:p w14:paraId="4E1A889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3.7. Reikalingas saugios dangos plotas: pagal EN1176 reikalavimus. </w:t>
            </w:r>
          </w:p>
          <w:p w14:paraId="6AF6523B"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3.8.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06BD91AE"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318A779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281A71E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117AF7E3" w14:textId="77777777" w:rsidTr="00F622E2">
        <w:trPr>
          <w:trHeight w:val="620"/>
        </w:trPr>
        <w:tc>
          <w:tcPr>
            <w:tcW w:w="817" w:type="dxa"/>
          </w:tcPr>
          <w:p w14:paraId="3DD34895"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4.</w:t>
            </w:r>
          </w:p>
        </w:tc>
        <w:tc>
          <w:tcPr>
            <w:tcW w:w="4145" w:type="dxa"/>
          </w:tcPr>
          <w:p w14:paraId="6D94509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DE3E613" w14:textId="188AC981"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F3FB41E" wp14:editId="29B75AA1">
                  <wp:extent cx="1716333" cy="1742035"/>
                  <wp:effectExtent l="0" t="0" r="0" b="0"/>
                  <wp:docPr id="1504748837"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97" cy="1755701"/>
                          </a:xfrm>
                          <a:prstGeom prst="rect">
                            <a:avLst/>
                          </a:prstGeom>
                          <a:noFill/>
                          <a:ln>
                            <a:noFill/>
                          </a:ln>
                        </pic:spPr>
                      </pic:pic>
                    </a:graphicData>
                  </a:graphic>
                </wp:inline>
              </w:drawing>
            </w:r>
          </w:p>
          <w:p w14:paraId="5AFE5C9D" w14:textId="51EB09B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9EDC4D4" wp14:editId="122BDDFF">
                  <wp:extent cx="1916817" cy="1722265"/>
                  <wp:effectExtent l="0" t="0" r="7620" b="0"/>
                  <wp:docPr id="574789754"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424" cy="1739882"/>
                          </a:xfrm>
                          <a:prstGeom prst="rect">
                            <a:avLst/>
                          </a:prstGeom>
                          <a:noFill/>
                          <a:ln>
                            <a:noFill/>
                          </a:ln>
                        </pic:spPr>
                      </pic:pic>
                    </a:graphicData>
                  </a:graphic>
                </wp:inline>
              </w:drawing>
            </w:r>
          </w:p>
        </w:tc>
        <w:tc>
          <w:tcPr>
            <w:tcW w:w="5528" w:type="dxa"/>
          </w:tcPr>
          <w:p w14:paraId="6B33DAA9"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KOMPLEKSAS A</w:t>
            </w:r>
          </w:p>
          <w:p w14:paraId="3F586740"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4.1. Matmenys :</w:t>
            </w:r>
          </w:p>
          <w:p w14:paraId="3D7DE4C8"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lotis – 3,6-4,0 m</w:t>
            </w:r>
          </w:p>
          <w:p w14:paraId="21BEA107"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3,80-4,20m</w:t>
            </w:r>
          </w:p>
          <w:p w14:paraId="29345140"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3,50 m ir ne daugiau kaip 3,90 m</w:t>
            </w:r>
          </w:p>
          <w:p w14:paraId="571DD79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7,20 x 7,60 m</w:t>
            </w:r>
          </w:p>
          <w:p w14:paraId="2EE3D548"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 ne mažiau kaip 2,1m ir ne daugiau kaip 2,5m</w:t>
            </w:r>
          </w:p>
          <w:p w14:paraId="7579EB71"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4.2. Galima lygiavertė struktūra, užtikrinanti identišką funkcionalumą ir atitinkanti EN1176, bet Įrenginį turi sudaryti ne mažiau kaip: </w:t>
            </w:r>
          </w:p>
          <w:p w14:paraId="614A4868"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 x bokštai su stogais (1 platformos aukštis ne mažiau kaip 110 cm, 1 platformos aukštis ne mažiau kaip 140cm) </w:t>
            </w:r>
          </w:p>
          <w:p w14:paraId="79C8AF72"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nerūdijančio plieno čiuožykla (platformos aukštis ne mažiau kaip 140cm) </w:t>
            </w:r>
          </w:p>
          <w:p w14:paraId="22FF974F"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vertikalus tinklas tarp bokštų</w:t>
            </w:r>
          </w:p>
          <w:p w14:paraId="425C84F2"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ugniagesio stulpas </w:t>
            </w:r>
          </w:p>
          <w:p w14:paraId="72650A2F"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kopimo/lipimo sienelė</w:t>
            </w:r>
          </w:p>
          <w:p w14:paraId="294497D9"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vertikalus išgaubtas tinklas </w:t>
            </w:r>
          </w:p>
          <w:p w14:paraId="47823387"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iliuminatorius</w:t>
            </w:r>
          </w:p>
          <w:p w14:paraId="68FF97C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3. Atraminiai stulpai pagaminti iš plieno ne prastesnio kaip S235JR. Skersmuo ne mažiau 88 mm, minimalus sienelės storis ne mažiau nei 2,6 mm. Plienas nuvalytas smėliasrove, apsaugotas nuo korozijos milteliniu cinkavimu ir milteliniu dažymu UV spinduliams atspariais poliesterio dažais. </w:t>
            </w:r>
          </w:p>
          <w:p w14:paraId="306DE5E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4. Stulpų galai: </w:t>
            </w:r>
            <w:r w:rsidRPr="000925B9">
              <w:rPr>
                <w:rFonts w:ascii="Times New Roman" w:eastAsia="Batang" w:hAnsi="Times New Roman" w:cs="Times New Roman"/>
                <w:color w:val="000000"/>
                <w:sz w:val="20"/>
                <w:szCs w:val="20"/>
                <w:lang w:eastAsia="en-US"/>
              </w:rPr>
              <w:t>EPDM guminiai dangteliai.</w:t>
            </w:r>
          </w:p>
          <w:p w14:paraId="03190B5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5. Stogas: pagamintas iš ne plonesnės kaip 15 mm storio HDPE plokščių.</w:t>
            </w:r>
          </w:p>
          <w:p w14:paraId="72D49BDC"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6. Čiuožykla: atvira čiuožykla pagaminta iš ne prastesnio kaip AISI304 nerūdijančio plieno. Lakšto storis ne mažiau 2 mm. Šoninės plokštės pagamintos iš ne plonesnio kaip 15 mm storio HDPE.</w:t>
            </w:r>
          </w:p>
          <w:p w14:paraId="616C3AE9"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7. Platformų plokštės:  pagaminta iš ne plonesnių kaip 13 mm storio neslystančių HPL plokščių.</w:t>
            </w:r>
          </w:p>
          <w:p w14:paraId="101CF47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8. Strypai, turėklai ir kopėčios: pagamintos iš AISI304 nerūdijančio plieno. </w:t>
            </w:r>
            <w:r w:rsidRPr="000925B9">
              <w:rPr>
                <w:rFonts w:ascii="Times New Roman" w:eastAsia="Batang" w:hAnsi="Times New Roman" w:cs="Times New Roman"/>
                <w:color w:val="000000"/>
                <w:sz w:val="20"/>
                <w:szCs w:val="20"/>
                <w:lang w:eastAsia="en-US"/>
              </w:rPr>
              <w:t xml:space="preserve">Tvirtinami prie stulpų naudojant specialias jungtis, </w:t>
            </w:r>
            <w:r w:rsidRPr="000925B9">
              <w:rPr>
                <w:rFonts w:ascii="Times New Roman" w:eastAsia="Batang" w:hAnsi="Times New Roman" w:cs="Times New Roman"/>
                <w:sz w:val="20"/>
                <w:szCs w:val="20"/>
                <w:lang w:eastAsia="en-US"/>
              </w:rPr>
              <w:t>pagamintas iš tvirtų aliuminio lydinių. Aliuminis yra apsaugotas nuo korozijos kataforezės būdu ir milteliniu būdu dažomas UV spinduliams atspariais poliesterio dažais, sertifikuotais QUALICOAT arba lygiaverčiu. Strypo skersmuo ne mažiau kaip 33,7 x 2,0 mm.</w:t>
            </w:r>
          </w:p>
          <w:p w14:paraId="41DAF0F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9. Sienų plokštės:  pagamintos iš spalvoto trijų sluoksnių ne plonesnio kaip 15 mm storio HDPE polietileno, tvirtinamos prie </w:t>
            </w:r>
            <w:r w:rsidRPr="000925B9">
              <w:rPr>
                <w:rFonts w:ascii="Times New Roman" w:eastAsia="Batang" w:hAnsi="Times New Roman" w:cs="Times New Roman"/>
                <w:sz w:val="20"/>
                <w:szCs w:val="20"/>
                <w:lang w:eastAsia="en-US"/>
              </w:rPr>
              <w:lastRenderedPageBreak/>
              <w:t xml:space="preserve">stulpų naudojant specialias jungtis, pagamintas iš liejimo </w:t>
            </w:r>
            <w:r w:rsidRPr="000925B9">
              <w:rPr>
                <w:rFonts w:ascii="Times New Roman" w:eastAsia="Batang" w:hAnsi="Times New Roman" w:cs="Times New Roman"/>
                <w:color w:val="000000"/>
                <w:sz w:val="20"/>
                <w:szCs w:val="20"/>
                <w:lang w:eastAsia="en-US"/>
              </w:rPr>
              <w:t>būdu pagaminto poliamido.</w:t>
            </w:r>
          </w:p>
          <w:p w14:paraId="075BF48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10. Lipimo sienos plokštės: pagamintos iš spalvoto ne plonesnio kaip 13 mm storio HPL plastiko.</w:t>
            </w:r>
          </w:p>
          <w:p w14:paraId="6DBF9D20"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11. Lipimo laikikliai: pagaminti iš užpildų ir spalvotų poliesterio dervų mišinio.</w:t>
            </w:r>
          </w:p>
          <w:p w14:paraId="6AFBD187"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12. Tinklai: pagaminti iš ne plonesnių kaip 16 mm skersmens polipropileno virvės su plienine šerdimi. Tvirtinami prie stulpų naudojant specialias jungtis, pagamintas iš liejimo būdu pagaminto poliamido</w:t>
            </w:r>
          </w:p>
          <w:p w14:paraId="59A22074"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13. Plokštės ir interaktyvūs elementai:</w:t>
            </w:r>
          </w:p>
          <w:p w14:paraId="3BC3D81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iuminatorius pusrutulio formos, 400 mm skersmens, pagamintas iš 5 mm storio termoformuoto polikarbonato.</w:t>
            </w:r>
          </w:p>
          <w:p w14:paraId="6345849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14. Tvirtinimo elementai, tokie kaip varžtai, veržlės ir poveržlės, pagaminti iš nerūdijančio arba cinkuoto plieno </w:t>
            </w:r>
          </w:p>
          <w:p w14:paraId="7CFC11A1"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4.15. Spalvos: galutinis variantas derinamas su užsakovu </w:t>
            </w:r>
          </w:p>
          <w:p w14:paraId="6D3D54F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16. Reikalingas saugios dangos plotas: pagal EN1176 reikalavimus. </w:t>
            </w:r>
          </w:p>
          <w:p w14:paraId="64F1246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4.17.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120F595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71E24B98"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1443E163" w14:textId="77777777" w:rsidTr="00F622E2">
        <w:trPr>
          <w:trHeight w:val="620"/>
        </w:trPr>
        <w:tc>
          <w:tcPr>
            <w:tcW w:w="817" w:type="dxa"/>
          </w:tcPr>
          <w:p w14:paraId="35848812"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5.</w:t>
            </w:r>
          </w:p>
        </w:tc>
        <w:tc>
          <w:tcPr>
            <w:tcW w:w="4145" w:type="dxa"/>
          </w:tcPr>
          <w:p w14:paraId="3864F4C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40E5E44" w14:textId="30511AB6"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1A4E271" wp14:editId="14F0D3B7">
                  <wp:extent cx="2125935" cy="1995054"/>
                  <wp:effectExtent l="0" t="0" r="8255" b="5715"/>
                  <wp:docPr id="1838885853"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768" cy="2006159"/>
                          </a:xfrm>
                          <a:prstGeom prst="rect">
                            <a:avLst/>
                          </a:prstGeom>
                          <a:noFill/>
                          <a:ln>
                            <a:noFill/>
                          </a:ln>
                        </pic:spPr>
                      </pic:pic>
                    </a:graphicData>
                  </a:graphic>
                </wp:inline>
              </w:drawing>
            </w:r>
          </w:p>
          <w:p w14:paraId="06431B7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57825A8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KOMPLEKSAS B</w:t>
            </w:r>
          </w:p>
          <w:p w14:paraId="3ED70DBC"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5.1. Matmenys :</w:t>
            </w:r>
          </w:p>
          <w:p w14:paraId="5B36BD56" w14:textId="77777777" w:rsidR="000925B9" w:rsidRPr="000925B9" w:rsidRDefault="000925B9" w:rsidP="000925B9">
            <w:pPr>
              <w:suppressAutoHyphens/>
              <w:autoSpaceDN w:val="0"/>
              <w:spacing w:after="0" w:line="240" w:lineRule="auto"/>
              <w:ind w:left="353"/>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ilgis ne mažiau 3,5m,</w:t>
            </w:r>
          </w:p>
          <w:p w14:paraId="5E0A767D" w14:textId="77777777" w:rsidR="000925B9" w:rsidRPr="000925B9" w:rsidRDefault="000925B9" w:rsidP="000925B9">
            <w:pPr>
              <w:suppressAutoHyphens/>
              <w:autoSpaceDN w:val="0"/>
              <w:spacing w:after="0" w:line="240" w:lineRule="auto"/>
              <w:ind w:left="353"/>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plotis ne mažiau 3,40m,</w:t>
            </w:r>
          </w:p>
          <w:p w14:paraId="527088FA" w14:textId="77777777" w:rsidR="000925B9" w:rsidRPr="000925B9" w:rsidRDefault="000925B9" w:rsidP="000925B9">
            <w:pPr>
              <w:suppressAutoHyphens/>
              <w:autoSpaceDN w:val="0"/>
              <w:spacing w:after="0" w:line="240" w:lineRule="auto"/>
              <w:ind w:left="353"/>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aukštis virš dangos lygio ne mažiau 3,0m;</w:t>
            </w:r>
          </w:p>
          <w:p w14:paraId="4243CA6B" w14:textId="77777777" w:rsidR="000925B9" w:rsidRPr="000925B9" w:rsidRDefault="000925B9" w:rsidP="000925B9">
            <w:pPr>
              <w:suppressAutoHyphens/>
              <w:autoSpaceDN w:val="0"/>
              <w:spacing w:after="0" w:line="240" w:lineRule="auto"/>
              <w:ind w:left="353"/>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Saugos zona pagal </w:t>
            </w:r>
            <w:r w:rsidRPr="000925B9">
              <w:rPr>
                <w:rFonts w:ascii="Times New Roman" w:eastAsia="SimSun" w:hAnsi="Times New Roman" w:cs="Times New Roman"/>
                <w:color w:val="20295D"/>
                <w:kern w:val="3"/>
                <w:sz w:val="20"/>
                <w:szCs w:val="20"/>
                <w:lang w:eastAsia="zh-CN" w:bidi="hi-IN"/>
              </w:rPr>
              <w:t xml:space="preserve">LST EN 1176  reikalavimus, bet ne mažiau </w:t>
            </w:r>
            <w:r w:rsidRPr="000925B9">
              <w:rPr>
                <w:rFonts w:ascii="Times New Roman" w:eastAsia="SimSun" w:hAnsi="Times New Roman" w:cs="Times New Roman"/>
                <w:kern w:val="3"/>
                <w:sz w:val="20"/>
                <w:szCs w:val="20"/>
                <w:lang w:eastAsia="zh-CN" w:bidi="hi-IN"/>
              </w:rPr>
              <w:t>kaip 6,5x5,90m;</w:t>
            </w:r>
          </w:p>
          <w:p w14:paraId="3DB93E6B" w14:textId="77777777" w:rsidR="000925B9" w:rsidRPr="000925B9" w:rsidRDefault="000925B9" w:rsidP="000925B9">
            <w:pPr>
              <w:suppressAutoHyphens/>
              <w:autoSpaceDN w:val="0"/>
              <w:spacing w:after="0" w:line="240" w:lineRule="auto"/>
              <w:ind w:left="353"/>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Laisvojo kritimo aukštis: iki 1,75m;</w:t>
            </w:r>
          </w:p>
          <w:p w14:paraId="069C56A8"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5.2. Galima lygiavertė struktūra, užtikrinanti identišką funkcionalumą ir atitinkanti EN1176, bet Įrenginį turi sudaryti ne mažiau kaip: </w:t>
            </w:r>
          </w:p>
          <w:p w14:paraId="36B51EF5"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2 bokšteliai su dvipusiais stogeliais. </w:t>
            </w:r>
          </w:p>
          <w:p w14:paraId="5D71721F"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Bent 1 horizontalios „kopėčios“ jungiančios bokštelius</w:t>
            </w:r>
          </w:p>
          <w:p w14:paraId="6433F649"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Bent 1 vertikalus tinklas jungiantis bokštelius </w:t>
            </w:r>
          </w:p>
          <w:p w14:paraId="387C455B"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Bent 1 lentos formos plieno rėmu su tinklu viduje skirtu užlipti iki bokštelio platformos</w:t>
            </w:r>
          </w:p>
          <w:p w14:paraId="127D910C"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Bent 1 lenkti plieno laipteliais</w:t>
            </w:r>
          </w:p>
          <w:p w14:paraId="76323CCB"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Bent 1 kopimo plokštuma su kybiais ir lynu prisilaikymui. </w:t>
            </w:r>
          </w:p>
          <w:p w14:paraId="005323DF"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Bent 1 čiuožykla</w:t>
            </w:r>
          </w:p>
          <w:p w14:paraId="1093D9B0"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Bent 1 užlipimo sienele su ertmėmis pėdoms. </w:t>
            </w:r>
          </w:p>
          <w:p w14:paraId="1312E6D8" w14:textId="77777777" w:rsidR="000925B9" w:rsidRPr="000925B9" w:rsidRDefault="000925B9" w:rsidP="000925B9">
            <w:pPr>
              <w:suppressAutoHyphens/>
              <w:autoSpaceDN w:val="0"/>
              <w:spacing w:after="0" w:line="240" w:lineRule="auto"/>
              <w:ind w:left="480"/>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Bent 2 horizontalūs skersiniai užlipti į platformas.</w:t>
            </w:r>
          </w:p>
          <w:p w14:paraId="572EAD43"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1.5.3. Medžiagiškumas:</w:t>
            </w:r>
          </w:p>
          <w:p w14:paraId="34B9C999"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laikanti konstrukcija pagaminta iš karštai cinkuotų ir dažytų milteliniais dažais apvalaus profilio  plieno arba nerūdijančio plieno vamzdžių (ne mažiau kaip 76mm diametro). Jungiamieji elementai cinkuoti arba nerūdijančio plieno. Dekoratyviniai elementai iš HDPE plokštės. Visi dažyti plieno elementai iš cinkuoto arba nerūdijančio plieno.</w:t>
            </w:r>
          </w:p>
          <w:p w14:paraId="5677D1F7"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1.5.4. Čiuožyklos plokštuma iš nerūdijančio plieno, šoninės plokštumos iš HDPE plokštės. </w:t>
            </w:r>
          </w:p>
          <w:p w14:paraId="4DBED356"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1.5.6. Visi tinklai ir virvės iš armuotų lynų dengtų polipropilenu. Visų tinklų jungtys aliuminio arba poliamido. 1.5.7. Varžtų dangteliai- poliamido plastiko. </w:t>
            </w:r>
          </w:p>
          <w:p w14:paraId="2CBE6595"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0925B9">
              <w:rPr>
                <w:rFonts w:ascii="Times New Roman" w:eastAsia="SimSun" w:hAnsi="Times New Roman" w:cs="Times New Roman"/>
                <w:color w:val="000000"/>
                <w:kern w:val="3"/>
                <w:sz w:val="20"/>
                <w:szCs w:val="20"/>
                <w:lang w:eastAsia="zh-CN" w:bidi="hi-IN"/>
              </w:rPr>
              <w:lastRenderedPageBreak/>
              <w:t>1.5.8. Bokštelių platformos iš HDPE plokštės su šiurkščiu paviršiumi. Bokštelių konstrukcija įleidžiama į gruntą  ne mažiau kaip 70 cm gylyje ir įbetonuojama pagal gamintojo rekomendacijas.</w:t>
            </w:r>
          </w:p>
          <w:p w14:paraId="1F4BC8B7" w14:textId="77777777" w:rsidR="000925B9" w:rsidRPr="000925B9" w:rsidRDefault="000925B9" w:rsidP="000925B9">
            <w:pPr>
              <w:suppressAutoHyphen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color w:val="000000"/>
                <w:kern w:val="3"/>
                <w:sz w:val="20"/>
                <w:szCs w:val="20"/>
                <w:lang w:eastAsia="zh-CN" w:bidi="hi-IN"/>
              </w:rPr>
              <w:t xml:space="preserve">1.5.9. </w:t>
            </w:r>
            <w:r w:rsidRPr="000925B9">
              <w:rPr>
                <w:rFonts w:ascii="Times New Roman" w:eastAsia="SimSun" w:hAnsi="Times New Roman" w:cs="Times New Roman"/>
                <w:kern w:val="3"/>
                <w:sz w:val="20"/>
                <w:szCs w:val="20"/>
                <w:lang w:eastAsia="zh-CN" w:bidi="hi-IN"/>
              </w:rPr>
              <w:t>Varžtai ir jungtys nerūdijančio plieno arba cinkuotos.</w:t>
            </w:r>
          </w:p>
          <w:p w14:paraId="395FE82D"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5.10. Spalvos: galutinis variantas derinamas su užsakovu </w:t>
            </w:r>
          </w:p>
          <w:p w14:paraId="2F5ADC11"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5.11. Reikalingas saugios dangos plotas: pagal EN1176 reikalavimus. </w:t>
            </w:r>
          </w:p>
          <w:p w14:paraId="4BB94A3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5.12.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1E61429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445F6B8F" w14:textId="77777777" w:rsidTr="00F622E2">
        <w:trPr>
          <w:trHeight w:val="620"/>
        </w:trPr>
        <w:tc>
          <w:tcPr>
            <w:tcW w:w="817" w:type="dxa"/>
          </w:tcPr>
          <w:p w14:paraId="0B2A6098"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 xml:space="preserve">1.6. </w:t>
            </w:r>
          </w:p>
        </w:tc>
        <w:tc>
          <w:tcPr>
            <w:tcW w:w="4145" w:type="dxa"/>
          </w:tcPr>
          <w:p w14:paraId="73C8619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954A470" w14:textId="6D52676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D8FD268" wp14:editId="3D0A09B5">
                  <wp:extent cx="1926267" cy="1525629"/>
                  <wp:effectExtent l="0" t="0" r="0" b="0"/>
                  <wp:docPr id="526278760"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340" cy="1546279"/>
                          </a:xfrm>
                          <a:prstGeom prst="rect">
                            <a:avLst/>
                          </a:prstGeom>
                          <a:noFill/>
                          <a:ln>
                            <a:noFill/>
                          </a:ln>
                        </pic:spPr>
                      </pic:pic>
                    </a:graphicData>
                  </a:graphic>
                </wp:inline>
              </w:drawing>
            </w:r>
          </w:p>
          <w:p w14:paraId="6F353AB8" w14:textId="2CA03BB3"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187B2F4" wp14:editId="4432F72D">
                  <wp:extent cx="1925955" cy="1810590"/>
                  <wp:effectExtent l="0" t="0" r="0" b="0"/>
                  <wp:docPr id="309200264"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0822" cy="1824567"/>
                          </a:xfrm>
                          <a:prstGeom prst="rect">
                            <a:avLst/>
                          </a:prstGeom>
                          <a:noFill/>
                          <a:ln>
                            <a:noFill/>
                          </a:ln>
                        </pic:spPr>
                      </pic:pic>
                    </a:graphicData>
                  </a:graphic>
                </wp:inline>
              </w:drawing>
            </w:r>
          </w:p>
          <w:p w14:paraId="681AA378" w14:textId="65EC9155"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DE905F2" wp14:editId="3A30DEB1">
                  <wp:extent cx="1843469" cy="1352695"/>
                  <wp:effectExtent l="0" t="0" r="4445" b="0"/>
                  <wp:docPr id="884001618"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840" cy="1370578"/>
                          </a:xfrm>
                          <a:prstGeom prst="rect">
                            <a:avLst/>
                          </a:prstGeom>
                          <a:noFill/>
                          <a:ln>
                            <a:noFill/>
                          </a:ln>
                        </pic:spPr>
                      </pic:pic>
                    </a:graphicData>
                  </a:graphic>
                </wp:inline>
              </w:drawing>
            </w:r>
          </w:p>
        </w:tc>
        <w:tc>
          <w:tcPr>
            <w:tcW w:w="5528" w:type="dxa"/>
          </w:tcPr>
          <w:p w14:paraId="60FE31E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KOMPLEKSAS C</w:t>
            </w:r>
          </w:p>
          <w:p w14:paraId="12CD0F56"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6.1. Matmenys :</w:t>
            </w:r>
          </w:p>
          <w:p w14:paraId="5FD2145B"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lotis – 3,6-4,0 m</w:t>
            </w:r>
          </w:p>
          <w:p w14:paraId="1963D727"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4,20-4,60m</w:t>
            </w:r>
          </w:p>
          <w:p w14:paraId="2641C2D2"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3,20 m ir ne daugiau kaip 3,40 m</w:t>
            </w:r>
          </w:p>
          <w:p w14:paraId="43DBA8FD"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6,60 x 7,50 m</w:t>
            </w:r>
          </w:p>
          <w:p w14:paraId="5CEEBC50"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 ne mažiau kaip 1,5m ir ne daugiau kaip 2,0m</w:t>
            </w:r>
          </w:p>
          <w:p w14:paraId="4DBB3110"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6.2. Galima lygiavertė struktūra, užtikrinanti identišką funkcionalumą ir atitinkanti EN1176, bet Įrenginį turi sudaryti ne mažiau kaip: </w:t>
            </w:r>
          </w:p>
          <w:p w14:paraId="21561126"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 x bokštai su stogais (platformų aukštis ne mažiau kaip 110 cm) </w:t>
            </w:r>
          </w:p>
          <w:p w14:paraId="7DDCAC94"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nerūdijančio plieno čiuožykla (platformos aukštis ne mažiau kaip 110cm) </w:t>
            </w:r>
          </w:p>
          <w:p w14:paraId="15D59870"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tiltas tarp bokštų</w:t>
            </w:r>
          </w:p>
          <w:p w14:paraId="3E45BF1A"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ugniagesio stulpas </w:t>
            </w:r>
          </w:p>
          <w:p w14:paraId="14C12E0D"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kopimo/lipimo sienelė</w:t>
            </w:r>
          </w:p>
          <w:p w14:paraId="521067E3"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x  vertikalus tinklas </w:t>
            </w:r>
          </w:p>
          <w:p w14:paraId="5A6E4E06"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iliuminatorius</w:t>
            </w:r>
          </w:p>
          <w:p w14:paraId="54B41EDC"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persivertimo skersinis</w:t>
            </w:r>
          </w:p>
          <w:p w14:paraId="1D10C03B"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3. Atraminiai stulpai pagaminti iš ne prastesnio kaip S235JR plieno. Skersmuo ne mažiau 88 mm, minimalus sienelės storis 2,6 mm. Plienas nuvalytas smėliasrove, apsaugotas nuo korozijos milteliniu cinkavimu ir milteliniu dažymu UV spinduliams atspariais poliesterio dažais. </w:t>
            </w:r>
          </w:p>
          <w:p w14:paraId="26AB56E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4. Stulpų galai: </w:t>
            </w:r>
            <w:r w:rsidRPr="000925B9">
              <w:rPr>
                <w:rFonts w:ascii="Times New Roman" w:eastAsia="Batang" w:hAnsi="Times New Roman" w:cs="Times New Roman"/>
                <w:color w:val="000000"/>
                <w:sz w:val="20"/>
                <w:szCs w:val="20"/>
                <w:lang w:eastAsia="en-US"/>
              </w:rPr>
              <w:t>EPDM guminiai dangteliai.</w:t>
            </w:r>
          </w:p>
          <w:p w14:paraId="163189A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5. Stogas: pagamintas iš ne plonesnės kaip 15 mm storio HDPE plokščių.</w:t>
            </w:r>
          </w:p>
          <w:p w14:paraId="0579915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6. Čiuožykla: atvira čiuožykla pagaminta iš AISI304 nerūdijančio plieno. Lakšto storis ne mažiau 2 mm. Šoninės plokštės pagamintos iš ne plonesnio kaip 15 mm storio HDPE.</w:t>
            </w:r>
          </w:p>
          <w:p w14:paraId="23C8DA98"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7. Platformų plokštės:  pagaminta iš ne plonesnių kaip 13 mm storio neslystančių HPL plokščių.</w:t>
            </w:r>
          </w:p>
          <w:p w14:paraId="6B76D0F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8. Strypai, turėklai ir kopėčios: pagamintos iš AISI304 nerūdijančio plieno. </w:t>
            </w:r>
            <w:r w:rsidRPr="000925B9">
              <w:rPr>
                <w:rFonts w:ascii="Times New Roman" w:eastAsia="Batang" w:hAnsi="Times New Roman" w:cs="Times New Roman"/>
                <w:color w:val="000000"/>
                <w:sz w:val="20"/>
                <w:szCs w:val="20"/>
                <w:lang w:eastAsia="en-US"/>
              </w:rPr>
              <w:t xml:space="preserve">Tvirtinami prie stulpų naudojant specialias jungtis, </w:t>
            </w:r>
            <w:r w:rsidRPr="000925B9">
              <w:rPr>
                <w:rFonts w:ascii="Times New Roman" w:eastAsia="Batang" w:hAnsi="Times New Roman" w:cs="Times New Roman"/>
                <w:sz w:val="20"/>
                <w:szCs w:val="20"/>
                <w:lang w:eastAsia="en-US"/>
              </w:rPr>
              <w:t>pagamintas iš tvirtų aliuminio lydinių. Aliuminis yra apsaugotas nuo korozijos kataforezės būdu ir milteliniu būdu dažomas UV spinduliams atspariais poliesterio dažais, sertifikuotais QUALICOAT arba lygiaverčiu. Minimalus strypo skersmuo 33,7 x 2,0 mm.</w:t>
            </w:r>
          </w:p>
          <w:p w14:paraId="483B3BBE"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9. Sienų plokštės:  pagamintos iš spalvoto trijų sluoksnių ne plonesnio kaip 15 mm storio HDPE polietileno, tvirtinamos prie </w:t>
            </w:r>
            <w:r w:rsidRPr="000925B9">
              <w:rPr>
                <w:rFonts w:ascii="Times New Roman" w:eastAsia="Batang" w:hAnsi="Times New Roman" w:cs="Times New Roman"/>
                <w:sz w:val="20"/>
                <w:szCs w:val="20"/>
                <w:lang w:eastAsia="en-US"/>
              </w:rPr>
              <w:lastRenderedPageBreak/>
              <w:t xml:space="preserve">stulpų naudojant specialias jungtis, pagamintas iš liejimo </w:t>
            </w:r>
            <w:r w:rsidRPr="000925B9">
              <w:rPr>
                <w:rFonts w:ascii="Times New Roman" w:eastAsia="Batang" w:hAnsi="Times New Roman" w:cs="Times New Roman"/>
                <w:color w:val="000000"/>
                <w:sz w:val="20"/>
                <w:szCs w:val="20"/>
                <w:lang w:eastAsia="en-US"/>
              </w:rPr>
              <w:t>būdu pagaminto poliamido.</w:t>
            </w:r>
          </w:p>
          <w:p w14:paraId="236FC1D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10. Lipimo sienos plokštės: pagamintos iš spalvoto ne plonesnio kaip 13 mm storio HPL plastiko.</w:t>
            </w:r>
          </w:p>
          <w:p w14:paraId="116D0CF6"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11. Lipimo laikikliai: pagaminti iš užpildų ir spalvotų poliesterio dervų mišinio.</w:t>
            </w:r>
          </w:p>
          <w:p w14:paraId="1F96EC6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12. Tinklai: pagaminti iš ne plonesnių kaip 16 mm skersmens polipropileno virvės su plienine šerdimi. Tvirtinami prie stulpų naudojant specialias jungtis, pagamintas iš liejimo būdu pagaminto poliamido</w:t>
            </w:r>
          </w:p>
          <w:p w14:paraId="7BF7ACEA"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6.13. Plokštės ir interaktyvūs elementai:</w:t>
            </w:r>
          </w:p>
          <w:p w14:paraId="67B17F1F"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iuminatorius pusrutulio formos, 400 mm skersmens, pagamintas iš 5 mm storio termoformuoto polikarbonato.</w:t>
            </w:r>
          </w:p>
          <w:p w14:paraId="1F66BAA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14. Tvirtinimo elementai, tokie kaip varžtai, veržlės ir poveržlės, pagaminti iš nerūdijančio arba cinkuoto plieno </w:t>
            </w:r>
          </w:p>
          <w:p w14:paraId="431466B3"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6.15. Spalvos: galutinis variantas derinamas su užsakovu </w:t>
            </w:r>
          </w:p>
          <w:p w14:paraId="00B4B16E"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16. Reikalingas saugios dangos plotas: pagal EN1176 reikalavimus. </w:t>
            </w:r>
          </w:p>
          <w:p w14:paraId="2F07789E"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6.17.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4CAB0CF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591CE3E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11F8008B" w14:textId="77777777" w:rsidTr="00F622E2">
        <w:trPr>
          <w:trHeight w:val="620"/>
        </w:trPr>
        <w:tc>
          <w:tcPr>
            <w:tcW w:w="817" w:type="dxa"/>
          </w:tcPr>
          <w:p w14:paraId="1BAE1C9A"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7.</w:t>
            </w:r>
          </w:p>
        </w:tc>
        <w:tc>
          <w:tcPr>
            <w:tcW w:w="4145" w:type="dxa"/>
          </w:tcPr>
          <w:p w14:paraId="018BF6A6"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7181E258" w14:textId="12E02D17"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F95DD72" wp14:editId="70C11433">
                  <wp:extent cx="1283903" cy="1726113"/>
                  <wp:effectExtent l="0" t="0" r="0" b="7620"/>
                  <wp:docPr id="1575476770"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7265" cy="1744077"/>
                          </a:xfrm>
                          <a:prstGeom prst="rect">
                            <a:avLst/>
                          </a:prstGeom>
                          <a:noFill/>
                          <a:ln>
                            <a:noFill/>
                          </a:ln>
                        </pic:spPr>
                      </pic:pic>
                    </a:graphicData>
                  </a:graphic>
                </wp:inline>
              </w:drawing>
            </w:r>
            <w:r w:rsidRPr="000925B9">
              <w:rPr>
                <w:rFonts w:ascii="Times New Roman" w:eastAsia="Batang" w:hAnsi="Times New Roman" w:cs="Times New Roman"/>
                <w:noProof/>
                <w:sz w:val="20"/>
                <w:szCs w:val="20"/>
                <w:lang w:eastAsia="en-US"/>
              </w:rPr>
              <w:drawing>
                <wp:inline distT="0" distB="0" distL="0" distR="0" wp14:anchorId="235D31A9" wp14:editId="7C58ABBB">
                  <wp:extent cx="1531855" cy="1139333"/>
                  <wp:effectExtent l="0" t="0" r="0" b="3810"/>
                  <wp:docPr id="1257242551"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0845" cy="1146020"/>
                          </a:xfrm>
                          <a:prstGeom prst="rect">
                            <a:avLst/>
                          </a:prstGeom>
                          <a:noFill/>
                          <a:ln>
                            <a:noFill/>
                          </a:ln>
                        </pic:spPr>
                      </pic:pic>
                    </a:graphicData>
                  </a:graphic>
                </wp:inline>
              </w:drawing>
            </w:r>
          </w:p>
          <w:p w14:paraId="1ED531F9" w14:textId="1C10F1A3"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946F2AA" wp14:editId="1B1ED711">
                  <wp:extent cx="1556916" cy="1652766"/>
                  <wp:effectExtent l="0" t="0" r="5715" b="5080"/>
                  <wp:docPr id="25436179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938" cy="1670836"/>
                          </a:xfrm>
                          <a:prstGeom prst="rect">
                            <a:avLst/>
                          </a:prstGeom>
                          <a:noFill/>
                          <a:ln>
                            <a:noFill/>
                          </a:ln>
                        </pic:spPr>
                      </pic:pic>
                    </a:graphicData>
                  </a:graphic>
                </wp:inline>
              </w:drawing>
            </w:r>
          </w:p>
        </w:tc>
        <w:tc>
          <w:tcPr>
            <w:tcW w:w="5528" w:type="dxa"/>
          </w:tcPr>
          <w:p w14:paraId="73EAE0F7"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Čiuožykla</w:t>
            </w:r>
          </w:p>
          <w:p w14:paraId="14C556D3"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7.1. Matmenys :</w:t>
            </w:r>
          </w:p>
          <w:p w14:paraId="71A09020"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lotis – 0,9-1,1 m</w:t>
            </w:r>
          </w:p>
          <w:p w14:paraId="37C613A9"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2,50-2,80m</w:t>
            </w:r>
          </w:p>
          <w:p w14:paraId="44ED13EF"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1,70 m ir ne daugiau kaip 2,50 m</w:t>
            </w:r>
          </w:p>
          <w:p w14:paraId="562293FC"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3,90 x 6,00 m</w:t>
            </w:r>
          </w:p>
          <w:p w14:paraId="0794146D" w14:textId="77777777" w:rsidR="000925B9" w:rsidRPr="000925B9" w:rsidRDefault="000925B9" w:rsidP="000925B9">
            <w:pPr>
              <w:spacing w:after="0" w:line="0" w:lineRule="atLeast"/>
              <w:ind w:firstLine="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 ne daugiau kaip 0,6m.</w:t>
            </w:r>
          </w:p>
          <w:p w14:paraId="56E03FF6" w14:textId="77777777" w:rsidR="000925B9" w:rsidRPr="000925B9" w:rsidRDefault="000925B9" w:rsidP="00BC1AD9">
            <w:pPr>
              <w:numPr>
                <w:ilvl w:val="2"/>
                <w:numId w:val="33"/>
              </w:numPr>
              <w:spacing w:after="0" w:line="0" w:lineRule="atLeast"/>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7.2. Galima lygiavertė struktūra, užtikrinanti identišką funkcionalumą ir atitinkanti EN1176, bet Įrenginį turi sudaryti ne mažiau kaip: </w:t>
            </w:r>
          </w:p>
          <w:p w14:paraId="74029A34"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bokštelis</w:t>
            </w:r>
          </w:p>
          <w:p w14:paraId="22E2B4EE"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platforma –aukštis 60 cm</w:t>
            </w:r>
          </w:p>
          <w:p w14:paraId="6E43C1A2"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 x atraminiai stulpai</w:t>
            </w:r>
          </w:p>
          <w:p w14:paraId="38686661"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laipteliai su HDPE plokščių šonais</w:t>
            </w:r>
          </w:p>
          <w:p w14:paraId="182C5AE7"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atvira čiuožykla – 60 cm aukščio platformai</w:t>
            </w:r>
          </w:p>
          <w:p w14:paraId="78A80437"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katės formos dekoratyvinė plokštė bokšto šone, minimalūs matmenys 1,1x1,3m</w:t>
            </w:r>
          </w:p>
          <w:p w14:paraId="60B6A9F0"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šuns formos dekoratyvinė plokštė bokšto šone, minimalūs matmenys 1,1x1,3m</w:t>
            </w:r>
          </w:p>
          <w:p w14:paraId="5AA2550C"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viena iš šoninių plokščių turi būti su skaidriu elementu pro kurį galima žiūrėti į aplinką.</w:t>
            </w:r>
          </w:p>
          <w:p w14:paraId="20A586AD"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p>
          <w:p w14:paraId="092C621C" w14:textId="77777777" w:rsidR="000925B9" w:rsidRPr="000925B9" w:rsidRDefault="000925B9" w:rsidP="000925B9">
            <w:pPr>
              <w:spacing w:after="0" w:line="240" w:lineRule="auto"/>
              <w:ind w:firstLine="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3. Atraminiai stulpai, pagaminti iš klijuotos spygliuočių medienos, kurių skerspjūvis yra 90 x 90 mm, sudaryti iš mažiausiai penkių sluoksnių, suklijuoti vandeniui atspariais poliuretano klijais. Viršutiniai stulpų galai uždengti liejimo būdu pagamintais poliamido dangteliais. </w:t>
            </w:r>
          </w:p>
          <w:p w14:paraId="06BC75B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4. Atraminiai stulpai tvirtinami prie betonuojamų į žemę cinkuotų arba gruntuotų ir dažytų milteliniais dažais plieno vamzdžių. Tarp dangos  ir medinės konstrukcijos turi būti bent 9cm atstumas. </w:t>
            </w:r>
          </w:p>
          <w:p w14:paraId="06FB862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5. Plokštės (įskaitant laiptų šonus) pagamintos iš spalvoto trijų sluoksnių HDPE polietileno, 15 mm storio. Bent viena iš šoninių </w:t>
            </w:r>
            <w:r w:rsidRPr="000925B9">
              <w:rPr>
                <w:rFonts w:ascii="Times New Roman" w:eastAsia="Batang" w:hAnsi="Times New Roman" w:cs="Times New Roman"/>
                <w:sz w:val="20"/>
                <w:szCs w:val="20"/>
                <w:lang w:eastAsia="en-US"/>
              </w:rPr>
              <w:lastRenderedPageBreak/>
              <w:t xml:space="preserve">dekoratyvinių </w:t>
            </w:r>
            <w:r w:rsidRPr="000925B9">
              <w:rPr>
                <w:rFonts w:ascii="Times New Roman" w:eastAsia="Batang" w:hAnsi="Times New Roman" w:cs="Times New Roman"/>
                <w:color w:val="000000"/>
                <w:sz w:val="20"/>
                <w:szCs w:val="20"/>
                <w:lang w:eastAsia="en-US"/>
              </w:rPr>
              <w:t>plokščių turi turėti skaidrų langą, kurio matmenys negali būti mažesni nei 25x50cm.</w:t>
            </w:r>
          </w:p>
          <w:p w14:paraId="7A5750C0"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7.6. Čiuožykla: atvira čiuožykla pagaminta iš ne prastesnio kaip AISI304 nerūdijančio plieno. Lakšto storis ne mažiau 2 mm. Šoninės plokštės pagamintos iš ne plonesnio kaip 15 mm storio HDPE.</w:t>
            </w:r>
          </w:p>
          <w:p w14:paraId="02C1BEE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7.7. Platforma ir laipteliai – neslystanti HPL plokštė, ne plonesnė 10 mm storio, antracito spalvos. Platformos plokštumos matmenys ne mažiau kaip 85cm , bet ne daugiau kaip 90 cm. Laiptelių plokštuma visu ilgiu turi remtis į vertikaliai įtvirtintą HPL plokštės sienelę, aukštis min. 30mm.</w:t>
            </w:r>
          </w:p>
          <w:p w14:paraId="5DC46B3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8. Tvirtinimo elementai, tokie kaip varžtai, veržlės ir poveržlės, pagaminti iš nerūdijančio arba cinkuoto plieno </w:t>
            </w:r>
          </w:p>
          <w:p w14:paraId="53522700"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7.9. Spalvos: galutinis variantas derinamas su užsakovu </w:t>
            </w:r>
          </w:p>
          <w:p w14:paraId="11AF0BCF"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10. Reikalingas saugios dangos plotas: pagal EN1176 reikalavimus. </w:t>
            </w:r>
          </w:p>
          <w:p w14:paraId="0364D1C1"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7.11. </w:t>
            </w:r>
            <w:r w:rsidRPr="000925B9">
              <w:rPr>
                <w:rFonts w:ascii="Times New Roman" w:eastAsia="Times New Roman" w:hAnsi="Times New Roman" w:cs="Times New Roman"/>
                <w:sz w:val="20"/>
                <w:szCs w:val="20"/>
                <w:lang w:eastAsia="en-US"/>
              </w:rPr>
              <w:t>Turi turėti išduotą galiojantį sertifikatą įrodantį įrenginio atitikimą ES standartui EN1176. Sertifikate turi būti įrašytas įrenginio kodas, gamintojas, sertifikato galiojimo data</w:t>
            </w:r>
          </w:p>
          <w:p w14:paraId="4DCF8C83"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2E4E6EA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74E17485" w14:textId="77777777" w:rsidTr="00F622E2">
        <w:trPr>
          <w:trHeight w:val="620"/>
        </w:trPr>
        <w:tc>
          <w:tcPr>
            <w:tcW w:w="817" w:type="dxa"/>
          </w:tcPr>
          <w:p w14:paraId="7239A258"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8.</w:t>
            </w:r>
          </w:p>
        </w:tc>
        <w:tc>
          <w:tcPr>
            <w:tcW w:w="4145" w:type="dxa"/>
          </w:tcPr>
          <w:p w14:paraId="2815FF9C"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6EFBBE0A" w14:textId="758F4E46"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1D84E88" wp14:editId="14B4E5F4">
                  <wp:extent cx="1515851" cy="1273719"/>
                  <wp:effectExtent l="0" t="0" r="8255" b="3175"/>
                  <wp:docPr id="1159312337"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83" cy="1288618"/>
                          </a:xfrm>
                          <a:prstGeom prst="rect">
                            <a:avLst/>
                          </a:prstGeom>
                          <a:noFill/>
                          <a:ln>
                            <a:noFill/>
                          </a:ln>
                        </pic:spPr>
                      </pic:pic>
                    </a:graphicData>
                  </a:graphic>
                </wp:inline>
              </w:drawing>
            </w:r>
          </w:p>
          <w:p w14:paraId="4AB67294" w14:textId="7E6FF986"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2498B07" wp14:editId="55A85098">
                  <wp:extent cx="1501810" cy="1359375"/>
                  <wp:effectExtent l="0" t="0" r="3175" b="0"/>
                  <wp:docPr id="1645902265"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109" cy="1374128"/>
                          </a:xfrm>
                          <a:prstGeom prst="rect">
                            <a:avLst/>
                          </a:prstGeom>
                          <a:noFill/>
                          <a:ln>
                            <a:noFill/>
                          </a:ln>
                        </pic:spPr>
                      </pic:pic>
                    </a:graphicData>
                  </a:graphic>
                </wp:inline>
              </w:drawing>
            </w:r>
          </w:p>
          <w:p w14:paraId="545675CD" w14:textId="319C964E"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A675A4A" wp14:editId="506658A8">
                  <wp:extent cx="1174482" cy="1109993"/>
                  <wp:effectExtent l="0" t="0" r="6985" b="0"/>
                  <wp:docPr id="347911148"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081" cy="1119065"/>
                          </a:xfrm>
                          <a:prstGeom prst="rect">
                            <a:avLst/>
                          </a:prstGeom>
                          <a:noFill/>
                          <a:ln>
                            <a:noFill/>
                          </a:ln>
                        </pic:spPr>
                      </pic:pic>
                    </a:graphicData>
                  </a:graphic>
                </wp:inline>
              </w:drawing>
            </w:r>
            <w:r w:rsidRPr="000925B9">
              <w:rPr>
                <w:rFonts w:ascii="Times New Roman" w:eastAsia="Batang" w:hAnsi="Times New Roman" w:cs="Times New Roman"/>
                <w:noProof/>
                <w:sz w:val="20"/>
                <w:szCs w:val="20"/>
                <w:lang w:eastAsia="en-US"/>
              </w:rPr>
              <w:drawing>
                <wp:inline distT="0" distB="0" distL="0" distR="0" wp14:anchorId="69FFC569" wp14:editId="38DC73F1">
                  <wp:extent cx="1513310" cy="1095324"/>
                  <wp:effectExtent l="0" t="0" r="0" b="0"/>
                  <wp:docPr id="874211167"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747" cy="1100707"/>
                          </a:xfrm>
                          <a:prstGeom prst="rect">
                            <a:avLst/>
                          </a:prstGeom>
                          <a:noFill/>
                          <a:ln>
                            <a:noFill/>
                          </a:ln>
                        </pic:spPr>
                      </pic:pic>
                    </a:graphicData>
                  </a:graphic>
                </wp:inline>
              </w:drawing>
            </w:r>
          </w:p>
        </w:tc>
        <w:tc>
          <w:tcPr>
            <w:tcW w:w="5528" w:type="dxa"/>
          </w:tcPr>
          <w:p w14:paraId="13F211B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Dvigubos supynės</w:t>
            </w:r>
          </w:p>
          <w:p w14:paraId="489F5873"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8.1. Matmenys :</w:t>
            </w:r>
          </w:p>
          <w:p w14:paraId="241116FC"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 atstumas tarp sūpynių stulpų dangos lygyje 1,8-1,9m</w:t>
            </w:r>
          </w:p>
          <w:p w14:paraId="3EAB87E8"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atstumas tarp sūpynių stulpų dangos lygyje 3,8-4,0m</w:t>
            </w:r>
          </w:p>
          <w:p w14:paraId="55899843"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2,40m ir ne daugiau kaip 2,60m</w:t>
            </w:r>
          </w:p>
          <w:p w14:paraId="1AA31909"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os matmenys: ne mažiau kaip 3,15m x 7,50m</w:t>
            </w:r>
          </w:p>
          <w:p w14:paraId="7E0427D0"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8.2. Galima lygiavertė struktūra, užtikrinanti identišką funkcionalumą ir atitinkanti EN1176, bet Įrenginį turi sudaryti ne mažiau kaip:</w:t>
            </w:r>
          </w:p>
          <w:p w14:paraId="00784396"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 x lenktos atramos</w:t>
            </w:r>
          </w:p>
          <w:p w14:paraId="20C5900F"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skersinis</w:t>
            </w:r>
          </w:p>
          <w:p w14:paraId="56345CA0"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x Sėdynė aliuminio konstrukcija, padengta minkšta EPDM guma.</w:t>
            </w:r>
          </w:p>
          <w:p w14:paraId="31D24EEA" w14:textId="77777777" w:rsidR="000925B9" w:rsidRPr="000925B9" w:rsidRDefault="000925B9" w:rsidP="00BC1AD9">
            <w:pPr>
              <w:numPr>
                <w:ilvl w:val="0"/>
                <w:numId w:val="40"/>
              </w:num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x Sėdynė mažiems vaikams su atlošu.</w:t>
            </w:r>
          </w:p>
          <w:p w14:paraId="6C2A2EA3"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8.3. Sūpynių stulpai pagaminti iš lenktų plieno vamzdžių.  </w:t>
            </w:r>
          </w:p>
          <w:p w14:paraId="294C15E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Sūpynių stulpai ir skersiniai pagaminti iš ne prastesnio kaip S235JR plieno. Skersmuo ne mažiau kaip 90 mm, minimalus sienelės storis 2,6 mm. Plienas nuvalytas smėliasrove, apsaugotas nuo korozijos milteliniu cinkavimu ir milteliniu dažymu UV spinduliams atspariais poliesterio dažais. </w:t>
            </w:r>
          </w:p>
          <w:p w14:paraId="66F228E5" w14:textId="77777777" w:rsidR="000925B9" w:rsidRPr="000925B9" w:rsidRDefault="000925B9" w:rsidP="000925B9">
            <w:pPr>
              <w:spacing w:after="0" w:line="278" w:lineRule="auto"/>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kern w:val="2"/>
                <w:sz w:val="20"/>
                <w:szCs w:val="20"/>
                <w:lang w:eastAsia="en-US"/>
              </w:rPr>
              <w:t xml:space="preserve">1.8.4. Stulpų galai </w:t>
            </w:r>
            <w:r w:rsidRPr="000925B9">
              <w:rPr>
                <w:rFonts w:ascii="Times New Roman" w:eastAsia="Calibri" w:hAnsi="Times New Roman" w:cs="Times New Roman"/>
                <w:color w:val="000000"/>
                <w:kern w:val="2"/>
                <w:sz w:val="20"/>
                <w:szCs w:val="20"/>
                <w:lang w:eastAsia="en-US"/>
              </w:rPr>
              <w:t>uždengti EPDM guminiais arba plastikiniais dangteliais.</w:t>
            </w:r>
          </w:p>
          <w:p w14:paraId="7317C66F"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1.8.5. </w:t>
            </w:r>
            <w:r w:rsidRPr="000925B9">
              <w:rPr>
                <w:rFonts w:ascii="Times New Roman" w:eastAsia="Calibri" w:hAnsi="Times New Roman" w:cs="Times New Roman"/>
                <w:kern w:val="2"/>
                <w:sz w:val="20"/>
                <w:szCs w:val="20"/>
                <w:lang w:eastAsia="en-US"/>
              </w:rPr>
              <w:t>Guolio pakaba pagaminta iš nerūdijančio plieno.</w:t>
            </w:r>
          </w:p>
          <w:p w14:paraId="72248A1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8.6. Sūpynių stulpų ir skersinio sujungimo vieta turi būti dengta dekoratyvine plokštele.</w:t>
            </w:r>
          </w:p>
          <w:p w14:paraId="7ED227E9"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8.7. Dengiamosios dekoratyvinės plokštės pagamintos iš spalvoto HPL ne plonesnio kaip 13 mm storio plastiko, turi būti sumontuotos tarp sūpynių stulpų ir neišlįsti į išorę.</w:t>
            </w:r>
          </w:p>
          <w:p w14:paraId="5F51FF38"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8.8. Sėdynė: aliuminio konstrukcija, padengta minkšta EPDM guma.</w:t>
            </w:r>
          </w:p>
          <w:p w14:paraId="67B8DEA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8.9. Sėdynė mažiems vaikams su atlošu: aliuminio sėdynė padengta minkšta EPDM guma, sėdynės atlošas pagamintas iš plieno, padengto minkštu poliuretanu. </w:t>
            </w:r>
          </w:p>
          <w:p w14:paraId="3A41DE25"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lastRenderedPageBreak/>
              <w:t xml:space="preserve">1.8.10. Spalvos: galutinis variantas derinamas su užsakovu 1.8.11. Reikalingas saugios dangos plotas: pagal EN1176 reikalavimus. </w:t>
            </w:r>
          </w:p>
          <w:p w14:paraId="2A50B2A0" w14:textId="7AE678DC"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8.12.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tc>
      </w:tr>
      <w:tr w:rsidR="000925B9" w:rsidRPr="000925B9" w14:paraId="35DE6257" w14:textId="77777777" w:rsidTr="00F622E2">
        <w:trPr>
          <w:trHeight w:val="620"/>
        </w:trPr>
        <w:tc>
          <w:tcPr>
            <w:tcW w:w="817" w:type="dxa"/>
          </w:tcPr>
          <w:p w14:paraId="08400EB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9.</w:t>
            </w:r>
          </w:p>
        </w:tc>
        <w:tc>
          <w:tcPr>
            <w:tcW w:w="4145" w:type="dxa"/>
          </w:tcPr>
          <w:p w14:paraId="1C80B09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0032FE1" w14:textId="1093C509"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4454927" wp14:editId="63A12A31">
                  <wp:extent cx="1998379" cy="997527"/>
                  <wp:effectExtent l="0" t="0" r="1905" b="0"/>
                  <wp:docPr id="2108702922"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3627" cy="1005138"/>
                          </a:xfrm>
                          <a:prstGeom prst="rect">
                            <a:avLst/>
                          </a:prstGeom>
                          <a:noFill/>
                          <a:ln>
                            <a:noFill/>
                          </a:ln>
                        </pic:spPr>
                      </pic:pic>
                    </a:graphicData>
                  </a:graphic>
                </wp:inline>
              </w:drawing>
            </w:r>
          </w:p>
          <w:p w14:paraId="655085DB" w14:textId="7F7B24FE"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114283F" wp14:editId="51EBF19E">
                  <wp:extent cx="2078182" cy="1275955"/>
                  <wp:effectExtent l="0" t="0" r="0" b="635"/>
                  <wp:docPr id="1625926045"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89" cy="1286642"/>
                          </a:xfrm>
                          <a:prstGeom prst="rect">
                            <a:avLst/>
                          </a:prstGeom>
                          <a:noFill/>
                          <a:ln>
                            <a:noFill/>
                          </a:ln>
                        </pic:spPr>
                      </pic:pic>
                    </a:graphicData>
                  </a:graphic>
                </wp:inline>
              </w:drawing>
            </w:r>
          </w:p>
          <w:p w14:paraId="5D2C087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7D4D71E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o įrenginys </w:t>
            </w:r>
            <w:r w:rsidRPr="000925B9">
              <w:rPr>
                <w:rFonts w:ascii="Times New Roman" w:eastAsia="Batang" w:hAnsi="Times New Roman" w:cs="Times New Roman"/>
                <w:b/>
                <w:bCs/>
                <w:sz w:val="20"/>
                <w:szCs w:val="20"/>
                <w:lang w:eastAsia="en-US"/>
              </w:rPr>
              <w:t>Trigubos supynės</w:t>
            </w:r>
          </w:p>
          <w:p w14:paraId="1F179F5C"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sz w:val="20"/>
                <w:szCs w:val="20"/>
                <w:lang w:eastAsia="en-US"/>
              </w:rPr>
              <w:t xml:space="preserve">2,5 m aukščio plieninės sūpynės, skirtos vaikams nuo 2 metų amžiaus. </w:t>
            </w:r>
          </w:p>
          <w:p w14:paraId="68494A6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9.1. Matmenys:</w:t>
            </w:r>
          </w:p>
          <w:p w14:paraId="5EB79A1F"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ilgis ne mažiau kaip 360 cm, </w:t>
            </w:r>
          </w:p>
          <w:p w14:paraId="44A06F27"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plotis ne mažiau kaip  175 cm, </w:t>
            </w:r>
          </w:p>
          <w:p w14:paraId="59D5077A"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ne mažiau kaip 2,50 cm.​</w:t>
            </w:r>
          </w:p>
          <w:p w14:paraId="5C8CCB21"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ksimalus kritimo aukštis: ne daugiau kaip 150 cm.​</w:t>
            </w:r>
          </w:p>
          <w:p w14:paraId="20599BD7"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a: ne mažiau kaip 40, bet ne daugiau kaip 50 m².​</w:t>
            </w:r>
          </w:p>
          <w:p w14:paraId="28BC3B55"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9.2. Galima lygiavertė struktūra, užtikrinanti identišką funkcionalumą ir atitinkanti EN1176, bet Įrenginį turi sudaryti ne mažiau kaip: </w:t>
            </w:r>
          </w:p>
          <w:p w14:paraId="583CF682"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6 lenktos atramos;</w:t>
            </w:r>
          </w:p>
          <w:p w14:paraId="35C9AFC5"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skersiniai</w:t>
            </w:r>
          </w:p>
          <w:p w14:paraId="1568EA8A"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apvali « Gandro lizdo” tipo sėdynė</w:t>
            </w:r>
          </w:p>
          <w:p w14:paraId="74FA7F08"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vaikų sėdynės</w:t>
            </w:r>
          </w:p>
          <w:p w14:paraId="48E83A03"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kūdikiams skirta sėdynė</w:t>
            </w:r>
          </w:p>
          <w:p w14:paraId="1006525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9.3. Lenktos atramos: pagaminti iš karštai cinkuoto plieno ir dažyti milteliniu būdu. Vamzdžių diametras nemažesnis nei 100mm, o sienelės storis ne mažiau kaip 2,9 mm. </w:t>
            </w:r>
          </w:p>
          <w:p w14:paraId="5D91B7D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9.4. Sūpynių rėmo jungtys ir skersinis: pagaminti iš karštai cinkuoto plieno. Vamzdžių diametras ne mažesnis nei 100mm, o sienelės storis ne mažiau kaip 2,9 mm. </w:t>
            </w:r>
          </w:p>
          <w:p w14:paraId="3A474E1C" w14:textId="77777777" w:rsidR="000925B9" w:rsidRPr="000925B9" w:rsidRDefault="000925B9" w:rsidP="000925B9">
            <w:pPr>
              <w:spacing w:after="0" w:line="278"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9.5. Sūpynių pakabos: Aukštos kokybės UV stabilizuoto nailono (PA6) korpusas su užsandarintais rutuliniais guoliais.</w:t>
            </w:r>
          </w:p>
          <w:p w14:paraId="5C8C642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9.6. Sėdynės: dviejų komponentų sėdynė su PP vidiniu branduoliu ir išoriniu gumos sluoksniu gaminama vienu metu, užtikrinant patogumą ir atsparumą.​</w:t>
            </w:r>
          </w:p>
          <w:p w14:paraId="10EC3B0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9.7. Grandinės nerūdijančio plieno tvirtinamos pasukamame korpuse nerūdijančio plieno kabliu, kurio abu galai užsukami varžtu su dviem akutėm. Galimas kitoks užsukimo būdas su sąlyga , kad naudojamo varžto atsukimui negalima panaudoti lengvai </w:t>
            </w:r>
            <w:r w:rsidRPr="000925B9">
              <w:rPr>
                <w:rFonts w:ascii="Times New Roman" w:eastAsia="Batang" w:hAnsi="Times New Roman" w:cs="Times New Roman"/>
                <w:color w:val="000000"/>
                <w:sz w:val="20"/>
                <w:szCs w:val="20"/>
                <w:lang w:eastAsia="en-US"/>
              </w:rPr>
              <w:t>įsigyjamu raktu.</w:t>
            </w:r>
          </w:p>
          <w:p w14:paraId="51A0B70F" w14:textId="77777777" w:rsidR="000925B9" w:rsidRPr="000925B9" w:rsidRDefault="000925B9" w:rsidP="000925B9">
            <w:pPr>
              <w:spacing w:after="0" w:line="240" w:lineRule="auto"/>
              <w:rPr>
                <w:rFonts w:ascii="Times New Roman" w:eastAsia="Times New Roman" w:hAnsi="Times New Roman" w:cs="Times New Roman"/>
                <w:color w:val="000000"/>
                <w:sz w:val="24"/>
                <w:szCs w:val="24"/>
                <w:lang w:eastAsia="en-US"/>
              </w:rPr>
            </w:pPr>
            <w:r w:rsidRPr="000925B9">
              <w:rPr>
                <w:rFonts w:ascii="Times New Roman" w:eastAsia="Batang" w:hAnsi="Times New Roman" w:cs="Times New Roman"/>
                <w:color w:val="000000"/>
                <w:sz w:val="20"/>
                <w:szCs w:val="20"/>
                <w:lang w:eastAsia="en-US"/>
              </w:rPr>
              <w:t>1.9.8. Garantija cinkuotam plienui 15 metų, sūpynių sėdynėms ir grandinėms 10 metų,</w:t>
            </w:r>
          </w:p>
          <w:p w14:paraId="1D9B938B" w14:textId="77777777" w:rsidR="000925B9" w:rsidRPr="000925B9" w:rsidRDefault="000925B9" w:rsidP="000925B9">
            <w:pPr>
              <w:spacing w:after="0" w:line="278" w:lineRule="auto"/>
              <w:rPr>
                <w:rFonts w:ascii="Times New Roman" w:eastAsia="Times New Roman" w:hAnsi="Times New Roman" w:cs="Times New Roman"/>
                <w:color w:val="000000"/>
                <w:sz w:val="20"/>
                <w:szCs w:val="20"/>
                <w:lang w:eastAsia="en-US"/>
              </w:rPr>
            </w:pPr>
            <w:r w:rsidRPr="000925B9">
              <w:rPr>
                <w:rFonts w:ascii="Times New Roman" w:eastAsia="Times New Roman" w:hAnsi="Times New Roman" w:cs="Times New Roman"/>
                <w:color w:val="000000"/>
                <w:sz w:val="20"/>
                <w:szCs w:val="20"/>
                <w:lang w:eastAsia="en-US"/>
              </w:rPr>
              <w:t>1.9.9. Perdirbtų medžiagų kiekis: ne mažiau kaip 50%.</w:t>
            </w:r>
          </w:p>
          <w:p w14:paraId="7477EDD8"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9.10. </w:t>
            </w:r>
            <w:r w:rsidRPr="000925B9">
              <w:rPr>
                <w:rFonts w:ascii="Times New Roman" w:eastAsia="SimSun" w:hAnsi="Times New Roman" w:cs="Times New Roman"/>
                <w:kern w:val="3"/>
                <w:sz w:val="20"/>
                <w:szCs w:val="20"/>
                <w:lang w:eastAsia="zh-CN" w:bidi="hi-IN"/>
              </w:rPr>
              <w:t xml:space="preserve">Spalvos: galutinis variantas derinamas su užsakovu </w:t>
            </w:r>
          </w:p>
          <w:p w14:paraId="37EC7A1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9.11. Reikalingas saugios dangos plotas: pagal EN1176 reikalavimus. </w:t>
            </w:r>
          </w:p>
          <w:p w14:paraId="0613CF1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9.12.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40FC9B4B" w14:textId="77777777" w:rsidR="000925B9" w:rsidRPr="000925B9" w:rsidRDefault="000925B9" w:rsidP="000925B9">
            <w:pPr>
              <w:spacing w:after="0" w:line="278" w:lineRule="auto"/>
              <w:rPr>
                <w:rFonts w:ascii="Times New Roman" w:eastAsia="Batang" w:hAnsi="Times New Roman" w:cs="Times New Roman"/>
                <w:sz w:val="20"/>
                <w:szCs w:val="20"/>
                <w:lang w:eastAsia="en-US"/>
              </w:rPr>
            </w:pPr>
          </w:p>
        </w:tc>
      </w:tr>
      <w:tr w:rsidR="000925B9" w:rsidRPr="000925B9" w14:paraId="49667924" w14:textId="77777777" w:rsidTr="00F622E2">
        <w:trPr>
          <w:trHeight w:val="620"/>
        </w:trPr>
        <w:tc>
          <w:tcPr>
            <w:tcW w:w="817" w:type="dxa"/>
          </w:tcPr>
          <w:p w14:paraId="2F6F7222"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 xml:space="preserve">1.10. </w:t>
            </w:r>
          </w:p>
        </w:tc>
        <w:tc>
          <w:tcPr>
            <w:tcW w:w="4145" w:type="dxa"/>
          </w:tcPr>
          <w:p w14:paraId="617A439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A80BFE5" w14:textId="508DFCF3"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3D58D2E0" wp14:editId="3C63D349">
                  <wp:extent cx="992637" cy="824169"/>
                  <wp:effectExtent l="0" t="0" r="0" b="0"/>
                  <wp:docPr id="1932082396"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2637" cy="824169"/>
                          </a:xfrm>
                          <a:prstGeom prst="rect">
                            <a:avLst/>
                          </a:prstGeom>
                          <a:noFill/>
                          <a:ln>
                            <a:noFill/>
                          </a:ln>
                        </pic:spPr>
                      </pic:pic>
                    </a:graphicData>
                  </a:graphic>
                </wp:inline>
              </w:drawing>
            </w:r>
          </w:p>
          <w:p w14:paraId="284E7036" w14:textId="16424C8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39EBAFD" wp14:editId="0E835420">
                  <wp:extent cx="1140883" cy="1095324"/>
                  <wp:effectExtent l="0" t="0" r="2540" b="0"/>
                  <wp:docPr id="385594295" name="Paveikslėli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8491" cy="1102628"/>
                          </a:xfrm>
                          <a:prstGeom prst="rect">
                            <a:avLst/>
                          </a:prstGeom>
                          <a:noFill/>
                          <a:ln>
                            <a:noFill/>
                          </a:ln>
                        </pic:spPr>
                      </pic:pic>
                    </a:graphicData>
                  </a:graphic>
                </wp:inline>
              </w:drawing>
            </w:r>
          </w:p>
          <w:p w14:paraId="64338E0C" w14:textId="7F2D5E36"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B7826B2" wp14:editId="45A0D61C">
                  <wp:extent cx="1140460" cy="1212569"/>
                  <wp:effectExtent l="0" t="0" r="2540" b="6985"/>
                  <wp:docPr id="1470994570" name="Paveikslėl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726" cy="1225611"/>
                          </a:xfrm>
                          <a:prstGeom prst="rect">
                            <a:avLst/>
                          </a:prstGeom>
                          <a:noFill/>
                          <a:ln>
                            <a:noFill/>
                          </a:ln>
                        </pic:spPr>
                      </pic:pic>
                    </a:graphicData>
                  </a:graphic>
                </wp:inline>
              </w:drawing>
            </w:r>
          </w:p>
          <w:p w14:paraId="28DD58A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E9F910E" w14:textId="0518734D"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5B7149A3" wp14:editId="690497F1">
                  <wp:extent cx="1110765" cy="1090435"/>
                  <wp:effectExtent l="0" t="0" r="0" b="0"/>
                  <wp:docPr id="77669691"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562" cy="1094162"/>
                          </a:xfrm>
                          <a:prstGeom prst="rect">
                            <a:avLst/>
                          </a:prstGeom>
                          <a:noFill/>
                          <a:ln>
                            <a:noFill/>
                          </a:ln>
                        </pic:spPr>
                      </pic:pic>
                    </a:graphicData>
                  </a:graphic>
                </wp:inline>
              </w:drawing>
            </w:r>
          </w:p>
          <w:p w14:paraId="5A8CA65E" w14:textId="3B3E336C"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422DD4A" wp14:editId="33AE9DEF">
                  <wp:extent cx="1391452" cy="1178451"/>
                  <wp:effectExtent l="0" t="0" r="0" b="3175"/>
                  <wp:docPr id="239779869" name="Paveikslėli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342" cy="1185980"/>
                          </a:xfrm>
                          <a:prstGeom prst="rect">
                            <a:avLst/>
                          </a:prstGeom>
                          <a:noFill/>
                          <a:ln>
                            <a:noFill/>
                          </a:ln>
                        </pic:spPr>
                      </pic:pic>
                    </a:graphicData>
                  </a:graphic>
                </wp:inline>
              </w:drawing>
            </w:r>
          </w:p>
        </w:tc>
        <w:tc>
          <w:tcPr>
            <w:tcW w:w="5528" w:type="dxa"/>
          </w:tcPr>
          <w:p w14:paraId="60D74DA5" w14:textId="77777777" w:rsidR="000925B9" w:rsidRPr="000925B9" w:rsidRDefault="000925B9" w:rsidP="000925B9">
            <w:pPr>
              <w:spacing w:after="0" w:line="278" w:lineRule="auto"/>
              <w:contextualSpacing/>
              <w:rPr>
                <w:rFonts w:ascii="Times New Roman" w:eastAsia="Calibri" w:hAnsi="Times New Roman" w:cs="Times New Roman"/>
                <w:b/>
                <w:bCs/>
                <w:kern w:val="2"/>
                <w:sz w:val="20"/>
                <w:szCs w:val="20"/>
                <w:lang w:eastAsia="en-US"/>
              </w:rPr>
            </w:pPr>
            <w:r w:rsidRPr="000925B9">
              <w:rPr>
                <w:rFonts w:ascii="Times New Roman" w:eastAsia="Calibri" w:hAnsi="Times New Roman" w:cs="Times New Roman"/>
                <w:b/>
                <w:bCs/>
                <w:kern w:val="2"/>
                <w:sz w:val="20"/>
                <w:szCs w:val="20"/>
                <w:lang w:eastAsia="en-US"/>
              </w:rPr>
              <w:lastRenderedPageBreak/>
              <w:t>Žaidimo kompleksas BOKŠTAS</w:t>
            </w:r>
          </w:p>
          <w:p w14:paraId="3ECAA98E"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10.1 Matmenys :</w:t>
            </w:r>
          </w:p>
          <w:p w14:paraId="7FD774AA"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8,80-9,40 m</w:t>
            </w:r>
          </w:p>
          <w:p w14:paraId="07A393EC"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11,00-13,00m</w:t>
            </w:r>
          </w:p>
          <w:p w14:paraId="296E8972"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8,50 m ir ne daugiau kaip 9,50 m</w:t>
            </w:r>
          </w:p>
          <w:p w14:paraId="109BA38C"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Saugos zonos matmenys: ne mažiau kaip 12,60 x 14,60 m</w:t>
            </w:r>
          </w:p>
          <w:p w14:paraId="3DDDF020" w14:textId="77777777" w:rsidR="000925B9" w:rsidRPr="000925B9" w:rsidRDefault="000925B9" w:rsidP="000925B9">
            <w:pPr>
              <w:spacing w:after="0" w:line="240" w:lineRule="auto"/>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svojo kritimo aukštis –ne mažiau kaip 1,8m ir ne daugiau kaip 2,4m</w:t>
            </w:r>
          </w:p>
          <w:p w14:paraId="0651D34C"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 10.2. Galima lygiavertė struktūra, užtikrinanti identišką funkcionalumą ir atitinkanti EN1176, bet Įrenginį turi sudaryti ne mažiau kaip: </w:t>
            </w:r>
          </w:p>
          <w:p w14:paraId="0C23ABA8"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4 vnt. atraminių stulpų</w:t>
            </w:r>
          </w:p>
          <w:p w14:paraId="4F7D037A"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vnt. šešiakampė bokšto konstrukcija (platformų aukščiai: 90, 120, 150, 180, 270 ir 450 cm, galima 5cm paklaida) </w:t>
            </w:r>
          </w:p>
          <w:p w14:paraId="09FB490C"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vnt. stogas</w:t>
            </w:r>
          </w:p>
          <w:p w14:paraId="082E1027"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vnt. vamzdinių segmentinių čiuožyklų (270 cm ir 450 cm, su 5 cm paklaida), viena iš jų – spiralė</w:t>
            </w:r>
          </w:p>
          <w:p w14:paraId="6A2E63E2"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vnt. atvira segmentinė čiuožykla (180 cm)</w:t>
            </w:r>
          </w:p>
          <w:p w14:paraId="10BACC64"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vnt. įėjimo laiptai</w:t>
            </w:r>
          </w:p>
          <w:p w14:paraId="693FD265" w14:textId="77777777" w:rsidR="000925B9" w:rsidRPr="000925B9" w:rsidRDefault="000925B9" w:rsidP="000925B9">
            <w:pPr>
              <w:spacing w:after="0" w:line="240" w:lineRule="auto"/>
              <w:ind w:left="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 vnt. tinklų (kopimo arba laipiojimo)</w:t>
            </w:r>
          </w:p>
          <w:p w14:paraId="50776420" w14:textId="77777777" w:rsidR="000925B9" w:rsidRPr="000925B9" w:rsidRDefault="000925B9" w:rsidP="000925B9">
            <w:pPr>
              <w:spacing w:after="0" w:line="240" w:lineRule="auto"/>
              <w:ind w:firstLine="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 vnt. kopėčių</w:t>
            </w:r>
          </w:p>
          <w:p w14:paraId="0F490DFF" w14:textId="77777777" w:rsidR="000925B9" w:rsidRPr="000925B9" w:rsidRDefault="000925B9" w:rsidP="000925B9">
            <w:pPr>
              <w:spacing w:after="0" w:line="240" w:lineRule="auto"/>
              <w:ind w:firstLine="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7 vnt. kopimo sienelių</w:t>
            </w:r>
          </w:p>
          <w:p w14:paraId="00AAB879" w14:textId="77777777" w:rsidR="000925B9" w:rsidRPr="000925B9" w:rsidRDefault="000925B9" w:rsidP="000925B9">
            <w:pPr>
              <w:spacing w:after="0" w:line="240" w:lineRule="auto"/>
              <w:ind w:firstLine="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 vnt. sienų su iliuminatoriais</w:t>
            </w:r>
          </w:p>
          <w:p w14:paraId="30739C5A" w14:textId="77777777" w:rsidR="000925B9" w:rsidRPr="000925B9" w:rsidRDefault="000925B9" w:rsidP="000925B9">
            <w:pPr>
              <w:spacing w:after="0" w:line="240" w:lineRule="auto"/>
              <w:ind w:firstLine="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 vnt. stogo dekoracija </w:t>
            </w:r>
          </w:p>
          <w:p w14:paraId="5E41EA7B" w14:textId="77777777" w:rsidR="000925B9" w:rsidRPr="000925B9" w:rsidRDefault="000925B9" w:rsidP="000925B9">
            <w:pPr>
              <w:spacing w:after="0" w:line="240" w:lineRule="auto"/>
              <w:ind w:firstLine="349"/>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9 vnt. langai - sienelės iš skaidraus polikarbonato puošto dekoratyviniais piešiniais ir aprėmintos </w:t>
            </w:r>
            <w:r w:rsidRPr="000925B9">
              <w:rPr>
                <w:rFonts w:ascii="Times New Roman" w:eastAsia="Batang" w:hAnsi="Times New Roman" w:cs="Times New Roman"/>
                <w:color w:val="000000"/>
                <w:sz w:val="20"/>
                <w:szCs w:val="20"/>
              </w:rPr>
              <w:t>nerūdijančio plieno profiliu.</w:t>
            </w:r>
          </w:p>
          <w:p w14:paraId="21CD6875" w14:textId="77777777" w:rsidR="000925B9" w:rsidRPr="000925B9" w:rsidRDefault="000925B9" w:rsidP="000925B9">
            <w:pPr>
              <w:spacing w:after="0" w:line="240" w:lineRule="auto"/>
              <w:rPr>
                <w:rFonts w:ascii="Times New Roman" w:eastAsia="Times New Roman" w:hAnsi="Times New Roman" w:cs="Times New Roman"/>
                <w:color w:val="000000"/>
                <w:sz w:val="20"/>
                <w:szCs w:val="20"/>
              </w:rPr>
            </w:pPr>
            <w:r w:rsidRPr="000925B9">
              <w:rPr>
                <w:rFonts w:ascii="Times New Roman" w:eastAsia="Batang" w:hAnsi="Times New Roman" w:cs="Times New Roman"/>
                <w:sz w:val="20"/>
                <w:szCs w:val="20"/>
                <w:lang w:eastAsia="en-US"/>
              </w:rPr>
              <w:t xml:space="preserve">1.10.3. Atraminiai stulpai pagaminti iš juodo plieno vamzdžio, klasė ne prastesnė nei S235JR. Skersmuo ne mažiau kaip 114,3 mm diametro, minimalus sienelės storis 2,9 mm. Plienas </w:t>
            </w:r>
            <w:r w:rsidRPr="000925B9">
              <w:rPr>
                <w:rFonts w:ascii="Times New Roman" w:eastAsia="Batang" w:hAnsi="Times New Roman" w:cs="Times New Roman"/>
                <w:color w:val="000000"/>
                <w:sz w:val="20"/>
                <w:szCs w:val="20"/>
                <w:lang w:eastAsia="en-US"/>
              </w:rPr>
              <w:t xml:space="preserve">nuo rūdžių </w:t>
            </w:r>
            <w:r w:rsidRPr="000925B9">
              <w:rPr>
                <w:rFonts w:ascii="Times New Roman" w:eastAsia="Batang" w:hAnsi="Times New Roman" w:cs="Times New Roman"/>
                <w:sz w:val="20"/>
                <w:szCs w:val="20"/>
                <w:lang w:eastAsia="en-US"/>
              </w:rPr>
              <w:t xml:space="preserve">nuvalytas smėliasrove, apsaugotas nuo korozijos milteliniu cinkavimu ir milteliniu dažymu UV spinduliams atspariais poliesterio dažais. </w:t>
            </w:r>
            <w:r w:rsidRPr="000925B9">
              <w:rPr>
                <w:rFonts w:ascii="Times New Roman" w:eastAsia="Times New Roman" w:hAnsi="Times New Roman" w:cs="Times New Roman"/>
                <w:color w:val="000000"/>
                <w:sz w:val="20"/>
                <w:szCs w:val="20"/>
              </w:rPr>
              <w:t>Dažai su cinko priemaiša</w:t>
            </w:r>
            <w:r w:rsidRPr="000925B9">
              <w:rPr>
                <w:rFonts w:ascii="Times New Roman" w:eastAsia="Batang" w:hAnsi="Times New Roman" w:cs="Times New Roman"/>
                <w:color w:val="000000"/>
                <w:sz w:val="20"/>
                <w:szCs w:val="20"/>
                <w:lang w:eastAsia="en-US"/>
              </w:rPr>
              <w:t>.</w:t>
            </w:r>
            <w:r w:rsidRPr="000925B9">
              <w:rPr>
                <w:rFonts w:ascii="Times New Roman" w:eastAsia="Times New Roman" w:hAnsi="Times New Roman" w:cs="Times New Roman"/>
                <w:color w:val="000000"/>
                <w:sz w:val="20"/>
                <w:szCs w:val="20"/>
              </w:rPr>
              <w:t xml:space="preserve"> </w:t>
            </w:r>
          </w:p>
          <w:p w14:paraId="602D24B9"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Times New Roman" w:hAnsi="Times New Roman" w:cs="Times New Roman"/>
                <w:color w:val="000000"/>
                <w:sz w:val="20"/>
                <w:szCs w:val="20"/>
              </w:rPr>
              <w:t>1.</w:t>
            </w:r>
            <w:r w:rsidRPr="000925B9">
              <w:rPr>
                <w:rFonts w:ascii="Times New Roman" w:eastAsia="Batang" w:hAnsi="Times New Roman" w:cs="Times New Roman"/>
                <w:sz w:val="20"/>
                <w:szCs w:val="20"/>
                <w:lang w:eastAsia="en-US"/>
              </w:rPr>
              <w:t>10</w:t>
            </w:r>
            <w:r w:rsidRPr="000925B9">
              <w:rPr>
                <w:rFonts w:ascii="Times New Roman" w:eastAsia="Times New Roman" w:hAnsi="Times New Roman" w:cs="Times New Roman"/>
                <w:color w:val="000000"/>
                <w:sz w:val="20"/>
                <w:szCs w:val="20"/>
              </w:rPr>
              <w:t>.4. Kitos detalės prie atraminių stulpų tvirtinamos jungčių ir spaustukų sistema pagaminta iš tvirto aliuminio lydinio. Aliuminis apsaugotas elektroforezės ir miltelinio dažymo būdu dažais, atspariais UV spinduliams.</w:t>
            </w:r>
          </w:p>
          <w:p w14:paraId="3EE6AD57"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sz w:val="20"/>
                <w:szCs w:val="20"/>
                <w:lang w:eastAsia="en-US"/>
              </w:rPr>
              <w:t xml:space="preserve">1.10.5. Bokštelių platformų laikanti konstrukcija turi būti suformuota iš cinkuoto plieno lakštų, ir padengta milteliniais dažais. Konstrukcija turi užtikrinti, kad platformos plokštuma neišlinks. </w:t>
            </w:r>
            <w:r w:rsidRPr="000925B9">
              <w:rPr>
                <w:rFonts w:ascii="Times New Roman" w:eastAsia="Batang" w:hAnsi="Times New Roman" w:cs="Times New Roman"/>
                <w:color w:val="000000"/>
                <w:sz w:val="20"/>
                <w:szCs w:val="20"/>
              </w:rPr>
              <w:t xml:space="preserve">Miltelinio dažymo sluoksnis - 180–320 μm. </w:t>
            </w:r>
          </w:p>
          <w:p w14:paraId="3294BE2B"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w:t>
            </w:r>
            <w:r w:rsidRPr="000925B9">
              <w:rPr>
                <w:rFonts w:ascii="Times New Roman" w:eastAsia="Batang" w:hAnsi="Times New Roman" w:cs="Times New Roman"/>
                <w:color w:val="000000"/>
                <w:sz w:val="20"/>
                <w:szCs w:val="20"/>
              </w:rPr>
              <w:t xml:space="preserve">.6. </w:t>
            </w:r>
            <w:r w:rsidRPr="000925B9">
              <w:rPr>
                <w:rFonts w:ascii="Times New Roman" w:eastAsia="Batang" w:hAnsi="Times New Roman" w:cs="Times New Roman"/>
                <w:sz w:val="20"/>
                <w:szCs w:val="20"/>
                <w:lang w:eastAsia="en-US"/>
              </w:rPr>
              <w:t>Platformų plokštuma – ne plonesnė nei 6mm HPL plokštė neslidžiu paviršiumi, atspari UV ir drėgmės poveikiui. Ji gali būti vientisa arba sudaryta iš segmentų. Plokštės t</w:t>
            </w:r>
            <w:r w:rsidRPr="000925B9">
              <w:rPr>
                <w:rFonts w:ascii="Times New Roman" w:eastAsia="Batang" w:hAnsi="Times New Roman" w:cs="Times New Roman"/>
                <w:color w:val="000000"/>
                <w:sz w:val="20"/>
                <w:szCs w:val="20"/>
              </w:rPr>
              <w:t>virtinamos nerūdijančio plieno varžtais. </w:t>
            </w:r>
          </w:p>
          <w:p w14:paraId="0F50501D"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 xml:space="preserve">10.9. Sienų plokštės ir dekoratyviniai elementai: turi būti pagaminti iš ne plonesnės nei 15mm trijų sluoksnių spalvotos polietileno HDPE plokštės  ir/arba ne plonesnės nei 13mm HPL plokštės. </w:t>
            </w:r>
          </w:p>
          <w:p w14:paraId="171E2FDF"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w:t>
            </w:r>
            <w:r w:rsidRPr="000925B9">
              <w:rPr>
                <w:rFonts w:ascii="Times New Roman" w:eastAsia="Batang" w:hAnsi="Times New Roman" w:cs="Times New Roman"/>
                <w:color w:val="000000"/>
                <w:sz w:val="20"/>
                <w:szCs w:val="20"/>
              </w:rPr>
              <w:t xml:space="preserve">.10. Langai – pagaminti iš (ne mažiau) 12 mm skaidraus polikarbonato, kuris yra aprėminta nerūdijančio plieno profiliu.  Langų matmenys: (ne mažiau) 93 x 165 (h) cm. Langai dekoruoti miško gyvūnų motyvų personažais, tokias kaip: elnias, meška, pelėda, varna, voverė, kiškis. </w:t>
            </w:r>
          </w:p>
          <w:p w14:paraId="7C1F2E7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11. Įėjimo laiptai:  HDPE 15 mm + HPL 10/13 mm laiptų pakopos.</w:t>
            </w:r>
          </w:p>
          <w:p w14:paraId="53475F4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 xml:space="preserve">10.12. Kopimo sienelės: pagamintos iš ne plonesnės nei 13mm storio HPL plokštės, kybiai – iš spalvotos polimerų ir agregatų masės. Turi būti mažiausiai 2 sienelės, kurių matmenys ne mažesni nei 95x80cm, 4 sienelės - matmenys ne mažesni nei </w:t>
            </w:r>
            <w:r w:rsidRPr="000925B9">
              <w:rPr>
                <w:rFonts w:ascii="Times New Roman" w:eastAsia="Batang" w:hAnsi="Times New Roman" w:cs="Times New Roman"/>
                <w:sz w:val="20"/>
                <w:szCs w:val="20"/>
                <w:lang w:eastAsia="en-US"/>
              </w:rPr>
              <w:lastRenderedPageBreak/>
              <w:t>95x40cm, 1 sienelė - matmenys ne mažesni nei 145x90cm. Iš viso turi būti ne mažiau kaip 21 kybis (laikikliai).</w:t>
            </w:r>
          </w:p>
          <w:p w14:paraId="741E258A"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 xml:space="preserve">10.13. Turėklai, kopimo strypai ir kopėčios pagamintos iš nerūdijančio plieno AISI 304, vamzdžiai ne mažesni kaip Ø33,7 × 2,0 mm. </w:t>
            </w:r>
            <w:r w:rsidRPr="000925B9">
              <w:rPr>
                <w:rFonts w:ascii="Times New Roman" w:eastAsia="Batang" w:hAnsi="Times New Roman" w:cs="Times New Roman"/>
                <w:color w:val="000000"/>
                <w:sz w:val="20"/>
                <w:szCs w:val="20"/>
                <w:lang w:eastAsia="en-US"/>
              </w:rPr>
              <w:t xml:space="preserve">Jungčių ir spaustukų sistema pagaminta iš tvirto aliuminio lydinio. Aliuminis apsaugotas elektroforezės ir miltelinio dažymo būdu, poliesterio dažais, atspariais UV spinduliams. </w:t>
            </w:r>
          </w:p>
          <w:p w14:paraId="439312A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14. Čiuožyklos: visos turi  būti pagamintos  rotacinio liejimo (rotomoulding) arba lygiaverčiu būdu iš LDPE plastiko.</w:t>
            </w:r>
          </w:p>
          <w:p w14:paraId="7C402DE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bookmarkStart w:id="58" w:name="_Hlk188355459"/>
            <w:r w:rsidRPr="000925B9">
              <w:rPr>
                <w:rFonts w:ascii="Times New Roman" w:eastAsia="Batang" w:hAnsi="Times New Roman" w:cs="Times New Roman"/>
                <w:color w:val="000000"/>
                <w:sz w:val="20"/>
                <w:szCs w:val="20"/>
                <w:lang w:eastAsia="en-US"/>
              </w:rPr>
              <w:t xml:space="preserve">        Atvira segmentinė čiuožykla turi būti pagaminta </w:t>
            </w:r>
            <w:r w:rsidRPr="000925B9">
              <w:rPr>
                <w:rFonts w:ascii="Times New Roman" w:eastAsia="Batang" w:hAnsi="Times New Roman" w:cs="Times New Roman"/>
                <w:sz w:val="20"/>
                <w:szCs w:val="20"/>
              </w:rPr>
              <w:t>iš rotaciniu būdu formuoto polietileno</w:t>
            </w:r>
            <w:r w:rsidRPr="000925B9">
              <w:rPr>
                <w:rFonts w:ascii="Times New Roman" w:eastAsia="Batang" w:hAnsi="Times New Roman" w:cs="Times New Roman"/>
                <w:color w:val="000000"/>
                <w:sz w:val="20"/>
                <w:szCs w:val="20"/>
                <w:lang w:eastAsia="en-US"/>
              </w:rPr>
              <w:t xml:space="preserve"> LDPE</w:t>
            </w:r>
            <w:r w:rsidRPr="000925B9">
              <w:rPr>
                <w:rFonts w:ascii="Times New Roman" w:eastAsia="Batang" w:hAnsi="Times New Roman" w:cs="Times New Roman"/>
                <w:sz w:val="20"/>
                <w:szCs w:val="20"/>
              </w:rPr>
              <w:t xml:space="preserve">. </w:t>
            </w:r>
            <w:r w:rsidRPr="000925B9">
              <w:rPr>
                <w:rFonts w:ascii="Times New Roman" w:eastAsia="Batang" w:hAnsi="Times New Roman" w:cs="Times New Roman"/>
                <w:sz w:val="20"/>
                <w:szCs w:val="20"/>
                <w:lang w:eastAsia="en-US"/>
              </w:rPr>
              <w:t xml:space="preserve">Polietileno spalva </w:t>
            </w:r>
            <w:r w:rsidRPr="000925B9">
              <w:rPr>
                <w:rFonts w:ascii="Times New Roman" w:eastAsia="Batang" w:hAnsi="Times New Roman" w:cs="Times New Roman"/>
                <w:color w:val="000000"/>
                <w:sz w:val="20"/>
                <w:szCs w:val="20"/>
                <w:lang w:eastAsia="en-US"/>
              </w:rPr>
              <w:t>– smėlio</w:t>
            </w:r>
            <w:r w:rsidRPr="000925B9">
              <w:rPr>
                <w:rFonts w:ascii="Times New Roman" w:eastAsia="Batang" w:hAnsi="Times New Roman" w:cs="Times New Roman"/>
                <w:sz w:val="20"/>
                <w:szCs w:val="20"/>
                <w:lang w:eastAsia="en-US"/>
              </w:rPr>
              <w:t xml:space="preserve">. Čiuožykla susideda iš ne mažiau kaip 6 segmentų, kurie tarpusavyje sujungti cinkuoto plieno varžtais. Varžtai uždengiami kištukais, iš </w:t>
            </w:r>
            <w:r w:rsidRPr="000925B9">
              <w:rPr>
                <w:rFonts w:ascii="Times New Roman" w:eastAsia="Batang" w:hAnsi="Times New Roman" w:cs="Times New Roman"/>
                <w:color w:val="000000"/>
                <w:sz w:val="20"/>
                <w:szCs w:val="20"/>
              </w:rPr>
              <w:t xml:space="preserve"> įpurškimo būdu suformuoto poliamido. </w:t>
            </w:r>
            <w:r w:rsidRPr="000925B9">
              <w:rPr>
                <w:rFonts w:ascii="Times New Roman" w:eastAsia="Batang" w:hAnsi="Times New Roman" w:cs="Times New Roman"/>
                <w:sz w:val="20"/>
                <w:szCs w:val="20"/>
                <w:lang w:eastAsia="en-US"/>
              </w:rPr>
              <w:t xml:space="preserve">Čiuožykla yra paremta ne mažiau kaip dviem, cinkuoto, dažyto plieno atramomis.  Čiuožykla yra sumontuota 180 cm aukštyje. </w:t>
            </w:r>
          </w:p>
          <w:p w14:paraId="452E7D9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lang w:eastAsia="en-US"/>
              </w:rPr>
              <w:t xml:space="preserve">        Lenktos formos vamzdinė segmentinė čiuožykla turi būti pagaminta </w:t>
            </w:r>
            <w:r w:rsidRPr="000925B9">
              <w:rPr>
                <w:rFonts w:ascii="Times New Roman" w:eastAsia="Batang" w:hAnsi="Times New Roman" w:cs="Times New Roman"/>
                <w:sz w:val="20"/>
                <w:szCs w:val="20"/>
              </w:rPr>
              <w:t>iš rotaciniu būdu formuoto polietileno</w:t>
            </w:r>
            <w:r w:rsidRPr="000925B9">
              <w:rPr>
                <w:rFonts w:ascii="Times New Roman" w:eastAsia="Batang" w:hAnsi="Times New Roman" w:cs="Times New Roman"/>
                <w:color w:val="000000"/>
                <w:sz w:val="20"/>
                <w:szCs w:val="20"/>
                <w:lang w:eastAsia="en-US"/>
              </w:rPr>
              <w:t xml:space="preserve"> LDPE</w:t>
            </w:r>
            <w:r w:rsidRPr="000925B9">
              <w:rPr>
                <w:rFonts w:ascii="Times New Roman" w:eastAsia="Batang" w:hAnsi="Times New Roman" w:cs="Times New Roman"/>
                <w:sz w:val="20"/>
                <w:szCs w:val="20"/>
              </w:rPr>
              <w:t xml:space="preserve">. </w:t>
            </w:r>
            <w:r w:rsidRPr="000925B9">
              <w:rPr>
                <w:rFonts w:ascii="Times New Roman" w:eastAsia="Batang" w:hAnsi="Times New Roman" w:cs="Times New Roman"/>
                <w:sz w:val="20"/>
                <w:szCs w:val="20"/>
                <w:lang w:eastAsia="en-US"/>
              </w:rPr>
              <w:t xml:space="preserve">Polietileno spalva – smėlio. Čiuožykla susideda iš (ne mažiau) 8 segmentų, kurie tarpusavyje sujungti cinkuoto plieno varžtais. Varžtai uždengiami kištukais, iš </w:t>
            </w:r>
            <w:r w:rsidRPr="000925B9">
              <w:rPr>
                <w:rFonts w:ascii="Times New Roman" w:eastAsia="Batang" w:hAnsi="Times New Roman" w:cs="Times New Roman"/>
                <w:color w:val="000000"/>
                <w:sz w:val="20"/>
                <w:szCs w:val="20"/>
              </w:rPr>
              <w:t xml:space="preserve"> įpurškimo būdu suformuoto poliamido. </w:t>
            </w:r>
            <w:r w:rsidRPr="000925B9">
              <w:rPr>
                <w:rFonts w:ascii="Times New Roman" w:eastAsia="Batang" w:hAnsi="Times New Roman" w:cs="Times New Roman"/>
                <w:sz w:val="20"/>
                <w:szCs w:val="20"/>
                <w:lang w:eastAsia="en-US"/>
              </w:rPr>
              <w:t xml:space="preserve">Čiuožykla yra paremta ne mažiau kaip penkiomis, cinkuoto, dažyto plieno atramomis.  Čiuožykla yra sumontuota 270 cm aukštyje. </w:t>
            </w:r>
          </w:p>
          <w:bookmarkEnd w:id="58"/>
          <w:p w14:paraId="2395E9F2"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212121"/>
                <w:kern w:val="2"/>
                <w:sz w:val="20"/>
                <w:szCs w:val="20"/>
                <w:lang w:eastAsia="en-US"/>
              </w:rPr>
              <w:t xml:space="preserve">        Vamzdinė spiralinės formos segmentinė čiuožykla turi būti pagaminta iš rotaciniu būdu formuoto polietileno. Polietileno spalva: smėlio. Čiuožykla susideda iš (ne mažiau) 19 segmentų, kurie tarpusavyje sujungti cinkuoto plieno varžtais. Varžtai uždengiami kištukais, iš įpurškimo būdu suformuoto poliamido.</w:t>
            </w:r>
            <w:r w:rsidRPr="000925B9">
              <w:rPr>
                <w:rFonts w:ascii="Times New Roman" w:eastAsia="Calibri" w:hAnsi="Times New Roman" w:cs="Times New Roman"/>
                <w:kern w:val="2"/>
                <w:sz w:val="20"/>
                <w:szCs w:val="20"/>
                <w:lang w:eastAsia="en-US"/>
              </w:rPr>
              <w:t xml:space="preserve"> </w:t>
            </w:r>
            <w:r w:rsidRPr="000925B9">
              <w:rPr>
                <w:rFonts w:ascii="Times New Roman" w:eastAsia="Calibri" w:hAnsi="Times New Roman" w:cs="Times New Roman"/>
                <w:color w:val="212121"/>
                <w:kern w:val="2"/>
                <w:sz w:val="20"/>
                <w:szCs w:val="20"/>
                <w:lang w:eastAsia="en-US"/>
              </w:rPr>
              <w:t xml:space="preserve">Čiuožykla yra paremta ne mažiau kaip 6 atramomis, cinkuoto, dažyto plieno atramomis. Čiuožyklos segmento išorinio diametro skersmuo (ne mažiau)– 77 cm. Čiuožykla yra sumontuota 450 </w:t>
            </w:r>
            <w:r w:rsidRPr="000925B9">
              <w:rPr>
                <w:rFonts w:ascii="Times New Roman" w:eastAsia="Calibri" w:hAnsi="Times New Roman" w:cs="Times New Roman"/>
                <w:kern w:val="2"/>
                <w:sz w:val="20"/>
                <w:szCs w:val="20"/>
                <w:lang w:eastAsia="en-US"/>
              </w:rPr>
              <w:t xml:space="preserve">cm aukštyje. </w:t>
            </w:r>
          </w:p>
          <w:p w14:paraId="493CB0B2" w14:textId="77777777" w:rsidR="000925B9" w:rsidRPr="000925B9" w:rsidRDefault="000925B9" w:rsidP="000925B9">
            <w:pPr>
              <w:spacing w:after="0" w:line="259" w:lineRule="auto"/>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4"/>
                <w:szCs w:val="24"/>
              </w:rPr>
              <w:t>1.</w:t>
            </w:r>
            <w:r w:rsidRPr="000925B9">
              <w:rPr>
                <w:rFonts w:ascii="Times New Roman" w:eastAsia="Calibri" w:hAnsi="Times New Roman" w:cs="Times New Roman"/>
                <w:kern w:val="2"/>
                <w:sz w:val="20"/>
                <w:szCs w:val="20"/>
                <w:lang w:eastAsia="en-US"/>
              </w:rPr>
              <w:t>10.15. Tinklai:</w:t>
            </w:r>
            <w:r w:rsidRPr="000925B9">
              <w:rPr>
                <w:rFonts w:ascii="Times New Roman" w:eastAsia="Calibri" w:hAnsi="Times New Roman" w:cs="Times New Roman"/>
                <w:b/>
                <w:bCs/>
                <w:kern w:val="2"/>
                <w:sz w:val="20"/>
                <w:szCs w:val="20"/>
                <w:lang w:eastAsia="en-US"/>
              </w:rPr>
              <w:t xml:space="preserve"> </w:t>
            </w:r>
            <w:r w:rsidRPr="000925B9">
              <w:rPr>
                <w:rFonts w:ascii="Times New Roman" w:eastAsia="Calibri" w:hAnsi="Times New Roman" w:cs="Times New Roman"/>
                <w:kern w:val="2"/>
                <w:sz w:val="20"/>
                <w:szCs w:val="20"/>
                <w:lang w:eastAsia="en-US"/>
              </w:rPr>
              <w:t xml:space="preserve">(3 vnt.) pagaminti iš </w:t>
            </w:r>
            <w:r w:rsidRPr="000925B9">
              <w:rPr>
                <w:rFonts w:ascii="Times New Roman" w:eastAsia="Calibri" w:hAnsi="Times New Roman" w:cs="Times New Roman"/>
                <w:color w:val="000000"/>
                <w:kern w:val="2"/>
                <w:sz w:val="20"/>
                <w:szCs w:val="20"/>
                <w:lang w:eastAsia="en-US"/>
              </w:rPr>
              <w:t>susuktų polipropileno lynų, kurių skersmuo yra (ne mažiau) 16 mm su plienine šerdimi</w:t>
            </w:r>
            <w:r w:rsidRPr="000925B9">
              <w:rPr>
                <w:rFonts w:ascii="Times New Roman" w:eastAsia="Calibri" w:hAnsi="Times New Roman" w:cs="Times New Roman"/>
                <w:color w:val="C00000"/>
                <w:kern w:val="2"/>
                <w:sz w:val="20"/>
                <w:szCs w:val="20"/>
                <w:lang w:eastAsia="en-US"/>
              </w:rPr>
              <w:t xml:space="preserve">. </w:t>
            </w:r>
            <w:r w:rsidRPr="000925B9">
              <w:rPr>
                <w:rFonts w:ascii="Times New Roman" w:eastAsia="Calibri" w:hAnsi="Times New Roman" w:cs="Times New Roman"/>
                <w:color w:val="000000"/>
                <w:kern w:val="2"/>
                <w:sz w:val="20"/>
                <w:szCs w:val="20"/>
                <w:lang w:eastAsia="en-US"/>
              </w:rPr>
              <w:t>Kietos ir estetinės rutulinės virvių jungtys, pagamintos iš  įpurškimo formos poliamido. Lynų galai prispausti įvorėse, kurie pagaminti iš patvarių aliuminio lydinių.</w:t>
            </w:r>
          </w:p>
          <w:p w14:paraId="385376F4" w14:textId="77777777" w:rsidR="000925B9" w:rsidRPr="000925B9" w:rsidRDefault="000925B9" w:rsidP="000925B9">
            <w:pPr>
              <w:spacing w:after="0" w:line="259"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4"/>
                <w:szCs w:val="24"/>
              </w:rPr>
              <w:t>1.</w:t>
            </w:r>
            <w:r w:rsidRPr="000925B9">
              <w:rPr>
                <w:rFonts w:ascii="Times New Roman" w:eastAsia="Calibri" w:hAnsi="Times New Roman" w:cs="Times New Roman"/>
                <w:kern w:val="2"/>
                <w:sz w:val="20"/>
                <w:szCs w:val="20"/>
                <w:lang w:eastAsia="en-US"/>
              </w:rPr>
              <w:t>10.16. Iliuminatoriai pagaminti iš termoformuoto polikarbonato ne plonesnio kaip 5 mm, diametras nemažesnis kaip 40 cm.</w:t>
            </w:r>
          </w:p>
          <w:p w14:paraId="750743C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17. Tvirtinimo detalės - visos išorinės sąlygomis veikiamos varžtų jungtys – nerūdijantis plienas.</w:t>
            </w:r>
          </w:p>
          <w:p w14:paraId="32BF5081" w14:textId="77777777" w:rsidR="000925B9" w:rsidRPr="000925B9" w:rsidRDefault="000925B9" w:rsidP="000925B9">
            <w:pPr>
              <w:spacing w:after="0" w:line="240" w:lineRule="auto"/>
              <w:rPr>
                <w:rFonts w:ascii="Times New Roman" w:eastAsia="Batang" w:hAnsi="Times New Roman" w:cs="Times New Roman"/>
                <w:sz w:val="20"/>
                <w:szCs w:val="20"/>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sz w:val="20"/>
                <w:szCs w:val="20"/>
                <w:lang w:eastAsia="en-US"/>
              </w:rPr>
              <w:t>10</w:t>
            </w:r>
            <w:r w:rsidRPr="000925B9">
              <w:rPr>
                <w:rFonts w:ascii="Times New Roman" w:eastAsia="Batang" w:hAnsi="Times New Roman" w:cs="Times New Roman"/>
                <w:sz w:val="20"/>
                <w:szCs w:val="20"/>
              </w:rPr>
              <w:t>.18. Stogas sudarytas iš (ne mažiau) 6 trikampio formos segmentų, kurie sujungti įpurškimo būdu suformuotų poliamido jungtimis</w:t>
            </w:r>
            <w:r w:rsidRPr="000925B9">
              <w:rPr>
                <w:rFonts w:ascii="Times New Roman" w:eastAsia="Batang" w:hAnsi="Times New Roman" w:cs="Times New Roman"/>
                <w:color w:val="000000"/>
                <w:sz w:val="20"/>
                <w:szCs w:val="20"/>
              </w:rPr>
              <w:t>.</w:t>
            </w:r>
            <w:r w:rsidRPr="000925B9">
              <w:rPr>
                <w:rFonts w:ascii="Times New Roman" w:eastAsia="Batang" w:hAnsi="Times New Roman" w:cs="Times New Roman"/>
                <w:sz w:val="20"/>
                <w:szCs w:val="20"/>
              </w:rPr>
              <w:t xml:space="preserve">  Kiekvienas stogo segmentas susideda iš vieno HDPE ir dviejų HPL netaisyklingos formos elementų. HDPE – (ne mažiau) 15 mm trisluoksnis polietilenas.  HPL –aukšto slėgio laminatas, kurio storis (ne mažiau) 13 mm.  Stogo viršus papuoštas dekoratyviu elementu, kuris yra pagamintas iš (ne mažiau) 15 mm trisluoksnės HDPE plokštės. </w:t>
            </w:r>
          </w:p>
          <w:p w14:paraId="7080356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color w:val="000000"/>
                <w:kern w:val="3"/>
                <w:sz w:val="24"/>
                <w:szCs w:val="24"/>
                <w:lang w:bidi="hi-IN"/>
              </w:rPr>
              <w:t>1.</w:t>
            </w:r>
            <w:r w:rsidRPr="000925B9">
              <w:rPr>
                <w:rFonts w:ascii="Times New Roman" w:eastAsia="SimSun" w:hAnsi="Times New Roman" w:cs="Times New Roman"/>
                <w:kern w:val="3"/>
                <w:sz w:val="20"/>
                <w:szCs w:val="20"/>
                <w:lang w:eastAsia="zh-CN" w:bidi="hi-IN"/>
              </w:rPr>
              <w:t>10</w:t>
            </w:r>
            <w:r w:rsidRPr="000925B9">
              <w:rPr>
                <w:rFonts w:ascii="Times New Roman" w:eastAsia="Times New Roman" w:hAnsi="Times New Roman" w:cs="Times New Roman"/>
                <w:color w:val="000000"/>
                <w:kern w:val="3"/>
                <w:sz w:val="20"/>
                <w:szCs w:val="20"/>
                <w:lang w:eastAsia="zh-CN" w:bidi="hi-IN"/>
              </w:rPr>
              <w:t xml:space="preserve">.19. </w:t>
            </w:r>
            <w:r w:rsidRPr="000925B9">
              <w:rPr>
                <w:rFonts w:ascii="Times New Roman" w:eastAsia="SimSun" w:hAnsi="Times New Roman" w:cs="Times New Roman"/>
                <w:kern w:val="3"/>
                <w:sz w:val="20"/>
                <w:szCs w:val="20"/>
                <w:lang w:eastAsia="zh-CN" w:bidi="hi-IN"/>
              </w:rPr>
              <w:t>Spalvos: galutinis variantas derinamas su užsakovu</w:t>
            </w:r>
          </w:p>
          <w:p w14:paraId="018DE11A"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8.20. Reikalingas saugios dangos plotas: pagal EN1176 reikalavimus. </w:t>
            </w:r>
          </w:p>
          <w:p w14:paraId="3B0161E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color w:val="000000"/>
                <w:kern w:val="3"/>
                <w:sz w:val="24"/>
                <w:szCs w:val="24"/>
                <w:lang w:bidi="hi-IN"/>
              </w:rPr>
              <w:lastRenderedPageBreak/>
              <w:t>1.</w:t>
            </w:r>
            <w:r w:rsidRPr="000925B9">
              <w:rPr>
                <w:rFonts w:ascii="Times New Roman" w:eastAsia="SimSun" w:hAnsi="Times New Roman" w:cs="Times New Roman"/>
                <w:kern w:val="3"/>
                <w:sz w:val="20"/>
                <w:szCs w:val="20"/>
                <w:lang w:eastAsia="zh-CN" w:bidi="hi-IN"/>
              </w:rPr>
              <w:t xml:space="preserve">10.21.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3F15FBB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15BE2C8C" w14:textId="77777777" w:rsidTr="00F622E2">
        <w:trPr>
          <w:trHeight w:val="620"/>
        </w:trPr>
        <w:tc>
          <w:tcPr>
            <w:tcW w:w="817" w:type="dxa"/>
          </w:tcPr>
          <w:p w14:paraId="7B4235DD"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 xml:space="preserve">1.11. </w:t>
            </w:r>
          </w:p>
        </w:tc>
        <w:tc>
          <w:tcPr>
            <w:tcW w:w="4145" w:type="dxa"/>
          </w:tcPr>
          <w:p w14:paraId="36194CA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39F908C" w14:textId="203676D1"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8902903" wp14:editId="036ACFB2">
                  <wp:extent cx="2488322" cy="1134443"/>
                  <wp:effectExtent l="0" t="0" r="7620" b="8890"/>
                  <wp:docPr id="199402826"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737" cy="1151045"/>
                          </a:xfrm>
                          <a:prstGeom prst="rect">
                            <a:avLst/>
                          </a:prstGeom>
                          <a:noFill/>
                          <a:ln>
                            <a:noFill/>
                          </a:ln>
                        </pic:spPr>
                      </pic:pic>
                    </a:graphicData>
                  </a:graphic>
                </wp:inline>
              </w:drawing>
            </w:r>
          </w:p>
          <w:p w14:paraId="1B78FC77" w14:textId="33A9F2F9"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D823CB7" wp14:editId="023697D1">
                  <wp:extent cx="2294890" cy="1370824"/>
                  <wp:effectExtent l="0" t="0" r="0" b="1270"/>
                  <wp:docPr id="107097530"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7920" cy="1390554"/>
                          </a:xfrm>
                          <a:prstGeom prst="rect">
                            <a:avLst/>
                          </a:prstGeom>
                          <a:noFill/>
                          <a:ln>
                            <a:noFill/>
                          </a:ln>
                        </pic:spPr>
                      </pic:pic>
                    </a:graphicData>
                  </a:graphic>
                </wp:inline>
              </w:drawing>
            </w:r>
          </w:p>
          <w:p w14:paraId="0B7A1E2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6E36521" w14:textId="57A482E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08603683" wp14:editId="4E1E79E1">
                  <wp:extent cx="1986558" cy="1183341"/>
                  <wp:effectExtent l="0" t="0" r="0" b="0"/>
                  <wp:docPr id="486890743"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1691" cy="1192356"/>
                          </a:xfrm>
                          <a:prstGeom prst="rect">
                            <a:avLst/>
                          </a:prstGeom>
                          <a:noFill/>
                          <a:ln>
                            <a:noFill/>
                          </a:ln>
                        </pic:spPr>
                      </pic:pic>
                    </a:graphicData>
                  </a:graphic>
                </wp:inline>
              </w:drawing>
            </w:r>
          </w:p>
          <w:p w14:paraId="3CAB8E3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C7B84B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499E09F6"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Žaidimų aikštelės įrenginys </w:t>
            </w:r>
            <w:r w:rsidRPr="000925B9">
              <w:rPr>
                <w:rFonts w:ascii="Times New Roman" w:eastAsia="Batang" w:hAnsi="Times New Roman" w:cs="Times New Roman"/>
                <w:b/>
                <w:bCs/>
                <w:color w:val="000000"/>
                <w:sz w:val="20"/>
                <w:szCs w:val="20"/>
                <w:lang w:eastAsia="en-US"/>
              </w:rPr>
              <w:t>„Lėktuvas“.</w:t>
            </w:r>
          </w:p>
          <w:p w14:paraId="4EF0FAC8"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1.11.1 Matmenys :</w:t>
            </w:r>
          </w:p>
          <w:p w14:paraId="0DD1B163"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Plotis nuo 9,20 m iki 10,00 m</w:t>
            </w:r>
          </w:p>
          <w:p w14:paraId="408ED791"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Ilgis  nuo 11,00m iki 12,00m</w:t>
            </w:r>
          </w:p>
          <w:p w14:paraId="42F09CC8"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Aukštis– ne mažiau kaip 2,80 m ir ne daugiau kaip 3,00 m</w:t>
            </w:r>
          </w:p>
          <w:p w14:paraId="23BB8CF5"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Saugos zonos matmenys: ne mažiau kaip 11,20 x 13,00 m</w:t>
            </w:r>
          </w:p>
          <w:p w14:paraId="6D1B66D9" w14:textId="77777777" w:rsidR="000925B9" w:rsidRPr="000925B9" w:rsidRDefault="000925B9" w:rsidP="000925B9">
            <w:pPr>
              <w:spacing w:after="0" w:line="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Laisvojo kritimo aukštis –ne mažiau kaip 1,2m ir ne daugiau kaip 1,8m</w:t>
            </w:r>
          </w:p>
          <w:p w14:paraId="4F45767C" w14:textId="77777777" w:rsidR="000925B9" w:rsidRPr="000925B9" w:rsidRDefault="000925B9" w:rsidP="000925B9">
            <w:pPr>
              <w:spacing w:after="0" w:line="0" w:lineRule="atLeast"/>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 xml:space="preserve">1.11.2. </w:t>
            </w:r>
            <w:r w:rsidRPr="000925B9">
              <w:rPr>
                <w:rFonts w:ascii="Times New Roman" w:eastAsia="Calibri" w:hAnsi="Times New Roman" w:cs="Times New Roman"/>
                <w:kern w:val="2"/>
                <w:sz w:val="20"/>
                <w:szCs w:val="20"/>
                <w:lang w:eastAsia="en-US"/>
              </w:rPr>
              <w:t>Galima lygiavertė struktūra, užtikrinanti identišką funkcionalumą ir atitinkanti EN1176, bet Įrenginį turi sudaryti ne mažiau kaip</w:t>
            </w:r>
            <w:r w:rsidRPr="000925B9">
              <w:rPr>
                <w:rFonts w:ascii="Times New Roman" w:eastAsia="Calibri" w:hAnsi="Times New Roman" w:cs="Times New Roman"/>
                <w:color w:val="000000"/>
                <w:kern w:val="2"/>
                <w:sz w:val="20"/>
                <w:szCs w:val="20"/>
                <w:lang w:eastAsia="en-US"/>
              </w:rPr>
              <w:t xml:space="preserve">: </w:t>
            </w:r>
          </w:p>
          <w:p w14:paraId="36DF635E"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1 atraminiai stulpai</w:t>
            </w:r>
          </w:p>
          <w:p w14:paraId="32F3CB57"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įėjimo tinklas</w:t>
            </w:r>
          </w:p>
          <w:p w14:paraId="4DCC994D"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 xml:space="preserve">2 kopimo tinklai, apimantys: viso 6 erdvinės platformos, 8 laipiojimo rankenos </w:t>
            </w:r>
          </w:p>
          <w:p w14:paraId="3D2210DD"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 LDPE tuneliai</w:t>
            </w:r>
          </w:p>
          <w:p w14:paraId="5EEDCBB8"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 rotaciniai ratai</w:t>
            </w:r>
          </w:p>
          <w:p w14:paraId="63AD3F16"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čiuožyklos vamzdžio segmentas (aukštis 1,10-1,30m)</w:t>
            </w:r>
          </w:p>
          <w:p w14:paraId="085A28C1"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 kopimo sienelės</w:t>
            </w:r>
          </w:p>
          <w:p w14:paraId="05DA2DF6"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3 judantys žiedai</w:t>
            </w:r>
          </w:p>
          <w:p w14:paraId="1E21F289"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čiuožykla</w:t>
            </w:r>
          </w:p>
          <w:p w14:paraId="17624624"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sienelė su pavarų moduliu</w:t>
            </w:r>
          </w:p>
          <w:p w14:paraId="30299AC9"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sienelė su žemėlapiu</w:t>
            </w:r>
          </w:p>
          <w:p w14:paraId="4723E457"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sienelė su kompaso moduliu</w:t>
            </w:r>
          </w:p>
          <w:p w14:paraId="46FBB6D8"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 sienelės su polikarbonato arba lygiaverčiais langais</w:t>
            </w:r>
          </w:p>
          <w:p w14:paraId="41A2631F"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 komplektas išlenktų slydimo vamzdžių</w:t>
            </w:r>
          </w:p>
          <w:p w14:paraId="0DC17042" w14:textId="77777777" w:rsidR="000925B9" w:rsidRPr="000925B9" w:rsidRDefault="000925B9" w:rsidP="000925B9">
            <w:pPr>
              <w:spacing w:after="0" w:line="0" w:lineRule="atLeast"/>
              <w:ind w:left="353"/>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7 sienelės su dekoratyviniais langeliais, po 3 arba 2 kiekvienoje plokštėje.</w:t>
            </w:r>
          </w:p>
          <w:p w14:paraId="50FC5F34"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1.11.3. Atraminiai stulpai pagaminti iš juodo plieno vamzdžio, klasė ne prastesnė nei S235JR. Skersmuo ne mažiau kaip 88,9 mm diametro, minimalus sienelės storis 2,6 mm. Plienas nuo rūdžių nuvalytas smėliasrove, apsaugotas nuo korozijos milteliniu cinkavimu ir milteliniu dažymu UV spinduliams atspariais poliesterio dažais. </w:t>
            </w:r>
            <w:r w:rsidRPr="000925B9">
              <w:rPr>
                <w:rFonts w:ascii="Times New Roman" w:eastAsia="Times New Roman" w:hAnsi="Times New Roman" w:cs="Times New Roman"/>
                <w:color w:val="000000"/>
                <w:sz w:val="20"/>
                <w:szCs w:val="20"/>
              </w:rPr>
              <w:t>Dažai su cinko priemaiša</w:t>
            </w:r>
            <w:r w:rsidRPr="000925B9">
              <w:rPr>
                <w:rFonts w:ascii="Times New Roman" w:eastAsia="Batang" w:hAnsi="Times New Roman" w:cs="Times New Roman"/>
                <w:color w:val="000000"/>
                <w:sz w:val="20"/>
                <w:szCs w:val="20"/>
                <w:lang w:eastAsia="en-US"/>
              </w:rPr>
              <w:t>.</w:t>
            </w:r>
          </w:p>
          <w:p w14:paraId="7CDD35D0"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Times New Roman" w:hAnsi="Times New Roman" w:cs="Times New Roman"/>
                <w:color w:val="000000"/>
                <w:sz w:val="20"/>
                <w:szCs w:val="20"/>
              </w:rPr>
              <w:t>1.11.4. Kitos detalės prie atraminių stulpų tvirtinamos jungčių ir spaustukų sistema pagaminta iš tvirto aliuminio lydinio. Aliuminis apsaugotas elektroforezės ir miltelinio dažymo būdu.</w:t>
            </w:r>
          </w:p>
          <w:p w14:paraId="4D666A4B"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1.</w:t>
            </w:r>
            <w:r w:rsidRPr="000925B9">
              <w:rPr>
                <w:rFonts w:ascii="Times New Roman" w:eastAsia="Times New Roman" w:hAnsi="Times New Roman" w:cs="Times New Roman"/>
                <w:color w:val="000000"/>
                <w:sz w:val="20"/>
                <w:szCs w:val="20"/>
              </w:rPr>
              <w:t>11</w:t>
            </w:r>
            <w:r w:rsidRPr="000925B9">
              <w:rPr>
                <w:rFonts w:ascii="Times New Roman" w:eastAsia="Batang" w:hAnsi="Times New Roman" w:cs="Times New Roman"/>
                <w:color w:val="000000"/>
                <w:sz w:val="20"/>
                <w:szCs w:val="20"/>
                <w:lang w:eastAsia="en-US"/>
              </w:rPr>
              <w:t xml:space="preserve">.5. Sparnų konstrukcijos pagamintos iš juodo plieno, klasė ne prastesnė nei S235JR. Vamzdžių skersmuo ne mažiau kaip 88,9 mm diametro, minimalus sienelės storis 2,6 mm, profiliai ne mažesni kaip 20x20x2 mm.  Plienas nuo rūdžių nuvalytas smėliasrove, apsaugotas nuo korozijos milteliniu cinkavimu ir milteliniu dažymu UV spinduliams atspariais poliesterio dažais. </w:t>
            </w:r>
            <w:r w:rsidRPr="000925B9">
              <w:rPr>
                <w:rFonts w:ascii="Times New Roman" w:eastAsia="Times New Roman" w:hAnsi="Times New Roman" w:cs="Times New Roman"/>
                <w:color w:val="000000"/>
                <w:sz w:val="20"/>
                <w:szCs w:val="20"/>
              </w:rPr>
              <w:t>Dažai su cinko priemaiša</w:t>
            </w:r>
            <w:r w:rsidRPr="000925B9">
              <w:rPr>
                <w:rFonts w:ascii="Times New Roman" w:eastAsia="Batang" w:hAnsi="Times New Roman" w:cs="Times New Roman"/>
                <w:color w:val="000000"/>
                <w:sz w:val="20"/>
                <w:szCs w:val="20"/>
                <w:lang w:eastAsia="en-US"/>
              </w:rPr>
              <w:t xml:space="preserve">. </w:t>
            </w:r>
          </w:p>
          <w:p w14:paraId="6D08914A"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1.11.6. Sienų plokštės ir dekoratyviniai elementai: turi būti pagaminti iš ne plonesnės nei 15mm trijų sluoksnių spalvotos polietileno HDPE plokštės arba ne plonesnės nei 13mm HPL plokštės. Jos montuojamos liejimo būdu pagamintomis poliamido jungtimis. Sienelės su dekoratyviniais langeliais - matmenys ne mažesni nei 100x70cm.</w:t>
            </w:r>
          </w:p>
          <w:p w14:paraId="7CBAC01C"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lastRenderedPageBreak/>
              <w:t xml:space="preserve">1.11.7. Platformos ir kopimo sienelės: pagamintos iš ne plonesnės nei 13mm storio HPL plokštės neslystančiu paviršiumi, kybiai – iš spalvotos polimerų ir agregatų masės. </w:t>
            </w:r>
          </w:p>
          <w:p w14:paraId="2368F8AC"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1.11.8. Turėklai, kopimo strypai ir kopėčios pagamintos iš nerūdijančio plieno </w:t>
            </w:r>
            <w:r w:rsidRPr="000925B9">
              <w:rPr>
                <w:rFonts w:ascii="Times New Roman" w:eastAsia="Batang" w:hAnsi="Times New Roman" w:cs="Times New Roman"/>
                <w:sz w:val="20"/>
                <w:szCs w:val="20"/>
                <w:lang w:eastAsia="en-US"/>
              </w:rPr>
              <w:t>ne prastesnio kaip</w:t>
            </w:r>
            <w:r w:rsidRPr="000925B9">
              <w:rPr>
                <w:rFonts w:ascii="Times New Roman" w:eastAsia="Batang" w:hAnsi="Times New Roman" w:cs="Times New Roman"/>
                <w:color w:val="000000"/>
                <w:sz w:val="20"/>
                <w:szCs w:val="20"/>
                <w:lang w:eastAsia="en-US"/>
              </w:rPr>
              <w:t xml:space="preserve"> AISI 304, vamzdžiai ne mažesni kaip Ø33,7 × 2,0 mm. Jungčių ir spaustukų sistema pagaminta iš tvirto aliuminio lydinio. Aliuminis apsaugotas elektroforezės ir miltelinio dažymo būdu. </w:t>
            </w:r>
          </w:p>
          <w:p w14:paraId="0D1893C3" w14:textId="77777777" w:rsidR="000925B9" w:rsidRPr="000925B9" w:rsidRDefault="000925B9" w:rsidP="000925B9">
            <w:pPr>
              <w:spacing w:line="259" w:lineRule="auto"/>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1.11.9. Tinklai:</w:t>
            </w:r>
            <w:r w:rsidRPr="000925B9">
              <w:rPr>
                <w:rFonts w:ascii="Times New Roman" w:eastAsia="Calibri" w:hAnsi="Times New Roman" w:cs="Times New Roman"/>
                <w:b/>
                <w:bCs/>
                <w:color w:val="000000"/>
                <w:kern w:val="2"/>
                <w:sz w:val="20"/>
                <w:szCs w:val="20"/>
                <w:lang w:eastAsia="en-US"/>
              </w:rPr>
              <w:t xml:space="preserve"> </w:t>
            </w:r>
            <w:r w:rsidRPr="000925B9">
              <w:rPr>
                <w:rFonts w:ascii="Times New Roman" w:eastAsia="Calibri" w:hAnsi="Times New Roman" w:cs="Times New Roman"/>
                <w:color w:val="000000"/>
                <w:kern w:val="2"/>
                <w:sz w:val="20"/>
                <w:szCs w:val="20"/>
                <w:lang w:eastAsia="en-US"/>
              </w:rPr>
              <w:t>(3 vnt.) pagaminti iš susuktų polipropileno lynų, kurių skersmuo yra (ne mažiau) 16 mm su plienine šerdimi. Kietos ir estetinės rutulinės virvių jungtys, pagamintos iš  įpurškimo formos poliamido. Lynų galai prispausti įvorėse, kurie pagaminti iš patvarių aliuminio lydinių.</w:t>
            </w:r>
          </w:p>
          <w:p w14:paraId="02E958F0"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1.11.10 Čiuožyklos ir tuneliai: turi  būti pagaminti  rotacinio liejimo (rotomoulding) </w:t>
            </w:r>
            <w:r w:rsidRPr="000925B9">
              <w:rPr>
                <w:rFonts w:ascii="Times New Roman" w:eastAsia="Batang" w:hAnsi="Times New Roman" w:cs="Times New Roman"/>
                <w:sz w:val="20"/>
                <w:szCs w:val="20"/>
                <w:lang w:eastAsia="en-US"/>
              </w:rPr>
              <w:t xml:space="preserve">arba lygiaverčiu </w:t>
            </w:r>
            <w:r w:rsidRPr="000925B9">
              <w:rPr>
                <w:rFonts w:ascii="Times New Roman" w:eastAsia="Batang" w:hAnsi="Times New Roman" w:cs="Times New Roman"/>
                <w:color w:val="000000"/>
                <w:sz w:val="20"/>
                <w:szCs w:val="20"/>
                <w:lang w:eastAsia="en-US"/>
              </w:rPr>
              <w:t>būdu iš LDPE plastiko.</w:t>
            </w:r>
          </w:p>
          <w:p w14:paraId="4D05B266"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Atvira segmentinė čiuožykla turi būti pagaminta </w:t>
            </w:r>
            <w:r w:rsidRPr="000925B9">
              <w:rPr>
                <w:rFonts w:ascii="Times New Roman" w:eastAsia="Batang" w:hAnsi="Times New Roman" w:cs="Times New Roman"/>
                <w:color w:val="000000"/>
                <w:sz w:val="20"/>
                <w:szCs w:val="20"/>
              </w:rPr>
              <w:t>iš rotaciniu būdu formuoto polietileno</w:t>
            </w:r>
            <w:r w:rsidRPr="000925B9">
              <w:rPr>
                <w:rFonts w:ascii="Times New Roman" w:eastAsia="Batang" w:hAnsi="Times New Roman" w:cs="Times New Roman"/>
                <w:color w:val="000000"/>
                <w:sz w:val="20"/>
                <w:szCs w:val="20"/>
                <w:lang w:eastAsia="en-US"/>
              </w:rPr>
              <w:t xml:space="preserve"> LDPE</w:t>
            </w:r>
            <w:r w:rsidRPr="000925B9">
              <w:rPr>
                <w:rFonts w:ascii="Times New Roman" w:eastAsia="Batang" w:hAnsi="Times New Roman" w:cs="Times New Roman"/>
                <w:color w:val="000000"/>
                <w:sz w:val="20"/>
                <w:szCs w:val="20"/>
              </w:rPr>
              <w:t xml:space="preserve">. </w:t>
            </w:r>
            <w:r w:rsidRPr="000925B9">
              <w:rPr>
                <w:rFonts w:ascii="Times New Roman" w:eastAsia="Batang" w:hAnsi="Times New Roman" w:cs="Times New Roman"/>
                <w:color w:val="000000"/>
                <w:sz w:val="20"/>
                <w:szCs w:val="20"/>
                <w:lang w:eastAsia="en-US"/>
              </w:rPr>
              <w:t xml:space="preserve">Polietileno spalva – smėlio. Čiuožykla susideda iš (ne mažiau) 4 segmentų, kurie tarpusavyje sujungti cinkuoto plieno varžtais. Varžtai uždengiami kištukais, iš </w:t>
            </w:r>
            <w:r w:rsidRPr="000925B9">
              <w:rPr>
                <w:rFonts w:ascii="Times New Roman" w:eastAsia="Batang" w:hAnsi="Times New Roman" w:cs="Times New Roman"/>
                <w:color w:val="000000"/>
                <w:sz w:val="20"/>
                <w:szCs w:val="20"/>
              </w:rPr>
              <w:t xml:space="preserve"> įpurškimo būdu suformuoto poliamido. </w:t>
            </w:r>
            <w:r w:rsidRPr="000925B9">
              <w:rPr>
                <w:rFonts w:ascii="Times New Roman" w:eastAsia="Batang" w:hAnsi="Times New Roman" w:cs="Times New Roman"/>
                <w:color w:val="000000"/>
                <w:sz w:val="20"/>
                <w:szCs w:val="20"/>
                <w:lang w:eastAsia="en-US"/>
              </w:rPr>
              <w:t xml:space="preserve">Čiuožykla yra paremta ne mažiau kaip dviem, cinkuoto, dažyto plieno atramomis.  Čiuožykla yra sumontuota 120 cm aukštyje. </w:t>
            </w:r>
          </w:p>
          <w:p w14:paraId="6E99CA45"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 xml:space="preserve">1.11.11. Langai – pagaminti iš (ne mažiau) 6 mm skaidraus polikarbonato atsparaus UV ir smūgiams. </w:t>
            </w:r>
          </w:p>
          <w:p w14:paraId="1CF1BA65"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 xml:space="preserve">Įrenginyje turi būti šie dekoratyviniai elementai iš graviruotos HPL plokštės: žemėlapis, kompasas, pavaros. </w:t>
            </w:r>
          </w:p>
          <w:p w14:paraId="00887BF4" w14:textId="77777777" w:rsidR="000925B9" w:rsidRPr="000925B9" w:rsidRDefault="000925B9" w:rsidP="000925B9">
            <w:pPr>
              <w:spacing w:after="0" w:line="240" w:lineRule="auto"/>
              <w:rPr>
                <w:rFonts w:ascii="Times New Roman" w:eastAsia="Batang" w:hAnsi="Times New Roman" w:cs="Times New Roman"/>
                <w:color w:val="000000"/>
                <w:sz w:val="20"/>
                <w:szCs w:val="20"/>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color w:val="000000"/>
                <w:sz w:val="20"/>
                <w:szCs w:val="20"/>
                <w:lang w:eastAsia="en-US"/>
              </w:rPr>
              <w:t>11</w:t>
            </w:r>
            <w:r w:rsidRPr="000925B9">
              <w:rPr>
                <w:rFonts w:ascii="Times New Roman" w:eastAsia="Batang" w:hAnsi="Times New Roman" w:cs="Times New Roman"/>
                <w:color w:val="000000"/>
                <w:sz w:val="20"/>
                <w:szCs w:val="20"/>
              </w:rPr>
              <w:t>.12. Judantys žiedai – netaisyklingo trikampio formos su apvalia anga vaikams pralįsti. Žiedai turi būti pagaminti liejimo būdu iš LDPE plastiko, kiekvienas iš jų dviem grandinėm viršuje pritvirtintas prie metalinio rėmo ir viena grandine arba lynu prie žemiau esančio tinklo. Tvirtinimo grandinė turi būti iš nerūdijančio plieno, o plieno storis ne mažiau kaip 6mm.</w:t>
            </w:r>
          </w:p>
          <w:p w14:paraId="0F07E927"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rPr>
              <w:t>1.</w:t>
            </w:r>
            <w:r w:rsidRPr="000925B9">
              <w:rPr>
                <w:rFonts w:ascii="Times New Roman" w:eastAsia="Batang" w:hAnsi="Times New Roman" w:cs="Times New Roman"/>
                <w:color w:val="000000"/>
                <w:sz w:val="20"/>
                <w:szCs w:val="20"/>
                <w:lang w:eastAsia="en-US"/>
              </w:rPr>
              <w:t>11</w:t>
            </w:r>
            <w:r w:rsidRPr="000925B9">
              <w:rPr>
                <w:rFonts w:ascii="Times New Roman" w:eastAsia="Batang" w:hAnsi="Times New Roman" w:cs="Times New Roman"/>
                <w:color w:val="000000"/>
                <w:sz w:val="20"/>
                <w:szCs w:val="20"/>
              </w:rPr>
              <w:t>.</w:t>
            </w:r>
            <w:r w:rsidRPr="000925B9">
              <w:rPr>
                <w:rFonts w:ascii="Times New Roman" w:eastAsia="Batang" w:hAnsi="Times New Roman" w:cs="Times New Roman"/>
                <w:color w:val="000000"/>
                <w:sz w:val="20"/>
                <w:szCs w:val="20"/>
                <w:lang w:eastAsia="en-US"/>
              </w:rPr>
              <w:t>13. Tvirtinimo detalės - visos išorinės sąlygomis veikiamos varžtų jungtys – nerūdijantis plienas.</w:t>
            </w:r>
          </w:p>
          <w:p w14:paraId="3D8848C6"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11.14. </w:t>
            </w:r>
            <w:r w:rsidRPr="000925B9">
              <w:rPr>
                <w:rFonts w:ascii="Times New Roman" w:eastAsia="SimSun" w:hAnsi="Times New Roman" w:cs="Times New Roman"/>
                <w:kern w:val="3"/>
                <w:sz w:val="20"/>
                <w:szCs w:val="20"/>
                <w:lang w:eastAsia="zh-CN" w:bidi="hi-IN"/>
              </w:rPr>
              <w:t xml:space="preserve">Spalvos: galutinis variantas derinamas su užsakovu </w:t>
            </w:r>
          </w:p>
          <w:p w14:paraId="305C9D79"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1.15. Reikalingas saugios dangos plotas: pagal EN1176 reikalavimus. </w:t>
            </w:r>
          </w:p>
          <w:p w14:paraId="6C11FC54"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1.16.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090A0666" w14:textId="77777777" w:rsidR="000925B9" w:rsidRPr="000925B9" w:rsidRDefault="000925B9" w:rsidP="000925B9">
            <w:pPr>
              <w:spacing w:after="0" w:line="240" w:lineRule="auto"/>
              <w:rPr>
                <w:rFonts w:ascii="Times New Roman" w:eastAsia="Batang" w:hAnsi="Times New Roman" w:cs="Times New Roman"/>
                <w:color w:val="EE0000"/>
                <w:sz w:val="20"/>
                <w:szCs w:val="20"/>
                <w:lang w:eastAsia="en-US"/>
              </w:rPr>
            </w:pPr>
          </w:p>
          <w:p w14:paraId="60A42F79" w14:textId="77777777" w:rsidR="000925B9" w:rsidRPr="000925B9" w:rsidRDefault="000925B9" w:rsidP="000925B9">
            <w:pPr>
              <w:spacing w:after="0" w:line="240" w:lineRule="auto"/>
              <w:rPr>
                <w:rFonts w:ascii="Times New Roman" w:eastAsia="Batang" w:hAnsi="Times New Roman" w:cs="Times New Roman"/>
                <w:color w:val="EE0000"/>
                <w:sz w:val="20"/>
                <w:szCs w:val="20"/>
                <w:lang w:eastAsia="en-US"/>
              </w:rPr>
            </w:pPr>
          </w:p>
        </w:tc>
      </w:tr>
      <w:tr w:rsidR="000925B9" w:rsidRPr="000925B9" w14:paraId="24C2D74B" w14:textId="77777777" w:rsidTr="00F622E2">
        <w:trPr>
          <w:trHeight w:val="620"/>
        </w:trPr>
        <w:tc>
          <w:tcPr>
            <w:tcW w:w="817" w:type="dxa"/>
          </w:tcPr>
          <w:p w14:paraId="3BBFA670"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2.</w:t>
            </w:r>
          </w:p>
        </w:tc>
        <w:tc>
          <w:tcPr>
            <w:tcW w:w="4145" w:type="dxa"/>
          </w:tcPr>
          <w:p w14:paraId="4260FDA4" w14:textId="262DD20C"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E180725" wp14:editId="0E5AD809">
                  <wp:extent cx="1980385" cy="1321355"/>
                  <wp:effectExtent l="0" t="0" r="1270" b="0"/>
                  <wp:docPr id="2041459745"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077" cy="1340499"/>
                          </a:xfrm>
                          <a:prstGeom prst="rect">
                            <a:avLst/>
                          </a:prstGeom>
                          <a:noFill/>
                          <a:ln>
                            <a:noFill/>
                          </a:ln>
                        </pic:spPr>
                      </pic:pic>
                    </a:graphicData>
                  </a:graphic>
                </wp:inline>
              </w:drawing>
            </w:r>
          </w:p>
          <w:p w14:paraId="1DEF461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7F6074BC" w14:textId="4E3F15D4"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2AD70231" wp14:editId="17606B64">
                  <wp:extent cx="1565135" cy="919289"/>
                  <wp:effectExtent l="0" t="0" r="0" b="0"/>
                  <wp:docPr id="4457369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096" cy="935125"/>
                          </a:xfrm>
                          <a:prstGeom prst="rect">
                            <a:avLst/>
                          </a:prstGeom>
                          <a:noFill/>
                          <a:ln>
                            <a:noFill/>
                          </a:ln>
                        </pic:spPr>
                      </pic:pic>
                    </a:graphicData>
                  </a:graphic>
                </wp:inline>
              </w:drawing>
            </w:r>
            <w:r w:rsidRPr="000925B9">
              <w:rPr>
                <w:rFonts w:ascii="Times New Roman" w:eastAsia="Batang" w:hAnsi="Times New Roman" w:cs="Times New Roman"/>
                <w:noProof/>
                <w:sz w:val="20"/>
                <w:szCs w:val="20"/>
                <w:lang w:eastAsia="en-US"/>
              </w:rPr>
              <w:drawing>
                <wp:inline distT="0" distB="0" distL="0" distR="0" wp14:anchorId="157BCD12" wp14:editId="32B5EC86">
                  <wp:extent cx="1707759" cy="1383825"/>
                  <wp:effectExtent l="0" t="0" r="6985" b="6985"/>
                  <wp:docPr id="529018652"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7435" cy="1399769"/>
                          </a:xfrm>
                          <a:prstGeom prst="rect">
                            <a:avLst/>
                          </a:prstGeom>
                          <a:noFill/>
                          <a:ln>
                            <a:noFill/>
                          </a:ln>
                        </pic:spPr>
                      </pic:pic>
                    </a:graphicData>
                  </a:graphic>
                </wp:inline>
              </w:drawing>
            </w:r>
          </w:p>
          <w:p w14:paraId="326B39B9" w14:textId="0EE446DE"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976F904" wp14:editId="4F38021D">
                  <wp:extent cx="1912825" cy="1075765"/>
                  <wp:effectExtent l="0" t="0" r="0" b="0"/>
                  <wp:docPr id="922615660"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4258" cy="1087819"/>
                          </a:xfrm>
                          <a:prstGeom prst="rect">
                            <a:avLst/>
                          </a:prstGeom>
                          <a:noFill/>
                          <a:ln>
                            <a:noFill/>
                          </a:ln>
                        </pic:spPr>
                      </pic:pic>
                    </a:graphicData>
                  </a:graphic>
                </wp:inline>
              </w:drawing>
            </w:r>
          </w:p>
        </w:tc>
        <w:tc>
          <w:tcPr>
            <w:tcW w:w="5528" w:type="dxa"/>
          </w:tcPr>
          <w:p w14:paraId="5692379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 xml:space="preserve">Žaidimų aikštelės įrenginys </w:t>
            </w:r>
            <w:r w:rsidRPr="000925B9">
              <w:rPr>
                <w:rFonts w:ascii="Times New Roman" w:eastAsia="Batang" w:hAnsi="Times New Roman" w:cs="Times New Roman"/>
                <w:b/>
                <w:bCs/>
                <w:sz w:val="20"/>
                <w:szCs w:val="20"/>
                <w:lang w:eastAsia="en-US"/>
              </w:rPr>
              <w:t>„Malūnsparnis“.</w:t>
            </w:r>
            <w:r w:rsidRPr="000925B9">
              <w:rPr>
                <w:rFonts w:ascii="Times New Roman" w:eastAsia="Batang" w:hAnsi="Times New Roman" w:cs="Times New Roman"/>
                <w:sz w:val="20"/>
                <w:szCs w:val="20"/>
                <w:lang w:eastAsia="en-US"/>
              </w:rPr>
              <w:t xml:space="preserve"> </w:t>
            </w:r>
          </w:p>
          <w:p w14:paraId="426A627C"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p>
          <w:p w14:paraId="0650FA5B"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Teminis lauko žaidimų aikštelės įrenginys „Malūnsparnis“ skirtas vaikams, skatinantis vaidmeninį, socialinį ir fizinį žaidimą. Aviacijos tema lavina vaizduotę, bendravimo įgūdžius, o integruoti judėjimo elementai – koordinaciją, pusiausvyrą ir raumenų jėgą. Įrenginys pritaikytas intensyviam naudojimui viešosiose erdvėse. Visa įrenginio konstrukcija turi priminti malūnsparnį.</w:t>
            </w:r>
          </w:p>
          <w:p w14:paraId="6BA11739"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2.1. Matmenys :</w:t>
            </w:r>
          </w:p>
          <w:p w14:paraId="1E04DF51" w14:textId="77777777" w:rsidR="000925B9" w:rsidRPr="000925B9" w:rsidRDefault="000925B9" w:rsidP="000925B9">
            <w:pPr>
              <w:spacing w:after="0" w:line="20" w:lineRule="atLeast"/>
              <w:ind w:left="720" w:hanging="22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ne mažiau kaip  830 cm</w:t>
            </w:r>
          </w:p>
          <w:p w14:paraId="3BF7F8C6" w14:textId="77777777" w:rsidR="000925B9" w:rsidRPr="000925B9" w:rsidRDefault="000925B9" w:rsidP="000925B9">
            <w:pPr>
              <w:spacing w:after="0" w:line="20" w:lineRule="atLeast"/>
              <w:ind w:left="720" w:hanging="22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ne mažiau kaip  408 cm</w:t>
            </w:r>
          </w:p>
          <w:p w14:paraId="330F8F4F" w14:textId="77777777" w:rsidR="000925B9" w:rsidRPr="000925B9" w:rsidRDefault="000925B9" w:rsidP="000925B9">
            <w:pPr>
              <w:spacing w:after="0" w:line="20" w:lineRule="atLeast"/>
              <w:ind w:left="720" w:hanging="22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ne mažiau 360 cm</w:t>
            </w:r>
          </w:p>
          <w:p w14:paraId="76F99932" w14:textId="77777777" w:rsidR="000925B9" w:rsidRPr="000925B9" w:rsidRDefault="000925B9" w:rsidP="000925B9">
            <w:pPr>
              <w:spacing w:after="0" w:line="20" w:lineRule="atLeast"/>
              <w:ind w:left="720" w:hanging="229"/>
              <w:rPr>
                <w:rFonts w:ascii="Times New Roman" w:eastAsia="Batang" w:hAnsi="Times New Roman" w:cs="Times New Roman"/>
                <w:color w:val="EE0000"/>
                <w:sz w:val="20"/>
                <w:szCs w:val="20"/>
                <w:lang w:eastAsia="en-US"/>
              </w:rPr>
            </w:pPr>
            <w:r w:rsidRPr="000925B9">
              <w:rPr>
                <w:rFonts w:ascii="Times New Roman" w:eastAsia="Batang" w:hAnsi="Times New Roman" w:cs="Times New Roman"/>
                <w:sz w:val="20"/>
                <w:szCs w:val="20"/>
                <w:lang w:eastAsia="en-US"/>
              </w:rPr>
              <w:lastRenderedPageBreak/>
              <w:t>Maksimalus leistinas kritimo aukštis</w:t>
            </w:r>
            <w:r w:rsidRPr="000925B9">
              <w:rPr>
                <w:rFonts w:ascii="Times New Roman" w:eastAsia="Batang" w:hAnsi="Times New Roman" w:cs="Times New Roman"/>
                <w:color w:val="000000"/>
                <w:sz w:val="20"/>
                <w:szCs w:val="20"/>
                <w:lang w:eastAsia="en-US"/>
              </w:rPr>
              <w:t>: 120 cm</w:t>
            </w:r>
          </w:p>
          <w:p w14:paraId="607708A6"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Reikalingas saugos dangos plotas: pagal EN1176 reikalavimus </w:t>
            </w:r>
          </w:p>
          <w:p w14:paraId="5193C150"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2.2. Galima lygiavertė struktūra, užtikrinanti identišką funkcionalumą ir atitinkanti EN1176, bet Įrenginį turi sudaryti ne mažiau kaip:</w:t>
            </w:r>
          </w:p>
          <w:p w14:paraId="2C6C0151" w14:textId="77777777" w:rsidR="000925B9" w:rsidRPr="000925B9" w:rsidRDefault="000925B9" w:rsidP="000925B9">
            <w:pPr>
              <w:spacing w:after="0" w:line="20" w:lineRule="atLeast"/>
              <w:ind w:left="353"/>
              <w:rPr>
                <w:rFonts w:ascii="Times New Roman" w:eastAsia="Batang" w:hAnsi="Times New Roman" w:cs="Times New Roman"/>
                <w:color w:val="EE0000"/>
                <w:sz w:val="20"/>
                <w:szCs w:val="20"/>
                <w:lang w:eastAsia="en-US"/>
              </w:rPr>
            </w:pPr>
            <w:r w:rsidRPr="000925B9">
              <w:rPr>
                <w:rFonts w:ascii="Times New Roman" w:eastAsia="Batang" w:hAnsi="Times New Roman" w:cs="Times New Roman"/>
                <w:sz w:val="20"/>
                <w:szCs w:val="20"/>
                <w:lang w:eastAsia="en-US"/>
              </w:rPr>
              <w:t xml:space="preserve">Ne mažiau kaip 1 teminis bokštas (malūnsparnis) uždengtas stogu. Bokštelio platformos aukštis ne mažiau kaip 1,15m, </w:t>
            </w:r>
            <w:r w:rsidRPr="000925B9">
              <w:rPr>
                <w:rFonts w:ascii="Times New Roman" w:eastAsia="Batang" w:hAnsi="Times New Roman" w:cs="Times New Roman"/>
                <w:color w:val="000000"/>
                <w:sz w:val="20"/>
                <w:szCs w:val="20"/>
                <w:lang w:eastAsia="en-US"/>
              </w:rPr>
              <w:t>platformos matmenys ne mažiau kaip 200 x 120 cm  ;</w:t>
            </w:r>
          </w:p>
          <w:p w14:paraId="467B3F71"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1 čiuožykla ;</w:t>
            </w:r>
          </w:p>
          <w:p w14:paraId="013DA2AE"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2 supynės;</w:t>
            </w:r>
          </w:p>
          <w:p w14:paraId="34968B68"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lūnsparnio propelerio modelis virš pagrindinio bokštelio;</w:t>
            </w:r>
          </w:p>
          <w:p w14:paraId="0E6EF658"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vienas hamakas po pagrindiniu bokštu;</w:t>
            </w:r>
          </w:p>
          <w:p w14:paraId="51ED399D"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laiptų modulis su neslystančiomis pakopomis pagamintomis  iš plastiko ar jo atmainų ;</w:t>
            </w:r>
          </w:p>
          <w:p w14:paraId="14C8219A"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du išgaubti iliuminatoriai ;</w:t>
            </w:r>
          </w:p>
          <w:p w14:paraId="5CBDDFC5"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nipuliaciniai dekoratyviniai erdviniai elementai: žiūronai, sienelė su 3 judančiais elementais, ne mažiau 2 kalbėjimo ragelių. Ausinės, valdymo pulto imitacija bokštelio viduje ;</w:t>
            </w:r>
          </w:p>
          <w:p w14:paraId="7B3E65B3"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vienas nusileidimo iš bokštelio vamzdis.</w:t>
            </w:r>
          </w:p>
          <w:p w14:paraId="23D07BC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2.3. Plieninės kolonos iš konstrukcinio ne prastesnio kaip S235 plieno, diametras ne mažiau kaip 100 mm, sienelės storis ne plonesnis kaip 2,0 mm, cinkuotos ir dažytos milteliniais dažais ( sluoksnio storis 70–120 μm).</w:t>
            </w:r>
          </w:p>
          <w:p w14:paraId="1028CBD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2.4. Bokštelio platformų plokštumos pagamintos iš 50 % perdirbto PP su neslystančiu paviršiumi, laikomos moduliniais aliuminio arba cinkuoto ir dažyto plieno profiliais.</w:t>
            </w:r>
          </w:p>
          <w:p w14:paraId="0821F04C"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1.11.5. Sienelės ir teminiai elementai : 19 mm HDPE plokštės pagamintos iš ne mažiau kaip 50 % perdirbtų žaliavų.</w:t>
            </w:r>
          </w:p>
          <w:p w14:paraId="190C55A0" w14:textId="77777777" w:rsidR="000925B9" w:rsidRPr="000925B9" w:rsidRDefault="000925B9" w:rsidP="000925B9">
            <w:pPr>
              <w:spacing w:after="0" w:line="240" w:lineRule="auto"/>
              <w:rPr>
                <w:rFonts w:ascii="Times New Roman" w:eastAsia="Batang" w:hAnsi="Times New Roman" w:cs="Times New Roman"/>
                <w:color w:val="70AD47"/>
                <w:sz w:val="20"/>
                <w:szCs w:val="20"/>
                <w:lang w:eastAsia="en-US"/>
              </w:rPr>
            </w:pPr>
            <w:r w:rsidRPr="000925B9">
              <w:rPr>
                <w:rFonts w:ascii="Times New Roman" w:eastAsia="Batang" w:hAnsi="Times New Roman" w:cs="Times New Roman"/>
                <w:color w:val="000000"/>
                <w:sz w:val="20"/>
                <w:szCs w:val="20"/>
                <w:lang w:eastAsia="en-US"/>
              </w:rPr>
              <w:t>1.11.6. Turėklai ir stulpai pagaminti iš nerūdijančio plieno ne prastesnio nei AISI304, Ø42.4 x 3.2 mm ar Ø38 x 2 mm</w:t>
            </w:r>
            <w:r w:rsidRPr="000925B9">
              <w:rPr>
                <w:rFonts w:ascii="Times New Roman" w:eastAsia="Batang" w:hAnsi="Times New Roman" w:cs="Times New Roman"/>
                <w:color w:val="70AD47"/>
                <w:sz w:val="20"/>
                <w:szCs w:val="20"/>
                <w:lang w:eastAsia="en-US"/>
              </w:rPr>
              <w:t>.</w:t>
            </w:r>
          </w:p>
          <w:p w14:paraId="093D8F9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2.7. Sūpynių grandinės , nerūdijančio plieno</w:t>
            </w:r>
          </w:p>
          <w:p w14:paraId="19B9D9F0"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sz w:val="20"/>
                <w:szCs w:val="20"/>
                <w:lang w:eastAsia="en-US"/>
              </w:rPr>
              <w:t xml:space="preserve">1.12.8. Sūpynių sėdynės PP/gumos arba </w:t>
            </w:r>
            <w:r w:rsidRPr="000925B9">
              <w:rPr>
                <w:rFonts w:ascii="Times New Roman" w:eastAsia="Batang" w:hAnsi="Times New Roman" w:cs="Times New Roman"/>
                <w:color w:val="000000"/>
                <w:sz w:val="20"/>
                <w:szCs w:val="20"/>
                <w:lang w:eastAsia="en-US"/>
              </w:rPr>
              <w:t>PUR</w:t>
            </w:r>
          </w:p>
          <w:p w14:paraId="09EA965F"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1.12</w:t>
            </w:r>
            <w:r w:rsidRPr="000925B9">
              <w:rPr>
                <w:rFonts w:ascii="Times New Roman" w:eastAsia="Times New Roman" w:hAnsi="Times New Roman" w:cs="Times New Roman"/>
                <w:color w:val="000000"/>
                <w:sz w:val="20"/>
                <w:szCs w:val="20"/>
                <w:lang w:eastAsia="en-US"/>
              </w:rPr>
              <w:t xml:space="preserve">.9. </w:t>
            </w:r>
            <w:r w:rsidRPr="000925B9">
              <w:rPr>
                <w:rFonts w:ascii="Times New Roman" w:eastAsia="Batang" w:hAnsi="Times New Roman" w:cs="Times New Roman"/>
                <w:sz w:val="20"/>
                <w:szCs w:val="20"/>
                <w:lang w:eastAsia="en-US"/>
              </w:rPr>
              <w:t>Spalvos: galutinis variantas derinamas su užsakovu.</w:t>
            </w:r>
          </w:p>
          <w:p w14:paraId="0797673F"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2.10. Reikalingas saugios dangos plotas: pagal EN1176 reikalavimus. </w:t>
            </w:r>
          </w:p>
          <w:p w14:paraId="5660A038"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2.11.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53EF775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571F1F05" w14:textId="77777777" w:rsidTr="00F622E2">
        <w:trPr>
          <w:trHeight w:val="620"/>
        </w:trPr>
        <w:tc>
          <w:tcPr>
            <w:tcW w:w="817" w:type="dxa"/>
          </w:tcPr>
          <w:p w14:paraId="61CA2E0A"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3.</w:t>
            </w:r>
          </w:p>
        </w:tc>
        <w:tc>
          <w:tcPr>
            <w:tcW w:w="4145" w:type="dxa"/>
          </w:tcPr>
          <w:p w14:paraId="24550EA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E1FC80D" w14:textId="1E0A8C86"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43BE13F" wp14:editId="05C7709E">
                  <wp:extent cx="1755452" cy="1250139"/>
                  <wp:effectExtent l="0" t="0" r="0" b="7620"/>
                  <wp:docPr id="1691466931"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2970" cy="1262615"/>
                          </a:xfrm>
                          <a:prstGeom prst="rect">
                            <a:avLst/>
                          </a:prstGeom>
                          <a:noFill/>
                          <a:ln>
                            <a:noFill/>
                          </a:ln>
                        </pic:spPr>
                      </pic:pic>
                    </a:graphicData>
                  </a:graphic>
                </wp:inline>
              </w:drawing>
            </w:r>
          </w:p>
          <w:p w14:paraId="544A7B1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8609EE2" w14:textId="40A0CFF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383D2313" wp14:editId="58566758">
                  <wp:extent cx="1144222" cy="818661"/>
                  <wp:effectExtent l="0" t="0" r="0" b="635"/>
                  <wp:docPr id="1968855427" name="Paveikslėli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7994" cy="835669"/>
                          </a:xfrm>
                          <a:prstGeom prst="rect">
                            <a:avLst/>
                          </a:prstGeom>
                          <a:noFill/>
                          <a:ln>
                            <a:noFill/>
                          </a:ln>
                        </pic:spPr>
                      </pic:pic>
                    </a:graphicData>
                  </a:graphic>
                </wp:inline>
              </w:drawing>
            </w:r>
          </w:p>
        </w:tc>
        <w:tc>
          <w:tcPr>
            <w:tcW w:w="5528" w:type="dxa"/>
          </w:tcPr>
          <w:p w14:paraId="3DBC1E2A"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Žaidimų aikštelės kompleksas „</w:t>
            </w:r>
            <w:r w:rsidRPr="000925B9">
              <w:rPr>
                <w:rFonts w:ascii="Times New Roman" w:eastAsia="Batang" w:hAnsi="Times New Roman" w:cs="Times New Roman"/>
                <w:b/>
                <w:bCs/>
                <w:sz w:val="20"/>
                <w:szCs w:val="20"/>
                <w:lang w:eastAsia="en-US"/>
              </w:rPr>
              <w:t>Gaisrinė“</w:t>
            </w:r>
            <w:r w:rsidRPr="000925B9">
              <w:rPr>
                <w:rFonts w:ascii="Times New Roman" w:eastAsia="Batang" w:hAnsi="Times New Roman" w:cs="Times New Roman"/>
                <w:sz w:val="20"/>
                <w:szCs w:val="20"/>
                <w:lang w:eastAsia="en-US"/>
              </w:rPr>
              <w:t>.</w:t>
            </w:r>
          </w:p>
          <w:p w14:paraId="74DE17D5"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Žaidimų įrenginys skirtas vaikams nuo 6 metų. Teminis sprendimas (gaisrinė) skatina vaidmeninius, socialinius ir pažintinius žaidimus. Įrenginys orientuotas į intensyvų fizinį, koordinacinį ir drąsos reikalaujantį žaidimą, kuris lavina raumenų jėgą, judesių laiką, seką, pusiausvyrą ir kūno kontrolę. Dinaminis stiebas - sujungia balansavimą ir valdomą judesį ore.</w:t>
            </w:r>
          </w:p>
          <w:p w14:paraId="074539C6" w14:textId="77777777" w:rsidR="000925B9" w:rsidRPr="000925B9" w:rsidRDefault="000925B9" w:rsidP="000925B9">
            <w:pPr>
              <w:spacing w:after="0" w:line="2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sz w:val="20"/>
                <w:szCs w:val="20"/>
                <w:lang w:eastAsia="en-US"/>
              </w:rPr>
              <w:t xml:space="preserve">1.13.1. </w:t>
            </w:r>
            <w:r w:rsidRPr="000925B9">
              <w:rPr>
                <w:rFonts w:ascii="Times New Roman" w:eastAsia="Batang" w:hAnsi="Times New Roman" w:cs="Times New Roman"/>
                <w:color w:val="000000"/>
                <w:sz w:val="20"/>
                <w:szCs w:val="20"/>
                <w:lang w:eastAsia="en-US"/>
              </w:rPr>
              <w:t>Matmenys:</w:t>
            </w:r>
          </w:p>
          <w:p w14:paraId="05C609EB"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ne mažiau kaip  850 cm</w:t>
            </w:r>
          </w:p>
          <w:p w14:paraId="19773D90"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ne mažiau kaip  650 cm</w:t>
            </w:r>
          </w:p>
          <w:p w14:paraId="0E8171D7" w14:textId="77777777" w:rsidR="000925B9" w:rsidRPr="000925B9" w:rsidRDefault="000925B9" w:rsidP="000925B9">
            <w:pPr>
              <w:spacing w:after="0" w:line="2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ne mažiau 450 cm ir nedaugiau kaip 500 cm.</w:t>
            </w:r>
          </w:p>
          <w:p w14:paraId="16F9053F" w14:textId="77777777" w:rsidR="000925B9" w:rsidRPr="000925B9" w:rsidRDefault="000925B9" w:rsidP="000925B9">
            <w:pPr>
              <w:spacing w:after="0" w:line="20" w:lineRule="atLeast"/>
              <w:ind w:left="353"/>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Leistinas kritimo aukštis: ne mažiau kaip 2 m, bet ne daugiau kaip 2,4m.</w:t>
            </w:r>
          </w:p>
          <w:p w14:paraId="6A4B07F1" w14:textId="77777777" w:rsidR="000925B9" w:rsidRPr="000925B9" w:rsidRDefault="000925B9" w:rsidP="000925B9">
            <w:pPr>
              <w:spacing w:after="0" w:line="20" w:lineRule="atLeast"/>
              <w:ind w:left="353"/>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Reikalingas saugos dangos plotas: pagal EN1176 reikalavimus ne mažiau kaip 11,0 x10m</w:t>
            </w:r>
          </w:p>
          <w:p w14:paraId="5B7CA26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1.13.2. Galima lygiavertė struktūra, užtikrinanti identišką funkcionalumą ir atitinkanti EN1176, bet Įrenginį turi sudaryti ne mažiau kaip:</w:t>
            </w:r>
          </w:p>
          <w:p w14:paraId="576E70C7"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3 bokšteliai  ir bent 1 papildoma platforma ;</w:t>
            </w:r>
          </w:p>
          <w:p w14:paraId="42E960B4"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Ne mažiau kaip 1 čiuožykla; </w:t>
            </w:r>
          </w:p>
          <w:p w14:paraId="0E2FAE23"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vienas bokštelis turi būti nežemesnis kaip 4,5m aukščio ir turėti bent 2 skirtingų aukščių platformas, kurios ne žemesnės kaip 1,65m ir ne aukštesnės kaip 2,40m ;</w:t>
            </w:r>
          </w:p>
          <w:p w14:paraId="563838E6"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Bent vienas bokštelis su platforma ne žemesne kaip 1,20 m , bet ne aukštesne kaip 1,50 m ;</w:t>
            </w:r>
          </w:p>
          <w:p w14:paraId="45EBB4A2"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Bent vienas bokštelis su platforma ne žemesne kaip 1,60 m, bet ne aukštesne kaip 1,80 m ;</w:t>
            </w:r>
          </w:p>
          <w:p w14:paraId="7E7D85F6"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apildoma platforma turi būti ne žemesnė nei 0,2 m ir ne aukštesnė nei 0,40 m ;</w:t>
            </w:r>
          </w:p>
          <w:p w14:paraId="308929C6"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2 tinkliniai užlipimai;</w:t>
            </w:r>
          </w:p>
          <w:p w14:paraId="19147111"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2 vertikalios užlipimo plokštumos su angomis pėdoms atsiremti. Raudonos arba pilkos spalvos;</w:t>
            </w:r>
          </w:p>
          <w:p w14:paraId="40424E60"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Bokštelių šoninės plokštės turi būti vyraujančios raudonos spalvos;</w:t>
            </w:r>
          </w:p>
          <w:p w14:paraId="4AC5915D"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Turi būti bent 1 dinaminis stiebas, kuriuo iš vieno bokštelio galima persikelti į kitą bokštelį;</w:t>
            </w:r>
          </w:p>
          <w:p w14:paraId="18668A7C"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Bent dvi platformos padedančios naudotis dinaminiu stiebu;</w:t>
            </w:r>
          </w:p>
          <w:p w14:paraId="30DB6787"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Turi būti bent viena 3D detalė primenanti garsiakalbį ar trimitą;</w:t>
            </w:r>
          </w:p>
          <w:p w14:paraId="6C1F6D86"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dvi grandinių rankenos ant bokštelių stulpų;</w:t>
            </w:r>
          </w:p>
          <w:p w14:paraId="0CB99276"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Ne mažiau kaip 3 dekoratyviniai elementai gaisrinės atributikos tema, kurių kiekvienos dydis ne mažesnis nei 30x30cm;</w:t>
            </w:r>
          </w:p>
          <w:p w14:paraId="4634782E" w14:textId="77777777" w:rsidR="000925B9" w:rsidRPr="000925B9" w:rsidRDefault="000925B9" w:rsidP="000925B9">
            <w:pPr>
              <w:spacing w:after="0" w:line="20" w:lineRule="atLeast"/>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Turi būti bent vienos lenktos lygiagretės nusileidimui iš žemiausio bokštelio.</w:t>
            </w:r>
          </w:p>
          <w:p w14:paraId="65F36935" w14:textId="77777777" w:rsidR="000925B9" w:rsidRPr="000925B9" w:rsidRDefault="000925B9" w:rsidP="000925B9">
            <w:pPr>
              <w:tabs>
                <w:tab w:val="num" w:pos="720"/>
              </w:tabs>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3.3. Atraminės  kolonos pagamintos iš  plieno ne prastesnio nei S235 klasės plieno, skersmuo ne mažiau kaip 100 mm, sienelės storis ne mažesnis kaip 2,0 mm. Kolonos cinkuotos iš vidaus ir išorės ir papildomai padengtos milteliniais poliesterio dažais (sluoksnio storis 70–120 μm), atspariais UV spinduliams.</w:t>
            </w:r>
          </w:p>
          <w:p w14:paraId="4617F0B1" w14:textId="77777777" w:rsidR="000925B9" w:rsidRPr="000925B9" w:rsidRDefault="000925B9" w:rsidP="000925B9">
            <w:pPr>
              <w:tabs>
                <w:tab w:val="num" w:pos="720"/>
              </w:tabs>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3.4. Platformos ir laiptai: platformų laikantieji profiliai – mažo anglies pėdsako aliuminio profiliai su daugiafunkcėmis tvirtinimo vietomis. Platformų ir laiptų pakopos – formuotos iš PP (polipropileno), ne mažiau kaip 50 % perdirbtos žaliavos, su neslystančiu reljefiniu paviršiumi.</w:t>
            </w:r>
          </w:p>
          <w:p w14:paraId="1F79995C"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3.5. Sienelės ir dekoratyviniai elementai: </w:t>
            </w:r>
          </w:p>
          <w:p w14:paraId="16FD16D9" w14:textId="77777777" w:rsidR="000925B9" w:rsidRPr="000925B9" w:rsidRDefault="000925B9" w:rsidP="000925B9">
            <w:pPr>
              <w:spacing w:after="0" w:line="2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Šoninės plokštės iš ne plonesnės nei 19 mm storio HDPE plokštės, pagamintos iš ≥50 % po vartojimo perdirbtų atliekų (pvz., maisto pakuočių), visiškai atsparios drėgmei, UV ir vandalizmui.</w:t>
            </w:r>
          </w:p>
          <w:p w14:paraId="06622DB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3.6. Laipiojimo ir judėjimo elementai</w:t>
            </w:r>
          </w:p>
          <w:p w14:paraId="7F7FB53D" w14:textId="77777777" w:rsidR="000925B9" w:rsidRPr="000925B9" w:rsidRDefault="000925B9" w:rsidP="00BC1AD9">
            <w:pPr>
              <w:numPr>
                <w:ilvl w:val="0"/>
                <w:numId w:val="36"/>
              </w:num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piojimo sienelės iš HPL plokščių, storis ne mažiau kaip 17,8 mm, su neslystančiu paviršiumi.</w:t>
            </w:r>
          </w:p>
          <w:p w14:paraId="6158F279" w14:textId="77777777" w:rsidR="000925B9" w:rsidRPr="000925B9" w:rsidRDefault="000925B9" w:rsidP="00BC1AD9">
            <w:pPr>
              <w:numPr>
                <w:ilvl w:val="0"/>
                <w:numId w:val="36"/>
              </w:num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piojimo tinklai – UV stabilizuotos PES virvės su vidiniu plieniniu trosu; virvės pagamintos iš ≥50 % perdirbtų medžiagų, su indukcinio užlydymo apsauga.</w:t>
            </w:r>
          </w:p>
          <w:p w14:paraId="2C5AFBFA" w14:textId="77777777" w:rsidR="000925B9" w:rsidRPr="000925B9" w:rsidRDefault="000925B9" w:rsidP="00BC1AD9">
            <w:pPr>
              <w:numPr>
                <w:ilvl w:val="0"/>
                <w:numId w:val="36"/>
              </w:num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Tinkliniai užlipimai- sudaryti iš ne mažiau kaip penkių skersinių virvių tvirtinamų prie ne mažiau kaip vienos išilginės virvės. Skersinės virvės tvirtinamos tarp bokštelius sujungiančių plieno vamzdžių, o išilginė virvė tvirtinama prie bokštelių platformų konstrukcijos. Virvės </w:t>
            </w:r>
            <w:r w:rsidRPr="000925B9">
              <w:rPr>
                <w:rFonts w:ascii="Times New Roman" w:eastAsia="Batang" w:hAnsi="Times New Roman" w:cs="Times New Roman"/>
                <w:sz w:val="20"/>
                <w:szCs w:val="20"/>
                <w:lang w:eastAsia="en-US"/>
              </w:rPr>
              <w:lastRenderedPageBreak/>
              <w:t>gali  būti tvirtinamos prie atskiro bokštelius apjungiančio plieno rėmo.  Tinklinių užlipimų šonuose turi būti įrengti porankiai pagaminti iš įtempiamos virvės arba plieninio vamzdžio. Plieno vamzdžiai – cinkuoti ir/arba su kita antikorozine danga.</w:t>
            </w:r>
          </w:p>
          <w:p w14:paraId="39816E80" w14:textId="77777777" w:rsidR="000925B9" w:rsidRPr="000925B9" w:rsidRDefault="000925B9" w:rsidP="00BC1AD9">
            <w:pPr>
              <w:numPr>
                <w:ilvl w:val="2"/>
                <w:numId w:val="43"/>
              </w:num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Čiuožyklos ir nusileidimo elementai:</w:t>
            </w:r>
          </w:p>
          <w:p w14:paraId="357905AF" w14:textId="77777777" w:rsidR="000925B9" w:rsidRPr="000925B9" w:rsidRDefault="000925B9" w:rsidP="000925B9">
            <w:pPr>
              <w:spacing w:after="0" w:line="2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Čiuožykla – segmentinė, lenkta. Pagaminta iš ne mažiau kaip 6 segmentų. Segmentai gali  būti skirtingo ilgio. </w:t>
            </w:r>
          </w:p>
          <w:p w14:paraId="7EDBD49A"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Čiuožyklos paskutinis elementas turi būti užapvalintas horizontaliai ir vertikaliai. Čiuožyklos segmentai pagaminti iš PE su ne mažiau kaip 33 % perdirbtos žaliavos, sienelės storis ≥5 mm. </w:t>
            </w:r>
          </w:p>
          <w:p w14:paraId="52780377" w14:textId="77777777" w:rsidR="000925B9" w:rsidRPr="000925B9" w:rsidRDefault="000925B9" w:rsidP="000925B9">
            <w:pPr>
              <w:spacing w:after="0" w:line="0" w:lineRule="atLeast"/>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kern w:val="2"/>
                <w:sz w:val="20"/>
                <w:szCs w:val="20"/>
                <w:lang w:eastAsia="en-US"/>
              </w:rPr>
              <w:t>1.13.8. Judėjimo, laipiojimo  dinaminis elementas.  Dinaminis stiebas. Dinaminis stiebas su dvigubu sunkiosios paskirties guminės torsioninės spyruoklės mechanizmu, leidžiančiu valdyti judėjimo greitį ir grįžtamąjį judesį.</w:t>
            </w:r>
          </w:p>
          <w:p w14:paraId="6129DF3E"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1.13.9..Starto platformos (po vieną kiekviename bokštelyje abipus dinaminio stiebo) – lenktos, pagamintos iš ne plonesnės nei 2 mm AISI 304 nerūdijančio plieno plokštės su neslystančia tekstūra arba perforuotos ir tvirtinamos ant palaikančio plieninio karkaso. Platformų galas sustiprintas HPL arba HDPE plokštuma, gerinančia atsispyrimą. Vietoje, kur dinaminis stulpas gali atsitrenkti į starto platformą, turi būti pritvirtinta apsauginė guminė atmuša. </w:t>
            </w:r>
          </w:p>
          <w:p w14:paraId="1E6646C3" w14:textId="77777777" w:rsidR="000925B9" w:rsidRPr="000925B9" w:rsidRDefault="000925B9" w:rsidP="00BC1AD9">
            <w:pPr>
              <w:numPr>
                <w:ilvl w:val="0"/>
                <w:numId w:val="35"/>
              </w:numPr>
              <w:spacing w:after="0" w:line="278" w:lineRule="auto"/>
              <w:ind w:left="0" w:firstLine="0"/>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tiebas – suvirintos plieninės konstrukcijos, centrinio vamzdžio skersmuo ne mažiau kaip Ø48 mm, sienelės storis ne mažiau 4,1 mm, su neslystančio paviršiaus stovėjimo platforma.</w:t>
            </w:r>
          </w:p>
          <w:p w14:paraId="54B55645" w14:textId="77777777" w:rsidR="000925B9" w:rsidRPr="000925B9" w:rsidRDefault="000925B9" w:rsidP="00BC1AD9">
            <w:pPr>
              <w:numPr>
                <w:ilvl w:val="0"/>
                <w:numId w:val="35"/>
              </w:numPr>
              <w:spacing w:after="0" w:line="20" w:lineRule="atLeast"/>
              <w:ind w:left="0" w:firstLine="0"/>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kikliai – ant Dinaminio stiebo iš dviejų pusių pritvirtintos plastiko plokštės su išgraviruotomis ertmėmis patogiam laikymuisi rankomis, ertmės lygios, plokštės su faktūriniu paviršiumi.</w:t>
            </w:r>
          </w:p>
          <w:p w14:paraId="4BBB6E15"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3.10. Platformos– iš PP (polipropileno), ne mažiau </w:t>
            </w:r>
            <w:r w:rsidRPr="000925B9">
              <w:rPr>
                <w:rFonts w:ascii="Times New Roman" w:eastAsia="Batang" w:hAnsi="Times New Roman" w:cs="Times New Roman"/>
                <w:color w:val="000000"/>
                <w:sz w:val="20"/>
                <w:szCs w:val="20"/>
                <w:lang w:eastAsia="en-US"/>
              </w:rPr>
              <w:t>kaip 50 % perdirbtos žaliavos, su integruotu neslystančiu reljefiniu</w:t>
            </w:r>
            <w:r w:rsidRPr="000925B9">
              <w:rPr>
                <w:rFonts w:ascii="Times New Roman" w:eastAsia="Batang" w:hAnsi="Times New Roman" w:cs="Times New Roman"/>
                <w:sz w:val="20"/>
                <w:szCs w:val="20"/>
                <w:lang w:eastAsia="en-US"/>
              </w:rPr>
              <w:t xml:space="preserve"> paviršiumi.</w:t>
            </w:r>
          </w:p>
          <w:p w14:paraId="707AED5F"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3.11. Turėklai, lygiagretės – ne prastesnis kaip nerūdijantis plienas AISI 304, ne mažiau kaip 42,4mm skersmens, sienelės storis ne mažesnis nei 3,2 mm arba Ø38 × 2,0 mm.</w:t>
            </w:r>
          </w:p>
          <w:p w14:paraId="36F15C3C"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1.13.12.  Tvirtinimo detalės, varžtai ir veržlės su daugiasluoksne antikorozine danga arba nerūdijančio plieno.</w:t>
            </w:r>
            <w:r w:rsidRPr="000925B9">
              <w:rPr>
                <w:rFonts w:ascii="Times New Roman" w:eastAsia="Times New Roman" w:hAnsi="Times New Roman" w:cs="Times New Roman"/>
                <w:color w:val="000000"/>
                <w:kern w:val="3"/>
                <w:sz w:val="20"/>
                <w:szCs w:val="20"/>
                <w:lang w:eastAsia="zh-CN" w:bidi="hi-IN"/>
              </w:rPr>
              <w:t xml:space="preserve"> 1.13.13. </w:t>
            </w:r>
            <w:r w:rsidRPr="000925B9">
              <w:rPr>
                <w:rFonts w:ascii="Times New Roman" w:eastAsia="SimSun" w:hAnsi="Times New Roman" w:cs="Times New Roman"/>
                <w:kern w:val="3"/>
                <w:sz w:val="20"/>
                <w:szCs w:val="20"/>
                <w:lang w:eastAsia="zh-CN" w:bidi="hi-IN"/>
              </w:rPr>
              <w:t>Spalvos: vyraujanti raudona su plytų mūrą imituojančiais fragmentais. Galutinis variantas derinamas su užsakovu.</w:t>
            </w:r>
          </w:p>
          <w:p w14:paraId="646C340D"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3.14. Reikalingas saugios dangos plotas: pagal EN1176 reikalavimus. </w:t>
            </w:r>
          </w:p>
          <w:p w14:paraId="2615B0CA"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3.15.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292BF599"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p w14:paraId="1679BB9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7795ED3C" w14:textId="77777777" w:rsidTr="00F622E2">
        <w:trPr>
          <w:trHeight w:val="620"/>
        </w:trPr>
        <w:tc>
          <w:tcPr>
            <w:tcW w:w="817" w:type="dxa"/>
          </w:tcPr>
          <w:p w14:paraId="5FF5EA5E"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4.</w:t>
            </w:r>
          </w:p>
        </w:tc>
        <w:tc>
          <w:tcPr>
            <w:tcW w:w="4145" w:type="dxa"/>
          </w:tcPr>
          <w:p w14:paraId="782CF309" w14:textId="02E76B8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C776D0A" wp14:editId="34080C2E">
                  <wp:extent cx="1919640" cy="1344706"/>
                  <wp:effectExtent l="0" t="0" r="4445" b="8255"/>
                  <wp:docPr id="141418213"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1851" cy="1353260"/>
                          </a:xfrm>
                          <a:prstGeom prst="rect">
                            <a:avLst/>
                          </a:prstGeom>
                          <a:noFill/>
                          <a:ln>
                            <a:noFill/>
                          </a:ln>
                        </pic:spPr>
                      </pic:pic>
                    </a:graphicData>
                  </a:graphic>
                </wp:inline>
              </w:drawing>
            </w:r>
          </w:p>
          <w:p w14:paraId="6F7486C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4631FF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9CF0074" w14:textId="42A4B4E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C9EEA02" wp14:editId="4AA06C7A">
                  <wp:extent cx="2298400" cy="1281138"/>
                  <wp:effectExtent l="0" t="0" r="6985" b="0"/>
                  <wp:docPr id="1420715194"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065" cy="1286525"/>
                          </a:xfrm>
                          <a:prstGeom prst="rect">
                            <a:avLst/>
                          </a:prstGeom>
                          <a:noFill/>
                          <a:ln>
                            <a:noFill/>
                          </a:ln>
                        </pic:spPr>
                      </pic:pic>
                    </a:graphicData>
                  </a:graphic>
                </wp:inline>
              </w:drawing>
            </w:r>
          </w:p>
          <w:p w14:paraId="2551504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B81DAC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7FB40C5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9496674" w14:textId="4EDB682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7840C3E" wp14:editId="425DF608">
                  <wp:extent cx="2437050" cy="1330037"/>
                  <wp:effectExtent l="0" t="0" r="1905" b="3810"/>
                  <wp:docPr id="1921253178" name="Paveikslėli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5246" cy="1339968"/>
                          </a:xfrm>
                          <a:prstGeom prst="rect">
                            <a:avLst/>
                          </a:prstGeom>
                          <a:noFill/>
                          <a:ln>
                            <a:noFill/>
                          </a:ln>
                        </pic:spPr>
                      </pic:pic>
                    </a:graphicData>
                  </a:graphic>
                </wp:inline>
              </w:drawing>
            </w:r>
          </w:p>
        </w:tc>
        <w:tc>
          <w:tcPr>
            <w:tcW w:w="5528" w:type="dxa"/>
          </w:tcPr>
          <w:p w14:paraId="4FEC40B0"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ų aikštelės įrenginys </w:t>
            </w:r>
            <w:r w:rsidRPr="000925B9">
              <w:rPr>
                <w:rFonts w:ascii="Times New Roman" w:eastAsia="Batang" w:hAnsi="Times New Roman" w:cs="Times New Roman"/>
                <w:b/>
                <w:bCs/>
                <w:sz w:val="20"/>
                <w:szCs w:val="20"/>
                <w:lang w:eastAsia="en-US"/>
              </w:rPr>
              <w:t>„Policijos stotis“</w:t>
            </w:r>
          </w:p>
          <w:p w14:paraId="357A83E5" w14:textId="77777777" w:rsidR="000925B9" w:rsidRPr="000925B9" w:rsidRDefault="000925B9" w:rsidP="000925B9">
            <w:pPr>
              <w:spacing w:after="0" w:line="0" w:lineRule="atLeast"/>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Žaidimų įrenginys skirtas vaikams nuo 2 metų. Teminis sprendimas (policija ir policijos automobilis) skatina vaidmeninius, socialinius ir pažintinius žaidimus, kalbos vystymąsi bei problemų sprendimo gebėjimus. Įrenginys apjungia veiklas ant žemės ir pakeltuose lygiuose, sudarydamas skirtingus judėjimo maršrutus bei sudėtingumo lygius.</w:t>
            </w:r>
          </w:p>
          <w:p w14:paraId="3822A782" w14:textId="77777777" w:rsidR="000925B9" w:rsidRPr="000925B9" w:rsidRDefault="000925B9" w:rsidP="000925B9">
            <w:pPr>
              <w:spacing w:after="0" w:line="0" w:lineRule="atLeast"/>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agrindinės veiklos: lipimas, slydimas, nusileidimas gaisrininko stulpu, balansavimas, taktiliniai ir interaktyvūs elementai.</w:t>
            </w:r>
          </w:p>
          <w:p w14:paraId="2480EC5D"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1. Matmenys :</w:t>
            </w:r>
          </w:p>
          <w:p w14:paraId="00F85FDD" w14:textId="77777777" w:rsidR="000925B9" w:rsidRPr="000925B9" w:rsidRDefault="000925B9" w:rsidP="000925B9">
            <w:pPr>
              <w:spacing w:after="0" w:line="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 matmenys (IxPxA) ne mažiau : 600 × 400 × 350 cm</w:t>
            </w:r>
          </w:p>
          <w:p w14:paraId="53825DFA" w14:textId="77777777" w:rsidR="000925B9" w:rsidRPr="000925B9" w:rsidRDefault="000925B9" w:rsidP="000925B9">
            <w:pPr>
              <w:spacing w:after="0" w:line="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ksimalus leistinas kritimo aukštis: ne daugiau 120 cm</w:t>
            </w:r>
          </w:p>
          <w:p w14:paraId="4B5C1E9B" w14:textId="77777777" w:rsidR="000925B9" w:rsidRPr="000925B9" w:rsidRDefault="000925B9" w:rsidP="000925B9">
            <w:pPr>
              <w:spacing w:after="0" w:line="0" w:lineRule="atLeast"/>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Reikalingas saugos dangos plotas: pagal EN1176 reikalavimus</w:t>
            </w:r>
          </w:p>
          <w:p w14:paraId="280EFCFF"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2. Galima lygiavertė struktūra, užtikrinanti identišką funkcionalumą ir atitinkanti EN1176, bet Įrenginį turi sudaryti ne mažiau kaip:</w:t>
            </w:r>
          </w:p>
          <w:p w14:paraId="620C908F"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Ne mažiau kaip 2 teminiai bokštai (Policija), kurių grindų lygis nežemiau kaip 1,10m; </w:t>
            </w:r>
          </w:p>
          <w:p w14:paraId="1712BA8F"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vienas iš bokštų su nuožulniu stogu.</w:t>
            </w:r>
          </w:p>
          <w:p w14:paraId="448BB60C"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 čiuožyklos (tiesi ir/ar lenkta) ;</w:t>
            </w:r>
          </w:p>
          <w:p w14:paraId="3ED3C9BE"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gaisrininko nusileidimo stulpas;</w:t>
            </w:r>
          </w:p>
          <w:p w14:paraId="5DEF60A1"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laipiojimo sienelė (HPL ar lygiavertė);</w:t>
            </w:r>
          </w:p>
          <w:p w14:paraId="435ADBD3"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 laipiojimo tinklai su plieniniu branduoliu;</w:t>
            </w:r>
          </w:p>
          <w:p w14:paraId="0FB0179B"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 laiptų modulis su neslystančiomis pakopomis ;</w:t>
            </w:r>
          </w:p>
          <w:p w14:paraId="718642A3"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nteraktyvūs elementai: varpelis, pasukamas vairas, pavarų svirtis, vandens valdymo imitacija;</w:t>
            </w:r>
          </w:p>
          <w:p w14:paraId="46B7634C" w14:textId="77777777" w:rsidR="000925B9" w:rsidRPr="000925B9" w:rsidRDefault="000925B9" w:rsidP="00BC1AD9">
            <w:pPr>
              <w:numPr>
                <w:ilvl w:val="0"/>
                <w:numId w:val="34"/>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amatai – individualūs kiekvienai laikančiajai kolonai, pritaikyti montavimui į gruntą arba ant kieto pagrindo.</w:t>
            </w:r>
          </w:p>
          <w:p w14:paraId="04692CA9"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3. Atraminės  kolonos pagamintos iš  ne prastesnio kaip S235 plieno, skersmuo ne mažiau kaip 100 mm, sienelės storis ne plonesnis kaip 2,0 mm. Kolonos cinkuotos iš vidaus ir išorės ir papildomai padengtos milteliniais poliesterio dažais (70–120 μm), atspariais UV spinduliams.</w:t>
            </w:r>
          </w:p>
          <w:p w14:paraId="51E2FEE6" w14:textId="77777777" w:rsidR="000925B9" w:rsidRPr="000925B9" w:rsidRDefault="000925B9" w:rsidP="000925B9">
            <w:pPr>
              <w:tabs>
                <w:tab w:val="num" w:pos="720"/>
              </w:tabs>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4. Platformos ir laiptai: Platformų laikantieji profiliai –mažo anglies pėdsako aliuminio profiliai su daugiafunkcėmis tvirtinimo vietomis. Platformų ir laiptų pakopos – formuotos iš PP (polipropileno), ne mažiau kaip 50 % perdirbtos žaliavos, su neslystančiu reljefiniu paviršiumi.</w:t>
            </w:r>
          </w:p>
          <w:p w14:paraId="0C599D8B"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5. Sienelės ir dekoratyviniai elementai: plokštės iš ne plonesnės nei 19 mm storio HDPE plokštės, pagamintos iš ≥50 % po vartojimo perdirbtų atliekų (pvz., maisto pakuočių), visiškai atsparios drėgmei, UV ir vandalizmui.</w:t>
            </w:r>
          </w:p>
          <w:p w14:paraId="64FD84C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4.6. Laipiojimo ir judėjimo elementai: </w:t>
            </w:r>
          </w:p>
          <w:p w14:paraId="6CDAE735"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laipiojimo sienelės iš HPL plokščių, storis ne mažiau kaip 17,8 mm, su neslystančiu paviršiumi. Laipiojimo tinklai – UV stabilizuotos PES virvės su vidiniu plieniniu trosu; virvės pagamintos iš ≥50 % perdirbtų medžiagų, su indukcinio užlydymo apsauga.</w:t>
            </w:r>
          </w:p>
          <w:p w14:paraId="24E4C934"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7. Čiuožyklos ir nusileidimo elementai:</w:t>
            </w:r>
          </w:p>
          <w:p w14:paraId="7807878F" w14:textId="77777777" w:rsidR="000925B9" w:rsidRPr="000925B9" w:rsidRDefault="000925B9" w:rsidP="00BC1AD9">
            <w:pPr>
              <w:numPr>
                <w:ilvl w:val="0"/>
                <w:numId w:val="37"/>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Vientisos liejimo būdu pagamintos PE čiuožyklos, sienelės storis ne mažiau 5 mm, pagaminta iš ne mažiau kaip 25 % perdirbtos žaliavos.</w:t>
            </w:r>
          </w:p>
          <w:p w14:paraId="53E87794" w14:textId="77777777" w:rsidR="000925B9" w:rsidRPr="000925B9" w:rsidRDefault="000925B9" w:rsidP="00BC1AD9">
            <w:pPr>
              <w:numPr>
                <w:ilvl w:val="0"/>
                <w:numId w:val="37"/>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Kombinuotos čiuožyklos: ne plonesni nei 19 mm šonai iš HDPE plokštės, nerūdijančio plieno slydimo plokštumos storis ne mažiau kaip 2 mm.</w:t>
            </w:r>
          </w:p>
          <w:p w14:paraId="184041B5" w14:textId="77777777" w:rsidR="000925B9" w:rsidRPr="000925B9" w:rsidRDefault="000925B9" w:rsidP="00BC1AD9">
            <w:pPr>
              <w:numPr>
                <w:ilvl w:val="0"/>
                <w:numId w:val="37"/>
              </w:num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Gaisrininko nusileidimo stulpas ir turėklai – nerūdijantis plienas ne prastesnis kaip AISI 304, ne mažiau kaip 42 mm skersmens, sienelės storis ne mažesnis nei 3,2 mm arba Ø38 × 2,0 mm.</w:t>
            </w:r>
          </w:p>
          <w:p w14:paraId="74258788"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4.8. Tvirtinimo detalės, varžtai ir veržlės su Delta-Magni® daugiasluoksne antikorozine danga.</w:t>
            </w:r>
          </w:p>
          <w:p w14:paraId="5ECD50E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1.14</w:t>
            </w:r>
            <w:r w:rsidRPr="000925B9">
              <w:rPr>
                <w:rFonts w:ascii="Times New Roman" w:eastAsia="Times New Roman" w:hAnsi="Times New Roman" w:cs="Times New Roman"/>
                <w:color w:val="000000"/>
                <w:kern w:val="3"/>
                <w:sz w:val="20"/>
                <w:szCs w:val="20"/>
                <w:lang w:eastAsia="zh-CN" w:bidi="hi-IN"/>
              </w:rPr>
              <w:t xml:space="preserve">.9. </w:t>
            </w:r>
            <w:r w:rsidRPr="000925B9">
              <w:rPr>
                <w:rFonts w:ascii="Times New Roman" w:eastAsia="SimSun" w:hAnsi="Times New Roman" w:cs="Times New Roman"/>
                <w:kern w:val="3"/>
                <w:sz w:val="20"/>
                <w:szCs w:val="20"/>
                <w:lang w:eastAsia="zh-CN" w:bidi="hi-IN"/>
              </w:rPr>
              <w:t>Spalvos: vyraujanti mėlyna su plytų mūrą imituojančiais fragmentais. Galutinis variantas derinamas su užsakovu.</w:t>
            </w:r>
          </w:p>
          <w:p w14:paraId="05A4DE46"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4.10. Reikalingas saugios dangos plotas: pagal EN1176 reikalavimus. </w:t>
            </w:r>
          </w:p>
          <w:p w14:paraId="20EFD3B0"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4.11.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2B98B984"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p w14:paraId="1D11C7BC"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p w14:paraId="4E28356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5C65056B" w14:textId="77777777" w:rsidTr="00F622E2">
        <w:trPr>
          <w:trHeight w:val="620"/>
        </w:trPr>
        <w:tc>
          <w:tcPr>
            <w:tcW w:w="817" w:type="dxa"/>
          </w:tcPr>
          <w:p w14:paraId="4DBB0CCF"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5.</w:t>
            </w:r>
          </w:p>
        </w:tc>
        <w:tc>
          <w:tcPr>
            <w:tcW w:w="4145" w:type="dxa"/>
          </w:tcPr>
          <w:p w14:paraId="1BE73E56" w14:textId="42467D7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FD6853B" wp14:editId="4FAFDF01">
                  <wp:extent cx="1992975" cy="1442503"/>
                  <wp:effectExtent l="0" t="0" r="7620" b="5715"/>
                  <wp:docPr id="786682334" name="Paveikslėli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325" cy="1456508"/>
                          </a:xfrm>
                          <a:prstGeom prst="rect">
                            <a:avLst/>
                          </a:prstGeom>
                          <a:noFill/>
                          <a:ln>
                            <a:noFill/>
                          </a:ln>
                        </pic:spPr>
                      </pic:pic>
                    </a:graphicData>
                  </a:graphic>
                </wp:inline>
              </w:drawing>
            </w:r>
          </w:p>
          <w:p w14:paraId="114F3A9E" w14:textId="217986D5"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3C2190C" wp14:editId="21F5D007">
                  <wp:extent cx="2241452" cy="880171"/>
                  <wp:effectExtent l="0" t="0" r="6985" b="0"/>
                  <wp:docPr id="1875880019"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0943" cy="887825"/>
                          </a:xfrm>
                          <a:prstGeom prst="rect">
                            <a:avLst/>
                          </a:prstGeom>
                          <a:noFill/>
                          <a:ln>
                            <a:noFill/>
                          </a:ln>
                        </pic:spPr>
                      </pic:pic>
                    </a:graphicData>
                  </a:graphic>
                </wp:inline>
              </w:drawing>
            </w:r>
          </w:p>
        </w:tc>
        <w:tc>
          <w:tcPr>
            <w:tcW w:w="5528" w:type="dxa"/>
          </w:tcPr>
          <w:p w14:paraId="27887CEB"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ų aikštelės įrenginys </w:t>
            </w:r>
            <w:r w:rsidRPr="000925B9">
              <w:rPr>
                <w:rFonts w:ascii="Times New Roman" w:eastAsia="Batang" w:hAnsi="Times New Roman" w:cs="Times New Roman"/>
                <w:b/>
                <w:bCs/>
                <w:sz w:val="20"/>
                <w:szCs w:val="20"/>
                <w:lang w:eastAsia="en-US"/>
              </w:rPr>
              <w:t>„Penkiavietė karuselė“.</w:t>
            </w:r>
          </w:p>
          <w:p w14:paraId="3A2CFBB8"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w:t>
            </w:r>
          </w:p>
          <w:p w14:paraId="6AC18C18"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Karuselė pagaminta su ne mažiau kaip 5 dubens formos kėdutėmis įmontuotomis į vientisą plastiko formą besisukančią ant centrinės kolonos. Žaismingas, spalvingas sukamasis įrenginys, skirtas vaikams nuo 3 metų amžiaus. Jis leidžia įvairiai suktis, sėdint ar stovint, skatina bendravimą ir fizinį aktyvumą. Sukimosi ir balanso išlaikymo procesai stiprina vaikų koordinaciją, raumenų jėgą bei loginius mąstymo įgūdžius.</w:t>
            </w:r>
          </w:p>
          <w:p w14:paraId="1E287526" w14:textId="77777777" w:rsidR="000925B9" w:rsidRPr="000925B9" w:rsidRDefault="000925B9" w:rsidP="00BC1AD9">
            <w:pPr>
              <w:numPr>
                <w:ilvl w:val="2"/>
                <w:numId w:val="41"/>
              </w:numPr>
              <w:spacing w:after="0" w:line="240" w:lineRule="auto"/>
              <w:ind w:left="0"/>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5.1. Matmenys :</w:t>
            </w:r>
          </w:p>
          <w:p w14:paraId="1122F305" w14:textId="77777777" w:rsidR="000925B9" w:rsidRPr="000925B9" w:rsidRDefault="000925B9" w:rsidP="000925B9">
            <w:pPr>
              <w:spacing w:after="0" w:line="240" w:lineRule="auto"/>
              <w:ind w:left="353"/>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Ne mažiau kaip  (Ilgis x Plotis x Aukštis): 175 x 175 x 75 cm</w:t>
            </w:r>
          </w:p>
          <w:p w14:paraId="04D1D3D9" w14:textId="77777777" w:rsidR="000925B9" w:rsidRPr="000925B9" w:rsidRDefault="000925B9" w:rsidP="000925B9">
            <w:pPr>
              <w:spacing w:after="0" w:line="278"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5.2. Medžiagos ir konstrukcija: pagrindo korpusas pagamintas iš perdirbamo polietileno (PE), kurio 33% sudaro perdirbtos medžiagos.</w:t>
            </w:r>
          </w:p>
          <w:p w14:paraId="00B8D4D2" w14:textId="77777777" w:rsidR="000925B9" w:rsidRPr="000925B9" w:rsidRDefault="000925B9" w:rsidP="000925B9">
            <w:pPr>
              <w:spacing w:after="0" w:line="278"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5.3. Sėdynės (bowl seats): Formuotos iš vientiso PE su metalinėmis srieginių įvorių jungtimis ir vandens nutekėjimo angomis, užtikrinančiomis atsparumą visoms klimato sąlygoms.</w:t>
            </w:r>
          </w:p>
          <w:p w14:paraId="4DC93D7A" w14:textId="77777777" w:rsidR="000925B9" w:rsidRPr="000925B9" w:rsidRDefault="000925B9" w:rsidP="00BC1AD9">
            <w:pPr>
              <w:numPr>
                <w:ilvl w:val="0"/>
                <w:numId w:val="42"/>
              </w:numPr>
              <w:spacing w:after="0" w:line="278" w:lineRule="auto"/>
              <w:ind w:left="0"/>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5.4. Guolių sistema: aukštos kokybės gilūs grioveliai su guminiu sandarikliu, apsaugoti nuo dulkių ir drėgmės, nereikalauja priežiūros ir yra visam laikui sutepti.</w:t>
            </w:r>
          </w:p>
          <w:p w14:paraId="3C484C36" w14:textId="77777777" w:rsidR="000925B9" w:rsidRPr="000925B9" w:rsidRDefault="000925B9" w:rsidP="00BC1AD9">
            <w:pPr>
              <w:numPr>
                <w:ilvl w:val="0"/>
                <w:numId w:val="42"/>
              </w:numPr>
              <w:spacing w:after="0" w:line="240" w:lineRule="auto"/>
              <w:ind w:left="0"/>
              <w:rPr>
                <w:rFonts w:ascii="Times New Roman" w:eastAsia="Times New Roman" w:hAnsi="Times New Roman" w:cs="Times New Roman"/>
                <w:sz w:val="24"/>
                <w:szCs w:val="24"/>
                <w:lang w:eastAsia="en-US"/>
              </w:rPr>
            </w:pPr>
            <w:r w:rsidRPr="000925B9">
              <w:rPr>
                <w:rFonts w:ascii="Times New Roman" w:eastAsia="Batang" w:hAnsi="Times New Roman" w:cs="Times New Roman"/>
                <w:sz w:val="20"/>
                <w:szCs w:val="20"/>
                <w:lang w:eastAsia="en-US"/>
              </w:rPr>
              <w:t>1.15.5. Plieninės dalys: karštai cinkuotos iš vidaus ir išorės, naudojant bešvinį cinką – atsparios korozijai ir reikalaujančios minimalios priežiūros.</w:t>
            </w:r>
          </w:p>
          <w:p w14:paraId="3CA07F38" w14:textId="77777777" w:rsidR="000925B9" w:rsidRPr="000925B9" w:rsidRDefault="000925B9" w:rsidP="000925B9">
            <w:pPr>
              <w:spacing w:after="0" w:line="240" w:lineRule="auto"/>
              <w:rPr>
                <w:rFonts w:ascii="Times New Roman" w:eastAsia="Times New Roman" w:hAnsi="Times New Roman" w:cs="Times New Roman"/>
                <w:sz w:val="20"/>
                <w:szCs w:val="20"/>
                <w:lang w:eastAsia="en-US"/>
              </w:rPr>
            </w:pPr>
            <w:r w:rsidRPr="000925B9">
              <w:rPr>
                <w:rFonts w:ascii="Times New Roman" w:eastAsia="Batang" w:hAnsi="Times New Roman" w:cs="Times New Roman"/>
                <w:sz w:val="20"/>
                <w:szCs w:val="20"/>
                <w:lang w:eastAsia="en-US"/>
              </w:rPr>
              <w:t xml:space="preserve">1.15.6. Garantija guolių konstrukcijai ne mažiau kaip 5 metai, 1.15.7.  </w:t>
            </w:r>
            <w:r w:rsidRPr="000925B9">
              <w:rPr>
                <w:rFonts w:ascii="Times New Roman" w:eastAsia="Times New Roman" w:hAnsi="Times New Roman" w:cs="Times New Roman"/>
                <w:sz w:val="20"/>
                <w:szCs w:val="20"/>
                <w:lang w:eastAsia="en-US"/>
              </w:rPr>
              <w:t>Perdirbtų medžiagų kiekis: ne mažiau kaip 30%</w:t>
            </w:r>
          </w:p>
          <w:p w14:paraId="743D6BBF"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1.15</w:t>
            </w:r>
            <w:r w:rsidRPr="000925B9">
              <w:rPr>
                <w:rFonts w:ascii="Times New Roman" w:eastAsia="Times New Roman" w:hAnsi="Times New Roman" w:cs="Times New Roman"/>
                <w:color w:val="000000"/>
                <w:kern w:val="3"/>
                <w:sz w:val="20"/>
                <w:szCs w:val="20"/>
                <w:lang w:eastAsia="zh-CN" w:bidi="hi-IN"/>
              </w:rPr>
              <w:t xml:space="preserve">.8. </w:t>
            </w:r>
            <w:r w:rsidRPr="000925B9">
              <w:rPr>
                <w:rFonts w:ascii="Times New Roman" w:eastAsia="SimSun" w:hAnsi="Times New Roman" w:cs="Times New Roman"/>
                <w:kern w:val="3"/>
                <w:sz w:val="20"/>
                <w:szCs w:val="20"/>
                <w:lang w:eastAsia="zh-CN" w:bidi="hi-IN"/>
              </w:rPr>
              <w:t>Spalvos: galutinis variantas derinamas su užsakovu.</w:t>
            </w:r>
          </w:p>
          <w:p w14:paraId="735B678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5.9. Reikalingas saugios dangos plotas: pagal EN1176 reikalavimus. </w:t>
            </w:r>
          </w:p>
          <w:p w14:paraId="149EE070"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5.10. </w:t>
            </w:r>
            <w:r w:rsidRPr="000925B9">
              <w:rPr>
                <w:rFonts w:ascii="Times New Roman" w:eastAsia="Times New Roman" w:hAnsi="Times New Roman" w:cs="Times New Roman"/>
                <w:kern w:val="3"/>
                <w:sz w:val="20"/>
                <w:szCs w:val="20"/>
                <w:lang w:eastAsia="zh-CN" w:bidi="hi-IN"/>
              </w:rPr>
              <w:t>Turi turėti išduotą galiojantį sertifikatą arba deklaraciją įrodančią įrenginio atitikimą ES standartui EN1176. Sertifikate turi būti įrašytas įrenginio kodas, gamintojas, sertifikato galiojimo data.</w:t>
            </w:r>
          </w:p>
          <w:p w14:paraId="2E14E60E" w14:textId="77777777" w:rsidR="000925B9" w:rsidRPr="000925B9" w:rsidRDefault="000925B9" w:rsidP="00BC1AD9">
            <w:pPr>
              <w:numPr>
                <w:ilvl w:val="0"/>
                <w:numId w:val="30"/>
              </w:numPr>
              <w:spacing w:after="0" w:line="240" w:lineRule="auto"/>
              <w:ind w:left="0"/>
              <w:rPr>
                <w:rFonts w:ascii="Times New Roman" w:eastAsia="Batang"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 </w:t>
            </w:r>
          </w:p>
          <w:p w14:paraId="72CA77D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3915B856" w14:textId="77777777" w:rsidTr="00F622E2">
        <w:trPr>
          <w:trHeight w:val="620"/>
        </w:trPr>
        <w:tc>
          <w:tcPr>
            <w:tcW w:w="817" w:type="dxa"/>
          </w:tcPr>
          <w:p w14:paraId="2A8DB34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6.</w:t>
            </w:r>
          </w:p>
        </w:tc>
        <w:tc>
          <w:tcPr>
            <w:tcW w:w="4145" w:type="dxa"/>
          </w:tcPr>
          <w:p w14:paraId="1922DF91" w14:textId="67B5B8D9"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847E1C9" wp14:editId="3C0E0E58">
                  <wp:extent cx="1501181" cy="1715992"/>
                  <wp:effectExtent l="0" t="0" r="3810" b="0"/>
                  <wp:docPr id="538862821" name="Paveikslėli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2308" cy="1740142"/>
                          </a:xfrm>
                          <a:prstGeom prst="rect">
                            <a:avLst/>
                          </a:prstGeom>
                          <a:noFill/>
                          <a:ln>
                            <a:noFill/>
                          </a:ln>
                        </pic:spPr>
                      </pic:pic>
                    </a:graphicData>
                  </a:graphic>
                </wp:inline>
              </w:drawing>
            </w:r>
          </w:p>
        </w:tc>
        <w:tc>
          <w:tcPr>
            <w:tcW w:w="5528" w:type="dxa"/>
          </w:tcPr>
          <w:p w14:paraId="69E7896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ų aikštelės įrenginys  </w:t>
            </w:r>
            <w:r w:rsidRPr="000925B9">
              <w:rPr>
                <w:rFonts w:ascii="Times New Roman" w:eastAsia="Batang" w:hAnsi="Times New Roman" w:cs="Times New Roman"/>
                <w:b/>
                <w:bCs/>
                <w:sz w:val="20"/>
                <w:szCs w:val="20"/>
                <w:lang w:eastAsia="en-US"/>
              </w:rPr>
              <w:t>Karuselė vaikams su negalia</w:t>
            </w:r>
          </w:p>
          <w:p w14:paraId="72900CE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Įrenginys turi būti sukamasis karuselės tipo įrenginys su centrine platforma ir viršutiniu atraminiu rėmu, skirtas vaikų sukimui, pusiausvyros ir koordinacijos lavinimui.</w:t>
            </w:r>
          </w:p>
          <w:p w14:paraId="1B4D3413" w14:textId="77777777" w:rsidR="000925B9" w:rsidRPr="000925B9" w:rsidRDefault="000925B9" w:rsidP="00BC1AD9">
            <w:pPr>
              <w:numPr>
                <w:ilvl w:val="2"/>
                <w:numId w:val="41"/>
              </w:numPr>
              <w:spacing w:after="0" w:line="240" w:lineRule="auto"/>
              <w:ind w:left="0"/>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1. Matmenys :</w:t>
            </w:r>
          </w:p>
          <w:p w14:paraId="7BD36B2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eji  matmenys (L×W×H): ne mažiau kaip 120 × 120 × 120 cm.</w:t>
            </w:r>
          </w:p>
          <w:p w14:paraId="78C1D3F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2. Viršutinis atraminis rėmas turi būti pagamintas iš suvirinto ne prastesnio kaip S235 plieno. Atraminio rėmo vamzdžių išorinis skersmuo turi būti ne mažiau 38 mm, sienelės storis – ne mažiau 2 mm.</w:t>
            </w:r>
          </w:p>
          <w:p w14:paraId="3EED71B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3. Karuselės dubuo turi būti formuojamas iš perdirbamo PE su integruotomis metalinėmis srieginėmis įvorėmis ir vandens nutekėjimo anga.</w:t>
            </w:r>
          </w:p>
          <w:p w14:paraId="362F476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6.4. Viršutinė plokštė dubens centre turi būti gaminama iš ne plonesnės nei 19 mm storio HDPE, sudarytos iš daugiau kaip 50 % perdirbtų post-consumer medžiagų. </w:t>
            </w:r>
          </w:p>
          <w:p w14:paraId="4ED210E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5. Antikorozinė apsauga- visos plieninės dalys turi būti karštai cinkuotos pagal ISO 1461. Cinkuotų paviršių švino (Pb) kiekis turi būti mažesnis kaip 90 ppm.</w:t>
            </w:r>
          </w:p>
          <w:p w14:paraId="6BE0593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6. Išorinė plieninių dalių apdaila turi būti papildomai dengta milteliniu būdu.</w:t>
            </w:r>
          </w:p>
          <w:p w14:paraId="18CC971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7. Guolių ir sukimosi sistema: sukimosi mazge turi būti naudojama sustiprinta guolių sistema su vienaeiliais giluminiais rutuliniais guoliais ir guminėmis sandarinimo tarpinėmis. Guolių mazgas turi būti pilnai uždaras, visam eksploatacijos laikui suteptas ir nereikalaujantis priežiūros.</w:t>
            </w:r>
          </w:p>
          <w:p w14:paraId="7BCDE31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8. Montavimas turi būti vykdomas griežtai pagal gamintojo montavimo instrukcijas.</w:t>
            </w:r>
          </w:p>
          <w:p w14:paraId="248EB67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9. Karštai cinkuotoms plieninėms dalims taikoma garantija visam eksploatacijos laikui.</w:t>
            </w:r>
          </w:p>
          <w:p w14:paraId="11FBA31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10. Tuščiavidurėms PE dalims taikoma 5 metų garantija.</w:t>
            </w:r>
          </w:p>
          <w:p w14:paraId="7DAB8BD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11.  Guolių konstrukcijai taikoma 5 metų garantija.</w:t>
            </w:r>
          </w:p>
          <w:p w14:paraId="392131B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12. Perdirbtų medžiagų dalis: 42,64 %.</w:t>
            </w:r>
          </w:p>
          <w:p w14:paraId="497E1021"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16.13. </w:t>
            </w:r>
            <w:r w:rsidRPr="000925B9">
              <w:rPr>
                <w:rFonts w:ascii="Times New Roman" w:eastAsia="SimSun" w:hAnsi="Times New Roman" w:cs="Times New Roman"/>
                <w:kern w:val="3"/>
                <w:sz w:val="20"/>
                <w:szCs w:val="20"/>
                <w:lang w:eastAsia="zh-CN" w:bidi="hi-IN"/>
              </w:rPr>
              <w:t>Spalvos: galutinis variantas derinamas su užsakovu.</w:t>
            </w:r>
          </w:p>
          <w:p w14:paraId="043D8E1F"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6.14. Reikalingas saugios dangos plotas: pagal EN1176 reikalavimus. </w:t>
            </w:r>
          </w:p>
          <w:p w14:paraId="4881DD5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6.15. </w:t>
            </w:r>
            <w:r w:rsidRPr="000925B9">
              <w:rPr>
                <w:rFonts w:ascii="Times New Roman" w:eastAsia="Times New Roman" w:hAnsi="Times New Roman" w:cs="Times New Roman"/>
                <w:sz w:val="20"/>
                <w:szCs w:val="20"/>
                <w:lang w:eastAsia="en-US"/>
              </w:rPr>
              <w:t>Turi turėti išduotą galiojantį sertifikatą arba deklaraciją įrodančią įrenginio atitikimą ES standartui EN1176. Sertifikate turi būti įrašytas įrenginio kodas, gamintojas, sertifikato galiojimo data</w:t>
            </w:r>
          </w:p>
        </w:tc>
      </w:tr>
      <w:tr w:rsidR="000925B9" w:rsidRPr="000925B9" w14:paraId="12C1EA4B" w14:textId="77777777" w:rsidTr="00F622E2">
        <w:trPr>
          <w:trHeight w:val="620"/>
        </w:trPr>
        <w:tc>
          <w:tcPr>
            <w:tcW w:w="817" w:type="dxa"/>
          </w:tcPr>
          <w:p w14:paraId="114D91A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1.17.</w:t>
            </w:r>
          </w:p>
        </w:tc>
        <w:tc>
          <w:tcPr>
            <w:tcW w:w="4145" w:type="dxa"/>
          </w:tcPr>
          <w:p w14:paraId="67D8DE3F" w14:textId="42426C41"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8ADC2BE" wp14:editId="79E857FC">
                  <wp:extent cx="1786325" cy="1515850"/>
                  <wp:effectExtent l="0" t="0" r="4445" b="8255"/>
                  <wp:docPr id="127015461"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9148" cy="1526732"/>
                          </a:xfrm>
                          <a:prstGeom prst="rect">
                            <a:avLst/>
                          </a:prstGeom>
                          <a:noFill/>
                          <a:ln>
                            <a:noFill/>
                          </a:ln>
                        </pic:spPr>
                      </pic:pic>
                    </a:graphicData>
                  </a:graphic>
                </wp:inline>
              </w:drawing>
            </w:r>
          </w:p>
          <w:p w14:paraId="05D31465" w14:textId="0B52F66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3D14F46D" wp14:editId="25BFFD16">
                  <wp:extent cx="1819020" cy="1386208"/>
                  <wp:effectExtent l="0" t="0" r="0" b="4445"/>
                  <wp:docPr id="1202475629"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7533" cy="1400316"/>
                          </a:xfrm>
                          <a:prstGeom prst="rect">
                            <a:avLst/>
                          </a:prstGeom>
                          <a:noFill/>
                          <a:ln>
                            <a:noFill/>
                          </a:ln>
                        </pic:spPr>
                      </pic:pic>
                    </a:graphicData>
                  </a:graphic>
                </wp:inline>
              </w:drawing>
            </w:r>
          </w:p>
          <w:p w14:paraId="0DC223B0" w14:textId="6A643414"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7F1C7BF" wp14:editId="2B848EA0">
                  <wp:extent cx="1603867" cy="1203567"/>
                  <wp:effectExtent l="0" t="0" r="0" b="0"/>
                  <wp:docPr id="1784395866"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2796" cy="1210267"/>
                          </a:xfrm>
                          <a:prstGeom prst="rect">
                            <a:avLst/>
                          </a:prstGeom>
                          <a:noFill/>
                          <a:ln>
                            <a:noFill/>
                          </a:ln>
                        </pic:spPr>
                      </pic:pic>
                    </a:graphicData>
                  </a:graphic>
                </wp:inline>
              </w:drawing>
            </w:r>
          </w:p>
        </w:tc>
        <w:tc>
          <w:tcPr>
            <w:tcW w:w="5528" w:type="dxa"/>
          </w:tcPr>
          <w:p w14:paraId="6BDFC4DE" w14:textId="77777777" w:rsidR="000925B9" w:rsidRPr="000925B9" w:rsidRDefault="000925B9" w:rsidP="000925B9">
            <w:pPr>
              <w:spacing w:after="0" w:line="20" w:lineRule="atLeast"/>
              <w:rPr>
                <w:rFonts w:ascii="Times New Roman" w:eastAsia="Batang" w:hAnsi="Times New Roman" w:cs="Times New Roman"/>
                <w:color w:val="000000"/>
                <w:sz w:val="20"/>
                <w:szCs w:val="20"/>
                <w:lang w:eastAsia="en-US"/>
              </w:rPr>
            </w:pPr>
            <w:r w:rsidRPr="000925B9">
              <w:rPr>
                <w:rFonts w:ascii="Times New Roman" w:eastAsia="Batang" w:hAnsi="Times New Roman" w:cs="Times New Roman"/>
                <w:sz w:val="20"/>
                <w:szCs w:val="20"/>
                <w:lang w:eastAsia="en-US"/>
              </w:rPr>
              <w:lastRenderedPageBreak/>
              <w:t xml:space="preserve">Žaidimų aikštelės įrenginys </w:t>
            </w:r>
            <w:r w:rsidRPr="000925B9">
              <w:rPr>
                <w:rFonts w:ascii="Times New Roman" w:eastAsia="Batang" w:hAnsi="Times New Roman" w:cs="Times New Roman"/>
                <w:color w:val="000000"/>
                <w:sz w:val="20"/>
                <w:szCs w:val="20"/>
                <w:lang w:eastAsia="en-US"/>
              </w:rPr>
              <w:t xml:space="preserve">Spyruokliukas Mašina. </w:t>
            </w:r>
          </w:p>
          <w:p w14:paraId="02905FC1"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Įrenginys turi būti spyruoklinis supamasis ir balansavimo įrenginys su sėdima vieta ir rankenomis, skirtas individualiam vaikų supimuisi ir pusiausvyros lavinimui.</w:t>
            </w:r>
          </w:p>
          <w:p w14:paraId="77B62030" w14:textId="77777777" w:rsidR="000925B9" w:rsidRPr="000925B9" w:rsidRDefault="000925B9" w:rsidP="00BC1AD9">
            <w:pPr>
              <w:numPr>
                <w:ilvl w:val="2"/>
                <w:numId w:val="41"/>
              </w:numPr>
              <w:spacing w:after="0" w:line="240" w:lineRule="auto"/>
              <w:ind w:left="0"/>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1. Matmenys :</w:t>
            </w:r>
          </w:p>
          <w:p w14:paraId="20FDD0AC"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eji matmenys (L×W×H): ne mažiau kaip 40 × 85 × 75 cm.</w:t>
            </w:r>
          </w:p>
          <w:p w14:paraId="443B0B0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2. Laikančioji konstrukcija ir medžiagos</w:t>
            </w:r>
          </w:p>
          <w:p w14:paraId="2822323B"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3. Šoninės ir sėdimosios plokštės turi būti gaminamos iš ne plonesnės kaip 19 mm storio HDPE, sudarytos iš daugiau kaip 50 % perdirbtų post-consumer medžiagų.</w:t>
            </w:r>
          </w:p>
          <w:p w14:paraId="42EDC77E"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4. Spyruoklės turi būti gaminamos iš aukštos kokybės spyruoklinio plieno pagal EN 10270. Diametras ne mažiau kaip 18cm. Padengta epoksidiniu gruntu ir poliesterio milteliniu sluoksniu pagal C3 klasės reikalavimus ISO12944-2, užtikrinančiu ilgaamžiškumą ir apsaugą nuo korozijos.</w:t>
            </w:r>
          </w:p>
          <w:p w14:paraId="370B003F"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1.17.5. Spyruoklės turi būti tvirtinamos naudojant nuo prispaudimo apsaugančias neardomas detales iš lieto poliamido (PA).</w:t>
            </w:r>
          </w:p>
          <w:p w14:paraId="3C1531B3"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6. Rankenos turi būti gaminamos iš polipropileno (PP), tinkamo naudojimui lauko sąlygomis.</w:t>
            </w:r>
          </w:p>
          <w:p w14:paraId="14207E71"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7. Atraminės konstrukcijos plieninės dalys turi būti karštai cinkuotos viduje ir išorėje.</w:t>
            </w:r>
          </w:p>
          <w:p w14:paraId="3D9F636F"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8. Antikorozinė apsauga. Visos anglinio plieno dalys turi būti karštai cinkuotos pagal ISO 1461, naudojant bešvinį cinką.</w:t>
            </w:r>
          </w:p>
          <w:p w14:paraId="26B65D83"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Karštai cinkuotoms plieninėms dalims taikoma garantija visam eksploatacijos laikui.</w:t>
            </w:r>
          </w:p>
          <w:p w14:paraId="3D2E294E"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9. HDPE komponentams taikoma garantija visam eksploatacijos laikui.</w:t>
            </w:r>
          </w:p>
          <w:p w14:paraId="2EF37073"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10. Spyruoklėms taikoma 5 metų garantija.</w:t>
            </w:r>
          </w:p>
          <w:p w14:paraId="4C2DC0D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11. Karštai cinkuotoms plieninėms dalims taikoma garantija visam eksploatacijos laikui.</w:t>
            </w:r>
          </w:p>
          <w:p w14:paraId="124B185A"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12. Atsarginės dalys turi būti prieinamos ne trumpiau kaip 10 metų.</w:t>
            </w:r>
          </w:p>
          <w:p w14:paraId="65F1E2ED"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7.13. Perdirbtų medžiagų dalis: 52,55 %.</w:t>
            </w:r>
          </w:p>
          <w:p w14:paraId="0B9B7AB6"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17.14. </w:t>
            </w:r>
            <w:r w:rsidRPr="000925B9">
              <w:rPr>
                <w:rFonts w:ascii="Times New Roman" w:eastAsia="SimSun" w:hAnsi="Times New Roman" w:cs="Times New Roman"/>
                <w:kern w:val="3"/>
                <w:sz w:val="20"/>
                <w:szCs w:val="20"/>
                <w:lang w:eastAsia="zh-CN" w:bidi="hi-IN"/>
              </w:rPr>
              <w:t>Spalvos: galutinis variantas derinamas su užsakovu.</w:t>
            </w:r>
          </w:p>
          <w:p w14:paraId="66BF5F1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7.15. Reikalingas saugios dangos plotas: pagal EN1176 reikalavimus. </w:t>
            </w:r>
          </w:p>
          <w:p w14:paraId="56AF3644"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7.16. </w:t>
            </w:r>
            <w:r w:rsidRPr="000925B9">
              <w:rPr>
                <w:rFonts w:ascii="Times New Roman" w:eastAsia="Times New Roman" w:hAnsi="Times New Roman" w:cs="Times New Roman"/>
                <w:sz w:val="20"/>
                <w:szCs w:val="20"/>
                <w:lang w:eastAsia="en-US"/>
              </w:rPr>
              <w:t>Turi turėti išduotą galiojantį sertifikatą arba deklaraciją įrodančią įrenginio atitikimą ES standartui EN1176. Sertifikate turi būti įrašytas įrenginio kodas, gamintojas, sertifikato galiojimo data</w:t>
            </w:r>
          </w:p>
          <w:p w14:paraId="1AC1AACB"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tc>
      </w:tr>
      <w:tr w:rsidR="000925B9" w:rsidRPr="000925B9" w14:paraId="044A4243" w14:textId="77777777" w:rsidTr="00F622E2">
        <w:trPr>
          <w:trHeight w:val="620"/>
        </w:trPr>
        <w:tc>
          <w:tcPr>
            <w:tcW w:w="817" w:type="dxa"/>
          </w:tcPr>
          <w:p w14:paraId="3445E9B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8.</w:t>
            </w:r>
          </w:p>
        </w:tc>
        <w:tc>
          <w:tcPr>
            <w:tcW w:w="4145" w:type="dxa"/>
          </w:tcPr>
          <w:p w14:paraId="7924846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8F81240" w14:textId="2A9E4E44"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188D589" wp14:editId="0A8B9936">
                  <wp:extent cx="2338394" cy="1447392"/>
                  <wp:effectExtent l="0" t="0" r="5080" b="635"/>
                  <wp:docPr id="600780763"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6989" cy="1458902"/>
                          </a:xfrm>
                          <a:prstGeom prst="rect">
                            <a:avLst/>
                          </a:prstGeom>
                          <a:noFill/>
                          <a:ln>
                            <a:noFill/>
                          </a:ln>
                        </pic:spPr>
                      </pic:pic>
                    </a:graphicData>
                  </a:graphic>
                </wp:inline>
              </w:drawing>
            </w:r>
          </w:p>
        </w:tc>
        <w:tc>
          <w:tcPr>
            <w:tcW w:w="5528" w:type="dxa"/>
          </w:tcPr>
          <w:p w14:paraId="2FE0E8F5"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ų aikštelės įrenginys </w:t>
            </w:r>
            <w:r w:rsidRPr="000925B9">
              <w:rPr>
                <w:rFonts w:ascii="Times New Roman" w:eastAsia="Batang" w:hAnsi="Times New Roman" w:cs="Times New Roman"/>
                <w:b/>
                <w:bCs/>
                <w:sz w:val="20"/>
                <w:szCs w:val="20"/>
                <w:lang w:eastAsia="en-US"/>
              </w:rPr>
              <w:t>Trivietės balansavimo sūpynės</w:t>
            </w:r>
            <w:r w:rsidRPr="000925B9">
              <w:rPr>
                <w:rFonts w:ascii="Times New Roman" w:eastAsia="Batang" w:hAnsi="Times New Roman" w:cs="Times New Roman"/>
                <w:sz w:val="20"/>
                <w:szCs w:val="20"/>
                <w:lang w:eastAsia="en-US"/>
              </w:rPr>
              <w:t xml:space="preserve"> </w:t>
            </w:r>
          </w:p>
          <w:p w14:paraId="6255D253"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Įrenginys turi būti spyruoklinis balansavimo ir supimosi įrenginys su centrine platforma ir trimis atskiromis sėdimomis vietomis, skirtas vaikų pusiausvyros, koordinacijos ir grupinio žaidimo veikloms.</w:t>
            </w:r>
          </w:p>
          <w:p w14:paraId="11729365" w14:textId="77777777" w:rsidR="000925B9" w:rsidRPr="000925B9" w:rsidRDefault="000925B9" w:rsidP="00BC1AD9">
            <w:pPr>
              <w:numPr>
                <w:ilvl w:val="2"/>
                <w:numId w:val="41"/>
              </w:numPr>
              <w:spacing w:after="0" w:line="240" w:lineRule="auto"/>
              <w:ind w:left="0"/>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6.1. Matmenys :</w:t>
            </w:r>
          </w:p>
          <w:p w14:paraId="738D49FA"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eji gabaritiniai matmenys (L×W×H): ne mažiau kaip 225 × 200 × 75 cm.</w:t>
            </w:r>
          </w:p>
          <w:p w14:paraId="0E5BF62E"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2.Laikančiosios konstrukcijos plieninės dalys  karštai cinkuotos iš vidaus ir išorės, atsparios korozijai. Prie jų privirinti lenkti elementai rankenų montavimui.</w:t>
            </w:r>
          </w:p>
          <w:p w14:paraId="79000E03"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3. Spyruoklės turi būti gaminamos iš aukštos kokybės spyruoklinio plieno pagal EN 10270. Diametras ne mažiau kaip 18cm. Padengta epoksidiniu gruntu ir poliesterio milteliniu sluoksniu pagal C3 klasės reikalavimus ISO12944-2, užtikrinančiu ilgaamžiškumą ir apsaugą nuo korozijos.</w:t>
            </w:r>
          </w:p>
          <w:p w14:paraId="122677FD"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4. Centrinė platforma turi būti gaminama iš HPL su neslidžia tekstūra, storis ne mažiau kaip 16 mm.</w:t>
            </w:r>
          </w:p>
          <w:p w14:paraId="68D5D1CA"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5. Sėdynės turi būti gaminamos rotacinio liejimo būdu iš PE polietileno su ne mažesniu kaip 5 mm sienelės storiu.</w:t>
            </w:r>
          </w:p>
          <w:p w14:paraId="6DDE2B04"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8.5. Antikorozinė apsauga. Plieninės dalys turi būti karštai cinkuotos pagal ISO 1461. Cinkuotų paviršių švino (Pb) kiekis turi būti mažesnis kaip 90 ppm. </w:t>
            </w:r>
          </w:p>
          <w:p w14:paraId="7F252339"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6. Rankenos pagamintos iš polipropileno (PP) su minkštu TPV gumos sluoksniu. Sustiprintos cinkuoto plieno įdėklu, kuris užtikrina ilgaamžiškumą ir tvirtumą.</w:t>
            </w:r>
          </w:p>
          <w:p w14:paraId="4EC53BC4"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7. Spyruoklės turi būti tvirtinamos naudojant nuo prispaudimo apsaugančias neardomas detales iš lieto poliamido (PA).</w:t>
            </w:r>
          </w:p>
          <w:p w14:paraId="7F92A3FE"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1.18.8. Nerūdijančio plieno komponentams taikoma garantija visam eksploatacijos laikui.</w:t>
            </w:r>
          </w:p>
          <w:p w14:paraId="37AA46A7"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9. HPL platformai taikoma 15 metų garantija.</w:t>
            </w:r>
          </w:p>
          <w:p w14:paraId="1A65466B"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10. Spyruoklėms taikoma 5 metų garantija.</w:t>
            </w:r>
          </w:p>
          <w:p w14:paraId="3A4B30DE"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18.11. Atsarginės dalys turi būti prieinamos ne trumpiau kaip 10 metų.</w:t>
            </w:r>
          </w:p>
          <w:p w14:paraId="719E7EC0"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18.12. </w:t>
            </w:r>
            <w:r w:rsidRPr="000925B9">
              <w:rPr>
                <w:rFonts w:ascii="Times New Roman" w:eastAsia="SimSun" w:hAnsi="Times New Roman" w:cs="Times New Roman"/>
                <w:kern w:val="3"/>
                <w:sz w:val="20"/>
                <w:szCs w:val="20"/>
                <w:lang w:eastAsia="zh-CN" w:bidi="hi-IN"/>
              </w:rPr>
              <w:t>Spalvos: galutinis variantas derinamas su užsakovu.</w:t>
            </w:r>
          </w:p>
          <w:p w14:paraId="68717E3D"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8.13. Reikalingas saugios dangos plotas: pagal EN1176 reikalavimus. </w:t>
            </w:r>
          </w:p>
          <w:p w14:paraId="6504D8FA"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8.14. </w:t>
            </w:r>
            <w:r w:rsidRPr="000925B9">
              <w:rPr>
                <w:rFonts w:ascii="Times New Roman" w:eastAsia="Times New Roman" w:hAnsi="Times New Roman" w:cs="Times New Roman"/>
                <w:sz w:val="20"/>
                <w:szCs w:val="20"/>
                <w:lang w:eastAsia="en-US"/>
              </w:rPr>
              <w:t>Turi turėti išduotą galiojantį sertifikatą arba deklaraciją įrodančią įrenginio atitikimą ES standartui EN1176. Sertifikate turi būti įrašytas įrenginio kodas, gamintojas, sertifikato galiojimo data.</w:t>
            </w:r>
          </w:p>
          <w:p w14:paraId="0604E177"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tc>
      </w:tr>
      <w:tr w:rsidR="000925B9" w:rsidRPr="000925B9" w14:paraId="7739F871" w14:textId="77777777" w:rsidTr="00F622E2">
        <w:trPr>
          <w:trHeight w:val="620"/>
        </w:trPr>
        <w:tc>
          <w:tcPr>
            <w:tcW w:w="817" w:type="dxa"/>
          </w:tcPr>
          <w:p w14:paraId="2FDCC860"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19.</w:t>
            </w:r>
          </w:p>
        </w:tc>
        <w:tc>
          <w:tcPr>
            <w:tcW w:w="4145" w:type="dxa"/>
          </w:tcPr>
          <w:p w14:paraId="43FFE20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A8E96CF" w14:textId="7725EB0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974B8DE" wp14:editId="331309FB">
                  <wp:extent cx="1858139" cy="1462396"/>
                  <wp:effectExtent l="0" t="0" r="0" b="5080"/>
                  <wp:docPr id="1289075574"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1500" cy="1480782"/>
                          </a:xfrm>
                          <a:prstGeom prst="rect">
                            <a:avLst/>
                          </a:prstGeom>
                          <a:noFill/>
                          <a:ln>
                            <a:noFill/>
                          </a:ln>
                        </pic:spPr>
                      </pic:pic>
                    </a:graphicData>
                  </a:graphic>
                </wp:inline>
              </w:drawing>
            </w:r>
          </w:p>
          <w:p w14:paraId="5B3C577E" w14:textId="6F40DE62"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DE4FD28" wp14:editId="090DAD84">
                  <wp:extent cx="1858010" cy="1879651"/>
                  <wp:effectExtent l="0" t="0" r="8890" b="6350"/>
                  <wp:docPr id="53910793" name="Paveikslėli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504" cy="1893302"/>
                          </a:xfrm>
                          <a:prstGeom prst="rect">
                            <a:avLst/>
                          </a:prstGeom>
                          <a:noFill/>
                          <a:ln>
                            <a:noFill/>
                          </a:ln>
                        </pic:spPr>
                      </pic:pic>
                    </a:graphicData>
                  </a:graphic>
                </wp:inline>
              </w:drawing>
            </w:r>
          </w:p>
        </w:tc>
        <w:tc>
          <w:tcPr>
            <w:tcW w:w="5528" w:type="dxa"/>
          </w:tcPr>
          <w:p w14:paraId="34F563E0" w14:textId="77777777" w:rsidR="000925B9" w:rsidRPr="000925B9" w:rsidRDefault="000925B9" w:rsidP="000925B9">
            <w:pPr>
              <w:spacing w:after="0" w:line="240" w:lineRule="auto"/>
              <w:jc w:val="both"/>
              <w:rPr>
                <w:rFonts w:ascii="Times New Roman" w:eastAsia="Times New Roman" w:hAnsi="Times New Roman" w:cs="Times New Roman"/>
                <w:b/>
                <w:bCs/>
                <w:sz w:val="20"/>
                <w:szCs w:val="20"/>
                <w:lang w:eastAsia="en-US"/>
              </w:rPr>
            </w:pPr>
            <w:r w:rsidRPr="000925B9">
              <w:rPr>
                <w:rFonts w:ascii="Times New Roman" w:eastAsia="Times New Roman" w:hAnsi="Times New Roman" w:cs="Times New Roman"/>
                <w:b/>
                <w:bCs/>
                <w:sz w:val="20"/>
                <w:szCs w:val="20"/>
                <w:lang w:eastAsia="en-US"/>
              </w:rPr>
              <w:t xml:space="preserve">Laipynė burbulai </w:t>
            </w:r>
          </w:p>
          <w:p w14:paraId="45055FD1"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Batang" w:hAnsi="Times New Roman" w:cs="Times New Roman"/>
                <w:sz w:val="20"/>
                <w:szCs w:val="20"/>
                <w:lang w:eastAsia="en-US"/>
              </w:rPr>
              <w:t>Galima lygiavertė struktūra, užtikrinanti identišką funkcionalumą ir atitinkanti EN1176, bet Įrenginį turi sudaryti ne mažiau kaip</w:t>
            </w:r>
            <w:r w:rsidRPr="000925B9">
              <w:rPr>
                <w:rFonts w:ascii="Times New Roman" w:eastAsia="Times New Roman" w:hAnsi="Times New Roman" w:cs="Times New Roman"/>
                <w:sz w:val="20"/>
                <w:szCs w:val="20"/>
                <w:lang w:eastAsia="en-US"/>
              </w:rPr>
              <w:t>:</w:t>
            </w:r>
          </w:p>
          <w:p w14:paraId="7A39ADCA" w14:textId="77777777" w:rsidR="000925B9" w:rsidRPr="000925B9" w:rsidRDefault="000925B9" w:rsidP="000925B9">
            <w:pPr>
              <w:spacing w:after="0" w:line="240" w:lineRule="auto"/>
              <w:ind w:left="349"/>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6 vnt.  - nerūdijančio plieno atraminiai stulpeliai.  </w:t>
            </w:r>
          </w:p>
          <w:p w14:paraId="11CD088F" w14:textId="77777777" w:rsidR="000925B9" w:rsidRPr="000925B9" w:rsidRDefault="000925B9" w:rsidP="000925B9">
            <w:pPr>
              <w:spacing w:after="0" w:line="240" w:lineRule="auto"/>
              <w:ind w:left="349"/>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3 vnt. - laipiojimo kamuoliai, kiekvienas sudarytas iš 12 vnt. rotacinio liejimo modulių;  </w:t>
            </w:r>
          </w:p>
          <w:p w14:paraId="01CE1844" w14:textId="77777777" w:rsidR="000925B9" w:rsidRPr="000925B9" w:rsidRDefault="000925B9" w:rsidP="000925B9">
            <w:pPr>
              <w:spacing w:after="0" w:line="240" w:lineRule="auto"/>
              <w:ind w:left="349"/>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36 vnt. - laipiojimo akmenys.</w:t>
            </w:r>
          </w:p>
          <w:p w14:paraId="5A8592A9" w14:textId="77777777" w:rsidR="000925B9" w:rsidRPr="000925B9" w:rsidRDefault="000925B9" w:rsidP="000925B9">
            <w:pPr>
              <w:spacing w:after="0" w:line="240" w:lineRule="auto"/>
              <w:ind w:left="349"/>
              <w:jc w:val="both"/>
              <w:rPr>
                <w:rFonts w:ascii="Times New Roman" w:eastAsia="Times New Roman" w:hAnsi="Times New Roman" w:cs="Times New Roman"/>
                <w:sz w:val="20"/>
                <w:szCs w:val="20"/>
                <w:lang w:eastAsia="en-US"/>
              </w:rPr>
            </w:pPr>
          </w:p>
          <w:p w14:paraId="515852CF"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1.19.1. Matmenys ne mažiau kaip :350 x 250 cm  </w:t>
            </w:r>
          </w:p>
          <w:p w14:paraId="446DB1E1"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Bendras aukštis ne mažiau kaip : 250 cm  </w:t>
            </w:r>
          </w:p>
          <w:p w14:paraId="3F4DE70B"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Medžiagiškumas:</w:t>
            </w:r>
          </w:p>
          <w:p w14:paraId="2AA576D3"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1.19.2.Atraminiai stulpeliai: nerūdijantis plienas neprastesnis ne AISI 304 klasės ; vamzdis min. 60 x 3 mm. Nedažytas. </w:t>
            </w:r>
          </w:p>
          <w:p w14:paraId="28CC50B9"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1.19.3. Sienų plokštės: komponentai pagaminti iš LDPE medžiagos rotacinio liejimo būdu; vidinė pusė padengta neslystančia tekstūra, kad būtų išvengta paslydimo.  </w:t>
            </w:r>
          </w:p>
          <w:p w14:paraId="41419B67"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 xml:space="preserve">1.19.4. Laipiojimo akmenys (kybiai)  pagaminti iš užpildų ir spalvotų poliesterio dervų mišinio.  </w:t>
            </w:r>
          </w:p>
          <w:p w14:paraId="0CF3A23A" w14:textId="77777777" w:rsidR="000925B9" w:rsidRPr="000925B9" w:rsidRDefault="000925B9" w:rsidP="000925B9">
            <w:pPr>
              <w:spacing w:after="0" w:line="240" w:lineRule="auto"/>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1.19.5. Papildomos sienelių jungčių maskavimo plokštės iš trisluoksnės 15 mm HDPE plokštės.</w:t>
            </w:r>
          </w:p>
          <w:p w14:paraId="79A33C7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19.6. </w:t>
            </w:r>
            <w:r w:rsidRPr="000925B9">
              <w:rPr>
                <w:rFonts w:ascii="Times New Roman" w:eastAsia="SimSun" w:hAnsi="Times New Roman" w:cs="Times New Roman"/>
                <w:kern w:val="3"/>
                <w:sz w:val="20"/>
                <w:szCs w:val="20"/>
                <w:lang w:eastAsia="zh-CN" w:bidi="hi-IN"/>
              </w:rPr>
              <w:t>Spalvos: galutinis variantas derinamas su užsakovu.</w:t>
            </w:r>
          </w:p>
          <w:p w14:paraId="0652D628"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19.7. Reikalingas saugios dangos plotas: pagal EN1176 reikalavimus. </w:t>
            </w:r>
          </w:p>
          <w:p w14:paraId="32EE700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17.8. </w:t>
            </w:r>
            <w:r w:rsidRPr="000925B9">
              <w:rPr>
                <w:rFonts w:ascii="Times New Roman" w:eastAsia="Times New Roman" w:hAnsi="Times New Roman" w:cs="Times New Roman"/>
                <w:sz w:val="20"/>
                <w:szCs w:val="20"/>
                <w:lang w:eastAsia="en-US"/>
              </w:rPr>
              <w:t>Turi turėti išduotą galiojantį sertifikatą arba deklaraciją įrodančią įrenginio atitikimą ES standartui EN1176. Sertifikate turi būti įrašytas įrenginio kodas, gamintojas, sertifikato galiojimo data.</w:t>
            </w:r>
          </w:p>
          <w:p w14:paraId="004BCE67"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tc>
      </w:tr>
      <w:tr w:rsidR="000925B9" w:rsidRPr="000925B9" w14:paraId="142AA247" w14:textId="77777777" w:rsidTr="00F622E2">
        <w:trPr>
          <w:trHeight w:val="620"/>
        </w:trPr>
        <w:tc>
          <w:tcPr>
            <w:tcW w:w="817" w:type="dxa"/>
          </w:tcPr>
          <w:p w14:paraId="05FCFBA5"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20.</w:t>
            </w:r>
          </w:p>
        </w:tc>
        <w:tc>
          <w:tcPr>
            <w:tcW w:w="4145" w:type="dxa"/>
          </w:tcPr>
          <w:p w14:paraId="554E9CB7" w14:textId="5A30BDC8"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4D0BF92" wp14:editId="42591936">
                  <wp:extent cx="1628316" cy="1628316"/>
                  <wp:effectExtent l="0" t="0" r="0" b="0"/>
                  <wp:docPr id="1050240256"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190" cy="1638190"/>
                          </a:xfrm>
                          <a:prstGeom prst="rect">
                            <a:avLst/>
                          </a:prstGeom>
                          <a:noFill/>
                          <a:ln>
                            <a:noFill/>
                          </a:ln>
                        </pic:spPr>
                      </pic:pic>
                    </a:graphicData>
                  </a:graphic>
                </wp:inline>
              </w:drawing>
            </w:r>
            <w:r w:rsidRPr="000925B9">
              <w:rPr>
                <w:rFonts w:ascii="Times New Roman" w:eastAsia="Batang" w:hAnsi="Times New Roman" w:cs="Times New Roman"/>
                <w:noProof/>
                <w:sz w:val="20"/>
                <w:szCs w:val="20"/>
                <w:lang w:eastAsia="en-US"/>
              </w:rPr>
              <w:drawing>
                <wp:inline distT="0" distB="0" distL="0" distR="0" wp14:anchorId="37522E4A" wp14:editId="148E5301">
                  <wp:extent cx="1587342" cy="1579418"/>
                  <wp:effectExtent l="0" t="0" r="0" b="1905"/>
                  <wp:docPr id="169663879" name="Paveikslėli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9180" cy="1591196"/>
                          </a:xfrm>
                          <a:prstGeom prst="rect">
                            <a:avLst/>
                          </a:prstGeom>
                          <a:noFill/>
                          <a:ln>
                            <a:noFill/>
                          </a:ln>
                        </pic:spPr>
                      </pic:pic>
                    </a:graphicData>
                  </a:graphic>
                </wp:inline>
              </w:drawing>
            </w:r>
          </w:p>
        </w:tc>
        <w:tc>
          <w:tcPr>
            <w:tcW w:w="5528" w:type="dxa"/>
          </w:tcPr>
          <w:p w14:paraId="43DF0607" w14:textId="77777777" w:rsidR="000925B9" w:rsidRPr="000925B9" w:rsidRDefault="000925B9" w:rsidP="000925B9">
            <w:pPr>
              <w:spacing w:after="0" w:line="20" w:lineRule="atLeast"/>
              <w:rPr>
                <w:rFonts w:ascii="Times New Roman" w:eastAsia="Batang" w:hAnsi="Times New Roman" w:cs="Times New Roman"/>
                <w:b/>
                <w:bCs/>
                <w:sz w:val="20"/>
                <w:szCs w:val="20"/>
                <w:lang w:eastAsia="en-US"/>
              </w:rPr>
            </w:pPr>
            <w:r w:rsidRPr="000925B9">
              <w:rPr>
                <w:rFonts w:ascii="Times New Roman" w:eastAsia="Batang" w:hAnsi="Times New Roman" w:cs="Times New Roman"/>
                <w:sz w:val="20"/>
                <w:szCs w:val="20"/>
                <w:lang w:eastAsia="en-US"/>
              </w:rPr>
              <w:t xml:space="preserve">Žaidimų aikštelės įrenginys manipuliacinė sienėlė - </w:t>
            </w:r>
            <w:r w:rsidRPr="000925B9">
              <w:rPr>
                <w:rFonts w:ascii="Times New Roman" w:eastAsia="Batang" w:hAnsi="Times New Roman" w:cs="Times New Roman"/>
                <w:b/>
                <w:bCs/>
                <w:sz w:val="20"/>
                <w:szCs w:val="20"/>
                <w:lang w:eastAsia="en-US"/>
              </w:rPr>
              <w:t>Servisas ir dirbtuvės.</w:t>
            </w:r>
          </w:p>
          <w:p w14:paraId="5DF7037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Įrenginys turi būti kūdikiams ir mažiems vaikams skirtas teminis žaidybinis kompleksas, su aiškiai išreikšta „serviso/dirbtuvių“ tematika ir integruotais manipuliaciniais elementais. Konstrukcija turi sudaryti sąlygas landžiojimui, vaikščiojimui aplink įrenginį ir socialiniam žaidimui. </w:t>
            </w:r>
          </w:p>
          <w:p w14:paraId="684C2280"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1. Matmenys :</w:t>
            </w:r>
          </w:p>
          <w:p w14:paraId="4BD46C87"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eji gabaritiniai matmenys (L×W×H): ne mažiau kaip 140 × 120 × 120 cm (leidžiant ±5 % geometrinę paklaidą);</w:t>
            </w:r>
          </w:p>
          <w:p w14:paraId="2F5463B1"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ksimalus laisvo kritimo aukštis: 0 cm</w:t>
            </w:r>
          </w:p>
          <w:p w14:paraId="53813F50"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2. Galima lygiavertė struktūra, užtikrinanti identišką funkcionalumą ir atitinkanti EN1176, bet Įrenginį turi sudaryti ne mažiau kaip:</w:t>
            </w:r>
          </w:p>
          <w:p w14:paraId="2066BAE1"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trys skirtingos sienelės</w:t>
            </w:r>
          </w:p>
          <w:p w14:paraId="201C02E9"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3 lenkti vamzdeliai su burbulais</w:t>
            </w:r>
          </w:p>
          <w:p w14:paraId="6DA86ED2"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viena kuro pildymo rankenos imitacija pakabinta ant grandinės</w:t>
            </w:r>
          </w:p>
          <w:p w14:paraId="71B067BF"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kambučio imitacija</w:t>
            </w:r>
          </w:p>
          <w:p w14:paraId="1788F52A"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vienas įmontuotas indas Piltuvėlis (funnel).</w:t>
            </w:r>
          </w:p>
          <w:p w14:paraId="7C31F996"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keletas sukamųjų elementų.</w:t>
            </w:r>
          </w:p>
          <w:p w14:paraId="2440EB93"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lėgio matuoklio imitacija (pressure measurer)</w:t>
            </w:r>
          </w:p>
          <w:p w14:paraId="699A3872" w14:textId="77777777" w:rsidR="000925B9" w:rsidRPr="000925B9" w:rsidRDefault="000925B9" w:rsidP="000925B9">
            <w:pPr>
              <w:spacing w:after="0" w:line="20" w:lineRule="atLeast"/>
              <w:ind w:left="495"/>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t 2 į sieneles įmontuoti sukamieji cilindrai su keičiamais ženklais ar simboliais.</w:t>
            </w:r>
          </w:p>
          <w:p w14:paraId="5C7469A5"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3. Naudojamos HDPE plokštės (HDPE – didelio tankio polietilenas), storis ne mažiau 19 mm; medžiaga iš ne mažiau kaip 50 % perdirbtų post-consumer medžiagų (pvz., maisto pakuočių atliekų) tiek šerdyje, tiek spalvotame išoriniame sluoksnyje.</w:t>
            </w:r>
          </w:p>
          <w:p w14:paraId="7905BEEC"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4. Plieninės dalys: karštasis cinkavimas pagal ISO 1461, naudojant bešvinį cinką; švino (Pb) kiekis paviršiuje &lt; 90 ppm, o pagrindinėje medžiagoje &lt; 100 ppm.</w:t>
            </w:r>
          </w:p>
          <w:p w14:paraId="6C7A57B9"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5. Membranos: iš trintims atsparios gumuotos „conveyor belt“ kokybės medžiagos, su puikiu UV atsparumu; PAH – policiklinių aromatinių angliavandenilių kiekiai neviršija ES teisės aktuose nustatytų ribų pagal REACH reglamentą; įleista keturių sluoksnių armuotė iš austo poliesterio; bendras storis 7,5 mm.</w:t>
            </w:r>
          </w:p>
          <w:p w14:paraId="2C8434F1"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6. Smėlio vamzdis (sand pipe): rotomoulded PE (PE – polietilenas) iš 33 % perdirbtų medžiagų; sienelės storis ne mažesnis kaip 5 mm; medžiaga pagal EN 71-3 ir patikrinta dėl UV stabilumo.</w:t>
            </w:r>
          </w:p>
          <w:p w14:paraId="66EFC835"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7. Puodeliai / indai (pots): presuotas aukštos kokybės nailonas (PA6).</w:t>
            </w:r>
          </w:p>
          <w:p w14:paraId="17E07E1C"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8. Mikrofonas: PC (polikarbonatas), sumontuotas ant lankstaus veleno iš POM (polioksimetilenas).</w:t>
            </w:r>
          </w:p>
          <w:p w14:paraId="1A52BE62"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9. Briaunų apsauga: PUR (poliuretanas) komponentai (garantija nurodyta gamintojo duomenyse).</w:t>
            </w:r>
          </w:p>
          <w:p w14:paraId="735E70A4"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10. Tvirtinimo detalės: varžtai ir veržlės – pasirinktinai su Delta-Magni paviršiaus apdorojimu.</w:t>
            </w:r>
          </w:p>
          <w:p w14:paraId="091448E1"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11. Montavimas turi būti vykdomas pagal gamintojo montavimo instrukcijas.</w:t>
            </w:r>
          </w:p>
          <w:p w14:paraId="6A3C989B"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12. Perdirbtų medžiagų dalis: ne mažiau kaip 50 %.</w:t>
            </w:r>
          </w:p>
          <w:p w14:paraId="31B76D58"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0.13. Įrenginys turi atitikti EN 1176:2017 reikalavimus.</w:t>
            </w:r>
          </w:p>
          <w:p w14:paraId="64EA862F" w14:textId="77777777" w:rsidR="000925B9" w:rsidRPr="000925B9" w:rsidRDefault="000925B9" w:rsidP="000925B9">
            <w:pPr>
              <w:spacing w:after="0" w:line="20" w:lineRule="atLeast"/>
              <w:rPr>
                <w:rFonts w:ascii="Times New Roman" w:eastAsia="Batang" w:hAnsi="Times New Roman" w:cs="Times New Roman"/>
                <w:sz w:val="20"/>
                <w:szCs w:val="20"/>
                <w:lang w:eastAsia="en-US"/>
              </w:rPr>
            </w:pPr>
          </w:p>
        </w:tc>
      </w:tr>
      <w:tr w:rsidR="000925B9" w:rsidRPr="000925B9" w14:paraId="029C45CA" w14:textId="77777777" w:rsidTr="00F622E2">
        <w:trPr>
          <w:trHeight w:val="620"/>
        </w:trPr>
        <w:tc>
          <w:tcPr>
            <w:tcW w:w="817" w:type="dxa"/>
          </w:tcPr>
          <w:p w14:paraId="42A0322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1.21.</w:t>
            </w:r>
          </w:p>
        </w:tc>
        <w:tc>
          <w:tcPr>
            <w:tcW w:w="4145" w:type="dxa"/>
          </w:tcPr>
          <w:p w14:paraId="16B17430"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30C323BD"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493EDC61" w14:textId="40BE2EF6"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6C69616" wp14:editId="698615E7">
                  <wp:extent cx="1520624" cy="1378935"/>
                  <wp:effectExtent l="0" t="0" r="3810" b="0"/>
                  <wp:docPr id="369970261"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088" cy="1391144"/>
                          </a:xfrm>
                          <a:prstGeom prst="rect">
                            <a:avLst/>
                          </a:prstGeom>
                          <a:noFill/>
                          <a:ln>
                            <a:noFill/>
                          </a:ln>
                        </pic:spPr>
                      </pic:pic>
                    </a:graphicData>
                  </a:graphic>
                </wp:inline>
              </w:drawing>
            </w:r>
          </w:p>
          <w:p w14:paraId="0B996376" w14:textId="49A6AEB2"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B78B596" wp14:editId="1162C0E2">
                  <wp:extent cx="1615363" cy="1217570"/>
                  <wp:effectExtent l="0" t="0" r="4445" b="1905"/>
                  <wp:docPr id="2082261492"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4535" cy="1224483"/>
                          </a:xfrm>
                          <a:prstGeom prst="rect">
                            <a:avLst/>
                          </a:prstGeom>
                          <a:noFill/>
                          <a:ln>
                            <a:noFill/>
                          </a:ln>
                        </pic:spPr>
                      </pic:pic>
                    </a:graphicData>
                  </a:graphic>
                </wp:inline>
              </w:drawing>
            </w:r>
          </w:p>
          <w:p w14:paraId="168960C4" w14:textId="77777777" w:rsidR="000925B9" w:rsidRPr="000925B9" w:rsidRDefault="000925B9" w:rsidP="000925B9">
            <w:pPr>
              <w:spacing w:after="0" w:line="240" w:lineRule="auto"/>
              <w:jc w:val="center"/>
              <w:rPr>
                <w:rFonts w:ascii="Times New Roman" w:eastAsia="Batang" w:hAnsi="Times New Roman" w:cs="Times New Roman"/>
                <w:b/>
                <w:bCs/>
                <w:sz w:val="24"/>
                <w:szCs w:val="24"/>
                <w:lang w:eastAsia="en-US"/>
              </w:rPr>
            </w:pPr>
          </w:p>
        </w:tc>
        <w:tc>
          <w:tcPr>
            <w:tcW w:w="5528" w:type="dxa"/>
          </w:tcPr>
          <w:p w14:paraId="2F51E9D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Žaidimų aikštelės įrenginys  </w:t>
            </w:r>
            <w:r w:rsidRPr="000925B9">
              <w:rPr>
                <w:rFonts w:ascii="Times New Roman" w:eastAsia="Batang" w:hAnsi="Times New Roman" w:cs="Times New Roman"/>
                <w:b/>
                <w:bCs/>
                <w:sz w:val="20"/>
                <w:szCs w:val="20"/>
                <w:lang w:eastAsia="en-US"/>
              </w:rPr>
              <w:t>Karuselė vaikams su negalia</w:t>
            </w:r>
          </w:p>
          <w:p w14:paraId="74849E2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Įrenginys turi būti sukamasis karuselės tipo įrenginys su centrine platforma ir viršutiniu atraminiu rėmu, skirtas vaikų sukimui, pusiausvyros ir koordinacijos lavinimui.</w:t>
            </w:r>
          </w:p>
          <w:p w14:paraId="1EB3BE65" w14:textId="77777777" w:rsidR="000925B9" w:rsidRPr="000925B9" w:rsidRDefault="000925B9" w:rsidP="00BC1AD9">
            <w:pPr>
              <w:numPr>
                <w:ilvl w:val="2"/>
                <w:numId w:val="41"/>
              </w:numPr>
              <w:spacing w:after="0" w:line="240" w:lineRule="auto"/>
              <w:ind w:left="0"/>
              <w:contextualSpacing/>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1. Matmenys :</w:t>
            </w:r>
          </w:p>
          <w:p w14:paraId="709BF12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ndrieji gabaritiniai matmenys (L×W×H): ne mažiau kaip 50 × 55 × 55 cm.</w:t>
            </w:r>
          </w:p>
          <w:p w14:paraId="297F0B1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2. Karuselės dubuo turi būti formuojamas iš perdirbamo PE su integruotomis metalinėmis srieginėmis įvorėmis ir vandens nutekėjimo anga.</w:t>
            </w:r>
          </w:p>
          <w:p w14:paraId="09D8FB2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3. Antikorozinė apsauga- visos plieninės dalys turi būti karštai cinkuotos pagal ISO 1461. Cinkuotų paviršių švino (Pb) kiekis turi būti mažesnis kaip 90 ppm.</w:t>
            </w:r>
          </w:p>
          <w:p w14:paraId="642898F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4. Guolių ir sukimosi sistema: sukimosi mazge turi būti naudojama sustiprinta guolių sistema su vienaeiliais giluminiais rutuliniais guoliais ir guminėmis sandarinimo tarpinėmis. Guolių mazgas turi būti pilnai uždaras, visam eksploatacijos laikui suteptas ir nereikalaujantis priežiūros.</w:t>
            </w:r>
          </w:p>
          <w:p w14:paraId="0480BDE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5. Montavimas turi būti vykdomas griežtai pagal gamintojo montavimo instrukcijas.</w:t>
            </w:r>
          </w:p>
          <w:p w14:paraId="5A022B0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6. Karštai cinkuotoms plieninėms dalims taikoma garantija visam eksploatacijos laikui.</w:t>
            </w:r>
          </w:p>
          <w:p w14:paraId="2039526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7. Tuščiavidurėms PE dalims taikoma 5 metų garantija.</w:t>
            </w:r>
          </w:p>
          <w:p w14:paraId="521C2A3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8.  Guolių konstrukcijai taikoma 5 metų garantija.</w:t>
            </w:r>
          </w:p>
          <w:p w14:paraId="1D8C5B2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1.21.9. Perdirbtų medžiagų dalis: ne mažiau 30 %.</w:t>
            </w:r>
          </w:p>
          <w:p w14:paraId="2C925CA2"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1.21.10. </w:t>
            </w:r>
            <w:r w:rsidRPr="000925B9">
              <w:rPr>
                <w:rFonts w:ascii="Times New Roman" w:eastAsia="SimSun" w:hAnsi="Times New Roman" w:cs="Times New Roman"/>
                <w:kern w:val="3"/>
                <w:sz w:val="20"/>
                <w:szCs w:val="20"/>
                <w:lang w:eastAsia="zh-CN" w:bidi="hi-IN"/>
              </w:rPr>
              <w:t>Spalvos: galutinis variantas derinamas su užsakovu.</w:t>
            </w:r>
          </w:p>
          <w:p w14:paraId="05F88ECB"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SimSun" w:hAnsi="Times New Roman" w:cs="Times New Roman"/>
                <w:kern w:val="3"/>
                <w:sz w:val="20"/>
                <w:szCs w:val="20"/>
                <w:lang w:eastAsia="zh-CN" w:bidi="hi-IN"/>
              </w:rPr>
              <w:t xml:space="preserve">1.21.11. Reikalingas saugios dangos plotas: pagal EN1176 reikalavimus. </w:t>
            </w:r>
          </w:p>
          <w:p w14:paraId="2B8AB05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1.21.12. </w:t>
            </w:r>
            <w:r w:rsidRPr="000925B9">
              <w:rPr>
                <w:rFonts w:ascii="Times New Roman" w:eastAsia="Times New Roman" w:hAnsi="Times New Roman" w:cs="Times New Roman"/>
                <w:sz w:val="20"/>
                <w:szCs w:val="20"/>
                <w:lang w:eastAsia="en-US"/>
              </w:rPr>
              <w:t>Turi turėti išduotą galiojantį sertifikatą arba deklaraciją įrodančią įrenginio atitikimą ES standartui EN1176. Sertifikate turi būti įrašytas įrenginio kodas, gamintojas, sertifikato galiojimo data</w:t>
            </w:r>
          </w:p>
        </w:tc>
      </w:tr>
      <w:tr w:rsidR="000925B9" w:rsidRPr="000925B9" w14:paraId="51151227" w14:textId="77777777" w:rsidTr="00F622E2">
        <w:trPr>
          <w:trHeight w:val="620"/>
        </w:trPr>
        <w:tc>
          <w:tcPr>
            <w:tcW w:w="817" w:type="dxa"/>
          </w:tcPr>
          <w:p w14:paraId="402E08BC"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1.22.</w:t>
            </w:r>
          </w:p>
        </w:tc>
        <w:tc>
          <w:tcPr>
            <w:tcW w:w="4145" w:type="dxa"/>
          </w:tcPr>
          <w:p w14:paraId="4111F089" w14:textId="77777777" w:rsidR="000925B9" w:rsidRPr="000925B9" w:rsidRDefault="000925B9" w:rsidP="000925B9">
            <w:pPr>
              <w:spacing w:after="0" w:line="240" w:lineRule="auto"/>
              <w:rPr>
                <w:rFonts w:ascii="Times New Roman" w:eastAsia="Batang" w:hAnsi="Times New Roman" w:cs="Times New Roman"/>
                <w:b/>
                <w:bCs/>
                <w:sz w:val="24"/>
                <w:szCs w:val="24"/>
                <w:lang w:eastAsia="en-US"/>
              </w:rPr>
            </w:pPr>
            <w:r w:rsidRPr="000925B9">
              <w:rPr>
                <w:rFonts w:ascii="Times New Roman" w:eastAsia="Batang" w:hAnsi="Times New Roman" w:cs="Times New Roman"/>
                <w:b/>
                <w:bCs/>
                <w:sz w:val="24"/>
                <w:szCs w:val="24"/>
                <w:lang w:eastAsia="en-US"/>
              </w:rPr>
              <w:t>Žymena</w:t>
            </w:r>
          </w:p>
        </w:tc>
        <w:tc>
          <w:tcPr>
            <w:tcW w:w="5528" w:type="dxa"/>
          </w:tcPr>
          <w:p w14:paraId="6845994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Kiekvienoje aikštelėje turi būti pagaminta ir sumontuota žymena pagal higienos normos reikalavimus. Minimalus dydis 0,4 x 0,3 m</w:t>
            </w:r>
            <w:r w:rsidRPr="000925B9">
              <w:rPr>
                <w:rFonts w:ascii="Times New Roman" w:eastAsia="Batang" w:hAnsi="Times New Roman" w:cs="Times New Roman"/>
                <w:color w:val="EE0000"/>
                <w:sz w:val="20"/>
                <w:szCs w:val="20"/>
                <w:lang w:eastAsia="en-US"/>
              </w:rPr>
              <w:t xml:space="preserve">. </w:t>
            </w:r>
          </w:p>
        </w:tc>
      </w:tr>
      <w:tr w:rsidR="000925B9" w:rsidRPr="000925B9" w14:paraId="613D903C" w14:textId="77777777" w:rsidTr="00F622E2">
        <w:trPr>
          <w:trHeight w:val="620"/>
        </w:trPr>
        <w:tc>
          <w:tcPr>
            <w:tcW w:w="817" w:type="dxa"/>
            <w:tcBorders>
              <w:right w:val="single" w:sz="4" w:space="0" w:color="auto"/>
            </w:tcBorders>
          </w:tcPr>
          <w:p w14:paraId="30663D35"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2</w:t>
            </w:r>
          </w:p>
        </w:tc>
        <w:tc>
          <w:tcPr>
            <w:tcW w:w="4145" w:type="dxa"/>
            <w:tcBorders>
              <w:top w:val="single" w:sz="4" w:space="0" w:color="auto"/>
              <w:left w:val="single" w:sz="4" w:space="0" w:color="auto"/>
              <w:bottom w:val="single" w:sz="4" w:space="0" w:color="auto"/>
              <w:right w:val="nil"/>
            </w:tcBorders>
          </w:tcPr>
          <w:p w14:paraId="5D46E854" w14:textId="77777777" w:rsidR="000925B9" w:rsidRPr="000925B9" w:rsidRDefault="000925B9" w:rsidP="000925B9">
            <w:pPr>
              <w:spacing w:after="0" w:line="240" w:lineRule="auto"/>
              <w:rPr>
                <w:rFonts w:ascii="Times New Roman" w:eastAsia="Batang" w:hAnsi="Times New Roman" w:cs="Times New Roman"/>
                <w:b/>
                <w:bCs/>
                <w:sz w:val="24"/>
                <w:szCs w:val="24"/>
                <w:lang w:eastAsia="en-US"/>
              </w:rPr>
            </w:pPr>
            <w:r w:rsidRPr="000925B9">
              <w:rPr>
                <w:rFonts w:ascii="Times New Roman" w:eastAsia="Batang" w:hAnsi="Times New Roman" w:cs="Times New Roman"/>
                <w:b/>
                <w:bCs/>
                <w:sz w:val="24"/>
                <w:szCs w:val="24"/>
                <w:lang w:eastAsia="en-US"/>
              </w:rPr>
              <w:t>Sporto įranga</w:t>
            </w:r>
          </w:p>
          <w:p w14:paraId="044BC2B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Borders>
              <w:top w:val="single" w:sz="4" w:space="0" w:color="auto"/>
              <w:left w:val="nil"/>
              <w:bottom w:val="single" w:sz="4" w:space="0" w:color="auto"/>
              <w:right w:val="single" w:sz="4" w:space="0" w:color="auto"/>
            </w:tcBorders>
          </w:tcPr>
          <w:p w14:paraId="6978FAE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7F7F6D6F" w14:textId="77777777" w:rsidTr="00F622E2">
        <w:trPr>
          <w:trHeight w:val="620"/>
        </w:trPr>
        <w:tc>
          <w:tcPr>
            <w:tcW w:w="817" w:type="dxa"/>
          </w:tcPr>
          <w:p w14:paraId="11D3295D"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2.1.</w:t>
            </w:r>
          </w:p>
        </w:tc>
        <w:tc>
          <w:tcPr>
            <w:tcW w:w="4145" w:type="dxa"/>
            <w:tcBorders>
              <w:top w:val="single" w:sz="4" w:space="0" w:color="auto"/>
            </w:tcBorders>
          </w:tcPr>
          <w:p w14:paraId="6CE686E9" w14:textId="3C9BBA80"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0DB3567" wp14:editId="2BFFBA26">
                  <wp:extent cx="2058622" cy="1887356"/>
                  <wp:effectExtent l="0" t="0" r="0" b="0"/>
                  <wp:docPr id="1806971306"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0964" cy="1907840"/>
                          </a:xfrm>
                          <a:prstGeom prst="rect">
                            <a:avLst/>
                          </a:prstGeom>
                          <a:noFill/>
                          <a:ln>
                            <a:noFill/>
                          </a:ln>
                        </pic:spPr>
                      </pic:pic>
                    </a:graphicData>
                  </a:graphic>
                </wp:inline>
              </w:drawing>
            </w:r>
          </w:p>
          <w:p w14:paraId="62D28656" w14:textId="26A4A4A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449C7846" wp14:editId="3952315E">
                  <wp:extent cx="1848359" cy="1648453"/>
                  <wp:effectExtent l="0" t="0" r="0" b="9525"/>
                  <wp:docPr id="1003572442"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1036" cy="1659759"/>
                          </a:xfrm>
                          <a:prstGeom prst="rect">
                            <a:avLst/>
                          </a:prstGeom>
                          <a:noFill/>
                          <a:ln>
                            <a:noFill/>
                          </a:ln>
                        </pic:spPr>
                      </pic:pic>
                    </a:graphicData>
                  </a:graphic>
                </wp:inline>
              </w:drawing>
            </w:r>
          </w:p>
          <w:p w14:paraId="41788E73" w14:textId="43778FA6"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1BEF6B0" wp14:editId="60D26918">
                  <wp:extent cx="1931486" cy="1520121"/>
                  <wp:effectExtent l="0" t="0" r="0" b="4445"/>
                  <wp:docPr id="811657677"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0140" cy="1526932"/>
                          </a:xfrm>
                          <a:prstGeom prst="rect">
                            <a:avLst/>
                          </a:prstGeom>
                          <a:noFill/>
                          <a:ln>
                            <a:noFill/>
                          </a:ln>
                        </pic:spPr>
                      </pic:pic>
                    </a:graphicData>
                  </a:graphic>
                </wp:inline>
              </w:drawing>
            </w:r>
          </w:p>
        </w:tc>
        <w:tc>
          <w:tcPr>
            <w:tcW w:w="5528" w:type="dxa"/>
            <w:tcBorders>
              <w:top w:val="single" w:sz="4" w:space="0" w:color="auto"/>
            </w:tcBorders>
          </w:tcPr>
          <w:p w14:paraId="48FD9942"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lastRenderedPageBreak/>
              <w:t>Gatvės gimnastikos kompleksas</w:t>
            </w:r>
          </w:p>
          <w:p w14:paraId="43ED5DC1" w14:textId="77777777" w:rsidR="000925B9" w:rsidRPr="000925B9" w:rsidRDefault="000925B9" w:rsidP="00BC1AD9">
            <w:pPr>
              <w:numPr>
                <w:ilvl w:val="1"/>
                <w:numId w:val="39"/>
              </w:numPr>
              <w:spacing w:after="0" w:line="278" w:lineRule="auto"/>
              <w:ind w:left="0"/>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1.1. Matmenys:</w:t>
            </w:r>
          </w:p>
          <w:p w14:paraId="04329AB8" w14:textId="77777777" w:rsidR="000925B9" w:rsidRPr="000925B9" w:rsidRDefault="000925B9" w:rsidP="000925B9">
            <w:pPr>
              <w:spacing w:after="0" w:line="240" w:lineRule="auto"/>
              <w:ind w:left="212"/>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Plotis –2,40-2,60 m</w:t>
            </w:r>
          </w:p>
          <w:p w14:paraId="24664403" w14:textId="77777777" w:rsidR="000925B9" w:rsidRPr="000925B9" w:rsidRDefault="000925B9" w:rsidP="000925B9">
            <w:pPr>
              <w:spacing w:after="0" w:line="240" w:lineRule="auto"/>
              <w:ind w:left="212"/>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Ilgis – 4,80-5,00m</w:t>
            </w:r>
          </w:p>
          <w:p w14:paraId="024BDF4A" w14:textId="77777777" w:rsidR="000925B9" w:rsidRPr="000925B9" w:rsidRDefault="000925B9" w:rsidP="000925B9">
            <w:pPr>
              <w:spacing w:after="0" w:line="240" w:lineRule="auto"/>
              <w:ind w:left="212"/>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Aukštis – ne mažiau kaip 3,00 m ir ne daugiau kaip 3,30 m</w:t>
            </w:r>
          </w:p>
          <w:p w14:paraId="33C1D633" w14:textId="77777777" w:rsidR="000925B9" w:rsidRPr="000925B9" w:rsidRDefault="000925B9" w:rsidP="000925B9">
            <w:pPr>
              <w:spacing w:after="0" w:line="240" w:lineRule="auto"/>
              <w:ind w:left="212"/>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Saugos zona ne mažiau kaip 800 x 750 cm</w:t>
            </w:r>
          </w:p>
          <w:p w14:paraId="2E4344D6" w14:textId="77777777" w:rsidR="000925B9" w:rsidRPr="000925B9" w:rsidRDefault="000925B9" w:rsidP="000925B9">
            <w:pPr>
              <w:spacing w:after="0" w:line="240" w:lineRule="auto"/>
              <w:ind w:left="212"/>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Kritimo aukštis ne daugiau kaip 1,8 m. </w:t>
            </w:r>
          </w:p>
          <w:p w14:paraId="65B49C35" w14:textId="77777777" w:rsidR="000925B9" w:rsidRPr="000925B9" w:rsidRDefault="000925B9" w:rsidP="00BC1AD9">
            <w:pPr>
              <w:numPr>
                <w:ilvl w:val="1"/>
                <w:numId w:val="39"/>
              </w:numPr>
              <w:spacing w:after="0" w:line="278" w:lineRule="auto"/>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1.2.Įrenginį sudaro mažiausiai:</w:t>
            </w:r>
            <w:r w:rsidRPr="000925B9">
              <w:rPr>
                <w:rFonts w:ascii="Times New Roman" w:eastAsia="Times New Roman" w:hAnsi="Times New Roman" w:cs="Times New Roman"/>
                <w:color w:val="1F1F1F"/>
                <w:sz w:val="20"/>
                <w:szCs w:val="20"/>
                <w:lang w:eastAsia="en-US"/>
              </w:rPr>
              <w:t xml:space="preserve"> </w:t>
            </w:r>
          </w:p>
          <w:p w14:paraId="5CD98E9E"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8 atramos;</w:t>
            </w:r>
          </w:p>
          <w:p w14:paraId="21413CC9"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 horizontalios kopėčios;</w:t>
            </w:r>
          </w:p>
          <w:p w14:paraId="5EC5A862"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 pasvirusios kopėčios;</w:t>
            </w:r>
          </w:p>
          <w:p w14:paraId="5FD9AEBC"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 gimnastikos rankenų su skersiniu rinkinys;</w:t>
            </w:r>
          </w:p>
          <w:p w14:paraId="3D115B28"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1 lygiagrečių rinkinys;</w:t>
            </w:r>
          </w:p>
          <w:p w14:paraId="5DE2E6D8"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 horizontalūs skersiniai;</w:t>
            </w:r>
          </w:p>
          <w:p w14:paraId="64BEDA16" w14:textId="77777777" w:rsidR="000925B9" w:rsidRPr="000925B9" w:rsidRDefault="000925B9" w:rsidP="000925B9">
            <w:pPr>
              <w:spacing w:after="0" w:line="278" w:lineRule="auto"/>
              <w:ind w:left="212"/>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2 papildomos vertikalios atramos horizontalioms kopėčioms. </w:t>
            </w:r>
          </w:p>
          <w:p w14:paraId="08C1743C"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lastRenderedPageBreak/>
              <w:t>2.1.3. Visos juodo plieno detalės pagamintos iš ne prastesnio kaip S235JR plieno, nuvalyto smėliasrove ir apsaugoto nuo korozijos milteliniu cinkavimu bei milteliniu dažymu UV spinduliams atspariais poliesteriniais dažais, sertifikuotais QUALICOAT arba analogišku sertifikatu:</w:t>
            </w:r>
          </w:p>
          <w:p w14:paraId="0094C70A" w14:textId="77777777" w:rsidR="000925B9" w:rsidRPr="000925B9" w:rsidRDefault="000925B9" w:rsidP="00BC1AD9">
            <w:pPr>
              <w:numPr>
                <w:ilvl w:val="0"/>
                <w:numId w:val="38"/>
              </w:numPr>
              <w:spacing w:after="0" w:line="278" w:lineRule="auto"/>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vertikalūs stulpai pagaminti iš juodo plieno ne prastesnio S235JR vamzdžių, kurių mažiausias skerspjūvis yra 88,9 x 2,6 mm;</w:t>
            </w:r>
          </w:p>
          <w:p w14:paraId="66A488AC" w14:textId="77777777" w:rsidR="000925B9" w:rsidRPr="000925B9" w:rsidRDefault="000925B9" w:rsidP="00BC1AD9">
            <w:pPr>
              <w:numPr>
                <w:ilvl w:val="0"/>
                <w:numId w:val="38"/>
              </w:numPr>
              <w:spacing w:after="0" w:line="278" w:lineRule="auto"/>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gimnastikos rankenų skersinis pagamintas iš ne mažesnio nei 33,7 x 3,6 mm skerspjūvio plieno;</w:t>
            </w:r>
          </w:p>
          <w:p w14:paraId="511C179C" w14:textId="77777777" w:rsidR="000925B9" w:rsidRPr="000925B9" w:rsidRDefault="000925B9" w:rsidP="00BC1AD9">
            <w:pPr>
              <w:numPr>
                <w:ilvl w:val="0"/>
                <w:numId w:val="38"/>
              </w:numPr>
              <w:spacing w:after="0" w:line="278" w:lineRule="auto"/>
              <w:ind w:left="0"/>
              <w:contextualSpacing/>
              <w:rPr>
                <w:rFonts w:ascii="Times New Roman" w:eastAsia="Calibri" w:hAnsi="Times New Roman" w:cs="Times New Roman"/>
                <w:color w:val="EE0000"/>
                <w:kern w:val="2"/>
                <w:sz w:val="20"/>
                <w:szCs w:val="20"/>
                <w:lang w:eastAsia="en-US"/>
              </w:rPr>
            </w:pPr>
            <w:r w:rsidRPr="000925B9">
              <w:rPr>
                <w:rFonts w:ascii="Times New Roman" w:eastAsia="Calibri" w:hAnsi="Times New Roman" w:cs="Times New Roman"/>
                <w:kern w:val="2"/>
                <w:sz w:val="20"/>
                <w:szCs w:val="20"/>
                <w:lang w:eastAsia="en-US"/>
              </w:rPr>
              <w:t>horizontalių ir nuožulnių kopėčių rėmas pagamintas iš vamzdžių, kurių minimalus skerspjūvis yra 33,7 x 3,6 mm;</w:t>
            </w:r>
          </w:p>
          <w:p w14:paraId="3DC29AE8" w14:textId="77777777" w:rsidR="000925B9" w:rsidRPr="000925B9" w:rsidRDefault="000925B9" w:rsidP="00BC1AD9">
            <w:pPr>
              <w:numPr>
                <w:ilvl w:val="0"/>
                <w:numId w:val="38"/>
              </w:numPr>
              <w:spacing w:after="0" w:line="278" w:lineRule="auto"/>
              <w:ind w:left="0"/>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lygiagrečių vamzdžiai pagaminti iš vamzdžių, kurių minimalus skerspjūvis yra 42,4 x 3,6 mm.</w:t>
            </w:r>
          </w:p>
          <w:p w14:paraId="6DBD8AF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1.4. Horizontalus skersiniai pagaminti iš nerūdijančio plieno ne prastesnio nei AISI304 vamzdžio, kurio mažiausias skerspjūvis yra 33,7 x 2,9 mm</w:t>
            </w:r>
          </w:p>
          <w:p w14:paraId="1B886FD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1.5.Dangteliai: EPDM guminiai dangteliai.</w:t>
            </w:r>
          </w:p>
          <w:p w14:paraId="5C380DD5"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1.6. </w:t>
            </w:r>
            <w:r w:rsidRPr="000925B9">
              <w:rPr>
                <w:rFonts w:ascii="Times New Roman" w:eastAsia="SimSun" w:hAnsi="Times New Roman" w:cs="Times New Roman"/>
                <w:kern w:val="3"/>
                <w:sz w:val="20"/>
                <w:szCs w:val="20"/>
                <w:lang w:eastAsia="zh-CN" w:bidi="hi-IN"/>
              </w:rPr>
              <w:t>Spalvos: galutinis variantas derinamas su užsakovu.</w:t>
            </w:r>
          </w:p>
          <w:p w14:paraId="6D77861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D5FCE7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1090508D" w14:textId="77777777" w:rsidTr="00F622E2">
        <w:trPr>
          <w:trHeight w:val="620"/>
        </w:trPr>
        <w:tc>
          <w:tcPr>
            <w:tcW w:w="817" w:type="dxa"/>
          </w:tcPr>
          <w:p w14:paraId="569637D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2.</w:t>
            </w:r>
          </w:p>
        </w:tc>
        <w:tc>
          <w:tcPr>
            <w:tcW w:w="4145" w:type="dxa"/>
          </w:tcPr>
          <w:p w14:paraId="5BE9A233" w14:textId="4036544E"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560A8EEF" wp14:editId="0F8FB0AE">
                  <wp:extent cx="1314720" cy="809395"/>
                  <wp:effectExtent l="0" t="0" r="0" b="0"/>
                  <wp:docPr id="1341464700"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6598" cy="816708"/>
                          </a:xfrm>
                          <a:prstGeom prst="rect">
                            <a:avLst/>
                          </a:prstGeom>
                          <a:noFill/>
                          <a:ln>
                            <a:noFill/>
                          </a:ln>
                        </pic:spPr>
                      </pic:pic>
                    </a:graphicData>
                  </a:graphic>
                </wp:inline>
              </w:drawing>
            </w:r>
          </w:p>
          <w:p w14:paraId="2D006FF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04D45716"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Atsispaudimų rėmas</w:t>
            </w:r>
          </w:p>
          <w:p w14:paraId="611DA03C" w14:textId="77777777" w:rsidR="000925B9" w:rsidRPr="000925B9" w:rsidRDefault="000925B9" w:rsidP="000925B9">
            <w:pPr>
              <w:spacing w:after="0" w:line="278" w:lineRule="auto"/>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2.1. Matmenys:</w:t>
            </w:r>
          </w:p>
          <w:p w14:paraId="4899154F" w14:textId="77777777" w:rsidR="000925B9" w:rsidRPr="000925B9" w:rsidRDefault="000925B9" w:rsidP="000925B9">
            <w:pPr>
              <w:spacing w:after="0" w:line="240" w:lineRule="auto"/>
              <w:ind w:left="353"/>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Plotis –0,60-0,75 m</w:t>
            </w:r>
          </w:p>
          <w:p w14:paraId="33D346AD" w14:textId="77777777" w:rsidR="000925B9" w:rsidRPr="000925B9" w:rsidRDefault="000925B9" w:rsidP="000925B9">
            <w:pPr>
              <w:spacing w:after="0" w:line="240" w:lineRule="auto"/>
              <w:ind w:left="353"/>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Ilgis – 2,60-2,80m</w:t>
            </w:r>
          </w:p>
          <w:p w14:paraId="4B4B1F8E" w14:textId="77777777" w:rsidR="000925B9" w:rsidRPr="000925B9" w:rsidRDefault="000925B9" w:rsidP="000925B9">
            <w:pPr>
              <w:spacing w:after="0" w:line="240" w:lineRule="auto"/>
              <w:ind w:left="353"/>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Aukštis – ne mažiau kaip 1,00 m </w:t>
            </w:r>
          </w:p>
          <w:p w14:paraId="1C067A15"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lang w:eastAsia="en-US"/>
              </w:rPr>
              <w:t>Saugos zona ne mažiau kaip 800 x 750 cm</w:t>
            </w:r>
          </w:p>
          <w:p w14:paraId="3F8635E5" w14:textId="77777777" w:rsidR="000925B9" w:rsidRPr="000925B9" w:rsidRDefault="000925B9" w:rsidP="000925B9">
            <w:pPr>
              <w:spacing w:after="0" w:line="278" w:lineRule="auto"/>
              <w:contextualSpacing/>
              <w:rPr>
                <w:rFonts w:ascii="Times New Roman" w:eastAsia="Times New Roman" w:hAnsi="Times New Roman" w:cs="Times New Roman"/>
                <w:color w:val="1F1F1F"/>
                <w:sz w:val="20"/>
                <w:szCs w:val="20"/>
                <w:lang w:eastAsia="en-US"/>
              </w:rPr>
            </w:pPr>
            <w:r w:rsidRPr="000925B9">
              <w:rPr>
                <w:rFonts w:ascii="Times New Roman" w:eastAsia="Calibri" w:hAnsi="Times New Roman" w:cs="Times New Roman"/>
                <w:kern w:val="2"/>
                <w:sz w:val="20"/>
                <w:szCs w:val="20"/>
                <w:lang w:eastAsia="en-US"/>
              </w:rPr>
              <w:t>2.2.2. Įrenginį sudaro mažiausiai:</w:t>
            </w:r>
            <w:r w:rsidRPr="000925B9">
              <w:rPr>
                <w:rFonts w:ascii="Times New Roman" w:eastAsia="Times New Roman" w:hAnsi="Times New Roman" w:cs="Times New Roman"/>
                <w:color w:val="1F1F1F"/>
                <w:sz w:val="20"/>
                <w:szCs w:val="20"/>
                <w:lang w:eastAsia="en-US"/>
              </w:rPr>
              <w:t xml:space="preserve"> </w:t>
            </w:r>
          </w:p>
          <w:p w14:paraId="1ACE69DC"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 laikantys vamzdžiai;</w:t>
            </w:r>
          </w:p>
          <w:p w14:paraId="7BBFE453"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 skirtingo aukščio rankenų poros (viso 4 rankenos).</w:t>
            </w:r>
          </w:p>
          <w:p w14:paraId="0BA7485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2.2.3. Rėmas:  laikančiosios kolonos, pagamintos iš vamzdžių, kurių mažiausias skersmuo 60,3 x 2,9 mm; rankenos, pagamintos iš vamzdžių, kurių mažiausias skersmuo 42,4 x 3,6 mm. Visi vamzdžiai pagaminti iš juodo plieno ne prastesnio nei S235JR, nuvalyto smėliasrove ir apsaugoto nuo korozijos milteliniu cinkavimu bei milteliniu dažymu UV spinduliams atspariais poliesteriniais dažais, sertifikuotais QUALICOAT arba analogišku standartu. </w:t>
            </w:r>
          </w:p>
          <w:p w14:paraId="2B8E81E1"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2.4. </w:t>
            </w:r>
            <w:r w:rsidRPr="000925B9">
              <w:rPr>
                <w:rFonts w:ascii="Times New Roman" w:eastAsia="SimSun" w:hAnsi="Times New Roman" w:cs="Times New Roman"/>
                <w:kern w:val="3"/>
                <w:sz w:val="20"/>
                <w:szCs w:val="20"/>
                <w:lang w:eastAsia="zh-CN" w:bidi="hi-IN"/>
              </w:rPr>
              <w:t>Spalvos: galutinis variantas derinamas su užsakovu.</w:t>
            </w:r>
          </w:p>
          <w:p w14:paraId="15195388"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07A6442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1FB3B08B" w14:textId="77777777" w:rsidTr="00F622E2">
        <w:trPr>
          <w:trHeight w:val="620"/>
        </w:trPr>
        <w:tc>
          <w:tcPr>
            <w:tcW w:w="817" w:type="dxa"/>
          </w:tcPr>
          <w:p w14:paraId="0B6EEB4C"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2.3.</w:t>
            </w:r>
          </w:p>
        </w:tc>
        <w:tc>
          <w:tcPr>
            <w:tcW w:w="4145" w:type="dxa"/>
          </w:tcPr>
          <w:p w14:paraId="39456D52" w14:textId="6ADF9320"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E1A4E39" wp14:editId="4B6C360F">
                  <wp:extent cx="2134948" cy="1207791"/>
                  <wp:effectExtent l="0" t="0" r="0" b="0"/>
                  <wp:docPr id="289747564"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8917" cy="1221351"/>
                          </a:xfrm>
                          <a:prstGeom prst="rect">
                            <a:avLst/>
                          </a:prstGeom>
                          <a:noFill/>
                          <a:ln>
                            <a:noFill/>
                          </a:ln>
                        </pic:spPr>
                      </pic:pic>
                    </a:graphicData>
                  </a:graphic>
                </wp:inline>
              </w:drawing>
            </w:r>
          </w:p>
          <w:p w14:paraId="377FAACC" w14:textId="69E365DA"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lastRenderedPageBreak/>
              <w:drawing>
                <wp:inline distT="0" distB="0" distL="0" distR="0" wp14:anchorId="0237D407" wp14:editId="43C772B6">
                  <wp:extent cx="2152148" cy="709027"/>
                  <wp:effectExtent l="0" t="0" r="635" b="0"/>
                  <wp:docPr id="763342171"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7846" cy="714199"/>
                          </a:xfrm>
                          <a:prstGeom prst="rect">
                            <a:avLst/>
                          </a:prstGeom>
                          <a:noFill/>
                          <a:ln>
                            <a:noFill/>
                          </a:ln>
                        </pic:spPr>
                      </pic:pic>
                    </a:graphicData>
                  </a:graphic>
                </wp:inline>
              </w:drawing>
            </w:r>
          </w:p>
        </w:tc>
        <w:tc>
          <w:tcPr>
            <w:tcW w:w="5528" w:type="dxa"/>
          </w:tcPr>
          <w:p w14:paraId="37C81CF1" w14:textId="77777777" w:rsidR="000925B9" w:rsidRPr="000925B9" w:rsidRDefault="000925B9" w:rsidP="000925B9">
            <w:pPr>
              <w:spacing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lastRenderedPageBreak/>
              <w:t>Horizontalaus ir pasvirusio gatvės treniruočių komplektas iš dviejų suoliukų ir dviejų rėmų atsispaudimams. Atsispaudimų rėmai gali būti atskiri.</w:t>
            </w:r>
          </w:p>
          <w:p w14:paraId="130B124F"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3.1. Matmenys:</w:t>
            </w:r>
          </w:p>
          <w:p w14:paraId="2ACA227D"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Plotis –1,80-1,95 m</w:t>
            </w:r>
          </w:p>
          <w:p w14:paraId="2799DB52"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Ilgis – 3,00-3,20m</w:t>
            </w:r>
          </w:p>
          <w:p w14:paraId="547F9E52"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 xml:space="preserve">Aukštis – ne mažiau kaip 0,90 m </w:t>
            </w:r>
          </w:p>
          <w:p w14:paraId="3EE99F3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lang w:eastAsia="en-US"/>
              </w:rPr>
              <w:t>Saugos zona ne mažiau kaip 600 x 480 cm</w:t>
            </w:r>
          </w:p>
          <w:p w14:paraId="238D91E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lastRenderedPageBreak/>
              <w:t>2.3.2.</w:t>
            </w:r>
            <w:r w:rsidRPr="000925B9">
              <w:rPr>
                <w:rFonts w:ascii="Times New Roman" w:eastAsia="Calibri" w:hAnsi="Times New Roman" w:cs="Times New Roman"/>
                <w:kern w:val="2"/>
                <w:sz w:val="20"/>
                <w:szCs w:val="20"/>
                <w:lang w:eastAsia="en-US"/>
              </w:rPr>
              <w:t xml:space="preserve"> Konstrukcija: laikančiosios kolonos pagamintos iš vamzdžių, kurių mažiausias skersmuo 88,9 x 2,6 mm; rėmai pagaminti iš vamzdžių, kurių mažiausias skersmuo 42,4 x 3,6 mm. Kolonos ir rėmai pagaminti iš plieno ne prastesnio nei S235JR, nuvalyto smėliasrove ir apsaugoto nuo korozijos milteliniu cinkavimu bei milteliniu dažymu UV spinduliams atspariais poliesteriniais dažais, sertifikuotais QUALICOAT arba analogišku sertifikatu.</w:t>
            </w:r>
          </w:p>
          <w:p w14:paraId="092399CC"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3.3. </w:t>
            </w:r>
            <w:r w:rsidRPr="000925B9">
              <w:rPr>
                <w:rFonts w:ascii="Times New Roman" w:eastAsia="Calibri" w:hAnsi="Times New Roman" w:cs="Times New Roman"/>
                <w:kern w:val="2"/>
                <w:sz w:val="20"/>
                <w:szCs w:val="20"/>
                <w:lang w:eastAsia="en-US"/>
              </w:rPr>
              <w:t>Skersinės sijos, jungiančios laikančiąsias kolonas: pagamintos iš nerūdijančio plieno ne prastesnio nei AISI 304, iš vamzdžių, kurių mažiausias skersmuo 33,7 x 2,9 mm.</w:t>
            </w:r>
          </w:p>
          <w:p w14:paraId="35CFEE2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3.4. </w:t>
            </w:r>
            <w:r w:rsidRPr="000925B9">
              <w:rPr>
                <w:rFonts w:ascii="Times New Roman" w:eastAsia="Calibri" w:hAnsi="Times New Roman" w:cs="Times New Roman"/>
                <w:kern w:val="2"/>
                <w:sz w:val="20"/>
                <w:szCs w:val="20"/>
                <w:lang w:eastAsia="en-US"/>
              </w:rPr>
              <w:t>Suoliukų plokštė pagaminta iš spalvoto HPL laminato, ne mažiau kaip 13 mm storio.</w:t>
            </w:r>
          </w:p>
          <w:p w14:paraId="04EFBC6A"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2.5. </w:t>
            </w:r>
            <w:r w:rsidRPr="000925B9">
              <w:rPr>
                <w:rFonts w:ascii="Times New Roman" w:eastAsia="SimSun" w:hAnsi="Times New Roman" w:cs="Times New Roman"/>
                <w:kern w:val="3"/>
                <w:sz w:val="20"/>
                <w:szCs w:val="20"/>
                <w:lang w:eastAsia="zh-CN" w:bidi="hi-IN"/>
              </w:rPr>
              <w:t>Spalvos: galutinis variantas derinamas su užsakovu.</w:t>
            </w:r>
          </w:p>
          <w:p w14:paraId="7C1BE01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5471757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168EC857" w14:textId="77777777" w:rsidTr="00F622E2">
        <w:trPr>
          <w:trHeight w:val="620"/>
        </w:trPr>
        <w:tc>
          <w:tcPr>
            <w:tcW w:w="817" w:type="dxa"/>
          </w:tcPr>
          <w:p w14:paraId="4B88905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4.</w:t>
            </w:r>
          </w:p>
        </w:tc>
        <w:tc>
          <w:tcPr>
            <w:tcW w:w="4145" w:type="dxa"/>
          </w:tcPr>
          <w:p w14:paraId="51159319" w14:textId="08495A5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2CDB2A3" wp14:editId="0C04EB8D">
                  <wp:extent cx="1516045" cy="1271359"/>
                  <wp:effectExtent l="0" t="0" r="8255" b="5080"/>
                  <wp:docPr id="21692833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1241" cy="1284102"/>
                          </a:xfrm>
                          <a:prstGeom prst="rect">
                            <a:avLst/>
                          </a:prstGeom>
                          <a:noFill/>
                          <a:ln>
                            <a:noFill/>
                          </a:ln>
                        </pic:spPr>
                      </pic:pic>
                    </a:graphicData>
                  </a:graphic>
                </wp:inline>
              </w:drawing>
            </w:r>
          </w:p>
          <w:p w14:paraId="43B902D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BAEED5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70D4DAE7"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Pakyla 40cm</w:t>
            </w:r>
          </w:p>
          <w:p w14:paraId="30DED31E" w14:textId="77777777" w:rsidR="000925B9" w:rsidRPr="000925B9" w:rsidRDefault="000925B9" w:rsidP="000925B9">
            <w:pPr>
              <w:spacing w:after="0" w:line="240" w:lineRule="auto"/>
              <w:rPr>
                <w:rFonts w:ascii="Times New Roman" w:eastAsia="Batang" w:hAnsi="Times New Roman" w:cs="Times New Roman"/>
                <w:color w:val="000000"/>
                <w:sz w:val="20"/>
                <w:szCs w:val="20"/>
                <w:lang w:eastAsia="en-US"/>
              </w:rPr>
            </w:pPr>
            <w:r w:rsidRPr="000925B9">
              <w:rPr>
                <w:rFonts w:ascii="Times New Roman" w:eastAsia="Batang" w:hAnsi="Times New Roman" w:cs="Times New Roman"/>
                <w:color w:val="000000"/>
                <w:sz w:val="20"/>
                <w:szCs w:val="20"/>
                <w:lang w:eastAsia="en-US"/>
              </w:rPr>
              <w:t>2.4.1. Matmenys:</w:t>
            </w:r>
          </w:p>
          <w:p w14:paraId="6F5601D5"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40-0,45 m</w:t>
            </w:r>
          </w:p>
          <w:p w14:paraId="519143B6"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0,60-0,65m</w:t>
            </w:r>
          </w:p>
          <w:p w14:paraId="4CDF765B"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Aukštis – ne mažiau kaip 0,40 m </w:t>
            </w:r>
          </w:p>
          <w:p w14:paraId="33CC67B6"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4.2. </w:t>
            </w:r>
            <w:r w:rsidRPr="000925B9">
              <w:rPr>
                <w:rFonts w:ascii="Times New Roman" w:eastAsia="Calibri" w:hAnsi="Times New Roman" w:cs="Times New Roman"/>
                <w:kern w:val="2"/>
                <w:sz w:val="20"/>
                <w:szCs w:val="20"/>
                <w:lang w:eastAsia="en-US"/>
              </w:rPr>
              <w:t>Įrenginį sudaro bent:</w:t>
            </w:r>
          </w:p>
          <w:p w14:paraId="43B3851D"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4 atraminiai stulpai;</w:t>
            </w:r>
          </w:p>
          <w:p w14:paraId="590674C3"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 HPL plokštės ne plonesnės 10 mm;</w:t>
            </w:r>
          </w:p>
          <w:p w14:paraId="67BA44C3"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 HPL plokštės ne plonesnės  13 mm.</w:t>
            </w:r>
          </w:p>
          <w:p w14:paraId="6FECEA91"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4.3. </w:t>
            </w:r>
            <w:r w:rsidRPr="000925B9">
              <w:rPr>
                <w:rFonts w:ascii="Times New Roman" w:eastAsia="Calibri" w:hAnsi="Times New Roman" w:cs="Times New Roman"/>
                <w:kern w:val="2"/>
                <w:sz w:val="20"/>
                <w:szCs w:val="20"/>
                <w:lang w:eastAsia="en-US"/>
              </w:rPr>
              <w:t>Konstrukcija: atramos , minimalus profilis 40x40x2,0 mm, pagamintos iš plieno ne prastesnio nei S235JR, nuvalyto smėliasrove ir apsaugoto nuo korozijos milteliniu cinkavimu bei milteliniu dažymu UV spinduliams atspariais poliesteriniais dažais, sertifikuotais QUALICOAT arba analogišku sertifikatu</w:t>
            </w:r>
          </w:p>
          <w:p w14:paraId="6EEFB4EF"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4.4. </w:t>
            </w:r>
            <w:r w:rsidRPr="000925B9">
              <w:rPr>
                <w:rFonts w:ascii="Times New Roman" w:eastAsia="Calibri" w:hAnsi="Times New Roman" w:cs="Times New Roman"/>
                <w:kern w:val="2"/>
                <w:sz w:val="20"/>
                <w:szCs w:val="20"/>
                <w:lang w:eastAsia="en-US"/>
              </w:rPr>
              <w:t>Plokštės: HPL plokštė, kurios storis 10 mm ar/ir 13 mm.</w:t>
            </w:r>
          </w:p>
          <w:p w14:paraId="7CFD2331"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4.5. </w:t>
            </w:r>
            <w:r w:rsidRPr="000925B9">
              <w:rPr>
                <w:rFonts w:ascii="Times New Roman" w:eastAsia="SimSun" w:hAnsi="Times New Roman" w:cs="Times New Roman"/>
                <w:kern w:val="3"/>
                <w:sz w:val="20"/>
                <w:szCs w:val="20"/>
                <w:lang w:eastAsia="zh-CN" w:bidi="hi-IN"/>
              </w:rPr>
              <w:t>Spalvos: galutinis variantas derinamas su užsakovu.</w:t>
            </w:r>
          </w:p>
          <w:p w14:paraId="163BFE1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3BAE90E5" w14:textId="77777777" w:rsidTr="00F622E2">
        <w:trPr>
          <w:trHeight w:val="620"/>
        </w:trPr>
        <w:tc>
          <w:tcPr>
            <w:tcW w:w="817" w:type="dxa"/>
          </w:tcPr>
          <w:p w14:paraId="7EA8763C"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2.5.</w:t>
            </w:r>
          </w:p>
        </w:tc>
        <w:tc>
          <w:tcPr>
            <w:tcW w:w="4145" w:type="dxa"/>
          </w:tcPr>
          <w:p w14:paraId="1FCCEAB0" w14:textId="3F6F83B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84AE37F" wp14:editId="4EC6DE72">
                  <wp:extent cx="1447392" cy="1461842"/>
                  <wp:effectExtent l="0" t="0" r="635" b="5080"/>
                  <wp:docPr id="1958465332"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190" cy="1472747"/>
                          </a:xfrm>
                          <a:prstGeom prst="rect">
                            <a:avLst/>
                          </a:prstGeom>
                          <a:noFill/>
                          <a:ln>
                            <a:noFill/>
                          </a:ln>
                        </pic:spPr>
                      </pic:pic>
                    </a:graphicData>
                  </a:graphic>
                </wp:inline>
              </w:drawing>
            </w:r>
          </w:p>
          <w:p w14:paraId="1354246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E053B51"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tc>
        <w:tc>
          <w:tcPr>
            <w:tcW w:w="5528" w:type="dxa"/>
          </w:tcPr>
          <w:p w14:paraId="49C1593C"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Pakyla 60cm</w:t>
            </w:r>
          </w:p>
          <w:p w14:paraId="19891F3A"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5.1. Matmenys:</w:t>
            </w:r>
          </w:p>
          <w:p w14:paraId="3C7FB209"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40-0,45 m</w:t>
            </w:r>
          </w:p>
          <w:p w14:paraId="09DDE56E"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0,60-0,65m</w:t>
            </w:r>
          </w:p>
          <w:p w14:paraId="20B75E7E"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0,60 m</w:t>
            </w:r>
          </w:p>
          <w:p w14:paraId="35B0BDB9"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 </w:t>
            </w:r>
            <w:r w:rsidRPr="000925B9">
              <w:rPr>
                <w:rFonts w:ascii="Times New Roman" w:eastAsia="Calibri" w:hAnsi="Times New Roman" w:cs="Times New Roman"/>
                <w:color w:val="000000"/>
                <w:kern w:val="2"/>
                <w:sz w:val="20"/>
                <w:szCs w:val="20"/>
                <w:lang w:eastAsia="en-US"/>
              </w:rPr>
              <w:t xml:space="preserve">2.5.2. </w:t>
            </w:r>
            <w:r w:rsidRPr="000925B9">
              <w:rPr>
                <w:rFonts w:ascii="Times New Roman" w:eastAsia="Calibri" w:hAnsi="Times New Roman" w:cs="Times New Roman"/>
                <w:kern w:val="2"/>
                <w:sz w:val="20"/>
                <w:szCs w:val="20"/>
                <w:lang w:eastAsia="en-US"/>
              </w:rPr>
              <w:t>Įrenginį sudaro bent:</w:t>
            </w:r>
          </w:p>
          <w:p w14:paraId="586B33A7"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4 atraminiai stulpai; </w:t>
            </w:r>
          </w:p>
          <w:p w14:paraId="23A97885"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 HPL plokštės ne plonesnės 10 mm;</w:t>
            </w:r>
          </w:p>
          <w:p w14:paraId="37813A8B"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 HPL plokštės ne plonesnės  13 mm.</w:t>
            </w:r>
          </w:p>
          <w:p w14:paraId="73AFB11F"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5.3. </w:t>
            </w:r>
            <w:r w:rsidRPr="000925B9">
              <w:rPr>
                <w:rFonts w:ascii="Times New Roman" w:eastAsia="Calibri" w:hAnsi="Times New Roman" w:cs="Times New Roman"/>
                <w:kern w:val="2"/>
                <w:sz w:val="20"/>
                <w:szCs w:val="20"/>
                <w:lang w:eastAsia="en-US"/>
              </w:rPr>
              <w:t>Konstrukcija: atramos , minimalus profilis 40x40x2,0 mm, pagamintos iš plieno ne prastesnio nei S235JR, nuvalyto smėliasrove ir apsaugoto nuo korozijos milteliniu cinkavimu bei milteliniu dažymu UV spinduliams atspariais poliesteriniais dažais, sertifikuotais QUALICOAT arba analogišku sertifikatu</w:t>
            </w:r>
          </w:p>
          <w:p w14:paraId="362AEF2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color w:val="000000"/>
                <w:kern w:val="2"/>
                <w:sz w:val="20"/>
                <w:szCs w:val="20"/>
                <w:lang w:eastAsia="en-US"/>
              </w:rPr>
              <w:t xml:space="preserve">2.5.4. </w:t>
            </w:r>
            <w:r w:rsidRPr="000925B9">
              <w:rPr>
                <w:rFonts w:ascii="Times New Roman" w:eastAsia="Calibri" w:hAnsi="Times New Roman" w:cs="Times New Roman"/>
                <w:kern w:val="2"/>
                <w:sz w:val="20"/>
                <w:szCs w:val="20"/>
                <w:lang w:eastAsia="en-US"/>
              </w:rPr>
              <w:t>Plokštės: HPL plokštė, kurios storis 10 mm ir/ar 13 mm.</w:t>
            </w:r>
          </w:p>
          <w:p w14:paraId="282616AB"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5.5. </w:t>
            </w:r>
            <w:r w:rsidRPr="000925B9">
              <w:rPr>
                <w:rFonts w:ascii="Times New Roman" w:eastAsia="SimSun" w:hAnsi="Times New Roman" w:cs="Times New Roman"/>
                <w:kern w:val="3"/>
                <w:sz w:val="20"/>
                <w:szCs w:val="20"/>
                <w:lang w:eastAsia="zh-CN" w:bidi="hi-IN"/>
              </w:rPr>
              <w:t>Spalvos: galutinis variantas derinamas su užsakovu.</w:t>
            </w:r>
          </w:p>
          <w:p w14:paraId="584073F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0BBAC962" w14:textId="77777777" w:rsidTr="00F622E2">
        <w:trPr>
          <w:trHeight w:val="620"/>
        </w:trPr>
        <w:tc>
          <w:tcPr>
            <w:tcW w:w="817" w:type="dxa"/>
          </w:tcPr>
          <w:p w14:paraId="32F96ED1"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6.</w:t>
            </w:r>
          </w:p>
        </w:tc>
        <w:tc>
          <w:tcPr>
            <w:tcW w:w="4145" w:type="dxa"/>
          </w:tcPr>
          <w:p w14:paraId="261D28A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7ADA1FA" w14:textId="52D9AB99"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0C06462C" wp14:editId="644DABA3">
                  <wp:extent cx="2035502" cy="1608758"/>
                  <wp:effectExtent l="0" t="0" r="3175" b="0"/>
                  <wp:docPr id="869213151" name="Paveikslėli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9100" cy="1619505"/>
                          </a:xfrm>
                          <a:prstGeom prst="rect">
                            <a:avLst/>
                          </a:prstGeom>
                          <a:noFill/>
                          <a:ln>
                            <a:noFill/>
                          </a:ln>
                        </pic:spPr>
                      </pic:pic>
                    </a:graphicData>
                  </a:graphic>
                </wp:inline>
              </w:drawing>
            </w:r>
          </w:p>
        </w:tc>
        <w:tc>
          <w:tcPr>
            <w:tcW w:w="5528" w:type="dxa"/>
          </w:tcPr>
          <w:p w14:paraId="6B2BD1B4"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Trigubas rėmas</w:t>
            </w:r>
          </w:p>
          <w:p w14:paraId="0B18D716"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6.1. Matmenys:</w:t>
            </w:r>
          </w:p>
          <w:p w14:paraId="530021A9"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1,40-1,50 m</w:t>
            </w:r>
          </w:p>
          <w:p w14:paraId="471832DA"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1,60-1,80m</w:t>
            </w:r>
          </w:p>
          <w:p w14:paraId="0663A29A"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1,30 m</w:t>
            </w:r>
          </w:p>
          <w:p w14:paraId="37619369"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6.2. Įrenginį sudaro bent:</w:t>
            </w:r>
          </w:p>
          <w:p w14:paraId="3560F617" w14:textId="77777777" w:rsidR="000925B9" w:rsidRPr="000925B9" w:rsidRDefault="000925B9" w:rsidP="000925B9">
            <w:pPr>
              <w:spacing w:after="0" w:line="278" w:lineRule="auto"/>
              <w:ind w:left="353"/>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 skirtingo aukščio rėmai.</w:t>
            </w:r>
          </w:p>
          <w:p w14:paraId="63CDAD1D"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6.3. Visos juodo plieno detalės pagamintos iš plieno ne prastesnio nei S235JR, nuvalyto smėliasrove ir apsaugoto nuo korozijos milteliniu cinkavimu bei milteliniu dažymu UV spinduliams atspariais poliesteriniais dažais, sertifikuotais QUALICOAT arba analogišku sertifikatu:</w:t>
            </w:r>
          </w:p>
          <w:p w14:paraId="64772CCA"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laikančioji kolona pagaminta iš vamzdžio, kurio mažiausias skersmuo 88,9 x 2,6 mm;</w:t>
            </w:r>
          </w:p>
          <w:p w14:paraId="4AFE39DE"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rėmai iš lenkto vamzdžio, kurio mažiausias skersmuo 42,4 x 3,6 mm.</w:t>
            </w:r>
          </w:p>
          <w:p w14:paraId="15FED67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6.4. Dangteliai: EPDM guminiais dangteliais.</w:t>
            </w:r>
          </w:p>
          <w:p w14:paraId="6C772EE8"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6.5. </w:t>
            </w:r>
            <w:r w:rsidRPr="000925B9">
              <w:rPr>
                <w:rFonts w:ascii="Times New Roman" w:eastAsia="SimSun" w:hAnsi="Times New Roman" w:cs="Times New Roman"/>
                <w:kern w:val="3"/>
                <w:sz w:val="20"/>
                <w:szCs w:val="20"/>
                <w:lang w:eastAsia="zh-CN" w:bidi="hi-IN"/>
              </w:rPr>
              <w:t>Spalvos: galutinis variantas derinamas su užsakovu.</w:t>
            </w:r>
          </w:p>
          <w:p w14:paraId="334F6EA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9548D3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3260938A" w14:textId="77777777" w:rsidTr="00F622E2">
        <w:trPr>
          <w:trHeight w:val="620"/>
        </w:trPr>
        <w:tc>
          <w:tcPr>
            <w:tcW w:w="817" w:type="dxa"/>
          </w:tcPr>
          <w:p w14:paraId="17CC69E1"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2.7.</w:t>
            </w:r>
          </w:p>
        </w:tc>
        <w:tc>
          <w:tcPr>
            <w:tcW w:w="4145" w:type="dxa"/>
          </w:tcPr>
          <w:p w14:paraId="180695D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FAEF5F4" w14:textId="528804BF"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7BEC0F3" wp14:editId="328AB660">
                  <wp:extent cx="679687" cy="959026"/>
                  <wp:effectExtent l="0" t="0" r="6350" b="0"/>
                  <wp:docPr id="202918929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663" cy="981567"/>
                          </a:xfrm>
                          <a:prstGeom prst="rect">
                            <a:avLst/>
                          </a:prstGeom>
                          <a:noFill/>
                          <a:ln>
                            <a:noFill/>
                          </a:ln>
                        </pic:spPr>
                      </pic:pic>
                    </a:graphicData>
                  </a:graphic>
                </wp:inline>
              </w:drawing>
            </w:r>
          </w:p>
          <w:p w14:paraId="061E68DC" w14:textId="3C3021C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1BFD289C" wp14:editId="2DAB363E">
                  <wp:extent cx="1153197" cy="1667435"/>
                  <wp:effectExtent l="0" t="0" r="8890" b="9525"/>
                  <wp:docPr id="1412170918"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370" cy="1680698"/>
                          </a:xfrm>
                          <a:prstGeom prst="rect">
                            <a:avLst/>
                          </a:prstGeom>
                          <a:noFill/>
                          <a:ln>
                            <a:noFill/>
                          </a:ln>
                        </pic:spPr>
                      </pic:pic>
                    </a:graphicData>
                  </a:graphic>
                </wp:inline>
              </w:drawing>
            </w:r>
          </w:p>
        </w:tc>
        <w:tc>
          <w:tcPr>
            <w:tcW w:w="5528" w:type="dxa"/>
          </w:tcPr>
          <w:p w14:paraId="57A983E1"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Treniruoklis pilvo ir sėdmenų raumenims lavinti</w:t>
            </w:r>
          </w:p>
          <w:p w14:paraId="1D354547" w14:textId="77777777" w:rsidR="000925B9" w:rsidRPr="000925B9" w:rsidRDefault="000925B9" w:rsidP="00BC1AD9">
            <w:pPr>
              <w:numPr>
                <w:ilvl w:val="1"/>
                <w:numId w:val="39"/>
              </w:numPr>
              <w:spacing w:after="0" w:line="278" w:lineRule="auto"/>
              <w:ind w:left="0" w:hanging="42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7.1. Matmenys:</w:t>
            </w:r>
          </w:p>
          <w:p w14:paraId="1FAF75E8"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80-0,90 m</w:t>
            </w:r>
          </w:p>
          <w:p w14:paraId="294B1934"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0,90-1,00m</w:t>
            </w:r>
          </w:p>
          <w:p w14:paraId="4112A427" w14:textId="77777777" w:rsidR="000925B9" w:rsidRPr="000925B9" w:rsidRDefault="000925B9" w:rsidP="000925B9">
            <w:pPr>
              <w:spacing w:after="0" w:line="240" w:lineRule="auto"/>
              <w:ind w:left="353"/>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2,00 m</w:t>
            </w:r>
          </w:p>
          <w:p w14:paraId="033031D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7.2.  Treniruoklis tvirtinamas ant atraminio stulpo, kurio diametras nemažesnis kaip 114,3x2mm. Pagamintas iš juodojo plieno ne prastesnio nei  S235JR, išvalyto smėliavimo būdu. Pilono dangtelis pagamintas iš ne mažesnio nei 15 mm storio HDPE lakšto. Prie vieno pilono/stulpo galima pritvirtinti vieną arba du treniruoklių įrenginius su papildomu atramos stulpu/stulpais tvirtinamu prie pamato apkrovoms paskirstyti.</w:t>
            </w:r>
          </w:p>
          <w:p w14:paraId="6AF54F2F"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7.3. Visos juodo plieno detalės pagamintos iš plieno ne prastesnio nei S235JR, nuvalyto smėliasrove ir apsaugoto nuo korozijos milteliniu cinkavimu bei milteliniu dažymu UV spinduliams atspariais poliesteriniais dažais, sertifikuotais QUALICOAT arba analogišku sertifikatu:</w:t>
            </w:r>
          </w:p>
          <w:p w14:paraId="5FEBB9D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agrindinis rėmas - vamzdis, kurio mažiausias skersmuo 60,3 x 2,9 mm;</w:t>
            </w:r>
          </w:p>
          <w:p w14:paraId="7145FA2C"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rankenos –iš vamzdžio, kurio mažiausias skersmuo 42,4 x 2,9 mm;</w:t>
            </w:r>
          </w:p>
          <w:p w14:paraId="249B4E3E"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judantis vamzdis - vamzdžio minimalus skersmuo 60,3 x 3,6 mm, profilis mažiausiai 60 x 40 x 2,0 mm.</w:t>
            </w:r>
          </w:p>
          <w:p w14:paraId="7515557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7.4. Besisukanti guolio jungtis: priežiūros nereikalaujantys guoliai, įmontuoti vandeniui atspariuose korpusuose. Periodinio tepimo nereikia.</w:t>
            </w:r>
          </w:p>
          <w:p w14:paraId="4E7DD31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7.5. Dangteliai: pagaminti iš spalvoto trijų sluoksnių neplonesnio nei 15 mm storio HDPE polietileno ir 8 mm storio juodo HPL lakšto arba uždengti EPDM guminiais dangteliais.</w:t>
            </w:r>
          </w:p>
          <w:p w14:paraId="4C17C6D6"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lastRenderedPageBreak/>
              <w:t>2.7.6. Pakojo atrama: pagaminta iš ne plonesnio 13 mm storio neslystančios HPL lakšto. Kraštai pagaminti iš ne plonesnio 15 mm storio trijų sluoksnių HDPE polietileno.</w:t>
            </w:r>
          </w:p>
          <w:p w14:paraId="4733E366"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7.7. Informacinė lentelė: pagaminta iš anoduoto aliuminio, pritvirtinta prie poliamido laikiklio..</w:t>
            </w:r>
          </w:p>
          <w:p w14:paraId="2CA789DC"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925B9">
              <w:rPr>
                <w:rFonts w:ascii="Times New Roman" w:eastAsia="Times New Roman" w:hAnsi="Times New Roman" w:cs="Times New Roman"/>
                <w:color w:val="000000"/>
                <w:kern w:val="3"/>
                <w:sz w:val="20"/>
                <w:szCs w:val="20"/>
                <w:lang w:eastAsia="zh-CN" w:bidi="hi-IN"/>
              </w:rPr>
              <w:t xml:space="preserve">2.7.8. </w:t>
            </w:r>
            <w:r w:rsidRPr="000925B9">
              <w:rPr>
                <w:rFonts w:ascii="Times New Roman" w:eastAsia="SimSun" w:hAnsi="Times New Roman" w:cs="Times New Roman"/>
                <w:kern w:val="3"/>
                <w:sz w:val="20"/>
                <w:szCs w:val="20"/>
                <w:lang w:eastAsia="zh-CN" w:bidi="hi-IN"/>
              </w:rPr>
              <w:t>Spalvos: galutinis variantas derinamas su užsakovu.</w:t>
            </w:r>
          </w:p>
        </w:tc>
      </w:tr>
      <w:tr w:rsidR="000925B9" w:rsidRPr="000925B9" w14:paraId="69485B20" w14:textId="77777777" w:rsidTr="00F622E2">
        <w:trPr>
          <w:trHeight w:val="620"/>
        </w:trPr>
        <w:tc>
          <w:tcPr>
            <w:tcW w:w="817" w:type="dxa"/>
          </w:tcPr>
          <w:p w14:paraId="3E08EE1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8.</w:t>
            </w:r>
          </w:p>
        </w:tc>
        <w:tc>
          <w:tcPr>
            <w:tcW w:w="4145" w:type="dxa"/>
          </w:tcPr>
          <w:p w14:paraId="77A219A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0C00CB1" w14:textId="7F9087B8"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5A0BA596" wp14:editId="1279ACEC">
                  <wp:extent cx="953518" cy="1605591"/>
                  <wp:effectExtent l="0" t="0" r="0" b="0"/>
                  <wp:docPr id="1220723661"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0104" cy="1616680"/>
                          </a:xfrm>
                          <a:prstGeom prst="rect">
                            <a:avLst/>
                          </a:prstGeom>
                          <a:noFill/>
                          <a:ln>
                            <a:noFill/>
                          </a:ln>
                        </pic:spPr>
                      </pic:pic>
                    </a:graphicData>
                  </a:graphic>
                </wp:inline>
              </w:drawing>
            </w:r>
          </w:p>
          <w:p w14:paraId="02B3AC1C" w14:textId="47641002"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0BDC5F2F" wp14:editId="1722466F">
                  <wp:extent cx="918602" cy="1227350"/>
                  <wp:effectExtent l="0" t="0" r="0" b="0"/>
                  <wp:docPr id="12382825"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8831" cy="1241017"/>
                          </a:xfrm>
                          <a:prstGeom prst="rect">
                            <a:avLst/>
                          </a:prstGeom>
                          <a:noFill/>
                          <a:ln>
                            <a:noFill/>
                          </a:ln>
                        </pic:spPr>
                      </pic:pic>
                    </a:graphicData>
                  </a:graphic>
                </wp:inline>
              </w:drawing>
            </w:r>
          </w:p>
        </w:tc>
        <w:tc>
          <w:tcPr>
            <w:tcW w:w="5528" w:type="dxa"/>
          </w:tcPr>
          <w:p w14:paraId="41DE5E6D"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Treniruoklis nugaros, krūtinės  ir rankų raumenims lavinti</w:t>
            </w:r>
          </w:p>
          <w:p w14:paraId="0AD9548B" w14:textId="77777777" w:rsidR="000925B9" w:rsidRPr="000925B9" w:rsidRDefault="000925B9" w:rsidP="000925B9">
            <w:pPr>
              <w:spacing w:after="0" w:line="278" w:lineRule="auto"/>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8.1. Matmenys:</w:t>
            </w:r>
          </w:p>
          <w:p w14:paraId="4E8D13E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70-0,80 m</w:t>
            </w:r>
          </w:p>
          <w:p w14:paraId="1541D36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1,80-1,0 m</w:t>
            </w:r>
          </w:p>
          <w:p w14:paraId="1958A0C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2,00 m</w:t>
            </w:r>
          </w:p>
          <w:p w14:paraId="781D34F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8.2. Lauko treniruoklis  "Juosmeniui". Treniruoklis tvirtinamas ant atraminio stulpo, kurio diametras ne mažiau 114,3x2mm. Pagamintas iš juodojo plieno ne prastesnio nei S235JR, išvalyto smėliavimo būdu. Pilono dangtelis pagamintas iš neplonesnio nei 15 mm storio HDPE lakšto. Prie vieno pilono/stulpo galima pritvirtinti vieną arba du treniruoklių įrenginius su papildomu atramos stulpu/stulpais tvirtinamu prie pamato apkrovoms paskirstyti.</w:t>
            </w:r>
          </w:p>
          <w:p w14:paraId="13857119"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8.3. Visos juodo plieno detalės pagamintos iš plieno S235JR, nuvalyto smėliasrove ir apsaugoto nuo korozijos milteliniu cinkavimu bei milteliniu dažymu UV spinduliams atspariais poliesteriniais dažais, sertifikuotais QUALICOAT arba analogišku sertifikatu:</w:t>
            </w:r>
          </w:p>
          <w:p w14:paraId="01509AB0"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pagrindinis rėmas - vamzdis, kurio mažiausias skersmuo 60,3 x 2,9 mm;</w:t>
            </w:r>
          </w:p>
          <w:p w14:paraId="0C4AF3CF"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rankenos – rėmas iš vamzdžio, kurio mažiausias skersmuo 42,4 x 2,9 mm, rankenos iš vamzdžio, kurio mažiausias skersmuo 33,7 x 2,9 mm;</w:t>
            </w:r>
          </w:p>
          <w:p w14:paraId="32780393" w14:textId="77777777" w:rsidR="000925B9" w:rsidRPr="000925B9" w:rsidRDefault="000925B9" w:rsidP="000925B9">
            <w:pPr>
              <w:spacing w:after="0" w:line="240"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judantis vamzdis - vamzdžio minimalus skersmuo 60,3 x 3,6 mm, profilis 60 x 40 x 2,0 mm;</w:t>
            </w:r>
          </w:p>
          <w:p w14:paraId="412DE64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8.4. Sėdynės rėmas iš profilio nemažesnio nei 60 x 40 x 2,0 mm. </w:t>
            </w:r>
          </w:p>
          <w:p w14:paraId="18E8C32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8.5. Sėdynės plokštės ir atrama pagamintos iš spalvoto trijų sluoksnių HDPE polietileno, ne mažiau 15 mm storio.</w:t>
            </w:r>
          </w:p>
          <w:p w14:paraId="34942AC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8.6. Besisukanti guolio jungtis: priežiūros nereikalaujantys guoliai, įmontuoti vandeniui atspariuose korpusuose. Periodinio tepimo nereikia.</w:t>
            </w:r>
          </w:p>
          <w:p w14:paraId="3339EC2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8.7. Stulpų galai: uždengti EPDM guminiais dangteliais.</w:t>
            </w:r>
          </w:p>
          <w:p w14:paraId="5026A36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8.8. Informacinė lentelė: pagaminta iš anoduoto aliuminio, pritvirtinta prie poliamido laikiklio.</w:t>
            </w:r>
          </w:p>
          <w:p w14:paraId="7556DE69"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8.9. Gaminys turi TUV sertifikatą pagal EN16630:2015.</w:t>
            </w:r>
          </w:p>
          <w:p w14:paraId="209F4CFF"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8.10. </w:t>
            </w:r>
            <w:r w:rsidRPr="000925B9">
              <w:rPr>
                <w:rFonts w:ascii="Times New Roman" w:eastAsia="SimSun" w:hAnsi="Times New Roman" w:cs="Times New Roman"/>
                <w:kern w:val="3"/>
                <w:sz w:val="20"/>
                <w:szCs w:val="20"/>
                <w:lang w:eastAsia="zh-CN" w:bidi="hi-IN"/>
              </w:rPr>
              <w:t>Spalvos: galutinis variantas derinamas su užsakovu.</w:t>
            </w:r>
          </w:p>
          <w:p w14:paraId="1A59870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779D56A7"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6A12395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582E44AC"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020D6FAD"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5881F69E"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0CDF0324"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62882A3B" w14:textId="77777777" w:rsidR="000925B9" w:rsidRPr="000925B9" w:rsidRDefault="000925B9" w:rsidP="000925B9">
            <w:pPr>
              <w:spacing w:after="0" w:line="278" w:lineRule="auto"/>
              <w:contextualSpacing/>
              <w:rPr>
                <w:rFonts w:ascii="Times New Roman" w:eastAsia="Calibri" w:hAnsi="Times New Roman" w:cs="Times New Roman"/>
                <w:kern w:val="2"/>
                <w:sz w:val="20"/>
                <w:szCs w:val="20"/>
                <w:lang w:eastAsia="en-US"/>
              </w:rPr>
            </w:pPr>
          </w:p>
          <w:p w14:paraId="1CC9157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701CCF13" w14:textId="77777777" w:rsidTr="00F622E2">
        <w:trPr>
          <w:trHeight w:val="620"/>
        </w:trPr>
        <w:tc>
          <w:tcPr>
            <w:tcW w:w="817" w:type="dxa"/>
          </w:tcPr>
          <w:p w14:paraId="17DCDAF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9.</w:t>
            </w:r>
          </w:p>
        </w:tc>
        <w:tc>
          <w:tcPr>
            <w:tcW w:w="4145" w:type="dxa"/>
          </w:tcPr>
          <w:p w14:paraId="0EC9886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483B51B" w14:textId="360EF56C"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03C52F0" wp14:editId="2AEAD7C3">
                  <wp:extent cx="1830500" cy="1970605"/>
                  <wp:effectExtent l="0" t="0" r="0" b="0"/>
                  <wp:docPr id="1857383295"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429" cy="1987753"/>
                          </a:xfrm>
                          <a:prstGeom prst="rect">
                            <a:avLst/>
                          </a:prstGeom>
                          <a:noFill/>
                          <a:ln>
                            <a:noFill/>
                          </a:ln>
                        </pic:spPr>
                      </pic:pic>
                    </a:graphicData>
                  </a:graphic>
                </wp:inline>
              </w:drawing>
            </w:r>
          </w:p>
        </w:tc>
        <w:tc>
          <w:tcPr>
            <w:tcW w:w="5528" w:type="dxa"/>
          </w:tcPr>
          <w:p w14:paraId="2BC7C226"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Treniruoklis K1</w:t>
            </w:r>
          </w:p>
          <w:p w14:paraId="296FF084" w14:textId="77777777" w:rsidR="000925B9" w:rsidRPr="000925B9" w:rsidRDefault="000925B9" w:rsidP="00BC1AD9">
            <w:pPr>
              <w:numPr>
                <w:ilvl w:val="1"/>
                <w:numId w:val="39"/>
              </w:numPr>
              <w:spacing w:after="0" w:line="0" w:lineRule="atLeast"/>
              <w:ind w:left="0"/>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2.9.1. Matmenys:</w:t>
            </w:r>
          </w:p>
          <w:p w14:paraId="466AC115"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50-0,60 m</w:t>
            </w:r>
          </w:p>
          <w:p w14:paraId="087E2743"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0,90-1,10m</w:t>
            </w:r>
          </w:p>
          <w:p w14:paraId="6AB4E6A4"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1,15 m</w:t>
            </w:r>
          </w:p>
          <w:p w14:paraId="39010F59"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Sėdynės aukštis turi būti reguliuojamas bent jau 15 cm amplitudėje. Mažiausias galima aukštis- min 85 cm. </w:t>
            </w:r>
          </w:p>
          <w:p w14:paraId="78B6A724"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9.2. Lauko treniruoklis, skirtas širdies ir kraujagyslių sistemos lavinimui, kojų raumenų stiprinimui ir bendram fiziniam aktyvumui. Įrenginys turi magnetinę stabdžių sistemą su smagračio mechanizmu, užtikrinančiu sklandų mynimo ciklą ir 10 lygių reguliuojamą pasipriešinimą.</w:t>
            </w:r>
            <w:r w:rsidRPr="000925B9">
              <w:rPr>
                <w:rFonts w:ascii="Times New Roman" w:eastAsia="Batang" w:hAnsi="Times New Roman" w:cs="Times New Roman"/>
                <w:sz w:val="20"/>
                <w:szCs w:val="20"/>
                <w:lang w:eastAsia="en-US"/>
              </w:rPr>
              <w:br/>
              <w:t>2.9.3. Sėdynės aukštis turi būti reguliuojamas ne mažiau kaip 9 padėtimis ir tinkamas naudotojams nuo 140cm iki 205 cm ūgio. Vairas turi turėti kelias galimas rankų pozicijas ir vietą išmaniajam telefonui.</w:t>
            </w:r>
          </w:p>
          <w:p w14:paraId="1236F9CE"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9.4. Rėmo vamzdinė dalis pagaminta iš </w:t>
            </w:r>
            <w:r w:rsidRPr="000925B9">
              <w:rPr>
                <w:rFonts w:ascii="Times New Roman" w:eastAsia="Batang" w:hAnsi="Times New Roman" w:cs="Times New Roman"/>
                <w:bCs/>
                <w:sz w:val="20"/>
                <w:szCs w:val="20"/>
                <w:lang w:eastAsia="en-US"/>
              </w:rPr>
              <w:t xml:space="preserve">ne prastesnio nei </w:t>
            </w:r>
            <w:r w:rsidRPr="000925B9">
              <w:rPr>
                <w:rFonts w:ascii="Times New Roman" w:eastAsia="Batang" w:hAnsi="Times New Roman" w:cs="Times New Roman"/>
                <w:sz w:val="20"/>
                <w:szCs w:val="20"/>
                <w:lang w:eastAsia="en-US"/>
              </w:rPr>
              <w:t xml:space="preserve">S235 karštai cinkuoto plieno vamzdžių, kurių matmenys ne mažiau kaip Ø76,1x3,6 mm, ir padengta milteliniu dažų sluoksniu, atitinkančiu korozijos klasę C3 pagal ISO12944-2. </w:t>
            </w:r>
          </w:p>
          <w:p w14:paraId="621A12B3"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9.5. Pasipriešinimo blokas ir visos mechaninės dalys yra paslėptos visiškai uždarame korpuse, pagamintame iš UV spinduliams atsparaus polikarbonato (PC). Dėl to neįmanoma įstrigti, todėl naudoti įrenginį yra ypač saugu ir jis yra apsaugotas nuo aplinkos veiksnių.</w:t>
            </w:r>
          </w:p>
          <w:p w14:paraId="1D4C4614"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gnetinė pasipriešinimo sistema yra visiškai uždengta ir gali būti reguliuojama mažiausiai 10 pakopų pasukant rankenėlę ar svirtį. Sklandus darbas turi būti užtikrinamas svorine smagračio sistema (flywheel).</w:t>
            </w:r>
          </w:p>
          <w:p w14:paraId="12293A12"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9.6. Vairas pagamintas iš lieto aliuminio, jo skersmuo  ne mažiau nei Ø32 mm. Vairo pozicija turi būti keičiama.</w:t>
            </w:r>
          </w:p>
          <w:p w14:paraId="52A57EFB"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9.7. Sėdynė pagaminta iš liejimo būdu formuoto minkšto PUR su milteliais dengtu plieniniu įdėklu, pagamintu iš </w:t>
            </w:r>
            <w:r w:rsidRPr="000925B9">
              <w:rPr>
                <w:rFonts w:ascii="Times New Roman" w:eastAsia="Batang" w:hAnsi="Times New Roman" w:cs="Times New Roman"/>
                <w:bCs/>
                <w:sz w:val="20"/>
                <w:szCs w:val="20"/>
                <w:lang w:eastAsia="en-US"/>
              </w:rPr>
              <w:t>ne prastesnio nei S</w:t>
            </w:r>
            <w:r w:rsidRPr="000925B9">
              <w:rPr>
                <w:rFonts w:ascii="Times New Roman" w:eastAsia="Batang" w:hAnsi="Times New Roman" w:cs="Times New Roman"/>
                <w:sz w:val="20"/>
                <w:szCs w:val="20"/>
                <w:lang w:eastAsia="en-US"/>
              </w:rPr>
              <w:t xml:space="preserve">235 plieno. Vartotojui turi būti galimybė pasirinkti iš 9 skirtingų sėdynės aukščių. </w:t>
            </w:r>
          </w:p>
          <w:p w14:paraId="32055719"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9.8. Sėdynė leidžia vartotojams, kurių ūgis yra nuo 140 cm iki 205 cm, patogiai naudotis dviračiu. </w:t>
            </w:r>
          </w:p>
          <w:p w14:paraId="11EB33D9" w14:textId="77777777" w:rsidR="000925B9" w:rsidRPr="000925B9" w:rsidRDefault="000925B9" w:rsidP="000925B9">
            <w:pPr>
              <w:tabs>
                <w:tab w:val="left" w:pos="851"/>
              </w:tabs>
              <w:spacing w:after="0" w:line="0" w:lineRule="atLeast"/>
              <w:ind w:right="-57"/>
              <w:rPr>
                <w:rFonts w:ascii="Times New Roman" w:eastAsia="Times New Roman" w:hAnsi="Times New Roman" w:cs="Times New Roman"/>
                <w:sz w:val="20"/>
                <w:szCs w:val="20"/>
                <w:lang w:eastAsia="en-US"/>
              </w:rPr>
            </w:pPr>
            <w:r w:rsidRPr="000925B9">
              <w:rPr>
                <w:rFonts w:ascii="Times New Roman" w:eastAsia="Batang" w:hAnsi="Times New Roman" w:cs="Times New Roman"/>
                <w:sz w:val="20"/>
                <w:szCs w:val="20"/>
                <w:lang w:eastAsia="en-US"/>
              </w:rPr>
              <w:t>2.</w:t>
            </w:r>
            <w:r w:rsidRPr="000925B9">
              <w:rPr>
                <w:rFonts w:ascii="Times New Roman" w:eastAsia="Batang" w:hAnsi="Times New Roman" w:cs="Times New Roman"/>
                <w:color w:val="333333"/>
                <w:sz w:val="20"/>
                <w:szCs w:val="20"/>
                <w:lang w:eastAsia="en-US"/>
              </w:rPr>
              <w:t>9.9. Turi turėti išduotą CO₂ emisijos skaičiavimo metodikos sertifikatą išduotą TUV arba Bureau Veritas pagal GHG Protocol reikalavimus ir gaminio kortelę su apskaičiuotu konkretaus gaminio CO2 pėdsaku</w:t>
            </w:r>
            <w:r w:rsidRPr="000925B9">
              <w:rPr>
                <w:rFonts w:ascii="Times New Roman" w:eastAsia="Times New Roman" w:hAnsi="Times New Roman" w:cs="Times New Roman"/>
                <w:sz w:val="20"/>
                <w:szCs w:val="20"/>
                <w:lang w:eastAsia="en-US"/>
              </w:rPr>
              <w:t xml:space="preserve">. </w:t>
            </w:r>
          </w:p>
          <w:p w14:paraId="0730D68A"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9.10. </w:t>
            </w:r>
            <w:r w:rsidRPr="000925B9">
              <w:rPr>
                <w:rFonts w:ascii="Times New Roman" w:eastAsia="SimSun" w:hAnsi="Times New Roman" w:cs="Times New Roman"/>
                <w:kern w:val="3"/>
                <w:sz w:val="20"/>
                <w:szCs w:val="20"/>
                <w:lang w:eastAsia="zh-CN" w:bidi="hi-IN"/>
              </w:rPr>
              <w:t>Spalvos: galutinis variantas derinamas su užsakovu.</w:t>
            </w:r>
          </w:p>
          <w:p w14:paraId="77A32347" w14:textId="77777777" w:rsidR="000925B9" w:rsidRPr="000925B9" w:rsidRDefault="000925B9" w:rsidP="000925B9">
            <w:pPr>
              <w:tabs>
                <w:tab w:val="left" w:pos="851"/>
              </w:tabs>
              <w:spacing w:after="0" w:line="0" w:lineRule="atLeast"/>
              <w:ind w:right="-57"/>
              <w:rPr>
                <w:rFonts w:ascii="Times New Roman" w:eastAsia="Times New Roman" w:hAnsi="Times New Roman" w:cs="Times New Roman"/>
                <w:sz w:val="20"/>
                <w:szCs w:val="20"/>
                <w:lang w:eastAsia="en-US"/>
              </w:rPr>
            </w:pPr>
          </w:p>
          <w:p w14:paraId="488D4F02"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09C87030" w14:textId="77777777" w:rsidTr="00F622E2">
        <w:trPr>
          <w:trHeight w:val="620"/>
        </w:trPr>
        <w:tc>
          <w:tcPr>
            <w:tcW w:w="817" w:type="dxa"/>
          </w:tcPr>
          <w:p w14:paraId="1C40F375"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2.10.</w:t>
            </w:r>
          </w:p>
        </w:tc>
        <w:tc>
          <w:tcPr>
            <w:tcW w:w="4145" w:type="dxa"/>
          </w:tcPr>
          <w:p w14:paraId="02C8842F" w14:textId="328353AF"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54671E4" wp14:editId="30D5BB28">
                  <wp:extent cx="1582763" cy="1775012"/>
                  <wp:effectExtent l="0" t="0" r="0" b="0"/>
                  <wp:docPr id="1361363849"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3500" cy="1798268"/>
                          </a:xfrm>
                          <a:prstGeom prst="rect">
                            <a:avLst/>
                          </a:prstGeom>
                          <a:noFill/>
                          <a:ln>
                            <a:noFill/>
                          </a:ln>
                        </pic:spPr>
                      </pic:pic>
                    </a:graphicData>
                  </a:graphic>
                </wp:inline>
              </w:drawing>
            </w:r>
          </w:p>
          <w:p w14:paraId="6183A6C9"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12A25134" w14:textId="595FADC9"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A8C1437" wp14:editId="1830B7B7">
                  <wp:extent cx="1803153" cy="2034173"/>
                  <wp:effectExtent l="0" t="0" r="6985" b="4445"/>
                  <wp:docPr id="871959942"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2609" cy="2044841"/>
                          </a:xfrm>
                          <a:prstGeom prst="rect">
                            <a:avLst/>
                          </a:prstGeom>
                          <a:noFill/>
                          <a:ln>
                            <a:noFill/>
                          </a:ln>
                        </pic:spPr>
                      </pic:pic>
                    </a:graphicData>
                  </a:graphic>
                </wp:inline>
              </w:drawing>
            </w:r>
          </w:p>
        </w:tc>
        <w:tc>
          <w:tcPr>
            <w:tcW w:w="5528" w:type="dxa"/>
          </w:tcPr>
          <w:p w14:paraId="7811FCBF"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b/>
                <w:bCs/>
                <w:kern w:val="2"/>
                <w:sz w:val="24"/>
                <w:szCs w:val="24"/>
                <w:lang w:eastAsia="en-US"/>
              </w:rPr>
              <w:t>Treniruoklis K</w:t>
            </w:r>
          </w:p>
          <w:p w14:paraId="651A28D1" w14:textId="77777777" w:rsidR="000925B9" w:rsidRPr="000925B9" w:rsidRDefault="000925B9" w:rsidP="000925B9">
            <w:pPr>
              <w:spacing w:after="0" w:line="278" w:lineRule="auto"/>
              <w:contextualSpacing/>
              <w:rPr>
                <w:rFonts w:ascii="Times New Roman" w:eastAsia="Calibri" w:hAnsi="Times New Roman" w:cs="Times New Roman"/>
                <w:b/>
                <w:bCs/>
                <w:kern w:val="2"/>
                <w:sz w:val="24"/>
                <w:szCs w:val="24"/>
                <w:lang w:eastAsia="en-US"/>
              </w:rPr>
            </w:pPr>
            <w:r w:rsidRPr="000925B9">
              <w:rPr>
                <w:rFonts w:ascii="Times New Roman" w:eastAsia="Calibri" w:hAnsi="Times New Roman" w:cs="Times New Roman"/>
                <w:kern w:val="2"/>
                <w:sz w:val="20"/>
                <w:szCs w:val="20"/>
                <w:lang w:eastAsia="en-US"/>
              </w:rPr>
              <w:t>2.10.1</w:t>
            </w:r>
            <w:r w:rsidRPr="000925B9">
              <w:rPr>
                <w:rFonts w:ascii="Times New Roman" w:eastAsia="Calibri" w:hAnsi="Times New Roman" w:cs="Times New Roman"/>
                <w:b/>
                <w:bCs/>
                <w:kern w:val="2"/>
                <w:sz w:val="24"/>
                <w:szCs w:val="24"/>
                <w:lang w:eastAsia="en-US"/>
              </w:rPr>
              <w:t xml:space="preserve"> </w:t>
            </w:r>
            <w:r w:rsidRPr="000925B9">
              <w:rPr>
                <w:rFonts w:ascii="Times New Roman" w:eastAsia="Calibri" w:hAnsi="Times New Roman" w:cs="Times New Roman"/>
                <w:color w:val="000000"/>
                <w:kern w:val="2"/>
                <w:sz w:val="20"/>
                <w:szCs w:val="20"/>
                <w:lang w:eastAsia="en-US"/>
              </w:rPr>
              <w:t>Matmenys:</w:t>
            </w:r>
          </w:p>
          <w:p w14:paraId="379CB677"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Plotis –0,65-0,75 m</w:t>
            </w:r>
          </w:p>
          <w:p w14:paraId="1210B339"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1,60-1,75m</w:t>
            </w:r>
          </w:p>
          <w:p w14:paraId="25B849D5" w14:textId="77777777" w:rsidR="000925B9" w:rsidRPr="000925B9" w:rsidRDefault="000925B9" w:rsidP="000925B9">
            <w:pPr>
              <w:spacing w:after="0" w:line="0" w:lineRule="atLeast"/>
              <w:ind w:left="349"/>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ne mažiau kaip 1,60 m</w:t>
            </w:r>
          </w:p>
          <w:p w14:paraId="29F525BB"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bCs/>
                <w:kern w:val="2"/>
                <w:sz w:val="20"/>
                <w:szCs w:val="24"/>
                <w:lang w:eastAsia="en-US"/>
              </w:rPr>
              <w:t>2.</w:t>
            </w:r>
            <w:r w:rsidRPr="000925B9">
              <w:rPr>
                <w:rFonts w:ascii="Times New Roman" w:eastAsia="Calibri" w:hAnsi="Times New Roman" w:cs="Times New Roman"/>
                <w:kern w:val="2"/>
                <w:sz w:val="20"/>
                <w:szCs w:val="20"/>
                <w:lang w:eastAsia="en-US"/>
              </w:rPr>
              <w:t>10.2.  Lauko treniruoklis, skirtas viso kūno treniruotei, sujungiant kojų ir viršutinės kūno dalies judesius. Dėl mažo smūgio apkrovos konstrukcijos įrenginys tinkamas plačiai naudotojų grupei, įskaitant vyresnio amžiaus žmones ir reabilitacijos veikloms.</w:t>
            </w:r>
          </w:p>
          <w:p w14:paraId="3CB536FF"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2.10.3. Magnetinė pasipriešinimo sistema turi būti bent 10 lygių, valdomų iš stovimos padėties su sukamu valdikliu. Integruota sklandaus judėjimo su smagračiu (flywheel) sistema, ergonomiška vairalazdė ir telefono laikiklis.</w:t>
            </w:r>
          </w:p>
          <w:p w14:paraId="0F0BBA18" w14:textId="77777777" w:rsidR="000925B9" w:rsidRPr="000925B9" w:rsidRDefault="000925B9" w:rsidP="000925B9">
            <w:pPr>
              <w:spacing w:after="0" w:line="0" w:lineRule="atLeast"/>
              <w:contextualSpacing/>
              <w:rPr>
                <w:rFonts w:ascii="Times New Roman" w:eastAsia="Batang" w:hAnsi="Times New Roman" w:cs="Times New Roman"/>
                <w:sz w:val="20"/>
                <w:szCs w:val="20"/>
                <w:lang w:eastAsia="en-US"/>
              </w:rPr>
            </w:pPr>
            <w:r w:rsidRPr="000925B9">
              <w:rPr>
                <w:rFonts w:ascii="Times New Roman" w:eastAsia="Calibri" w:hAnsi="Times New Roman" w:cs="Times New Roman"/>
                <w:kern w:val="2"/>
                <w:sz w:val="20"/>
                <w:szCs w:val="20"/>
                <w:lang w:eastAsia="en-US"/>
              </w:rPr>
              <w:t xml:space="preserve">2.10.4. Plieninis rėmas sukuria itin tvirtą ir tvirtą konstrukciją, kuri yra reikalinga, kad atlaikytų dideles jėgas, kurios gali būti taikomos. </w:t>
            </w:r>
            <w:r w:rsidRPr="000925B9">
              <w:rPr>
                <w:rFonts w:ascii="Times New Roman" w:eastAsia="Batang" w:hAnsi="Times New Roman" w:cs="Times New Roman"/>
                <w:sz w:val="20"/>
                <w:szCs w:val="20"/>
                <w:lang w:eastAsia="en-US"/>
              </w:rPr>
              <w:t xml:space="preserve">Plieno detalės: </w:t>
            </w:r>
            <w:r w:rsidRPr="000925B9">
              <w:rPr>
                <w:rFonts w:ascii="Times New Roman" w:eastAsia="Calibri" w:hAnsi="Times New Roman" w:cs="Times New Roman"/>
                <w:kern w:val="2"/>
                <w:sz w:val="20"/>
                <w:szCs w:val="20"/>
                <w:lang w:eastAsia="en-US"/>
              </w:rPr>
              <w:t xml:space="preserve">ne prastesnis nei </w:t>
            </w:r>
            <w:r w:rsidRPr="000925B9">
              <w:rPr>
                <w:rFonts w:ascii="Times New Roman" w:eastAsia="Batang" w:hAnsi="Times New Roman" w:cs="Times New Roman"/>
                <w:sz w:val="20"/>
                <w:szCs w:val="20"/>
                <w:lang w:eastAsia="en-US"/>
              </w:rPr>
              <w:t>S235 karštai cinkuotas plienas</w:t>
            </w:r>
            <w:r w:rsidRPr="000925B9">
              <w:rPr>
                <w:rFonts w:ascii="Times New Roman" w:eastAsia="Calibri" w:hAnsi="Times New Roman" w:cs="Times New Roman"/>
                <w:kern w:val="2"/>
                <w:sz w:val="20"/>
                <w:szCs w:val="20"/>
                <w:lang w:eastAsia="en-US"/>
              </w:rPr>
              <w:t>,</w:t>
            </w:r>
            <w:r w:rsidRPr="000925B9">
              <w:rPr>
                <w:rFonts w:ascii="Times New Roman" w:eastAsia="Batang" w:hAnsi="Times New Roman" w:cs="Times New Roman"/>
                <w:sz w:val="20"/>
                <w:szCs w:val="20"/>
                <w:lang w:eastAsia="en-US"/>
              </w:rPr>
              <w:t xml:space="preserve"> karšta</w:t>
            </w:r>
            <w:r w:rsidRPr="000925B9">
              <w:rPr>
                <w:rFonts w:ascii="Times New Roman" w:eastAsia="Calibri" w:hAnsi="Times New Roman" w:cs="Times New Roman"/>
                <w:kern w:val="2"/>
                <w:sz w:val="20"/>
                <w:szCs w:val="20"/>
                <w:lang w:eastAsia="en-US"/>
              </w:rPr>
              <w:t>i</w:t>
            </w:r>
            <w:r w:rsidRPr="000925B9">
              <w:rPr>
                <w:rFonts w:ascii="Times New Roman" w:eastAsia="Batang" w:hAnsi="Times New Roman" w:cs="Times New Roman"/>
                <w:sz w:val="20"/>
                <w:szCs w:val="20"/>
                <w:lang w:eastAsia="en-US"/>
              </w:rPr>
              <w:t xml:space="preserve"> cink</w:t>
            </w:r>
            <w:r w:rsidRPr="000925B9">
              <w:rPr>
                <w:rFonts w:ascii="Times New Roman" w:eastAsia="Calibri" w:hAnsi="Times New Roman" w:cs="Times New Roman"/>
                <w:kern w:val="2"/>
                <w:sz w:val="20"/>
                <w:szCs w:val="20"/>
                <w:lang w:eastAsia="en-US"/>
              </w:rPr>
              <w:t xml:space="preserve">uotas </w:t>
            </w:r>
            <w:r w:rsidRPr="000925B9">
              <w:rPr>
                <w:rFonts w:ascii="Times New Roman" w:eastAsia="Batang" w:hAnsi="Times New Roman" w:cs="Times New Roman"/>
                <w:sz w:val="20"/>
                <w:szCs w:val="20"/>
                <w:lang w:eastAsia="en-US"/>
              </w:rPr>
              <w:t>pagal ISO 1461</w:t>
            </w:r>
            <w:r w:rsidRPr="000925B9">
              <w:rPr>
                <w:rFonts w:ascii="Times New Roman" w:eastAsia="Calibri" w:hAnsi="Times New Roman" w:cs="Times New Roman"/>
                <w:kern w:val="2"/>
                <w:sz w:val="20"/>
                <w:szCs w:val="20"/>
                <w:lang w:eastAsia="en-US"/>
              </w:rPr>
              <w:t xml:space="preserve"> reikalavimas</w:t>
            </w:r>
            <w:r w:rsidRPr="000925B9">
              <w:rPr>
                <w:rFonts w:ascii="Times New Roman" w:eastAsia="Batang" w:hAnsi="Times New Roman" w:cs="Times New Roman"/>
                <w:sz w:val="20"/>
                <w:szCs w:val="20"/>
                <w:lang w:eastAsia="en-US"/>
              </w:rPr>
              <w:t xml:space="preserve">, </w:t>
            </w:r>
            <w:r w:rsidRPr="000925B9">
              <w:rPr>
                <w:rFonts w:ascii="Times New Roman" w:eastAsia="Calibri" w:hAnsi="Times New Roman" w:cs="Times New Roman"/>
                <w:kern w:val="2"/>
                <w:sz w:val="20"/>
                <w:szCs w:val="20"/>
                <w:lang w:eastAsia="en-US"/>
              </w:rPr>
              <w:t xml:space="preserve">dažytas </w:t>
            </w:r>
            <w:r w:rsidRPr="000925B9">
              <w:rPr>
                <w:rFonts w:ascii="Times New Roman" w:eastAsia="Batang" w:hAnsi="Times New Roman" w:cs="Times New Roman"/>
                <w:sz w:val="20"/>
                <w:szCs w:val="20"/>
                <w:lang w:eastAsia="en-US"/>
              </w:rPr>
              <w:t>ISO 12944-2 C3 klasės</w:t>
            </w:r>
            <w:r w:rsidRPr="000925B9">
              <w:rPr>
                <w:rFonts w:ascii="Times New Roman" w:eastAsia="Calibri" w:hAnsi="Times New Roman" w:cs="Times New Roman"/>
                <w:kern w:val="2"/>
                <w:sz w:val="20"/>
                <w:szCs w:val="20"/>
                <w:lang w:eastAsia="en-US"/>
              </w:rPr>
              <w:t xml:space="preserve"> milteliniais dažais</w:t>
            </w:r>
            <w:r w:rsidRPr="000925B9">
              <w:rPr>
                <w:rFonts w:ascii="Times New Roman" w:eastAsia="Batang" w:hAnsi="Times New Roman" w:cs="Times New Roman"/>
                <w:sz w:val="20"/>
                <w:szCs w:val="20"/>
                <w:lang w:eastAsia="en-US"/>
              </w:rPr>
              <w:t>.</w:t>
            </w:r>
            <w:r w:rsidRPr="000925B9">
              <w:rPr>
                <w:rFonts w:ascii="Times New Roman" w:eastAsia="Calibri" w:hAnsi="Times New Roman" w:cs="Times New Roman"/>
                <w:kern w:val="2"/>
                <w:sz w:val="20"/>
                <w:szCs w:val="20"/>
                <w:lang w:eastAsia="en-US"/>
              </w:rPr>
              <w:t xml:space="preserve"> Maksimalus galimas š</w:t>
            </w:r>
            <w:r w:rsidRPr="000925B9">
              <w:rPr>
                <w:rFonts w:ascii="Times New Roman" w:eastAsia="Batang" w:hAnsi="Times New Roman" w:cs="Times New Roman"/>
                <w:sz w:val="20"/>
                <w:szCs w:val="20"/>
                <w:lang w:eastAsia="en-US"/>
              </w:rPr>
              <w:t>vino kiekis: &lt; 90 ppm paviršiuje, &lt; 100 ppm bazinėje medžiagoje:</w:t>
            </w:r>
          </w:p>
          <w:p w14:paraId="4FEEDBF2" w14:textId="77777777" w:rsidR="000925B9" w:rsidRPr="000925B9" w:rsidRDefault="000925B9" w:rsidP="000925B9">
            <w:pPr>
              <w:tabs>
                <w:tab w:val="left" w:pos="851"/>
              </w:tabs>
              <w:spacing w:after="0" w:line="0" w:lineRule="atLeast"/>
              <w:ind w:right="-57"/>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horizontalus rėmas: ne mažiau Ø88,9 × 3 mm;</w:t>
            </w:r>
          </w:p>
          <w:p w14:paraId="1978B9B8" w14:textId="77777777" w:rsidR="000925B9" w:rsidRPr="000925B9" w:rsidRDefault="000925B9" w:rsidP="000925B9">
            <w:pPr>
              <w:tabs>
                <w:tab w:val="left" w:pos="851"/>
              </w:tabs>
              <w:spacing w:after="0" w:line="0" w:lineRule="atLeast"/>
              <w:ind w:right="-57"/>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vertikalus rėmas: ne mažiau Ø101,6 × 3 mm;</w:t>
            </w:r>
          </w:p>
          <w:p w14:paraId="47798369" w14:textId="77777777" w:rsidR="000925B9" w:rsidRPr="000925B9" w:rsidRDefault="000925B9" w:rsidP="000925B9">
            <w:pPr>
              <w:spacing w:after="0" w:line="0" w:lineRule="atLeast"/>
              <w:contextualSpacing/>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viršutinė rankenų dalis: ne mažiau  Ø33,7 × 3 mm S235;</w:t>
            </w:r>
          </w:p>
          <w:p w14:paraId="1BB33C7F" w14:textId="77777777" w:rsidR="000925B9" w:rsidRPr="000925B9" w:rsidRDefault="000925B9" w:rsidP="000925B9">
            <w:pPr>
              <w:spacing w:after="0" w:line="0" w:lineRule="atLeast"/>
              <w:contextualSpacing/>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apatinė rankenų dalis: ne mažiau Ø38 × 4 mm S235;</w:t>
            </w:r>
          </w:p>
          <w:p w14:paraId="46249673" w14:textId="77777777" w:rsidR="000925B9" w:rsidRPr="000925B9" w:rsidRDefault="000925B9" w:rsidP="000925B9">
            <w:pPr>
              <w:spacing w:after="0" w:line="0" w:lineRule="atLeast"/>
              <w:contextualSpacing/>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horizontalūs judantys strypai: ne mažiau Ø48,3 × 4 mm S235.</w:t>
            </w:r>
          </w:p>
          <w:p w14:paraId="04AC8A1B"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2.10.5. Pasipriešinimo blokas ir visos mechaninės dalys yra paslėptos visiškai uždarame korpuse, pagamintame iš UV spinduliams atsparaus polikarbonato (PC). Dėl to neįmanoma įstrigti, todėl naudoti įrenginį yra ypač saugu ir jis yra apsaugotas nuo aplinkos veiksnių.</w:t>
            </w:r>
          </w:p>
          <w:p w14:paraId="6A3AD67E"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Magnetinė pasipriešinimo sistema yra visiškai uždengta ir gali būti reguliuojama mažiausiai 10 pakopų pasukant rankenėlę ar svirtį.</w:t>
            </w:r>
          </w:p>
          <w:p w14:paraId="6E4391D0" w14:textId="77777777" w:rsidR="000925B9" w:rsidRPr="000925B9" w:rsidRDefault="000925B9" w:rsidP="000925B9">
            <w:pPr>
              <w:tabs>
                <w:tab w:val="left" w:pos="851"/>
              </w:tabs>
              <w:spacing w:after="0" w:line="0" w:lineRule="atLeast"/>
              <w:ind w:right="-57"/>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klandus darbas turi būti užtikrinamas svorine smagračio sistema (flywheel).</w:t>
            </w:r>
          </w:p>
          <w:p w14:paraId="313DC3F0" w14:textId="77777777" w:rsidR="000925B9" w:rsidRPr="000925B9" w:rsidRDefault="000925B9" w:rsidP="000925B9">
            <w:pPr>
              <w:tabs>
                <w:tab w:val="left" w:pos="851"/>
              </w:tabs>
              <w:spacing w:after="0" w:line="0" w:lineRule="atLeast"/>
              <w:ind w:right="-57"/>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2.10.6. Kojų platformos pagamintos iš liejamo PP, su 4 įlietu srieginių įvorių tvirtinimui. Minimalus matmuo 36,0 × 16 cm. Pėdų atramos yra pagamintos iš formuoto polipropileno ir pritvirtintos prie elipsinio treniruoklio. </w:t>
            </w:r>
          </w:p>
          <w:p w14:paraId="29928CE7" w14:textId="77777777" w:rsidR="000925B9" w:rsidRPr="000925B9" w:rsidRDefault="000925B9" w:rsidP="000925B9">
            <w:pPr>
              <w:tabs>
                <w:tab w:val="left" w:pos="851"/>
              </w:tabs>
              <w:spacing w:after="0" w:line="0" w:lineRule="atLeast"/>
              <w:ind w:right="-57"/>
              <w:rPr>
                <w:rFonts w:ascii="Times New Roman" w:eastAsia="Times New Roman" w:hAnsi="Times New Roman" w:cs="Times New Roman"/>
                <w:sz w:val="20"/>
                <w:szCs w:val="20"/>
                <w:lang w:eastAsia="en-US"/>
              </w:rPr>
            </w:pPr>
            <w:r w:rsidRPr="000925B9">
              <w:rPr>
                <w:rFonts w:ascii="Times New Roman" w:eastAsia="Batang" w:hAnsi="Times New Roman" w:cs="Times New Roman"/>
                <w:sz w:val="20"/>
                <w:szCs w:val="20"/>
                <w:lang w:eastAsia="en-US"/>
              </w:rPr>
              <w:t>2.10.7. Centrinėje dalyje turi būti telefono laikiklis, pagamintas iš neplonesnio nei 6 mm storio S235 plieno.</w:t>
            </w:r>
            <w:r w:rsidRPr="000925B9">
              <w:rPr>
                <w:rFonts w:ascii="Times New Roman" w:eastAsia="Times New Roman" w:hAnsi="Times New Roman" w:cs="Times New Roman"/>
                <w:sz w:val="20"/>
                <w:szCs w:val="20"/>
                <w:lang w:eastAsia="en-US"/>
              </w:rPr>
              <w:t xml:space="preserve"> </w:t>
            </w:r>
          </w:p>
          <w:p w14:paraId="76345507" w14:textId="77777777" w:rsidR="000925B9" w:rsidRPr="000925B9" w:rsidRDefault="000925B9" w:rsidP="000925B9">
            <w:pPr>
              <w:tabs>
                <w:tab w:val="left" w:pos="851"/>
              </w:tabs>
              <w:spacing w:after="0" w:line="0" w:lineRule="atLeast"/>
              <w:ind w:right="-57"/>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2.10.8. Guoliai: nerūdijančio plieno ritininiai guoliai ne mažiau  Ø52 × 15 mm.</w:t>
            </w:r>
          </w:p>
          <w:p w14:paraId="50AEE8F3" w14:textId="77777777" w:rsidR="000925B9" w:rsidRPr="000925B9" w:rsidRDefault="000925B9" w:rsidP="000925B9">
            <w:pPr>
              <w:tabs>
                <w:tab w:val="left" w:pos="851"/>
              </w:tabs>
              <w:spacing w:after="0" w:line="0" w:lineRule="atLeast"/>
              <w:ind w:right="-57"/>
              <w:jc w:val="both"/>
              <w:rPr>
                <w:rFonts w:ascii="Times New Roman" w:eastAsia="Times New Roman" w:hAnsi="Times New Roman" w:cs="Times New Roman"/>
                <w:sz w:val="20"/>
                <w:szCs w:val="20"/>
                <w:lang w:eastAsia="en-US"/>
              </w:rPr>
            </w:pPr>
            <w:r w:rsidRPr="000925B9">
              <w:rPr>
                <w:rFonts w:ascii="Times New Roman" w:eastAsia="Times New Roman" w:hAnsi="Times New Roman" w:cs="Times New Roman"/>
                <w:sz w:val="20"/>
                <w:szCs w:val="20"/>
                <w:lang w:eastAsia="en-US"/>
              </w:rPr>
              <w:t>2.10.9. Alkūninis velenas: ne mažiau Ø25 mm, nerūdijantis plienas AISI 304.</w:t>
            </w:r>
          </w:p>
          <w:p w14:paraId="612B9269" w14:textId="77777777" w:rsidR="000925B9" w:rsidRPr="000925B9" w:rsidRDefault="000925B9" w:rsidP="000925B9">
            <w:pPr>
              <w:tabs>
                <w:tab w:val="left" w:pos="851"/>
              </w:tabs>
              <w:spacing w:after="0" w:line="0" w:lineRule="atLeast"/>
              <w:ind w:right="-57"/>
              <w:rPr>
                <w:rFonts w:ascii="Times New Roman" w:eastAsia="Times New Roman" w:hAnsi="Times New Roman" w:cs="Times New Roman"/>
                <w:sz w:val="20"/>
                <w:szCs w:val="20"/>
                <w:lang w:eastAsia="en-US"/>
              </w:rPr>
            </w:pPr>
            <w:r w:rsidRPr="000925B9">
              <w:rPr>
                <w:rFonts w:ascii="Times New Roman" w:eastAsia="Batang" w:hAnsi="Times New Roman" w:cs="Times New Roman"/>
                <w:color w:val="333333"/>
                <w:sz w:val="20"/>
                <w:szCs w:val="20"/>
                <w:lang w:eastAsia="en-US"/>
              </w:rPr>
              <w:t>2.10.10. Turi turėti išduotą CO₂ emisijos skaičiavimo metodikos sertifikatą išduotą TUV arba Bureau Veritas pagal GHG Protocol reikalavimus ir gaminio kortelę su apskaičiuotu konkretaus gaminio CO2 pėdsaku</w:t>
            </w:r>
            <w:r w:rsidRPr="000925B9">
              <w:rPr>
                <w:rFonts w:ascii="Times New Roman" w:eastAsia="Times New Roman" w:hAnsi="Times New Roman" w:cs="Times New Roman"/>
                <w:sz w:val="20"/>
                <w:szCs w:val="20"/>
                <w:lang w:eastAsia="en-US"/>
              </w:rPr>
              <w:t xml:space="preserve">. </w:t>
            </w:r>
          </w:p>
          <w:p w14:paraId="5F9CA1B5" w14:textId="77777777" w:rsidR="000925B9" w:rsidRPr="000925B9" w:rsidRDefault="000925B9" w:rsidP="000925B9">
            <w:pPr>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0925B9">
              <w:rPr>
                <w:rFonts w:ascii="Times New Roman" w:eastAsia="Times New Roman" w:hAnsi="Times New Roman" w:cs="Times New Roman"/>
                <w:color w:val="000000"/>
                <w:kern w:val="3"/>
                <w:sz w:val="20"/>
                <w:szCs w:val="20"/>
                <w:lang w:eastAsia="zh-CN" w:bidi="hi-IN"/>
              </w:rPr>
              <w:t xml:space="preserve">2.10.11. </w:t>
            </w:r>
            <w:r w:rsidRPr="000925B9">
              <w:rPr>
                <w:rFonts w:ascii="Times New Roman" w:eastAsia="SimSun" w:hAnsi="Times New Roman" w:cs="Times New Roman"/>
                <w:kern w:val="3"/>
                <w:sz w:val="20"/>
                <w:szCs w:val="20"/>
                <w:lang w:eastAsia="zh-CN" w:bidi="hi-IN"/>
              </w:rPr>
              <w:t>Spalvos: galutinis variantas derinamas su užsakovu.</w:t>
            </w:r>
          </w:p>
          <w:p w14:paraId="16F4753F" w14:textId="77777777" w:rsidR="000925B9" w:rsidRPr="000925B9" w:rsidRDefault="000925B9" w:rsidP="000925B9">
            <w:pPr>
              <w:tabs>
                <w:tab w:val="left" w:pos="851"/>
              </w:tabs>
              <w:spacing w:after="0" w:line="0" w:lineRule="atLeast"/>
              <w:ind w:right="-57"/>
              <w:rPr>
                <w:rFonts w:ascii="Times New Roman" w:eastAsia="Times New Roman" w:hAnsi="Times New Roman" w:cs="Times New Roman"/>
                <w:sz w:val="20"/>
                <w:szCs w:val="20"/>
                <w:lang w:eastAsia="en-US"/>
              </w:rPr>
            </w:pPr>
          </w:p>
          <w:p w14:paraId="3B42B938" w14:textId="77777777" w:rsidR="000925B9" w:rsidRPr="000925B9" w:rsidRDefault="000925B9" w:rsidP="000925B9">
            <w:pPr>
              <w:spacing w:after="0" w:line="0" w:lineRule="atLeast"/>
              <w:rPr>
                <w:rFonts w:ascii="Times New Roman" w:eastAsia="Batang" w:hAnsi="Times New Roman" w:cs="Times New Roman"/>
                <w:sz w:val="20"/>
                <w:szCs w:val="20"/>
                <w:lang w:eastAsia="en-US"/>
              </w:rPr>
            </w:pPr>
          </w:p>
        </w:tc>
      </w:tr>
      <w:tr w:rsidR="000925B9" w:rsidRPr="000925B9" w14:paraId="1F909A50" w14:textId="77777777" w:rsidTr="00F622E2">
        <w:trPr>
          <w:trHeight w:val="620"/>
        </w:trPr>
        <w:tc>
          <w:tcPr>
            <w:tcW w:w="817" w:type="dxa"/>
            <w:tcBorders>
              <w:right w:val="single" w:sz="4" w:space="0" w:color="auto"/>
            </w:tcBorders>
          </w:tcPr>
          <w:p w14:paraId="6984A8EB" w14:textId="77777777" w:rsidR="000925B9" w:rsidRPr="000925B9" w:rsidRDefault="000925B9" w:rsidP="000925B9">
            <w:pPr>
              <w:spacing w:after="0" w:line="360" w:lineRule="auto"/>
              <w:rPr>
                <w:rFonts w:ascii="Times New Roman" w:eastAsia="Times New Roman" w:hAnsi="Times New Roman" w:cs="Times New Roman"/>
                <w:b/>
                <w:sz w:val="24"/>
                <w:szCs w:val="24"/>
                <w:lang w:eastAsia="en-US"/>
              </w:rPr>
            </w:pPr>
            <w:r w:rsidRPr="000925B9">
              <w:rPr>
                <w:rFonts w:ascii="Times New Roman" w:eastAsia="Times New Roman" w:hAnsi="Times New Roman" w:cs="Times New Roman"/>
                <w:b/>
                <w:sz w:val="24"/>
                <w:szCs w:val="24"/>
                <w:lang w:eastAsia="en-US"/>
              </w:rPr>
              <w:t>3.</w:t>
            </w:r>
          </w:p>
        </w:tc>
        <w:tc>
          <w:tcPr>
            <w:tcW w:w="4145" w:type="dxa"/>
            <w:tcBorders>
              <w:top w:val="single" w:sz="4" w:space="0" w:color="auto"/>
              <w:left w:val="single" w:sz="4" w:space="0" w:color="auto"/>
              <w:bottom w:val="single" w:sz="4" w:space="0" w:color="auto"/>
              <w:right w:val="nil"/>
            </w:tcBorders>
          </w:tcPr>
          <w:p w14:paraId="21512427" w14:textId="77777777" w:rsidR="000925B9" w:rsidRPr="000925B9" w:rsidRDefault="000925B9" w:rsidP="000925B9">
            <w:pPr>
              <w:spacing w:after="0" w:line="240" w:lineRule="auto"/>
              <w:rPr>
                <w:rFonts w:ascii="Times New Roman" w:eastAsia="Batang" w:hAnsi="Times New Roman" w:cs="Times New Roman"/>
                <w:b/>
                <w:bCs/>
                <w:sz w:val="24"/>
                <w:szCs w:val="24"/>
                <w:lang w:eastAsia="en-US"/>
              </w:rPr>
            </w:pPr>
            <w:r w:rsidRPr="000925B9">
              <w:rPr>
                <w:rFonts w:ascii="Times New Roman" w:eastAsia="Batang" w:hAnsi="Times New Roman" w:cs="Times New Roman"/>
                <w:b/>
                <w:bCs/>
                <w:sz w:val="24"/>
                <w:szCs w:val="24"/>
                <w:lang w:eastAsia="en-US"/>
              </w:rPr>
              <w:t>Mažoji architektūra</w:t>
            </w:r>
          </w:p>
        </w:tc>
        <w:tc>
          <w:tcPr>
            <w:tcW w:w="5528" w:type="dxa"/>
            <w:tcBorders>
              <w:top w:val="single" w:sz="4" w:space="0" w:color="auto"/>
              <w:left w:val="nil"/>
              <w:bottom w:val="single" w:sz="4" w:space="0" w:color="auto"/>
              <w:right w:val="single" w:sz="4" w:space="0" w:color="auto"/>
            </w:tcBorders>
          </w:tcPr>
          <w:p w14:paraId="40E4AB6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11AB4A6D" w14:textId="77777777" w:rsidTr="00F622E2">
        <w:trPr>
          <w:trHeight w:val="620"/>
        </w:trPr>
        <w:tc>
          <w:tcPr>
            <w:tcW w:w="817" w:type="dxa"/>
          </w:tcPr>
          <w:p w14:paraId="097CA74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3.1.</w:t>
            </w:r>
          </w:p>
        </w:tc>
        <w:tc>
          <w:tcPr>
            <w:tcW w:w="4145" w:type="dxa"/>
            <w:tcBorders>
              <w:top w:val="single" w:sz="4" w:space="0" w:color="auto"/>
            </w:tcBorders>
          </w:tcPr>
          <w:p w14:paraId="0E2971A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6FA1C56" w14:textId="0483F010"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AF05A66" wp14:editId="066921D6">
                  <wp:extent cx="1293069" cy="914400"/>
                  <wp:effectExtent l="0" t="0" r="2540" b="0"/>
                  <wp:docPr id="989176646"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0370" cy="919563"/>
                          </a:xfrm>
                          <a:prstGeom prst="rect">
                            <a:avLst/>
                          </a:prstGeom>
                          <a:noFill/>
                          <a:ln>
                            <a:noFill/>
                          </a:ln>
                        </pic:spPr>
                      </pic:pic>
                    </a:graphicData>
                  </a:graphic>
                </wp:inline>
              </w:drawing>
            </w:r>
          </w:p>
        </w:tc>
        <w:tc>
          <w:tcPr>
            <w:tcW w:w="5528" w:type="dxa"/>
            <w:tcBorders>
              <w:top w:val="single" w:sz="4" w:space="0" w:color="auto"/>
            </w:tcBorders>
          </w:tcPr>
          <w:p w14:paraId="241DF512"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b/>
                <w:bCs/>
                <w:sz w:val="20"/>
                <w:szCs w:val="20"/>
                <w:lang w:eastAsia="en-US"/>
              </w:rPr>
              <w:t xml:space="preserve">Suoliukas I </w:t>
            </w:r>
          </w:p>
          <w:p w14:paraId="2C4F879C"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1.1. Matmenys:</w:t>
            </w:r>
          </w:p>
          <w:p w14:paraId="02123DDF"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ne mažiau kaip 1.8m.</w:t>
            </w:r>
          </w:p>
          <w:p w14:paraId="10DC5175"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1.2. kojos pagamintos iš aliuminio lydinio, sėdima dalis ir atlošas iš medienos.</w:t>
            </w:r>
          </w:p>
          <w:p w14:paraId="6F2DA6E2"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3.1.3. Sėdima dalis susideda iš 3 lentų  ne mažesnių nei 1800x120x33 mm. Atlošas susideda iš 3 lentų. Mediena – tropinis kietmedis, Jatoba </w:t>
            </w:r>
          </w:p>
          <w:p w14:paraId="4568117B"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3.1.4. </w:t>
            </w:r>
            <w:r w:rsidRPr="000925B9">
              <w:rPr>
                <w:rFonts w:ascii="Times New Roman" w:eastAsia="Batang" w:hAnsi="Times New Roman" w:cs="Times New Roman"/>
                <w:color w:val="000000"/>
                <w:sz w:val="20"/>
                <w:szCs w:val="20"/>
                <w:lang w:eastAsia="en-US"/>
              </w:rPr>
              <w:t>Montavimas ankeruojant prie betono pamato. </w:t>
            </w:r>
          </w:p>
          <w:p w14:paraId="44736C62" w14:textId="77777777" w:rsidR="000925B9" w:rsidRPr="000925B9" w:rsidRDefault="000925B9" w:rsidP="000925B9">
            <w:pPr>
              <w:spacing w:after="0" w:line="278" w:lineRule="auto"/>
              <w:ind w:left="720"/>
              <w:contextualSpacing/>
              <w:rPr>
                <w:rFonts w:ascii="Times New Roman" w:eastAsia="Calibri" w:hAnsi="Times New Roman" w:cs="Times New Roman"/>
                <w:kern w:val="2"/>
                <w:sz w:val="24"/>
                <w:szCs w:val="24"/>
                <w:lang w:eastAsia="en-US"/>
              </w:rPr>
            </w:pPr>
          </w:p>
          <w:p w14:paraId="1B11B722" w14:textId="77777777" w:rsidR="000925B9" w:rsidRPr="000925B9" w:rsidRDefault="000925B9" w:rsidP="000925B9">
            <w:pPr>
              <w:spacing w:after="0" w:line="278" w:lineRule="auto"/>
              <w:ind w:left="426"/>
              <w:contextualSpacing/>
              <w:rPr>
                <w:rFonts w:ascii="Times New Roman" w:eastAsia="Calibri" w:hAnsi="Times New Roman" w:cs="Times New Roman"/>
                <w:kern w:val="2"/>
                <w:sz w:val="24"/>
                <w:szCs w:val="24"/>
                <w:lang w:eastAsia="en-US"/>
              </w:rPr>
            </w:pPr>
          </w:p>
        </w:tc>
      </w:tr>
      <w:tr w:rsidR="000925B9" w:rsidRPr="000925B9" w14:paraId="51405DA2" w14:textId="77777777" w:rsidTr="00F622E2">
        <w:trPr>
          <w:trHeight w:val="620"/>
        </w:trPr>
        <w:tc>
          <w:tcPr>
            <w:tcW w:w="817" w:type="dxa"/>
          </w:tcPr>
          <w:p w14:paraId="7352FE7A"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 xml:space="preserve">3.2. </w:t>
            </w:r>
          </w:p>
        </w:tc>
        <w:tc>
          <w:tcPr>
            <w:tcW w:w="4145" w:type="dxa"/>
          </w:tcPr>
          <w:p w14:paraId="51F9881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CE6478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5953AF5B" w14:textId="5C7D5AD1"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1C8BB6B" wp14:editId="7CA4183E">
                  <wp:extent cx="1142864" cy="787264"/>
                  <wp:effectExtent l="0" t="0" r="635" b="0"/>
                  <wp:docPr id="1095418363"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9389" cy="791759"/>
                          </a:xfrm>
                          <a:prstGeom prst="rect">
                            <a:avLst/>
                          </a:prstGeom>
                          <a:noFill/>
                          <a:ln>
                            <a:noFill/>
                          </a:ln>
                        </pic:spPr>
                      </pic:pic>
                    </a:graphicData>
                  </a:graphic>
                </wp:inline>
              </w:drawing>
            </w:r>
          </w:p>
        </w:tc>
        <w:tc>
          <w:tcPr>
            <w:tcW w:w="5528" w:type="dxa"/>
          </w:tcPr>
          <w:p w14:paraId="7A7B2CAB" w14:textId="77777777" w:rsidR="000925B9" w:rsidRPr="000925B9" w:rsidRDefault="000925B9" w:rsidP="000925B9">
            <w:pPr>
              <w:spacing w:after="0" w:line="240" w:lineRule="auto"/>
              <w:ind w:left="66"/>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 xml:space="preserve">Suoliukas II </w:t>
            </w:r>
          </w:p>
          <w:p w14:paraId="626D8A90"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2.1. Matmenys:</w:t>
            </w:r>
          </w:p>
          <w:p w14:paraId="1F69ACA0"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ne mažiau kaip 1.8m.</w:t>
            </w:r>
          </w:p>
          <w:p w14:paraId="341048B2" w14:textId="77777777" w:rsidR="000925B9" w:rsidRPr="000925B9" w:rsidRDefault="000925B9" w:rsidP="000925B9">
            <w:pPr>
              <w:spacing w:after="0" w:line="278" w:lineRule="auto"/>
              <w:ind w:left="6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 xml:space="preserve">3.2.2. Kojos pagamintos iš kalaus ketaus, dažytos sintetinių dervų pagrindo emale, suteikiančia kaldinto metalo išvaizdą. Su papildoma metaline juostele. </w:t>
            </w:r>
          </w:p>
          <w:p w14:paraId="6FC1B4F2" w14:textId="77777777" w:rsidR="000925B9" w:rsidRPr="000925B9" w:rsidRDefault="000925B9" w:rsidP="000925B9">
            <w:pPr>
              <w:spacing w:after="0" w:line="278" w:lineRule="auto"/>
              <w:ind w:left="6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3.2.3. 6 arba 5 tropinės medienos lentos nemažesnės kaip 100x30x1800 mm. Lentos alyvuojamos pagal pasirinktą spalvą. </w:t>
            </w:r>
          </w:p>
          <w:p w14:paraId="75479169" w14:textId="77777777" w:rsidR="000925B9" w:rsidRPr="000925B9" w:rsidRDefault="000925B9" w:rsidP="000925B9">
            <w:pPr>
              <w:spacing w:after="0" w:line="278" w:lineRule="auto"/>
              <w:ind w:left="6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 xml:space="preserve">3.2.4. Nerūdijančio plieno varžtai. </w:t>
            </w:r>
          </w:p>
          <w:p w14:paraId="55A25FC1" w14:textId="77777777" w:rsidR="000925B9" w:rsidRPr="000925B9" w:rsidRDefault="000925B9" w:rsidP="000925B9">
            <w:pPr>
              <w:spacing w:after="0" w:line="278" w:lineRule="auto"/>
              <w:ind w:left="6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color w:val="000000"/>
                <w:kern w:val="2"/>
                <w:sz w:val="20"/>
                <w:szCs w:val="20"/>
                <w:lang w:eastAsia="en-US"/>
              </w:rPr>
              <w:t xml:space="preserve">3.2.5. Montavimas ankeruojant prie betono pamato. </w:t>
            </w:r>
          </w:p>
        </w:tc>
      </w:tr>
      <w:tr w:rsidR="000925B9" w:rsidRPr="000925B9" w14:paraId="10D0FA2C" w14:textId="77777777" w:rsidTr="00F622E2">
        <w:trPr>
          <w:trHeight w:val="3745"/>
        </w:trPr>
        <w:tc>
          <w:tcPr>
            <w:tcW w:w="817" w:type="dxa"/>
          </w:tcPr>
          <w:p w14:paraId="2D54E69F"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3.</w:t>
            </w:r>
          </w:p>
        </w:tc>
        <w:tc>
          <w:tcPr>
            <w:tcW w:w="4145" w:type="dxa"/>
          </w:tcPr>
          <w:p w14:paraId="2D202247"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44CFC054"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71123BBE" w14:textId="0CC93F80"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6CCAD2D5" wp14:editId="6889D694">
                  <wp:extent cx="2472457" cy="1374045"/>
                  <wp:effectExtent l="0" t="0" r="4445" b="0"/>
                  <wp:docPr id="108372839"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0580" cy="1395231"/>
                          </a:xfrm>
                          <a:prstGeom prst="rect">
                            <a:avLst/>
                          </a:prstGeom>
                          <a:noFill/>
                          <a:ln>
                            <a:noFill/>
                          </a:ln>
                        </pic:spPr>
                      </pic:pic>
                    </a:graphicData>
                  </a:graphic>
                </wp:inline>
              </w:drawing>
            </w:r>
          </w:p>
        </w:tc>
        <w:tc>
          <w:tcPr>
            <w:tcW w:w="5528" w:type="dxa"/>
          </w:tcPr>
          <w:p w14:paraId="638AD112" w14:textId="77777777" w:rsidR="000925B9" w:rsidRPr="000925B9" w:rsidRDefault="000925B9" w:rsidP="000925B9">
            <w:pPr>
              <w:spacing w:after="0" w:line="278" w:lineRule="auto"/>
              <w:ind w:left="66"/>
              <w:contextualSpacing/>
              <w:rPr>
                <w:rFonts w:ascii="Times New Roman" w:eastAsia="Calibri" w:hAnsi="Times New Roman" w:cs="Times New Roman"/>
                <w:b/>
                <w:bCs/>
                <w:color w:val="000000"/>
                <w:kern w:val="2"/>
                <w:sz w:val="20"/>
                <w:szCs w:val="20"/>
                <w:lang w:eastAsia="en-US"/>
              </w:rPr>
            </w:pPr>
            <w:r w:rsidRPr="000925B9">
              <w:rPr>
                <w:rFonts w:ascii="Times New Roman" w:eastAsia="Calibri" w:hAnsi="Times New Roman" w:cs="Times New Roman"/>
                <w:b/>
                <w:bCs/>
                <w:color w:val="000000"/>
                <w:kern w:val="2"/>
                <w:sz w:val="20"/>
                <w:szCs w:val="20"/>
                <w:lang w:eastAsia="en-US"/>
              </w:rPr>
              <w:t xml:space="preserve">Pikniko stalas </w:t>
            </w:r>
          </w:p>
          <w:p w14:paraId="5F8392DA" w14:textId="77777777" w:rsidR="000925B9" w:rsidRPr="000925B9" w:rsidRDefault="000925B9" w:rsidP="000925B9">
            <w:pPr>
              <w:spacing w:after="0" w:line="278" w:lineRule="auto"/>
              <w:ind w:left="66"/>
              <w:contextualSpacing/>
              <w:rPr>
                <w:rFonts w:ascii="Times New Roman" w:eastAsia="Calibri" w:hAnsi="Times New Roman" w:cs="Times New Roman"/>
                <w:color w:val="000000"/>
                <w:kern w:val="2"/>
                <w:sz w:val="20"/>
                <w:szCs w:val="20"/>
                <w:lang w:eastAsia="en-US"/>
              </w:rPr>
            </w:pPr>
            <w:r w:rsidRPr="000925B9">
              <w:rPr>
                <w:rFonts w:ascii="Times New Roman" w:eastAsia="Calibri" w:hAnsi="Times New Roman" w:cs="Times New Roman"/>
                <w:kern w:val="2"/>
                <w:sz w:val="20"/>
                <w:szCs w:val="20"/>
                <w:lang w:eastAsia="en-US"/>
              </w:rPr>
              <w:t xml:space="preserve">3.3.1 </w:t>
            </w:r>
            <w:r w:rsidRPr="000925B9">
              <w:rPr>
                <w:rFonts w:ascii="Times New Roman" w:eastAsia="Calibri" w:hAnsi="Times New Roman" w:cs="Times New Roman"/>
                <w:color w:val="000000"/>
                <w:kern w:val="2"/>
                <w:sz w:val="20"/>
                <w:szCs w:val="20"/>
                <w:lang w:eastAsia="en-US"/>
              </w:rPr>
              <w:t>Matmenys:</w:t>
            </w:r>
          </w:p>
          <w:p w14:paraId="55A5A3F0"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Plotis –1,60-1,90 m</w:t>
            </w:r>
          </w:p>
          <w:p w14:paraId="4E8F19DC" w14:textId="77777777" w:rsidR="000925B9" w:rsidRPr="000925B9" w:rsidRDefault="000925B9" w:rsidP="000925B9">
            <w:pPr>
              <w:spacing w:after="0" w:line="240" w:lineRule="auto"/>
              <w:ind w:left="66" w:firstLine="294"/>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Ilgis - 1,70-1,90m</w:t>
            </w:r>
          </w:p>
          <w:p w14:paraId="62DFE76F" w14:textId="77777777" w:rsidR="000925B9" w:rsidRPr="000925B9" w:rsidRDefault="000925B9" w:rsidP="000925B9">
            <w:pPr>
              <w:spacing w:after="0" w:line="240" w:lineRule="auto"/>
              <w:ind w:left="66" w:firstLine="294"/>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Aukštis – ne mažiau kaip 0,75 m</w:t>
            </w:r>
          </w:p>
          <w:p w14:paraId="42BE7759" w14:textId="77777777" w:rsidR="000925B9" w:rsidRPr="000925B9" w:rsidRDefault="000925B9" w:rsidP="000925B9">
            <w:pPr>
              <w:spacing w:after="0" w:line="240" w:lineRule="auto"/>
              <w:ind w:left="66" w:firstLine="294"/>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ėdimos dalies plotis ne mažiau kaip 28cm.</w:t>
            </w:r>
          </w:p>
          <w:p w14:paraId="1FF56BFF" w14:textId="77777777" w:rsidR="000925B9" w:rsidRPr="000925B9" w:rsidRDefault="000925B9" w:rsidP="000925B9">
            <w:pPr>
              <w:spacing w:after="0" w:line="240" w:lineRule="auto"/>
              <w:ind w:left="66" w:firstLine="294"/>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Stalo plotis ne mažiau kaip 84 cm. </w:t>
            </w:r>
          </w:p>
          <w:p w14:paraId="253CE73C"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3.2. Pikniko rinkinys. Susideda iš 2 suolų ir 1 stalo.</w:t>
            </w:r>
          </w:p>
          <w:p w14:paraId="2C7FBB38"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3.3.3. Konstrukcija vientisa (stalo ir suoliukų konstrukcijos sujungtos) iš dažyto aliuminio. </w:t>
            </w:r>
          </w:p>
          <w:p w14:paraId="3B3E25B1"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3.3.4. Galimos spalvos RAL7024 arba RAL9007. </w:t>
            </w:r>
          </w:p>
          <w:p w14:paraId="5A38C2AD"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3.5. Visos lentos - medžio kompozito WPC lentos.</w:t>
            </w:r>
          </w:p>
          <w:p w14:paraId="4E915CB6"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ėdimosios dalys dvi po 2 lentas, stalas 6 lentos. </w:t>
            </w:r>
          </w:p>
          <w:p w14:paraId="399E813E" w14:textId="77777777" w:rsidR="000925B9" w:rsidRPr="000925B9" w:rsidRDefault="000925B9" w:rsidP="000925B9">
            <w:pPr>
              <w:spacing w:after="0" w:line="240" w:lineRule="auto"/>
              <w:ind w:left="66"/>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3.3.6. </w:t>
            </w:r>
            <w:r w:rsidRPr="000925B9">
              <w:rPr>
                <w:rFonts w:ascii="Times New Roman" w:eastAsia="Batang" w:hAnsi="Times New Roman" w:cs="Times New Roman"/>
                <w:color w:val="000000"/>
                <w:sz w:val="20"/>
                <w:szCs w:val="20"/>
                <w:lang w:eastAsia="en-US"/>
              </w:rPr>
              <w:t>Montavimas ankeruojant prie betono pamato.</w:t>
            </w:r>
          </w:p>
        </w:tc>
      </w:tr>
      <w:tr w:rsidR="000925B9" w:rsidRPr="000925B9" w14:paraId="6DD78BEC" w14:textId="77777777" w:rsidTr="00F622E2">
        <w:trPr>
          <w:trHeight w:val="620"/>
        </w:trPr>
        <w:tc>
          <w:tcPr>
            <w:tcW w:w="817" w:type="dxa"/>
          </w:tcPr>
          <w:p w14:paraId="3C1A2ADF"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4.</w:t>
            </w:r>
          </w:p>
        </w:tc>
        <w:tc>
          <w:tcPr>
            <w:tcW w:w="4145" w:type="dxa"/>
          </w:tcPr>
          <w:p w14:paraId="52EB926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25BD6F4" w14:textId="1D0FBD53"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C0722DA" wp14:editId="5B29AAC9">
                  <wp:extent cx="1193022" cy="1266469"/>
                  <wp:effectExtent l="0" t="0" r="7620" b="0"/>
                  <wp:docPr id="1387663287"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0427" cy="1274330"/>
                          </a:xfrm>
                          <a:prstGeom prst="rect">
                            <a:avLst/>
                          </a:prstGeom>
                          <a:noFill/>
                          <a:ln>
                            <a:noFill/>
                          </a:ln>
                        </pic:spPr>
                      </pic:pic>
                    </a:graphicData>
                  </a:graphic>
                </wp:inline>
              </w:drawing>
            </w:r>
          </w:p>
          <w:p w14:paraId="0852133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4FB76D15" w14:textId="77777777" w:rsidR="000925B9" w:rsidRPr="000925B9" w:rsidRDefault="000925B9" w:rsidP="000925B9">
            <w:pPr>
              <w:spacing w:after="0" w:line="0" w:lineRule="atLeast"/>
              <w:contextualSpacing/>
              <w:rPr>
                <w:rFonts w:ascii="Times New Roman" w:eastAsia="Calibri" w:hAnsi="Times New Roman" w:cs="Times New Roman"/>
                <w:b/>
                <w:bCs/>
                <w:kern w:val="2"/>
                <w:sz w:val="20"/>
                <w:szCs w:val="20"/>
                <w:lang w:eastAsia="en-US"/>
              </w:rPr>
            </w:pPr>
            <w:r w:rsidRPr="000925B9">
              <w:rPr>
                <w:rFonts w:ascii="Times New Roman" w:eastAsia="Calibri" w:hAnsi="Times New Roman" w:cs="Times New Roman"/>
                <w:b/>
                <w:bCs/>
                <w:kern w:val="2"/>
                <w:sz w:val="20"/>
                <w:szCs w:val="20"/>
                <w:lang w:eastAsia="en-US"/>
              </w:rPr>
              <w:t xml:space="preserve">Šiukšlių dėžė S1 </w:t>
            </w:r>
          </w:p>
          <w:p w14:paraId="4AE0AB80"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4.1. Matmenys: </w:t>
            </w:r>
          </w:p>
          <w:p w14:paraId="2820246B"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diametras ne mažiau nei 390x940 h, </w:t>
            </w:r>
          </w:p>
          <w:p w14:paraId="7421EB51"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talpa ne mažiau nei 45ltr. </w:t>
            </w:r>
          </w:p>
          <w:p w14:paraId="544D8972"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4.2. šiukšliadėžė cilindro formos pagaminta iš plieninės konstrukcijos, prie kurios tvirtinamos lentos. </w:t>
            </w:r>
          </w:p>
          <w:p w14:paraId="3D9EC08B"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4.3. Naudojamas plienas – cinkuotas ir dažytas. Dažymas miltelinis. </w:t>
            </w:r>
          </w:p>
          <w:p w14:paraId="0E4D5E14"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4.4. Suvirinta iš plieno lakštų, storis ne mažiau nei 5 mm. 3.4.5. Apdaila iš medienos, viso ne mažiau nei 24 lentelės, ne mažiau nei 35x20x700mm. Viduje cinkuotas kibirėlis, ne mažiau nei 0,8 mm storio.</w:t>
            </w:r>
          </w:p>
          <w:p w14:paraId="491EE6FA"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4.6. Stogas sutvirtintas iš plieno lakštų, storis ne mažiau nei 4 ir 5 mm. Mediena – tropinis kietmedis.</w:t>
            </w:r>
          </w:p>
          <w:p w14:paraId="418FEA20"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4.7. Tvirtinimui naudojami nerūdijančio plieno varžtai.</w:t>
            </w:r>
          </w:p>
          <w:p w14:paraId="49159747"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4.8. </w:t>
            </w:r>
            <w:r w:rsidRPr="000925B9">
              <w:rPr>
                <w:rFonts w:ascii="Times New Roman" w:eastAsia="Calibri" w:hAnsi="Times New Roman" w:cs="Times New Roman"/>
                <w:color w:val="000000"/>
                <w:kern w:val="2"/>
                <w:sz w:val="20"/>
                <w:szCs w:val="20"/>
                <w:lang w:eastAsia="en-US"/>
              </w:rPr>
              <w:t>Montavimas ankeruojant prie betono pamato</w:t>
            </w:r>
          </w:p>
          <w:p w14:paraId="5C596DD6" w14:textId="77777777" w:rsidR="000925B9" w:rsidRPr="000925B9" w:rsidRDefault="000925B9" w:rsidP="000925B9">
            <w:pPr>
              <w:spacing w:after="0" w:line="0" w:lineRule="atLeast"/>
              <w:contextualSpacing/>
              <w:rPr>
                <w:rFonts w:ascii="Times New Roman" w:eastAsia="Calibri" w:hAnsi="Times New Roman" w:cs="Times New Roman"/>
                <w:kern w:val="2"/>
                <w:sz w:val="24"/>
                <w:szCs w:val="24"/>
                <w:lang w:eastAsia="en-US"/>
              </w:rPr>
            </w:pPr>
          </w:p>
        </w:tc>
      </w:tr>
      <w:tr w:rsidR="000925B9" w:rsidRPr="000925B9" w14:paraId="45D94243" w14:textId="77777777" w:rsidTr="00F622E2">
        <w:trPr>
          <w:trHeight w:val="620"/>
        </w:trPr>
        <w:tc>
          <w:tcPr>
            <w:tcW w:w="817" w:type="dxa"/>
          </w:tcPr>
          <w:p w14:paraId="011FCD22"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3.5.</w:t>
            </w:r>
          </w:p>
        </w:tc>
        <w:tc>
          <w:tcPr>
            <w:tcW w:w="4145" w:type="dxa"/>
          </w:tcPr>
          <w:p w14:paraId="3C0D302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0FCEE6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6251FCF7" w14:textId="47132191"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8D0C734" wp14:editId="7EF6BFD1">
                  <wp:extent cx="889951" cy="1362321"/>
                  <wp:effectExtent l="0" t="0" r="5715" b="0"/>
                  <wp:docPr id="818260301"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98012" cy="1374660"/>
                          </a:xfrm>
                          <a:prstGeom prst="rect">
                            <a:avLst/>
                          </a:prstGeom>
                          <a:noFill/>
                          <a:ln>
                            <a:noFill/>
                          </a:ln>
                        </pic:spPr>
                      </pic:pic>
                    </a:graphicData>
                  </a:graphic>
                </wp:inline>
              </w:drawing>
            </w:r>
          </w:p>
          <w:p w14:paraId="7E6287F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2507E335" w14:textId="77777777" w:rsidR="000925B9" w:rsidRPr="000925B9" w:rsidRDefault="000925B9" w:rsidP="000925B9">
            <w:pPr>
              <w:spacing w:after="0" w:line="0" w:lineRule="atLeast"/>
              <w:contextualSpacing/>
              <w:rPr>
                <w:rFonts w:ascii="Times New Roman" w:eastAsia="Calibri" w:hAnsi="Times New Roman" w:cs="Times New Roman"/>
                <w:b/>
                <w:bCs/>
                <w:kern w:val="2"/>
                <w:sz w:val="20"/>
                <w:szCs w:val="20"/>
                <w:lang w:eastAsia="en-US"/>
              </w:rPr>
            </w:pPr>
            <w:r w:rsidRPr="000925B9">
              <w:rPr>
                <w:rFonts w:ascii="Times New Roman" w:eastAsia="Calibri" w:hAnsi="Times New Roman" w:cs="Times New Roman"/>
                <w:b/>
                <w:bCs/>
                <w:kern w:val="2"/>
                <w:sz w:val="20"/>
                <w:szCs w:val="20"/>
                <w:lang w:eastAsia="en-US"/>
              </w:rPr>
              <w:t>Šiukšlių dėžė S2</w:t>
            </w:r>
          </w:p>
          <w:p w14:paraId="3AA42A1E"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5.1. Matmenys: </w:t>
            </w:r>
          </w:p>
          <w:p w14:paraId="46F08DC6"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ne mažiau nei 90x45x95h cm. </w:t>
            </w:r>
          </w:p>
          <w:p w14:paraId="157BCCB5" w14:textId="77777777" w:rsidR="000925B9" w:rsidRPr="000925B9" w:rsidRDefault="000925B9" w:rsidP="000925B9">
            <w:pPr>
              <w:spacing w:after="0" w:line="0" w:lineRule="atLeast"/>
              <w:ind w:left="349"/>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talpa ne mažiau nei 35ltr. </w:t>
            </w:r>
          </w:p>
          <w:p w14:paraId="4969052F"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3.5.2. Šiukšliadėžės konstrukcija pagaminta iš plieno lakštų, cinkuotas ir milteliniu būdu dengtas plienas. </w:t>
            </w:r>
          </w:p>
          <w:p w14:paraId="5CF8B636"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5.5. Apdaila iš medienos</w:t>
            </w:r>
          </w:p>
          <w:p w14:paraId="4C732329"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 xml:space="preserve"> Viduje cinkuotas kibirėlis, ne mažiau nei 0,8 mm storio.</w:t>
            </w:r>
          </w:p>
          <w:p w14:paraId="7818CB29" w14:textId="77777777" w:rsidR="000925B9" w:rsidRPr="000925B9" w:rsidRDefault="000925B9" w:rsidP="000925B9">
            <w:pPr>
              <w:spacing w:after="0" w:line="0" w:lineRule="atLeast"/>
              <w:contextualSpacing/>
              <w:rPr>
                <w:rFonts w:ascii="Times New Roman" w:eastAsia="Calibri" w:hAnsi="Times New Roman" w:cs="Times New Roman"/>
                <w:kern w:val="2"/>
                <w:sz w:val="20"/>
                <w:szCs w:val="20"/>
                <w:lang w:eastAsia="en-US"/>
              </w:rPr>
            </w:pPr>
            <w:r w:rsidRPr="000925B9">
              <w:rPr>
                <w:rFonts w:ascii="Times New Roman" w:eastAsia="Calibri" w:hAnsi="Times New Roman" w:cs="Times New Roman"/>
                <w:kern w:val="2"/>
                <w:sz w:val="20"/>
                <w:szCs w:val="20"/>
                <w:lang w:eastAsia="en-US"/>
              </w:rPr>
              <w:t>3.5.6. Stogas sutvirtintas iš plieno lakštų, storis ne mažiau nei 4 ir 5 mm. Mediena – tropinis kietmedis.</w:t>
            </w:r>
          </w:p>
          <w:p w14:paraId="6A36D9F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5.7. Tvirtinimui naudojami nerūdijančio plieno varžtai.</w:t>
            </w:r>
          </w:p>
          <w:p w14:paraId="5555563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lang w:eastAsia="en-US"/>
              </w:rPr>
              <w:t>3.5.8. Montavimas ankeruojant prie betono pamato</w:t>
            </w:r>
          </w:p>
        </w:tc>
      </w:tr>
      <w:tr w:rsidR="000925B9" w:rsidRPr="000925B9" w14:paraId="4E0488E5" w14:textId="77777777" w:rsidTr="00F622E2">
        <w:trPr>
          <w:trHeight w:val="620"/>
        </w:trPr>
        <w:tc>
          <w:tcPr>
            <w:tcW w:w="817" w:type="dxa"/>
          </w:tcPr>
          <w:p w14:paraId="3ACFECB7"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6.</w:t>
            </w:r>
          </w:p>
        </w:tc>
        <w:tc>
          <w:tcPr>
            <w:tcW w:w="4145" w:type="dxa"/>
          </w:tcPr>
          <w:p w14:paraId="55B9034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5C033C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98F49D6" w14:textId="4103210B"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C771710" wp14:editId="6E138C35">
                  <wp:extent cx="850832" cy="753149"/>
                  <wp:effectExtent l="0" t="0" r="6985" b="8890"/>
                  <wp:docPr id="840172265"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5171" cy="756990"/>
                          </a:xfrm>
                          <a:prstGeom prst="rect">
                            <a:avLst/>
                          </a:prstGeom>
                          <a:noFill/>
                          <a:ln>
                            <a:noFill/>
                          </a:ln>
                        </pic:spPr>
                      </pic:pic>
                    </a:graphicData>
                  </a:graphic>
                </wp:inline>
              </w:drawing>
            </w:r>
          </w:p>
        </w:tc>
        <w:tc>
          <w:tcPr>
            <w:tcW w:w="5528" w:type="dxa"/>
          </w:tcPr>
          <w:p w14:paraId="791069D6"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Dviračių stovas</w:t>
            </w:r>
          </w:p>
          <w:p w14:paraId="05B9217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6.1. Matmenys: 800 x 800 mm</w:t>
            </w:r>
          </w:p>
          <w:p w14:paraId="2A44B8B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6.2. Dviračių stovas pagamintas iš cinkuoto plieno. Įbetonuojamas 30cm, uždengimai komplekte.</w:t>
            </w:r>
          </w:p>
          <w:p w14:paraId="296EA44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6.3. Vamzdžio diametras: ne mažiau Ø48,3</w:t>
            </w:r>
          </w:p>
          <w:p w14:paraId="14A0742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color w:val="000000"/>
                <w:sz w:val="20"/>
                <w:szCs w:val="20"/>
                <w:lang w:eastAsia="en-US"/>
              </w:rPr>
              <w:t>3.6.4. Montavimas ankeruojant prie betono pamato arba įbetonuojant.</w:t>
            </w:r>
          </w:p>
          <w:p w14:paraId="6A94155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2FE1C155" w14:textId="77777777" w:rsidTr="00F622E2">
        <w:trPr>
          <w:trHeight w:val="620"/>
        </w:trPr>
        <w:tc>
          <w:tcPr>
            <w:tcW w:w="817" w:type="dxa"/>
          </w:tcPr>
          <w:p w14:paraId="1F04998D"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7.</w:t>
            </w:r>
          </w:p>
        </w:tc>
        <w:tc>
          <w:tcPr>
            <w:tcW w:w="4145" w:type="dxa"/>
          </w:tcPr>
          <w:p w14:paraId="0E838055" w14:textId="00AB6BA3"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FBCC6B5" wp14:editId="48EE03C6">
                  <wp:extent cx="800403" cy="982858"/>
                  <wp:effectExtent l="0" t="0" r="0" b="8255"/>
                  <wp:docPr id="431942634"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353" cy="995076"/>
                          </a:xfrm>
                          <a:prstGeom prst="rect">
                            <a:avLst/>
                          </a:prstGeom>
                          <a:noFill/>
                          <a:ln>
                            <a:noFill/>
                          </a:ln>
                        </pic:spPr>
                      </pic:pic>
                    </a:graphicData>
                  </a:graphic>
                </wp:inline>
              </w:drawing>
            </w:r>
          </w:p>
        </w:tc>
        <w:tc>
          <w:tcPr>
            <w:tcW w:w="5528" w:type="dxa"/>
          </w:tcPr>
          <w:p w14:paraId="65DEE2A4"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Borteliai guminiai su montavimu.</w:t>
            </w:r>
          </w:p>
          <w:p w14:paraId="32A99C6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Kiekvienas plastikinis bortelis prikalamas plastikinėmis arba metalinėmis vinimis. Vidutiniškai 3 vinys vienam 1 metro ilgio bortui. Lenktoms linijoms sutvirtinti naudojamos 6 - 8 vinys vienam bortui. Vejos bortais galima lengvai suformuoti ne tik tiesias linijas, bet ir sudėtingesnes formas Siekiant suformuoti lenktas linijas reikia įpjauti plastikinio vejos borto standumo briaunas ir išlenkti bortą į pageidaujamą pusę.</w:t>
            </w:r>
          </w:p>
        </w:tc>
      </w:tr>
      <w:tr w:rsidR="000925B9" w:rsidRPr="000925B9" w14:paraId="0A678AD3" w14:textId="77777777" w:rsidTr="00F622E2">
        <w:trPr>
          <w:trHeight w:val="620"/>
        </w:trPr>
        <w:tc>
          <w:tcPr>
            <w:tcW w:w="817" w:type="dxa"/>
          </w:tcPr>
          <w:p w14:paraId="02C2B046"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8.</w:t>
            </w:r>
          </w:p>
        </w:tc>
        <w:tc>
          <w:tcPr>
            <w:tcW w:w="4145" w:type="dxa"/>
          </w:tcPr>
          <w:p w14:paraId="01F1317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D037960" w14:textId="5B58C8A2"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081FFE60" wp14:editId="435F8B90">
                  <wp:extent cx="1073693" cy="1041536"/>
                  <wp:effectExtent l="0" t="0" r="0" b="6350"/>
                  <wp:docPr id="165199867"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1680" cy="1049284"/>
                          </a:xfrm>
                          <a:prstGeom prst="rect">
                            <a:avLst/>
                          </a:prstGeom>
                          <a:noFill/>
                          <a:ln>
                            <a:noFill/>
                          </a:ln>
                        </pic:spPr>
                      </pic:pic>
                    </a:graphicData>
                  </a:graphic>
                </wp:inline>
              </w:drawing>
            </w:r>
          </w:p>
        </w:tc>
        <w:tc>
          <w:tcPr>
            <w:tcW w:w="5528" w:type="dxa"/>
          </w:tcPr>
          <w:p w14:paraId="29542BD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b/>
                <w:bCs/>
                <w:sz w:val="20"/>
                <w:szCs w:val="20"/>
                <w:lang w:eastAsia="en-US"/>
              </w:rPr>
              <w:t>Boretliai, betoniniai vejos, su montavimu</w:t>
            </w:r>
            <w:r w:rsidRPr="000925B9">
              <w:rPr>
                <w:rFonts w:ascii="Times New Roman" w:eastAsia="Batang" w:hAnsi="Times New Roman" w:cs="Times New Roman"/>
                <w:sz w:val="20"/>
                <w:szCs w:val="20"/>
                <w:lang w:eastAsia="en-US"/>
              </w:rPr>
              <w:t xml:space="preserve"> </w:t>
            </w:r>
            <w:r w:rsidRPr="000925B9">
              <w:rPr>
                <w:rFonts w:ascii="Times New Roman" w:eastAsia="Batang" w:hAnsi="Times New Roman" w:cs="Times New Roman"/>
                <w:b/>
                <w:bCs/>
                <w:sz w:val="20"/>
                <w:szCs w:val="20"/>
                <w:lang w:eastAsia="en-US"/>
              </w:rPr>
              <w:t>betone.</w:t>
            </w:r>
          </w:p>
          <w:p w14:paraId="1D23A73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Guminiai borteliai 50x200x1000 mm dedami ant betono pagrindo. Guminiai borteliai, pagaminti iš smulkintų gumos granulių, atsparūs meteorologinėms sąlygoms (sniegui, lietui, šalnai), dekoratyvios, apsaugančios nuo pavojingų kritimų, neslidžios, atsparūs drėgmei, nesukelia alergijos, sudėtyje neturi toksiškų ar kenksmingų medžiagų </w:t>
            </w:r>
          </w:p>
          <w:p w14:paraId="7BD37C7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augos zonų riboje, montuojamų bortelių pamatas dangos pusėje turi būti daromas iki SBR gumos granulių sluoksnio apačios.</w:t>
            </w:r>
          </w:p>
          <w:p w14:paraId="7B5BC37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Splava – derinama.</w:t>
            </w:r>
          </w:p>
        </w:tc>
      </w:tr>
      <w:tr w:rsidR="000925B9" w:rsidRPr="000925B9" w14:paraId="66991C7E" w14:textId="77777777" w:rsidTr="00F622E2">
        <w:trPr>
          <w:trHeight w:val="620"/>
        </w:trPr>
        <w:tc>
          <w:tcPr>
            <w:tcW w:w="817" w:type="dxa"/>
          </w:tcPr>
          <w:p w14:paraId="4145703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9.</w:t>
            </w:r>
          </w:p>
        </w:tc>
        <w:tc>
          <w:tcPr>
            <w:tcW w:w="4145" w:type="dxa"/>
          </w:tcPr>
          <w:p w14:paraId="1FEF6E63" w14:textId="1B672B0C"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E6E5CA6" wp14:editId="3F660C2E">
                  <wp:extent cx="968188" cy="911804"/>
                  <wp:effectExtent l="0" t="0" r="3810" b="3175"/>
                  <wp:docPr id="1355479397"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5372" cy="918569"/>
                          </a:xfrm>
                          <a:prstGeom prst="rect">
                            <a:avLst/>
                          </a:prstGeom>
                          <a:noFill/>
                          <a:ln>
                            <a:noFill/>
                          </a:ln>
                        </pic:spPr>
                      </pic:pic>
                    </a:graphicData>
                  </a:graphic>
                </wp:inline>
              </w:drawing>
            </w:r>
          </w:p>
        </w:tc>
        <w:tc>
          <w:tcPr>
            <w:tcW w:w="5528" w:type="dxa"/>
          </w:tcPr>
          <w:p w14:paraId="3F6A957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b/>
                <w:bCs/>
                <w:sz w:val="20"/>
                <w:szCs w:val="20"/>
                <w:lang w:eastAsia="en-US"/>
              </w:rPr>
              <w:t>Borteliai, betoniniai vejos, su montavimu</w:t>
            </w:r>
            <w:r w:rsidRPr="000925B9">
              <w:rPr>
                <w:rFonts w:ascii="Times New Roman" w:eastAsia="Batang" w:hAnsi="Times New Roman" w:cs="Times New Roman"/>
                <w:sz w:val="20"/>
                <w:szCs w:val="20"/>
                <w:lang w:eastAsia="en-US"/>
              </w:rPr>
              <w:t xml:space="preserve"> </w:t>
            </w:r>
            <w:r w:rsidRPr="000925B9">
              <w:rPr>
                <w:rFonts w:ascii="Times New Roman" w:eastAsia="Batang" w:hAnsi="Times New Roman" w:cs="Times New Roman"/>
                <w:b/>
                <w:bCs/>
                <w:sz w:val="20"/>
                <w:szCs w:val="20"/>
                <w:lang w:eastAsia="en-US"/>
              </w:rPr>
              <w:t>betone.</w:t>
            </w:r>
          </w:p>
          <w:p w14:paraId="76F4FDB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Betoninis bortelis 1000x50x200 mm. Montuojama pagal STR reikalavimus. Saugos zonų riboje, montuojamų bortelių pamatas dangos pusėje turi būti daromas iki SBR gumos granulių sluoksnio apačios.</w:t>
            </w:r>
          </w:p>
          <w:p w14:paraId="2FB5A57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6BEB6DF5" w14:textId="77777777" w:rsidTr="00F622E2">
        <w:trPr>
          <w:trHeight w:val="1455"/>
        </w:trPr>
        <w:tc>
          <w:tcPr>
            <w:tcW w:w="817" w:type="dxa"/>
          </w:tcPr>
          <w:p w14:paraId="1AE7074F"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10.</w:t>
            </w:r>
          </w:p>
        </w:tc>
        <w:tc>
          <w:tcPr>
            <w:tcW w:w="4145" w:type="dxa"/>
          </w:tcPr>
          <w:p w14:paraId="2C102D0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039B47E6"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Segmentinė tvora</w:t>
            </w:r>
          </w:p>
          <w:p w14:paraId="7721EF6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Cinkuota segmentine 4(+-0,2)mm tvora dengta poliesterio dažais, cinkuotos 4(+-0,1)mm vielos tinklo segmentai 1030x2500, RAL7016, stulpelis 1700x60x40x1,3 RAL7016, montavimo detalės RAL7016. Montuojama įbetonuojant. Turi atitikti galiojančių standartų EN1176 ir HN121 reikalavimus.</w:t>
            </w:r>
          </w:p>
        </w:tc>
      </w:tr>
      <w:tr w:rsidR="000925B9" w:rsidRPr="000925B9" w14:paraId="599E8060" w14:textId="77777777" w:rsidTr="00F622E2">
        <w:trPr>
          <w:trHeight w:val="980"/>
        </w:trPr>
        <w:tc>
          <w:tcPr>
            <w:tcW w:w="817" w:type="dxa"/>
          </w:tcPr>
          <w:p w14:paraId="41E63AED"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11.</w:t>
            </w:r>
          </w:p>
        </w:tc>
        <w:tc>
          <w:tcPr>
            <w:tcW w:w="4145" w:type="dxa"/>
          </w:tcPr>
          <w:p w14:paraId="386F77B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27510E69" w14:textId="77777777" w:rsidR="000925B9" w:rsidRPr="000925B9" w:rsidRDefault="000925B9" w:rsidP="000925B9">
            <w:pPr>
              <w:spacing w:after="0" w:line="240" w:lineRule="auto"/>
              <w:rPr>
                <w:rFonts w:ascii="Times New Roman" w:eastAsia="Batang" w:hAnsi="Times New Roman" w:cs="Times New Roman"/>
                <w:b/>
                <w:bCs/>
                <w:color w:val="000000"/>
                <w:sz w:val="20"/>
                <w:szCs w:val="20"/>
                <w:lang w:eastAsia="en-US"/>
              </w:rPr>
            </w:pPr>
            <w:r w:rsidRPr="000925B9">
              <w:rPr>
                <w:rFonts w:ascii="Times New Roman" w:eastAsia="Batang" w:hAnsi="Times New Roman" w:cs="Times New Roman"/>
                <w:b/>
                <w:bCs/>
                <w:color w:val="000000"/>
                <w:sz w:val="20"/>
                <w:szCs w:val="20"/>
                <w:lang w:eastAsia="en-US"/>
              </w:rPr>
              <w:t>Segmentinės tvoros varteliai</w:t>
            </w:r>
          </w:p>
          <w:p w14:paraId="6BA2A4F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Varteliai 1030x1000 segmento užpildu su įleidžiama spyna,  apversti segmentai, RAL7016. Turi atitikti galiojančių standartų EN1176 ir HN121 reikalavimus.</w:t>
            </w:r>
          </w:p>
        </w:tc>
      </w:tr>
      <w:tr w:rsidR="000925B9" w:rsidRPr="000925B9" w14:paraId="2B998E4F" w14:textId="77777777" w:rsidTr="00F622E2">
        <w:trPr>
          <w:trHeight w:val="620"/>
        </w:trPr>
        <w:tc>
          <w:tcPr>
            <w:tcW w:w="817" w:type="dxa"/>
          </w:tcPr>
          <w:p w14:paraId="30AFC00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3.12.</w:t>
            </w:r>
          </w:p>
        </w:tc>
        <w:tc>
          <w:tcPr>
            <w:tcW w:w="4145" w:type="dxa"/>
          </w:tcPr>
          <w:p w14:paraId="61660476" w14:textId="2BFD2C3E"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AE539D9" wp14:editId="42685320">
                  <wp:extent cx="933366" cy="520262"/>
                  <wp:effectExtent l="0" t="0" r="635" b="0"/>
                  <wp:docPr id="865198344"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5671" cy="538269"/>
                          </a:xfrm>
                          <a:prstGeom prst="rect">
                            <a:avLst/>
                          </a:prstGeom>
                          <a:noFill/>
                          <a:ln>
                            <a:noFill/>
                          </a:ln>
                        </pic:spPr>
                      </pic:pic>
                    </a:graphicData>
                  </a:graphic>
                </wp:inline>
              </w:drawing>
            </w:r>
          </w:p>
        </w:tc>
        <w:tc>
          <w:tcPr>
            <w:tcW w:w="5528" w:type="dxa"/>
          </w:tcPr>
          <w:p w14:paraId="21C606C0"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Guminis cilindrinis suoliukas</w:t>
            </w:r>
          </w:p>
          <w:p w14:paraId="44FDAC1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EPDM granulių, aukštis 30cm, diametras 30cm</w:t>
            </w:r>
          </w:p>
          <w:p w14:paraId="52C0055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Turi atitikti galiojančių standartų EN1176 ir HN121 reikalavimus. Montavimas pagal gamintojo instrukcijas.</w:t>
            </w:r>
          </w:p>
        </w:tc>
      </w:tr>
      <w:tr w:rsidR="000925B9" w:rsidRPr="000925B9" w14:paraId="67AF925B" w14:textId="77777777" w:rsidTr="00F622E2">
        <w:trPr>
          <w:trHeight w:val="620"/>
        </w:trPr>
        <w:tc>
          <w:tcPr>
            <w:tcW w:w="817" w:type="dxa"/>
          </w:tcPr>
          <w:p w14:paraId="3CF52CEA"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3.13.</w:t>
            </w:r>
          </w:p>
        </w:tc>
        <w:tc>
          <w:tcPr>
            <w:tcW w:w="4145" w:type="dxa"/>
          </w:tcPr>
          <w:p w14:paraId="24C8DA09" w14:textId="3A4E8F11"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46E9291A" wp14:editId="39BC608B">
                  <wp:extent cx="1139333" cy="737438"/>
                  <wp:effectExtent l="0" t="0" r="3810" b="5715"/>
                  <wp:docPr id="119760405"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7765" cy="749368"/>
                          </a:xfrm>
                          <a:prstGeom prst="rect">
                            <a:avLst/>
                          </a:prstGeom>
                          <a:noFill/>
                          <a:ln>
                            <a:noFill/>
                          </a:ln>
                        </pic:spPr>
                      </pic:pic>
                    </a:graphicData>
                  </a:graphic>
                </wp:inline>
              </w:drawing>
            </w:r>
          </w:p>
          <w:p w14:paraId="48615A9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59DE46F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F54B32A"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2F6A38C3"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 xml:space="preserve">Guminė ½ sferos, 50cm. </w:t>
            </w:r>
          </w:p>
          <w:p w14:paraId="191056E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Diametras 50cm, aukštis 25 cm</w:t>
            </w:r>
          </w:p>
          <w:p w14:paraId="22E2890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Turi atitikti galiojančių standartų EN1176 ir HN121 reikalavimus. Montavimas ankeruojant į pamatą. </w:t>
            </w:r>
          </w:p>
        </w:tc>
      </w:tr>
      <w:tr w:rsidR="000925B9" w:rsidRPr="000925B9" w14:paraId="460A4BFB" w14:textId="77777777" w:rsidTr="00F622E2">
        <w:trPr>
          <w:trHeight w:val="620"/>
        </w:trPr>
        <w:tc>
          <w:tcPr>
            <w:tcW w:w="817" w:type="dxa"/>
            <w:tcBorders>
              <w:right w:val="single" w:sz="4" w:space="0" w:color="auto"/>
            </w:tcBorders>
          </w:tcPr>
          <w:p w14:paraId="558E8B78" w14:textId="77777777" w:rsidR="000925B9" w:rsidRPr="000925B9" w:rsidRDefault="000925B9" w:rsidP="000925B9">
            <w:pPr>
              <w:spacing w:after="0" w:line="360" w:lineRule="auto"/>
              <w:rPr>
                <w:rFonts w:ascii="Times New Roman" w:eastAsia="Times New Roman" w:hAnsi="Times New Roman" w:cs="Times New Roman"/>
                <w:b/>
                <w:sz w:val="24"/>
                <w:szCs w:val="24"/>
                <w:lang w:eastAsia="en-US"/>
              </w:rPr>
            </w:pPr>
            <w:r w:rsidRPr="000925B9">
              <w:rPr>
                <w:rFonts w:ascii="Times New Roman" w:eastAsia="Times New Roman" w:hAnsi="Times New Roman" w:cs="Times New Roman"/>
                <w:b/>
                <w:sz w:val="24"/>
                <w:szCs w:val="24"/>
                <w:lang w:eastAsia="en-US"/>
              </w:rPr>
              <w:t>4.</w:t>
            </w:r>
          </w:p>
        </w:tc>
        <w:tc>
          <w:tcPr>
            <w:tcW w:w="4145" w:type="dxa"/>
            <w:tcBorders>
              <w:top w:val="single" w:sz="4" w:space="0" w:color="auto"/>
              <w:left w:val="single" w:sz="4" w:space="0" w:color="auto"/>
              <w:bottom w:val="single" w:sz="4" w:space="0" w:color="auto"/>
              <w:right w:val="nil"/>
            </w:tcBorders>
          </w:tcPr>
          <w:p w14:paraId="58894F56" w14:textId="77777777" w:rsidR="000925B9" w:rsidRPr="000925B9" w:rsidRDefault="000925B9" w:rsidP="000925B9">
            <w:pPr>
              <w:spacing w:after="0" w:line="240" w:lineRule="auto"/>
              <w:rPr>
                <w:rFonts w:ascii="Times New Roman" w:eastAsia="Batang" w:hAnsi="Times New Roman" w:cs="Times New Roman"/>
                <w:b/>
                <w:sz w:val="24"/>
                <w:szCs w:val="24"/>
                <w:lang w:eastAsia="en-US"/>
              </w:rPr>
            </w:pPr>
            <w:r w:rsidRPr="000925B9">
              <w:rPr>
                <w:rFonts w:ascii="Times New Roman" w:eastAsia="Batang" w:hAnsi="Times New Roman" w:cs="Times New Roman"/>
                <w:b/>
                <w:sz w:val="24"/>
                <w:szCs w:val="24"/>
                <w:lang w:eastAsia="en-US"/>
              </w:rPr>
              <w:t xml:space="preserve">Dangos. </w:t>
            </w:r>
          </w:p>
          <w:p w14:paraId="26B580CB" w14:textId="77777777" w:rsidR="000925B9" w:rsidRPr="000925B9" w:rsidRDefault="000925B9" w:rsidP="000925B9">
            <w:pPr>
              <w:spacing w:after="0" w:line="240" w:lineRule="auto"/>
              <w:rPr>
                <w:rFonts w:ascii="Times New Roman" w:eastAsia="Batang" w:hAnsi="Times New Roman" w:cs="Times New Roman"/>
                <w:b/>
                <w:sz w:val="24"/>
                <w:szCs w:val="24"/>
                <w:lang w:eastAsia="en-US"/>
              </w:rPr>
            </w:pPr>
          </w:p>
        </w:tc>
        <w:tc>
          <w:tcPr>
            <w:tcW w:w="5528" w:type="dxa"/>
            <w:tcBorders>
              <w:top w:val="single" w:sz="4" w:space="0" w:color="auto"/>
              <w:left w:val="nil"/>
              <w:bottom w:val="single" w:sz="4" w:space="0" w:color="auto"/>
              <w:right w:val="single" w:sz="4" w:space="0" w:color="auto"/>
            </w:tcBorders>
          </w:tcPr>
          <w:p w14:paraId="1C1AAA7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20C777BE" w14:textId="77777777" w:rsidTr="00F622E2">
        <w:trPr>
          <w:trHeight w:val="620"/>
        </w:trPr>
        <w:tc>
          <w:tcPr>
            <w:tcW w:w="817" w:type="dxa"/>
          </w:tcPr>
          <w:p w14:paraId="1411B13B"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 xml:space="preserve">4.1. </w:t>
            </w:r>
          </w:p>
        </w:tc>
        <w:tc>
          <w:tcPr>
            <w:tcW w:w="4145" w:type="dxa"/>
            <w:tcBorders>
              <w:top w:val="single" w:sz="4" w:space="0" w:color="auto"/>
            </w:tcBorders>
          </w:tcPr>
          <w:p w14:paraId="05C8DE2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5FE6C9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C986CB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E907BFB" w14:textId="3C037C24"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79DA9A3E" wp14:editId="7456C239">
                  <wp:extent cx="1665547" cy="1183342"/>
                  <wp:effectExtent l="0" t="0" r="0" b="0"/>
                  <wp:docPr id="452351952"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7962" cy="1199268"/>
                          </a:xfrm>
                          <a:prstGeom prst="rect">
                            <a:avLst/>
                          </a:prstGeom>
                          <a:noFill/>
                          <a:ln>
                            <a:noFill/>
                          </a:ln>
                        </pic:spPr>
                      </pic:pic>
                    </a:graphicData>
                  </a:graphic>
                </wp:inline>
              </w:drawing>
            </w:r>
          </w:p>
        </w:tc>
        <w:tc>
          <w:tcPr>
            <w:tcW w:w="5528" w:type="dxa"/>
            <w:tcBorders>
              <w:top w:val="single" w:sz="4" w:space="0" w:color="auto"/>
            </w:tcBorders>
          </w:tcPr>
          <w:p w14:paraId="17F1268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Liejama guma. </w:t>
            </w:r>
          </w:p>
          <w:p w14:paraId="1960A4F3"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1.1. Liejama guminė danga viso 40 mm storio (30mm SBR 1-3,5 mm granulių frakcijos  ir 10mm EPDM 1-3,5 mm granulių frakcijos), su pagrindais.</w:t>
            </w:r>
          </w:p>
          <w:p w14:paraId="2BA4BAD2"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1.2. Gumos danga turi būti įrengta išliejant vientisą gumos sluoksnį numatytoje įrengimo vietoje, guminės dangos paviršius turi būti 100 proc. lygus, be sujungimų ar plyšių.</w:t>
            </w:r>
          </w:p>
          <w:p w14:paraId="699FDB22"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1.3. Plotas, kuriame įrengiama gumos danga, turi būti aprėmintas plastikiniais arba guminiais bortais, kurių spalva tamsi pilka arba žalia, RAL 6002 atitikmuo arba lygiavertė;</w:t>
            </w:r>
          </w:p>
          <w:p w14:paraId="34A6A72E"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1.4. Išlieta gumos danga aukštos kokybės, tinkama perdirbti, lanksti sintetinė medžiaga pritaikyta temperatūrų svyravimui nuo –35oC iki +60oC.</w:t>
            </w:r>
          </w:p>
          <w:p w14:paraId="786864E7"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1.5. Danga turi būti: Ekologiška, chemiškai neutrali, neslidi, neblunkanti – atspari tiek oro permainoms, tiek vandeniui, tiek UV spinduliams; </w:t>
            </w:r>
          </w:p>
          <w:p w14:paraId="57F3DFE9"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1.6. Danga turi būti įrengta ant pagrindo, kuris gaunamas nukasus gruntą ir kuris susideda iš: </w:t>
            </w:r>
          </w:p>
          <w:p w14:paraId="41E1E05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00 mm storio sluoksnis iš 0–2 mm frakcijos sutankinto smėlio;  150 mm storio sluoksnis iš 0–56 mm frakcijos sutankintos skaldos, sutankintų 0–2 mm frakcijos granito atsijų nuo 1 iki 2 cm;</w:t>
            </w:r>
          </w:p>
          <w:p w14:paraId="116906C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1.7. Turi atitikti standartą LST EN 1177 „Smūgį silpninanti žaidimų aikštelės danga. Bandymo metodai smūgio silpninimui nustatyti“.</w:t>
            </w:r>
          </w:p>
          <w:p w14:paraId="05360CF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59B0458"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Gali būti naudojamos šios spalvos. RAL: 6011, 1001, 1006, 5014, 5017, 5015, 6017,6025, 6032, 7015, 8024. </w:t>
            </w:r>
          </w:p>
          <w:p w14:paraId="27025D7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r>
      <w:tr w:rsidR="000925B9" w:rsidRPr="000925B9" w14:paraId="3626ED92" w14:textId="77777777" w:rsidTr="00F622E2">
        <w:trPr>
          <w:trHeight w:val="620"/>
        </w:trPr>
        <w:tc>
          <w:tcPr>
            <w:tcW w:w="817" w:type="dxa"/>
          </w:tcPr>
          <w:p w14:paraId="1F4976A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4.2.</w:t>
            </w:r>
          </w:p>
        </w:tc>
        <w:tc>
          <w:tcPr>
            <w:tcW w:w="4145" w:type="dxa"/>
          </w:tcPr>
          <w:p w14:paraId="6059110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53EFDE4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342F8A0F"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1ED03EBD" w14:textId="0CFCA2CD"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525C2785" wp14:editId="651BBE0C">
                  <wp:extent cx="1527897" cy="1085544"/>
                  <wp:effectExtent l="0" t="0" r="0" b="635"/>
                  <wp:docPr id="1617755861"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8348" cy="1092969"/>
                          </a:xfrm>
                          <a:prstGeom prst="rect">
                            <a:avLst/>
                          </a:prstGeom>
                          <a:noFill/>
                          <a:ln>
                            <a:noFill/>
                          </a:ln>
                        </pic:spPr>
                      </pic:pic>
                    </a:graphicData>
                  </a:graphic>
                </wp:inline>
              </w:drawing>
            </w:r>
          </w:p>
        </w:tc>
        <w:tc>
          <w:tcPr>
            <w:tcW w:w="5528" w:type="dxa"/>
          </w:tcPr>
          <w:p w14:paraId="3603919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Liejama guma. </w:t>
            </w:r>
          </w:p>
          <w:p w14:paraId="41F5C2F2"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2.1. Liejama guminė danga viso 60 mm storio (50mm SBR 1-3,5 mm granulių frakcijos  ir 10mm EPDM 1-3,5 mm granulių frakcijos), su pagrindais.</w:t>
            </w:r>
          </w:p>
          <w:p w14:paraId="0C449D60"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2.2. Gumos danga turi būti įrengta išliejant vientisą gumos sluoksnį numatytoje įrengimo vietoje, guminės dangos paviršius turi būti 100 proc. lygus, be sujungimų ar plyšių.</w:t>
            </w:r>
          </w:p>
          <w:p w14:paraId="3F562F16"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2.3. Plotas, kuriame įrengiama gumos danga, turi būti aprėmintas plastikiniais arba guminiais bortais, kurių spalva tamsi pilka arba žalia, RAL 6002 atitikmuo arba lygiavertė;</w:t>
            </w:r>
          </w:p>
          <w:p w14:paraId="68593635"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4.2.4. Išlieta gumos danga aukštos kokybės, tinkama perdirbti, lanksti sintetinė medžiaga pritaikyta temperatūrų svyravimui nuo –35oC iki +60oC.</w:t>
            </w:r>
          </w:p>
          <w:p w14:paraId="41817994"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2.5. Danga turi būti: Ekologiška, chemiškai neutrali, neslidi, neblunkanti – atspari tiek oro permainoms, tiek vandeniui, tiek UV spinduliams; </w:t>
            </w:r>
          </w:p>
          <w:p w14:paraId="1F21F2F1"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2.6. Danga turi būti įrengta ant pagrindo, kuris gaunamas nukasus gruntą ir kuris susideda iš: </w:t>
            </w:r>
          </w:p>
          <w:p w14:paraId="7471C8A9"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00 mm storio sluoksnis iš 0–2 mm frakcijos sutankinto smėlio;  150 mm storio sluoksnis iš 0–56 mm frakcijos sutankintos skaldos, sutankintų 0–2 mm frakcijos granito atsijų nuo 1 iki 2 cm;</w:t>
            </w:r>
          </w:p>
          <w:p w14:paraId="4C2BF5A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2.7. Turi atitikti standartą LST EN 1177 „Smūgį silpninanti žaidimų aikštelės danga. Bandymo metodai smūgio silpninimui nustatyti“.</w:t>
            </w:r>
          </w:p>
          <w:p w14:paraId="4D7CD878" w14:textId="77777777" w:rsidR="000925B9" w:rsidRPr="000925B9" w:rsidRDefault="000925B9" w:rsidP="000925B9">
            <w:pPr>
              <w:spacing w:after="0" w:line="240" w:lineRule="auto"/>
              <w:rPr>
                <w:rFonts w:ascii="Times New Roman" w:eastAsia="Batang" w:hAnsi="Times New Roman" w:cs="Times New Roman"/>
                <w:color w:val="EE0000"/>
                <w:sz w:val="20"/>
                <w:szCs w:val="20"/>
                <w:lang w:eastAsia="en-US"/>
              </w:rPr>
            </w:pPr>
            <w:r w:rsidRPr="000925B9">
              <w:rPr>
                <w:rFonts w:ascii="Times New Roman" w:eastAsia="Batang" w:hAnsi="Times New Roman" w:cs="Times New Roman"/>
                <w:color w:val="EE0000"/>
                <w:sz w:val="20"/>
                <w:szCs w:val="20"/>
                <w:lang w:eastAsia="en-US"/>
              </w:rPr>
              <w:t xml:space="preserve"> </w:t>
            </w:r>
          </w:p>
          <w:p w14:paraId="49895FA4"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Gali būti naudojamos šios spalvos. RAL: 6011, 1001, 1006, 5014, 5017, 5015, 6017,6025, 6032, 7015, 8024</w:t>
            </w:r>
          </w:p>
        </w:tc>
      </w:tr>
      <w:tr w:rsidR="000925B9" w:rsidRPr="000925B9" w14:paraId="0EB477AC" w14:textId="77777777" w:rsidTr="00F622E2">
        <w:trPr>
          <w:trHeight w:val="620"/>
        </w:trPr>
        <w:tc>
          <w:tcPr>
            <w:tcW w:w="817" w:type="dxa"/>
          </w:tcPr>
          <w:p w14:paraId="0E74CF76"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4.3.</w:t>
            </w:r>
          </w:p>
        </w:tc>
        <w:tc>
          <w:tcPr>
            <w:tcW w:w="4145" w:type="dxa"/>
          </w:tcPr>
          <w:p w14:paraId="3247980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7FA09DF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4FD9AB08" w14:textId="4A579A2A"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346501D8" wp14:editId="57DD6FED">
                  <wp:extent cx="1479720" cy="1051315"/>
                  <wp:effectExtent l="0" t="0" r="6350" b="0"/>
                  <wp:docPr id="425975653"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9939" cy="1058576"/>
                          </a:xfrm>
                          <a:prstGeom prst="rect">
                            <a:avLst/>
                          </a:prstGeom>
                          <a:noFill/>
                          <a:ln>
                            <a:noFill/>
                          </a:ln>
                        </pic:spPr>
                      </pic:pic>
                    </a:graphicData>
                  </a:graphic>
                </wp:inline>
              </w:drawing>
            </w:r>
          </w:p>
        </w:tc>
        <w:tc>
          <w:tcPr>
            <w:tcW w:w="5528" w:type="dxa"/>
          </w:tcPr>
          <w:p w14:paraId="6C832DB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Liejama guma. </w:t>
            </w:r>
          </w:p>
          <w:p w14:paraId="7F7CCCB1"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3.1. Liejama guminė danga viso 80 mm storio (70mm SBR 1-3,5 mm granulių frakcijos  ir 10mm EPDM 1-3,5 mm granulių frakcijos), su pagrindais.</w:t>
            </w:r>
          </w:p>
          <w:p w14:paraId="71C5A9FE"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3.2. Gumos danga turi būti įrengta išliejant vientisą gumos sluoksnį numatytoje įrengimo vietoje, guminės dangos paviršius turi būti 100 proc. lygus, be sujungimų ar plyšių.</w:t>
            </w:r>
          </w:p>
          <w:p w14:paraId="471773AD"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3.3. Plotas, kuriame įrengiama gumos danga, turi būti aprėmintas plastikiniais arba guminiais bortais, kurių spalva tamsi pilka arba žalia, RAL 6002 atitikmuo arba lygiavertė;</w:t>
            </w:r>
          </w:p>
          <w:p w14:paraId="69BD9E2B"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3.4. Išlieta gumos danga aukštos kokybės, tinkama perdirbti, lanksti sintetinė medžiaga pritaikyta temperatūrų svyravimui nuo –35oC iki +60oC.</w:t>
            </w:r>
          </w:p>
          <w:p w14:paraId="2A69CE29"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3.5. Danga turi būti: Ekologiška, chemiškai neutrali, neslidi, neblunkanti – atspari tiek oro permainoms, tiek vandeniui, tiek UV spinduliams; </w:t>
            </w:r>
          </w:p>
          <w:p w14:paraId="3816BC02"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3.6. Danga turi būti įrengta ant pagrindo, kuris gaunamas nukasus gruntą ir kuris susideda iš: </w:t>
            </w:r>
          </w:p>
          <w:p w14:paraId="5B376CA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00 mm storio sluoksnis iš 0–2 mm frakcijos sutankinto smėlio;  150 mm storio sluoksnis iš 0–56 mm frakcijos sutankintos skaldos, sutankintų 0–2 mm frakcijos granito atsijų nuo 1 iki 2 cm;</w:t>
            </w:r>
          </w:p>
          <w:p w14:paraId="784FE09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3.7. Turi atitikti standartą LST EN 1177 „Smūgį silpninanti žaidimų aikštelės danga. Bandymo metodai smūgio silpninimui nustatyti“.</w:t>
            </w:r>
          </w:p>
          <w:p w14:paraId="2B66E05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4BA0091"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Gali būti naudojamos šios spalvos. RAL: 6011, 1001, 1006, 5014, 5017, 5015, 6017,6025, 6032, 7015, 8024</w:t>
            </w:r>
          </w:p>
        </w:tc>
      </w:tr>
      <w:tr w:rsidR="000925B9" w:rsidRPr="000925B9" w14:paraId="42F2A844" w14:textId="77777777" w:rsidTr="00F622E2">
        <w:trPr>
          <w:trHeight w:val="620"/>
        </w:trPr>
        <w:tc>
          <w:tcPr>
            <w:tcW w:w="817" w:type="dxa"/>
          </w:tcPr>
          <w:p w14:paraId="3C5FAF6A"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4.4.</w:t>
            </w:r>
          </w:p>
          <w:p w14:paraId="3DD95C9C"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p>
        </w:tc>
        <w:tc>
          <w:tcPr>
            <w:tcW w:w="4145" w:type="dxa"/>
          </w:tcPr>
          <w:p w14:paraId="56C2A41D"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041EC56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2B87C43B" w14:textId="61D7A106"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noProof/>
                <w:sz w:val="20"/>
                <w:szCs w:val="20"/>
                <w:lang w:eastAsia="en-US"/>
              </w:rPr>
              <w:drawing>
                <wp:inline distT="0" distB="0" distL="0" distR="0" wp14:anchorId="22047DDB" wp14:editId="530DEA2C">
                  <wp:extent cx="1638016" cy="1163782"/>
                  <wp:effectExtent l="0" t="0" r="635" b="0"/>
                  <wp:docPr id="1214132616"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50334" cy="1172533"/>
                          </a:xfrm>
                          <a:prstGeom prst="rect">
                            <a:avLst/>
                          </a:prstGeom>
                          <a:noFill/>
                          <a:ln>
                            <a:noFill/>
                          </a:ln>
                        </pic:spPr>
                      </pic:pic>
                    </a:graphicData>
                  </a:graphic>
                </wp:inline>
              </w:drawing>
            </w:r>
          </w:p>
        </w:tc>
        <w:tc>
          <w:tcPr>
            <w:tcW w:w="5528" w:type="dxa"/>
          </w:tcPr>
          <w:p w14:paraId="127FCDA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Liejama guma. </w:t>
            </w:r>
          </w:p>
          <w:p w14:paraId="4C0208D7"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4.1. Liejama guminė danga viso 100 mm storio (90mm SBR 1-3,5 mm granulių frakcijos  ir 10mm EPDM 1-3,5 mm granulių frakcijos), su pagrindais.</w:t>
            </w:r>
          </w:p>
          <w:p w14:paraId="0519F348"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4.2. Gumos danga turi būti įrengta išliejant vientisą gumos sluoksnį numatytoje įrengimo vietoje, guminės dangos paviršius turi būti 100 proc. lygus, be sujungimų ar plyšių.</w:t>
            </w:r>
          </w:p>
          <w:p w14:paraId="4F96B618"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4.3. Plotas, kuriame įrengiama gumos danga, turi būti aprėmintas plastikiniais arba guminiais bortais, kurių spalva tamsi pilka arba žalia, RAL 6002 atitikmuo arba lygiavertė;</w:t>
            </w:r>
          </w:p>
          <w:p w14:paraId="63D4A59C"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lastRenderedPageBreak/>
              <w:t>4.4.4. Išlieta gumos danga aukštos kokybės, tinkama perdirbti, lanksti sintetinė medžiaga pritaikyta temperatūrų svyravimui nuo –35oC iki +60oC.</w:t>
            </w:r>
          </w:p>
          <w:p w14:paraId="6FE24B47"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4.5. Danga turi būti: Ekologiška, chemiškai neutrali, neslidi, neblunkanti – atspari tiek oro permainoms, tiek vandeniui, tiek UV spinduliams; </w:t>
            </w:r>
          </w:p>
          <w:p w14:paraId="576EDB6D"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4.4.6. Danga turi būti įrengta ant pagrindo, kuris gaunamas nukasus gruntą ir kuris susideda iš: </w:t>
            </w:r>
          </w:p>
          <w:p w14:paraId="52E4CF8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300 mm storio sluoksnis iš 0–2 mm frakcijos sutankinto smėlio;  150 mm storio sluoksnis iš 0–56 mm frakcijos sutankintos skaldos, sutankintų 0–2 mm frakcijos granito atsijų nuo 1 iki 2 cm;</w:t>
            </w:r>
          </w:p>
          <w:p w14:paraId="2EFA02E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4.7. Turi atitikti standartą LST EN 1177 „Smūgį silpninanti žaidimų aikštelės danga. Bandymo metodai smūgio silpninimui nustatyti“.</w:t>
            </w:r>
          </w:p>
          <w:p w14:paraId="484D11E2" w14:textId="77777777" w:rsidR="000925B9" w:rsidRPr="000925B9" w:rsidRDefault="000925B9" w:rsidP="000925B9">
            <w:pPr>
              <w:spacing w:after="0" w:line="240" w:lineRule="auto"/>
              <w:rPr>
                <w:rFonts w:ascii="Times New Roman" w:eastAsia="Batang" w:hAnsi="Times New Roman" w:cs="Times New Roman"/>
                <w:color w:val="EE0000"/>
                <w:sz w:val="20"/>
                <w:szCs w:val="20"/>
                <w:lang w:eastAsia="en-US"/>
              </w:rPr>
            </w:pPr>
          </w:p>
          <w:p w14:paraId="4FB3E20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Gali būti naudojamos šios spalvos. RAL: 6011, 1001, 1006, 5014, 5017, 5015, 6017,6025, 6032, 7015, 8024</w:t>
            </w:r>
          </w:p>
        </w:tc>
      </w:tr>
      <w:tr w:rsidR="000925B9" w:rsidRPr="000925B9" w14:paraId="7B07B644" w14:textId="77777777" w:rsidTr="00F622E2">
        <w:trPr>
          <w:trHeight w:val="620"/>
        </w:trPr>
        <w:tc>
          <w:tcPr>
            <w:tcW w:w="817" w:type="dxa"/>
          </w:tcPr>
          <w:p w14:paraId="722E195C"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lastRenderedPageBreak/>
              <w:t>4.5.</w:t>
            </w:r>
          </w:p>
        </w:tc>
        <w:tc>
          <w:tcPr>
            <w:tcW w:w="4145" w:type="dxa"/>
          </w:tcPr>
          <w:p w14:paraId="6D8FC466"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Pr>
          <w:p w14:paraId="3F6E5F23"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Smėlio danga. </w:t>
            </w:r>
          </w:p>
          <w:p w14:paraId="084492B7"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5.1. Sluoksnio storis 40cm, 0–2 mm frakcijos smėlis.</w:t>
            </w:r>
          </w:p>
          <w:p w14:paraId="49BD3785"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5.2. Su pagrindo paruošimu: grunto nukasimas ir išvežimas, geotekstilės sluoksnis, kraštai sutvirtinami plastikiniais arba gumos borteliais.</w:t>
            </w:r>
          </w:p>
        </w:tc>
      </w:tr>
      <w:tr w:rsidR="000925B9" w:rsidRPr="000925B9" w14:paraId="00EE2661" w14:textId="77777777" w:rsidTr="002F4533">
        <w:trPr>
          <w:trHeight w:val="3749"/>
        </w:trPr>
        <w:tc>
          <w:tcPr>
            <w:tcW w:w="817" w:type="dxa"/>
            <w:tcBorders>
              <w:bottom w:val="single" w:sz="4" w:space="0" w:color="auto"/>
            </w:tcBorders>
          </w:tcPr>
          <w:p w14:paraId="71E83D72"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 xml:space="preserve">4.6. </w:t>
            </w:r>
          </w:p>
        </w:tc>
        <w:tc>
          <w:tcPr>
            <w:tcW w:w="4145" w:type="dxa"/>
            <w:tcBorders>
              <w:bottom w:val="single" w:sz="4" w:space="0" w:color="auto"/>
            </w:tcBorders>
          </w:tcPr>
          <w:p w14:paraId="758A2A3C" w14:textId="052F736B" w:rsidR="000925B9" w:rsidRPr="000925B9" w:rsidRDefault="000925B9" w:rsidP="000925B9">
            <w:pPr>
              <w:spacing w:after="0" w:line="240" w:lineRule="auto"/>
              <w:jc w:val="center"/>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fldChar w:fldCharType="begin"/>
            </w:r>
            <w:r w:rsidRPr="000925B9">
              <w:rPr>
                <w:rFonts w:ascii="Times New Roman" w:eastAsia="Batang" w:hAnsi="Times New Roman" w:cs="Times New Roman"/>
                <w:sz w:val="20"/>
                <w:szCs w:val="20"/>
                <w:lang w:eastAsia="en-US"/>
              </w:rPr>
              <w:instrText xml:space="preserve"> INCLUDEPICTURE  "https://darom.lt/wp-content/uploads/2025/02/graslok_danga2.png" \* MERGEFORMATINET </w:instrText>
            </w:r>
            <w:r w:rsidRPr="000925B9">
              <w:rPr>
                <w:rFonts w:ascii="Times New Roman" w:eastAsia="Batang" w:hAnsi="Times New Roman" w:cs="Times New Roman"/>
                <w:sz w:val="20"/>
                <w:szCs w:val="20"/>
                <w:lang w:eastAsia="en-US"/>
              </w:rPr>
              <w:fldChar w:fldCharType="separate"/>
            </w:r>
            <w:r w:rsidR="00BF3C8F">
              <w:rPr>
                <w:rFonts w:ascii="Times New Roman" w:eastAsia="Batang" w:hAnsi="Times New Roman" w:cs="Times New Roman"/>
                <w:sz w:val="20"/>
                <w:szCs w:val="20"/>
                <w:lang w:eastAsia="en-US"/>
              </w:rPr>
              <w:fldChar w:fldCharType="begin"/>
            </w:r>
            <w:r w:rsidR="00BF3C8F">
              <w:rPr>
                <w:rFonts w:ascii="Times New Roman" w:eastAsia="Batang" w:hAnsi="Times New Roman" w:cs="Times New Roman"/>
                <w:sz w:val="20"/>
                <w:szCs w:val="20"/>
                <w:lang w:eastAsia="en-US"/>
              </w:rPr>
              <w:instrText xml:space="preserve"> INCLUDEPICTURE  "https://darom.lt/wp-content/uploads/2025/02/graslok_danga2.png" \* MERGEFORMATINET </w:instrText>
            </w:r>
            <w:r w:rsidR="00BF3C8F">
              <w:rPr>
                <w:rFonts w:ascii="Times New Roman" w:eastAsia="Batang" w:hAnsi="Times New Roman" w:cs="Times New Roman"/>
                <w:sz w:val="20"/>
                <w:szCs w:val="20"/>
                <w:lang w:eastAsia="en-US"/>
              </w:rPr>
              <w:fldChar w:fldCharType="separate"/>
            </w:r>
            <w:r w:rsidR="00191FED">
              <w:rPr>
                <w:rFonts w:ascii="Times New Roman" w:eastAsia="Batang" w:hAnsi="Times New Roman" w:cs="Times New Roman"/>
                <w:sz w:val="20"/>
                <w:szCs w:val="20"/>
                <w:lang w:eastAsia="en-US"/>
              </w:rPr>
              <w:fldChar w:fldCharType="begin"/>
            </w:r>
            <w:r w:rsidR="00191FED">
              <w:rPr>
                <w:rFonts w:ascii="Times New Roman" w:eastAsia="Batang" w:hAnsi="Times New Roman" w:cs="Times New Roman"/>
                <w:sz w:val="20"/>
                <w:szCs w:val="20"/>
                <w:lang w:eastAsia="en-US"/>
              </w:rPr>
              <w:instrText xml:space="preserve"> INCLUDEPICTURE  "https://darom.lt/wp-content/uploads/2025/02/graslok_danga2.png" \* MERGEFORMATINET </w:instrText>
            </w:r>
            <w:r w:rsidR="00191FED">
              <w:rPr>
                <w:rFonts w:ascii="Times New Roman" w:eastAsia="Batang" w:hAnsi="Times New Roman" w:cs="Times New Roman"/>
                <w:sz w:val="20"/>
                <w:szCs w:val="20"/>
                <w:lang w:eastAsia="en-US"/>
              </w:rPr>
              <w:fldChar w:fldCharType="separate"/>
            </w:r>
            <w:r w:rsidR="00DA2AAA">
              <w:rPr>
                <w:rFonts w:ascii="Times New Roman" w:eastAsia="Batang" w:hAnsi="Times New Roman" w:cs="Times New Roman"/>
                <w:sz w:val="20"/>
                <w:szCs w:val="20"/>
                <w:lang w:eastAsia="en-US"/>
              </w:rPr>
              <w:fldChar w:fldCharType="begin"/>
            </w:r>
            <w:r w:rsidR="00DA2AAA">
              <w:rPr>
                <w:rFonts w:ascii="Times New Roman" w:eastAsia="Batang" w:hAnsi="Times New Roman" w:cs="Times New Roman"/>
                <w:sz w:val="20"/>
                <w:szCs w:val="20"/>
                <w:lang w:eastAsia="en-US"/>
              </w:rPr>
              <w:instrText xml:space="preserve"> INCLUDEPICTURE  "https://darom.lt/wp-content/uploads/2025/02/graslok_danga2.png" \* MERGEFORMATINET </w:instrText>
            </w:r>
            <w:r w:rsidR="00DA2AAA">
              <w:rPr>
                <w:rFonts w:ascii="Times New Roman" w:eastAsia="Batang" w:hAnsi="Times New Roman" w:cs="Times New Roman"/>
                <w:sz w:val="20"/>
                <w:szCs w:val="20"/>
                <w:lang w:eastAsia="en-US"/>
              </w:rPr>
              <w:fldChar w:fldCharType="separate"/>
            </w:r>
            <w:r w:rsidR="006F4088">
              <w:rPr>
                <w:rFonts w:ascii="Times New Roman" w:eastAsia="Batang" w:hAnsi="Times New Roman" w:cs="Times New Roman"/>
                <w:sz w:val="20"/>
                <w:szCs w:val="20"/>
                <w:lang w:eastAsia="en-US"/>
              </w:rPr>
              <w:fldChar w:fldCharType="begin"/>
            </w:r>
            <w:r w:rsidR="006F4088">
              <w:rPr>
                <w:rFonts w:ascii="Times New Roman" w:eastAsia="Batang" w:hAnsi="Times New Roman" w:cs="Times New Roman"/>
                <w:sz w:val="20"/>
                <w:szCs w:val="20"/>
                <w:lang w:eastAsia="en-US"/>
              </w:rPr>
              <w:instrText xml:space="preserve"> INCLUDEPICTURE  "https://darom.lt/wp-content/uploads/2025/02/graslok_danga2.png" \* MERGEFORMATINET </w:instrText>
            </w:r>
            <w:r w:rsidR="006F4088">
              <w:rPr>
                <w:rFonts w:ascii="Times New Roman" w:eastAsia="Batang" w:hAnsi="Times New Roman" w:cs="Times New Roman"/>
                <w:sz w:val="20"/>
                <w:szCs w:val="20"/>
                <w:lang w:eastAsia="en-US"/>
              </w:rPr>
              <w:fldChar w:fldCharType="separate"/>
            </w:r>
            <w:r w:rsidR="00A66B6B">
              <w:rPr>
                <w:rFonts w:ascii="Times New Roman" w:eastAsia="Batang" w:hAnsi="Times New Roman" w:cs="Times New Roman"/>
                <w:sz w:val="20"/>
                <w:szCs w:val="20"/>
                <w:lang w:eastAsia="en-US"/>
              </w:rPr>
              <w:fldChar w:fldCharType="begin"/>
            </w:r>
            <w:r w:rsidR="00A66B6B">
              <w:rPr>
                <w:rFonts w:ascii="Times New Roman" w:eastAsia="Batang" w:hAnsi="Times New Roman" w:cs="Times New Roman"/>
                <w:sz w:val="20"/>
                <w:szCs w:val="20"/>
                <w:lang w:eastAsia="en-US"/>
              </w:rPr>
              <w:instrText xml:space="preserve"> INCLUDEPICTURE  "https://darom.lt/wp-content/uploads/2025/02/graslok_danga2.png" \* MERGEFORMATINET </w:instrText>
            </w:r>
            <w:r w:rsidR="00A66B6B">
              <w:rPr>
                <w:rFonts w:ascii="Times New Roman" w:eastAsia="Batang" w:hAnsi="Times New Roman" w:cs="Times New Roman"/>
                <w:sz w:val="20"/>
                <w:szCs w:val="20"/>
                <w:lang w:eastAsia="en-US"/>
              </w:rPr>
              <w:fldChar w:fldCharType="separate"/>
            </w:r>
            <w:r w:rsidR="004A244E">
              <w:rPr>
                <w:rFonts w:ascii="Times New Roman" w:eastAsia="Batang" w:hAnsi="Times New Roman" w:cs="Times New Roman"/>
                <w:sz w:val="20"/>
                <w:szCs w:val="20"/>
                <w:lang w:eastAsia="en-US"/>
              </w:rPr>
              <w:fldChar w:fldCharType="begin"/>
            </w:r>
            <w:r w:rsidR="004A244E">
              <w:rPr>
                <w:rFonts w:ascii="Times New Roman" w:eastAsia="Batang" w:hAnsi="Times New Roman" w:cs="Times New Roman"/>
                <w:sz w:val="20"/>
                <w:szCs w:val="20"/>
                <w:lang w:eastAsia="en-US"/>
              </w:rPr>
              <w:instrText xml:space="preserve"> INCLUDEPICTURE  "https://darom.lt/wp-content/uploads/2025/02/graslok_danga2.png" \* MERGEFORMATINET </w:instrText>
            </w:r>
            <w:r w:rsidR="004A244E">
              <w:rPr>
                <w:rFonts w:ascii="Times New Roman" w:eastAsia="Batang" w:hAnsi="Times New Roman" w:cs="Times New Roman"/>
                <w:sz w:val="20"/>
                <w:szCs w:val="20"/>
                <w:lang w:eastAsia="en-US"/>
              </w:rPr>
              <w:fldChar w:fldCharType="separate"/>
            </w:r>
            <w:r w:rsidR="00C05739">
              <w:rPr>
                <w:rFonts w:ascii="Times New Roman" w:eastAsia="Batang" w:hAnsi="Times New Roman" w:cs="Times New Roman"/>
                <w:sz w:val="20"/>
                <w:szCs w:val="20"/>
                <w:lang w:eastAsia="en-US"/>
              </w:rPr>
              <w:fldChar w:fldCharType="begin"/>
            </w:r>
            <w:r w:rsidR="00C05739">
              <w:rPr>
                <w:rFonts w:ascii="Times New Roman" w:eastAsia="Batang" w:hAnsi="Times New Roman" w:cs="Times New Roman"/>
                <w:sz w:val="20"/>
                <w:szCs w:val="20"/>
                <w:lang w:eastAsia="en-US"/>
              </w:rPr>
              <w:instrText xml:space="preserve"> INCLUDEPICTURE  "https://darom.lt/wp-content/uploads/2025/02/graslok_danga2.png" \* MERGEFORMATINET </w:instrText>
            </w:r>
            <w:r w:rsidR="00C05739">
              <w:rPr>
                <w:rFonts w:ascii="Times New Roman" w:eastAsia="Batang" w:hAnsi="Times New Roman" w:cs="Times New Roman"/>
                <w:sz w:val="20"/>
                <w:szCs w:val="20"/>
                <w:lang w:eastAsia="en-US"/>
              </w:rPr>
              <w:fldChar w:fldCharType="separate"/>
            </w:r>
            <w:r w:rsidR="00F13F9E">
              <w:rPr>
                <w:rFonts w:ascii="Times New Roman" w:eastAsia="Batang" w:hAnsi="Times New Roman" w:cs="Times New Roman"/>
                <w:sz w:val="20"/>
                <w:szCs w:val="20"/>
                <w:lang w:eastAsia="en-US"/>
              </w:rPr>
              <w:fldChar w:fldCharType="begin"/>
            </w:r>
            <w:r w:rsidR="00F13F9E">
              <w:rPr>
                <w:rFonts w:ascii="Times New Roman" w:eastAsia="Batang" w:hAnsi="Times New Roman" w:cs="Times New Roman"/>
                <w:sz w:val="20"/>
                <w:szCs w:val="20"/>
                <w:lang w:eastAsia="en-US"/>
              </w:rPr>
              <w:instrText xml:space="preserve"> INCLUDEPICTURE  "https://darom.lt/wp-content/uploads/2025/02/graslok_danga2.png" \* MERGEFORMATINET </w:instrText>
            </w:r>
            <w:r w:rsidR="00F13F9E">
              <w:rPr>
                <w:rFonts w:ascii="Times New Roman" w:eastAsia="Batang" w:hAnsi="Times New Roman" w:cs="Times New Roman"/>
                <w:sz w:val="20"/>
                <w:szCs w:val="20"/>
                <w:lang w:eastAsia="en-US"/>
              </w:rPr>
              <w:fldChar w:fldCharType="separate"/>
            </w:r>
            <w:r w:rsidR="00427644">
              <w:rPr>
                <w:rFonts w:ascii="Times New Roman" w:eastAsia="Batang" w:hAnsi="Times New Roman" w:cs="Times New Roman"/>
                <w:sz w:val="20"/>
                <w:szCs w:val="20"/>
                <w:lang w:eastAsia="en-US"/>
              </w:rPr>
              <w:fldChar w:fldCharType="begin"/>
            </w:r>
            <w:r w:rsidR="00427644">
              <w:rPr>
                <w:rFonts w:ascii="Times New Roman" w:eastAsia="Batang" w:hAnsi="Times New Roman" w:cs="Times New Roman"/>
                <w:sz w:val="20"/>
                <w:szCs w:val="20"/>
                <w:lang w:eastAsia="en-US"/>
              </w:rPr>
              <w:instrText xml:space="preserve"> INCLUDEPICTURE  "https://darom.lt/wp-content/uploads/2025/02/graslok_danga2.png" \* MERGEFORMATINET </w:instrText>
            </w:r>
            <w:r w:rsidR="00427644">
              <w:rPr>
                <w:rFonts w:ascii="Times New Roman" w:eastAsia="Batang" w:hAnsi="Times New Roman" w:cs="Times New Roman"/>
                <w:sz w:val="20"/>
                <w:szCs w:val="20"/>
                <w:lang w:eastAsia="en-US"/>
              </w:rPr>
              <w:fldChar w:fldCharType="separate"/>
            </w:r>
            <w:r w:rsidR="00642599">
              <w:rPr>
                <w:rFonts w:ascii="Times New Roman" w:eastAsia="Batang" w:hAnsi="Times New Roman" w:cs="Times New Roman"/>
                <w:sz w:val="20"/>
                <w:szCs w:val="20"/>
                <w:lang w:eastAsia="en-US"/>
              </w:rPr>
              <w:fldChar w:fldCharType="begin"/>
            </w:r>
            <w:r w:rsidR="00642599">
              <w:rPr>
                <w:rFonts w:ascii="Times New Roman" w:eastAsia="Batang" w:hAnsi="Times New Roman" w:cs="Times New Roman"/>
                <w:sz w:val="20"/>
                <w:szCs w:val="20"/>
                <w:lang w:eastAsia="en-US"/>
              </w:rPr>
              <w:instrText xml:space="preserve"> INCLUDEPICTURE  "https://darom.lt/wp-content/uploads/2025/02/graslok_danga2.png" \* MERGEFORMATINET </w:instrText>
            </w:r>
            <w:r w:rsidR="00642599">
              <w:rPr>
                <w:rFonts w:ascii="Times New Roman" w:eastAsia="Batang" w:hAnsi="Times New Roman" w:cs="Times New Roman"/>
                <w:sz w:val="20"/>
                <w:szCs w:val="20"/>
                <w:lang w:eastAsia="en-US"/>
              </w:rPr>
              <w:fldChar w:fldCharType="separate"/>
            </w:r>
            <w:r w:rsidR="008317E7">
              <w:rPr>
                <w:rFonts w:ascii="Times New Roman" w:eastAsia="Batang" w:hAnsi="Times New Roman" w:cs="Times New Roman"/>
                <w:sz w:val="20"/>
                <w:szCs w:val="20"/>
                <w:lang w:eastAsia="en-US"/>
              </w:rPr>
              <w:fldChar w:fldCharType="begin"/>
            </w:r>
            <w:r w:rsidR="008317E7">
              <w:rPr>
                <w:rFonts w:ascii="Times New Roman" w:eastAsia="Batang" w:hAnsi="Times New Roman" w:cs="Times New Roman"/>
                <w:sz w:val="20"/>
                <w:szCs w:val="20"/>
                <w:lang w:eastAsia="en-US"/>
              </w:rPr>
              <w:instrText xml:space="preserve"> </w:instrText>
            </w:r>
            <w:r w:rsidR="008317E7">
              <w:rPr>
                <w:rFonts w:ascii="Times New Roman" w:eastAsia="Batang" w:hAnsi="Times New Roman" w:cs="Times New Roman"/>
                <w:sz w:val="20"/>
                <w:szCs w:val="20"/>
                <w:lang w:eastAsia="en-US"/>
              </w:rPr>
              <w:instrText>INCLUDEPICTURE  "https://darom.lt/wp-content/uploads/2025/02/graslok_danga2.png" \* MERGEFORMATINET</w:instrText>
            </w:r>
            <w:r w:rsidR="008317E7">
              <w:rPr>
                <w:rFonts w:ascii="Times New Roman" w:eastAsia="Batang" w:hAnsi="Times New Roman" w:cs="Times New Roman"/>
                <w:sz w:val="20"/>
                <w:szCs w:val="20"/>
                <w:lang w:eastAsia="en-US"/>
              </w:rPr>
              <w:instrText xml:space="preserve"> </w:instrText>
            </w:r>
            <w:r w:rsidR="008317E7">
              <w:rPr>
                <w:rFonts w:ascii="Times New Roman" w:eastAsia="Batang" w:hAnsi="Times New Roman" w:cs="Times New Roman"/>
                <w:sz w:val="20"/>
                <w:szCs w:val="20"/>
                <w:lang w:eastAsia="en-US"/>
              </w:rPr>
              <w:fldChar w:fldCharType="separate"/>
            </w:r>
            <w:r w:rsidR="00322522">
              <w:rPr>
                <w:rFonts w:ascii="Times New Roman" w:eastAsia="Batang" w:hAnsi="Times New Roman" w:cs="Times New Roman"/>
                <w:sz w:val="20"/>
                <w:szCs w:val="20"/>
                <w:lang w:eastAsia="en-US"/>
              </w:rPr>
              <w:pict w14:anchorId="215D1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30.5pt">
                  <v:imagedata r:id="rId94" r:href="rId95"/>
                </v:shape>
              </w:pict>
            </w:r>
            <w:r w:rsidR="008317E7">
              <w:rPr>
                <w:rFonts w:ascii="Times New Roman" w:eastAsia="Batang" w:hAnsi="Times New Roman" w:cs="Times New Roman"/>
                <w:sz w:val="20"/>
                <w:szCs w:val="20"/>
                <w:lang w:eastAsia="en-US"/>
              </w:rPr>
              <w:fldChar w:fldCharType="end"/>
            </w:r>
            <w:r w:rsidR="00642599">
              <w:rPr>
                <w:rFonts w:ascii="Times New Roman" w:eastAsia="Batang" w:hAnsi="Times New Roman" w:cs="Times New Roman"/>
                <w:sz w:val="20"/>
                <w:szCs w:val="20"/>
                <w:lang w:eastAsia="en-US"/>
              </w:rPr>
              <w:fldChar w:fldCharType="end"/>
            </w:r>
            <w:r w:rsidR="00427644">
              <w:rPr>
                <w:rFonts w:ascii="Times New Roman" w:eastAsia="Batang" w:hAnsi="Times New Roman" w:cs="Times New Roman"/>
                <w:sz w:val="20"/>
                <w:szCs w:val="20"/>
                <w:lang w:eastAsia="en-US"/>
              </w:rPr>
              <w:fldChar w:fldCharType="end"/>
            </w:r>
            <w:r w:rsidR="00F13F9E">
              <w:rPr>
                <w:rFonts w:ascii="Times New Roman" w:eastAsia="Batang" w:hAnsi="Times New Roman" w:cs="Times New Roman"/>
                <w:sz w:val="20"/>
                <w:szCs w:val="20"/>
                <w:lang w:eastAsia="en-US"/>
              </w:rPr>
              <w:fldChar w:fldCharType="end"/>
            </w:r>
            <w:r w:rsidR="00C05739">
              <w:rPr>
                <w:rFonts w:ascii="Times New Roman" w:eastAsia="Batang" w:hAnsi="Times New Roman" w:cs="Times New Roman"/>
                <w:sz w:val="20"/>
                <w:szCs w:val="20"/>
                <w:lang w:eastAsia="en-US"/>
              </w:rPr>
              <w:fldChar w:fldCharType="end"/>
            </w:r>
            <w:r w:rsidR="004A244E">
              <w:rPr>
                <w:rFonts w:ascii="Times New Roman" w:eastAsia="Batang" w:hAnsi="Times New Roman" w:cs="Times New Roman"/>
                <w:sz w:val="20"/>
                <w:szCs w:val="20"/>
                <w:lang w:eastAsia="en-US"/>
              </w:rPr>
              <w:fldChar w:fldCharType="end"/>
            </w:r>
            <w:r w:rsidR="00A66B6B">
              <w:rPr>
                <w:rFonts w:ascii="Times New Roman" w:eastAsia="Batang" w:hAnsi="Times New Roman" w:cs="Times New Roman"/>
                <w:sz w:val="20"/>
                <w:szCs w:val="20"/>
                <w:lang w:eastAsia="en-US"/>
              </w:rPr>
              <w:fldChar w:fldCharType="end"/>
            </w:r>
            <w:r w:rsidR="006F4088">
              <w:rPr>
                <w:rFonts w:ascii="Times New Roman" w:eastAsia="Batang" w:hAnsi="Times New Roman" w:cs="Times New Roman"/>
                <w:sz w:val="20"/>
                <w:szCs w:val="20"/>
                <w:lang w:eastAsia="en-US"/>
              </w:rPr>
              <w:fldChar w:fldCharType="end"/>
            </w:r>
            <w:r w:rsidR="00DA2AAA">
              <w:rPr>
                <w:rFonts w:ascii="Times New Roman" w:eastAsia="Batang" w:hAnsi="Times New Roman" w:cs="Times New Roman"/>
                <w:sz w:val="20"/>
                <w:szCs w:val="20"/>
                <w:lang w:eastAsia="en-US"/>
              </w:rPr>
              <w:fldChar w:fldCharType="end"/>
            </w:r>
            <w:r w:rsidR="00191FED">
              <w:rPr>
                <w:rFonts w:ascii="Times New Roman" w:eastAsia="Batang" w:hAnsi="Times New Roman" w:cs="Times New Roman"/>
                <w:sz w:val="20"/>
                <w:szCs w:val="20"/>
                <w:lang w:eastAsia="en-US"/>
              </w:rPr>
              <w:fldChar w:fldCharType="end"/>
            </w:r>
            <w:r w:rsidR="00BF3C8F">
              <w:rPr>
                <w:rFonts w:ascii="Times New Roman" w:eastAsia="Batang" w:hAnsi="Times New Roman" w:cs="Times New Roman"/>
                <w:sz w:val="20"/>
                <w:szCs w:val="20"/>
                <w:lang w:eastAsia="en-US"/>
              </w:rPr>
              <w:fldChar w:fldCharType="end"/>
            </w:r>
            <w:r w:rsidRPr="000925B9">
              <w:rPr>
                <w:rFonts w:ascii="Times New Roman" w:eastAsia="Batang" w:hAnsi="Times New Roman" w:cs="Times New Roman"/>
                <w:sz w:val="20"/>
                <w:szCs w:val="20"/>
                <w:lang w:eastAsia="en-US"/>
              </w:rPr>
              <w:fldChar w:fldCharType="end"/>
            </w:r>
          </w:p>
          <w:p w14:paraId="50832852"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p w14:paraId="52AEBA9D"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p w14:paraId="1439F74C"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p>
        </w:tc>
        <w:tc>
          <w:tcPr>
            <w:tcW w:w="5528" w:type="dxa"/>
            <w:tcBorders>
              <w:bottom w:val="single" w:sz="4" w:space="0" w:color="auto"/>
            </w:tcBorders>
          </w:tcPr>
          <w:p w14:paraId="0ED0E56C"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 xml:space="preserve">Korinė danga su tinkliuku. </w:t>
            </w:r>
          </w:p>
          <w:p w14:paraId="7EFE064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         Korėta žaidimo aikštelių danga yra ugniai ir UV spinduliams atspari danga, naudojama kritimo smūgiui sumažinti.</w:t>
            </w:r>
          </w:p>
          <w:p w14:paraId="724475F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6.1. Matmenys 1000x1000xh23mm. Spalva – juoda.</w:t>
            </w:r>
          </w:p>
          <w:p w14:paraId="476D5A6B"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6.2. Techmesh 415 g/m2 tinklelis.  Tinklelis suteikia papildomą pagrindo tvirtumą ir apsunkina Grass dangos smigimą.</w:t>
            </w:r>
          </w:p>
          <w:p w14:paraId="493299CE"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6.3. Aikštelių danga atitinka šiuos standartus ir turi tai patvirtinantį sertifikatą: EN 11925 ugnies atsparumui, EN 7188 slydimo ir kritimo atsparumui, bei EN 1177 kritiniam kritimo aukščiui.</w:t>
            </w:r>
          </w:p>
          <w:p w14:paraId="354352FF" w14:textId="77777777" w:rsidR="000925B9" w:rsidRPr="000925B9" w:rsidRDefault="000925B9" w:rsidP="000925B9">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6.4. Prieš montuojant reikia gerai išlyginti paviršių, išrinkti akmenis ir t.t. Paklota danga sutvirtinama plastikiniais kaiščiais, kalamais į žemę</w:t>
            </w:r>
          </w:p>
          <w:p w14:paraId="429FA0F1" w14:textId="22E9785B" w:rsidR="000925B9" w:rsidRPr="000925B9" w:rsidRDefault="000925B9" w:rsidP="002F4533">
            <w:pPr>
              <w:spacing w:after="0" w:line="240" w:lineRule="auto"/>
              <w:jc w:val="both"/>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4.6.5. Sertifikuota danga numato iki 3m aukščio kritimo atsparumą priklausimai nuo įrengimo vietos pagrindo tipo. Montuojant ant žolės ar žemės – kritimo aukštis iki 3m. </w:t>
            </w:r>
          </w:p>
        </w:tc>
      </w:tr>
      <w:tr w:rsidR="000925B9" w:rsidRPr="000925B9" w14:paraId="5BFEB159" w14:textId="77777777" w:rsidTr="00F622E2">
        <w:trPr>
          <w:trHeight w:val="620"/>
        </w:trPr>
        <w:tc>
          <w:tcPr>
            <w:tcW w:w="817" w:type="dxa"/>
            <w:tcBorders>
              <w:top w:val="single" w:sz="4" w:space="0" w:color="auto"/>
              <w:left w:val="single" w:sz="4" w:space="0" w:color="auto"/>
              <w:bottom w:val="single" w:sz="4" w:space="0" w:color="auto"/>
              <w:right w:val="single" w:sz="4" w:space="0" w:color="auto"/>
            </w:tcBorders>
          </w:tcPr>
          <w:p w14:paraId="4B430F22"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5</w:t>
            </w:r>
          </w:p>
        </w:tc>
        <w:tc>
          <w:tcPr>
            <w:tcW w:w="4145" w:type="dxa"/>
            <w:tcBorders>
              <w:top w:val="single" w:sz="4" w:space="0" w:color="auto"/>
              <w:left w:val="single" w:sz="4" w:space="0" w:color="auto"/>
              <w:bottom w:val="single" w:sz="4" w:space="0" w:color="auto"/>
              <w:right w:val="nil"/>
            </w:tcBorders>
          </w:tcPr>
          <w:p w14:paraId="66A87885" w14:textId="798AC804" w:rsidR="000925B9" w:rsidRPr="000925B9" w:rsidRDefault="000925B9" w:rsidP="002F4533">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b/>
                <w:bCs/>
                <w:sz w:val="24"/>
                <w:szCs w:val="24"/>
                <w:lang w:eastAsia="en-US"/>
              </w:rPr>
              <w:t>Aikštelės įrengimo schemos</w:t>
            </w:r>
            <w:r w:rsidR="002F4533">
              <w:rPr>
                <w:rFonts w:ascii="Times New Roman" w:eastAsia="Batang" w:hAnsi="Times New Roman" w:cs="Times New Roman"/>
                <w:b/>
                <w:bCs/>
                <w:sz w:val="24"/>
                <w:szCs w:val="24"/>
                <w:lang w:eastAsia="en-US"/>
              </w:rPr>
              <w:t xml:space="preserve"> </w:t>
            </w:r>
            <w:r w:rsidRPr="000925B9">
              <w:rPr>
                <w:rFonts w:ascii="Times New Roman" w:eastAsia="Batang" w:hAnsi="Times New Roman" w:cs="Times New Roman"/>
                <w:b/>
                <w:bCs/>
                <w:sz w:val="24"/>
                <w:szCs w:val="24"/>
                <w:lang w:eastAsia="en-US"/>
              </w:rPr>
              <w:t>parengimas</w:t>
            </w:r>
          </w:p>
        </w:tc>
        <w:tc>
          <w:tcPr>
            <w:tcW w:w="5528" w:type="dxa"/>
            <w:tcBorders>
              <w:top w:val="single" w:sz="4" w:space="0" w:color="auto"/>
              <w:left w:val="nil"/>
              <w:bottom w:val="single" w:sz="4" w:space="0" w:color="auto"/>
              <w:right w:val="single" w:sz="4" w:space="0" w:color="auto"/>
            </w:tcBorders>
          </w:tcPr>
          <w:p w14:paraId="68248492"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p>
        </w:tc>
      </w:tr>
      <w:tr w:rsidR="000925B9" w:rsidRPr="000925B9" w14:paraId="63ADB737" w14:textId="77777777" w:rsidTr="00F622E2">
        <w:trPr>
          <w:trHeight w:val="620"/>
        </w:trPr>
        <w:tc>
          <w:tcPr>
            <w:tcW w:w="817" w:type="dxa"/>
            <w:tcBorders>
              <w:top w:val="single" w:sz="4" w:space="0" w:color="auto"/>
            </w:tcBorders>
          </w:tcPr>
          <w:p w14:paraId="54E69B24"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5.1.</w:t>
            </w:r>
          </w:p>
        </w:tc>
        <w:tc>
          <w:tcPr>
            <w:tcW w:w="4145" w:type="dxa"/>
            <w:tcBorders>
              <w:top w:val="single" w:sz="4" w:space="0" w:color="auto"/>
            </w:tcBorders>
          </w:tcPr>
          <w:p w14:paraId="2DDA9EED"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tc>
        <w:tc>
          <w:tcPr>
            <w:tcW w:w="5528" w:type="dxa"/>
            <w:tcBorders>
              <w:top w:val="single" w:sz="4" w:space="0" w:color="auto"/>
            </w:tcBorders>
          </w:tcPr>
          <w:p w14:paraId="370FC4B0"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Aikštelės iki 150 kv.m. įrengimo schemos parengimas ir  suderinimas su Pirkėju.</w:t>
            </w:r>
          </w:p>
          <w:p w14:paraId="72F95E90" w14:textId="77777777" w:rsidR="000925B9" w:rsidRPr="000925B9" w:rsidRDefault="000925B9" w:rsidP="000925B9">
            <w:pPr>
              <w:spacing w:after="0" w:line="240" w:lineRule="auto"/>
              <w:rPr>
                <w:rFonts w:ascii="Times New Roman" w:eastAsia="Batang" w:hAnsi="Times New Roman" w:cs="Times New Roman"/>
                <w:sz w:val="20"/>
                <w:szCs w:val="20"/>
                <w:lang w:eastAsia="en-US"/>
              </w:rPr>
            </w:pPr>
            <w:r w:rsidRPr="000925B9">
              <w:rPr>
                <w:rFonts w:ascii="Times New Roman" w:eastAsia="Batang" w:hAnsi="Times New Roman" w:cs="Times New Roman"/>
                <w:sz w:val="20"/>
                <w:szCs w:val="20"/>
                <w:lang w:eastAsia="en-US"/>
              </w:rPr>
              <w:t xml:space="preserve">Numatyti įrenginių išdėstymo vietas, įrenginių spalvas, pamatus, įrenginių spalvas, dangos tipą ir spalvą. Tvorą su varteliais , jei reikalinga. Schema turi atitikti galiojančius standartus EN1176 ir HN121. </w:t>
            </w:r>
          </w:p>
        </w:tc>
      </w:tr>
      <w:tr w:rsidR="000925B9" w:rsidRPr="000925B9" w14:paraId="46BEBB3F" w14:textId="77777777" w:rsidTr="00F622E2">
        <w:trPr>
          <w:trHeight w:val="620"/>
        </w:trPr>
        <w:tc>
          <w:tcPr>
            <w:tcW w:w="817" w:type="dxa"/>
          </w:tcPr>
          <w:p w14:paraId="1A5AB165"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r w:rsidRPr="000925B9">
              <w:rPr>
                <w:rFonts w:ascii="Times New Roman" w:eastAsia="Times New Roman" w:hAnsi="Times New Roman" w:cs="Times New Roman"/>
                <w:b/>
                <w:sz w:val="20"/>
                <w:szCs w:val="20"/>
                <w:lang w:eastAsia="en-US"/>
              </w:rPr>
              <w:t>5.2.</w:t>
            </w:r>
          </w:p>
          <w:p w14:paraId="24541F33" w14:textId="77777777" w:rsidR="000925B9" w:rsidRPr="000925B9" w:rsidRDefault="000925B9" w:rsidP="000925B9">
            <w:pPr>
              <w:spacing w:after="0" w:line="360" w:lineRule="auto"/>
              <w:rPr>
                <w:rFonts w:ascii="Times New Roman" w:eastAsia="Times New Roman" w:hAnsi="Times New Roman" w:cs="Times New Roman"/>
                <w:b/>
                <w:sz w:val="20"/>
                <w:szCs w:val="20"/>
                <w:lang w:eastAsia="en-US"/>
              </w:rPr>
            </w:pPr>
          </w:p>
        </w:tc>
        <w:tc>
          <w:tcPr>
            <w:tcW w:w="4145" w:type="dxa"/>
          </w:tcPr>
          <w:p w14:paraId="4A3DA126" w14:textId="77777777" w:rsidR="000925B9" w:rsidRPr="000925B9" w:rsidRDefault="000925B9" w:rsidP="000925B9">
            <w:pPr>
              <w:spacing w:after="0" w:line="240" w:lineRule="auto"/>
              <w:jc w:val="center"/>
              <w:rPr>
                <w:rFonts w:ascii="Times New Roman" w:eastAsia="Batang" w:hAnsi="Times New Roman" w:cs="Times New Roman"/>
                <w:sz w:val="20"/>
                <w:szCs w:val="20"/>
                <w:lang w:eastAsia="en-US"/>
              </w:rPr>
            </w:pPr>
          </w:p>
        </w:tc>
        <w:tc>
          <w:tcPr>
            <w:tcW w:w="5528" w:type="dxa"/>
          </w:tcPr>
          <w:p w14:paraId="395BFC6E"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b/>
                <w:bCs/>
                <w:sz w:val="20"/>
                <w:szCs w:val="20"/>
                <w:lang w:eastAsia="en-US"/>
              </w:rPr>
              <w:t>Aikštelės virš 150 kv.m. įrengimo schemos parengimas ir suderinimas su Pirkėju.</w:t>
            </w:r>
          </w:p>
          <w:p w14:paraId="18EFE8B2" w14:textId="77777777" w:rsidR="000925B9" w:rsidRPr="000925B9" w:rsidRDefault="000925B9" w:rsidP="000925B9">
            <w:pPr>
              <w:spacing w:after="0" w:line="240" w:lineRule="auto"/>
              <w:rPr>
                <w:rFonts w:ascii="Times New Roman" w:eastAsia="Batang" w:hAnsi="Times New Roman" w:cs="Times New Roman"/>
                <w:b/>
                <w:bCs/>
                <w:sz w:val="20"/>
                <w:szCs w:val="20"/>
                <w:lang w:eastAsia="en-US"/>
              </w:rPr>
            </w:pPr>
            <w:r w:rsidRPr="000925B9">
              <w:rPr>
                <w:rFonts w:ascii="Times New Roman" w:eastAsia="Batang" w:hAnsi="Times New Roman" w:cs="Times New Roman"/>
                <w:sz w:val="20"/>
                <w:szCs w:val="20"/>
                <w:lang w:eastAsia="en-US"/>
              </w:rPr>
              <w:t>Numatyti įrenginių išdėstymo vietas, įrenginių spalvas, pamatus, įrenginių spalvas, dangos tipą ir spalvą. Tvorą su varteliais , jei reikalinga. Schema turi atitikti galiojančius standartus EN1176 ir HN121.</w:t>
            </w:r>
          </w:p>
        </w:tc>
      </w:tr>
    </w:tbl>
    <w:p w14:paraId="2D3AF9FA" w14:textId="77777777" w:rsidR="002F4533" w:rsidRDefault="002F4533" w:rsidP="00191DB5">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p>
    <w:p w14:paraId="65627B31" w14:textId="71BAFAF8" w:rsidR="005D3AFF" w:rsidRPr="00BC25F0" w:rsidRDefault="007D53D6" w:rsidP="00191DB5">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59" w:name="_Toc231996443"/>
      <w:r w:rsidRPr="00BC25F0">
        <w:rPr>
          <w:rFonts w:ascii="Times New Roman" w:eastAsia="Calibri" w:hAnsi="Times New Roman" w:cs="Times New Roman"/>
          <w:color w:val="auto"/>
          <w:sz w:val="22"/>
          <w:szCs w:val="22"/>
        </w:rPr>
        <w:t>P</w:t>
      </w:r>
      <w:r w:rsidR="00B860C2" w:rsidRPr="00BC25F0">
        <w:rPr>
          <w:rFonts w:ascii="Times New Roman" w:eastAsia="Calibri" w:hAnsi="Times New Roman" w:cs="Times New Roman"/>
          <w:color w:val="auto"/>
          <w:sz w:val="22"/>
          <w:szCs w:val="22"/>
        </w:rPr>
        <w:t>i</w:t>
      </w:r>
      <w:r w:rsidR="005D3AFF" w:rsidRPr="00BC25F0">
        <w:rPr>
          <w:rFonts w:ascii="Times New Roman" w:eastAsia="Calibri" w:hAnsi="Times New Roman" w:cs="Times New Roman"/>
          <w:color w:val="auto"/>
          <w:sz w:val="22"/>
          <w:szCs w:val="22"/>
        </w:rPr>
        <w:t>rkimo sąlygų 3 priedas „Tiekėjų pašalinimo pagrindai“</w:t>
      </w:r>
      <w:bookmarkEnd w:id="54"/>
      <w:bookmarkEnd w:id="55"/>
      <w:bookmarkEnd w:id="59"/>
    </w:p>
    <w:p w14:paraId="49632392" w14:textId="77777777" w:rsidR="008548FE" w:rsidRPr="00BC25F0" w:rsidRDefault="008548FE" w:rsidP="008548FE"/>
    <w:p w14:paraId="23390FB8" w14:textId="77777777" w:rsidR="008548FE" w:rsidRPr="00BC25F0" w:rsidRDefault="008548FE" w:rsidP="008548FE">
      <w:pPr>
        <w:numPr>
          <w:ilvl w:val="1"/>
          <w:numId w:val="0"/>
        </w:numPr>
        <w:jc w:val="center"/>
        <w:rPr>
          <w:rFonts w:ascii="Times New Roman" w:eastAsiaTheme="majorEastAsia" w:hAnsi="Times New Roman" w:cs="Times New Roman"/>
          <w:b/>
          <w:bCs/>
          <w:spacing w:val="15"/>
          <w:sz w:val="24"/>
          <w:szCs w:val="24"/>
        </w:rPr>
      </w:pPr>
      <w:bookmarkStart w:id="60" w:name="_Ref38291223"/>
      <w:bookmarkStart w:id="61" w:name="_Ref38291334"/>
      <w:bookmarkStart w:id="62" w:name="_Ref38533412"/>
      <w:r w:rsidRPr="00BC25F0">
        <w:rPr>
          <w:rFonts w:ascii="Times New Roman" w:eastAsiaTheme="majorEastAsia" w:hAnsi="Times New Roman" w:cs="Times New Roman"/>
          <w:b/>
          <w:bCs/>
          <w:spacing w:val="15"/>
          <w:sz w:val="24"/>
          <w:szCs w:val="24"/>
        </w:rPr>
        <w:t>TIEKĖJŲ PAŠALINIMO PAGRINDAI</w:t>
      </w:r>
    </w:p>
    <w:p w14:paraId="5F1CD365"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E6A374"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Pašalinimo pagrindai taikomi tiekėjui (kai pasiūlymą teikia ūkio subjektų grupė – visiems tos grupės nariams) ir ūkio subjektams, kurių pajėgumais tiekėjas remiasi. </w:t>
      </w:r>
    </w:p>
    <w:p w14:paraId="7E198A34"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D7F0D7"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3F3CFF"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96" w:history="1">
        <w:r w:rsidRPr="00DC6DE1">
          <w:rPr>
            <w:rFonts w:ascii="Times New Roman" w:eastAsia="Calibri" w:hAnsi="Times New Roman" w:cs="Times New Roman"/>
            <w:kern w:val="2"/>
            <w:sz w:val="24"/>
            <w:szCs w:val="24"/>
            <w:lang w:eastAsia="en-US"/>
            <w14:ligatures w14:val="standardContextual"/>
          </w:rPr>
          <w:t>https://ec.europa.eu/tools/ecertis/</w:t>
        </w:r>
      </w:hyperlink>
      <w:r w:rsidRPr="00DC6DE1">
        <w:rPr>
          <w:rFonts w:ascii="Times New Roman" w:eastAsia="Calibri" w:hAnsi="Times New Roman" w:cs="Times New Roman"/>
          <w:kern w:val="2"/>
          <w:sz w:val="24"/>
          <w:szCs w:val="24"/>
          <w:lang w:eastAsia="en-US"/>
          <w14:ligatures w14:val="standardContextual"/>
        </w:rPr>
        <w:t xml:space="preserve">. </w:t>
      </w:r>
    </w:p>
    <w:p w14:paraId="2413FB20"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Perkančioji organizacija nereikalauja iš tiekėjo pateikti dokumentų, patvirtinančių jo pašalinimo pagrindų nebuvimą, jeigu ji:</w:t>
      </w:r>
    </w:p>
    <w:p w14:paraId="2D95B119" w14:textId="77777777" w:rsidR="008548FE" w:rsidRPr="00DC6DE1" w:rsidRDefault="008548FE" w:rsidP="00BC1AD9">
      <w:pPr>
        <w:numPr>
          <w:ilvl w:val="1"/>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B7E7F1" w14:textId="77777777" w:rsidR="008548FE" w:rsidRPr="00DC6DE1" w:rsidRDefault="008548FE" w:rsidP="00BC1AD9">
      <w:pPr>
        <w:numPr>
          <w:ilvl w:val="1"/>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šiuos dokumentus jau turi iš ankstesnių pirkimo procedūrų, jeigu šiuose dokumentuose nurodyta informacija vis dar yra aktuali (dokumentas išduotas prieš ne daugiau dienų, negu nurodyta atitinkamoje žemiau esančios lentelės eilutėje).</w:t>
      </w:r>
    </w:p>
    <w:p w14:paraId="4449FCEA" w14:textId="77777777" w:rsidR="008548FE" w:rsidRPr="00DC6DE1" w:rsidRDefault="008548FE" w:rsidP="008548FE">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787A37" w14:textId="77777777" w:rsidR="008548FE" w:rsidRPr="00DC6DE1" w:rsidRDefault="008548FE" w:rsidP="00BC1AD9">
      <w:pPr>
        <w:numPr>
          <w:ilvl w:val="0"/>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58EAF" w14:textId="77777777" w:rsidR="008548FE" w:rsidRPr="00DC6DE1" w:rsidRDefault="008548FE" w:rsidP="00BC1AD9">
      <w:pPr>
        <w:numPr>
          <w:ilvl w:val="1"/>
          <w:numId w:val="24"/>
        </w:numPr>
        <w:tabs>
          <w:tab w:val="left" w:pos="993"/>
        </w:tabs>
        <w:spacing w:after="0" w:line="240" w:lineRule="auto"/>
        <w:ind w:left="0"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lastRenderedPageBreak/>
        <w:t>priesaikos deklaracija;</w:t>
      </w:r>
    </w:p>
    <w:p w14:paraId="3C6FAF55" w14:textId="77777777" w:rsidR="008548FE" w:rsidRPr="00BC25F0" w:rsidRDefault="008548FE" w:rsidP="008548FE">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DC6DE1">
        <w:rPr>
          <w:rFonts w:ascii="Times New Roman" w:eastAsia="Calibri" w:hAnsi="Times New Roman" w:cs="Times New Roman"/>
          <w:kern w:val="2"/>
          <w:sz w:val="24"/>
          <w:szCs w:val="24"/>
          <w:lang w:eastAsia="en-US"/>
          <w14:ligatures w14:val="standardContextual"/>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028349" w14:textId="77777777" w:rsidR="008548FE" w:rsidRPr="008548FE" w:rsidRDefault="008548FE" w:rsidP="008548FE">
      <w:pPr>
        <w:spacing w:after="0" w:line="240" w:lineRule="auto"/>
      </w:pP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9B4D68" w14:paraId="58BEA485" w14:textId="77777777" w:rsidTr="00BC25F0">
        <w:trPr>
          <w:trHeight w:val="9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B4D68" w:rsidRDefault="00B860C2" w:rsidP="00C832CD">
            <w:pPr>
              <w:pStyle w:val="Betarp"/>
              <w:ind w:left="32"/>
              <w:jc w:val="center"/>
              <w:rPr>
                <w:rFonts w:ascii="Times New Roman" w:hAnsi="Times New Roman" w:cs="Times New Roman"/>
                <w:b/>
                <w:bCs/>
                <w:sz w:val="20"/>
                <w:szCs w:val="20"/>
              </w:rPr>
            </w:pPr>
            <w:r w:rsidRPr="009B4D68">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B4D68" w:rsidRDefault="00B860C2" w:rsidP="00C832CD">
            <w:pPr>
              <w:pStyle w:val="Betarp"/>
              <w:jc w:val="center"/>
              <w:rPr>
                <w:rFonts w:ascii="Times New Roman" w:hAnsi="Times New Roman" w:cs="Times New Roman"/>
                <w:bCs/>
                <w:sz w:val="20"/>
                <w:szCs w:val="20"/>
                <w:lang w:eastAsia="en-US"/>
              </w:rPr>
            </w:pPr>
            <w:r w:rsidRPr="009B4D68">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B4D68" w:rsidRDefault="00B860C2" w:rsidP="00C832CD">
            <w:pPr>
              <w:pStyle w:val="Betarp"/>
              <w:jc w:val="center"/>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B4D68" w:rsidRDefault="00B860C2" w:rsidP="00C832CD">
            <w:pPr>
              <w:pStyle w:val="Betarp"/>
              <w:jc w:val="center"/>
              <w:rPr>
                <w:rFonts w:ascii="Times New Roman" w:hAnsi="Times New Roman" w:cs="Times New Roman"/>
                <w:bCs/>
                <w:iCs/>
                <w:sz w:val="20"/>
                <w:szCs w:val="20"/>
                <w:lang w:eastAsia="en-US"/>
              </w:rPr>
            </w:pPr>
            <w:r w:rsidRPr="009B4D68">
              <w:rPr>
                <w:rFonts w:ascii="Times New Roman" w:hAnsi="Times New Roman" w:cs="Times New Roman"/>
                <w:b/>
                <w:sz w:val="20"/>
                <w:szCs w:val="20"/>
              </w:rPr>
              <w:t>Pašalinimo pagrindų nebuvimą įrodantys dokumentai</w:t>
            </w:r>
          </w:p>
        </w:tc>
      </w:tr>
      <w:tr w:rsidR="00B860C2" w:rsidRPr="009B4D68"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kyšininkavimą, prekybą poveikiu, papirkimą;</w:t>
            </w:r>
          </w:p>
          <w:p w14:paraId="02134F18"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4) nusikalstamą bankrotą;</w:t>
            </w:r>
          </w:p>
          <w:p w14:paraId="2ECF7253"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5) teroristinį ir su teroristine veikla susijusį nusikaltimą;</w:t>
            </w:r>
          </w:p>
          <w:p w14:paraId="676193B2"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6) nusikalstamu būdu gauto turto legalizavimą;</w:t>
            </w:r>
          </w:p>
          <w:p w14:paraId="256C00B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7) prekybą žmonėmis, vaiko pirkimą arba pardavimą;</w:t>
            </w:r>
          </w:p>
          <w:p w14:paraId="3B631E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 xml:space="preserve">8) kitos valstybės tiekėjo atliktą nusikaltimą, apibrėžtą Direktyvos 2014/24/ES 57 straipsnio 1 dalyje </w:t>
            </w:r>
            <w:r w:rsidRPr="009B4D68">
              <w:rPr>
                <w:rFonts w:ascii="Times New Roman" w:hAnsi="Times New Roman" w:cs="Times New Roman"/>
                <w:bCs/>
                <w:sz w:val="20"/>
                <w:szCs w:val="20"/>
                <w:lang w:eastAsia="en-US"/>
              </w:rPr>
              <w:lastRenderedPageBreak/>
              <w:t>išvardytus Europos Sąjungos teisės aktus įgyvendinančiuose kitų valstybių teisės aktuose.</w:t>
            </w:r>
          </w:p>
          <w:p w14:paraId="6493282B" w14:textId="77777777" w:rsidR="00B860C2" w:rsidRPr="009B4D68" w:rsidRDefault="00B860C2" w:rsidP="00C832CD">
            <w:pPr>
              <w:pStyle w:val="Betarp"/>
              <w:jc w:val="both"/>
              <w:rPr>
                <w:rFonts w:ascii="Times New Roman" w:hAnsi="Times New Roman" w:cs="Times New Roman"/>
                <w:b/>
                <w:bCs/>
                <w:sz w:val="20"/>
                <w:szCs w:val="20"/>
                <w:lang w:eastAsia="en-US"/>
              </w:rPr>
            </w:pPr>
          </w:p>
          <w:p w14:paraId="7C78DB0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 xml:space="preserve">2) </w:t>
            </w:r>
            <w:r w:rsidR="00B60771" w:rsidRPr="009B4D68">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B4D68">
              <w:rPr>
                <w:rFonts w:ascii="Times New Roman" w:hAnsi="Times New Roman" w:cs="Times New Roman"/>
                <w:sz w:val="20"/>
                <w:szCs w:val="20"/>
                <w:lang w:eastAsia="en-US"/>
              </w:rPr>
              <w:t>;</w:t>
            </w:r>
          </w:p>
          <w:p w14:paraId="491E1141" w14:textId="4791E02C"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3)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lastRenderedPageBreak/>
              <w:t>VPĮ 46 straipsnio 1 dalis</w:t>
            </w:r>
          </w:p>
          <w:p w14:paraId="185B170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798E35BC"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lang w:eastAsia="en-US"/>
              </w:rPr>
              <w:t>EBVPD III dalies A1-A6 punktai</w:t>
            </w:r>
          </w:p>
          <w:p w14:paraId="5FB06C39"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0E34BB86" w14:textId="77777777" w:rsidR="00B860C2" w:rsidRPr="00826BD2" w:rsidRDefault="00B860C2" w:rsidP="00C832CD">
            <w:pPr>
              <w:pStyle w:val="Betarp"/>
              <w:jc w:val="both"/>
              <w:rPr>
                <w:rFonts w:ascii="Times New Roman" w:eastAsia="Yu Mincho" w:hAnsi="Times New Roman" w:cs="Times New Roman"/>
                <w:sz w:val="20"/>
                <w:szCs w:val="20"/>
                <w:lang w:val="pl-PL" w:eastAsia="en-US"/>
              </w:rPr>
            </w:pPr>
            <w:r w:rsidRPr="009B4D68">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6F26DF6F"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šrašo iš teismo sprendimo arba</w:t>
            </w:r>
          </w:p>
          <w:p w14:paraId="41568755"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nformatikos ir ryšių departamento prie Vidaus reikalų ministerijos pažymos, arba</w:t>
            </w:r>
          </w:p>
          <w:p w14:paraId="2F9291D6"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B4D68" w:rsidRDefault="00B860C2" w:rsidP="00C832CD">
            <w:pPr>
              <w:pStyle w:val="Betarp"/>
              <w:jc w:val="both"/>
              <w:rPr>
                <w:rFonts w:ascii="Times New Roman" w:hAnsi="Times New Roman" w:cs="Times New Roman"/>
                <w:sz w:val="20"/>
                <w:szCs w:val="20"/>
                <w:lang w:eastAsia="en-US"/>
              </w:rPr>
            </w:pPr>
          </w:p>
          <w:p w14:paraId="5F52AD85"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01D7B936"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institucijos dokumento</w:t>
            </w:r>
            <w:r w:rsidRPr="009B4D68">
              <w:rPr>
                <w:rStyle w:val="Puslapioinaosnuoroda"/>
                <w:rFonts w:ascii="Times New Roman" w:hAnsi="Times New Roman" w:cs="Times New Roman"/>
                <w:sz w:val="20"/>
                <w:szCs w:val="20"/>
              </w:rPr>
              <w:footnoteReference w:id="1"/>
            </w:r>
            <w:r w:rsidRPr="009B4D68">
              <w:rPr>
                <w:rFonts w:ascii="Times New Roman" w:hAnsi="Times New Roman" w:cs="Times New Roman"/>
                <w:sz w:val="20"/>
                <w:szCs w:val="20"/>
              </w:rPr>
              <w:t>.</w:t>
            </w:r>
          </w:p>
          <w:p w14:paraId="4BE903B0" w14:textId="77777777" w:rsidR="00B860C2" w:rsidRPr="009B4D68" w:rsidRDefault="00B860C2" w:rsidP="00C832CD">
            <w:pPr>
              <w:pStyle w:val="Betarp"/>
              <w:jc w:val="both"/>
              <w:rPr>
                <w:rFonts w:ascii="Times New Roman" w:hAnsi="Times New Roman" w:cs="Times New Roman"/>
                <w:sz w:val="20"/>
                <w:szCs w:val="20"/>
              </w:rPr>
            </w:pPr>
          </w:p>
          <w:p w14:paraId="453F642F" w14:textId="77777777" w:rsidR="00B860C2" w:rsidRPr="009B4D68" w:rsidRDefault="00B860C2" w:rsidP="00C832CD">
            <w:pPr>
              <w:pStyle w:val="Betarp"/>
              <w:jc w:val="both"/>
              <w:rPr>
                <w:rFonts w:ascii="Times New Roman" w:hAnsi="Times New Roman" w:cs="Times New Roman"/>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 xml:space="preserve">180 dienų </w:t>
            </w:r>
            <w:r w:rsidRPr="009B4D68">
              <w:rPr>
                <w:rFonts w:ascii="Times New Roman" w:hAnsi="Times New Roman" w:cs="Times New Roman"/>
                <w:sz w:val="20"/>
                <w:szCs w:val="20"/>
              </w:rPr>
              <w:t xml:space="preserve">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B4D68" w:rsidRDefault="00B860C2" w:rsidP="00C832CD">
            <w:pPr>
              <w:pStyle w:val="Betarp"/>
              <w:jc w:val="both"/>
              <w:rPr>
                <w:rFonts w:ascii="Times New Roman" w:hAnsi="Times New Roman" w:cs="Times New Roman"/>
                <w:b/>
                <w:bCs/>
                <w:sz w:val="20"/>
                <w:szCs w:val="20"/>
              </w:rPr>
            </w:pPr>
          </w:p>
          <w:p w14:paraId="2F567E1A"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B4D68" w:rsidRDefault="00B860C2" w:rsidP="00C832CD">
            <w:pPr>
              <w:pStyle w:val="Betarp"/>
              <w:jc w:val="both"/>
              <w:rPr>
                <w:rFonts w:ascii="Times New Roman" w:hAnsi="Times New Roman" w:cs="Times New Roman"/>
                <w:bCs/>
                <w:sz w:val="20"/>
                <w:szCs w:val="20"/>
              </w:rPr>
            </w:pPr>
          </w:p>
          <w:p w14:paraId="1CB9019B" w14:textId="77777777" w:rsidR="00B60771" w:rsidRPr="009B4D68" w:rsidRDefault="00B60771" w:rsidP="00B60771">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007F5A00" w14:textId="77777777" w:rsidR="00B60771" w:rsidRPr="009B4D68" w:rsidRDefault="00B60771" w:rsidP="00B60771">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Pažymų, patvirtinančių VPĮ 46 straipsnyje nurodytų tiekėjo pašalinimo pagrindų nebuvimą, </w:t>
            </w:r>
            <w:r w:rsidRPr="009B4D68">
              <w:rPr>
                <w:rFonts w:ascii="Times New Roman" w:hAnsi="Times New Roman" w:cs="Times New Roman"/>
                <w:sz w:val="20"/>
                <w:szCs w:val="20"/>
              </w:rPr>
              <w:lastRenderedPageBreak/>
              <w:t>pateikti nereikalaujama. Jų perkančioji organizacija reikalaus tik turėdama pagrįstų abejonių dėl tiekėjo patikimumo.</w:t>
            </w:r>
          </w:p>
          <w:p w14:paraId="702364FB"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t>VPĮ 46 straipsnio 2¹ dalis</w:t>
            </w:r>
          </w:p>
          <w:p w14:paraId="719360E8" w14:textId="77777777" w:rsidR="00B860C2" w:rsidRPr="009B4D68" w:rsidRDefault="00B860C2" w:rsidP="00C832CD">
            <w:pPr>
              <w:pStyle w:val="Betarp"/>
              <w:jc w:val="both"/>
              <w:rPr>
                <w:rFonts w:ascii="Times New Roman" w:eastAsia="Yu Mincho" w:hAnsi="Times New Roman" w:cs="Times New Roman"/>
                <w:b/>
                <w:bCs/>
                <w:sz w:val="20"/>
                <w:szCs w:val="20"/>
              </w:rPr>
            </w:pPr>
          </w:p>
          <w:p w14:paraId="3DF9940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B4D68" w:rsidRDefault="00B860C2" w:rsidP="00C832CD">
            <w:pPr>
              <w:pStyle w:val="Betarp"/>
              <w:jc w:val="both"/>
              <w:rPr>
                <w:rFonts w:ascii="Times New Roman" w:hAnsi="Times New Roman" w:cs="Times New Roman"/>
                <w:sz w:val="20"/>
                <w:szCs w:val="20"/>
              </w:rPr>
            </w:pPr>
          </w:p>
        </w:tc>
      </w:tr>
      <w:tr w:rsidR="00B860C2" w:rsidRPr="009B4D68"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B4D68" w:rsidRDefault="00B860C2" w:rsidP="00BC1AD9">
            <w:pPr>
              <w:pStyle w:val="Betarp"/>
              <w:numPr>
                <w:ilvl w:val="0"/>
                <w:numId w:val="21"/>
              </w:numPr>
              <w:rPr>
                <w:rFonts w:ascii="Times New Roman" w:hAnsi="Times New Roman" w:cs="Times New Roman"/>
                <w:b/>
                <w:bCs/>
                <w:sz w:val="20"/>
                <w:szCs w:val="20"/>
              </w:rPr>
            </w:pPr>
            <w:bookmarkStart w:id="6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B4D68" w:rsidRDefault="00B860C2" w:rsidP="00C832CD">
            <w:pPr>
              <w:pStyle w:val="Betarp"/>
              <w:jc w:val="both"/>
              <w:rPr>
                <w:rFonts w:ascii="Times New Roman" w:hAnsi="Times New Roman" w:cs="Times New Roman"/>
                <w:b/>
                <w:bCs/>
                <w:sz w:val="20"/>
                <w:szCs w:val="20"/>
                <w:lang w:eastAsia="en-US"/>
              </w:rPr>
            </w:pPr>
          </w:p>
          <w:p w14:paraId="0CC914A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C7A726D" w14:textId="77777777" w:rsidR="00B860C2" w:rsidRPr="009B4D68" w:rsidRDefault="00B860C2" w:rsidP="00C832CD">
            <w:pPr>
              <w:pStyle w:val="Betarp"/>
              <w:jc w:val="both"/>
              <w:rPr>
                <w:rFonts w:ascii="Times New Roman" w:hAnsi="Times New Roman" w:cs="Times New Roman"/>
                <w:b/>
                <w:bCs/>
                <w:sz w:val="20"/>
                <w:szCs w:val="20"/>
                <w:lang w:eastAsia="en-US"/>
              </w:rPr>
            </w:pPr>
          </w:p>
          <w:p w14:paraId="0084C4D3" w14:textId="2E7853A2"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2)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p w14:paraId="007F84A2" w14:textId="77777777" w:rsidR="00B860C2" w:rsidRPr="009B4D68" w:rsidRDefault="00B860C2" w:rsidP="00C832CD">
            <w:pPr>
              <w:pStyle w:val="Betarp"/>
              <w:jc w:val="both"/>
              <w:rPr>
                <w:rFonts w:ascii="Times New Roman" w:hAnsi="Times New Roman" w:cs="Times New Roman"/>
                <w:b/>
                <w:bCs/>
                <w:sz w:val="20"/>
                <w:szCs w:val="20"/>
                <w:lang w:eastAsia="en-US"/>
              </w:rPr>
            </w:pPr>
          </w:p>
          <w:p w14:paraId="370FF44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Tačiau ši nuostata netaikoma, jeigu:</w:t>
            </w:r>
          </w:p>
          <w:p w14:paraId="7A19FF7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įsiskolinimo suma neviršija 50 Eur (penkiasdešimt eurų);</w:t>
            </w:r>
          </w:p>
          <w:p w14:paraId="5B3EB93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3 dalis</w:t>
            </w:r>
          </w:p>
          <w:p w14:paraId="67A17543" w14:textId="77777777" w:rsidR="00B860C2" w:rsidRPr="009B4D68" w:rsidRDefault="00B860C2" w:rsidP="00C832CD">
            <w:pPr>
              <w:pStyle w:val="Betarp"/>
              <w:jc w:val="both"/>
              <w:rPr>
                <w:rFonts w:ascii="Times New Roman" w:eastAsia="Arial" w:hAnsi="Times New Roman" w:cs="Times New Roman"/>
                <w:sz w:val="20"/>
                <w:szCs w:val="20"/>
              </w:rPr>
            </w:pPr>
          </w:p>
          <w:p w14:paraId="381C6E65"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39F9D48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1) Dėl įsipareigojimų, susijusių su mokesči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sz w:val="20"/>
                <w:szCs w:val="20"/>
              </w:rPr>
              <w:t>prašoma:</w:t>
            </w:r>
          </w:p>
          <w:p w14:paraId="405BAE70" w14:textId="77777777" w:rsidR="00B860C2" w:rsidRPr="009B4D68" w:rsidRDefault="00B860C2" w:rsidP="00C832CD">
            <w:pPr>
              <w:pStyle w:val="Betarp"/>
              <w:jc w:val="both"/>
              <w:rPr>
                <w:rFonts w:ascii="Times New Roman" w:hAnsi="Times New Roman" w:cs="Times New Roman"/>
                <w:b/>
                <w:bCs/>
                <w:sz w:val="20"/>
                <w:szCs w:val="20"/>
              </w:rPr>
            </w:pPr>
          </w:p>
          <w:p w14:paraId="183FE5A4" w14:textId="77777777" w:rsidR="00B860C2" w:rsidRPr="009B4D68" w:rsidRDefault="00B860C2" w:rsidP="00BC1AD9">
            <w:pPr>
              <w:pStyle w:val="Betarp"/>
              <w:numPr>
                <w:ilvl w:val="0"/>
                <w:numId w:val="20"/>
              </w:numPr>
              <w:jc w:val="both"/>
              <w:rPr>
                <w:rFonts w:ascii="Times New Roman" w:hAnsi="Times New Roman" w:cs="Times New Roman"/>
                <w:sz w:val="20"/>
                <w:szCs w:val="20"/>
              </w:rPr>
            </w:pPr>
            <w:r w:rsidRPr="009B4D68">
              <w:rPr>
                <w:rFonts w:ascii="Times New Roman" w:hAnsi="Times New Roman" w:cs="Times New Roman"/>
                <w:sz w:val="20"/>
                <w:szCs w:val="20"/>
              </w:rPr>
              <w:t xml:space="preserve">išrašo iš teismo sprendimo (jei toks yra) </w:t>
            </w:r>
          </w:p>
          <w:p w14:paraId="66598E15" w14:textId="77777777" w:rsidR="00B860C2" w:rsidRPr="009B4D68" w:rsidRDefault="00B860C2" w:rsidP="00BC1AD9">
            <w:pPr>
              <w:pStyle w:val="Betarp"/>
              <w:numPr>
                <w:ilvl w:val="0"/>
                <w:numId w:val="20"/>
              </w:numPr>
              <w:jc w:val="both"/>
              <w:rPr>
                <w:rFonts w:ascii="Times New Roman" w:hAnsi="Times New Roman" w:cs="Times New Roman"/>
                <w:sz w:val="20"/>
                <w:szCs w:val="20"/>
              </w:rPr>
            </w:pPr>
            <w:r w:rsidRPr="009B4D68">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B4D68" w:rsidRDefault="00B860C2" w:rsidP="00BC1AD9">
            <w:pPr>
              <w:pStyle w:val="Betarp"/>
              <w:numPr>
                <w:ilvl w:val="0"/>
                <w:numId w:val="19"/>
              </w:numPr>
              <w:jc w:val="both"/>
              <w:rPr>
                <w:rFonts w:ascii="Times New Roman" w:hAnsi="Times New Roman" w:cs="Times New Roman"/>
                <w:sz w:val="20"/>
                <w:szCs w:val="20"/>
              </w:rPr>
            </w:pPr>
            <w:r w:rsidRPr="009B4D6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B4D68" w:rsidRDefault="00B860C2" w:rsidP="00C832CD">
            <w:pPr>
              <w:pStyle w:val="Betarp"/>
              <w:jc w:val="both"/>
              <w:rPr>
                <w:rFonts w:ascii="Times New Roman" w:hAnsi="Times New Roman" w:cs="Times New Roman"/>
                <w:sz w:val="20"/>
                <w:szCs w:val="20"/>
              </w:rPr>
            </w:pPr>
          </w:p>
          <w:p w14:paraId="20E59F7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4244A9D"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lastRenderedPageBreak/>
              <w:t>atitinkamos užsienio šalies institucijos dokumento</w:t>
            </w:r>
            <w:r w:rsidRPr="009B4D68">
              <w:rPr>
                <w:rStyle w:val="Puslapioinaosnuoroda"/>
                <w:rFonts w:ascii="Times New Roman" w:hAnsi="Times New Roman" w:cs="Times New Roman"/>
                <w:sz w:val="20"/>
                <w:szCs w:val="20"/>
              </w:rPr>
              <w:footnoteReference w:id="2"/>
            </w:r>
            <w:r w:rsidRPr="009B4D68">
              <w:rPr>
                <w:rFonts w:ascii="Times New Roman" w:hAnsi="Times New Roman" w:cs="Times New Roman"/>
                <w:sz w:val="20"/>
                <w:szCs w:val="20"/>
              </w:rPr>
              <w:t>.</w:t>
            </w:r>
          </w:p>
          <w:p w14:paraId="1F4F3876" w14:textId="77777777" w:rsidR="00B860C2" w:rsidRPr="009B4D68" w:rsidRDefault="00B860C2" w:rsidP="00C832CD">
            <w:pPr>
              <w:pStyle w:val="Betarp"/>
              <w:jc w:val="both"/>
              <w:rPr>
                <w:rFonts w:ascii="Times New Roman" w:eastAsia="Yu Mincho" w:hAnsi="Times New Roman" w:cs="Times New Roman"/>
                <w:sz w:val="20"/>
                <w:szCs w:val="20"/>
              </w:rPr>
            </w:pPr>
          </w:p>
          <w:p w14:paraId="3D35CF06"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B4D68" w:rsidRDefault="00B860C2" w:rsidP="00C832CD">
            <w:pPr>
              <w:pStyle w:val="Betarp"/>
              <w:jc w:val="both"/>
              <w:rPr>
                <w:rFonts w:ascii="Times New Roman" w:hAnsi="Times New Roman" w:cs="Times New Roman"/>
                <w:i/>
                <w:iCs/>
                <w:color w:val="7030A0"/>
                <w:sz w:val="20"/>
                <w:szCs w:val="20"/>
              </w:rPr>
            </w:pPr>
          </w:p>
          <w:p w14:paraId="3328FDC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B4D68" w:rsidRDefault="00B860C2" w:rsidP="00C832CD">
            <w:pPr>
              <w:pStyle w:val="Betarp"/>
              <w:jc w:val="both"/>
              <w:rPr>
                <w:rFonts w:ascii="Times New Roman" w:hAnsi="Times New Roman" w:cs="Times New Roman"/>
                <w:b/>
                <w:bCs/>
                <w:sz w:val="20"/>
                <w:szCs w:val="20"/>
              </w:rPr>
            </w:pPr>
          </w:p>
          <w:p w14:paraId="13930A63"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2) Dėl įsipareigojimų, susijusių su socialinio draudimo įmok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bCs/>
                <w:sz w:val="20"/>
                <w:szCs w:val="20"/>
              </w:rPr>
              <w:t>prašoma:</w:t>
            </w:r>
          </w:p>
          <w:p w14:paraId="0B023AA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7" w:history="1">
              <w:r w:rsidRPr="009B4D68">
                <w:rPr>
                  <w:rStyle w:val="Hipersaitas"/>
                  <w:rFonts w:ascii="Times New Roman" w:hAnsi="Times New Roman" w:cs="Times New Roman"/>
                  <w:bCs/>
                  <w:sz w:val="20"/>
                  <w:szCs w:val="20"/>
                  <w:u w:val="single"/>
                </w:rPr>
                <w:t>http://draudejai.sodra.lt/draudeju_viesi_duomenys/</w:t>
              </w:r>
            </w:hyperlink>
            <w:r w:rsidRPr="009B4D68">
              <w:rPr>
                <w:rFonts w:ascii="Times New Roman" w:hAnsi="Times New Roman" w:cs="Times New Roman"/>
                <w:bCs/>
                <w:sz w:val="20"/>
                <w:szCs w:val="20"/>
              </w:rPr>
              <w:t>.</w:t>
            </w:r>
          </w:p>
          <w:p w14:paraId="6F90E578" w14:textId="77777777" w:rsidR="00B860C2" w:rsidRPr="009B4D68" w:rsidRDefault="00B860C2" w:rsidP="00C832CD">
            <w:pPr>
              <w:pStyle w:val="Betarp"/>
              <w:jc w:val="both"/>
              <w:rPr>
                <w:rFonts w:ascii="Times New Roman" w:hAnsi="Times New Roman" w:cs="Times New Roman"/>
                <w:b/>
                <w:bCs/>
                <w:sz w:val="20"/>
                <w:szCs w:val="20"/>
              </w:rPr>
            </w:pPr>
          </w:p>
          <w:p w14:paraId="24C00D6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B4D68">
              <w:rPr>
                <w:rFonts w:ascii="Times New Roman" w:hAnsi="Times New Roman" w:cs="Times New Roman"/>
                <w:sz w:val="20"/>
                <w:szCs w:val="20"/>
              </w:rPr>
              <w:lastRenderedPageBreak/>
              <w:t>išduotą dokumentą, patvirtinantį jungtinius kompetentingų institucijų tvarkomus duomenis.</w:t>
            </w:r>
          </w:p>
          <w:p w14:paraId="76CEF5F7" w14:textId="77777777" w:rsidR="00B860C2" w:rsidRPr="009B4D68" w:rsidRDefault="00B860C2" w:rsidP="00C832CD">
            <w:pPr>
              <w:pStyle w:val="Betarp"/>
              <w:jc w:val="both"/>
              <w:rPr>
                <w:rFonts w:ascii="Times New Roman" w:hAnsi="Times New Roman" w:cs="Times New Roman"/>
                <w:b/>
                <w:bCs/>
                <w:sz w:val="20"/>
                <w:szCs w:val="20"/>
              </w:rPr>
            </w:pPr>
          </w:p>
          <w:p w14:paraId="7CBF04D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B4D68" w:rsidRDefault="00B860C2" w:rsidP="00C832CD">
            <w:pPr>
              <w:pStyle w:val="Betarp"/>
              <w:jc w:val="both"/>
              <w:rPr>
                <w:rFonts w:ascii="Times New Roman" w:hAnsi="Times New Roman" w:cs="Times New Roman"/>
                <w:b/>
                <w:bCs/>
                <w:sz w:val="20"/>
                <w:szCs w:val="20"/>
              </w:rPr>
            </w:pPr>
          </w:p>
          <w:p w14:paraId="3984357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0036FB8" w14:textId="77777777" w:rsidR="00B860C2" w:rsidRPr="009B4D68" w:rsidRDefault="00B860C2" w:rsidP="00BC1AD9">
            <w:pPr>
              <w:pStyle w:val="Betarp"/>
              <w:numPr>
                <w:ilvl w:val="0"/>
                <w:numId w:val="1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kompetentingos institucijos dokumento</w:t>
            </w:r>
            <w:r w:rsidRPr="009B4D68">
              <w:rPr>
                <w:rStyle w:val="Puslapioinaosnuoroda"/>
                <w:rFonts w:ascii="Times New Roman" w:hAnsi="Times New Roman" w:cs="Times New Roman"/>
                <w:sz w:val="20"/>
                <w:szCs w:val="20"/>
              </w:rPr>
              <w:footnoteReference w:id="3"/>
            </w:r>
            <w:r w:rsidRPr="009B4D68">
              <w:rPr>
                <w:rFonts w:ascii="Times New Roman" w:hAnsi="Times New Roman" w:cs="Times New Roman"/>
                <w:sz w:val="20"/>
                <w:szCs w:val="20"/>
              </w:rPr>
              <w:t>.</w:t>
            </w:r>
          </w:p>
          <w:p w14:paraId="3EE1B1BF" w14:textId="77777777" w:rsidR="00B860C2" w:rsidRPr="009B4D68" w:rsidRDefault="00B860C2" w:rsidP="00C832CD">
            <w:pPr>
              <w:pStyle w:val="Betarp"/>
              <w:jc w:val="both"/>
              <w:rPr>
                <w:rFonts w:ascii="Times New Roman" w:hAnsi="Times New Roman" w:cs="Times New Roman"/>
                <w:b/>
                <w:bCs/>
                <w:sz w:val="20"/>
                <w:szCs w:val="20"/>
              </w:rPr>
            </w:pPr>
          </w:p>
          <w:p w14:paraId="736CC64C" w14:textId="77777777" w:rsidR="00B860C2" w:rsidRPr="009B4D68" w:rsidRDefault="00B860C2" w:rsidP="00C832CD">
            <w:pPr>
              <w:pStyle w:val="Betarp"/>
              <w:jc w:val="both"/>
              <w:rPr>
                <w:rFonts w:ascii="Times New Roman" w:hAnsi="Times New Roman" w:cs="Times New Roman"/>
                <w:i/>
                <w:iCs/>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B4D68" w:rsidRDefault="00B860C2" w:rsidP="00C832CD">
            <w:pPr>
              <w:pStyle w:val="Betarp"/>
              <w:jc w:val="both"/>
              <w:rPr>
                <w:rFonts w:ascii="Times New Roman" w:hAnsi="Times New Roman" w:cs="Times New Roman"/>
                <w:b/>
                <w:bCs/>
                <w:sz w:val="20"/>
                <w:szCs w:val="20"/>
              </w:rPr>
            </w:pPr>
          </w:p>
          <w:p w14:paraId="7EE5139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9B4D68" w:rsidRDefault="007F6928" w:rsidP="00C832CD">
            <w:pPr>
              <w:pStyle w:val="Betarp"/>
              <w:jc w:val="both"/>
              <w:rPr>
                <w:rFonts w:ascii="Times New Roman" w:hAnsi="Times New Roman" w:cs="Times New Roman"/>
                <w:sz w:val="20"/>
                <w:szCs w:val="20"/>
              </w:rPr>
            </w:pPr>
          </w:p>
          <w:p w14:paraId="738B9515"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3A216C61" w14:textId="4CE33C7E"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B860C2" w:rsidRPr="009B4D68"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1 punktas</w:t>
            </w:r>
          </w:p>
          <w:p w14:paraId="5D7E45FE" w14:textId="77777777" w:rsidR="00B860C2" w:rsidRPr="009B4D68" w:rsidRDefault="00B860C2" w:rsidP="00C832CD">
            <w:pPr>
              <w:pStyle w:val="Betarp"/>
              <w:jc w:val="both"/>
              <w:rPr>
                <w:rFonts w:ascii="Times New Roman" w:eastAsia="Yu Mincho" w:hAnsi="Times New Roman" w:cs="Times New Roman"/>
                <w:sz w:val="20"/>
                <w:szCs w:val="20"/>
              </w:rPr>
            </w:pPr>
          </w:p>
          <w:p w14:paraId="505004DA"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65938586"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2 punktas</w:t>
            </w:r>
          </w:p>
          <w:p w14:paraId="2CE1FFB7" w14:textId="77777777" w:rsidR="00B860C2" w:rsidRPr="009B4D68" w:rsidRDefault="00B860C2" w:rsidP="00C832CD">
            <w:pPr>
              <w:pStyle w:val="Betarp"/>
              <w:jc w:val="both"/>
              <w:rPr>
                <w:rFonts w:ascii="Times New Roman" w:eastAsia="Yu Mincho" w:hAnsi="Times New Roman" w:cs="Times New Roman"/>
                <w:sz w:val="20"/>
                <w:szCs w:val="20"/>
              </w:rPr>
            </w:pPr>
          </w:p>
          <w:p w14:paraId="751BE366"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00CFA0F"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3 punktas</w:t>
            </w:r>
          </w:p>
          <w:p w14:paraId="2361871F" w14:textId="77777777" w:rsidR="00B860C2" w:rsidRPr="009B4D68" w:rsidRDefault="00B860C2" w:rsidP="00C832CD">
            <w:pPr>
              <w:pStyle w:val="Betarp"/>
              <w:jc w:val="both"/>
              <w:rPr>
                <w:rFonts w:ascii="Times New Roman" w:eastAsia="Yu Mincho" w:hAnsi="Times New Roman" w:cs="Times New Roman"/>
                <w:sz w:val="20"/>
                <w:szCs w:val="20"/>
              </w:rPr>
            </w:pPr>
          </w:p>
          <w:p w14:paraId="6F898527"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3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9B4D68">
              <w:rPr>
                <w:rFonts w:ascii="Times New Roman" w:hAnsi="Times New Roman" w:cs="Times New Roman"/>
                <w:bCs/>
                <w:sz w:val="20"/>
                <w:szCs w:val="20"/>
              </w:rPr>
              <w:lastRenderedPageBreak/>
              <w:t>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4 dalies 4 punktas</w:t>
            </w:r>
          </w:p>
          <w:p w14:paraId="4A7FE5E2" w14:textId="77777777" w:rsidR="00B860C2" w:rsidRPr="009B4D68" w:rsidRDefault="00B860C2" w:rsidP="00C832CD">
            <w:pPr>
              <w:pStyle w:val="Betarp"/>
              <w:jc w:val="both"/>
              <w:rPr>
                <w:rFonts w:ascii="Times New Roman" w:eastAsia="Yu Mincho" w:hAnsi="Times New Roman" w:cs="Times New Roman"/>
                <w:sz w:val="20"/>
                <w:szCs w:val="20"/>
              </w:rPr>
            </w:pPr>
          </w:p>
          <w:p w14:paraId="27A2FB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5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3D191B42"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07377EE2"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B4D68" w:rsidRDefault="00B860C2" w:rsidP="00C832CD">
            <w:pPr>
              <w:pStyle w:val="Betarp"/>
              <w:jc w:val="both"/>
              <w:rPr>
                <w:rFonts w:ascii="Times New Roman" w:hAnsi="Times New Roman" w:cs="Times New Roman"/>
                <w:sz w:val="20"/>
                <w:szCs w:val="20"/>
              </w:rPr>
            </w:pPr>
            <w:hyperlink r:id="rId98" w:history="1">
              <w:r w:rsidRPr="009B4D68">
                <w:rPr>
                  <w:rStyle w:val="Hipersaitas"/>
                  <w:rFonts w:ascii="Times New Roman" w:hAnsi="Times New Roman" w:cs="Times New Roman"/>
                  <w:sz w:val="20"/>
                  <w:szCs w:val="20"/>
                </w:rPr>
                <w:t>https://vpt.lrv.lt/lt/nuorodos/kiti-duomenys/powerbi/melaginga-informacija-pateikusiu-tiekeju-sarasas-3/</w:t>
              </w:r>
            </w:hyperlink>
          </w:p>
        </w:tc>
      </w:tr>
      <w:tr w:rsidR="00B860C2" w:rsidRPr="009B4D68"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5 punktas</w:t>
            </w:r>
          </w:p>
          <w:p w14:paraId="4D774C21" w14:textId="77777777" w:rsidR="00B860C2" w:rsidRPr="009B4D68" w:rsidRDefault="00B860C2" w:rsidP="00C832CD">
            <w:pPr>
              <w:pStyle w:val="Betarp"/>
              <w:jc w:val="both"/>
              <w:rPr>
                <w:rFonts w:ascii="Times New Roman" w:eastAsia="Yu Mincho" w:hAnsi="Times New Roman" w:cs="Times New Roman"/>
                <w:sz w:val="20"/>
                <w:szCs w:val="20"/>
              </w:rPr>
            </w:pPr>
          </w:p>
          <w:p w14:paraId="74B06D38"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5 punktas</w:t>
            </w:r>
          </w:p>
          <w:p w14:paraId="2F5AF86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4FF75E9B"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B4D68" w:rsidRDefault="00B860C2" w:rsidP="00BC1AD9">
            <w:pPr>
              <w:pStyle w:val="Betarp"/>
              <w:numPr>
                <w:ilvl w:val="0"/>
                <w:numId w:val="21"/>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4D68">
              <w:rPr>
                <w:rFonts w:ascii="Times New Roman" w:hAnsi="Times New Roman" w:cs="Times New Roman"/>
                <w:sz w:val="20"/>
                <w:szCs w:val="20"/>
              </w:rPr>
              <w:lastRenderedPageBreak/>
              <w:t>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4 dalies 6 punktas</w:t>
            </w:r>
          </w:p>
          <w:p w14:paraId="7123C49B" w14:textId="77777777" w:rsidR="00B860C2" w:rsidRPr="009B4D68" w:rsidRDefault="00B860C2" w:rsidP="00C832CD">
            <w:pPr>
              <w:pStyle w:val="Betarp"/>
              <w:jc w:val="both"/>
              <w:rPr>
                <w:rFonts w:ascii="Times New Roman" w:eastAsia="Yu Mincho" w:hAnsi="Times New Roman" w:cs="Times New Roman"/>
                <w:sz w:val="20"/>
                <w:szCs w:val="20"/>
              </w:rPr>
            </w:pPr>
          </w:p>
          <w:p w14:paraId="043A6932"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4 punktas</w:t>
            </w:r>
          </w:p>
          <w:p w14:paraId="4FE2527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3881AA7E"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7C49E9EC"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B4D68" w:rsidRDefault="00B860C2" w:rsidP="00C832CD">
            <w:pPr>
              <w:pStyle w:val="Betarp"/>
              <w:jc w:val="both"/>
              <w:rPr>
                <w:rFonts w:ascii="Times New Roman" w:hAnsi="Times New Roman" w:cs="Times New Roman"/>
                <w:sz w:val="20"/>
                <w:szCs w:val="20"/>
              </w:rPr>
            </w:pPr>
          </w:p>
          <w:p w14:paraId="25FCB5C3" w14:textId="77777777" w:rsidR="00B860C2" w:rsidRPr="009B4D68" w:rsidRDefault="00B860C2" w:rsidP="00C832CD">
            <w:pPr>
              <w:pStyle w:val="Betarp"/>
              <w:jc w:val="both"/>
              <w:rPr>
                <w:rFonts w:ascii="Times New Roman" w:hAnsi="Times New Roman" w:cs="Times New Roman"/>
                <w:sz w:val="20"/>
                <w:szCs w:val="20"/>
              </w:rPr>
            </w:pPr>
            <w:hyperlink r:id="rId99" w:history="1">
              <w:r w:rsidRPr="009B4D68">
                <w:rPr>
                  <w:rStyle w:val="Hipersaitas"/>
                  <w:rFonts w:ascii="Times New Roman" w:hAnsi="Times New Roman" w:cs="Times New Roman"/>
                  <w:sz w:val="20"/>
                  <w:szCs w:val="20"/>
                </w:rPr>
                <w:t>https://vpt.lrv.lt/lt/nuorodos/kiti-duomenys/powerbi/nepatikimi-tiekejai-1/</w:t>
              </w:r>
            </w:hyperlink>
          </w:p>
          <w:p w14:paraId="6AD5D0E7" w14:textId="77777777" w:rsidR="00B860C2" w:rsidRPr="009B4D68" w:rsidRDefault="00B860C2" w:rsidP="00C832CD">
            <w:pPr>
              <w:pStyle w:val="Betarp"/>
              <w:jc w:val="both"/>
              <w:rPr>
                <w:rFonts w:ascii="Times New Roman" w:hAnsi="Times New Roman" w:cs="Times New Roman"/>
                <w:sz w:val="20"/>
                <w:szCs w:val="20"/>
              </w:rPr>
            </w:pPr>
          </w:p>
          <w:p w14:paraId="27BC30AB" w14:textId="77777777" w:rsidR="00B860C2" w:rsidRPr="009B4D68" w:rsidRDefault="00B860C2" w:rsidP="00C832CD">
            <w:pPr>
              <w:pStyle w:val="Betarp"/>
              <w:jc w:val="both"/>
              <w:rPr>
                <w:rFonts w:ascii="Times New Roman" w:hAnsi="Times New Roman" w:cs="Times New Roman"/>
                <w:sz w:val="20"/>
                <w:szCs w:val="20"/>
              </w:rPr>
            </w:pPr>
            <w:hyperlink r:id="rId100" w:history="1">
              <w:r w:rsidRPr="009B4D68">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B4D68" w:rsidRDefault="00B860C2" w:rsidP="00C832CD">
            <w:pPr>
              <w:pStyle w:val="Betarp"/>
              <w:jc w:val="both"/>
              <w:rPr>
                <w:rFonts w:ascii="Times New Roman" w:hAnsi="Times New Roman" w:cs="Times New Roman"/>
                <w:bCs/>
                <w:sz w:val="20"/>
                <w:szCs w:val="20"/>
              </w:rPr>
            </w:pPr>
          </w:p>
          <w:p w14:paraId="201F965F"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B4D68" w:rsidRDefault="00B860C2" w:rsidP="00BC1AD9">
            <w:pPr>
              <w:pStyle w:val="Betarp"/>
              <w:numPr>
                <w:ilvl w:val="0"/>
                <w:numId w:val="21"/>
              </w:numPr>
              <w:rPr>
                <w:rFonts w:ascii="Times New Roman" w:hAnsi="Times New Roman" w:cs="Times New Roman"/>
                <w:sz w:val="20"/>
                <w:szCs w:val="20"/>
              </w:rPr>
            </w:pPr>
          </w:p>
          <w:p w14:paraId="34B9260B" w14:textId="77777777" w:rsidR="00B860C2" w:rsidRPr="009B4D68" w:rsidRDefault="00B860C2" w:rsidP="00C832CD">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9B4D6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B4D68" w:rsidRDefault="00B860C2" w:rsidP="00C832CD">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a papunktis</w:t>
            </w:r>
          </w:p>
          <w:p w14:paraId="32C7FE83" w14:textId="77777777" w:rsidR="00B860C2" w:rsidRPr="009B4D68" w:rsidRDefault="00B860C2" w:rsidP="00C832CD">
            <w:pPr>
              <w:pStyle w:val="Betarp"/>
              <w:jc w:val="both"/>
              <w:rPr>
                <w:rFonts w:ascii="Times New Roman" w:eastAsia="Yu Mincho" w:hAnsi="Times New Roman" w:cs="Times New Roman"/>
                <w:sz w:val="20"/>
                <w:szCs w:val="20"/>
              </w:rPr>
            </w:pPr>
          </w:p>
          <w:p w14:paraId="3D7BC70D"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 xml:space="preserve">Iš Lietuvoje įsteigtų subjektų įrodančių dokumentų nereikalaujama. Užtenka pateikto EBVPD. </w:t>
            </w: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101" w:history="1">
              <w:r w:rsidRPr="009B4D68">
                <w:rPr>
                  <w:rStyle w:val="Hipersaitas"/>
                  <w:rFonts w:ascii="Times New Roman" w:hAnsi="Times New Roman" w:cs="Times New Roman"/>
                  <w:sz w:val="20"/>
                  <w:szCs w:val="20"/>
                  <w:u w:val="single"/>
                </w:rPr>
                <w:t>https://www.registrucentras.lt/jar/p/index.php</w:t>
              </w:r>
            </w:hyperlink>
          </w:p>
          <w:p w14:paraId="3F80A80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paskelbtą informaciją, taip pat į šiame informaciniame pranešime pateiktą informaciją:</w:t>
            </w:r>
          </w:p>
          <w:p w14:paraId="45BB71F5" w14:textId="77777777" w:rsidR="00B860C2" w:rsidRPr="009B4D68" w:rsidRDefault="00B860C2" w:rsidP="00C832CD">
            <w:pPr>
              <w:pStyle w:val="Betarp"/>
              <w:jc w:val="both"/>
              <w:rPr>
                <w:rFonts w:ascii="Times New Roman" w:hAnsi="Times New Roman" w:cs="Times New Roman"/>
                <w:sz w:val="20"/>
                <w:szCs w:val="20"/>
              </w:rPr>
            </w:pPr>
            <w:hyperlink r:id="rId102" w:history="1">
              <w:r w:rsidRPr="009B4D68">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B4D68" w:rsidRDefault="00B860C2" w:rsidP="00C832CD">
            <w:pPr>
              <w:pStyle w:val="Betarp"/>
              <w:jc w:val="both"/>
              <w:rPr>
                <w:rFonts w:ascii="Times New Roman" w:hAnsi="Times New Roman" w:cs="Times New Roman"/>
                <w:b/>
                <w:bCs/>
                <w:iCs/>
                <w:sz w:val="20"/>
                <w:szCs w:val="20"/>
              </w:rPr>
            </w:pPr>
          </w:p>
        </w:tc>
      </w:tr>
      <w:tr w:rsidR="00B860C2" w:rsidRPr="009B4D68"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B4D68" w:rsidRDefault="00B860C2" w:rsidP="00BC1AD9">
            <w:pPr>
              <w:pStyle w:val="Betarp"/>
              <w:numPr>
                <w:ilvl w:val="0"/>
                <w:numId w:val="21"/>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yra padaręs rimtą profesinį pažeidimą, dėl kurio perkančioji organizacija abejoja tiekėjo sąžiningumu, </w:t>
            </w:r>
            <w:r w:rsidRPr="009B4D6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B4D68">
              <w:rPr>
                <w:rFonts w:ascii="Times New Roman" w:eastAsia="Times New Roman" w:hAnsi="Times New Roman" w:cs="Times New Roman"/>
                <w:sz w:val="20"/>
                <w:szCs w:val="20"/>
                <w:vertAlign w:val="superscript"/>
              </w:rPr>
              <w:t>1</w:t>
            </w:r>
            <w:r w:rsidRPr="009B4D68">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b papunktis</w:t>
            </w:r>
          </w:p>
          <w:p w14:paraId="1006DEEB" w14:textId="77777777" w:rsidR="00B860C2" w:rsidRPr="009B4D68" w:rsidRDefault="00B860C2" w:rsidP="00C832CD">
            <w:pPr>
              <w:pStyle w:val="Betarp"/>
              <w:jc w:val="both"/>
              <w:rPr>
                <w:rFonts w:ascii="Times New Roman" w:eastAsia="Yu Mincho" w:hAnsi="Times New Roman" w:cs="Times New Roman"/>
                <w:sz w:val="20"/>
                <w:szCs w:val="20"/>
              </w:rPr>
            </w:pPr>
          </w:p>
          <w:p w14:paraId="72A288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B4D68" w:rsidRDefault="00B860C2" w:rsidP="00C832CD">
            <w:pPr>
              <w:pStyle w:val="Betarp"/>
              <w:jc w:val="both"/>
              <w:rPr>
                <w:rFonts w:ascii="Times New Roman" w:hAnsi="Times New Roman" w:cs="Times New Roman"/>
                <w:b/>
                <w:bCs/>
                <w:iCs/>
                <w:sz w:val="20"/>
                <w:szCs w:val="20"/>
                <w:lang w:eastAsia="en-US"/>
              </w:rPr>
            </w:pPr>
          </w:p>
          <w:p w14:paraId="2B62E0BA"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103">
              <w:r w:rsidRPr="009B4D68">
                <w:rPr>
                  <w:rStyle w:val="Hipersaitas"/>
                  <w:rFonts w:ascii="Times New Roman" w:hAnsi="Times New Roman" w:cs="Times New Roman"/>
                  <w:sz w:val="20"/>
                  <w:szCs w:val="20"/>
                  <w:u w:val="single"/>
                </w:rPr>
                <w:t>https://www.vmi.lt/evmi/mokesciu-moketoju-informacija</w:t>
              </w:r>
            </w:hyperlink>
            <w:r w:rsidRPr="009B4D68">
              <w:rPr>
                <w:rFonts w:ascii="Times New Roman" w:hAnsi="Times New Roman" w:cs="Times New Roman"/>
                <w:sz w:val="20"/>
                <w:szCs w:val="20"/>
              </w:rPr>
              <w:t xml:space="preserve"> skelbiamą informaciją.</w:t>
            </w:r>
          </w:p>
        </w:tc>
      </w:tr>
      <w:tr w:rsidR="00B860C2" w:rsidRPr="009B4D68"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B4D68" w:rsidRDefault="00B860C2" w:rsidP="00BC1AD9">
            <w:pPr>
              <w:pStyle w:val="Betarp"/>
              <w:numPr>
                <w:ilvl w:val="0"/>
                <w:numId w:val="21"/>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w:t>
            </w:r>
            <w:r w:rsidRPr="009B4D68">
              <w:rPr>
                <w:rFonts w:ascii="Times New Roman" w:eastAsia="Times New Roman" w:hAnsi="Times New Roman" w:cs="Times New Roman"/>
                <w:sz w:val="20"/>
                <w:szCs w:val="20"/>
              </w:rPr>
              <w:t xml:space="preserve"> kai jis </w:t>
            </w:r>
            <w:r w:rsidRPr="009B4D6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c papunktis</w:t>
            </w:r>
          </w:p>
          <w:p w14:paraId="79919FF1" w14:textId="77777777" w:rsidR="00B860C2" w:rsidRPr="009B4D68" w:rsidRDefault="00B860C2" w:rsidP="00C832CD">
            <w:pPr>
              <w:pStyle w:val="Betarp"/>
              <w:jc w:val="both"/>
              <w:rPr>
                <w:rFonts w:ascii="Times New Roman" w:eastAsia="Yu Mincho" w:hAnsi="Times New Roman" w:cs="Times New Roman"/>
                <w:sz w:val="20"/>
                <w:szCs w:val="20"/>
              </w:rPr>
            </w:pPr>
          </w:p>
          <w:p w14:paraId="62B1D86F"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839A0DE" w14:textId="77777777" w:rsidR="00B860C2" w:rsidRPr="009B4D68" w:rsidRDefault="00B860C2" w:rsidP="00C832CD">
            <w:pPr>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9B4D68" w:rsidRDefault="00B860C2" w:rsidP="00C832CD">
            <w:pPr>
              <w:rPr>
                <w:rFonts w:ascii="Times New Roman" w:hAnsi="Times New Roman" w:cs="Times New Roman"/>
                <w:bCs/>
                <w:iCs/>
                <w:sz w:val="20"/>
                <w:szCs w:val="20"/>
                <w:lang w:eastAsia="en-US"/>
              </w:rPr>
            </w:pPr>
            <w:hyperlink r:id="rId104" w:history="1">
              <w:r w:rsidRPr="009B4D68">
                <w:rPr>
                  <w:rStyle w:val="Hipersaitas"/>
                  <w:rFonts w:ascii="Times New Roman" w:hAnsi="Times New Roman" w:cs="Times New Roman"/>
                  <w:sz w:val="20"/>
                  <w:szCs w:val="20"/>
                  <w:u w:val="single"/>
                </w:rPr>
                <w:t>https://kt.gov.lt/lt/atviri-duomenys/diskvalifikavimas-is-viesuju-pirkimu</w:t>
              </w:r>
            </w:hyperlink>
            <w:r w:rsidRPr="009B4D68">
              <w:rPr>
                <w:rFonts w:ascii="Times New Roman" w:hAnsi="Times New Roman" w:cs="Times New Roman"/>
                <w:sz w:val="20"/>
                <w:szCs w:val="20"/>
              </w:rPr>
              <w:t xml:space="preserve"> skelbiamą informaciją. </w:t>
            </w:r>
          </w:p>
        </w:tc>
      </w:tr>
      <w:tr w:rsidR="00B860C2" w:rsidRPr="009B4D68"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B4D68" w:rsidRDefault="00B860C2" w:rsidP="00BC1AD9">
            <w:pPr>
              <w:pStyle w:val="Betarp"/>
              <w:numPr>
                <w:ilvl w:val="0"/>
                <w:numId w:val="21"/>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Tiekėjas </w:t>
            </w:r>
            <w:r w:rsidRPr="009B4D68">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1 punktas</w:t>
            </w:r>
          </w:p>
          <w:p w14:paraId="25755259"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 C2, C3 punktai</w:t>
            </w:r>
          </w:p>
          <w:p w14:paraId="20E4ECB0" w14:textId="77777777" w:rsidR="00B860C2" w:rsidRPr="009B4D68" w:rsidRDefault="00B860C2" w:rsidP="00C832CD">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9B4D68" w:rsidRDefault="00B860C2" w:rsidP="00C832CD">
            <w:pPr>
              <w:pStyle w:val="Betarp"/>
              <w:jc w:val="both"/>
              <w:rPr>
                <w:rFonts w:ascii="Times New Roman" w:eastAsia="Yu Mincho" w:hAnsi="Times New Roman" w:cs="Times New Roman"/>
                <w:sz w:val="20"/>
                <w:szCs w:val="20"/>
              </w:rPr>
            </w:pPr>
          </w:p>
        </w:tc>
      </w:tr>
      <w:tr w:rsidR="00B860C2" w:rsidRPr="009B4D68"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B4D68" w:rsidRDefault="00B860C2" w:rsidP="00BC1AD9">
            <w:pPr>
              <w:pStyle w:val="Betarp"/>
              <w:numPr>
                <w:ilvl w:val="0"/>
                <w:numId w:val="21"/>
              </w:numPr>
              <w:rPr>
                <w:rFonts w:ascii="Times New Roman" w:hAnsi="Times New Roman" w:cs="Times New Roman"/>
                <w:sz w:val="20"/>
                <w:szCs w:val="20"/>
              </w:rPr>
            </w:pPr>
            <w:bookmarkStart w:id="6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mokus, jam iškelta restruktūrizavimo ar bankroto byla, inicijuotos ar pradėtos likvidavimo procedūros, kai jo turtą valdo teismas ar </w:t>
            </w:r>
            <w:r w:rsidRPr="009B4D68">
              <w:rPr>
                <w:rFonts w:ascii="Times New Roman" w:hAnsi="Times New Roman" w:cs="Times New Roman"/>
                <w:sz w:val="20"/>
                <w:szCs w:val="20"/>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lastRenderedPageBreak/>
              <w:t>VPĮ 46 straipsnio 6 dalies 2 punktas</w:t>
            </w:r>
          </w:p>
          <w:p w14:paraId="59A87A6B" w14:textId="77777777" w:rsidR="00B860C2" w:rsidRPr="009B4D68" w:rsidRDefault="00B860C2" w:rsidP="00C832CD">
            <w:pPr>
              <w:pStyle w:val="Betarp"/>
              <w:jc w:val="both"/>
              <w:rPr>
                <w:rFonts w:ascii="Times New Roman" w:eastAsia="Yu Mincho" w:hAnsi="Times New Roman" w:cs="Times New Roman"/>
                <w:sz w:val="20"/>
                <w:szCs w:val="20"/>
              </w:rPr>
            </w:pPr>
          </w:p>
          <w:p w14:paraId="2F6D36BC"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lastRenderedPageBreak/>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9B4D68">
              <w:rPr>
                <w:rFonts w:ascii="Times New Roman" w:hAnsi="Times New Roman" w:cs="Times New Roman"/>
                <w:sz w:val="20"/>
                <w:szCs w:val="20"/>
              </w:rPr>
              <w:t xml:space="preserve">Perkančioji organizacija savarankiškai </w:t>
            </w:r>
            <w:r w:rsidRPr="009B4D68">
              <w:rPr>
                <w:rFonts w:ascii="Times New Roman" w:hAnsi="Times New Roman" w:cs="Times New Roman"/>
                <w:sz w:val="20"/>
                <w:szCs w:val="20"/>
              </w:rPr>
              <w:lastRenderedPageBreak/>
              <w:t>patikrina duomenis nacionalinėje duomenų bazėje, adresu:</w:t>
            </w:r>
          </w:p>
          <w:p w14:paraId="35B478D2" w14:textId="77777777" w:rsidR="00B860C2" w:rsidRPr="009B4D68" w:rsidRDefault="00B860C2" w:rsidP="00C832CD">
            <w:pPr>
              <w:pStyle w:val="Betarp"/>
              <w:jc w:val="both"/>
              <w:rPr>
                <w:rFonts w:ascii="Times New Roman" w:hAnsi="Times New Roman" w:cs="Times New Roman"/>
                <w:bCs/>
                <w:sz w:val="20"/>
                <w:szCs w:val="20"/>
              </w:rPr>
            </w:pPr>
            <w:hyperlink r:id="rId105" w:history="1">
              <w:r w:rsidRPr="009B4D68">
                <w:rPr>
                  <w:rStyle w:val="Hipersaitas"/>
                  <w:rFonts w:ascii="Times New Roman" w:hAnsi="Times New Roman" w:cs="Times New Roman"/>
                  <w:bCs/>
                  <w:sz w:val="20"/>
                  <w:szCs w:val="20"/>
                  <w:u w:val="single"/>
                </w:rPr>
                <w:t>https://www.registrucentras.lt/jar/p/</w:t>
              </w:r>
            </w:hyperlink>
            <w:r w:rsidRPr="009B4D68">
              <w:rPr>
                <w:rFonts w:ascii="Times New Roman" w:hAnsi="Times New Roman" w:cs="Times New Roman"/>
                <w:bCs/>
                <w:sz w:val="20"/>
                <w:szCs w:val="20"/>
              </w:rPr>
              <w:t xml:space="preserve">. </w:t>
            </w:r>
          </w:p>
          <w:p w14:paraId="678BE8A1" w14:textId="77777777" w:rsidR="00B860C2" w:rsidRPr="009B4D68" w:rsidRDefault="00B860C2" w:rsidP="00C832CD">
            <w:pPr>
              <w:pStyle w:val="Betarp"/>
              <w:jc w:val="both"/>
              <w:rPr>
                <w:rFonts w:ascii="Times New Roman" w:hAnsi="Times New Roman" w:cs="Times New Roman"/>
                <w:b/>
                <w:bCs/>
                <w:sz w:val="20"/>
                <w:szCs w:val="20"/>
              </w:rPr>
            </w:pPr>
          </w:p>
          <w:p w14:paraId="7D68483E"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B4D68" w:rsidRDefault="00B860C2" w:rsidP="00C832CD">
            <w:pPr>
              <w:pStyle w:val="Betarp"/>
              <w:jc w:val="both"/>
              <w:rPr>
                <w:rFonts w:ascii="Times New Roman" w:hAnsi="Times New Roman" w:cs="Times New Roman"/>
                <w:sz w:val="20"/>
                <w:szCs w:val="20"/>
              </w:rPr>
            </w:pPr>
          </w:p>
          <w:p w14:paraId="55787C1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9B4D68" w:rsidRDefault="007F6928" w:rsidP="00C832CD">
            <w:pPr>
              <w:pStyle w:val="Betarp"/>
              <w:jc w:val="both"/>
              <w:rPr>
                <w:rFonts w:ascii="Times New Roman" w:hAnsi="Times New Roman" w:cs="Times New Roman"/>
                <w:sz w:val="20"/>
                <w:szCs w:val="20"/>
              </w:rPr>
            </w:pPr>
          </w:p>
          <w:p w14:paraId="65A3066D"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6E0F5243" w14:textId="3A3A7052"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5"/>
      <w:tr w:rsidR="00B860C2" w:rsidRPr="009B4D68"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B4D68" w:rsidRDefault="00B860C2" w:rsidP="00BC1AD9">
            <w:pPr>
              <w:pStyle w:val="Betarp"/>
              <w:numPr>
                <w:ilvl w:val="0"/>
                <w:numId w:val="21"/>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3 punktas</w:t>
            </w:r>
          </w:p>
          <w:p w14:paraId="60322A20" w14:textId="77777777" w:rsidR="00B860C2" w:rsidRPr="009B4D68" w:rsidRDefault="00B860C2" w:rsidP="00C832CD">
            <w:pPr>
              <w:pStyle w:val="Betarp"/>
              <w:jc w:val="both"/>
              <w:rPr>
                <w:rFonts w:ascii="Times New Roman" w:eastAsia="Yu Mincho" w:hAnsi="Times New Roman" w:cs="Times New Roman"/>
                <w:sz w:val="20"/>
                <w:szCs w:val="20"/>
              </w:rPr>
            </w:pPr>
          </w:p>
          <w:p w14:paraId="7F87056F"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B4D68" w:rsidRDefault="00B860C2" w:rsidP="00C832CD">
            <w:pPr>
              <w:pStyle w:val="Betarp"/>
              <w:jc w:val="both"/>
              <w:rPr>
                <w:rFonts w:ascii="Times New Roman" w:hAnsi="Times New Roman" w:cs="Times New Roman"/>
                <w:color w:val="00B050"/>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tc>
      </w:tr>
    </w:tbl>
    <w:p w14:paraId="263585E3" w14:textId="77777777" w:rsidR="00BC25F0" w:rsidRDefault="00BC25F0" w:rsidP="003022CA">
      <w:pPr>
        <w:spacing w:after="0" w:line="240" w:lineRule="auto"/>
        <w:ind w:left="4678"/>
        <w:jc w:val="both"/>
        <w:rPr>
          <w:rFonts w:ascii="Times New Roman" w:eastAsia="Calibri" w:hAnsi="Times New Roman" w:cs="Times New Roman"/>
          <w:sz w:val="24"/>
          <w:szCs w:val="24"/>
        </w:rPr>
      </w:pPr>
    </w:p>
    <w:p w14:paraId="29F1270F" w14:textId="77777777" w:rsidR="00BC25F0" w:rsidRDefault="00BC25F0">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45753A" w14:textId="77777777" w:rsidR="000A6E07" w:rsidRPr="000A6E07" w:rsidRDefault="000A6E07" w:rsidP="000A6E07">
      <w:pPr>
        <w:pStyle w:val="Antrat1"/>
        <w:ind w:left="5670"/>
        <w:jc w:val="both"/>
        <w:rPr>
          <w:rFonts w:ascii="Times New Roman" w:eastAsia="Calibri" w:hAnsi="Times New Roman" w:cs="Times New Roman"/>
          <w:color w:val="000000" w:themeColor="text1"/>
          <w:sz w:val="22"/>
          <w:szCs w:val="22"/>
        </w:rPr>
      </w:pPr>
      <w:bookmarkStart w:id="66" w:name="_Toc126333942"/>
      <w:bookmarkStart w:id="67" w:name="_Toc193201915"/>
      <w:bookmarkStart w:id="68" w:name="_Toc231996444"/>
      <w:bookmarkEnd w:id="60"/>
      <w:bookmarkEnd w:id="61"/>
      <w:bookmarkEnd w:id="62"/>
      <w:r w:rsidRPr="000A6E07">
        <w:rPr>
          <w:rFonts w:ascii="Times New Roman" w:eastAsia="Calibri" w:hAnsi="Times New Roman" w:cs="Times New Roman"/>
          <w:color w:val="000000" w:themeColor="text1"/>
          <w:sz w:val="22"/>
          <w:szCs w:val="22"/>
        </w:rPr>
        <w:lastRenderedPageBreak/>
        <w:t>Pirkimo sąlygų 4 priedas „Tiekėjų kvalifikacijos reikalavimai ir reikalaujami kokybės bei aplinkos apsaugos vadybos sistemų standartai“</w:t>
      </w:r>
      <w:bookmarkEnd w:id="66"/>
      <w:bookmarkEnd w:id="67"/>
      <w:bookmarkEnd w:id="68"/>
    </w:p>
    <w:p w14:paraId="7C93B3B3" w14:textId="77777777" w:rsidR="00A32C36" w:rsidRPr="009B4D68" w:rsidRDefault="00A32C36" w:rsidP="008E3F9B">
      <w:pPr>
        <w:tabs>
          <w:tab w:val="left" w:pos="993"/>
        </w:tabs>
        <w:spacing w:after="0" w:line="240" w:lineRule="auto"/>
        <w:jc w:val="both"/>
        <w:rPr>
          <w:rFonts w:ascii="Times New Roman" w:hAnsi="Times New Roman" w:cs="Times New Roman"/>
          <w:b/>
          <w:bCs/>
          <w:smallCaps/>
          <w:sz w:val="24"/>
          <w:szCs w:val="24"/>
        </w:rPr>
      </w:pPr>
    </w:p>
    <w:p w14:paraId="5A73AC7B" w14:textId="77777777" w:rsidR="00A32C36" w:rsidRPr="009B4D68"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B4D68"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smallCaps/>
          <w:color w:val="auto"/>
          <w:sz w:val="24"/>
          <w:szCs w:val="24"/>
        </w:rPr>
        <w:t xml:space="preserve">TIEKĖJŲ KVALIFIKACIJOS REIKALAVIMAI IR REIKALAVIMAI LAIKYTIS </w:t>
      </w:r>
      <w:r w:rsidRPr="009B4D68">
        <w:rPr>
          <w:rFonts w:ascii="Times New Roman" w:hAnsi="Times New Roman" w:cs="Times New Roman"/>
          <w:b/>
          <w:bCs/>
          <w:color w:val="auto"/>
          <w:sz w:val="24"/>
          <w:szCs w:val="24"/>
          <w:lang w:eastAsia="en-US"/>
        </w:rPr>
        <w:t>KOKYBĖS VADYBOS SISTEMOS IR (ARBA) APLINKOS APSAUGOS VADYBOS SISTEMOS STANDARTŲ</w:t>
      </w:r>
    </w:p>
    <w:p w14:paraId="2A4366FD" w14:textId="77777777" w:rsidR="007F1B62" w:rsidRDefault="007F1B62" w:rsidP="00206986">
      <w:pPr>
        <w:tabs>
          <w:tab w:val="left" w:pos="993"/>
        </w:tabs>
        <w:spacing w:after="0" w:line="240" w:lineRule="auto"/>
        <w:jc w:val="both"/>
        <w:rPr>
          <w:rFonts w:ascii="Times New Roman" w:eastAsiaTheme="minorHAnsi" w:hAnsi="Times New Roman" w:cs="Times New Roman"/>
          <w:b/>
          <w:bCs/>
          <w:sz w:val="24"/>
          <w:szCs w:val="24"/>
        </w:rPr>
      </w:pPr>
    </w:p>
    <w:p w14:paraId="0EABFC9C" w14:textId="77777777" w:rsidR="00083EF7" w:rsidRDefault="00083EF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C4B66AE" w14:textId="77777777" w:rsidR="00083EF7" w:rsidRPr="00496054" w:rsidRDefault="00083EF7" w:rsidP="00083EF7">
      <w:pPr>
        <w:pStyle w:val="Sraopastraipa"/>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Reikalavimai tiekėjo kvalifikacijai nėra nustatomi.</w:t>
      </w:r>
    </w:p>
    <w:p w14:paraId="6DE2491A" w14:textId="2A2E750C" w:rsidR="00083EF7" w:rsidRDefault="00083EF7">
      <w:pPr>
        <w:spacing w:line="259"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023908DE" w14:textId="77777777" w:rsidR="00083EF7" w:rsidRPr="00B06859" w:rsidRDefault="00083EF7" w:rsidP="00083EF7">
      <w:pPr>
        <w:tabs>
          <w:tab w:val="left" w:pos="720"/>
        </w:tabs>
        <w:spacing w:after="0" w:line="240" w:lineRule="auto"/>
        <w:ind w:firstLine="567"/>
        <w:jc w:val="center"/>
        <w:rPr>
          <w:rFonts w:ascii="Times New Roman" w:eastAsia="Calibri" w:hAnsi="Times New Roman" w:cs="Times New Roman"/>
          <w:b/>
          <w:bCs/>
          <w:sz w:val="24"/>
          <w:szCs w:val="24"/>
        </w:rPr>
      </w:pPr>
      <w:r w:rsidRPr="00B06859">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14:paraId="6115D52F" w14:textId="77777777" w:rsidR="00083EF7" w:rsidRPr="00B06859" w:rsidRDefault="00083EF7" w:rsidP="00083EF7">
      <w:pPr>
        <w:tabs>
          <w:tab w:val="left" w:pos="720"/>
        </w:tabs>
        <w:spacing w:after="0" w:line="240" w:lineRule="auto"/>
        <w:ind w:firstLine="567"/>
        <w:jc w:val="center"/>
        <w:rPr>
          <w:rFonts w:ascii="Times New Roman" w:eastAsia="Calibri" w:hAnsi="Times New Roman" w:cs="Times New Roman"/>
          <w:b/>
          <w:bCs/>
          <w:sz w:val="24"/>
          <w:szCs w:val="24"/>
        </w:rPr>
      </w:pPr>
    </w:p>
    <w:tbl>
      <w:tblPr>
        <w:tblStyle w:val="TableGrid3"/>
        <w:tblW w:w="9776" w:type="dxa"/>
        <w:tblLook w:val="04A0" w:firstRow="1" w:lastRow="0" w:firstColumn="1" w:lastColumn="0" w:noHBand="0" w:noVBand="1"/>
      </w:tblPr>
      <w:tblGrid>
        <w:gridCol w:w="695"/>
        <w:gridCol w:w="3128"/>
        <w:gridCol w:w="3260"/>
        <w:gridCol w:w="2693"/>
      </w:tblGrid>
      <w:tr w:rsidR="002742BF" w:rsidRPr="00C87277" w14:paraId="4C33AFEB" w14:textId="77777777" w:rsidTr="0018458C">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51F214" w14:textId="77777777" w:rsidR="002742BF" w:rsidRPr="00C87277" w:rsidRDefault="002742BF" w:rsidP="0018458C">
            <w:pPr>
              <w:rPr>
                <w:b/>
                <w:bCs/>
              </w:rPr>
            </w:pPr>
            <w:r w:rsidRPr="00C87277">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C08CB4" w14:textId="77777777" w:rsidR="002742BF" w:rsidRPr="00C87277" w:rsidRDefault="002742BF" w:rsidP="0018458C">
            <w:pPr>
              <w:jc w:val="center"/>
              <w:rPr>
                <w:rFonts w:eastAsiaTheme="minorHAnsi"/>
                <w:b/>
                <w:bCs/>
              </w:rPr>
            </w:pPr>
            <w:r w:rsidRPr="00C87277">
              <w:rPr>
                <w:b/>
                <w:bCs/>
              </w:rPr>
              <w:t xml:space="preserve">Reikalavimas </w:t>
            </w:r>
            <w:r w:rsidRPr="00C87277">
              <w:rPr>
                <w:rFonts w:eastAsiaTheme="minorHAnsi"/>
                <w:b/>
                <w:bCs/>
                <w:lang w:eastAsia="en-US"/>
              </w:rPr>
              <w:t xml:space="preserve">dėl </w:t>
            </w:r>
            <w:r w:rsidRPr="00C87277">
              <w:rPr>
                <w:rFonts w:eastAsia="Calibri"/>
                <w:b/>
                <w:bCs/>
                <w:lang w:eastAsia="en-US"/>
              </w:rPr>
              <w:t>k</w:t>
            </w:r>
            <w:r w:rsidRPr="00C87277">
              <w:rPr>
                <w:rFonts w:eastAsia="Calibri"/>
                <w:b/>
                <w:bCs/>
                <w:iCs/>
                <w:lang w:eastAsia="en-US"/>
              </w:rPr>
              <w:t>okybės vadybos sistemos ir (arba) aplinkos apsaugos vadybos sistemos standartų</w:t>
            </w:r>
            <w:r w:rsidRPr="00C87277">
              <w:rPr>
                <w:rFonts w:eastAsiaTheme="minorHAnsi"/>
                <w:b/>
                <w:bCs/>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EE2D260" w14:textId="77777777" w:rsidR="002742BF" w:rsidRPr="00C87277" w:rsidRDefault="002742BF" w:rsidP="0018458C">
            <w:pPr>
              <w:autoSpaceDE w:val="0"/>
              <w:autoSpaceDN w:val="0"/>
              <w:adjustRightInd w:val="0"/>
              <w:jc w:val="center"/>
              <w:rPr>
                <w:b/>
                <w:bCs/>
              </w:rPr>
            </w:pPr>
            <w:r w:rsidRPr="00C87277">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AD5F74" w14:textId="77777777" w:rsidR="002742BF" w:rsidRPr="00C87277" w:rsidRDefault="002742BF" w:rsidP="0018458C">
            <w:pPr>
              <w:autoSpaceDE w:val="0"/>
              <w:autoSpaceDN w:val="0"/>
              <w:adjustRightInd w:val="0"/>
              <w:jc w:val="center"/>
              <w:rPr>
                <w:b/>
                <w:bCs/>
              </w:rPr>
            </w:pPr>
            <w:r w:rsidRPr="00C87277">
              <w:rPr>
                <w:b/>
                <w:bCs/>
              </w:rPr>
              <w:t>Subjektas, kuris turi atitikti reikalavimą</w:t>
            </w:r>
          </w:p>
        </w:tc>
      </w:tr>
      <w:tr w:rsidR="002742BF" w:rsidRPr="00C87277" w14:paraId="565A15BF" w14:textId="77777777" w:rsidTr="0018458C">
        <w:trPr>
          <w:trHeight w:val="437"/>
        </w:trPr>
        <w:tc>
          <w:tcPr>
            <w:tcW w:w="695" w:type="dxa"/>
            <w:tcBorders>
              <w:top w:val="single" w:sz="4" w:space="0" w:color="000000"/>
              <w:left w:val="single" w:sz="4" w:space="0" w:color="000000"/>
              <w:bottom w:val="single" w:sz="4" w:space="0" w:color="000000"/>
              <w:right w:val="single" w:sz="4" w:space="0" w:color="000000"/>
            </w:tcBorders>
            <w:vAlign w:val="center"/>
          </w:tcPr>
          <w:p w14:paraId="75F0AED9" w14:textId="77777777" w:rsidR="002742BF" w:rsidRPr="00C87277" w:rsidRDefault="002742BF" w:rsidP="0018458C">
            <w:pPr>
              <w:jc w:val="center"/>
              <w:rPr>
                <w:rFonts w:eastAsiaTheme="minorHAnsi"/>
                <w:b/>
                <w:bCs/>
              </w:rPr>
            </w:pPr>
            <w:r w:rsidRPr="00C87277">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14:paraId="2D70AAED" w14:textId="77777777" w:rsidR="002742BF" w:rsidRPr="00C87277" w:rsidRDefault="002742BF" w:rsidP="0018458C">
            <w:pPr>
              <w:autoSpaceDE w:val="0"/>
              <w:autoSpaceDN w:val="0"/>
              <w:adjustRightInd w:val="0"/>
              <w:rPr>
                <w:b/>
                <w:bCs/>
              </w:rPr>
            </w:pPr>
            <w:r w:rsidRPr="00C87277">
              <w:rPr>
                <w:b/>
                <w:bCs/>
              </w:rPr>
              <w:t>Kokybės vadybos sistemos taikymas</w:t>
            </w:r>
          </w:p>
        </w:tc>
      </w:tr>
      <w:tr w:rsidR="002742BF" w:rsidRPr="00C87277" w14:paraId="2D0C3AEB" w14:textId="77777777" w:rsidTr="0018458C">
        <w:tc>
          <w:tcPr>
            <w:tcW w:w="695" w:type="dxa"/>
            <w:tcBorders>
              <w:top w:val="single" w:sz="4" w:space="0" w:color="000000"/>
              <w:left w:val="single" w:sz="4" w:space="0" w:color="000000"/>
              <w:bottom w:val="single" w:sz="4" w:space="0" w:color="000000"/>
              <w:right w:val="single" w:sz="4" w:space="0" w:color="000000"/>
            </w:tcBorders>
            <w:vAlign w:val="center"/>
          </w:tcPr>
          <w:p w14:paraId="59011D72" w14:textId="77777777" w:rsidR="002742BF" w:rsidRPr="00C87277" w:rsidRDefault="002742BF" w:rsidP="0018458C">
            <w:pPr>
              <w:jc w:val="center"/>
              <w:rPr>
                <w:rFonts w:eastAsiaTheme="minorHAnsi"/>
              </w:rPr>
            </w:pPr>
            <w:r w:rsidRPr="00C87277">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vAlign w:val="center"/>
          </w:tcPr>
          <w:p w14:paraId="1AD38F2F" w14:textId="77777777" w:rsidR="002742BF" w:rsidRPr="00C87277" w:rsidRDefault="002742BF" w:rsidP="0018458C">
            <w:pPr>
              <w:autoSpaceDE w:val="0"/>
              <w:autoSpaceDN w:val="0"/>
              <w:adjustRightInd w:val="0"/>
              <w:jc w:val="center"/>
            </w:pPr>
            <w:r w:rsidRPr="00C87277">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4128BFB6" w14:textId="77777777" w:rsidR="002742BF" w:rsidRPr="00C87277" w:rsidRDefault="002742BF" w:rsidP="0018458C">
            <w:pPr>
              <w:autoSpaceDE w:val="0"/>
              <w:autoSpaceDN w:val="0"/>
              <w:adjustRightInd w:val="0"/>
              <w:jc w:val="center"/>
            </w:pPr>
            <w:r w:rsidRPr="00C87277">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34F8773" w14:textId="77777777" w:rsidR="002742BF" w:rsidRPr="00C87277" w:rsidRDefault="002742BF" w:rsidP="0018458C">
            <w:pPr>
              <w:autoSpaceDE w:val="0"/>
              <w:autoSpaceDN w:val="0"/>
              <w:adjustRightInd w:val="0"/>
              <w:jc w:val="center"/>
            </w:pPr>
            <w:r w:rsidRPr="00C87277">
              <w:t>-</w:t>
            </w:r>
          </w:p>
        </w:tc>
      </w:tr>
      <w:tr w:rsidR="002742BF" w:rsidRPr="00C87277" w14:paraId="00C145DC" w14:textId="77777777" w:rsidTr="0018458C">
        <w:trPr>
          <w:trHeight w:val="462"/>
        </w:trPr>
        <w:tc>
          <w:tcPr>
            <w:tcW w:w="695" w:type="dxa"/>
            <w:tcBorders>
              <w:top w:val="single" w:sz="4" w:space="0" w:color="000000"/>
              <w:left w:val="single" w:sz="4" w:space="0" w:color="000000"/>
              <w:bottom w:val="single" w:sz="4" w:space="0" w:color="000000"/>
              <w:right w:val="single" w:sz="4" w:space="0" w:color="000000"/>
            </w:tcBorders>
            <w:vAlign w:val="center"/>
          </w:tcPr>
          <w:p w14:paraId="493D11AD" w14:textId="77777777" w:rsidR="002742BF" w:rsidRPr="00C87277" w:rsidRDefault="002742BF" w:rsidP="0018458C">
            <w:pPr>
              <w:jc w:val="center"/>
              <w:rPr>
                <w:rFonts w:eastAsiaTheme="minorHAnsi"/>
                <w:b/>
                <w:bCs/>
              </w:rPr>
            </w:pPr>
            <w:r w:rsidRPr="00C87277">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14:paraId="46DBFE8D" w14:textId="77777777" w:rsidR="002742BF" w:rsidRPr="00C87277" w:rsidRDefault="002742BF" w:rsidP="0018458C">
            <w:pPr>
              <w:autoSpaceDE w:val="0"/>
              <w:autoSpaceDN w:val="0"/>
              <w:adjustRightInd w:val="0"/>
              <w:rPr>
                <w:b/>
                <w:bCs/>
              </w:rPr>
            </w:pPr>
            <w:r w:rsidRPr="00C87277">
              <w:rPr>
                <w:b/>
                <w:bCs/>
              </w:rPr>
              <w:t>Aplinkos apsaugos vadybos sistemos taikymas</w:t>
            </w:r>
          </w:p>
        </w:tc>
      </w:tr>
      <w:tr w:rsidR="002742BF" w:rsidRPr="00C87277" w14:paraId="62396200" w14:textId="77777777" w:rsidTr="0018458C">
        <w:tc>
          <w:tcPr>
            <w:tcW w:w="695" w:type="dxa"/>
            <w:tcBorders>
              <w:top w:val="single" w:sz="4" w:space="0" w:color="000000"/>
              <w:left w:val="single" w:sz="4" w:space="0" w:color="000000"/>
              <w:bottom w:val="single" w:sz="4" w:space="0" w:color="000000"/>
              <w:right w:val="single" w:sz="4" w:space="0" w:color="000000"/>
            </w:tcBorders>
          </w:tcPr>
          <w:p w14:paraId="11A1CC36" w14:textId="77777777" w:rsidR="002742BF" w:rsidRPr="00C87277" w:rsidRDefault="002742BF" w:rsidP="0018458C">
            <w:pPr>
              <w:jc w:val="center"/>
              <w:rPr>
                <w:rFonts w:eastAsiaTheme="minorHAnsi"/>
              </w:rPr>
            </w:pPr>
            <w:r w:rsidRPr="00C87277">
              <w:rPr>
                <w:rFonts w:eastAsiaTheme="minorHAnsi"/>
              </w:rPr>
              <w:t>2.1.</w:t>
            </w:r>
          </w:p>
        </w:tc>
        <w:tc>
          <w:tcPr>
            <w:tcW w:w="3128" w:type="dxa"/>
          </w:tcPr>
          <w:p w14:paraId="0723EB72" w14:textId="77777777" w:rsidR="002742BF" w:rsidRPr="00C87277" w:rsidRDefault="002742BF" w:rsidP="0018458C">
            <w:pPr>
              <w:autoSpaceDE w:val="0"/>
              <w:autoSpaceDN w:val="0"/>
              <w:adjustRightInd w:val="0"/>
              <w:jc w:val="both"/>
            </w:pPr>
            <w:r w:rsidRPr="00C87277">
              <w:rPr>
                <w:shd w:val="clear" w:color="auto" w:fill="FFFFFF"/>
                <w:lang w:eastAsia="en-US"/>
              </w:rPr>
              <w:t xml:space="preserve">Tiekėjas </w:t>
            </w:r>
            <w:r w:rsidRPr="00181D25">
              <w:rPr>
                <w:shd w:val="clear" w:color="auto" w:fill="FFFFFF"/>
                <w:lang w:eastAsia="en-US"/>
              </w:rPr>
              <w:t>statybos</w:t>
            </w:r>
            <w:r w:rsidRPr="00C87277">
              <w:rPr>
                <w:shd w:val="clear" w:color="auto" w:fill="FFFFFF"/>
                <w:lang w:eastAsia="en-US"/>
              </w:rPr>
              <w:t xml:space="preserve"> darbų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w:t>
            </w:r>
            <w:r w:rsidRPr="00C87277">
              <w:rPr>
                <w:rFonts w:ascii="Calibri" w:hAnsi="Calibri" w:cs="Arial"/>
                <w:shd w:val="clear" w:color="auto" w:fill="FFFFFF"/>
                <w:lang w:eastAsia="en-US"/>
              </w:rPr>
              <w:t xml:space="preserve"> </w:t>
            </w:r>
            <w:r w:rsidRPr="00C87277">
              <w:rPr>
                <w:shd w:val="clear" w:color="auto" w:fill="FFFFFF"/>
                <w:lang w:eastAsia="en-US"/>
              </w:rPr>
              <w:t>pateiktais lygiaverčiais įrodymais.</w:t>
            </w:r>
          </w:p>
        </w:tc>
        <w:tc>
          <w:tcPr>
            <w:tcW w:w="3260" w:type="dxa"/>
          </w:tcPr>
          <w:p w14:paraId="080C1965" w14:textId="7629C583" w:rsidR="002742BF" w:rsidRPr="00C87277" w:rsidRDefault="002742BF" w:rsidP="0018458C">
            <w:pPr>
              <w:autoSpaceDE w:val="0"/>
              <w:autoSpaceDN w:val="0"/>
              <w:adjustRightInd w:val="0"/>
              <w:jc w:val="both"/>
            </w:pPr>
            <w:r w:rsidRPr="00C87277">
              <w:rPr>
                <w:lang w:eastAsia="en-US"/>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693" w:type="dxa"/>
          </w:tcPr>
          <w:p w14:paraId="5336F086" w14:textId="77777777" w:rsidR="002742BF" w:rsidRPr="00C87277" w:rsidRDefault="002742BF" w:rsidP="0018458C">
            <w:pPr>
              <w:jc w:val="both"/>
              <w:rPr>
                <w:lang w:eastAsia="en-US"/>
              </w:rPr>
            </w:pPr>
            <w:r w:rsidRPr="00C87277">
              <w:rPr>
                <w:lang w:eastAsia="en-US"/>
              </w:rPr>
              <w:t>1) jeigu pasiūlymą teikia ūkio subjektų grupė – reikalavimą turi atitikti ūkio subjektų grupės narys (-iai), atsižvelgiant į jų prisiimamus įsipareigojimus pirkimo sutarčiai vykdyti;</w:t>
            </w:r>
          </w:p>
          <w:p w14:paraId="7DB6290B" w14:textId="77777777" w:rsidR="002742BF" w:rsidRPr="00C87277" w:rsidRDefault="002742BF" w:rsidP="0018458C">
            <w:pPr>
              <w:jc w:val="both"/>
              <w:rPr>
                <w:lang w:eastAsia="en-US"/>
              </w:rPr>
            </w:pPr>
            <w:r w:rsidRPr="00C87277">
              <w:rPr>
                <w:lang w:eastAsia="en-US"/>
              </w:rPr>
              <w:t>2) tiekėjas gali remtis kitų ūkio subjektų pajėgumais dėl šio reikalavimo atsižvelgiant į jų prisiimamus Įsipareigojimus pirkimo sutarčiai vykdyti.</w:t>
            </w:r>
          </w:p>
          <w:p w14:paraId="505183C8" w14:textId="77777777" w:rsidR="002742BF" w:rsidRPr="00C87277" w:rsidRDefault="002742BF" w:rsidP="0018458C">
            <w:pPr>
              <w:autoSpaceDE w:val="0"/>
              <w:autoSpaceDN w:val="0"/>
              <w:adjustRightInd w:val="0"/>
              <w:jc w:val="both"/>
              <w:rPr>
                <w:rFonts w:eastAsia="Calibri"/>
                <w:color w:val="000000"/>
                <w:lang w:eastAsia="en-US"/>
              </w:rPr>
            </w:pPr>
            <w:r w:rsidRPr="00C87277">
              <w:rPr>
                <w:lang w:eastAsia="en-US"/>
              </w:rPr>
              <w:t>3)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2A30D8F7" w14:textId="77777777" w:rsidR="00083EF7" w:rsidRPr="00EB0E51" w:rsidRDefault="00083EF7" w:rsidP="00083EF7">
      <w:pPr>
        <w:spacing w:after="0" w:line="240" w:lineRule="auto"/>
        <w:jc w:val="center"/>
        <w:rPr>
          <w:rFonts w:ascii="Calibri" w:eastAsia="Calibri" w:hAnsi="Calibri" w:cs="Calibri"/>
        </w:rPr>
      </w:pPr>
    </w:p>
    <w:p w14:paraId="2F0056EB" w14:textId="77777777" w:rsidR="00083EF7" w:rsidRPr="00EB0E51" w:rsidRDefault="00083EF7" w:rsidP="00083EF7">
      <w:pPr>
        <w:spacing w:after="0" w:line="240" w:lineRule="auto"/>
        <w:jc w:val="center"/>
        <w:rPr>
          <w:rFonts w:ascii="Calibri" w:eastAsia="Calibri" w:hAnsi="Calibri" w:cs="Calibri"/>
          <w:b/>
          <w:bCs/>
          <w:smallCaps/>
        </w:rPr>
      </w:pPr>
      <w:r w:rsidRPr="00EB0E51">
        <w:rPr>
          <w:rFonts w:ascii="Calibri" w:eastAsia="Calibri" w:hAnsi="Calibri" w:cs="Calibri"/>
        </w:rPr>
        <w:t>__________</w:t>
      </w:r>
    </w:p>
    <w:p w14:paraId="534D1CDC" w14:textId="5058F30C" w:rsidR="00083EF7" w:rsidRDefault="00083EF7">
      <w:pPr>
        <w:spacing w:line="259"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7F70E600" w14:textId="77777777" w:rsidR="00083EF7" w:rsidRPr="009B4D68" w:rsidRDefault="00083EF7"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083EF7" w:rsidRPr="009B4D68" w:rsidSect="00600438">
          <w:footerReference w:type="first" r:id="rId106"/>
          <w:pgSz w:w="12240" w:h="15840"/>
          <w:pgMar w:top="1134" w:right="567" w:bottom="1134" w:left="1701" w:header="720" w:footer="720" w:gutter="0"/>
          <w:pgNumType w:start="5"/>
          <w:cols w:space="720"/>
          <w:titlePg/>
          <w:docGrid w:linePitch="360"/>
        </w:sectPr>
      </w:pPr>
    </w:p>
    <w:p w14:paraId="3A11CA1B" w14:textId="77777777" w:rsidR="005D3AFF" w:rsidRPr="00BC25F0"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2"/>
          <w:szCs w:val="22"/>
        </w:rPr>
      </w:pPr>
      <w:bookmarkStart w:id="69" w:name="_Ref38291379"/>
      <w:bookmarkStart w:id="70" w:name="_Ref38291394"/>
      <w:bookmarkStart w:id="71" w:name="_Ref38898251"/>
      <w:bookmarkStart w:id="72" w:name="_Toc231996445"/>
      <w:r w:rsidRPr="00BC25F0">
        <w:rPr>
          <w:rFonts w:ascii="Times New Roman" w:eastAsia="Calibri" w:hAnsi="Times New Roman" w:cs="Times New Roman"/>
          <w:color w:val="auto"/>
          <w:sz w:val="22"/>
          <w:szCs w:val="22"/>
        </w:rPr>
        <w:lastRenderedPageBreak/>
        <w:t xml:space="preserve">Pirkimo sąlygų 5 priedas „EBVPD“ </w:t>
      </w:r>
      <w:r w:rsidRPr="00BC25F0">
        <w:rPr>
          <w:rFonts w:ascii="Times New Roman" w:hAnsi="Times New Roman" w:cs="Times New Roman"/>
          <w:color w:val="auto"/>
          <w:sz w:val="22"/>
          <w:szCs w:val="22"/>
        </w:rPr>
        <w:t>(XML formatu)</w:t>
      </w:r>
      <w:bookmarkEnd w:id="69"/>
      <w:bookmarkEnd w:id="70"/>
      <w:bookmarkEnd w:id="71"/>
      <w:bookmarkEnd w:id="72"/>
    </w:p>
    <w:p w14:paraId="57834494" w14:textId="77777777"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B4D68"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B4D68"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EUROPOS BENDRASIS VIEŠŲJŲ PIRKIMŲ DOKUMENTAS</w:t>
      </w:r>
    </w:p>
    <w:p w14:paraId="79D27919"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507F8E26"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Europos bendrasis viešųjų pirkimų dokumentas (EBVPD)“ pateikiamas.xml formatu.</w:t>
      </w:r>
    </w:p>
    <w:p w14:paraId="28C175F7" w14:textId="77777777" w:rsidR="005D3AFF" w:rsidRPr="009B4D68"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9B4D68">
        <w:rPr>
          <w:rFonts w:ascii="Times New Roman" w:hAnsi="Times New Roman" w:cs="Times New Roman"/>
          <w:smallCaps/>
          <w:sz w:val="24"/>
          <w:szCs w:val="24"/>
        </w:rPr>
        <w:t>__________</w:t>
      </w:r>
    </w:p>
    <w:p w14:paraId="13BF18F7" w14:textId="77777777" w:rsidR="007F1B62" w:rsidRPr="009B4D68"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9B4D68">
        <w:rPr>
          <w:rFonts w:ascii="Times New Roman" w:hAnsi="Times New Roman" w:cs="Times New Roman"/>
          <w:b/>
          <w:bCs/>
          <w:smallCaps/>
          <w:sz w:val="24"/>
          <w:szCs w:val="24"/>
        </w:rPr>
        <w:br w:type="page"/>
      </w:r>
    </w:p>
    <w:p w14:paraId="7DD8C0CC" w14:textId="77777777" w:rsidR="005D3AFF" w:rsidRPr="00BC25F0"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73" w:name="_Ref38540913"/>
      <w:bookmarkStart w:id="74" w:name="_Ref38898051"/>
      <w:bookmarkStart w:id="75" w:name="_Ref38901392"/>
      <w:bookmarkStart w:id="76" w:name="_Toc231996446"/>
      <w:r w:rsidRPr="00BC25F0">
        <w:rPr>
          <w:rFonts w:ascii="Times New Roman" w:eastAsia="Calibri" w:hAnsi="Times New Roman" w:cs="Times New Roman"/>
          <w:color w:val="auto"/>
          <w:sz w:val="22"/>
          <w:szCs w:val="22"/>
        </w:rPr>
        <w:lastRenderedPageBreak/>
        <w:t>Pirkimo sąlygų 6 priedas „Pasiūlymo forma“</w:t>
      </w:r>
      <w:bookmarkEnd w:id="73"/>
      <w:bookmarkEnd w:id="74"/>
      <w:bookmarkEnd w:id="75"/>
      <w:bookmarkEnd w:id="76"/>
    </w:p>
    <w:p w14:paraId="7F695D66"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33355BC" w14:textId="77777777" w:rsidR="0094505D" w:rsidRPr="00D64C4D" w:rsidRDefault="0094505D" w:rsidP="0094505D">
      <w:pPr>
        <w:pStyle w:val="Paantrat"/>
        <w:spacing w:after="0" w:line="240" w:lineRule="auto"/>
        <w:jc w:val="center"/>
        <w:rPr>
          <w:rFonts w:ascii="Times New Roman" w:hAnsi="Times New Roman" w:cs="Times New Roman"/>
          <w:b/>
          <w:bCs/>
          <w:color w:val="0070C0"/>
          <w:sz w:val="24"/>
          <w:szCs w:val="24"/>
        </w:rPr>
      </w:pPr>
      <w:bookmarkStart w:id="77" w:name="_Ref39484039"/>
      <w:bookmarkStart w:id="78" w:name="_Ref40278562"/>
    </w:p>
    <w:p w14:paraId="5EFC4A9D" w14:textId="77777777" w:rsidR="00630B7E" w:rsidRPr="000176DA" w:rsidRDefault="00630B7E" w:rsidP="00630B7E">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0FC7554F" w14:textId="77777777" w:rsidR="00630B7E" w:rsidRPr="000176DA" w:rsidRDefault="00630B7E" w:rsidP="00630B7E">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6D207D3B" w14:textId="77777777" w:rsidR="00630B7E" w:rsidRPr="000176DA" w:rsidRDefault="00630B7E" w:rsidP="00630B7E">
      <w:pPr>
        <w:spacing w:after="0" w:line="240" w:lineRule="auto"/>
        <w:jc w:val="both"/>
        <w:rPr>
          <w:rFonts w:asciiTheme="majorBidi" w:eastAsia="Times New Roman" w:hAnsiTheme="majorBidi" w:cstheme="majorBidi"/>
          <w:sz w:val="24"/>
          <w:szCs w:val="24"/>
        </w:rPr>
      </w:pPr>
    </w:p>
    <w:p w14:paraId="12712FDB" w14:textId="77777777" w:rsidR="00630B7E" w:rsidRPr="000176DA" w:rsidRDefault="00630B7E" w:rsidP="00630B7E">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1B459BEF" w14:textId="77777777" w:rsidR="00630B7E" w:rsidRPr="000176DA" w:rsidRDefault="00630B7E" w:rsidP="00630B7E">
      <w:pPr>
        <w:spacing w:after="0" w:line="240" w:lineRule="auto"/>
        <w:rPr>
          <w:rFonts w:asciiTheme="majorBidi" w:eastAsia="Times New Roman" w:hAnsiTheme="majorBidi" w:cstheme="majorBidi"/>
          <w:b/>
          <w:sz w:val="24"/>
          <w:szCs w:val="24"/>
        </w:rPr>
      </w:pPr>
    </w:p>
    <w:p w14:paraId="587BDC37" w14:textId="1051751A" w:rsidR="00630B7E" w:rsidRDefault="00630B7E" w:rsidP="00630B7E">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Pr="00630B7E">
        <w:rPr>
          <w:rFonts w:ascii="Times New Roman" w:eastAsia="Times New Roman" w:hAnsi="Times New Roman" w:cs="Times New Roman"/>
          <w:b/>
          <w:bCs/>
          <w:sz w:val="24"/>
          <w:szCs w:val="20"/>
        </w:rPr>
        <w:t>Vaikų žaidimų aikštelių įrengimo ir montavimo darb</w:t>
      </w:r>
      <w:r>
        <w:rPr>
          <w:rFonts w:ascii="Times New Roman" w:eastAsia="Times New Roman" w:hAnsi="Times New Roman" w:cs="Times New Roman"/>
          <w:b/>
          <w:bCs/>
          <w:sz w:val="24"/>
          <w:szCs w:val="20"/>
        </w:rPr>
        <w:t>ų</w:t>
      </w:r>
    </w:p>
    <w:p w14:paraId="22BC1342" w14:textId="77777777" w:rsidR="00630B7E" w:rsidRPr="000176DA" w:rsidRDefault="00630B7E" w:rsidP="00630B7E">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243B8652" w14:textId="77777777" w:rsidR="00630B7E" w:rsidRPr="000176DA" w:rsidRDefault="00630B7E" w:rsidP="00630B7E">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1A9CCC3C" w14:textId="77777777" w:rsidR="00630B7E" w:rsidRPr="000176DA" w:rsidRDefault="00630B7E" w:rsidP="00630B7E">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C53E87A" w14:textId="77777777" w:rsidR="00630B7E" w:rsidRPr="000176DA" w:rsidRDefault="00630B7E" w:rsidP="00630B7E">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0A0A3929" w14:textId="77777777" w:rsidR="00630B7E" w:rsidRPr="000176DA" w:rsidRDefault="00630B7E" w:rsidP="00630B7E">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630B7E" w:rsidRPr="000176DA" w14:paraId="464545D9" w14:textId="77777777" w:rsidTr="00495900">
        <w:tc>
          <w:tcPr>
            <w:tcW w:w="5074" w:type="dxa"/>
          </w:tcPr>
          <w:p w14:paraId="453F8D25" w14:textId="77777777" w:rsidR="00630B7E" w:rsidRPr="000176DA" w:rsidRDefault="00630B7E" w:rsidP="00495900">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3216A793" w14:textId="77777777" w:rsidR="00630B7E" w:rsidRPr="000176DA" w:rsidRDefault="00630B7E" w:rsidP="00495900">
            <w:pPr>
              <w:spacing w:after="0" w:line="240" w:lineRule="auto"/>
              <w:jc w:val="both"/>
              <w:rPr>
                <w:rFonts w:asciiTheme="majorBidi" w:eastAsia="Times New Roman" w:hAnsiTheme="majorBidi" w:cstheme="majorBidi"/>
              </w:rPr>
            </w:pPr>
          </w:p>
          <w:p w14:paraId="2A2771CB"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4701C60F" w14:textId="77777777" w:rsidTr="00495900">
        <w:tc>
          <w:tcPr>
            <w:tcW w:w="5074" w:type="dxa"/>
          </w:tcPr>
          <w:p w14:paraId="6A956C26" w14:textId="77777777" w:rsidR="00630B7E" w:rsidRPr="000176DA" w:rsidRDefault="00630B7E" w:rsidP="00495900">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0162D13D"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11902ADA" w14:textId="77777777" w:rsidTr="00495900">
        <w:tc>
          <w:tcPr>
            <w:tcW w:w="5074" w:type="dxa"/>
          </w:tcPr>
          <w:p w14:paraId="2A18106F" w14:textId="77777777" w:rsidR="00630B7E" w:rsidRPr="000176DA" w:rsidRDefault="00630B7E" w:rsidP="00495900">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783B2F3D"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7C8B6DFF" w14:textId="77777777" w:rsidTr="00495900">
        <w:tc>
          <w:tcPr>
            <w:tcW w:w="5074" w:type="dxa"/>
          </w:tcPr>
          <w:p w14:paraId="62C8B20D" w14:textId="77777777" w:rsidR="00630B7E" w:rsidRPr="000176DA" w:rsidRDefault="00630B7E" w:rsidP="00495900">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48639A27" w14:textId="77777777" w:rsidR="00630B7E" w:rsidRPr="000176DA" w:rsidRDefault="00630B7E" w:rsidP="00495900">
            <w:pPr>
              <w:spacing w:after="0" w:line="240" w:lineRule="auto"/>
              <w:jc w:val="both"/>
              <w:rPr>
                <w:rFonts w:asciiTheme="majorBidi" w:eastAsia="Times New Roman" w:hAnsiTheme="majorBidi" w:cstheme="majorBidi"/>
              </w:rPr>
            </w:pPr>
          </w:p>
          <w:p w14:paraId="301DA68E"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68237CBF" w14:textId="77777777" w:rsidTr="00495900">
        <w:tc>
          <w:tcPr>
            <w:tcW w:w="5074" w:type="dxa"/>
          </w:tcPr>
          <w:p w14:paraId="0C07DCBB" w14:textId="77777777" w:rsidR="00630B7E" w:rsidRPr="000176DA" w:rsidRDefault="00630B7E" w:rsidP="00495900">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24ABA69C"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43B10E53" w14:textId="77777777" w:rsidTr="00495900">
        <w:tc>
          <w:tcPr>
            <w:tcW w:w="5074" w:type="dxa"/>
          </w:tcPr>
          <w:p w14:paraId="34758F91" w14:textId="77777777" w:rsidR="00630B7E" w:rsidRPr="000176DA" w:rsidRDefault="00630B7E" w:rsidP="00495900">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1D1181E6" w14:textId="77777777" w:rsidR="00630B7E" w:rsidRPr="000176DA" w:rsidRDefault="00630B7E" w:rsidP="00495900">
            <w:pPr>
              <w:spacing w:after="0" w:line="240" w:lineRule="auto"/>
              <w:jc w:val="both"/>
              <w:rPr>
                <w:rFonts w:asciiTheme="majorBidi" w:eastAsia="Times New Roman" w:hAnsiTheme="majorBidi" w:cstheme="majorBidi"/>
              </w:rPr>
            </w:pPr>
          </w:p>
        </w:tc>
      </w:tr>
      <w:tr w:rsidR="00630B7E" w:rsidRPr="000176DA" w14:paraId="0A8AF4DE" w14:textId="77777777" w:rsidTr="00495900">
        <w:trPr>
          <w:trHeight w:val="313"/>
        </w:trPr>
        <w:tc>
          <w:tcPr>
            <w:tcW w:w="5074" w:type="dxa"/>
          </w:tcPr>
          <w:p w14:paraId="7A7F61B6" w14:textId="77777777" w:rsidR="00630B7E" w:rsidRPr="000176DA" w:rsidRDefault="00630B7E" w:rsidP="00495900">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03D481FA" w14:textId="77777777" w:rsidR="00630B7E" w:rsidRPr="000176DA" w:rsidRDefault="00630B7E" w:rsidP="00495900">
            <w:pPr>
              <w:spacing w:after="0" w:line="240" w:lineRule="auto"/>
              <w:jc w:val="both"/>
              <w:rPr>
                <w:rFonts w:asciiTheme="majorBidi" w:eastAsia="Times New Roman" w:hAnsiTheme="majorBidi" w:cstheme="majorBidi"/>
              </w:rPr>
            </w:pPr>
          </w:p>
        </w:tc>
      </w:tr>
    </w:tbl>
    <w:p w14:paraId="0FE0A019" w14:textId="77777777" w:rsidR="00630B7E" w:rsidRPr="000176DA" w:rsidRDefault="00630B7E" w:rsidP="00630B7E">
      <w:pPr>
        <w:spacing w:after="0" w:line="240" w:lineRule="auto"/>
        <w:jc w:val="both"/>
        <w:rPr>
          <w:rFonts w:asciiTheme="majorBidi" w:eastAsia="Times New Roman" w:hAnsiTheme="majorBidi" w:cstheme="majorBidi"/>
        </w:rPr>
      </w:pPr>
    </w:p>
    <w:p w14:paraId="376AA272"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10E6AE35" w14:textId="2D32054E" w:rsidR="00630B7E" w:rsidRPr="000176DA" w:rsidRDefault="00E26B89" w:rsidP="00630B7E">
      <w:pPr>
        <w:numPr>
          <w:ilvl w:val="0"/>
          <w:numId w:val="4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630B7E" w:rsidRPr="000176DA">
        <w:rPr>
          <w:rFonts w:asciiTheme="majorBidi" w:eastAsia="Times New Roman" w:hAnsiTheme="majorBidi" w:cstheme="majorBidi"/>
          <w:sz w:val="24"/>
          <w:szCs w:val="24"/>
        </w:rPr>
        <w:t>atviro konkurso skelbime, paskelbtame CVP IS, pirkimo Nr. _________;</w:t>
      </w:r>
    </w:p>
    <w:p w14:paraId="7CB5E2F8" w14:textId="6B1565B9" w:rsidR="00630B7E" w:rsidRPr="000176DA" w:rsidRDefault="00E26B89" w:rsidP="00630B7E">
      <w:pPr>
        <w:numPr>
          <w:ilvl w:val="0"/>
          <w:numId w:val="45"/>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630B7E" w:rsidRPr="000176DA">
        <w:rPr>
          <w:rFonts w:asciiTheme="majorBidi" w:eastAsia="Times New Roman" w:hAnsiTheme="majorBidi" w:cstheme="majorBidi"/>
          <w:sz w:val="24"/>
          <w:szCs w:val="24"/>
        </w:rPr>
        <w:t>atviro konkurso sąlygose;</w:t>
      </w:r>
    </w:p>
    <w:p w14:paraId="68D13B61" w14:textId="77777777" w:rsidR="00630B7E" w:rsidRPr="000176DA" w:rsidRDefault="00630B7E" w:rsidP="00630B7E">
      <w:pPr>
        <w:numPr>
          <w:ilvl w:val="0"/>
          <w:numId w:val="45"/>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7B765B4F" w14:textId="77777777" w:rsidR="00630B7E" w:rsidRDefault="00630B7E" w:rsidP="00630B7E">
      <w:pPr>
        <w:spacing w:after="0" w:line="240" w:lineRule="auto"/>
        <w:ind w:firstLine="720"/>
        <w:jc w:val="both"/>
        <w:rPr>
          <w:rFonts w:asciiTheme="majorBidi" w:eastAsia="Times New Roman" w:hAnsiTheme="majorBidi" w:cstheme="majorBidi"/>
          <w:sz w:val="24"/>
          <w:szCs w:val="24"/>
        </w:rPr>
      </w:pPr>
    </w:p>
    <w:p w14:paraId="5B702894" w14:textId="6CEDD7A2" w:rsidR="00630B7E" w:rsidRPr="00630B7E" w:rsidRDefault="00630B7E" w:rsidP="00630B7E">
      <w:pPr>
        <w:spacing w:after="0" w:line="240" w:lineRule="auto"/>
        <w:ind w:firstLine="720"/>
        <w:jc w:val="both"/>
        <w:rPr>
          <w:rFonts w:asciiTheme="majorBidi" w:eastAsia="Times New Roman" w:hAnsiTheme="majorBidi" w:cstheme="majorBidi"/>
          <w:b/>
          <w:bCs/>
          <w:sz w:val="20"/>
          <w:szCs w:val="20"/>
        </w:rPr>
      </w:pPr>
      <w:r w:rsidRPr="00630B7E">
        <w:rPr>
          <w:rFonts w:asciiTheme="majorBidi" w:eastAsia="Times New Roman" w:hAnsiTheme="majorBidi" w:cstheme="majorBidi"/>
          <w:b/>
          <w:bCs/>
          <w:sz w:val="20"/>
          <w:szCs w:val="20"/>
        </w:rPr>
        <w:t xml:space="preserve">Pastabos: </w:t>
      </w:r>
    </w:p>
    <w:p w14:paraId="78D18C01" w14:textId="77777777" w:rsidR="00630B7E" w:rsidRPr="00630B7E" w:rsidRDefault="00630B7E" w:rsidP="00630B7E">
      <w:pPr>
        <w:spacing w:after="0" w:line="240" w:lineRule="auto"/>
        <w:ind w:firstLine="720"/>
        <w:jc w:val="both"/>
        <w:rPr>
          <w:rFonts w:asciiTheme="majorBidi" w:eastAsia="Times New Roman" w:hAnsiTheme="majorBidi" w:cstheme="majorBidi"/>
          <w:sz w:val="20"/>
          <w:szCs w:val="20"/>
        </w:rPr>
      </w:pPr>
      <w:r w:rsidRPr="00630B7E">
        <w:rPr>
          <w:rFonts w:asciiTheme="majorBidi" w:eastAsia="Times New Roman" w:hAnsiTheme="majorBidi" w:cstheme="majorBidi"/>
          <w:sz w:val="20"/>
          <w:szCs w:val="20"/>
        </w:rPr>
        <w:t xml:space="preserve">- kainos pasiūlyme nurodomos paliekant du skaitmenis po kablelio; </w:t>
      </w:r>
    </w:p>
    <w:p w14:paraId="19F50531" w14:textId="77777777" w:rsidR="00630B7E" w:rsidRPr="00630B7E" w:rsidRDefault="00630B7E" w:rsidP="00630B7E">
      <w:pPr>
        <w:spacing w:after="0" w:line="240" w:lineRule="auto"/>
        <w:ind w:firstLine="720"/>
        <w:jc w:val="both"/>
        <w:rPr>
          <w:rFonts w:asciiTheme="majorBidi" w:eastAsia="Times New Roman" w:hAnsiTheme="majorBidi" w:cstheme="majorBidi"/>
          <w:sz w:val="20"/>
          <w:szCs w:val="20"/>
        </w:rPr>
      </w:pPr>
      <w:r w:rsidRPr="00630B7E">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DDFD8AC" w14:textId="67D4E1F8" w:rsidR="00630B7E" w:rsidRPr="00630B7E" w:rsidRDefault="00630B7E" w:rsidP="00630B7E">
      <w:pPr>
        <w:spacing w:after="0" w:line="240" w:lineRule="auto"/>
        <w:ind w:firstLine="720"/>
        <w:jc w:val="both"/>
        <w:rPr>
          <w:rFonts w:asciiTheme="majorBidi" w:eastAsia="Times New Roman" w:hAnsiTheme="majorBidi" w:cstheme="majorBidi"/>
          <w:sz w:val="20"/>
          <w:szCs w:val="20"/>
        </w:rPr>
      </w:pPr>
      <w:r w:rsidRPr="00630B7E">
        <w:rPr>
          <w:rFonts w:asciiTheme="majorBidi" w:eastAsia="Times New Roman" w:hAnsiTheme="majorBidi" w:cstheme="majorBidi"/>
          <w:sz w:val="20"/>
          <w:szCs w:val="20"/>
        </w:rPr>
        <w:t>- bendra pasiūlymo kaina bus naudojama pasiūlymų vertinimui, pasiūlymų eilei ir laimėtojui nustatyti.</w:t>
      </w:r>
    </w:p>
    <w:p w14:paraId="55DF85A7" w14:textId="77777777" w:rsidR="00630B7E" w:rsidRPr="006A5E43" w:rsidRDefault="00630B7E" w:rsidP="00630B7E">
      <w:pPr>
        <w:spacing w:after="0" w:line="240" w:lineRule="auto"/>
        <w:ind w:firstLine="720"/>
        <w:jc w:val="both"/>
        <w:rPr>
          <w:rFonts w:asciiTheme="majorBidi" w:eastAsia="Times New Roman" w:hAnsiTheme="majorBidi" w:cstheme="majorBidi"/>
          <w:sz w:val="24"/>
          <w:szCs w:val="24"/>
        </w:rPr>
      </w:pPr>
    </w:p>
    <w:p w14:paraId="31C9A8F5" w14:textId="00BBE1E5" w:rsidR="00630B7E" w:rsidRPr="00A730CA" w:rsidRDefault="00630B7E" w:rsidP="00630B7E">
      <w:pPr>
        <w:spacing w:after="0" w:line="240" w:lineRule="auto"/>
        <w:ind w:firstLine="709"/>
        <w:jc w:val="both"/>
        <w:rPr>
          <w:rFonts w:ascii="Times New Roman" w:hAnsi="Times New Roman" w:cs="Times New Roman"/>
          <w:b/>
          <w:bCs/>
          <w:sz w:val="24"/>
          <w:szCs w:val="24"/>
          <w:u w:val="single"/>
        </w:rPr>
      </w:pPr>
      <w:r w:rsidRPr="00630B7E">
        <w:rPr>
          <w:rFonts w:ascii="Times New Roman" w:hAnsi="Times New Roman" w:cs="Times New Roman"/>
          <w:bCs/>
          <w:sz w:val="24"/>
          <w:szCs w:val="24"/>
        </w:rPr>
        <w:t xml:space="preserve">Mes siūlome </w:t>
      </w:r>
      <w:r w:rsidRPr="00630B7E">
        <w:rPr>
          <w:rFonts w:ascii="Times New Roman" w:hAnsi="Times New Roman" w:cs="Times New Roman"/>
          <w:b/>
          <w:sz w:val="24"/>
          <w:szCs w:val="24"/>
        </w:rPr>
        <w:t>Vaikų žaidimų aikštelių įrengimo ir montavimo darbus</w:t>
      </w:r>
      <w:r w:rsidRPr="00630B7E">
        <w:rPr>
          <w:rFonts w:ascii="Times New Roman" w:hAnsi="Times New Roman" w:cs="Times New Roman"/>
          <w:bCs/>
          <w:sz w:val="24"/>
          <w:szCs w:val="24"/>
        </w:rPr>
        <w:t xml:space="preserve"> u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30B7E" w:rsidRPr="00DA66E7" w14:paraId="44972149" w14:textId="77777777" w:rsidTr="00495900">
        <w:tc>
          <w:tcPr>
            <w:tcW w:w="4927" w:type="dxa"/>
          </w:tcPr>
          <w:p w14:paraId="206387D6"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255EE580" w14:textId="77777777" w:rsidR="00630B7E" w:rsidRPr="00DA66E7" w:rsidRDefault="00630B7E" w:rsidP="00495900">
            <w:pPr>
              <w:spacing w:after="0" w:line="240" w:lineRule="auto"/>
              <w:ind w:firstLine="720"/>
              <w:jc w:val="both"/>
              <w:rPr>
                <w:rFonts w:asciiTheme="majorBidi" w:eastAsia="Times New Roman" w:hAnsiTheme="majorBidi" w:cstheme="majorBidi"/>
              </w:rPr>
            </w:pPr>
          </w:p>
        </w:tc>
      </w:tr>
      <w:tr w:rsidR="00630B7E" w:rsidRPr="00DA66E7" w14:paraId="05F1C137" w14:textId="77777777" w:rsidTr="00495900">
        <w:tc>
          <w:tcPr>
            <w:tcW w:w="4927" w:type="dxa"/>
          </w:tcPr>
          <w:p w14:paraId="74E4D9CA"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0A840648" w14:textId="77777777" w:rsidR="00630B7E" w:rsidRPr="00DA66E7" w:rsidRDefault="00630B7E" w:rsidP="00495900">
            <w:pPr>
              <w:spacing w:after="0" w:line="240" w:lineRule="auto"/>
              <w:ind w:firstLine="720"/>
              <w:jc w:val="both"/>
              <w:rPr>
                <w:rFonts w:asciiTheme="majorBidi" w:eastAsia="Times New Roman" w:hAnsiTheme="majorBidi" w:cstheme="majorBidi"/>
              </w:rPr>
            </w:pPr>
          </w:p>
        </w:tc>
      </w:tr>
      <w:tr w:rsidR="00630B7E" w:rsidRPr="00DA66E7" w14:paraId="065C602A" w14:textId="77777777" w:rsidTr="00495900">
        <w:tc>
          <w:tcPr>
            <w:tcW w:w="4927" w:type="dxa"/>
          </w:tcPr>
          <w:p w14:paraId="268E1248"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33600995" w14:textId="77777777" w:rsidR="00630B7E" w:rsidRPr="00DA66E7" w:rsidRDefault="00630B7E" w:rsidP="00495900">
            <w:pPr>
              <w:spacing w:after="0" w:line="240" w:lineRule="auto"/>
              <w:ind w:firstLine="720"/>
              <w:jc w:val="both"/>
              <w:rPr>
                <w:rFonts w:asciiTheme="majorBidi" w:eastAsia="Times New Roman" w:hAnsiTheme="majorBidi" w:cstheme="majorBidi"/>
              </w:rPr>
            </w:pPr>
          </w:p>
        </w:tc>
      </w:tr>
      <w:tr w:rsidR="00630B7E" w:rsidRPr="00DA66E7" w14:paraId="5662978C" w14:textId="77777777" w:rsidTr="00495900">
        <w:tc>
          <w:tcPr>
            <w:tcW w:w="4927" w:type="dxa"/>
            <w:vMerge w:val="restart"/>
            <w:vAlign w:val="center"/>
          </w:tcPr>
          <w:p w14:paraId="20E1E63B"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154A170A"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30B7E" w:rsidRPr="00DA66E7" w14:paraId="15C35BB3" w14:textId="77777777" w:rsidTr="00495900">
        <w:tc>
          <w:tcPr>
            <w:tcW w:w="4927" w:type="dxa"/>
            <w:vMerge/>
          </w:tcPr>
          <w:p w14:paraId="1F5CC98D" w14:textId="77777777" w:rsidR="00630B7E" w:rsidRPr="00DA66E7" w:rsidRDefault="00630B7E" w:rsidP="00495900">
            <w:pPr>
              <w:spacing w:after="0" w:line="240" w:lineRule="auto"/>
              <w:ind w:firstLine="720"/>
              <w:jc w:val="both"/>
              <w:rPr>
                <w:rFonts w:asciiTheme="majorBidi" w:eastAsia="Times New Roman" w:hAnsiTheme="majorBidi" w:cstheme="majorBidi"/>
              </w:rPr>
            </w:pPr>
          </w:p>
        </w:tc>
        <w:tc>
          <w:tcPr>
            <w:tcW w:w="4707" w:type="dxa"/>
          </w:tcPr>
          <w:p w14:paraId="45ACEB15" w14:textId="77777777" w:rsidR="00630B7E" w:rsidRPr="00DA66E7" w:rsidRDefault="00630B7E" w:rsidP="00495900">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02A1980E" w14:textId="77777777" w:rsidR="00630B7E" w:rsidRPr="00EA658E" w:rsidRDefault="00630B7E" w:rsidP="00630B7E">
      <w:pPr>
        <w:spacing w:after="0" w:line="240" w:lineRule="auto"/>
        <w:jc w:val="both"/>
        <w:rPr>
          <w:rFonts w:asciiTheme="majorBidi" w:eastAsia="Times New Roman" w:hAnsiTheme="majorBidi" w:cstheme="majorBidi"/>
          <w:color w:val="EE0000"/>
          <w:sz w:val="26"/>
          <w:szCs w:val="26"/>
          <w:highlight w:val="yellow"/>
        </w:rPr>
      </w:pPr>
    </w:p>
    <w:p w14:paraId="0C530324" w14:textId="3DD393B1" w:rsidR="00630B7E" w:rsidRPr="00437A45" w:rsidRDefault="00630B7E" w:rsidP="00630B7E">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Kartu su pasiūlymu turi būti pateik</w:t>
      </w:r>
      <w:r w:rsidR="00DA4B89">
        <w:rPr>
          <w:rFonts w:asciiTheme="majorBidi" w:eastAsia="Times New Roman" w:hAnsiTheme="majorBidi" w:cstheme="majorBidi"/>
          <w:color w:val="EE0000"/>
          <w:sz w:val="24"/>
          <w:szCs w:val="24"/>
        </w:rPr>
        <w:t>t</w:t>
      </w:r>
      <w:r w:rsidR="002742BF">
        <w:rPr>
          <w:rFonts w:asciiTheme="majorBidi" w:eastAsia="Times New Roman" w:hAnsiTheme="majorBidi" w:cstheme="majorBidi"/>
          <w:color w:val="EE0000"/>
          <w:sz w:val="24"/>
          <w:szCs w:val="24"/>
        </w:rPr>
        <w:t>a</w:t>
      </w:r>
      <w:r w:rsidRPr="00437A45">
        <w:rPr>
          <w:rFonts w:asciiTheme="majorBidi" w:eastAsia="Times New Roman" w:hAnsiTheme="majorBidi" w:cstheme="majorBidi"/>
          <w:color w:val="EE0000"/>
          <w:sz w:val="24"/>
          <w:szCs w:val="24"/>
        </w:rPr>
        <w:t>:</w:t>
      </w:r>
    </w:p>
    <w:p w14:paraId="67AC3C71" w14:textId="3DEE7352" w:rsidR="00630B7E" w:rsidRPr="00437A45" w:rsidRDefault="00630B7E" w:rsidP="00630B7E">
      <w:pPr>
        <w:pStyle w:val="Sraopastraipa"/>
        <w:numPr>
          <w:ilvl w:val="0"/>
          <w:numId w:val="46"/>
        </w:numPr>
        <w:tabs>
          <w:tab w:val="left" w:pos="709"/>
        </w:tabs>
        <w:spacing w:after="0" w:line="240" w:lineRule="auto"/>
        <w:ind w:left="0" w:firstLine="426"/>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užpildyta </w:t>
      </w:r>
      <w:r w:rsidR="00BB500D">
        <w:rPr>
          <w:rFonts w:asciiTheme="majorBidi" w:eastAsia="Times New Roman" w:hAnsiTheme="majorBidi" w:cstheme="majorBidi"/>
          <w:color w:val="EE0000"/>
          <w:sz w:val="24"/>
          <w:szCs w:val="24"/>
        </w:rPr>
        <w:t xml:space="preserve">ir pasirašyta </w:t>
      </w:r>
      <w:r w:rsidRPr="00437A45">
        <w:rPr>
          <w:rFonts w:asciiTheme="majorBidi" w:eastAsia="Times New Roman" w:hAnsiTheme="majorBidi" w:cstheme="majorBidi"/>
          <w:color w:val="EE0000"/>
          <w:sz w:val="24"/>
          <w:szCs w:val="24"/>
        </w:rPr>
        <w:t>pasiūlymo formos skaičiuoklė (Pasiūlymo priedas Nr. 1 – pasiūlymo formos skaičiuoklė.xls), kurioje nurodyti siūlomų prekių įkainiai;</w:t>
      </w:r>
    </w:p>
    <w:p w14:paraId="456CB4E3" w14:textId="77777777" w:rsidR="00630B7E" w:rsidRPr="000176DA" w:rsidRDefault="00630B7E" w:rsidP="00630B7E">
      <w:pPr>
        <w:spacing w:after="0" w:line="240" w:lineRule="auto"/>
        <w:jc w:val="both"/>
        <w:rPr>
          <w:rFonts w:asciiTheme="majorBidi" w:eastAsia="Times New Roman" w:hAnsiTheme="majorBidi" w:cstheme="majorBidi"/>
        </w:rPr>
      </w:pPr>
    </w:p>
    <w:p w14:paraId="76643C4E" w14:textId="77777777" w:rsidR="00630B7E" w:rsidRPr="000176DA" w:rsidRDefault="00630B7E" w:rsidP="00630B7E">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E6A865A" w14:textId="77777777" w:rsidR="00630B7E" w:rsidRPr="000176DA" w:rsidRDefault="00630B7E" w:rsidP="00630B7E">
      <w:pPr>
        <w:spacing w:after="0" w:line="240" w:lineRule="auto"/>
        <w:jc w:val="both"/>
        <w:rPr>
          <w:rFonts w:asciiTheme="majorBidi" w:eastAsia="Times New Roman" w:hAnsiTheme="majorBidi" w:cstheme="majorBidi"/>
          <w:sz w:val="24"/>
          <w:szCs w:val="24"/>
        </w:rPr>
      </w:pPr>
    </w:p>
    <w:p w14:paraId="57B11B03" w14:textId="77777777" w:rsidR="00630B7E" w:rsidRPr="000176DA" w:rsidRDefault="00630B7E" w:rsidP="00630B7E">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406626B8"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9E83883" w14:textId="77777777" w:rsidR="00630B7E" w:rsidRPr="000176DA" w:rsidRDefault="00630B7E" w:rsidP="00630B7E">
      <w:pPr>
        <w:spacing w:after="0" w:line="240" w:lineRule="auto"/>
        <w:jc w:val="both"/>
        <w:rPr>
          <w:rFonts w:asciiTheme="majorBidi" w:eastAsia="Times New Roman" w:hAnsiTheme="majorBidi" w:cstheme="majorBidi"/>
          <w:strike/>
          <w:sz w:val="24"/>
          <w:szCs w:val="24"/>
        </w:rPr>
      </w:pPr>
    </w:p>
    <w:p w14:paraId="4CCCC0FF"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630B7E" w:rsidRPr="000176DA" w14:paraId="52CF38BB" w14:textId="77777777" w:rsidTr="00495900">
        <w:tc>
          <w:tcPr>
            <w:tcW w:w="709" w:type="dxa"/>
            <w:tcBorders>
              <w:top w:val="single" w:sz="4" w:space="0" w:color="auto"/>
              <w:left w:val="single" w:sz="4" w:space="0" w:color="auto"/>
              <w:bottom w:val="single" w:sz="4" w:space="0" w:color="auto"/>
              <w:right w:val="single" w:sz="4" w:space="0" w:color="auto"/>
            </w:tcBorders>
          </w:tcPr>
          <w:p w14:paraId="6614D472" w14:textId="77777777" w:rsidR="00630B7E" w:rsidRPr="000176DA" w:rsidRDefault="00630B7E" w:rsidP="00495900">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 Nr.</w:t>
            </w:r>
          </w:p>
        </w:tc>
        <w:tc>
          <w:tcPr>
            <w:tcW w:w="7088" w:type="dxa"/>
            <w:tcBorders>
              <w:top w:val="single" w:sz="4" w:space="0" w:color="auto"/>
              <w:left w:val="single" w:sz="4" w:space="0" w:color="auto"/>
              <w:bottom w:val="single" w:sz="4" w:space="0" w:color="auto"/>
              <w:right w:val="single" w:sz="4" w:space="0" w:color="auto"/>
            </w:tcBorders>
            <w:vAlign w:val="center"/>
          </w:tcPr>
          <w:p w14:paraId="48270323" w14:textId="77777777" w:rsidR="00630B7E" w:rsidRPr="000176DA" w:rsidRDefault="00630B7E" w:rsidP="00495900">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1BB03ADF" w14:textId="77777777" w:rsidR="00630B7E" w:rsidRPr="000176DA" w:rsidRDefault="00630B7E" w:rsidP="00495900">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630B7E" w:rsidRPr="000176DA" w14:paraId="773C9A35" w14:textId="77777777" w:rsidTr="00495900">
        <w:tc>
          <w:tcPr>
            <w:tcW w:w="709" w:type="dxa"/>
            <w:tcBorders>
              <w:top w:val="single" w:sz="4" w:space="0" w:color="auto"/>
              <w:left w:val="single" w:sz="4" w:space="0" w:color="auto"/>
              <w:bottom w:val="single" w:sz="4" w:space="0" w:color="auto"/>
              <w:right w:val="single" w:sz="4" w:space="0" w:color="auto"/>
            </w:tcBorders>
          </w:tcPr>
          <w:p w14:paraId="72C02EDA" w14:textId="77777777" w:rsidR="00630B7E" w:rsidRPr="000176DA" w:rsidRDefault="00630B7E" w:rsidP="00495900">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51D267FE" w14:textId="77777777" w:rsidR="00630B7E" w:rsidRPr="000176DA" w:rsidRDefault="00630B7E" w:rsidP="00495900">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FEC4C6D" w14:textId="77777777" w:rsidR="00630B7E" w:rsidRPr="000176DA" w:rsidRDefault="00630B7E" w:rsidP="00495900">
            <w:pPr>
              <w:spacing w:after="0" w:line="240" w:lineRule="auto"/>
              <w:jc w:val="both"/>
              <w:rPr>
                <w:rFonts w:asciiTheme="majorBidi" w:eastAsia="Times New Roman" w:hAnsiTheme="majorBidi" w:cstheme="majorBidi"/>
                <w:sz w:val="22"/>
                <w:szCs w:val="22"/>
              </w:rPr>
            </w:pPr>
          </w:p>
        </w:tc>
      </w:tr>
      <w:tr w:rsidR="00630B7E" w:rsidRPr="000176DA" w14:paraId="00510579" w14:textId="77777777" w:rsidTr="00495900">
        <w:tc>
          <w:tcPr>
            <w:tcW w:w="709" w:type="dxa"/>
            <w:tcBorders>
              <w:top w:val="single" w:sz="4" w:space="0" w:color="auto"/>
              <w:left w:val="single" w:sz="4" w:space="0" w:color="auto"/>
              <w:bottom w:val="single" w:sz="4" w:space="0" w:color="auto"/>
              <w:right w:val="single" w:sz="4" w:space="0" w:color="auto"/>
            </w:tcBorders>
          </w:tcPr>
          <w:p w14:paraId="6AF4CE53" w14:textId="77777777" w:rsidR="00630B7E" w:rsidRPr="000176DA" w:rsidRDefault="00630B7E" w:rsidP="00495900">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4C9C35B8" w14:textId="77777777" w:rsidR="00630B7E" w:rsidRPr="000176DA" w:rsidRDefault="00630B7E" w:rsidP="00495900">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C5BF85" w14:textId="77777777" w:rsidR="00630B7E" w:rsidRPr="000176DA" w:rsidRDefault="00630B7E" w:rsidP="00495900">
            <w:pPr>
              <w:spacing w:after="0" w:line="240" w:lineRule="auto"/>
              <w:jc w:val="both"/>
              <w:rPr>
                <w:rFonts w:asciiTheme="majorBidi" w:eastAsia="Times New Roman" w:hAnsiTheme="majorBidi" w:cstheme="majorBidi"/>
                <w:sz w:val="22"/>
                <w:szCs w:val="22"/>
              </w:rPr>
            </w:pPr>
          </w:p>
        </w:tc>
      </w:tr>
    </w:tbl>
    <w:p w14:paraId="3F4B9041" w14:textId="77777777" w:rsidR="00630B7E" w:rsidRPr="000176DA" w:rsidRDefault="00630B7E" w:rsidP="00630B7E">
      <w:pPr>
        <w:spacing w:after="0" w:line="240" w:lineRule="auto"/>
        <w:jc w:val="both"/>
        <w:rPr>
          <w:rFonts w:asciiTheme="majorBidi" w:eastAsia="Times New Roman" w:hAnsiTheme="majorBidi" w:cstheme="majorBidi"/>
        </w:rPr>
      </w:pPr>
    </w:p>
    <w:p w14:paraId="50E9E847" w14:textId="77777777" w:rsidR="00630B7E" w:rsidRPr="000176DA" w:rsidRDefault="00630B7E" w:rsidP="00630B7E">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d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630B7E" w:rsidRPr="000176DA" w14:paraId="65BED236" w14:textId="77777777" w:rsidTr="00495900">
        <w:tc>
          <w:tcPr>
            <w:tcW w:w="663" w:type="dxa"/>
            <w:vMerge w:val="restart"/>
            <w:tcMar>
              <w:top w:w="0" w:type="dxa"/>
              <w:left w:w="108" w:type="dxa"/>
              <w:bottom w:w="0" w:type="dxa"/>
              <w:right w:w="108" w:type="dxa"/>
            </w:tcMar>
            <w:vAlign w:val="center"/>
            <w:hideMark/>
          </w:tcPr>
          <w:p w14:paraId="3880CBC7"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40165EEB"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35443E1B" w14:textId="77777777" w:rsidR="00630B7E" w:rsidRPr="000176DA" w:rsidRDefault="00630B7E" w:rsidP="00495900">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160F5865" w14:textId="77777777" w:rsidR="00630B7E" w:rsidRPr="000176DA" w:rsidRDefault="00630B7E" w:rsidP="00495900">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630B7E" w:rsidRPr="000176DA" w14:paraId="7D21BF11" w14:textId="77777777" w:rsidTr="00495900">
        <w:tc>
          <w:tcPr>
            <w:tcW w:w="0" w:type="auto"/>
            <w:vMerge/>
            <w:vAlign w:val="center"/>
            <w:hideMark/>
          </w:tcPr>
          <w:p w14:paraId="6493524F"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02C981BC"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0782C565"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3EDB5ABB"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00349AC2"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630B7E" w:rsidRPr="000176DA" w14:paraId="774DEBF6" w14:textId="77777777" w:rsidTr="00495900">
        <w:tc>
          <w:tcPr>
            <w:tcW w:w="663" w:type="dxa"/>
            <w:tcMar>
              <w:top w:w="0" w:type="dxa"/>
              <w:left w:w="108" w:type="dxa"/>
              <w:bottom w:w="0" w:type="dxa"/>
              <w:right w:w="108" w:type="dxa"/>
            </w:tcMar>
          </w:tcPr>
          <w:p w14:paraId="12ABF108"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694A7986"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6924FDAB"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4B2469DA"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EFDBD24"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r>
      <w:tr w:rsidR="00630B7E" w:rsidRPr="000176DA" w14:paraId="56552689" w14:textId="77777777" w:rsidTr="00495900">
        <w:tc>
          <w:tcPr>
            <w:tcW w:w="663" w:type="dxa"/>
            <w:tcMar>
              <w:top w:w="0" w:type="dxa"/>
              <w:left w:w="108" w:type="dxa"/>
              <w:bottom w:w="0" w:type="dxa"/>
              <w:right w:w="108" w:type="dxa"/>
            </w:tcMar>
          </w:tcPr>
          <w:p w14:paraId="03622D10"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6867797B"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64AC4623"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400BA07B"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19185A84"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r>
      <w:tr w:rsidR="00630B7E" w:rsidRPr="000176DA" w14:paraId="3418418E" w14:textId="77777777" w:rsidTr="00495900">
        <w:tc>
          <w:tcPr>
            <w:tcW w:w="6469" w:type="dxa"/>
            <w:gridSpan w:val="3"/>
            <w:tcMar>
              <w:top w:w="0" w:type="dxa"/>
              <w:left w:w="108" w:type="dxa"/>
              <w:bottom w:w="0" w:type="dxa"/>
              <w:right w:w="108" w:type="dxa"/>
            </w:tcMar>
            <w:hideMark/>
          </w:tcPr>
          <w:p w14:paraId="1BB43289" w14:textId="77777777" w:rsidR="00630B7E" w:rsidRPr="000176DA" w:rsidRDefault="00630B7E" w:rsidP="00495900">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6B03604C"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7B923C17"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r>
    </w:tbl>
    <w:p w14:paraId="2197C086" w14:textId="77777777" w:rsidR="00630B7E" w:rsidRPr="000176DA" w:rsidRDefault="00630B7E" w:rsidP="00630B7E">
      <w:pPr>
        <w:spacing w:after="0" w:line="240" w:lineRule="auto"/>
        <w:jc w:val="both"/>
        <w:rPr>
          <w:rFonts w:asciiTheme="majorBidi" w:eastAsia="Calibri" w:hAnsiTheme="majorBidi" w:cstheme="majorBidi"/>
        </w:rPr>
      </w:pPr>
    </w:p>
    <w:p w14:paraId="55C1A9A6" w14:textId="77777777" w:rsidR="00630B7E" w:rsidRPr="000176DA" w:rsidRDefault="00630B7E" w:rsidP="00630B7E">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630B7E" w:rsidRPr="000176DA" w14:paraId="0100C12C" w14:textId="77777777" w:rsidTr="00495900">
        <w:tc>
          <w:tcPr>
            <w:tcW w:w="658" w:type="dxa"/>
            <w:vMerge w:val="restart"/>
            <w:tcMar>
              <w:top w:w="0" w:type="dxa"/>
              <w:left w:w="108" w:type="dxa"/>
              <w:bottom w:w="0" w:type="dxa"/>
              <w:right w:w="108" w:type="dxa"/>
            </w:tcMar>
            <w:vAlign w:val="center"/>
            <w:hideMark/>
          </w:tcPr>
          <w:p w14:paraId="01961E66"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718E167"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108C2F06"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6CF4A8E8"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630B7E" w:rsidRPr="000176DA" w14:paraId="187B1039" w14:textId="77777777" w:rsidTr="00495900">
        <w:tc>
          <w:tcPr>
            <w:tcW w:w="0" w:type="auto"/>
            <w:vMerge/>
            <w:vAlign w:val="center"/>
            <w:hideMark/>
          </w:tcPr>
          <w:p w14:paraId="14FF7640"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276830BF"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6322D6E7" w14:textId="77777777" w:rsidR="00630B7E" w:rsidRPr="000176DA" w:rsidRDefault="00630B7E" w:rsidP="00495900">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A9B575D"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44735B1C"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630B7E" w:rsidRPr="000176DA" w14:paraId="5C43012D" w14:textId="77777777" w:rsidTr="00495900">
        <w:tc>
          <w:tcPr>
            <w:tcW w:w="9776" w:type="dxa"/>
            <w:gridSpan w:val="5"/>
            <w:tcMar>
              <w:top w:w="0" w:type="dxa"/>
              <w:left w:w="108" w:type="dxa"/>
              <w:bottom w:w="0" w:type="dxa"/>
              <w:right w:w="108" w:type="dxa"/>
            </w:tcMar>
            <w:hideMark/>
          </w:tcPr>
          <w:p w14:paraId="7F723AB4" w14:textId="77777777" w:rsidR="00630B7E" w:rsidRPr="000176DA" w:rsidRDefault="00630B7E" w:rsidP="00495900">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630B7E" w:rsidRPr="000176DA" w14:paraId="797E549E" w14:textId="77777777" w:rsidTr="00495900">
        <w:tc>
          <w:tcPr>
            <w:tcW w:w="658" w:type="dxa"/>
            <w:tcMar>
              <w:top w:w="0" w:type="dxa"/>
              <w:left w:w="108" w:type="dxa"/>
              <w:bottom w:w="0" w:type="dxa"/>
              <w:right w:w="108" w:type="dxa"/>
            </w:tcMar>
          </w:tcPr>
          <w:p w14:paraId="119109DF"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0434606B"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6863A962"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5265FD80"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2DBAFCBB" w14:textId="77777777" w:rsidR="00630B7E" w:rsidRPr="000176DA" w:rsidRDefault="00630B7E" w:rsidP="00495900">
            <w:pPr>
              <w:spacing w:after="0" w:line="240" w:lineRule="auto"/>
              <w:jc w:val="both"/>
              <w:rPr>
                <w:rFonts w:asciiTheme="majorBidi" w:eastAsia="Calibri" w:hAnsiTheme="majorBidi" w:cstheme="majorBidi"/>
                <w:sz w:val="22"/>
                <w:szCs w:val="22"/>
                <w:lang w:eastAsia="zh-CN"/>
              </w:rPr>
            </w:pPr>
          </w:p>
        </w:tc>
      </w:tr>
      <w:tr w:rsidR="00630B7E" w:rsidRPr="000176DA" w14:paraId="007BA66E" w14:textId="77777777" w:rsidTr="00495900">
        <w:tc>
          <w:tcPr>
            <w:tcW w:w="658" w:type="dxa"/>
            <w:tcMar>
              <w:top w:w="0" w:type="dxa"/>
              <w:left w:w="108" w:type="dxa"/>
              <w:bottom w:w="0" w:type="dxa"/>
              <w:right w:w="108" w:type="dxa"/>
            </w:tcMar>
          </w:tcPr>
          <w:p w14:paraId="7E81248F" w14:textId="77777777" w:rsidR="00630B7E" w:rsidRPr="000176DA" w:rsidRDefault="00630B7E" w:rsidP="00495900">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3B648932" w14:textId="77777777" w:rsidR="00630B7E" w:rsidRPr="000176DA" w:rsidRDefault="00630B7E" w:rsidP="00495900">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1AF017C3" w14:textId="77777777" w:rsidR="00630B7E" w:rsidRPr="000176DA" w:rsidRDefault="00630B7E" w:rsidP="00495900">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07CC4A17" w14:textId="77777777" w:rsidR="00630B7E" w:rsidRPr="000176DA" w:rsidRDefault="00630B7E" w:rsidP="00495900">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43431B50" w14:textId="77777777" w:rsidR="00630B7E" w:rsidRPr="000176DA" w:rsidRDefault="00630B7E" w:rsidP="00495900">
            <w:pPr>
              <w:spacing w:after="0" w:line="240" w:lineRule="auto"/>
              <w:jc w:val="both"/>
              <w:rPr>
                <w:rFonts w:asciiTheme="majorBidi" w:eastAsia="Calibri" w:hAnsiTheme="majorBidi" w:cstheme="majorBidi"/>
                <w:lang w:eastAsia="zh-CN"/>
              </w:rPr>
            </w:pPr>
          </w:p>
        </w:tc>
      </w:tr>
      <w:tr w:rsidR="00630B7E" w:rsidRPr="000176DA" w14:paraId="4D85D10E" w14:textId="77777777" w:rsidTr="00495900">
        <w:tc>
          <w:tcPr>
            <w:tcW w:w="6470" w:type="dxa"/>
            <w:gridSpan w:val="3"/>
            <w:tcMar>
              <w:top w:w="0" w:type="dxa"/>
              <w:left w:w="108" w:type="dxa"/>
              <w:bottom w:w="0" w:type="dxa"/>
              <w:right w:w="108" w:type="dxa"/>
            </w:tcMar>
            <w:hideMark/>
          </w:tcPr>
          <w:p w14:paraId="22AC7FB0" w14:textId="77777777" w:rsidR="00630B7E" w:rsidRPr="000176DA" w:rsidRDefault="00630B7E" w:rsidP="00495900">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4EAB3F7B" w14:textId="77777777" w:rsidR="00630B7E" w:rsidRPr="000176DA" w:rsidRDefault="00630B7E" w:rsidP="00495900">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1AAF2E09" w14:textId="77777777" w:rsidR="00630B7E" w:rsidRPr="000176DA" w:rsidRDefault="00630B7E" w:rsidP="00495900">
            <w:pPr>
              <w:spacing w:after="0" w:line="240" w:lineRule="auto"/>
              <w:jc w:val="both"/>
              <w:rPr>
                <w:rFonts w:asciiTheme="majorBidi" w:eastAsia="Calibri" w:hAnsiTheme="majorBidi" w:cstheme="majorBidi"/>
                <w:lang w:eastAsia="zh-CN"/>
              </w:rPr>
            </w:pPr>
          </w:p>
        </w:tc>
      </w:tr>
    </w:tbl>
    <w:p w14:paraId="21B1F25C" w14:textId="77777777" w:rsidR="00630B7E" w:rsidRPr="000176DA" w:rsidRDefault="00630B7E" w:rsidP="00630B7E">
      <w:pPr>
        <w:spacing w:after="0" w:line="240" w:lineRule="auto"/>
        <w:jc w:val="both"/>
        <w:rPr>
          <w:rFonts w:asciiTheme="majorBidi" w:eastAsia="Calibri" w:hAnsiTheme="majorBidi" w:cstheme="majorBidi"/>
        </w:rPr>
      </w:pPr>
    </w:p>
    <w:p w14:paraId="42AB78F5" w14:textId="77777777" w:rsidR="00630B7E" w:rsidRPr="000176DA" w:rsidRDefault="00630B7E" w:rsidP="00630B7E">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474C180F" w14:textId="77777777" w:rsidR="00630B7E" w:rsidRPr="000176DA" w:rsidRDefault="00630B7E" w:rsidP="00630B7E">
      <w:pPr>
        <w:spacing w:after="0" w:line="240" w:lineRule="auto"/>
        <w:ind w:firstLine="567"/>
        <w:jc w:val="both"/>
        <w:rPr>
          <w:rFonts w:asciiTheme="majorBidi" w:eastAsia="Calibri" w:hAnsiTheme="majorBidi" w:cstheme="majorBidi"/>
          <w:i/>
          <w:iCs/>
          <w:sz w:val="24"/>
          <w:szCs w:val="24"/>
          <w:lang w:val="pt-BR"/>
        </w:rPr>
      </w:pPr>
    </w:p>
    <w:p w14:paraId="4D43D51C"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3E536EF6" w14:textId="77777777" w:rsidR="00630B7E" w:rsidRPr="000176DA" w:rsidRDefault="00630B7E" w:rsidP="00630B7E">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630B7E" w:rsidRPr="000176DA" w14:paraId="298262E4" w14:textId="77777777" w:rsidTr="00495900">
        <w:tc>
          <w:tcPr>
            <w:tcW w:w="666" w:type="dxa"/>
            <w:tcMar>
              <w:top w:w="0" w:type="dxa"/>
              <w:left w:w="108" w:type="dxa"/>
              <w:bottom w:w="0" w:type="dxa"/>
              <w:right w:w="108" w:type="dxa"/>
            </w:tcMar>
            <w:hideMark/>
          </w:tcPr>
          <w:p w14:paraId="21D49A67" w14:textId="77777777" w:rsidR="00630B7E" w:rsidRPr="000176DA" w:rsidRDefault="00630B7E" w:rsidP="00495900">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74341C62" w14:textId="77777777" w:rsidR="00630B7E" w:rsidRPr="000176DA" w:rsidRDefault="00630B7E" w:rsidP="00495900">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0E31D9EF" w14:textId="77777777" w:rsidR="00630B7E" w:rsidRPr="000176DA" w:rsidRDefault="00630B7E" w:rsidP="00495900">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630B7E" w:rsidRPr="000176DA" w14:paraId="4E38E0CB" w14:textId="77777777" w:rsidTr="00495900">
        <w:tc>
          <w:tcPr>
            <w:tcW w:w="666" w:type="dxa"/>
            <w:tcMar>
              <w:top w:w="0" w:type="dxa"/>
              <w:left w:w="108" w:type="dxa"/>
              <w:bottom w:w="0" w:type="dxa"/>
              <w:right w:w="108" w:type="dxa"/>
            </w:tcMar>
          </w:tcPr>
          <w:p w14:paraId="0A18A018" w14:textId="77777777" w:rsidR="00630B7E" w:rsidRPr="000176DA" w:rsidRDefault="00630B7E" w:rsidP="00495900">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6DC27555" w14:textId="77777777" w:rsidR="00630B7E" w:rsidRPr="000176DA" w:rsidRDefault="00630B7E" w:rsidP="00495900">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581C3C0F" w14:textId="77777777" w:rsidR="00630B7E" w:rsidRPr="000176DA" w:rsidRDefault="00630B7E" w:rsidP="00495900">
            <w:pPr>
              <w:spacing w:after="0" w:line="240" w:lineRule="auto"/>
              <w:jc w:val="both"/>
              <w:rPr>
                <w:rFonts w:asciiTheme="majorBidi" w:eastAsia="Calibri" w:hAnsiTheme="majorBidi" w:cstheme="majorBidi"/>
                <w:b/>
                <w:lang w:eastAsia="zh-CN"/>
              </w:rPr>
            </w:pPr>
          </w:p>
        </w:tc>
      </w:tr>
      <w:tr w:rsidR="00630B7E" w:rsidRPr="000176DA" w14:paraId="1198ABEC" w14:textId="77777777" w:rsidTr="00495900">
        <w:tc>
          <w:tcPr>
            <w:tcW w:w="666" w:type="dxa"/>
            <w:tcMar>
              <w:top w:w="0" w:type="dxa"/>
              <w:left w:w="108" w:type="dxa"/>
              <w:bottom w:w="0" w:type="dxa"/>
              <w:right w:w="108" w:type="dxa"/>
            </w:tcMar>
          </w:tcPr>
          <w:p w14:paraId="7714A150" w14:textId="77777777" w:rsidR="00630B7E" w:rsidRPr="000176DA" w:rsidRDefault="00630B7E" w:rsidP="00495900">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6D7D6488" w14:textId="77777777" w:rsidR="00630B7E" w:rsidRPr="000176DA" w:rsidRDefault="00630B7E" w:rsidP="00495900">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E86B9F3" w14:textId="77777777" w:rsidR="00630B7E" w:rsidRPr="000176DA" w:rsidRDefault="00630B7E" w:rsidP="00495900">
            <w:pPr>
              <w:spacing w:after="0" w:line="240" w:lineRule="auto"/>
              <w:jc w:val="both"/>
              <w:rPr>
                <w:rFonts w:asciiTheme="majorBidi" w:eastAsia="Calibri" w:hAnsiTheme="majorBidi" w:cstheme="majorBidi"/>
                <w:b/>
                <w:lang w:eastAsia="zh-CN"/>
              </w:rPr>
            </w:pPr>
          </w:p>
        </w:tc>
      </w:tr>
    </w:tbl>
    <w:p w14:paraId="29082DF7"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p>
    <w:p w14:paraId="39D81D2B"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32E3DC8E"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p>
    <w:p w14:paraId="6A90F692" w14:textId="77777777" w:rsidR="00630B7E" w:rsidRPr="000176DA" w:rsidRDefault="00630B7E" w:rsidP="00630B7E">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630B7E" w:rsidRPr="000176DA" w14:paraId="33A68825" w14:textId="77777777" w:rsidTr="00495900">
        <w:trPr>
          <w:trHeight w:val="1008"/>
        </w:trPr>
        <w:tc>
          <w:tcPr>
            <w:tcW w:w="680" w:type="dxa"/>
            <w:vAlign w:val="center"/>
          </w:tcPr>
          <w:p w14:paraId="565027B6" w14:textId="77777777" w:rsidR="00630B7E" w:rsidRPr="000176DA" w:rsidRDefault="00630B7E" w:rsidP="00495900">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1067CD" w14:textId="77777777" w:rsidR="00630B7E" w:rsidRPr="000176DA" w:rsidRDefault="00630B7E" w:rsidP="00495900">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7C6B18E2" w14:textId="77777777" w:rsidR="00630B7E" w:rsidRPr="000176DA" w:rsidRDefault="00630B7E" w:rsidP="00495900">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630B7E" w:rsidRPr="000176DA" w14:paraId="3468060B" w14:textId="77777777" w:rsidTr="00495900">
        <w:trPr>
          <w:trHeight w:val="266"/>
        </w:trPr>
        <w:tc>
          <w:tcPr>
            <w:tcW w:w="680" w:type="dxa"/>
          </w:tcPr>
          <w:p w14:paraId="16C1B89A"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c>
          <w:tcPr>
            <w:tcW w:w="3768" w:type="dxa"/>
          </w:tcPr>
          <w:p w14:paraId="20D3B886"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c>
          <w:tcPr>
            <w:tcW w:w="5333" w:type="dxa"/>
          </w:tcPr>
          <w:p w14:paraId="755AB894"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r>
      <w:tr w:rsidR="00630B7E" w:rsidRPr="000176DA" w14:paraId="4548CD8A" w14:textId="77777777" w:rsidTr="00495900">
        <w:trPr>
          <w:trHeight w:val="266"/>
        </w:trPr>
        <w:tc>
          <w:tcPr>
            <w:tcW w:w="680" w:type="dxa"/>
          </w:tcPr>
          <w:p w14:paraId="15BCACA4"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c>
          <w:tcPr>
            <w:tcW w:w="3768" w:type="dxa"/>
          </w:tcPr>
          <w:p w14:paraId="0237BE7D"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c>
          <w:tcPr>
            <w:tcW w:w="5333" w:type="dxa"/>
          </w:tcPr>
          <w:p w14:paraId="2F9369A6" w14:textId="77777777" w:rsidR="00630B7E" w:rsidRPr="000176DA" w:rsidRDefault="00630B7E" w:rsidP="00495900">
            <w:pPr>
              <w:tabs>
                <w:tab w:val="left" w:pos="142"/>
              </w:tabs>
              <w:spacing w:after="0" w:line="240" w:lineRule="auto"/>
              <w:jc w:val="both"/>
              <w:rPr>
                <w:rFonts w:asciiTheme="majorBidi" w:eastAsia="Times New Roman" w:hAnsiTheme="majorBidi" w:cstheme="majorBidi"/>
              </w:rPr>
            </w:pPr>
          </w:p>
        </w:tc>
      </w:tr>
    </w:tbl>
    <w:p w14:paraId="1501F583" w14:textId="77777777" w:rsidR="00630B7E" w:rsidRPr="000176DA" w:rsidRDefault="00630B7E" w:rsidP="00630B7E">
      <w:pPr>
        <w:tabs>
          <w:tab w:val="left" w:pos="142"/>
        </w:tabs>
        <w:spacing w:after="0" w:line="240" w:lineRule="auto"/>
        <w:ind w:firstLine="851"/>
        <w:jc w:val="both"/>
        <w:rPr>
          <w:rFonts w:asciiTheme="majorBidi" w:eastAsia="Times New Roman" w:hAnsiTheme="majorBidi" w:cstheme="majorBidi"/>
        </w:rPr>
      </w:pPr>
    </w:p>
    <w:p w14:paraId="073455EB" w14:textId="77777777" w:rsidR="00630B7E" w:rsidRPr="000176DA" w:rsidRDefault="00630B7E" w:rsidP="00630B7E">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7DD0DC1A" w14:textId="77777777" w:rsidR="00630B7E" w:rsidRPr="000176DA" w:rsidRDefault="00630B7E" w:rsidP="00630B7E">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5098D971" w14:textId="77777777" w:rsidR="00630B7E" w:rsidRPr="000176DA" w:rsidRDefault="00630B7E" w:rsidP="00630B7E">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12DA919B" w14:textId="77777777" w:rsidR="00630B7E" w:rsidRPr="000176DA" w:rsidRDefault="00630B7E" w:rsidP="00630B7E">
      <w:pPr>
        <w:pBdr>
          <w:bottom w:val="single" w:sz="12" w:space="1" w:color="auto"/>
        </w:pBdr>
        <w:spacing w:after="0" w:line="240" w:lineRule="auto"/>
        <w:jc w:val="both"/>
        <w:rPr>
          <w:rFonts w:asciiTheme="majorBidi" w:eastAsia="Times New Roman" w:hAnsiTheme="majorBidi" w:cstheme="majorBidi"/>
          <w:sz w:val="24"/>
          <w:szCs w:val="24"/>
        </w:rPr>
      </w:pPr>
    </w:p>
    <w:p w14:paraId="66109AB5" w14:textId="77777777" w:rsidR="00630B7E" w:rsidRPr="000176DA" w:rsidRDefault="00630B7E" w:rsidP="00630B7E">
      <w:pPr>
        <w:pBdr>
          <w:bottom w:val="single" w:sz="12" w:space="1" w:color="auto"/>
        </w:pBdr>
        <w:spacing w:after="0" w:line="240" w:lineRule="auto"/>
        <w:jc w:val="both"/>
        <w:rPr>
          <w:rFonts w:asciiTheme="majorBidi" w:eastAsia="Times New Roman" w:hAnsiTheme="majorBidi" w:cstheme="majorBidi"/>
          <w:sz w:val="24"/>
          <w:szCs w:val="24"/>
        </w:rPr>
      </w:pPr>
    </w:p>
    <w:p w14:paraId="260C02D3" w14:textId="77777777" w:rsidR="00630B7E" w:rsidRPr="000176DA" w:rsidRDefault="00630B7E" w:rsidP="00630B7E">
      <w:pPr>
        <w:pBdr>
          <w:bottom w:val="single" w:sz="12" w:space="1" w:color="auto"/>
        </w:pBdr>
        <w:spacing w:after="0" w:line="240" w:lineRule="auto"/>
        <w:jc w:val="both"/>
        <w:rPr>
          <w:rFonts w:asciiTheme="majorBidi" w:eastAsia="Times New Roman" w:hAnsiTheme="majorBidi" w:cstheme="majorBidi"/>
          <w:sz w:val="24"/>
          <w:szCs w:val="24"/>
        </w:rPr>
      </w:pPr>
    </w:p>
    <w:p w14:paraId="35D50FCD" w14:textId="77777777" w:rsidR="00630B7E" w:rsidRPr="000176DA" w:rsidRDefault="00630B7E" w:rsidP="00630B7E">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787C4D1A" w14:textId="77777777" w:rsidR="0094505D" w:rsidRPr="0094505D" w:rsidRDefault="0094505D" w:rsidP="0094505D"/>
    <w:p w14:paraId="51D2035E" w14:textId="57F954B4" w:rsidR="00762B28" w:rsidRDefault="00762B28" w:rsidP="00762B28">
      <w:pPr>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br w:type="page"/>
      </w:r>
    </w:p>
    <w:p w14:paraId="51BBBECB" w14:textId="0A289468" w:rsidR="005D3AFF" w:rsidRPr="00762B28" w:rsidRDefault="005D3AFF" w:rsidP="001032EF">
      <w:pPr>
        <w:spacing w:after="0" w:line="240" w:lineRule="auto"/>
        <w:ind w:left="5670"/>
        <w:rPr>
          <w:rFonts w:ascii="Times New Roman" w:eastAsia="Calibri" w:hAnsi="Times New Roman" w:cs="Times New Roman"/>
          <w:sz w:val="22"/>
          <w:szCs w:val="22"/>
        </w:rPr>
      </w:pPr>
      <w:r w:rsidRPr="00762B28">
        <w:rPr>
          <w:rFonts w:ascii="Times New Roman" w:eastAsia="Calibri" w:hAnsi="Times New Roman" w:cs="Times New Roman"/>
          <w:sz w:val="22"/>
          <w:szCs w:val="22"/>
        </w:rPr>
        <w:lastRenderedPageBreak/>
        <w:t>Pirkimo sąlygų 7 priedas „Pasiūlymų vertinimo kriterijai ir sąlygos“</w:t>
      </w:r>
      <w:bookmarkEnd w:id="77"/>
      <w:bookmarkEnd w:id="78"/>
    </w:p>
    <w:p w14:paraId="2A934332" w14:textId="77777777" w:rsidR="005D3AFF" w:rsidRPr="009B4D68"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B4D68"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B4D68"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 xml:space="preserve">PASIŪLYMŲ VERTINIMO KRITERIJAI </w:t>
      </w:r>
      <w:r w:rsidR="00893D44" w:rsidRPr="009B4D68">
        <w:rPr>
          <w:rFonts w:ascii="Times New Roman" w:hAnsi="Times New Roman" w:cs="Times New Roman"/>
          <w:b/>
          <w:bCs/>
          <w:color w:val="auto"/>
          <w:sz w:val="24"/>
          <w:szCs w:val="24"/>
        </w:rPr>
        <w:t>IR SĄLYGOS</w:t>
      </w:r>
    </w:p>
    <w:p w14:paraId="16644FE5" w14:textId="77777777" w:rsidR="005D3AFF" w:rsidRPr="009B4D68" w:rsidRDefault="005D3AFF" w:rsidP="00F04FCF">
      <w:pPr>
        <w:tabs>
          <w:tab w:val="left" w:pos="993"/>
        </w:tabs>
        <w:spacing w:after="0" w:line="240" w:lineRule="auto"/>
        <w:ind w:firstLine="567"/>
        <w:jc w:val="both"/>
        <w:rPr>
          <w:rFonts w:ascii="Times New Roman" w:hAnsi="Times New Roman" w:cs="Times New Roman"/>
          <w:sz w:val="24"/>
          <w:szCs w:val="24"/>
        </w:rPr>
      </w:pPr>
    </w:p>
    <w:p w14:paraId="45BC1D20" w14:textId="77777777" w:rsidR="007E61E9" w:rsidRPr="000119BA" w:rsidRDefault="007E61E9" w:rsidP="00BC1AD9">
      <w:pPr>
        <w:pStyle w:val="paragrafesrasas2lygis"/>
        <w:numPr>
          <w:ilvl w:val="1"/>
          <w:numId w:val="17"/>
        </w:numPr>
        <w:tabs>
          <w:tab w:val="clear" w:pos="2703"/>
          <w:tab w:val="left" w:pos="993"/>
          <w:tab w:val="num" w:pos="2552"/>
        </w:tabs>
        <w:spacing w:after="0" w:line="240" w:lineRule="auto"/>
        <w:ind w:left="0" w:firstLine="709"/>
        <w:rPr>
          <w:sz w:val="24"/>
          <w:szCs w:val="24"/>
        </w:rPr>
      </w:pPr>
      <w:bookmarkStart w:id="79" w:name="_Toc185234098"/>
      <w:bookmarkStart w:id="80" w:name="_Toc185241021"/>
      <w:bookmarkStart w:id="81" w:name="_Hlk180075027"/>
      <w:r w:rsidRPr="000119BA">
        <w:rPr>
          <w:sz w:val="24"/>
          <w:szCs w:val="24"/>
        </w:rPr>
        <w:t xml:space="preserve">Perkančioji organizacija ekonomiškai naudingiausią pasiūlymą išrenka </w:t>
      </w:r>
      <w:r w:rsidRPr="001C6300">
        <w:rPr>
          <w:b/>
          <w:bCs/>
          <w:i/>
          <w:iCs/>
          <w:sz w:val="24"/>
          <w:szCs w:val="24"/>
        </w:rPr>
        <w:t>pagal tiekėjo pasiūlyme nurodytą kainą</w:t>
      </w:r>
      <w:r w:rsidRPr="000119BA">
        <w:rPr>
          <w:sz w:val="24"/>
          <w:szCs w:val="24"/>
        </w:rPr>
        <w:t>, kuri turi būti apskaičiuota ir nurodyta taip, kaip reikalaujama specialiųjų pirkimo sąlygų 6 priede.</w:t>
      </w:r>
      <w:bookmarkEnd w:id="79"/>
      <w:bookmarkEnd w:id="80"/>
    </w:p>
    <w:p w14:paraId="5CB61ECD" w14:textId="77777777" w:rsidR="007E61E9" w:rsidRDefault="007E61E9" w:rsidP="00BC1AD9">
      <w:pPr>
        <w:pStyle w:val="paragrafesrasas2lygis"/>
        <w:numPr>
          <w:ilvl w:val="1"/>
          <w:numId w:val="17"/>
        </w:numPr>
        <w:tabs>
          <w:tab w:val="clear" w:pos="2703"/>
          <w:tab w:val="left" w:pos="993"/>
          <w:tab w:val="num" w:pos="2552"/>
        </w:tabs>
        <w:spacing w:after="0" w:line="240" w:lineRule="auto"/>
        <w:ind w:left="0" w:firstLine="709"/>
        <w:rPr>
          <w:sz w:val="24"/>
          <w:szCs w:val="24"/>
        </w:rPr>
      </w:pPr>
      <w:bookmarkStart w:id="82" w:name="_Toc185234099"/>
      <w:bookmarkStart w:id="83" w:name="_Toc185241022"/>
      <w:r w:rsidRPr="000119BA">
        <w:rPr>
          <w:sz w:val="24"/>
          <w:szCs w:val="24"/>
        </w:rPr>
        <w:t>Pasiūlymuose nurodytos kainos vertinamos eurais.</w:t>
      </w:r>
      <w:bookmarkEnd w:id="81"/>
      <w:bookmarkEnd w:id="82"/>
      <w:bookmarkEnd w:id="83"/>
    </w:p>
    <w:p w14:paraId="27672424" w14:textId="01E9E682" w:rsidR="001C6300" w:rsidRPr="0094505D" w:rsidRDefault="001C6300" w:rsidP="00BC1AD9">
      <w:pPr>
        <w:pStyle w:val="paragrafesrasas2lygis"/>
        <w:numPr>
          <w:ilvl w:val="1"/>
          <w:numId w:val="17"/>
        </w:numPr>
        <w:tabs>
          <w:tab w:val="left" w:pos="993"/>
          <w:tab w:val="num" w:pos="1144"/>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6304B5" w14:textId="1353BEFE" w:rsidR="005D3AFF" w:rsidRPr="009B4D68" w:rsidRDefault="005D3AFF" w:rsidP="00F04FCF">
      <w:pPr>
        <w:pStyle w:val="paragrafesrasas2lygis"/>
        <w:tabs>
          <w:tab w:val="left" w:pos="993"/>
        </w:tabs>
        <w:spacing w:after="0" w:line="240" w:lineRule="auto"/>
        <w:ind w:firstLine="567"/>
        <w:rPr>
          <w:i/>
          <w:iCs/>
          <w:sz w:val="24"/>
          <w:szCs w:val="24"/>
        </w:rPr>
      </w:pPr>
    </w:p>
    <w:p w14:paraId="2AB83B3E" w14:textId="77777777" w:rsidR="005D3AFF" w:rsidRPr="009B4D68" w:rsidRDefault="005D3AFF" w:rsidP="00F04FCF">
      <w:pPr>
        <w:pStyle w:val="paragrafesrasas2lygis"/>
        <w:tabs>
          <w:tab w:val="left" w:pos="993"/>
        </w:tabs>
        <w:spacing w:after="0" w:line="240" w:lineRule="auto"/>
        <w:ind w:firstLine="567"/>
        <w:rPr>
          <w:sz w:val="24"/>
          <w:szCs w:val="24"/>
        </w:rPr>
      </w:pPr>
      <w:r w:rsidRPr="009B4D68">
        <w:rPr>
          <w:sz w:val="24"/>
          <w:szCs w:val="24"/>
        </w:rPr>
        <w:t xml:space="preserve"> </w:t>
      </w:r>
    </w:p>
    <w:p w14:paraId="78C588CB" w14:textId="77777777" w:rsidR="005D3AFF" w:rsidRPr="009B4D68" w:rsidRDefault="005D3AFF" w:rsidP="00F04FCF">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sz w:val="24"/>
          <w:szCs w:val="24"/>
        </w:rPr>
        <w:t>__________</w:t>
      </w:r>
      <w:r w:rsidRPr="009B4D68">
        <w:rPr>
          <w:rFonts w:ascii="Times New Roman" w:hAnsi="Times New Roman" w:cs="Times New Roman"/>
          <w:b/>
          <w:bCs/>
          <w:smallCaps/>
          <w:sz w:val="24"/>
          <w:szCs w:val="24"/>
        </w:rPr>
        <w:br w:type="page"/>
      </w:r>
    </w:p>
    <w:p w14:paraId="2B389FFA" w14:textId="760D38F4" w:rsidR="005D3AFF" w:rsidRPr="009B4D68"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4" w:name="_Ref39586171"/>
      <w:bookmarkStart w:id="85" w:name="_Ref39673580"/>
      <w:bookmarkStart w:id="86" w:name="_Ref39674283"/>
      <w:bookmarkStart w:id="87" w:name="_Toc231996447"/>
      <w:r w:rsidRPr="009B4D68">
        <w:rPr>
          <w:rFonts w:ascii="Times New Roman" w:hAnsi="Times New Roman" w:cs="Times New Roman"/>
          <w:color w:val="auto"/>
          <w:sz w:val="24"/>
          <w:szCs w:val="24"/>
        </w:rPr>
        <w:lastRenderedPageBreak/>
        <w:t xml:space="preserve">Pirkimo sąlygų </w:t>
      </w:r>
      <w:r w:rsidR="00803CA9" w:rsidRPr="009B4D68">
        <w:rPr>
          <w:rFonts w:ascii="Times New Roman" w:hAnsi="Times New Roman" w:cs="Times New Roman"/>
          <w:color w:val="auto"/>
          <w:sz w:val="24"/>
          <w:szCs w:val="24"/>
        </w:rPr>
        <w:t>8</w:t>
      </w:r>
      <w:r w:rsidRPr="009B4D68">
        <w:rPr>
          <w:rFonts w:ascii="Times New Roman" w:hAnsi="Times New Roman" w:cs="Times New Roman"/>
          <w:color w:val="auto"/>
          <w:sz w:val="24"/>
          <w:szCs w:val="24"/>
        </w:rPr>
        <w:t xml:space="preserve"> priedas „Sutarties projektas“</w:t>
      </w:r>
      <w:bookmarkEnd w:id="84"/>
      <w:bookmarkEnd w:id="85"/>
      <w:bookmarkEnd w:id="86"/>
      <w:bookmarkEnd w:id="87"/>
    </w:p>
    <w:p w14:paraId="365E153C"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B4D68"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b/>
          <w:bCs/>
          <w:smallCaps/>
          <w:sz w:val="24"/>
          <w:szCs w:val="24"/>
        </w:rPr>
        <w:t>PIRKIMO SUTARTIES PROJEKTAS</w:t>
      </w:r>
    </w:p>
    <w:p w14:paraId="59F80F0E"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B4D68" w:rsidRDefault="00893D44" w:rsidP="00893D44">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Pirkimo sutarties projektas pateikiamas atskirais dokumentais (bendrosios ir specialiosios sąlygos).</w:t>
      </w:r>
    </w:p>
    <w:p w14:paraId="3118CFE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4E00A15" w14:textId="77777777" w:rsidR="00772EDF" w:rsidRPr="00CD414D" w:rsidRDefault="00772EDF" w:rsidP="00407942">
      <w:pPr>
        <w:tabs>
          <w:tab w:val="left" w:pos="993"/>
        </w:tabs>
        <w:spacing w:after="0" w:line="240" w:lineRule="auto"/>
        <w:ind w:firstLine="567"/>
        <w:jc w:val="both"/>
        <w:rPr>
          <w:rFonts w:ascii="Times New Roman" w:hAnsi="Times New Roman" w:cs="Times New Roman"/>
          <w:sz w:val="24"/>
          <w:szCs w:val="24"/>
        </w:rPr>
      </w:pPr>
    </w:p>
    <w:sectPr w:rsidR="00772EDF" w:rsidRPr="00CD414D" w:rsidSect="00600438">
      <w:pgSz w:w="12240" w:h="15840"/>
      <w:pgMar w:top="1134" w:right="567" w:bottom="1134" w:left="1701"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0E78" w14:textId="77777777" w:rsidR="008317E7" w:rsidRDefault="008317E7" w:rsidP="005D3AFF">
      <w:pPr>
        <w:spacing w:after="0" w:line="240" w:lineRule="auto"/>
      </w:pPr>
      <w:r>
        <w:separator/>
      </w:r>
    </w:p>
  </w:endnote>
  <w:endnote w:type="continuationSeparator" w:id="0">
    <w:p w14:paraId="11F88645" w14:textId="77777777" w:rsidR="008317E7" w:rsidRDefault="008317E7"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Segoe Script"/>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49761"/>
      <w:docPartObj>
        <w:docPartGallery w:val="Page Numbers (Bottom of Page)"/>
        <w:docPartUnique/>
      </w:docPartObj>
    </w:sdtPr>
    <w:sdtEndPr/>
    <w:sdtContent>
      <w:p w14:paraId="20020956" w14:textId="473E2FCE" w:rsidR="00600438" w:rsidRDefault="00600438">
        <w:pPr>
          <w:pStyle w:val="Porat"/>
          <w:jc w:val="right"/>
        </w:pPr>
        <w:r>
          <w:fldChar w:fldCharType="begin"/>
        </w:r>
        <w:r>
          <w:instrText>PAGE   \* MERGEFORMAT</w:instrText>
        </w:r>
        <w:r>
          <w:fldChar w:fldCharType="separate"/>
        </w:r>
        <w:r>
          <w:t>2</w:t>
        </w:r>
        <w: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2488" w14:textId="77777777" w:rsidR="008317E7" w:rsidRDefault="008317E7" w:rsidP="005D3AFF">
      <w:pPr>
        <w:spacing w:after="0" w:line="240" w:lineRule="auto"/>
      </w:pPr>
      <w:r>
        <w:separator/>
      </w:r>
    </w:p>
  </w:footnote>
  <w:footnote w:type="continuationSeparator" w:id="0">
    <w:p w14:paraId="6DE8C0AE" w14:textId="77777777" w:rsidR="008317E7" w:rsidRDefault="008317E7" w:rsidP="005D3AFF">
      <w:pPr>
        <w:spacing w:after="0" w:line="240" w:lineRule="auto"/>
      </w:pPr>
      <w:r>
        <w:continuationSeparator/>
      </w:r>
    </w:p>
  </w:footnote>
  <w:footnote w:id="1">
    <w:p w14:paraId="0ED85F1B" w14:textId="77777777" w:rsidR="00B860C2" w:rsidRPr="001620D3" w:rsidRDefault="00B860C2" w:rsidP="00046909">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1620D3" w:rsidRDefault="00B860C2" w:rsidP="00BC1AD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D8F97" w14:textId="77777777" w:rsidR="00B860C2" w:rsidRDefault="00B860C2" w:rsidP="00BC1AD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1620D3" w:rsidRDefault="00B860C2" w:rsidP="00BC1AD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F3" w14:textId="77777777" w:rsidR="00B860C2" w:rsidRDefault="00B860C2" w:rsidP="00BC1AD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1620D3" w:rsidRDefault="00B860C2" w:rsidP="006C404A">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1620D3" w:rsidRDefault="00B860C2" w:rsidP="00BC1AD9">
      <w:pPr>
        <w:pStyle w:val="Puslapioinaostekstas"/>
        <w:numPr>
          <w:ilvl w:val="0"/>
          <w:numId w:val="23"/>
        </w:numPr>
        <w:spacing w:after="0" w:line="240" w:lineRule="auto"/>
        <w:ind w:left="426"/>
        <w:jc w:val="both"/>
        <w:rPr>
          <w:rFonts w:ascii="Calibri" w:eastAsia="Yu Mincho" w:hAnsi="Calibri" w:cs="Arial"/>
          <w:i/>
          <w:iCs/>
        </w:rPr>
      </w:pPr>
      <w:r w:rsidRPr="001620D3">
        <w:rPr>
          <w:rFonts w:ascii="Calibri" w:eastAsia="Yu Mincho" w:hAnsi="Calibri" w:cs="Arial"/>
          <w:i/>
          <w:iCs/>
        </w:rPr>
        <w:t xml:space="preserve">priesaikos deklaracija; </w:t>
      </w:r>
    </w:p>
    <w:p w14:paraId="04E3D202" w14:textId="77777777" w:rsidR="00B860C2" w:rsidRDefault="00B860C2" w:rsidP="00BC1AD9">
      <w:pPr>
        <w:pStyle w:val="Puslapioinaostekstas"/>
        <w:numPr>
          <w:ilvl w:val="0"/>
          <w:numId w:val="23"/>
        </w:numPr>
        <w:spacing w:after="0" w:line="240" w:lineRule="auto"/>
        <w:ind w:left="426"/>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6481C0E"/>
    <w:multiLevelType w:val="hybridMultilevel"/>
    <w:tmpl w:val="0044AD4A"/>
    <w:lvl w:ilvl="0" w:tplc="2DB2747A">
      <w:start w:val="3"/>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655486"/>
    <w:multiLevelType w:val="hybridMultilevel"/>
    <w:tmpl w:val="CA082D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C9D12CC"/>
    <w:multiLevelType w:val="multilevel"/>
    <w:tmpl w:val="C08A06E6"/>
    <w:lvl w:ilvl="0">
      <w:start w:val="1"/>
      <w:numFmt w:val="decimal"/>
      <w:lvlText w:val="%1."/>
      <w:lvlJc w:val="left"/>
      <w:pPr>
        <w:ind w:left="550" w:hanging="550"/>
      </w:pPr>
      <w:rPr>
        <w:rFonts w:hint="default"/>
      </w:rPr>
    </w:lvl>
    <w:lvl w:ilvl="1">
      <w:start w:val="13"/>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877B29"/>
    <w:multiLevelType w:val="multilevel"/>
    <w:tmpl w:val="3FB221B2"/>
    <w:lvl w:ilvl="0">
      <w:start w:val="1"/>
      <w:numFmt w:val="decimal"/>
      <w:lvlText w:val="%1."/>
      <w:lvlJc w:val="left"/>
      <w:pPr>
        <w:ind w:left="550" w:hanging="550"/>
      </w:pPr>
      <w:rPr>
        <w:rFonts w:hint="default"/>
      </w:rPr>
    </w:lvl>
    <w:lvl w:ilvl="1">
      <w:start w:val="1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3C08BB"/>
    <w:multiLevelType w:val="multilevel"/>
    <w:tmpl w:val="8C10B552"/>
    <w:lvl w:ilvl="0">
      <w:start w:val="1"/>
      <w:numFmt w:val="decimal"/>
      <w:lvlText w:val="%1"/>
      <w:lvlJc w:val="left"/>
      <w:pPr>
        <w:ind w:left="713" w:hanging="360"/>
      </w:pPr>
      <w:rPr>
        <w:rFonts w:hint="default"/>
      </w:rPr>
    </w:lvl>
    <w:lvl w:ilvl="1">
      <w:start w:val="6"/>
      <w:numFmt w:val="decimal"/>
      <w:isLgl/>
      <w:lvlText w:val="%1.%2."/>
      <w:lvlJc w:val="left"/>
      <w:pPr>
        <w:ind w:left="803" w:hanging="450"/>
      </w:pPr>
      <w:rPr>
        <w:rFonts w:hint="default"/>
      </w:rPr>
    </w:lvl>
    <w:lvl w:ilvl="2">
      <w:start w:val="3"/>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0" w15:restartNumberingAfterBreak="0">
    <w:nsid w:val="1F566371"/>
    <w:multiLevelType w:val="multilevel"/>
    <w:tmpl w:val="748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D424F1"/>
    <w:multiLevelType w:val="multilevel"/>
    <w:tmpl w:val="6FA46274"/>
    <w:lvl w:ilvl="0">
      <w:start w:val="1"/>
      <w:numFmt w:val="decimal"/>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71163A2"/>
    <w:multiLevelType w:val="hybridMultilevel"/>
    <w:tmpl w:val="821C0F0E"/>
    <w:lvl w:ilvl="0" w:tplc="C312328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1258B5"/>
    <w:multiLevelType w:val="multilevel"/>
    <w:tmpl w:val="0427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42E24"/>
    <w:multiLevelType w:val="multilevel"/>
    <w:tmpl w:val="BB4CDB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62307"/>
    <w:multiLevelType w:val="multilevel"/>
    <w:tmpl w:val="E32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D0470E2"/>
    <w:multiLevelType w:val="multilevel"/>
    <w:tmpl w:val="DC3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A19ED"/>
    <w:multiLevelType w:val="multilevel"/>
    <w:tmpl w:val="4828AF80"/>
    <w:lvl w:ilvl="0">
      <w:start w:val="1"/>
      <w:numFmt w:val="decimal"/>
      <w:lvlText w:val="%1."/>
      <w:lvlJc w:val="left"/>
      <w:pPr>
        <w:ind w:left="2062" w:hanging="360"/>
      </w:pPr>
      <w:rPr>
        <w:b w:val="0"/>
        <w:color w:val="auto"/>
      </w:rPr>
    </w:lvl>
    <w:lvl w:ilvl="1">
      <w:start w:val="1"/>
      <w:numFmt w:val="decimal"/>
      <w:isLgl/>
      <w:lvlText w:val="%1.%2."/>
      <w:lvlJc w:val="left"/>
      <w:pPr>
        <w:ind w:left="1787" w:hanging="540"/>
      </w:pPr>
    </w:lvl>
    <w:lvl w:ilvl="2">
      <w:start w:val="1"/>
      <w:numFmt w:val="decimal"/>
      <w:isLgl/>
      <w:lvlText w:val="%1.%2.%3."/>
      <w:lvlJc w:val="left"/>
      <w:pPr>
        <w:ind w:left="1967" w:hanging="720"/>
      </w:pPr>
    </w:lvl>
    <w:lvl w:ilvl="3">
      <w:start w:val="1"/>
      <w:numFmt w:val="decimal"/>
      <w:isLgl/>
      <w:lvlText w:val="%1.%2.%3.%4."/>
      <w:lvlJc w:val="left"/>
      <w:pPr>
        <w:ind w:left="1967" w:hanging="720"/>
      </w:pPr>
    </w:lvl>
    <w:lvl w:ilvl="4">
      <w:start w:val="1"/>
      <w:numFmt w:val="decimal"/>
      <w:isLgl/>
      <w:lvlText w:val="%1.%2.%3.%4.%5."/>
      <w:lvlJc w:val="left"/>
      <w:pPr>
        <w:ind w:left="2327" w:hanging="1080"/>
      </w:pPr>
    </w:lvl>
    <w:lvl w:ilvl="5">
      <w:start w:val="1"/>
      <w:numFmt w:val="decimal"/>
      <w:isLgl/>
      <w:lvlText w:val="%1.%2.%3.%4.%5.%6."/>
      <w:lvlJc w:val="left"/>
      <w:pPr>
        <w:ind w:left="2327" w:hanging="1080"/>
      </w:pPr>
    </w:lvl>
    <w:lvl w:ilvl="6">
      <w:start w:val="1"/>
      <w:numFmt w:val="decimal"/>
      <w:isLgl/>
      <w:lvlText w:val="%1.%2.%3.%4.%5.%6.%7."/>
      <w:lvlJc w:val="left"/>
      <w:pPr>
        <w:ind w:left="2687" w:hanging="1440"/>
      </w:pPr>
    </w:lvl>
    <w:lvl w:ilvl="7">
      <w:start w:val="1"/>
      <w:numFmt w:val="decimal"/>
      <w:isLgl/>
      <w:lvlText w:val="%1.%2.%3.%4.%5.%6.%7.%8."/>
      <w:lvlJc w:val="left"/>
      <w:pPr>
        <w:ind w:left="2687" w:hanging="1440"/>
      </w:pPr>
    </w:lvl>
    <w:lvl w:ilvl="8">
      <w:start w:val="1"/>
      <w:numFmt w:val="decimal"/>
      <w:isLgl/>
      <w:lvlText w:val="%1.%2.%3.%4.%5.%6.%7.%8.%9."/>
      <w:lvlJc w:val="left"/>
      <w:pPr>
        <w:ind w:left="3047" w:hanging="1800"/>
      </w:pPr>
    </w:lvl>
  </w:abstractNum>
  <w:abstractNum w:abstractNumId="22" w15:restartNumberingAfterBreak="0">
    <w:nsid w:val="42824770"/>
    <w:multiLevelType w:val="multilevel"/>
    <w:tmpl w:val="A73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4211C"/>
    <w:multiLevelType w:val="multilevel"/>
    <w:tmpl w:val="E5B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9166BE1"/>
    <w:multiLevelType w:val="hybridMultilevel"/>
    <w:tmpl w:val="9DA0820C"/>
    <w:lvl w:ilvl="0" w:tplc="8546757E">
      <w:start w:val="1"/>
      <w:numFmt w:val="upperRoman"/>
      <w:lvlText w:val="%1."/>
      <w:lvlJc w:val="left"/>
      <w:pPr>
        <w:ind w:left="1080" w:hanging="72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D212AB"/>
    <w:multiLevelType w:val="multilevel"/>
    <w:tmpl w:val="569885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C1257"/>
    <w:multiLevelType w:val="multilevel"/>
    <w:tmpl w:val="D2581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E42E52C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12B0385C"/>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5" w15:restartNumberingAfterBreak="0">
    <w:nsid w:val="7ABB2C80"/>
    <w:multiLevelType w:val="multilevel"/>
    <w:tmpl w:val="CB4CD484"/>
    <w:lvl w:ilvl="0">
      <w:start w:val="1"/>
      <w:numFmt w:val="decimal"/>
      <w:lvlText w:val="%1."/>
      <w:lvlJc w:val="left"/>
      <w:pPr>
        <w:ind w:left="550" w:hanging="550"/>
      </w:pPr>
      <w:rPr>
        <w:rFonts w:hint="default"/>
      </w:rPr>
    </w:lvl>
    <w:lvl w:ilvl="1">
      <w:start w:val="13"/>
      <w:numFmt w:val="decimal"/>
      <w:lvlText w:val="%1.%2."/>
      <w:lvlJc w:val="left"/>
      <w:pPr>
        <w:ind w:left="550" w:hanging="5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6"/>
  </w:num>
  <w:num w:numId="2" w16cid:durableId="207184103">
    <w:abstractNumId w:val="7"/>
  </w:num>
  <w:num w:numId="3" w16cid:durableId="1484615006">
    <w:abstractNumId w:val="35"/>
  </w:num>
  <w:num w:numId="4" w16cid:durableId="408162091">
    <w:abstractNumId w:val="43"/>
  </w:num>
  <w:num w:numId="5" w16cid:durableId="12269543">
    <w:abstractNumId w:val="41"/>
  </w:num>
  <w:num w:numId="6" w16cid:durableId="749809940">
    <w:abstractNumId w:val="3"/>
  </w:num>
  <w:num w:numId="7" w16cid:durableId="412043720">
    <w:abstractNumId w:val="42"/>
  </w:num>
  <w:num w:numId="8" w16cid:durableId="1482305889">
    <w:abstractNumId w:val="34"/>
  </w:num>
  <w:num w:numId="9" w16cid:durableId="1318921492">
    <w:abstractNumId w:val="25"/>
  </w:num>
  <w:num w:numId="10" w16cid:durableId="1864435576">
    <w:abstractNumId w:val="38"/>
  </w:num>
  <w:num w:numId="11" w16cid:durableId="780608526">
    <w:abstractNumId w:val="31"/>
  </w:num>
  <w:num w:numId="12" w16cid:durableId="154810745">
    <w:abstractNumId w:val="36"/>
  </w:num>
  <w:num w:numId="13" w16cid:durableId="585959597">
    <w:abstractNumId w:val="27"/>
  </w:num>
  <w:num w:numId="14" w16cid:durableId="192229043">
    <w:abstractNumId w:val="37"/>
  </w:num>
  <w:num w:numId="15" w16cid:durableId="1154181979">
    <w:abstractNumId w:val="15"/>
  </w:num>
  <w:num w:numId="16" w16cid:durableId="556934119">
    <w:abstractNumId w:val="46"/>
  </w:num>
  <w:num w:numId="17" w16cid:durableId="367728043">
    <w:abstractNumId w:val="46"/>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16cid:durableId="1923294319">
    <w:abstractNumId w:val="44"/>
  </w:num>
  <w:num w:numId="19" w16cid:durableId="1516917841">
    <w:abstractNumId w:val="19"/>
  </w:num>
  <w:num w:numId="20" w16cid:durableId="2105684055">
    <w:abstractNumId w:val="33"/>
  </w:num>
  <w:num w:numId="21" w16cid:durableId="1789858266">
    <w:abstractNumId w:val="39"/>
  </w:num>
  <w:num w:numId="22" w16cid:durableId="494614562">
    <w:abstractNumId w:val="29"/>
  </w:num>
  <w:num w:numId="23" w16cid:durableId="510532351">
    <w:abstractNumId w:val="1"/>
  </w:num>
  <w:num w:numId="24" w16cid:durableId="481847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713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484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094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215309">
    <w:abstractNumId w:val="2"/>
  </w:num>
  <w:num w:numId="29" w16cid:durableId="1995404690">
    <w:abstractNumId w:val="14"/>
  </w:num>
  <w:num w:numId="30" w16cid:durableId="1052844610">
    <w:abstractNumId w:val="10"/>
  </w:num>
  <w:num w:numId="31" w16cid:durableId="1933007837">
    <w:abstractNumId w:val="0"/>
  </w:num>
  <w:num w:numId="32" w16cid:durableId="1839955679">
    <w:abstractNumId w:val="17"/>
  </w:num>
  <w:num w:numId="33" w16cid:durableId="1986887094">
    <w:abstractNumId w:val="32"/>
  </w:num>
  <w:num w:numId="34" w16cid:durableId="111435903">
    <w:abstractNumId w:val="18"/>
  </w:num>
  <w:num w:numId="35" w16cid:durableId="571963927">
    <w:abstractNumId w:val="23"/>
  </w:num>
  <w:num w:numId="36" w16cid:durableId="127817722">
    <w:abstractNumId w:val="22"/>
  </w:num>
  <w:num w:numId="37" w16cid:durableId="1646201788">
    <w:abstractNumId w:val="20"/>
  </w:num>
  <w:num w:numId="38" w16cid:durableId="1660381689">
    <w:abstractNumId w:val="4"/>
  </w:num>
  <w:num w:numId="39" w16cid:durableId="1327785566">
    <w:abstractNumId w:val="12"/>
  </w:num>
  <w:num w:numId="40" w16cid:durableId="1912078362">
    <w:abstractNumId w:val="9"/>
  </w:num>
  <w:num w:numId="41" w16cid:durableId="110709236">
    <w:abstractNumId w:val="8"/>
  </w:num>
  <w:num w:numId="42" w16cid:durableId="1292400320">
    <w:abstractNumId w:val="5"/>
  </w:num>
  <w:num w:numId="43" w16cid:durableId="2068801342">
    <w:abstractNumId w:val="45"/>
  </w:num>
  <w:num w:numId="44" w16cid:durableId="1930581939">
    <w:abstractNumId w:val="28"/>
  </w:num>
  <w:num w:numId="45" w16cid:durableId="472604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26710">
    <w:abstractNumId w:val="11"/>
  </w:num>
  <w:num w:numId="47" w16cid:durableId="1391610449">
    <w:abstractNumId w:val="30"/>
  </w:num>
  <w:num w:numId="48" w16cid:durableId="1553424853">
    <w:abstractNumId w:val="6"/>
  </w:num>
  <w:num w:numId="49" w16cid:durableId="56171718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326EC"/>
    <w:rsid w:val="000409D1"/>
    <w:rsid w:val="00046909"/>
    <w:rsid w:val="0005355C"/>
    <w:rsid w:val="0007348F"/>
    <w:rsid w:val="00083EF7"/>
    <w:rsid w:val="000925B9"/>
    <w:rsid w:val="00094778"/>
    <w:rsid w:val="000A6E07"/>
    <w:rsid w:val="000B0973"/>
    <w:rsid w:val="000C3EEE"/>
    <w:rsid w:val="000C491E"/>
    <w:rsid w:val="000E15AD"/>
    <w:rsid w:val="000E29A0"/>
    <w:rsid w:val="001032EF"/>
    <w:rsid w:val="00104086"/>
    <w:rsid w:val="00112FF0"/>
    <w:rsid w:val="001154DE"/>
    <w:rsid w:val="001270AD"/>
    <w:rsid w:val="00131EC8"/>
    <w:rsid w:val="001602BF"/>
    <w:rsid w:val="00171B0C"/>
    <w:rsid w:val="00181D25"/>
    <w:rsid w:val="00187545"/>
    <w:rsid w:val="001907A8"/>
    <w:rsid w:val="00191DB5"/>
    <w:rsid w:val="00191FED"/>
    <w:rsid w:val="001B4608"/>
    <w:rsid w:val="001C6300"/>
    <w:rsid w:val="001E1C81"/>
    <w:rsid w:val="001E3055"/>
    <w:rsid w:val="001E55E4"/>
    <w:rsid w:val="001F7461"/>
    <w:rsid w:val="00205009"/>
    <w:rsid w:val="00206986"/>
    <w:rsid w:val="0021184B"/>
    <w:rsid w:val="00213868"/>
    <w:rsid w:val="002151B3"/>
    <w:rsid w:val="00233337"/>
    <w:rsid w:val="0023397C"/>
    <w:rsid w:val="00235E77"/>
    <w:rsid w:val="00246A5E"/>
    <w:rsid w:val="002742BF"/>
    <w:rsid w:val="0028450A"/>
    <w:rsid w:val="00296BF8"/>
    <w:rsid w:val="002A6923"/>
    <w:rsid w:val="002D1628"/>
    <w:rsid w:val="002D2139"/>
    <w:rsid w:val="002D50F3"/>
    <w:rsid w:val="002E1520"/>
    <w:rsid w:val="002F4533"/>
    <w:rsid w:val="0030121A"/>
    <w:rsid w:val="003022CA"/>
    <w:rsid w:val="003133F2"/>
    <w:rsid w:val="00322522"/>
    <w:rsid w:val="00331B13"/>
    <w:rsid w:val="00336A9B"/>
    <w:rsid w:val="00353939"/>
    <w:rsid w:val="00371FEF"/>
    <w:rsid w:val="003753F7"/>
    <w:rsid w:val="00375993"/>
    <w:rsid w:val="003814E2"/>
    <w:rsid w:val="003B117E"/>
    <w:rsid w:val="003D29B3"/>
    <w:rsid w:val="003E69F4"/>
    <w:rsid w:val="003F282D"/>
    <w:rsid w:val="00407942"/>
    <w:rsid w:val="00413872"/>
    <w:rsid w:val="00427644"/>
    <w:rsid w:val="0042781A"/>
    <w:rsid w:val="00442844"/>
    <w:rsid w:val="004637FD"/>
    <w:rsid w:val="004705D6"/>
    <w:rsid w:val="00493801"/>
    <w:rsid w:val="004A244E"/>
    <w:rsid w:val="004A7B25"/>
    <w:rsid w:val="004C247C"/>
    <w:rsid w:val="004E0E27"/>
    <w:rsid w:val="00521F8E"/>
    <w:rsid w:val="0053248A"/>
    <w:rsid w:val="00564CD2"/>
    <w:rsid w:val="00566D07"/>
    <w:rsid w:val="00572601"/>
    <w:rsid w:val="00585431"/>
    <w:rsid w:val="005906C2"/>
    <w:rsid w:val="005D3AFF"/>
    <w:rsid w:val="005D4A04"/>
    <w:rsid w:val="00600438"/>
    <w:rsid w:val="00602C79"/>
    <w:rsid w:val="006213A1"/>
    <w:rsid w:val="00630B7E"/>
    <w:rsid w:val="006336C4"/>
    <w:rsid w:val="00642599"/>
    <w:rsid w:val="00645572"/>
    <w:rsid w:val="006624D8"/>
    <w:rsid w:val="00665A7E"/>
    <w:rsid w:val="00673881"/>
    <w:rsid w:val="00674A9E"/>
    <w:rsid w:val="0068449F"/>
    <w:rsid w:val="00686EBE"/>
    <w:rsid w:val="0069529D"/>
    <w:rsid w:val="006B411C"/>
    <w:rsid w:val="006B6133"/>
    <w:rsid w:val="006B79C7"/>
    <w:rsid w:val="006C404A"/>
    <w:rsid w:val="006D528E"/>
    <w:rsid w:val="006D7E0D"/>
    <w:rsid w:val="006E1506"/>
    <w:rsid w:val="006F4088"/>
    <w:rsid w:val="007027BD"/>
    <w:rsid w:val="00703D70"/>
    <w:rsid w:val="00715829"/>
    <w:rsid w:val="00722F44"/>
    <w:rsid w:val="00734553"/>
    <w:rsid w:val="0073697B"/>
    <w:rsid w:val="00740E3D"/>
    <w:rsid w:val="007504FD"/>
    <w:rsid w:val="00762B28"/>
    <w:rsid w:val="00767D25"/>
    <w:rsid w:val="00772EDF"/>
    <w:rsid w:val="007758BA"/>
    <w:rsid w:val="007B3EF5"/>
    <w:rsid w:val="007D53D6"/>
    <w:rsid w:val="007D5C13"/>
    <w:rsid w:val="007E61E9"/>
    <w:rsid w:val="007F1B62"/>
    <w:rsid w:val="007F29DB"/>
    <w:rsid w:val="007F6928"/>
    <w:rsid w:val="007F798F"/>
    <w:rsid w:val="00803CA9"/>
    <w:rsid w:val="00812DF3"/>
    <w:rsid w:val="0081301D"/>
    <w:rsid w:val="00817F57"/>
    <w:rsid w:val="008259B8"/>
    <w:rsid w:val="00826BD2"/>
    <w:rsid w:val="008317E7"/>
    <w:rsid w:val="008341C7"/>
    <w:rsid w:val="00852054"/>
    <w:rsid w:val="008548FE"/>
    <w:rsid w:val="008632E6"/>
    <w:rsid w:val="008859DE"/>
    <w:rsid w:val="008861AD"/>
    <w:rsid w:val="00893D44"/>
    <w:rsid w:val="008A03E1"/>
    <w:rsid w:val="008A0D2E"/>
    <w:rsid w:val="008A3E8C"/>
    <w:rsid w:val="008D3238"/>
    <w:rsid w:val="008E0133"/>
    <w:rsid w:val="008E3F9B"/>
    <w:rsid w:val="008E6B5E"/>
    <w:rsid w:val="00901D1A"/>
    <w:rsid w:val="00901EA2"/>
    <w:rsid w:val="00904FCC"/>
    <w:rsid w:val="0093497B"/>
    <w:rsid w:val="0094505D"/>
    <w:rsid w:val="00970587"/>
    <w:rsid w:val="00970F8D"/>
    <w:rsid w:val="009734AC"/>
    <w:rsid w:val="00990297"/>
    <w:rsid w:val="009B025B"/>
    <w:rsid w:val="009B1041"/>
    <w:rsid w:val="009B311C"/>
    <w:rsid w:val="009B4D68"/>
    <w:rsid w:val="009E5813"/>
    <w:rsid w:val="009F0171"/>
    <w:rsid w:val="009F598C"/>
    <w:rsid w:val="009F7224"/>
    <w:rsid w:val="00A11916"/>
    <w:rsid w:val="00A14EDC"/>
    <w:rsid w:val="00A23625"/>
    <w:rsid w:val="00A2791E"/>
    <w:rsid w:val="00A309A3"/>
    <w:rsid w:val="00A32C36"/>
    <w:rsid w:val="00A3349A"/>
    <w:rsid w:val="00A33604"/>
    <w:rsid w:val="00A346ED"/>
    <w:rsid w:val="00A504C3"/>
    <w:rsid w:val="00A5071F"/>
    <w:rsid w:val="00A56305"/>
    <w:rsid w:val="00A66B6B"/>
    <w:rsid w:val="00A83FD3"/>
    <w:rsid w:val="00A86AC9"/>
    <w:rsid w:val="00A93E95"/>
    <w:rsid w:val="00AA2050"/>
    <w:rsid w:val="00AA7E86"/>
    <w:rsid w:val="00AB2765"/>
    <w:rsid w:val="00AD1723"/>
    <w:rsid w:val="00AE19DE"/>
    <w:rsid w:val="00B0175A"/>
    <w:rsid w:val="00B02E53"/>
    <w:rsid w:val="00B03459"/>
    <w:rsid w:val="00B21858"/>
    <w:rsid w:val="00B228C7"/>
    <w:rsid w:val="00B27B50"/>
    <w:rsid w:val="00B31BCD"/>
    <w:rsid w:val="00B331E3"/>
    <w:rsid w:val="00B45125"/>
    <w:rsid w:val="00B516F9"/>
    <w:rsid w:val="00B60771"/>
    <w:rsid w:val="00B63DC8"/>
    <w:rsid w:val="00B74226"/>
    <w:rsid w:val="00B7451D"/>
    <w:rsid w:val="00B75E7F"/>
    <w:rsid w:val="00B828B1"/>
    <w:rsid w:val="00B860C2"/>
    <w:rsid w:val="00B941C2"/>
    <w:rsid w:val="00BA5144"/>
    <w:rsid w:val="00BB500D"/>
    <w:rsid w:val="00BB7E1D"/>
    <w:rsid w:val="00BC1AD9"/>
    <w:rsid w:val="00BC25F0"/>
    <w:rsid w:val="00BC2AFD"/>
    <w:rsid w:val="00BC3A5D"/>
    <w:rsid w:val="00BC548D"/>
    <w:rsid w:val="00BC73BB"/>
    <w:rsid w:val="00BE2A94"/>
    <w:rsid w:val="00BE5097"/>
    <w:rsid w:val="00BF3C8F"/>
    <w:rsid w:val="00C03B8A"/>
    <w:rsid w:val="00C05739"/>
    <w:rsid w:val="00C07625"/>
    <w:rsid w:val="00C14ED9"/>
    <w:rsid w:val="00C26CB1"/>
    <w:rsid w:val="00C27970"/>
    <w:rsid w:val="00C34028"/>
    <w:rsid w:val="00C34D67"/>
    <w:rsid w:val="00C431FC"/>
    <w:rsid w:val="00C46921"/>
    <w:rsid w:val="00C55448"/>
    <w:rsid w:val="00C61191"/>
    <w:rsid w:val="00C664BE"/>
    <w:rsid w:val="00C832CD"/>
    <w:rsid w:val="00C917F2"/>
    <w:rsid w:val="00C939E7"/>
    <w:rsid w:val="00CA6855"/>
    <w:rsid w:val="00CB0C95"/>
    <w:rsid w:val="00CC4609"/>
    <w:rsid w:val="00CD07D8"/>
    <w:rsid w:val="00CD414D"/>
    <w:rsid w:val="00CD507E"/>
    <w:rsid w:val="00CF2CF1"/>
    <w:rsid w:val="00CF7F31"/>
    <w:rsid w:val="00D07D4F"/>
    <w:rsid w:val="00D24223"/>
    <w:rsid w:val="00D73DDA"/>
    <w:rsid w:val="00D77DD4"/>
    <w:rsid w:val="00D84284"/>
    <w:rsid w:val="00D943B2"/>
    <w:rsid w:val="00DA2AAA"/>
    <w:rsid w:val="00DA4B89"/>
    <w:rsid w:val="00DB096C"/>
    <w:rsid w:val="00DC6DE1"/>
    <w:rsid w:val="00E01CDE"/>
    <w:rsid w:val="00E26B89"/>
    <w:rsid w:val="00E27B66"/>
    <w:rsid w:val="00E87212"/>
    <w:rsid w:val="00E908BD"/>
    <w:rsid w:val="00EA542F"/>
    <w:rsid w:val="00EA7AA7"/>
    <w:rsid w:val="00ED06E2"/>
    <w:rsid w:val="00EE367A"/>
    <w:rsid w:val="00EE7CE5"/>
    <w:rsid w:val="00EF649B"/>
    <w:rsid w:val="00EF7E6E"/>
    <w:rsid w:val="00F00C19"/>
    <w:rsid w:val="00F04FCF"/>
    <w:rsid w:val="00F05D87"/>
    <w:rsid w:val="00F13F9E"/>
    <w:rsid w:val="00F3567C"/>
    <w:rsid w:val="00F362DE"/>
    <w:rsid w:val="00F41CFB"/>
    <w:rsid w:val="00F532B8"/>
    <w:rsid w:val="00F53609"/>
    <w:rsid w:val="00F71EED"/>
    <w:rsid w:val="00FA77B7"/>
    <w:rsid w:val="00FB42F6"/>
    <w:rsid w:val="00FF0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23221C76-D26B-4343-823D-2F9FF799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aliases w:val="Uzsakovo pavadinimas"/>
    <w:basedOn w:val="prastasis"/>
    <w:next w:val="prastasis"/>
    <w:link w:val="PavadinimasDiagrama"/>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Uzsakovo 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aliases w:val="Proj dokumento pavadinimas"/>
    <w:basedOn w:val="prastasis"/>
    <w:next w:val="prastasis"/>
    <w:link w:val="PaantratDiagrama"/>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Proj dokumento pavadinimas Diagrama"/>
    <w:basedOn w:val="Numatytasispastraiposriftas"/>
    <w:link w:val="Paantrat"/>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nhideWhenUsed/>
    <w:rsid w:val="005D3AFF"/>
    <w:pPr>
      <w:tabs>
        <w:tab w:val="center" w:pos="4513"/>
        <w:tab w:val="right" w:pos="9026"/>
      </w:tabs>
    </w:pPr>
  </w:style>
  <w:style w:type="character" w:customStyle="1" w:styleId="AntratsDiagrama">
    <w:name w:val="Antraštės Diagrama"/>
    <w:basedOn w:val="Numatytasispastraiposriftas"/>
    <w:link w:val="Antrats"/>
    <w:rsid w:val="005D3AFF"/>
    <w:rPr>
      <w:rFonts w:eastAsiaTheme="minorEastAsia"/>
      <w:kern w:val="0"/>
      <w:sz w:val="21"/>
      <w:szCs w:val="21"/>
      <w:lang w:eastAsia="lt-LT"/>
      <w14:ligatures w14:val="none"/>
    </w:rPr>
  </w:style>
  <w:style w:type="paragraph" w:styleId="Porat">
    <w:name w:val="footer"/>
    <w:basedOn w:val="prastasis"/>
    <w:link w:val="PoratDiagrama"/>
    <w:unhideWhenUsed/>
    <w:rsid w:val="005D3AFF"/>
    <w:pPr>
      <w:tabs>
        <w:tab w:val="center" w:pos="4513"/>
        <w:tab w:val="right" w:pos="9026"/>
      </w:tabs>
    </w:pPr>
  </w:style>
  <w:style w:type="character" w:customStyle="1" w:styleId="PoratDiagrama">
    <w:name w:val="Poraštė Diagrama"/>
    <w:basedOn w:val="Numatytasispastraiposriftas"/>
    <w:link w:val="Porat"/>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600438"/>
    <w:pPr>
      <w:tabs>
        <w:tab w:val="left" w:pos="142"/>
        <w:tab w:val="right" w:leader="dot" w:pos="9962"/>
      </w:tabs>
      <w:spacing w:after="0"/>
      <w:ind w:left="142" w:hanging="284"/>
      <w:jc w:val="both"/>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600438"/>
    <w:pPr>
      <w:tabs>
        <w:tab w:val="right" w:leader="dot" w:pos="9962"/>
      </w:tabs>
      <w:spacing w:after="0"/>
      <w:ind w:firstLine="142"/>
      <w:jc w:val="both"/>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5"/>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6"/>
      </w:numPr>
    </w:pPr>
  </w:style>
  <w:style w:type="table" w:customStyle="1" w:styleId="Lentelstinklelis1">
    <w:name w:val="Lentelės tinklelis1"/>
    <w:basedOn w:val="prastojilentel"/>
    <w:next w:val="Lentelstinklelis"/>
    <w:rsid w:val="00F04FC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25B9"/>
  </w:style>
  <w:style w:type="table" w:customStyle="1" w:styleId="Lentelstinklelis2">
    <w:name w:val="Lentelės tinklelis2"/>
    <w:basedOn w:val="prastojilentel"/>
    <w:next w:val="Lentelstinklelis"/>
    <w:rsid w:val="000925B9"/>
    <w:pPr>
      <w:spacing w:after="0" w:line="240" w:lineRule="auto"/>
    </w:pPr>
    <w:rPr>
      <w:rFonts w:ascii="Times New Roman" w:eastAsia="Batang"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rsid w:val="000925B9"/>
    <w:pPr>
      <w:spacing w:after="0" w:line="240" w:lineRule="auto"/>
      <w:ind w:firstLine="57"/>
      <w:jc w:val="center"/>
    </w:pPr>
    <w:rPr>
      <w:rFonts w:ascii="Arial Narrow" w:eastAsia="Batang" w:hAnsi="Arial Narrow" w:cs="TimesLT"/>
      <w:sz w:val="20"/>
      <w:szCs w:val="20"/>
      <w:lang w:eastAsia="en-US"/>
    </w:rPr>
  </w:style>
  <w:style w:type="numbering" w:customStyle="1" w:styleId="1111111">
    <w:name w:val="1 / 1.1 / 1.1.11"/>
    <w:basedOn w:val="Sraonra"/>
    <w:next w:val="111111"/>
    <w:rsid w:val="000925B9"/>
    <w:pPr>
      <w:numPr>
        <w:numId w:val="29"/>
      </w:numPr>
    </w:pPr>
  </w:style>
  <w:style w:type="paragraph" w:styleId="Pagrindiniotekstotrauka">
    <w:name w:val="Body Text Indent"/>
    <w:basedOn w:val="prastasis"/>
    <w:link w:val="PagrindiniotekstotraukaDiagrama"/>
    <w:rsid w:val="000925B9"/>
    <w:pPr>
      <w:spacing w:after="120" w:line="240" w:lineRule="auto"/>
      <w:ind w:left="283"/>
    </w:pPr>
    <w:rPr>
      <w:rFonts w:ascii="Calibri" w:eastAsia="Batang" w:hAnsi="Calibri" w:cs="TimesLT"/>
      <w:sz w:val="20"/>
      <w:szCs w:val="20"/>
      <w:lang w:eastAsia="en-US"/>
    </w:rPr>
  </w:style>
  <w:style w:type="character" w:customStyle="1" w:styleId="PagrindiniotekstotraukaDiagrama">
    <w:name w:val="Pagrindinio teksto įtrauka Diagrama"/>
    <w:basedOn w:val="Numatytasispastraiposriftas"/>
    <w:link w:val="Pagrindiniotekstotrauka"/>
    <w:rsid w:val="000925B9"/>
    <w:rPr>
      <w:rFonts w:ascii="Calibri" w:eastAsia="Batang" w:hAnsi="Calibri" w:cs="TimesLT"/>
      <w:kern w:val="0"/>
      <w:sz w:val="20"/>
      <w:szCs w:val="20"/>
      <w14:ligatures w14:val="none"/>
    </w:rPr>
  </w:style>
  <w:style w:type="paragraph" w:customStyle="1" w:styleId="Tekstas12">
    <w:name w:val="Tekstas_12"/>
    <w:basedOn w:val="prastasis"/>
    <w:rsid w:val="000925B9"/>
    <w:pPr>
      <w:spacing w:after="0" w:line="240" w:lineRule="auto"/>
      <w:ind w:left="284" w:right="284" w:firstLine="567"/>
      <w:jc w:val="both"/>
    </w:pPr>
    <w:rPr>
      <w:rFonts w:ascii="Calibri" w:eastAsia="Batang" w:hAnsi="Calibri" w:cs="Times New Roman"/>
      <w:bCs/>
      <w:sz w:val="24"/>
      <w:szCs w:val="20"/>
      <w:lang w:eastAsia="en-US"/>
    </w:rPr>
  </w:style>
  <w:style w:type="paragraph" w:customStyle="1" w:styleId="PAVTP12B">
    <w:name w:val="PAV_TP_12B"/>
    <w:basedOn w:val="prastasis"/>
    <w:rsid w:val="000925B9"/>
    <w:pPr>
      <w:spacing w:after="0" w:line="240" w:lineRule="auto"/>
      <w:jc w:val="center"/>
    </w:pPr>
    <w:rPr>
      <w:rFonts w:ascii="Calibri" w:eastAsia="Batang" w:hAnsi="Calibri" w:cs="Times New Roman"/>
      <w:b/>
      <w:caps/>
      <w:sz w:val="24"/>
      <w:szCs w:val="20"/>
      <w:lang w:val="en-AU" w:eastAsia="en-US"/>
    </w:rPr>
  </w:style>
  <w:style w:type="paragraph" w:customStyle="1" w:styleId="Pagrindinistekstas1">
    <w:name w:val="Pagrindinis tekstas1"/>
    <w:rsid w:val="000925B9"/>
    <w:pPr>
      <w:autoSpaceDE w:val="0"/>
      <w:autoSpaceDN w:val="0"/>
      <w:adjustRightInd w:val="0"/>
      <w:spacing w:after="0" w:line="240" w:lineRule="auto"/>
      <w:ind w:firstLine="312"/>
      <w:jc w:val="both"/>
    </w:pPr>
    <w:rPr>
      <w:rFonts w:ascii="TimesLT" w:eastAsia="Batang" w:hAnsi="TimesLT" w:cs="Times New Roman"/>
      <w:kern w:val="0"/>
      <w:sz w:val="20"/>
      <w:szCs w:val="20"/>
      <w:lang w:val="en-US"/>
      <w14:ligatures w14:val="none"/>
    </w:rPr>
  </w:style>
  <w:style w:type="character" w:styleId="Puslapionumeris">
    <w:name w:val="page number"/>
    <w:basedOn w:val="Numatytasispastraiposriftas"/>
    <w:rsid w:val="000925B9"/>
  </w:style>
  <w:style w:type="paragraph" w:customStyle="1" w:styleId="agalenttxt">
    <w:name w:val="aga lent txt"/>
    <w:basedOn w:val="prastasis"/>
    <w:rsid w:val="000925B9"/>
    <w:pPr>
      <w:spacing w:after="0" w:line="240" w:lineRule="auto"/>
      <w:ind w:left="57" w:right="57"/>
    </w:pPr>
    <w:rPr>
      <w:rFonts w:ascii="Arial" w:eastAsia="Batang" w:hAnsi="Arial" w:cs="Arial"/>
      <w:sz w:val="20"/>
      <w:szCs w:val="24"/>
    </w:rPr>
  </w:style>
  <w:style w:type="character" w:customStyle="1" w:styleId="CharChar6">
    <w:name w:val="Char Char6"/>
    <w:locked/>
    <w:rsid w:val="000925B9"/>
    <w:rPr>
      <w:sz w:val="22"/>
      <w:szCs w:val="22"/>
      <w:lang w:val="lt-LT" w:eastAsia="ar-SA"/>
    </w:rPr>
  </w:style>
  <w:style w:type="paragraph" w:styleId="Pagrindinistekstas2">
    <w:name w:val="Body Text 2"/>
    <w:basedOn w:val="prastasis"/>
    <w:link w:val="Pagrindinistekstas2Diagrama"/>
    <w:rsid w:val="000925B9"/>
    <w:pPr>
      <w:tabs>
        <w:tab w:val="left" w:pos="851"/>
      </w:tabs>
      <w:spacing w:after="0" w:line="240" w:lineRule="auto"/>
      <w:jc w:val="both"/>
    </w:pPr>
    <w:rPr>
      <w:rFonts w:ascii="Calibri" w:eastAsia="Batang" w:hAnsi="Calibri" w:cs="Times New Roman"/>
      <w:bCs/>
      <w:sz w:val="24"/>
      <w:szCs w:val="20"/>
      <w:lang w:eastAsia="en-US"/>
    </w:rPr>
  </w:style>
  <w:style w:type="character" w:customStyle="1" w:styleId="Pagrindinistekstas2Diagrama">
    <w:name w:val="Pagrindinis tekstas 2 Diagrama"/>
    <w:basedOn w:val="Numatytasispastraiposriftas"/>
    <w:link w:val="Pagrindinistekstas2"/>
    <w:rsid w:val="000925B9"/>
    <w:rPr>
      <w:rFonts w:ascii="Calibri" w:eastAsia="Batang" w:hAnsi="Calibri" w:cs="Times New Roman"/>
      <w:bCs/>
      <w:kern w:val="0"/>
      <w:sz w:val="24"/>
      <w:szCs w:val="20"/>
      <w14:ligatures w14:val="none"/>
    </w:rPr>
  </w:style>
  <w:style w:type="paragraph" w:styleId="Pagrindiniotekstotrauka3">
    <w:name w:val="Body Text Indent 3"/>
    <w:basedOn w:val="prastasis"/>
    <w:link w:val="Pagrindiniotekstotrauka3Diagrama"/>
    <w:rsid w:val="000925B9"/>
    <w:pPr>
      <w:spacing w:after="0" w:line="240" w:lineRule="auto"/>
      <w:ind w:firstLine="720"/>
      <w:jc w:val="both"/>
    </w:pPr>
    <w:rPr>
      <w:rFonts w:ascii="HelveticaLT" w:eastAsia="Batang" w:hAnsi="HelveticaLT" w:cs="Times New Roman"/>
      <w:sz w:val="22"/>
      <w:szCs w:val="20"/>
      <w:lang w:eastAsia="en-US"/>
    </w:rPr>
  </w:style>
  <w:style w:type="character" w:customStyle="1" w:styleId="Pagrindiniotekstotrauka3Diagrama">
    <w:name w:val="Pagrindinio teksto įtrauka 3 Diagrama"/>
    <w:basedOn w:val="Numatytasispastraiposriftas"/>
    <w:link w:val="Pagrindiniotekstotrauka3"/>
    <w:rsid w:val="000925B9"/>
    <w:rPr>
      <w:rFonts w:ascii="HelveticaLT" w:eastAsia="Batang" w:hAnsi="HelveticaLT" w:cs="Times New Roman"/>
      <w:kern w:val="0"/>
      <w:szCs w:val="20"/>
      <w14:ligatures w14:val="none"/>
    </w:rPr>
  </w:style>
  <w:style w:type="paragraph" w:customStyle="1" w:styleId="Normal9pt">
    <w:name w:val="Normal + 9 pt"/>
    <w:aliases w:val="Centered,Left:  -0.04&quot;,Right:  -0.04&quot;"/>
    <w:basedOn w:val="prastasis"/>
    <w:rsid w:val="000925B9"/>
    <w:pPr>
      <w:spacing w:after="0" w:line="240" w:lineRule="auto"/>
      <w:ind w:left="-57" w:right="-57"/>
      <w:jc w:val="center"/>
    </w:pPr>
    <w:rPr>
      <w:rFonts w:ascii="HelveticaLT" w:eastAsia="Batang" w:hAnsi="HelveticaLT" w:cs="Times New Roman"/>
      <w:sz w:val="18"/>
      <w:szCs w:val="18"/>
      <w:lang w:eastAsia="en-US"/>
    </w:rPr>
  </w:style>
  <w:style w:type="paragraph" w:customStyle="1" w:styleId="Objektopavadinimasviruje">
    <w:name w:val="Objekto pavadinimas viršuje"/>
    <w:basedOn w:val="Antrats"/>
    <w:link w:val="ObjektopavadinimasvirujeDiagrama"/>
    <w:qFormat/>
    <w:rsid w:val="000925B9"/>
    <w:pPr>
      <w:tabs>
        <w:tab w:val="clear" w:pos="4513"/>
        <w:tab w:val="clear" w:pos="9026"/>
        <w:tab w:val="left" w:pos="216"/>
        <w:tab w:val="center" w:pos="4791"/>
        <w:tab w:val="center" w:pos="4819"/>
        <w:tab w:val="right" w:pos="9504"/>
        <w:tab w:val="right" w:pos="9638"/>
      </w:tabs>
      <w:spacing w:after="0" w:line="240" w:lineRule="auto"/>
      <w:ind w:left="-116" w:right="23" w:firstLine="48"/>
      <w:jc w:val="right"/>
    </w:pPr>
    <w:rPr>
      <w:rFonts w:ascii="Calibri" w:eastAsia="Batang" w:hAnsi="Calibri" w:cs="TimesLT"/>
      <w:caps/>
      <w:color w:val="1167AD"/>
      <w:sz w:val="16"/>
      <w:szCs w:val="16"/>
      <w:lang w:eastAsia="en-US"/>
    </w:rPr>
  </w:style>
  <w:style w:type="paragraph" w:customStyle="1" w:styleId="centrbold">
    <w:name w:val="centrbold"/>
    <w:basedOn w:val="prastasis"/>
    <w:rsid w:val="000925B9"/>
    <w:pPr>
      <w:snapToGrid w:val="0"/>
      <w:spacing w:after="0" w:line="240" w:lineRule="auto"/>
      <w:jc w:val="center"/>
    </w:pPr>
    <w:rPr>
      <w:rFonts w:ascii="TimesLT" w:eastAsia="Arial Unicode MS" w:hAnsi="TimesLT" w:cs="Times New Roman"/>
      <w:b/>
      <w:bCs/>
      <w:caps/>
      <w:sz w:val="20"/>
      <w:szCs w:val="20"/>
      <w:lang w:val="en-GB" w:eastAsia="en-US"/>
    </w:rPr>
  </w:style>
  <w:style w:type="character" w:customStyle="1" w:styleId="ObjektopavadinimasvirujeDiagrama">
    <w:name w:val="Objekto pavadinimas viršuje Diagrama"/>
    <w:link w:val="Objektopavadinimasviruje"/>
    <w:rsid w:val="000925B9"/>
    <w:rPr>
      <w:rFonts w:ascii="Calibri" w:eastAsia="Batang" w:hAnsi="Calibri" w:cs="TimesLT"/>
      <w:caps/>
      <w:color w:val="1167AD"/>
      <w:kern w:val="0"/>
      <w:sz w:val="16"/>
      <w:szCs w:val="16"/>
      <w14:ligatures w14:val="none"/>
    </w:rPr>
  </w:style>
  <w:style w:type="paragraph" w:styleId="HTMLiankstoformatuotas">
    <w:name w:val="HTML Preformatted"/>
    <w:basedOn w:val="prastasis"/>
    <w:link w:val="HTMLiankstoformatuotasDiagrama"/>
    <w:uiPriority w:val="99"/>
    <w:unhideWhenUsed/>
    <w:rsid w:val="0009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925B9"/>
    <w:rPr>
      <w:rFonts w:ascii="Courier New" w:eastAsia="Times New Roman" w:hAnsi="Courier New" w:cs="Courier New"/>
      <w:kern w:val="0"/>
      <w:sz w:val="20"/>
      <w:szCs w:val="20"/>
      <w:lang w:eastAsia="lt-LT"/>
      <w14:ligatures w14:val="none"/>
    </w:rPr>
  </w:style>
  <w:style w:type="character" w:customStyle="1" w:styleId="tlid-translation">
    <w:name w:val="tlid-translation"/>
    <w:rsid w:val="000925B9"/>
  </w:style>
  <w:style w:type="paragraph" w:styleId="Sraassuenkleliais">
    <w:name w:val="List Bullet"/>
    <w:basedOn w:val="prastasis"/>
    <w:uiPriority w:val="99"/>
    <w:unhideWhenUsed/>
    <w:rsid w:val="000925B9"/>
    <w:pPr>
      <w:numPr>
        <w:numId w:val="31"/>
      </w:numPr>
      <w:tabs>
        <w:tab w:val="clear" w:pos="360"/>
      </w:tabs>
      <w:spacing w:after="0" w:line="240" w:lineRule="auto"/>
      <w:ind w:left="0" w:firstLine="0"/>
      <w:contextualSpacing/>
    </w:pPr>
    <w:rPr>
      <w:rFonts w:ascii="Calibri" w:eastAsia="Calibri" w:hAnsi="Calibri" w:cs="Arial"/>
      <w:sz w:val="22"/>
      <w:szCs w:val="22"/>
      <w:lang w:val="en-US" w:eastAsia="en-US"/>
    </w:rPr>
  </w:style>
  <w:style w:type="paragraph" w:customStyle="1" w:styleId="Standard">
    <w:name w:val="Standard"/>
    <w:rsid w:val="000925B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StrongEmphasis">
    <w:name w:val="Strong Emphasis"/>
    <w:rsid w:val="00092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https://darom.lt/wp-content/uploads/2025/02/graslok_danga2.png"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vpt.lrv.lt/lt/pasalinimo-pagrindai-1/nepatikimu-koncesininku-sarasas-1/nepatikimu-koncesininku-sarasas/" TargetMode="External"/><Relationship Id="rId105" Type="http://schemas.openxmlformats.org/officeDocument/2006/relationships/hyperlink" Target="https://www.registrucentras.lt/jar/p/" TargetMode="External"/><Relationship Id="rId8" Type="http://schemas.openxmlformats.org/officeDocument/2006/relationships/hyperlink" Target="mailto:pirkimai@vrsa.lt"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hyperlink" Target="https://vpt.lrv.lt/lt/nuorodos/kiti-duomenys/powerbi/melaginga-informacija-pateikusiu-tiekeju-sarasas-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www.vmi.lt/evmi/mokesciu-moketoju-informacija"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footer" Target="footer3.xml"/><Relationship Id="rId10" Type="http://schemas.openxmlformats.org/officeDocument/2006/relationships/hyperlink" Target="https://www.e-tar.lt/portal/lt/legalAct/TAR.4B60A8C9678B/as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vpt.lrv.lt/lt/nuorodos/kiti-duomenys/powerbi/nepatikimi-tiekejai-1/" TargetMode="External"/><Relationship Id="rId101"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hyperlink" Target="http://draudejai.sodra.lt/draudeju_viesi_duomenys/" TargetMode="External"/><Relationship Id="rId10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61</Pages>
  <Words>91067</Words>
  <Characters>51909</Characters>
  <Application>Microsoft Office Word</Application>
  <DocSecurity>0</DocSecurity>
  <Lines>432</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61</cp:revision>
  <dcterms:created xsi:type="dcterms:W3CDTF">2025-09-26T05:34:00Z</dcterms:created>
  <dcterms:modified xsi:type="dcterms:W3CDTF">2026-06-15T09:31:00Z</dcterms:modified>
</cp:coreProperties>
</file>